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C8" w:rsidRPr="001D35BA" w:rsidRDefault="001D35BA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Style w:val="apple-tab-span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5A514A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Calibri" w:eastAsia="Calibri" w:hAnsi="Calibri"/>
          <w:b/>
          <w:noProof/>
          <w:color w:val="1F497D"/>
          <w:sz w:val="52"/>
          <w:szCs w:val="52"/>
        </w:rPr>
        <w:drawing>
          <wp:inline distT="0" distB="0" distL="114300" distR="114300">
            <wp:extent cx="2400935" cy="2322830"/>
            <wp:effectExtent l="0" t="0" r="0" b="0"/>
            <wp:docPr id="1027" name="image1.jpg" descr="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32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5A514A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</w:rPr>
        <w:t>ГОДИШЊИ ПЛАН РАДА ШКОЛЕ</w:t>
      </w: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Default="005A514A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ШКОЛСКУ 202</w:t>
      </w:r>
      <w:r w:rsidR="0091243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202</w:t>
      </w:r>
      <w:r w:rsidR="0091243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ГОДИНУ</w:t>
      </w: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5A514A" w:rsidP="00B829F6">
      <w:pPr>
        <w:ind w:left="0" w:hanging="2"/>
        <w:rPr>
          <w:rFonts w:ascii="Times New Roman" w:hAnsi="Times New Roman" w:cs="Times New Roman"/>
          <w:color w:val="1F497D"/>
          <w:sz w:val="24"/>
          <w:szCs w:val="24"/>
        </w:rPr>
      </w:pPr>
      <w:r>
        <w:br w:type="page"/>
      </w:r>
    </w:p>
    <w:p w:rsidR="007925C8" w:rsidRPr="00E1696B" w:rsidRDefault="00260068" w:rsidP="00652546">
      <w:pPr>
        <w:ind w:leftChars="0" w:left="1" w:firstLineChars="0"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На основу члана 119</w:t>
      </w:r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 став 1. </w:t>
      </w:r>
      <w:proofErr w:type="gramStart"/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>тачка</w:t>
      </w:r>
      <w:proofErr w:type="gramEnd"/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 2) Закона о основама система образовања и васпитања (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>Сл. гласник РС", бр. 88/2017, 27/2018 - др. закон</w:t>
      </w:r>
      <w:r w:rsidR="008E7D33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, 10/2019, 27/2018 - др. закон, </w:t>
      </w:r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 6/2020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E7D33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 129/20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92/2023</w:t>
      </w:r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) и члана 44. став 1. тачка 2. Статута ОШ 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Свети Сава'' у Суботици, од 12.5.2018. </w:t>
      </w:r>
      <w:proofErr w:type="gramStart"/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>године</w:t>
      </w:r>
      <w:proofErr w:type="gramEnd"/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A514A" w:rsidRPr="00260068">
        <w:rPr>
          <w:rFonts w:ascii="Times New Roman" w:hAnsi="Times New Roman" w:cs="Times New Roman"/>
          <w:color w:val="auto"/>
          <w:sz w:val="24"/>
          <w:szCs w:val="24"/>
        </w:rPr>
        <w:t>Школски одбор је на седници одржаној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12.9.2024</w:t>
      </w:r>
      <w:r w:rsidR="005A514A"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5A514A" w:rsidRPr="00260068">
        <w:rPr>
          <w:rFonts w:ascii="Times New Roman" w:hAnsi="Times New Roman" w:cs="Times New Roman"/>
          <w:color w:val="auto"/>
          <w:sz w:val="24"/>
          <w:szCs w:val="24"/>
        </w:rPr>
        <w:t>године</w:t>
      </w:r>
      <w:proofErr w:type="gramEnd"/>
      <w:r w:rsidR="005A514A" w:rsidRPr="008E7D33">
        <w:rPr>
          <w:rFonts w:ascii="Times New Roman" w:hAnsi="Times New Roman" w:cs="Times New Roman"/>
          <w:color w:val="auto"/>
          <w:sz w:val="24"/>
          <w:szCs w:val="24"/>
        </w:rPr>
        <w:t xml:space="preserve">, усвојио </w:t>
      </w:r>
      <w:r w:rsidR="005A514A" w:rsidRPr="008E7D33">
        <w:rPr>
          <w:rFonts w:ascii="Times New Roman" w:hAnsi="Times New Roman" w:cs="Times New Roman"/>
          <w:b/>
          <w:color w:val="auto"/>
          <w:sz w:val="24"/>
          <w:szCs w:val="24"/>
        </w:rPr>
        <w:t>Годишњ</w:t>
      </w:r>
      <w:r w:rsidR="008E7D33" w:rsidRPr="008E7D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план рада </w:t>
      </w:r>
      <w:r w:rsidR="0091243A">
        <w:rPr>
          <w:rFonts w:ascii="Times New Roman" w:hAnsi="Times New Roman" w:cs="Times New Roman"/>
          <w:b/>
          <w:color w:val="auto"/>
          <w:sz w:val="24"/>
          <w:szCs w:val="24"/>
        </w:rPr>
        <w:t>школе за школску</w:t>
      </w:r>
      <w:r w:rsidR="001D35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1243A">
        <w:rPr>
          <w:rFonts w:ascii="Times New Roman" w:hAnsi="Times New Roman" w:cs="Times New Roman"/>
          <w:b/>
          <w:color w:val="auto"/>
          <w:sz w:val="24"/>
          <w:szCs w:val="24"/>
        </w:rPr>
        <w:t>2024/2025</w:t>
      </w:r>
      <w:r w:rsidR="005A514A" w:rsidRPr="008E7D33">
        <w:rPr>
          <w:rFonts w:ascii="Times New Roman" w:hAnsi="Times New Roman" w:cs="Times New Roman"/>
          <w:b/>
          <w:color w:val="auto"/>
          <w:sz w:val="24"/>
          <w:szCs w:val="24"/>
        </w:rPr>
        <w:t>. годину.</w:t>
      </w:r>
      <w:r w:rsidR="00E169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Pr="00260068" w:rsidRDefault="00260068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>Заменик п</w:t>
      </w:r>
      <w:r w:rsidR="005A514A" w:rsidRPr="00260068">
        <w:rPr>
          <w:rFonts w:ascii="Times New Roman" w:hAnsi="Times New Roman" w:cs="Times New Roman"/>
          <w:color w:val="auto"/>
          <w:sz w:val="24"/>
          <w:szCs w:val="24"/>
        </w:rPr>
        <w:t>редседник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A514A"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Школског одбора</w:t>
      </w:r>
    </w:p>
    <w:p w:rsidR="007925C8" w:rsidRPr="00260068" w:rsidRDefault="008E7D33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</w:p>
    <w:p w:rsidR="007925C8" w:rsidRPr="00260068" w:rsidRDefault="00260068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>Војислав Пољаковић</w:t>
      </w: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Calibri" w:eastAsia="Calibri" w:hAnsi="Calibri"/>
          <w:color w:val="FF0000"/>
          <w:sz w:val="23"/>
          <w:szCs w:val="23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ind w:left="0" w:hanging="2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5A514A" w:rsidP="004C62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1" w:hanging="3"/>
        <w:jc w:val="center"/>
        <w:rPr>
          <w:rFonts w:ascii="Cambria" w:eastAsia="Cambria" w:hAnsi="Cambria" w:cs="Cambria"/>
          <w:b/>
          <w:color w:val="1F497D"/>
          <w:sz w:val="28"/>
          <w:szCs w:val="28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color w:val="1F497D"/>
          <w:sz w:val="28"/>
          <w:szCs w:val="28"/>
        </w:rPr>
        <w:t>САДРЖАЈ</w:t>
      </w:r>
    </w:p>
    <w:sdt>
      <w:sdtPr>
        <w:rPr>
          <w:rFonts w:ascii="Verdana" w:hAnsi="Verdana"/>
          <w:bCs w:val="0"/>
          <w:caps w:val="0"/>
          <w:noProof w:val="0"/>
          <w:sz w:val="18"/>
          <w:szCs w:val="18"/>
        </w:rPr>
        <w:id w:val="1765494505"/>
        <w:docPartObj>
          <w:docPartGallery w:val="Table of Contents"/>
          <w:docPartUnique/>
        </w:docPartObj>
      </w:sdtPr>
      <w:sdtContent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r w:rsidRPr="004222B8">
            <w:fldChar w:fldCharType="begin"/>
          </w:r>
          <w:r w:rsidR="005A514A">
            <w:instrText xml:space="preserve"> TOC \h \u \z \t "Heading 1,1,Heading 2,2,Heading 3,3,"</w:instrText>
          </w:r>
          <w:r w:rsidRPr="004222B8">
            <w:fldChar w:fldCharType="separate"/>
          </w:r>
          <w:hyperlink w:anchor="_Toc176808978" w:history="1">
            <w:r w:rsidR="005558A1" w:rsidRPr="000B6423">
              <w:rPr>
                <w:rStyle w:val="Hyperlink"/>
              </w:rPr>
              <w:t>УВОД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8979" w:history="1">
            <w:r w:rsidR="005558A1" w:rsidRPr="000B6423">
              <w:rPr>
                <w:rStyle w:val="Hyperlink"/>
                <w:noProof/>
              </w:rPr>
              <w:t>ПОЛАЗНЕ ОСНОВЕ РА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8980" w:history="1">
            <w:r w:rsidR="005558A1" w:rsidRPr="000B6423">
              <w:rPr>
                <w:rStyle w:val="Hyperlink"/>
                <w:noProof/>
              </w:rPr>
              <w:t>ОСНОВНИ ЗАДАЦИ ШКОЛ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8981" w:history="1">
            <w:r w:rsidR="005558A1" w:rsidRPr="000B6423">
              <w:rPr>
                <w:rStyle w:val="Hyperlink"/>
                <w:lang w:val="ru-RU"/>
              </w:rPr>
              <w:t>МАТЕРИЈАЛНО-ТЕХНИЧКА ОПРЕМЉЕНОСТ ШКОЛ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8982" w:history="1">
            <w:r w:rsidR="005558A1" w:rsidRPr="000B6423">
              <w:rPr>
                <w:rStyle w:val="Hyperlink"/>
                <w:noProof/>
              </w:rPr>
              <w:t>НАСТАВНА СРЕДСТВ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8983" w:history="1">
            <w:r w:rsidR="005558A1" w:rsidRPr="000B6423">
              <w:rPr>
                <w:rStyle w:val="Hyperlink"/>
              </w:rPr>
              <w:t>ОРГАНИЗАЦИЈА РАДА ШКОЛ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8984" w:history="1">
            <w:r w:rsidR="005558A1" w:rsidRPr="000B6423">
              <w:rPr>
                <w:rStyle w:val="Hyperlink"/>
                <w:noProof/>
              </w:rPr>
              <w:t>НАСТАВНИ КАДАР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8985" w:history="1">
            <w:r w:rsidR="005558A1" w:rsidRPr="000B6423">
              <w:rPr>
                <w:rStyle w:val="Hyperlink"/>
                <w:noProof/>
                <w:spacing w:val="-6"/>
              </w:rPr>
              <w:t>ВА</w:t>
            </w:r>
            <w:r w:rsidR="005558A1" w:rsidRPr="000B6423">
              <w:rPr>
                <w:rStyle w:val="Hyperlink"/>
                <w:noProof/>
              </w:rPr>
              <w:t>ННАСТАВНИ КАДАР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8986" w:history="1">
            <w:r w:rsidR="005558A1" w:rsidRPr="000B6423">
              <w:rPr>
                <w:rStyle w:val="Hyperlink"/>
                <w:noProof/>
              </w:rPr>
              <w:t>БРОЈНО СТАЊЕ УЧЕНИКА У ШКОЛИ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8987" w:history="1">
            <w:r w:rsidR="005558A1" w:rsidRPr="000B6423">
              <w:rPr>
                <w:rStyle w:val="Hyperlink"/>
                <w:noProof/>
                <w:lang w:val="sr-Cyrl-CS"/>
              </w:rPr>
              <w:t>РИТАМ РАДА ШКОЛЕ ТОКОМ ШКОЛСКЕ 2024/2025. ГОДИН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3"/>
            <w:ind w:left="0" w:hanging="2"/>
            <w:rPr>
              <w:rFonts w:asciiTheme="minorHAnsi" w:eastAsiaTheme="minorEastAsia" w:hAnsiTheme="minorHAnsi" w:cstheme="minorBidi"/>
              <w:smallCaps w:val="0"/>
              <w:color w:val="auto"/>
              <w:position w:val="0"/>
              <w:sz w:val="22"/>
              <w:szCs w:val="22"/>
            </w:rPr>
          </w:pPr>
          <w:hyperlink w:anchor="_Toc176808988" w:history="1">
            <w:r w:rsidR="005558A1" w:rsidRPr="000B6423">
              <w:rPr>
                <w:rStyle w:val="Hyperlink"/>
                <w:lang w:val="sr-Cyrl-CS"/>
              </w:rPr>
              <w:t>ОРГАНИЗАЦИЈА РАДНОГ ДАНА У ШКОЛИ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3"/>
            <w:ind w:left="0" w:hanging="2"/>
            <w:rPr>
              <w:rFonts w:asciiTheme="minorHAnsi" w:eastAsiaTheme="minorEastAsia" w:hAnsiTheme="minorHAnsi" w:cstheme="minorBidi"/>
              <w:smallCaps w:val="0"/>
              <w:color w:val="auto"/>
              <w:position w:val="0"/>
              <w:sz w:val="22"/>
              <w:szCs w:val="22"/>
            </w:rPr>
          </w:pPr>
          <w:hyperlink w:anchor="_Toc176808989" w:history="1">
            <w:r w:rsidR="005558A1" w:rsidRPr="000B6423">
              <w:rPr>
                <w:rStyle w:val="Hyperlink"/>
                <w:lang w:val="sr-Cyrl-CS"/>
              </w:rPr>
              <w:t>РАСПОРЕД ПРОМЕНА СМЕН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3"/>
            <w:ind w:left="0" w:hanging="2"/>
            <w:rPr>
              <w:rFonts w:asciiTheme="minorHAnsi" w:eastAsiaTheme="minorEastAsia" w:hAnsiTheme="minorHAnsi" w:cstheme="minorBidi"/>
              <w:smallCaps w:val="0"/>
              <w:color w:val="auto"/>
              <w:position w:val="0"/>
              <w:sz w:val="22"/>
              <w:szCs w:val="22"/>
            </w:rPr>
          </w:pPr>
          <w:hyperlink w:anchor="_Toc176808990" w:history="1">
            <w:r w:rsidR="005558A1" w:rsidRPr="000B6423">
              <w:rPr>
                <w:rStyle w:val="Hyperlink"/>
              </w:rPr>
              <w:t>РАСПОРЕД ОДЕЉЕЊА ПО СМЕНАМА И РАЗРЕДНЕ СТАРЕШИН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3"/>
            <w:ind w:left="0" w:hanging="2"/>
            <w:rPr>
              <w:rFonts w:asciiTheme="minorHAnsi" w:eastAsiaTheme="minorEastAsia" w:hAnsiTheme="minorHAnsi" w:cstheme="minorBidi"/>
              <w:smallCaps w:val="0"/>
              <w:color w:val="auto"/>
              <w:position w:val="0"/>
              <w:sz w:val="22"/>
              <w:szCs w:val="22"/>
            </w:rPr>
          </w:pPr>
          <w:hyperlink w:anchor="_Toc176808991" w:history="1">
            <w:r w:rsidR="005558A1" w:rsidRPr="000B6423">
              <w:rPr>
                <w:rStyle w:val="Hyperlink"/>
              </w:rPr>
              <w:t>УЧЕНИЦИ ПУТНИЦИ ПО ОДЕЉЕЊИМА И АУТОБУСКИМ ЛИНИЈАМ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8992" w:history="1">
            <w:r w:rsidR="005558A1" w:rsidRPr="000B6423">
              <w:rPr>
                <w:rStyle w:val="Hyperlink"/>
                <w:noProof/>
              </w:rPr>
              <w:t>ШКОЛСКИ КАЛЕНДАР ЗНАЧАЈНИХ АКТИВНОСТИ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3"/>
            <w:ind w:left="0" w:hanging="2"/>
            <w:rPr>
              <w:rFonts w:asciiTheme="minorHAnsi" w:eastAsiaTheme="minorEastAsia" w:hAnsiTheme="minorHAnsi" w:cstheme="minorBidi"/>
              <w:smallCaps w:val="0"/>
              <w:color w:val="auto"/>
              <w:position w:val="0"/>
              <w:sz w:val="22"/>
              <w:szCs w:val="22"/>
            </w:rPr>
          </w:pPr>
          <w:hyperlink w:anchor="_Toc176808993" w:history="1">
            <w:r w:rsidR="005558A1" w:rsidRPr="000B6423">
              <w:rPr>
                <w:rStyle w:val="Hyperlink"/>
                <w:lang w:val="sr-Cyrl-CS"/>
              </w:rPr>
              <w:t>РАСПОРЕД ПОСЕТЕ ЧАСОВА СТРУЧНЕ СЛУЖБЕ И ДИРЕКТОР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8994" w:history="1">
            <w:r w:rsidR="005558A1" w:rsidRPr="000B6423">
              <w:rPr>
                <w:rStyle w:val="Hyperlink"/>
              </w:rPr>
              <w:t>ПРОГРАМ РАДА ШКОЛСКОГ ОДБОР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8995" w:history="1">
            <w:r w:rsidR="005558A1" w:rsidRPr="000B6423">
              <w:rPr>
                <w:rStyle w:val="Hyperlink"/>
              </w:rPr>
              <w:t>ПРОГРАМ РАДА САВЕТА РОДИТЕЉ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8996" w:history="1">
            <w:r w:rsidR="005558A1" w:rsidRPr="000B6423">
              <w:rPr>
                <w:rStyle w:val="Hyperlink"/>
              </w:rPr>
              <w:t>ГОДИШЊИ ПЛАН РАДА ДИРЕКТОРА ШКОЛ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8997" w:history="1">
            <w:r w:rsidR="005558A1" w:rsidRPr="000B6423">
              <w:rPr>
                <w:rStyle w:val="Hyperlink"/>
              </w:rPr>
              <w:t>ПРОГРАМ РАДА СЕКРЕТАРА ШКОЛ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8998" w:history="1">
            <w:r w:rsidR="005558A1" w:rsidRPr="000B6423">
              <w:rPr>
                <w:rStyle w:val="Hyperlink"/>
              </w:rPr>
              <w:t>ПЛАН РАДА НАСТАВНИЧКОГ ВЕЋ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8999" w:history="1">
            <w:r w:rsidR="005558A1" w:rsidRPr="000B6423">
              <w:rPr>
                <w:rStyle w:val="Hyperlink"/>
              </w:rPr>
              <w:t>ГОДИШЊИ ПЛАН РАДА ПЕДАГОШКОГ КОЛЕГИЈУМ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0" w:history="1">
            <w:r w:rsidR="005558A1" w:rsidRPr="000B6423">
              <w:rPr>
                <w:rStyle w:val="Hyperlink"/>
              </w:rPr>
              <w:t>ПЛАН РАДА НАСТАВНИКА У ЗВАЊУ САМОСТАЛНОГ ПЕДАГОШКОГ САВЕТНИК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1" w:history="1">
            <w:r w:rsidR="005558A1" w:rsidRPr="000B6423">
              <w:rPr>
                <w:rStyle w:val="Hyperlink"/>
              </w:rPr>
              <w:t>ПЛАНОВИ РАДА СТРУЧНИХ ТИМОВ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02" w:history="1">
            <w:r w:rsidR="005558A1" w:rsidRPr="000B6423">
              <w:rPr>
                <w:rStyle w:val="Hyperlink"/>
                <w:noProof/>
              </w:rPr>
              <w:t>СПИСАК ЧЛАНОВА СТРУЧНИХ АКТИВА И ТИМОВ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3" w:history="1">
            <w:r w:rsidR="005558A1" w:rsidRPr="000B6423">
              <w:rPr>
                <w:rStyle w:val="Hyperlink"/>
              </w:rPr>
              <w:t>ГОДИШЊИ ПЛАН СТРУЧНОГ АКТИВА ЗА РАЗВОЈНО ПЛАНИРАЊ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4" w:history="1">
            <w:r w:rsidR="005558A1" w:rsidRPr="000B6423">
              <w:rPr>
                <w:rStyle w:val="Hyperlink"/>
              </w:rPr>
              <w:t>ПЛАН РАДА СТРУЧНОГ АКТИВА ЗА РАЗВОЈ ШКОЛСКОГ ПРОГРАМ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5" w:history="1">
            <w:r w:rsidR="005558A1" w:rsidRPr="000B6423">
              <w:rPr>
                <w:rStyle w:val="Hyperlink"/>
              </w:rPr>
              <w:t>ПЛАН РАДА ТИМА ЗА САМОВРЕДНОВАЊЕ КВАЛИТЕТА РАДА ШКОЛ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6" w:history="1">
            <w:r w:rsidR="005558A1" w:rsidRPr="000B6423">
              <w:rPr>
                <w:rStyle w:val="Hyperlink"/>
              </w:rPr>
              <w:t>ПЛАН РАДА ТИМA ЗА  ЗАШТИТУ ОД ДИСКРИМИНАЦИЈЕ, НАСИЉА, ЗЛОСТАВЉАЊА И ЗАНЕМАРИВАЊ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7" w:history="1">
            <w:r w:rsidR="005558A1" w:rsidRPr="000B6423">
              <w:rPr>
                <w:rStyle w:val="Hyperlink"/>
                <w:lang w:val="sr-Cyrl-CS"/>
              </w:rPr>
              <w:t>ПЛАН РАДА ТИМА ЗА ИНКЛУЗИВНО ОБРАЗОВАЊ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8" w:history="1">
            <w:r w:rsidR="005558A1" w:rsidRPr="000B6423">
              <w:rPr>
                <w:rStyle w:val="Hyperlink"/>
                <w:lang w:val="de-DE"/>
              </w:rPr>
              <w:t>ГОДИШЊИ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ПЛАН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РАДА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ТИМА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ЗА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ОБЕЗБЕЂИВАЊЕ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КВАЛИТЕТА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И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РАЗВОЈ</w:t>
            </w:r>
            <w:r w:rsidR="005558A1" w:rsidRPr="000B6423">
              <w:rPr>
                <w:rStyle w:val="Hyperlink"/>
              </w:rPr>
              <w:t xml:space="preserve"> </w:t>
            </w:r>
            <w:r w:rsidR="005558A1" w:rsidRPr="000B6423">
              <w:rPr>
                <w:rStyle w:val="Hyperlink"/>
                <w:lang w:val="de-DE"/>
              </w:rPr>
              <w:t>ШКОЛ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09" w:history="1">
            <w:r w:rsidR="005558A1" w:rsidRPr="000B6423">
              <w:rPr>
                <w:rStyle w:val="Hyperlink"/>
              </w:rPr>
              <w:t>ПЛАН РАДА ТИМА ЗА ЗАШТИТУ ЖИВОТНЕ СРЕДИНЕ И УРЕЂЕЊЕ ШКОЛСКОГ ПРОСТОР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10" w:history="1">
            <w:r w:rsidR="005558A1" w:rsidRPr="000B6423">
              <w:rPr>
                <w:rStyle w:val="Hyperlink"/>
              </w:rPr>
              <w:t>ГОДИШЊИ ПЛАН ТИМА ЗА ПРЕВЕНЦИЈУ ОСИПАЊА УЧЕНИКА И СОЦИЈАЛНО СТАРАЊ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11" w:history="1">
            <w:r w:rsidR="005558A1" w:rsidRPr="000B6423">
              <w:rPr>
                <w:rStyle w:val="Hyperlink"/>
                <w:lang w:val="sr-Cyrl-CS"/>
              </w:rPr>
              <w:t>ПЛАН РАДА ТИМА ЗА РАЗВОЈ МЕЂУПРЕДМЕТНИХ КОМПЕТЕНЦИЈА И ПРЕДУЗЕТНИШТВ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12" w:history="1">
            <w:r w:rsidR="005558A1" w:rsidRPr="000B6423">
              <w:rPr>
                <w:rStyle w:val="Hyperlink"/>
                <w:lang w:val="sr-Cyrl-CS"/>
              </w:rPr>
              <w:t>ПЛАН РАДА ТИМА ЗА ПРОФЕСИОНАЛНИ РАЗВОЈ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13" w:history="1">
            <w:r w:rsidR="005558A1" w:rsidRPr="000B6423">
              <w:rPr>
                <w:rStyle w:val="Hyperlink"/>
                <w:lang w:val="sr-Cyrl-CS"/>
              </w:rPr>
              <w:t>ПЛАН РАДА ТИМА ЗА ПРОФЕСИОНАЛНИ РАЗВОЈ УЧЕНИК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14" w:history="1">
            <w:r w:rsidR="005558A1" w:rsidRPr="000B6423">
              <w:rPr>
                <w:rStyle w:val="Hyperlink"/>
                <w:lang w:val="sr-Cyrl-CS"/>
              </w:rPr>
              <w:t>ПЛАН РАДА ТИМА ЗА КУЛТУРНЕ АКТИВНОСТИ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15" w:history="1">
            <w:r w:rsidR="005558A1" w:rsidRPr="000B6423">
              <w:rPr>
                <w:rStyle w:val="Hyperlink"/>
              </w:rPr>
              <w:t>СТРУЧНА ВЕЋ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16" w:history="1">
            <w:r w:rsidR="005558A1" w:rsidRPr="000B6423">
              <w:rPr>
                <w:rStyle w:val="Hyperlink"/>
                <w:rFonts w:eastAsia="Cambria"/>
                <w:noProof/>
              </w:rPr>
              <w:t>ГОДИШЊИ ПЛАН СТРУЧНОГ ВЕЋА РАЗРЕДНЕ НАСТАВ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17" w:history="1">
            <w:r w:rsidR="005558A1" w:rsidRPr="000B6423">
              <w:rPr>
                <w:rStyle w:val="Hyperlink"/>
                <w:noProof/>
              </w:rPr>
              <w:t>ГОДИШЊИ ПЛАН РАДА СТРУЧНОГ ВЕЋА ДРУШТВЕНИХ НАУК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18" w:history="1">
            <w:r w:rsidR="005558A1" w:rsidRPr="000B6423">
              <w:rPr>
                <w:rStyle w:val="Hyperlink"/>
                <w:noProof/>
              </w:rPr>
              <w:t>ГОДИШЊИ ПЛАН РАДА СТРУЧНОГ ВЕЋА ПРИРОДНИХ НАУК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19" w:history="1">
            <w:r w:rsidR="005558A1" w:rsidRPr="000B6423">
              <w:rPr>
                <w:rStyle w:val="Hyperlink"/>
                <w:noProof/>
              </w:rPr>
              <w:t>ГОДИШЊИ ПЛАН РАДА СТРУЧНОГ ВЕЋА НАСТАВНИКА УМЕТНОСТИ И ВЕШТИН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20" w:history="1">
            <w:r w:rsidR="005558A1" w:rsidRPr="000B6423">
              <w:rPr>
                <w:rStyle w:val="Hyperlink"/>
                <w:rFonts w:eastAsia="Calibri"/>
              </w:rPr>
              <w:t>ГОДИШЊИ ПЛАН РАДА ТИМА ЗА ПРОФЕСИОНАЛНУ ОРИЈЕНТАЦИЈУ УЧЕНИКА И ЗАВРШНИ ИСПИТ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21" w:history="1">
            <w:r w:rsidR="005558A1" w:rsidRPr="000B6423">
              <w:rPr>
                <w:rStyle w:val="Hyperlink"/>
                <w:rFonts w:eastAsia="Calibri"/>
              </w:rPr>
              <w:t>ГОДИШЊИ ПЛАН РАДА ТИМА ЗА ЗА ТРАНЗИЦИЈУ УЧЕНИКА ИЗ РАЗРЕДНЕ У ПРЕДМЕТНУ НАСТАВУ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22" w:history="1">
            <w:r w:rsidR="005558A1" w:rsidRPr="000B6423">
              <w:rPr>
                <w:rStyle w:val="Hyperlink"/>
              </w:rPr>
              <w:t>ГОДИШЊИ ПЛАН РАДА РАЗРЕДНИХ ВЕЋ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23" w:history="1">
            <w:r w:rsidR="005558A1" w:rsidRPr="000B6423">
              <w:rPr>
                <w:rStyle w:val="Hyperlink"/>
                <w:noProof/>
              </w:rPr>
              <w:t>РАЗРЕДНО ВЕЋE ПРВИХ РАЗРЕ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24" w:history="1">
            <w:r w:rsidR="005558A1" w:rsidRPr="000B6423">
              <w:rPr>
                <w:rStyle w:val="Hyperlink"/>
                <w:noProof/>
              </w:rPr>
              <w:t>РАЗРЕДНО ВЕЋE ДРУГОГ РАЗРЕ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25" w:history="1">
            <w:r w:rsidR="005558A1" w:rsidRPr="000B6423">
              <w:rPr>
                <w:rStyle w:val="Hyperlink"/>
                <w:noProof/>
                <w:lang w:val="sr-Cyrl-CS"/>
              </w:rPr>
              <w:t>РАЗРЕДНО ВЕЋE ТРЕЋЕГ РАЗРЕ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26" w:history="1">
            <w:r w:rsidR="005558A1" w:rsidRPr="000B6423">
              <w:rPr>
                <w:rStyle w:val="Hyperlink"/>
                <w:noProof/>
              </w:rPr>
              <w:t>РАЗРЕДНО ВЕЋЕ ЧЕТВРТОГ РАЗРЕ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27" w:history="1">
            <w:r w:rsidR="005558A1" w:rsidRPr="000B6423">
              <w:rPr>
                <w:rStyle w:val="Hyperlink"/>
                <w:noProof/>
              </w:rPr>
              <w:t>РАЗРЕДНО ВЕЋЕ ПЕТОГ РАЗРЕ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28" w:history="1">
            <w:r w:rsidR="005558A1" w:rsidRPr="000B6423">
              <w:rPr>
                <w:rStyle w:val="Hyperlink"/>
                <w:noProof/>
              </w:rPr>
              <w:t>РАЗРЕДНО ВЕЋЕ ШЕСТОГ РАЗРЕ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29" w:history="1">
            <w:r w:rsidR="005558A1" w:rsidRPr="000B6423">
              <w:rPr>
                <w:rStyle w:val="Hyperlink"/>
                <w:noProof/>
              </w:rPr>
              <w:t>РАЗРЕДНО ВЕЋЕ СЕДМОГ РАЗРЕ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30" w:history="1">
            <w:r w:rsidR="005558A1" w:rsidRPr="000B6423">
              <w:rPr>
                <w:rStyle w:val="Hyperlink"/>
                <w:noProof/>
              </w:rPr>
              <w:t>РАЗРЕДНО ВЕЋЕ ОСМОГ РАЗРЕД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31" w:history="1">
            <w:r w:rsidR="005558A1" w:rsidRPr="000B6423">
              <w:rPr>
                <w:rStyle w:val="Hyperlink"/>
                <w:noProof/>
              </w:rPr>
              <w:t>ПРЕДЛОЗИ ДЕСТИНАЦИЈА ЕКСКУРЗИЈА И РЕКРЕАТИВНЕ НАСТАВЕ ЗА ШКОЛСКУ 2024/25. ГОДИНУ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32" w:history="1">
            <w:r w:rsidR="005558A1" w:rsidRPr="000B6423">
              <w:rPr>
                <w:rStyle w:val="Hyperlink"/>
              </w:rPr>
              <w:t>ПРОГРАМ ЧАСОВА ОДЕЉЕЊСКОГ СТАРЕШИН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33" w:history="1">
            <w:r w:rsidR="005558A1" w:rsidRPr="000B6423">
              <w:rPr>
                <w:rStyle w:val="Hyperlink"/>
              </w:rPr>
              <w:t>СТРУЧНИ АКТИВИ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34" w:history="1">
            <w:r w:rsidR="005558A1" w:rsidRPr="000B6423">
              <w:rPr>
                <w:rStyle w:val="Hyperlink"/>
                <w:noProof/>
              </w:rPr>
              <w:t>ГОДИШЊИ ПЛАН РАДА СТРУЧНОГ АКТИВА ЗА СРПСКИ ЈЕЗИК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35" w:history="1">
            <w:r w:rsidR="005558A1" w:rsidRPr="000B6423">
              <w:rPr>
                <w:rStyle w:val="Hyperlink"/>
                <w:noProof/>
              </w:rPr>
              <w:t>ГОДИШЊИ ПЛАН РАДА СТРУЧНОГ АКТИВА ЗА СТРАНЕ ЈЕЗИК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36" w:history="1">
            <w:r w:rsidR="005558A1" w:rsidRPr="000B6423">
              <w:rPr>
                <w:rStyle w:val="Hyperlink"/>
                <w:noProof/>
              </w:rPr>
              <w:t>ПЛАН РАДА СТРУЧНОГ АКТИВА НАСТАВНИКА ИСТОРИЈ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37" w:history="1">
            <w:r w:rsidR="005558A1" w:rsidRPr="000B6423">
              <w:rPr>
                <w:rStyle w:val="Hyperlink"/>
                <w:noProof/>
              </w:rPr>
              <w:t>ПЛАН РАДА СТРУЧНОГ АКТИВА НАСТАВНИКА ФИЗИК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38" w:history="1">
            <w:r w:rsidR="005558A1" w:rsidRPr="000B6423">
              <w:rPr>
                <w:rStyle w:val="Hyperlink"/>
                <w:noProof/>
              </w:rPr>
              <w:t>ПЛАН РАДА СТРУЧНОГ АКТИВА НАСТАВНИКА МАТЕМАТИК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39" w:history="1">
            <w:r w:rsidR="005558A1" w:rsidRPr="000B6423">
              <w:rPr>
                <w:rStyle w:val="Hyperlink"/>
                <w:noProof/>
              </w:rPr>
              <w:t>ПЛАН РАДА СТРУЧНОГ АКТИВА НАСТАВНИКА БИОЛОГИЈЕ И ХЕМИЈ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40" w:history="1">
            <w:r w:rsidR="005558A1" w:rsidRPr="000B6423">
              <w:rPr>
                <w:rStyle w:val="Hyperlink"/>
                <w:noProof/>
              </w:rPr>
              <w:t>ПЛАН РАДА СТРУЧНОГ АКТИВА НАСТАВНИКА ТЕХНИКЕ И ТЕХНОЛОГИЈЕ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41" w:history="1">
            <w:r w:rsidR="005558A1" w:rsidRPr="000B6423">
              <w:rPr>
                <w:rStyle w:val="Hyperlink"/>
                <w:noProof/>
                <w:lang w:val="sr-Cyrl-CS"/>
              </w:rPr>
              <w:t>ПЛАН  РАДА СТРУЧНОГ АКТИВА ФИЗИЧКОГ ВАСПИТАЊ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42" w:history="1">
            <w:r w:rsidR="005558A1" w:rsidRPr="000B6423">
              <w:rPr>
                <w:rStyle w:val="Hyperlink"/>
              </w:rPr>
              <w:t>ПЛАН РАДА СТРУЧНИХ САРАДНИК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43" w:history="1">
            <w:r w:rsidR="005558A1" w:rsidRPr="000B6423">
              <w:rPr>
                <w:rStyle w:val="Hyperlink"/>
                <w:noProof/>
              </w:rPr>
              <w:t>ГОДИШЊИ ПРОГРАМ РАДА ПСИХОЛОГ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44" w:history="1">
            <w:r w:rsidR="005558A1" w:rsidRPr="000B6423">
              <w:rPr>
                <w:rStyle w:val="Hyperlink"/>
                <w:noProof/>
              </w:rPr>
              <w:t>ГОДИШЊИ ПРОГРАМ РАДА ПЕДАГОГ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45" w:history="1">
            <w:r w:rsidR="005558A1" w:rsidRPr="000B6423">
              <w:rPr>
                <w:rStyle w:val="Hyperlink"/>
              </w:rPr>
              <w:t>ПЛАН РАДА ШКОЛСКЕ БИБЛИОТЕК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46" w:history="1">
            <w:r w:rsidR="005558A1" w:rsidRPr="000B6423">
              <w:rPr>
                <w:rStyle w:val="Hyperlink"/>
              </w:rPr>
              <w:t>ПЛАН РАДА УЧЕНИЧКИХ ОРГАНИЗАЦИЈ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47" w:history="1">
            <w:r w:rsidR="005558A1" w:rsidRPr="000B6423">
              <w:rPr>
                <w:rStyle w:val="Hyperlink"/>
                <w:noProof/>
              </w:rPr>
              <w:t>ПЛАН РАДА УЧЕНИЧКОГ ПАРЛАМЕНТA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2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smallCaps w:val="0"/>
              <w:noProof/>
              <w:color w:val="auto"/>
              <w:position w:val="0"/>
              <w:sz w:val="22"/>
              <w:szCs w:val="22"/>
            </w:rPr>
          </w:pPr>
          <w:hyperlink w:anchor="_Toc176809048" w:history="1">
            <w:r w:rsidR="005558A1" w:rsidRPr="000B6423">
              <w:rPr>
                <w:rStyle w:val="Hyperlink"/>
                <w:noProof/>
              </w:rPr>
              <w:t>ПЛАН РАДА ДЕЧИЈЕГ САВЕЗА</w:t>
            </w:r>
            <w:r w:rsidR="00555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8A1">
              <w:rPr>
                <w:noProof/>
                <w:webHidden/>
              </w:rPr>
              <w:instrText xml:space="preserve"> PAGEREF _Toc1768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A1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49" w:history="1">
            <w:r w:rsidR="005558A1" w:rsidRPr="000B6423">
              <w:rPr>
                <w:rStyle w:val="Hyperlink"/>
              </w:rPr>
              <w:t>ГОДИШЊИ ПЛАН РАДА СЕКЦИЈA И ВАННАСТАВНИХ АКТИВНОСТИ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96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50" w:history="1">
            <w:r w:rsidR="005558A1" w:rsidRPr="000B6423">
              <w:rPr>
                <w:rStyle w:val="Hyperlink"/>
              </w:rPr>
              <w:t>ПРОГРАМСКИ ЦИЉЕВИ РОДИТЕЉСКИХ САСТАНАК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99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3"/>
            <w:ind w:left="0" w:hanging="2"/>
            <w:rPr>
              <w:rFonts w:asciiTheme="minorHAnsi" w:eastAsiaTheme="minorEastAsia" w:hAnsiTheme="minorHAnsi" w:cstheme="minorBidi"/>
              <w:smallCaps w:val="0"/>
              <w:color w:val="auto"/>
              <w:position w:val="0"/>
              <w:sz w:val="22"/>
              <w:szCs w:val="22"/>
            </w:rPr>
          </w:pPr>
          <w:hyperlink w:anchor="_Toc176809051" w:history="1">
            <w:r w:rsidR="005558A1" w:rsidRPr="000B6423">
              <w:rPr>
                <w:rStyle w:val="Hyperlink"/>
              </w:rPr>
              <w:t>План одржавања родитељских састанака са основним темама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199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52" w:history="1">
            <w:r w:rsidR="005558A1" w:rsidRPr="000B6423">
              <w:rPr>
                <w:rStyle w:val="Hyperlink"/>
              </w:rPr>
              <w:t>ПРОГРАМ ЗДРАВСТВЕНЕ ПРЕВЕНЦИЈ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:rsidR="005558A1" w:rsidRDefault="004222B8">
          <w:pPr>
            <w:pStyle w:val="TOC1"/>
            <w:tabs>
              <w:tab w:val="right" w:leader="dot" w:pos="9877"/>
            </w:tabs>
            <w:ind w:left="0" w:hanging="2"/>
            <w:rPr>
              <w:rFonts w:asciiTheme="minorHAnsi" w:eastAsiaTheme="minorEastAsia" w:hAnsiTheme="minorHAnsi" w:cstheme="minorBidi"/>
              <w:bCs w:val="0"/>
              <w:caps w:val="0"/>
              <w:color w:val="auto"/>
              <w:position w:val="0"/>
              <w:sz w:val="22"/>
              <w:szCs w:val="22"/>
            </w:rPr>
          </w:pPr>
          <w:hyperlink w:anchor="_Toc176809053" w:history="1">
            <w:r w:rsidR="005558A1" w:rsidRPr="000B6423">
              <w:rPr>
                <w:rStyle w:val="Hyperlink"/>
              </w:rPr>
              <w:t>ПРАЋЕЊЕ ОСТВАРИВАЊА ГОДИШЊЕГ ПЛАНА РАДА ШКОЛЕ</w:t>
            </w:r>
            <w:r w:rsidR="005558A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58A1">
              <w:rPr>
                <w:webHidden/>
              </w:rPr>
              <w:instrText xml:space="preserve"> PAGEREF _Toc17680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58A1">
              <w:rPr>
                <w:webHidden/>
              </w:rPr>
              <w:t>202</w:t>
            </w:r>
            <w:r>
              <w:rPr>
                <w:webHidden/>
              </w:rPr>
              <w:fldChar w:fldCharType="end"/>
            </w:r>
          </w:hyperlink>
        </w:p>
        <w:p w:rsidR="007925C8" w:rsidRDefault="004222B8" w:rsidP="00B829F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ind w:left="0" w:hanging="2"/>
            <w:jc w:val="left"/>
            <w:rPr>
              <w:rFonts w:ascii="Calibri" w:eastAsia="Calibri" w:hAnsi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7925C8" w:rsidRDefault="007925C8" w:rsidP="00B829F6">
      <w:pPr>
        <w:ind w:left="0" w:hanging="2"/>
        <w:rPr>
          <w:rFonts w:ascii="Cambria" w:eastAsia="Cambria" w:hAnsi="Cambria" w:cs="Cambria"/>
          <w:color w:val="1F497D"/>
        </w:rPr>
      </w:pPr>
    </w:p>
    <w:p w:rsidR="00965303" w:rsidRDefault="00965303" w:rsidP="00590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color w:val="1F497D"/>
          <w:sz w:val="24"/>
          <w:szCs w:val="24"/>
        </w:rPr>
      </w:pPr>
      <w:bookmarkStart w:id="1" w:name="_heading=h.30j0zll" w:colFirst="0" w:colLast="0"/>
      <w:bookmarkEnd w:id="1"/>
    </w:p>
    <w:p w:rsidR="00AC79D7" w:rsidRDefault="00AC79D7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bookmarkStart w:id="2" w:name="_Toc176808978"/>
    </w:p>
    <w:p w:rsidR="00AC79D7" w:rsidRDefault="00AC79D7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>
        <w:br w:type="page"/>
      </w:r>
    </w:p>
    <w:p w:rsidR="007925C8" w:rsidRPr="00965303" w:rsidRDefault="005A514A" w:rsidP="00B829F6">
      <w:pPr>
        <w:pStyle w:val="Heading1"/>
        <w:ind w:left="1" w:hanging="3"/>
        <w:jc w:val="center"/>
      </w:pPr>
      <w:r w:rsidRPr="00965303">
        <w:t>УВОД</w:t>
      </w:r>
      <w:bookmarkEnd w:id="2"/>
    </w:p>
    <w:p w:rsidR="007925C8" w:rsidRPr="00965303" w:rsidRDefault="005A514A" w:rsidP="002542B0">
      <w:pPr>
        <w:pStyle w:val="Heading2"/>
        <w:spacing w:before="0" w:after="0"/>
        <w:ind w:left="1" w:hanging="3"/>
        <w:jc w:val="center"/>
        <w:rPr>
          <w:b w:val="0"/>
        </w:rPr>
      </w:pPr>
      <w:bookmarkStart w:id="3" w:name="_Toc176808979"/>
      <w:r w:rsidRPr="00965303">
        <w:rPr>
          <w:b w:val="0"/>
        </w:rPr>
        <w:t>ПОЛАЗНЕ ОСНОВЕ РАДА</w:t>
      </w:r>
      <w:bookmarkEnd w:id="3"/>
    </w:p>
    <w:p w:rsidR="007925C8" w:rsidRPr="00B829F6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E1696B" w:rsidRDefault="005A514A" w:rsidP="006525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1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90F61">
        <w:rPr>
          <w:rFonts w:ascii="Times New Roman" w:hAnsi="Times New Roman" w:cs="Times New Roman"/>
          <w:color w:val="auto"/>
          <w:sz w:val="24"/>
          <w:szCs w:val="24"/>
        </w:rPr>
        <w:t>одишњи план рада за школску 2024/2025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. и основна опредељења при његовој изради заснована су на следећим документима: </w:t>
      </w:r>
    </w:p>
    <w:p w:rsidR="007925C8" w:rsidRPr="00260068" w:rsidRDefault="005A514A" w:rsidP="00626C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>Закон о основа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а система образовања и васпитања („Сл. Гласник РС“ 88/2018 и 27/2018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-др.закон и 10/2019</w:t>
      </w:r>
      <w:r w:rsidR="008E7D33" w:rsidRPr="00260068">
        <w:rPr>
          <w:rFonts w:ascii="Times New Roman" w:hAnsi="Times New Roman" w:cs="Times New Roman"/>
          <w:color w:val="auto"/>
          <w:sz w:val="24"/>
          <w:szCs w:val="24"/>
        </w:rPr>
        <w:t>, 27/2018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7D33" w:rsidRPr="00260068">
        <w:rPr>
          <w:rFonts w:ascii="Times New Roman" w:hAnsi="Times New Roman" w:cs="Times New Roman"/>
          <w:color w:val="auto"/>
          <w:sz w:val="24"/>
          <w:szCs w:val="24"/>
        </w:rPr>
        <w:t>-др. закон, 6/2020 и 129/2021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); </w:t>
      </w:r>
    </w:p>
    <w:p w:rsidR="007925C8" w:rsidRPr="00260068" w:rsidRDefault="005A514A" w:rsidP="00626C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>Закон о основном образовању и васпитању („Сл. Гласник РС“ бр.55/2013,101/2017 и 27/2018. и 10/2019</w:t>
      </w:r>
      <w:r w:rsidR="008E7D33"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и 129/2021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E1696B" w:rsidRPr="00260068" w:rsidRDefault="00E1696B" w:rsidP="00E169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260068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Правилник о општим основама школског програма („Сл. </w:t>
      </w:r>
      <w:r w:rsidR="00013AC3" w:rsidRPr="00260068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ласник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Просветни гласник РС“ бр.5/04); </w:t>
      </w:r>
    </w:p>
    <w:p w:rsidR="007925C8" w:rsidRPr="00260068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(„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Сл. гласник РС” - Просветни гласник, број 10/2017, 12/2018, 15/2018, 18/2018, 1/2019 и 2/2020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програму наставе и учења за други разред основног образовања и васпитања („Сл.гласник -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Просветни гласник РС</w:t>
      </w:r>
      <w:proofErr w:type="gramStart"/>
      <w:r w:rsidRPr="00B829F6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бр</w:t>
      </w:r>
      <w:proofErr w:type="gramEnd"/>
      <w:r w:rsidRPr="00B829F6">
        <w:rPr>
          <w:rFonts w:ascii="Times New Roman" w:hAnsi="Times New Roman" w:cs="Times New Roman"/>
          <w:color w:val="auto"/>
          <w:sz w:val="24"/>
          <w:szCs w:val="24"/>
        </w:rPr>
        <w:t>.  16/2018 и 3/2019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програму наставе и учења за трећи разред основног образовања и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br/>
        <w:t xml:space="preserve">васпитања 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(„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Сл. гласник РС” - Просветни гласник, број 5/2019, 1/2020 и 6/2020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програму наставе и учења за четврти разред основног образовања и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br/>
        <w:t xml:space="preserve">васпитања 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(„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Сл. гласник РС” - Просветни гласник, број 11/2019 и 6/2020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плану наставе и учења за пети и шести разред основног образовања и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br/>
        <w:t>васпитања и програму наставе и учења за пети и шести разред основног образовања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br/>
        <w:t xml:space="preserve">и васпитања 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(„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Сл. гласнику РС” - Просветни гласник, број 15/2018, 18/2018, 3/2019, 3/2020 и 6/202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програму наставе и учења за седми разред основног образовања и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br/>
        <w:t xml:space="preserve">васпитања 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(„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Сл. гласнику РС” - Просветни гласник, број 5/2019, 1/2020, 6/2020 и 8/2020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програму наставе и учења за осми разред основног образовања и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br/>
        <w:t xml:space="preserve">васпитања 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„Сл. гласнику РС” - Просветни гласник", број 11/2019, 2/2020 и 6/2020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сталном стручном усавршавању и напредовању у звања васпитача наставника и стручних сарадника („Сл. Гласник РС“ бр. 81/17 и 48/2018)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дозволи за рад наставника ,васпитача и стручних сарадника( „Сл. гласник РС“ бр. 22/05,51,08,88/15 и 48/16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степену и врсти образовања наставника и стручних сарадника у основној школи („Сл.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гласник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Просветни гласник РС“бр.бр.11/2012. и 15/2013, 2/</w:t>
      </w:r>
      <w:proofErr w:type="gramStart"/>
      <w:r w:rsidRPr="00B829F6">
        <w:rPr>
          <w:rFonts w:ascii="Times New Roman" w:hAnsi="Times New Roman" w:cs="Times New Roman"/>
          <w:color w:val="auto"/>
          <w:sz w:val="24"/>
          <w:szCs w:val="24"/>
        </w:rPr>
        <w:t>16 ,</w:t>
      </w:r>
      <w:proofErr w:type="gramEnd"/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 10/16,2/17 и 3/17.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норми часова непосредног рада са ученицима, наставника и стручних сарадника и васпитача у основној школи („Сл.гласник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Просветни гласник РС“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бр.2/92 и 2/2000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Правилник о организацији и остваривању  наставе у природи и екскурзиј у основној школи („Службени гласник РС“ бр. 30/19); 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критеријумима и стандардима за финансирање установе која обавља делатност основног образовања и васпитања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(„Сл. гласник РС“ бр. 73/16. и 45/18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протоколу поступања у установи у одговору на насиље, злостављање и занемаривање („Сл. гласник РС“ бр. 46/2019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програму завршног испита у основном образовању и васпитању („Сл.гласник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Просветни гласник РС</w:t>
      </w:r>
      <w:proofErr w:type="gramStart"/>
      <w:r w:rsidRPr="00B829F6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бр</w:t>
      </w:r>
      <w:proofErr w:type="gramEnd"/>
      <w:r w:rsidRPr="00B829F6">
        <w:rPr>
          <w:rFonts w:ascii="Times New Roman" w:hAnsi="Times New Roman" w:cs="Times New Roman"/>
          <w:color w:val="auto"/>
          <w:sz w:val="24"/>
          <w:szCs w:val="24"/>
        </w:rPr>
        <w:t>. 1/11, 1/12, 1/14 ,12/2014 и 2/2018.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ближим упуствима за утврђивање права на индивидуални образовни план, његову примену и вредновање („Сл. гласник РС“ 74/18)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додатној образовној, здравственој и социјалној подршци детету, ученику и одраслом („Сл. гласник РС“ 80/18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ближим критеријумима за препознавање облика дискриминације од стране запосленог, детета, ученика или трећег лица у установама образовања и васпитања („ Просветни гласник РС“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бр. 22/16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оцењивању ученика у основном образовању и васпитању (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Сл. гласник РС“ бр.67/2013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оцењивању ученика у основном образовању и васпитању (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Сл. гласник РС“ бр. 34/2019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школском календару за основне и средње школе са седиштем на</w:t>
      </w:r>
      <w:r w:rsidR="008E7D33">
        <w:rPr>
          <w:rFonts w:ascii="Times New Roman" w:hAnsi="Times New Roman" w:cs="Times New Roman"/>
          <w:color w:val="auto"/>
          <w:sz w:val="24"/>
          <w:szCs w:val="24"/>
        </w:rPr>
        <w:t xml:space="preserve"> територији АП Војводине за 2022/23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13AC3" w:rsidRPr="00B829F6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одину</w:t>
      </w:r>
      <w:r w:rsidR="00013A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општим стандардима постигнућа за крај обавезног образовања („Пр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>осветни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 гласник“ бр. 5/2010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 Правилник о садржају и начину вођења евиденције и издавању јавних исправа у основној школи („Сл. гласник РС“ бр. 66/18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ближим условима организовањa целодневне наставе и продуженог боравка (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Сл.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696B" w:rsidRPr="00B829F6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ласник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 xml:space="preserve"> РС“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 бр. 77/14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Правилник о образовним стандардима за крај првог циклуса обавезног образовања за предмете: српски језик, математика и природа и друштво (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Сл.гласник -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>Просветни гласник РС</w:t>
      </w:r>
      <w:r w:rsidR="00E1696B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 -5/11)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Развојни план шкoлe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>Школски програм шкoлe;</w:t>
      </w:r>
    </w:p>
    <w:p w:rsidR="007925C8" w:rsidRPr="00B829F6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829F6">
        <w:rPr>
          <w:rFonts w:ascii="Times New Roman" w:hAnsi="Times New Roman" w:cs="Times New Roman"/>
          <w:color w:val="auto"/>
          <w:sz w:val="24"/>
          <w:szCs w:val="24"/>
        </w:rPr>
        <w:t xml:space="preserve">Статут и други oпшти aкти школе. </w:t>
      </w:r>
    </w:p>
    <w:p w:rsidR="007925C8" w:rsidRPr="00C2304C" w:rsidRDefault="005A514A" w:rsidP="00626C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C2304C">
        <w:rPr>
          <w:rFonts w:ascii="Times New Roman" w:hAnsi="Times New Roman" w:cs="Times New Roman"/>
          <w:color w:val="auto"/>
          <w:sz w:val="24"/>
          <w:szCs w:val="24"/>
        </w:rPr>
        <w:t xml:space="preserve">Стручно упутство о организацији и реализацији образовно васпитног рада </w:t>
      </w:r>
      <w:r w:rsidR="00B829F6" w:rsidRPr="00C2304C">
        <w:rPr>
          <w:rFonts w:ascii="Times New Roman" w:hAnsi="Times New Roman" w:cs="Times New Roman"/>
          <w:color w:val="auto"/>
          <w:sz w:val="24"/>
          <w:szCs w:val="24"/>
        </w:rPr>
        <w:t>у основној школи у школској 2023/2024</w:t>
      </w:r>
      <w:r w:rsidRPr="00C2304C">
        <w:rPr>
          <w:rFonts w:ascii="Times New Roman" w:hAnsi="Times New Roman" w:cs="Times New Roman"/>
          <w:color w:val="auto"/>
          <w:sz w:val="24"/>
          <w:szCs w:val="24"/>
        </w:rPr>
        <w:t>. години</w:t>
      </w: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9124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eading=h.3znysh7" w:colFirst="0" w:colLast="0"/>
      <w:bookmarkEnd w:id="4"/>
    </w:p>
    <w:p w:rsidR="007925C8" w:rsidRDefault="005A514A" w:rsidP="002542B0">
      <w:pPr>
        <w:pStyle w:val="Heading2"/>
        <w:spacing w:before="0" w:after="0"/>
        <w:ind w:left="1" w:hanging="3"/>
        <w:jc w:val="center"/>
      </w:pPr>
      <w:bookmarkStart w:id="5" w:name="_Toc176808980"/>
      <w:r>
        <w:t>ОСНОВНИ ЗАДАЦИ ШКОЛЕ</w:t>
      </w:r>
      <w:bookmarkEnd w:id="5"/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C5758" w:rsidRDefault="009C575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Default="005A514A" w:rsidP="00652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у Закона о основама система образовања и васпитања, Закона о основној школи, </w:t>
      </w:r>
      <w:r w:rsidR="00E1696B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тавних планова и </w:t>
      </w:r>
      <w:r w:rsidR="00E1696B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рама за основно образовање и основа </w:t>
      </w:r>
      <w:r w:rsidR="00E1696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аспитног програма, Статута школе, норматива простора, опреме и наставних средстава за основну школу, проистекли су основни задаци</w:t>
      </w:r>
      <w:r w:rsidR="001D3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е:</w:t>
      </w: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тетно и уравнотежено образовање и васпитање, засновано на тековинама и достигнућима савремене науке и прилагођено узрасним и личним образовним потребама</w:t>
      </w:r>
      <w:r w:rsidR="001D3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ње и васпитање у демократски уређеној и социјално одговорној установи у којој се негује отвореност, сарадања, толеранција, свест о културној и 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 xml:space="preserve">социјалној </w:t>
      </w:r>
      <w:r>
        <w:rPr>
          <w:rFonts w:ascii="Times New Roman" w:hAnsi="Times New Roman" w:cs="Times New Roman"/>
          <w:color w:val="000000"/>
          <w:sz w:val="24"/>
          <w:szCs w:val="24"/>
        </w:rPr>
        <w:t>повезаности, посвећеност основним моралним вредностима, вредностима правде, истине, солидарности, слободе, поштења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 xml:space="preserve">, укључујући и </w:t>
      </w:r>
      <w:r>
        <w:rPr>
          <w:rFonts w:ascii="Times New Roman" w:hAnsi="Times New Roman" w:cs="Times New Roman"/>
          <w:color w:val="000000"/>
          <w:sz w:val="24"/>
          <w:szCs w:val="24"/>
        </w:rPr>
        <w:t>одговорност у којој је осигурано пуно поштовање права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Једнаке могућности за образовање и васпитање на свим нивоима и врстама образовања и васпитања, у складу са потребама и интерсовањим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фикасну сарадњу са породицом укуључивањем родитеља, односно старатеља ради успешног остваривања постављених циљева образовања и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спитања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врсност облика сарадње са локалном заједницом и широм друштвеном средином како би се постигао пун склад између индивидуалног и друштвеног интереса у образовању и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спитању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фикасност, економичност и флексибилност организације система ради постизања што бољег</w:t>
      </w:r>
      <w:r w:rsidR="00F2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инка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гућност да ученици са изузетним спосообностима, без обзира на материјалне услове имају активну подршку за остваривање очекиваних резултата, као и стимулацију за даље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едовање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гућност да ученици са сметњама у развоју имају приступ свим нивоима образовања почев од предшколског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осно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ског</w:t>
      </w:r>
      <w:r w:rsidR="00793635">
        <w:rPr>
          <w:rFonts w:ascii="Times New Roman" w:hAnsi="Times New Roman" w:cs="Times New Roman"/>
          <w:color w:val="000000"/>
          <w:sz w:val="24"/>
          <w:szCs w:val="24"/>
        </w:rPr>
        <w:t xml:space="preserve"> узраста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тваривање права на образовање, без угрожавања права детета и других људских права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тварује интелектуални, емоционални, социјални, морални и физички развој сваког детета, у складу са његовим узрастом, развојним потребама</w:t>
      </w:r>
      <w:r w:rsidR="00793635">
        <w:rPr>
          <w:rFonts w:ascii="Times New Roman" w:hAnsi="Times New Roman" w:cs="Times New Roman"/>
          <w:color w:val="000000"/>
          <w:sz w:val="24"/>
          <w:szCs w:val="24"/>
        </w:rPr>
        <w:t xml:space="preserve">, као и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овањима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цање квалитетних знања и вештина и формирање вредносних ставова неопходних за  живот и рад у савременом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руштву</w:t>
      </w:r>
      <w:r w:rsidR="00B803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25C8" w:rsidRDefault="005A514A" w:rsidP="00626C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ој спoсобности проналажења, анализирања, примене и саопштавања информација, уз вешто коришћење информационо-комуникационих технологија</w:t>
      </w:r>
      <w:r w:rsidR="007936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  <w:bookmarkStart w:id="6" w:name="_heading=h.2et92p0" w:colFirst="0" w:colLast="0"/>
      <w:bookmarkEnd w:id="6"/>
    </w:p>
    <w:p w:rsidR="009C5758" w:rsidRDefault="009C575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E34D25" w:rsidRDefault="00E34D25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965303" w:rsidRDefault="00965303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965303" w:rsidRDefault="00965303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965303" w:rsidRDefault="00965303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965303" w:rsidRDefault="00965303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965303" w:rsidRDefault="00965303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965303" w:rsidRDefault="00965303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965303" w:rsidRDefault="00965303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965303" w:rsidRDefault="00965303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B829F6" w:rsidRPr="00652546" w:rsidRDefault="00B829F6" w:rsidP="00AC79D7">
      <w:pPr>
        <w:pStyle w:val="Heading1"/>
        <w:ind w:leftChars="0" w:left="0" w:firstLineChars="0" w:firstLine="0"/>
        <w:jc w:val="center"/>
        <w:rPr>
          <w:lang w:val="ru-RU"/>
        </w:rPr>
      </w:pPr>
      <w:bookmarkStart w:id="7" w:name="_Toc113951066"/>
      <w:bookmarkStart w:id="8" w:name="_Toc176808981"/>
      <w:r w:rsidRPr="00256690">
        <w:rPr>
          <w:lang w:val="ru-RU"/>
        </w:rPr>
        <w:t>МАТЕРИЈАЛНО-ТЕХНИЧКА ОПРЕМЉЕНОСТ ШКОЛЕ</w:t>
      </w:r>
      <w:bookmarkEnd w:id="7"/>
      <w:bookmarkEnd w:id="8"/>
    </w:p>
    <w:p w:rsidR="00965303" w:rsidRPr="00256690" w:rsidRDefault="00965303" w:rsidP="00B829F6">
      <w:pPr>
        <w:pStyle w:val="NoSpacing"/>
        <w:ind w:left="0" w:hanging="2"/>
        <w:rPr>
          <w:rFonts w:ascii="Times New Roman" w:hAnsi="Times New Roman"/>
          <w:sz w:val="24"/>
          <w:szCs w:val="24"/>
          <w:lang w:val="ru-RU"/>
        </w:rPr>
      </w:pPr>
    </w:p>
    <w:p w:rsidR="00041AA2" w:rsidRPr="00256690" w:rsidRDefault="00041AA2" w:rsidP="00652546">
      <w:pPr>
        <w:pStyle w:val="NoSpacing"/>
        <w:spacing w:line="276" w:lineRule="auto"/>
        <w:ind w:leftChars="0" w:left="1" w:firstLineChars="0" w:firstLine="719"/>
        <w:jc w:val="both"/>
        <w:rPr>
          <w:rFonts w:ascii="Times New Roman" w:hAnsi="Times New Roman"/>
          <w:sz w:val="24"/>
          <w:szCs w:val="24"/>
          <w:lang w:val="ru-RU"/>
        </w:rPr>
      </w:pPr>
      <w:r w:rsidRPr="00256690">
        <w:rPr>
          <w:rFonts w:ascii="Times New Roman" w:hAnsi="Times New Roman"/>
          <w:sz w:val="24"/>
          <w:szCs w:val="24"/>
          <w:lang w:val="ru-RU"/>
        </w:rPr>
        <w:t>Материјално-технички услови у школи су на задовољавајућем нивоу. Чине се напори да се материјални ресурси школе модернизују и унапреде, тако да се сваке школске године материјални и технички услови побољшају у циљу што успешнијег извођења васпитно-образовног рада. Последњих година учињен је велики напредак у осавремењ</w:t>
      </w:r>
      <w:r w:rsidR="00793635">
        <w:rPr>
          <w:rFonts w:ascii="Times New Roman" w:hAnsi="Times New Roman"/>
          <w:sz w:val="24"/>
          <w:szCs w:val="24"/>
          <w:lang w:val="ru-RU"/>
        </w:rPr>
        <w:t>авању</w:t>
      </w:r>
      <w:r w:rsidRPr="00256690">
        <w:rPr>
          <w:rFonts w:ascii="Times New Roman" w:hAnsi="Times New Roman"/>
          <w:sz w:val="24"/>
          <w:szCs w:val="24"/>
          <w:lang w:val="ru-RU"/>
        </w:rPr>
        <w:t xml:space="preserve"> школе.</w:t>
      </w:r>
      <w:r w:rsidR="0065254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41AA2" w:rsidRPr="00256690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  <w:lang w:val="sr-Cyrl-CS"/>
        </w:rPr>
      </w:pPr>
      <w:r w:rsidRPr="00256690">
        <w:rPr>
          <w:rFonts w:ascii="Times New Roman" w:hAnsi="Times New Roman"/>
          <w:sz w:val="24"/>
          <w:szCs w:val="24"/>
          <w:lang w:val="sr-Cyrl-CS"/>
        </w:rPr>
        <w:t xml:space="preserve">Школа је физички безбедно место и школски простор задовољава здравствено-хигијенске услове. У школи постоји простор за рад у складу са нормативима и користи се према плану коришћења школског простора. </w:t>
      </w:r>
    </w:p>
    <w:p w:rsidR="00041AA2" w:rsidRPr="00256690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  <w:lang w:val="sr-Cyrl-CS"/>
        </w:rPr>
      </w:pPr>
      <w:r w:rsidRPr="00256690">
        <w:rPr>
          <w:rFonts w:ascii="Times New Roman" w:hAnsi="Times New Roman"/>
          <w:sz w:val="24"/>
          <w:szCs w:val="24"/>
          <w:lang w:val="sr-Cyrl-CS"/>
        </w:rPr>
        <w:t>Матична школа (централна и мала) располаже површином  од 3</w:t>
      </w:r>
      <w:r w:rsidRPr="00256690">
        <w:rPr>
          <w:rFonts w:ascii="Times New Roman" w:hAnsi="Times New Roman"/>
          <w:sz w:val="24"/>
          <w:szCs w:val="24"/>
          <w:lang w:val="ru-RU"/>
        </w:rPr>
        <w:t>020</w:t>
      </w:r>
      <w:r w:rsidRPr="00256690">
        <w:rPr>
          <w:rFonts w:ascii="Times New Roman" w:hAnsi="Times New Roman"/>
          <w:sz w:val="24"/>
          <w:szCs w:val="24"/>
          <w:lang w:val="sr-Cyrl-CS"/>
        </w:rPr>
        <w:t xml:space="preserve">,46 </w:t>
      </w:r>
      <w:r w:rsidRPr="00256690">
        <w:rPr>
          <w:rFonts w:ascii="Times New Roman" w:hAnsi="Times New Roman"/>
          <w:sz w:val="24"/>
          <w:szCs w:val="24"/>
          <w:lang w:val="sr-Latn-CS"/>
        </w:rPr>
        <w:t>m</w:t>
      </w:r>
      <w:r w:rsidRPr="00256690">
        <w:rPr>
          <w:rFonts w:ascii="Times New Roman" w:hAnsi="Times New Roman"/>
          <w:sz w:val="24"/>
          <w:szCs w:val="24"/>
          <w:lang w:val="sr-Cyrl-CS"/>
        </w:rPr>
        <w:t>². Обе зграде имају централно грејање на гас. Школско дворишт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56690">
        <w:rPr>
          <w:rFonts w:ascii="Times New Roman" w:hAnsi="Times New Roman"/>
          <w:sz w:val="24"/>
          <w:szCs w:val="24"/>
        </w:rPr>
        <w:t>je</w:t>
      </w:r>
      <w:r w:rsidRPr="00256690">
        <w:rPr>
          <w:rFonts w:ascii="Times New Roman" w:hAnsi="Times New Roman"/>
          <w:sz w:val="24"/>
          <w:szCs w:val="24"/>
          <w:lang w:val="sr-Cyrl-CS"/>
        </w:rPr>
        <w:t xml:space="preserve"> површине 16</w:t>
      </w:r>
      <w:r w:rsidRPr="00256690">
        <w:rPr>
          <w:rFonts w:ascii="Times New Roman" w:hAnsi="Times New Roman"/>
          <w:sz w:val="24"/>
          <w:szCs w:val="24"/>
          <w:lang w:val="sr-Latn-CS"/>
        </w:rPr>
        <w:t xml:space="preserve">334 </w:t>
      </w:r>
      <w:r w:rsidRPr="00256690">
        <w:rPr>
          <w:rFonts w:ascii="Times New Roman" w:hAnsi="Times New Roman"/>
          <w:sz w:val="24"/>
          <w:szCs w:val="24"/>
        </w:rPr>
        <w:t>m</w:t>
      </w:r>
      <w:r w:rsidRPr="00256690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Pr="00256690">
        <w:rPr>
          <w:rFonts w:ascii="Times New Roman" w:hAnsi="Times New Roman"/>
          <w:sz w:val="24"/>
          <w:szCs w:val="24"/>
          <w:lang w:val="sr-Cyrl-CS"/>
        </w:rPr>
        <w:t xml:space="preserve">. Предњи део је уређен у виду парка са дрвеним клупама за седење. Задњи део има реновирани рукометни терен, стару котларницу, јаму са песком за скок удаљ и зелене површине. </w:t>
      </w:r>
    </w:p>
    <w:p w:rsidR="00E34D25" w:rsidRDefault="00041AA2" w:rsidP="00965303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  <w:lang w:val="sr-Cyrl-CS"/>
        </w:rPr>
      </w:pPr>
      <w:r w:rsidRPr="00256690">
        <w:rPr>
          <w:rFonts w:ascii="Times New Roman" w:hAnsi="Times New Roman"/>
          <w:sz w:val="24"/>
          <w:szCs w:val="24"/>
          <w:lang w:val="sr-Cyrl-CS"/>
        </w:rPr>
        <w:t xml:space="preserve">Крајем 2012. године завршени су радови на изградњи гасне инсталације за грејање, у сарадњи локалне самоуправе и Покрајинског секретаријата за образовање, чиме је повећана енергетска ефикасност објекта. Прозори на источној фасади централне зграде реконструисани су почетком 2017. године у циљу даљег постизања енергетске ефикасности средствима градског Секретаријата за комуналне послове, енергетику и саобраћај. Сала за физичко васпитање се налази у школском дворишту и повезана је са школском зградом. Реконструкција прозора и врата на сали и свлачионицама као и постављање тарафлекс подлоге извршене су 2015 ‒ 2016. године средствима Покрајинског секретаријата за спорт. Комплетно су реконструисани санитарни чворови на 1. спрату и приземљу зграде. Сваке године се улаже у набавку нових рачунара и пројектора у циљу пружања најквалитетније наставе. </w:t>
      </w:r>
    </w:p>
    <w:p w:rsidR="00652546" w:rsidRPr="00041AA2" w:rsidRDefault="00652546" w:rsidP="00965303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41AA2" w:rsidRPr="00041AA2" w:rsidRDefault="00041AA2" w:rsidP="00041AA2">
      <w:pPr>
        <w:pStyle w:val="NoSpacing"/>
        <w:spacing w:line="276" w:lineRule="auto"/>
        <w:ind w:left="0" w:hanging="2"/>
        <w:rPr>
          <w:rFonts w:ascii="Times New Roman" w:hAnsi="Times New Roman"/>
          <w:sz w:val="24"/>
          <w:szCs w:val="24"/>
          <w:lang w:val="sr-Cyrl-CS"/>
        </w:rPr>
      </w:pPr>
      <w:r w:rsidRPr="00041AA2">
        <w:rPr>
          <w:rFonts w:ascii="Times New Roman" w:hAnsi="Times New Roman"/>
          <w:b/>
          <w:sz w:val="24"/>
          <w:szCs w:val="24"/>
          <w:lang w:val="sr-Cyrl-CS"/>
        </w:rPr>
        <w:t>1.</w:t>
      </w:r>
      <w:r w:rsidRPr="00C973D4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</w:t>
      </w:r>
      <w:r w:rsidRPr="00256690">
        <w:rPr>
          <w:rFonts w:ascii="Times New Roman" w:hAnsi="Times New Roman"/>
          <w:b/>
          <w:sz w:val="24"/>
          <w:szCs w:val="24"/>
          <w:lang w:val="sr-Cyrl-CS"/>
        </w:rPr>
        <w:t xml:space="preserve">Централна зграда – </w:t>
      </w:r>
      <w:r w:rsidR="00652546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256690">
        <w:rPr>
          <w:rFonts w:ascii="Times New Roman" w:hAnsi="Times New Roman"/>
          <w:b/>
          <w:sz w:val="24"/>
          <w:szCs w:val="24"/>
          <w:lang w:val="sr-Cyrl-CS"/>
        </w:rPr>
        <w:t>росторије и ниво опремље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2357"/>
        <w:gridCol w:w="1513"/>
        <w:gridCol w:w="1437"/>
        <w:gridCol w:w="1462"/>
        <w:gridCol w:w="2154"/>
      </w:tblGrid>
      <w:tr w:rsidR="00041AA2" w:rsidRPr="00256690" w:rsidTr="00B73262">
        <w:trPr>
          <w:cantSplit/>
          <w:jc w:val="center"/>
        </w:trPr>
        <w:tc>
          <w:tcPr>
            <w:tcW w:w="932" w:type="dxa"/>
            <w:vMerge w:val="restart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357" w:type="dxa"/>
            <w:vMerge w:val="restart"/>
            <w:shd w:val="clear" w:color="auto" w:fill="FBD4B4"/>
            <w:vAlign w:val="center"/>
          </w:tcPr>
          <w:p w:rsidR="00652546" w:rsidRPr="001A4A6C" w:rsidRDefault="00652546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објекта</w:t>
            </w:r>
          </w:p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13" w:type="dxa"/>
            <w:vMerge w:val="restart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ој просторија</w:t>
            </w:r>
          </w:p>
        </w:tc>
        <w:tc>
          <w:tcPr>
            <w:tcW w:w="5053" w:type="dxa"/>
            <w:gridSpan w:val="3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иво опремљености</w:t>
            </w:r>
          </w:p>
        </w:tc>
      </w:tr>
      <w:tr w:rsidR="00041AA2" w:rsidRPr="00256690" w:rsidTr="00B73262">
        <w:trPr>
          <w:cantSplit/>
          <w:jc w:val="center"/>
        </w:trPr>
        <w:tc>
          <w:tcPr>
            <w:tcW w:w="932" w:type="dxa"/>
            <w:vMerge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57" w:type="dxa"/>
            <w:vMerge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13" w:type="dxa"/>
            <w:vMerge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37" w:type="dxa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еома добро опр</w:t>
            </w:r>
            <w:r w:rsid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емљен</w:t>
            </w:r>
          </w:p>
        </w:tc>
        <w:tc>
          <w:tcPr>
            <w:tcW w:w="1462" w:type="dxa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редње опремљен</w:t>
            </w:r>
          </w:p>
        </w:tc>
        <w:tc>
          <w:tcPr>
            <w:tcW w:w="2154" w:type="dxa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Лоше опремљен</w:t>
            </w:r>
          </w:p>
        </w:tc>
      </w:tr>
      <w:tr w:rsidR="00041AA2" w:rsidRPr="00256690" w:rsidTr="00B73262">
        <w:trPr>
          <w:cantSplit/>
          <w:trHeight w:val="478"/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Централна зграда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trHeight w:val="541"/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Фискултурна сала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trHeight w:val="541"/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лачионице 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чка зборница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trHeight w:val="496"/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Кабинети за наставу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Административна канцеларија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педагошко-психолошке службе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Просторија за пријем родитеља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trHeight w:val="550"/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директора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 са медијатеком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trHeight w:val="505"/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Продужени боравак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trHeight w:val="451"/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Хол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B73262">
        <w:trPr>
          <w:trHeight w:val="523"/>
          <w:jc w:val="center"/>
        </w:trPr>
        <w:tc>
          <w:tcPr>
            <w:tcW w:w="93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5669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5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Кантина</w:t>
            </w:r>
          </w:p>
        </w:tc>
        <w:tc>
          <w:tcPr>
            <w:tcW w:w="1513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37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62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2154" w:type="dxa"/>
            <w:vAlign w:val="center"/>
          </w:tcPr>
          <w:p w:rsidR="00041AA2" w:rsidRPr="00256690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34D25" w:rsidRPr="00256690" w:rsidRDefault="00E34D25" w:rsidP="00965303">
      <w:pPr>
        <w:pStyle w:val="NoSpacing"/>
        <w:spacing w:line="276" w:lineRule="auto"/>
        <w:ind w:leftChars="0" w:left="0" w:firstLineChars="0" w:firstLine="0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041AA2" w:rsidRPr="00256690" w:rsidRDefault="00041AA2" w:rsidP="00041AA2">
      <w:pPr>
        <w:pStyle w:val="NoSpacing"/>
        <w:spacing w:line="276" w:lineRule="auto"/>
        <w:ind w:left="0" w:hanging="2"/>
        <w:rPr>
          <w:rFonts w:ascii="Times New Roman" w:hAnsi="Times New Roman"/>
          <w:b/>
          <w:sz w:val="24"/>
          <w:szCs w:val="24"/>
          <w:lang w:val="sr-Cyrl-CS"/>
        </w:rPr>
      </w:pPr>
      <w:r w:rsidRPr="00256690">
        <w:rPr>
          <w:rFonts w:ascii="Times New Roman" w:hAnsi="Times New Roman"/>
          <w:b/>
          <w:sz w:val="24"/>
          <w:szCs w:val="24"/>
          <w:lang w:val="sr-Cyrl-CS"/>
        </w:rPr>
        <w:t xml:space="preserve">2. Мала зграда – </w:t>
      </w:r>
      <w:r w:rsidR="00652546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256690">
        <w:rPr>
          <w:rFonts w:ascii="Times New Roman" w:hAnsi="Times New Roman"/>
          <w:b/>
          <w:sz w:val="24"/>
          <w:szCs w:val="24"/>
          <w:lang w:val="sr-Cyrl-CS"/>
        </w:rPr>
        <w:t>росторије и ниво опремље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2217"/>
        <w:gridCol w:w="1495"/>
        <w:gridCol w:w="1748"/>
        <w:gridCol w:w="1822"/>
        <w:gridCol w:w="1822"/>
      </w:tblGrid>
      <w:tr w:rsidR="00041AA2" w:rsidRPr="00256690" w:rsidTr="001A4A6C">
        <w:trPr>
          <w:cantSplit/>
          <w:jc w:val="center"/>
        </w:trPr>
        <w:tc>
          <w:tcPr>
            <w:tcW w:w="866" w:type="dxa"/>
            <w:vMerge w:val="restart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217" w:type="dxa"/>
            <w:vMerge w:val="restart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објекта</w:t>
            </w:r>
          </w:p>
        </w:tc>
        <w:tc>
          <w:tcPr>
            <w:tcW w:w="1495" w:type="dxa"/>
            <w:vMerge w:val="restart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</w:t>
            </w:r>
            <w:r w:rsid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просторија</w:t>
            </w:r>
          </w:p>
        </w:tc>
        <w:tc>
          <w:tcPr>
            <w:tcW w:w="5392" w:type="dxa"/>
            <w:gridSpan w:val="3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иво опремљености</w:t>
            </w:r>
          </w:p>
        </w:tc>
      </w:tr>
      <w:tr w:rsidR="00041AA2" w:rsidRPr="00256690" w:rsidTr="001A4A6C">
        <w:trPr>
          <w:cantSplit/>
          <w:trHeight w:val="633"/>
          <w:jc w:val="center"/>
        </w:trPr>
        <w:tc>
          <w:tcPr>
            <w:tcW w:w="866" w:type="dxa"/>
            <w:vMerge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217" w:type="dxa"/>
            <w:vMerge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95" w:type="dxa"/>
            <w:vMerge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748" w:type="dxa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еома добро оп</w:t>
            </w:r>
            <w:r w:rsid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мљен</w:t>
            </w:r>
          </w:p>
        </w:tc>
        <w:tc>
          <w:tcPr>
            <w:tcW w:w="1822" w:type="dxa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редње опремљен</w:t>
            </w:r>
          </w:p>
        </w:tc>
        <w:tc>
          <w:tcPr>
            <w:tcW w:w="1822" w:type="dxa"/>
            <w:shd w:val="clear" w:color="auto" w:fill="FBD4B4"/>
            <w:vAlign w:val="center"/>
          </w:tcPr>
          <w:p w:rsidR="00041AA2" w:rsidRPr="001A4A6C" w:rsidRDefault="00041AA2" w:rsidP="001A4A6C">
            <w:pPr>
              <w:pStyle w:val="NoSpacing"/>
              <w:spacing w:after="0" w:line="276" w:lineRule="auto"/>
              <w:ind w:left="0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A4A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Лоше опремљен</w:t>
            </w:r>
          </w:p>
        </w:tc>
      </w:tr>
      <w:tr w:rsidR="00041AA2" w:rsidRPr="00256690" w:rsidTr="001A4A6C">
        <w:trPr>
          <w:cantSplit/>
          <w:trHeight w:val="631"/>
          <w:jc w:val="center"/>
        </w:trPr>
        <w:tc>
          <w:tcPr>
            <w:tcW w:w="866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17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Учионице</w:t>
            </w:r>
          </w:p>
        </w:tc>
        <w:tc>
          <w:tcPr>
            <w:tcW w:w="1495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48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1A4A6C">
        <w:trPr>
          <w:cantSplit/>
          <w:trHeight w:val="613"/>
          <w:jc w:val="center"/>
        </w:trPr>
        <w:tc>
          <w:tcPr>
            <w:tcW w:w="866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17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Зборница</w:t>
            </w:r>
          </w:p>
        </w:tc>
        <w:tc>
          <w:tcPr>
            <w:tcW w:w="1495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48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1A4A6C">
        <w:trPr>
          <w:cantSplit/>
          <w:trHeight w:val="567"/>
          <w:jc w:val="center"/>
        </w:trPr>
        <w:tc>
          <w:tcPr>
            <w:tcW w:w="866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17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так за родитеље</w:t>
            </w:r>
          </w:p>
        </w:tc>
        <w:tc>
          <w:tcPr>
            <w:tcW w:w="1495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48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1A4A6C">
        <w:trPr>
          <w:cantSplit/>
          <w:jc w:val="center"/>
        </w:trPr>
        <w:tc>
          <w:tcPr>
            <w:tcW w:w="866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17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Шк. кафе-просторија</w:t>
            </w:r>
          </w:p>
        </w:tc>
        <w:tc>
          <w:tcPr>
            <w:tcW w:w="1495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48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256690" w:rsidTr="001A4A6C">
        <w:trPr>
          <w:cantSplit/>
          <w:trHeight w:val="568"/>
          <w:jc w:val="center"/>
        </w:trPr>
        <w:tc>
          <w:tcPr>
            <w:tcW w:w="866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17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Хол</w:t>
            </w:r>
          </w:p>
        </w:tc>
        <w:tc>
          <w:tcPr>
            <w:tcW w:w="1495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48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6690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2" w:type="dxa"/>
            <w:vAlign w:val="center"/>
          </w:tcPr>
          <w:p w:rsidR="00041AA2" w:rsidRPr="00256690" w:rsidRDefault="00041AA2" w:rsidP="00E34D25">
            <w:pPr>
              <w:pStyle w:val="NoSpacing"/>
              <w:spacing w:after="0"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41AA2" w:rsidRPr="00E77334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041AA2" w:rsidRPr="00256690" w:rsidRDefault="00041AA2" w:rsidP="009C5758">
      <w:pPr>
        <w:pStyle w:val="NoSpacing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F4167D">
        <w:rPr>
          <w:rFonts w:ascii="Times New Roman" w:hAnsi="Times New Roman"/>
          <w:sz w:val="24"/>
          <w:szCs w:val="24"/>
        </w:rPr>
        <w:t>„Мала школа</w:t>
      </w:r>
      <w:proofErr w:type="gramStart"/>
      <w:r w:rsidRPr="00F4167D">
        <w:rPr>
          <w:rFonts w:ascii="Times New Roman" w:hAnsi="Times New Roman"/>
          <w:sz w:val="24"/>
          <w:szCs w:val="24"/>
        </w:rPr>
        <w:t>“ је</w:t>
      </w:r>
      <w:proofErr w:type="gramEnd"/>
      <w:r w:rsidRPr="00F4167D">
        <w:rPr>
          <w:rFonts w:ascii="Times New Roman" w:hAnsi="Times New Roman"/>
          <w:sz w:val="24"/>
          <w:szCs w:val="24"/>
        </w:rPr>
        <w:t xml:space="preserve"> новијег датума. </w:t>
      </w:r>
      <w:r w:rsidRPr="00256690">
        <w:rPr>
          <w:rFonts w:ascii="Times New Roman" w:hAnsi="Times New Roman"/>
          <w:sz w:val="24"/>
          <w:szCs w:val="24"/>
        </w:rPr>
        <w:t>Изграђена је 1989. године и више прилагођена потребама ученика и наставника.</w:t>
      </w:r>
    </w:p>
    <w:p w:rsidR="00041AA2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256690">
        <w:rPr>
          <w:rFonts w:ascii="Times New Roman" w:hAnsi="Times New Roman"/>
          <w:sz w:val="24"/>
          <w:szCs w:val="24"/>
        </w:rPr>
        <w:t>У „малој школи</w:t>
      </w:r>
      <w:proofErr w:type="gramStart"/>
      <w:r w:rsidRPr="00256690">
        <w:rPr>
          <w:rFonts w:ascii="Times New Roman" w:hAnsi="Times New Roman"/>
          <w:sz w:val="24"/>
          <w:szCs w:val="24"/>
        </w:rPr>
        <w:t>“ се</w:t>
      </w:r>
      <w:proofErr w:type="gramEnd"/>
      <w:r w:rsidRPr="00256690">
        <w:rPr>
          <w:rFonts w:ascii="Times New Roman" w:hAnsi="Times New Roman"/>
          <w:sz w:val="24"/>
          <w:szCs w:val="24"/>
        </w:rPr>
        <w:t xml:space="preserve"> налазе четири учионице у којима наставу похађају ученици нижих разреда, са намештајем прилагођеним за њихов узраст. Школа, такође</w:t>
      </w:r>
      <w:r>
        <w:rPr>
          <w:rFonts w:ascii="Times New Roman" w:hAnsi="Times New Roman"/>
          <w:sz w:val="24"/>
          <w:szCs w:val="24"/>
        </w:rPr>
        <w:t>,</w:t>
      </w:r>
      <w:r w:rsidRPr="00256690">
        <w:rPr>
          <w:rFonts w:ascii="Times New Roman" w:hAnsi="Times New Roman"/>
          <w:sz w:val="24"/>
          <w:szCs w:val="24"/>
        </w:rPr>
        <w:t xml:space="preserve"> има зборницу, кафе-просторију, ходник и просторију за пријем родитеља.</w:t>
      </w:r>
    </w:p>
    <w:p w:rsidR="001A4A6C" w:rsidRPr="001A4A6C" w:rsidRDefault="001A4A6C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</w:p>
    <w:p w:rsidR="00041AA2" w:rsidRPr="00041AA2" w:rsidRDefault="00041AA2" w:rsidP="00041AA2">
      <w:pPr>
        <w:pStyle w:val="NoSpacing"/>
        <w:spacing w:line="276" w:lineRule="auto"/>
        <w:ind w:left="0" w:hanging="2"/>
        <w:rPr>
          <w:rFonts w:ascii="Times New Roman" w:hAnsi="Times New Roman"/>
          <w:b/>
          <w:sz w:val="24"/>
          <w:szCs w:val="24"/>
          <w:lang w:val="sr-Cyrl-CS"/>
        </w:rPr>
      </w:pPr>
      <w:r w:rsidRPr="00256690">
        <w:rPr>
          <w:rFonts w:ascii="Times New Roman" w:hAnsi="Times New Roman"/>
          <w:b/>
          <w:sz w:val="24"/>
          <w:szCs w:val="24"/>
          <w:lang w:val="sr-Cyrl-CS"/>
        </w:rPr>
        <w:t xml:space="preserve">3. Издвојено одељење Биково </w:t>
      </w:r>
    </w:p>
    <w:p w:rsidR="00041AA2" w:rsidRPr="00B65249" w:rsidRDefault="00041AA2" w:rsidP="009C5758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B65249">
        <w:rPr>
          <w:rFonts w:ascii="Times New Roman" w:hAnsi="Times New Roman"/>
          <w:b/>
          <w:sz w:val="24"/>
          <w:szCs w:val="24"/>
          <w:lang w:val="sr-Cyrl-CS"/>
        </w:rPr>
        <w:t xml:space="preserve">Зграда на Бикову је површине 316,89 </w:t>
      </w:r>
      <w:r w:rsidRPr="00B65249">
        <w:rPr>
          <w:rFonts w:ascii="Times New Roman" w:hAnsi="Times New Roman"/>
          <w:b/>
          <w:sz w:val="24"/>
          <w:szCs w:val="24"/>
          <w:lang w:val="sr-Latn-CS"/>
        </w:rPr>
        <w:t>m</w:t>
      </w:r>
      <w:r w:rsidRPr="00B65249">
        <w:rPr>
          <w:rFonts w:ascii="Times New Roman" w:hAnsi="Times New Roman"/>
          <w:b/>
          <w:sz w:val="24"/>
          <w:szCs w:val="24"/>
          <w:lang w:val="sr-Cyrl-CS"/>
        </w:rPr>
        <w:t>²</w:t>
      </w:r>
      <w:r w:rsidRPr="00B65249">
        <w:rPr>
          <w:rFonts w:ascii="Times New Roman" w:hAnsi="Times New Roman"/>
          <w:sz w:val="24"/>
          <w:szCs w:val="24"/>
          <w:lang w:val="sr-Cyrl-CS"/>
        </w:rPr>
        <w:t>, загревање је  централно, на лож-уље. Једну просторију користи предшколска установа ''Наша радост''. Има велико травнато двориште, спортски терен за кошарку и травнати терен за фудбал</w:t>
      </w:r>
      <w:r w:rsidRPr="00B65249">
        <w:rPr>
          <w:rFonts w:ascii="Times New Roman" w:hAnsi="Times New Roman"/>
          <w:sz w:val="24"/>
          <w:szCs w:val="24"/>
          <w:lang w:val="sr-Latn-CS"/>
        </w:rPr>
        <w:t>.</w:t>
      </w:r>
      <w:r w:rsidRPr="00B65249">
        <w:rPr>
          <w:rFonts w:ascii="Times New Roman" w:hAnsi="Times New Roman"/>
          <w:sz w:val="24"/>
          <w:szCs w:val="24"/>
          <w:lang w:val="sr-Cyrl-CS"/>
        </w:rPr>
        <w:t xml:space="preserve"> Удаљена је од матичне школе 12,4 </w:t>
      </w:r>
      <w:r w:rsidRPr="00B65249">
        <w:rPr>
          <w:rFonts w:ascii="Times New Roman" w:hAnsi="Times New Roman"/>
          <w:sz w:val="24"/>
          <w:szCs w:val="24"/>
          <w:lang w:val="sr-Latn-CS"/>
        </w:rPr>
        <w:t>k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2083"/>
        <w:gridCol w:w="1424"/>
        <w:gridCol w:w="1601"/>
        <w:gridCol w:w="1560"/>
        <w:gridCol w:w="1828"/>
      </w:tblGrid>
      <w:tr w:rsidR="00041AA2" w:rsidRPr="00B65249" w:rsidTr="00B73262">
        <w:trPr>
          <w:cantSplit/>
          <w:jc w:val="center"/>
        </w:trPr>
        <w:tc>
          <w:tcPr>
            <w:tcW w:w="868" w:type="dxa"/>
            <w:vMerge w:val="restart"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083" w:type="dxa"/>
            <w:vMerge w:val="restart"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објекта</w:t>
            </w:r>
          </w:p>
        </w:tc>
        <w:tc>
          <w:tcPr>
            <w:tcW w:w="1424" w:type="dxa"/>
            <w:vMerge w:val="restart"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просторија</w:t>
            </w:r>
          </w:p>
        </w:tc>
        <w:tc>
          <w:tcPr>
            <w:tcW w:w="4989" w:type="dxa"/>
            <w:gridSpan w:val="3"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во опремљености</w:t>
            </w:r>
          </w:p>
        </w:tc>
      </w:tr>
      <w:tr w:rsidR="00041AA2" w:rsidRPr="00B65249" w:rsidTr="001A4A6C">
        <w:trPr>
          <w:cantSplit/>
          <w:jc w:val="center"/>
        </w:trPr>
        <w:tc>
          <w:tcPr>
            <w:tcW w:w="868" w:type="dxa"/>
            <w:vMerge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83" w:type="dxa"/>
            <w:vMerge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vMerge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01" w:type="dxa"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еома добро оп</w:t>
            </w:r>
            <w:r w:rsidR="001A4A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мљен</w:t>
            </w:r>
          </w:p>
        </w:tc>
        <w:tc>
          <w:tcPr>
            <w:tcW w:w="1560" w:type="dxa"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редње опремљен</w:t>
            </w:r>
          </w:p>
        </w:tc>
        <w:tc>
          <w:tcPr>
            <w:tcW w:w="1828" w:type="dxa"/>
            <w:shd w:val="clear" w:color="auto" w:fill="FBD4B4"/>
            <w:vAlign w:val="center"/>
          </w:tcPr>
          <w:p w:rsidR="00041AA2" w:rsidRPr="00B65249" w:rsidRDefault="00041AA2" w:rsidP="001A4A6C">
            <w:pPr>
              <w:pStyle w:val="NoSpacing"/>
              <w:spacing w:line="276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оше опремљен</w:t>
            </w:r>
          </w:p>
        </w:tc>
      </w:tr>
      <w:tr w:rsidR="00041AA2" w:rsidRPr="00B65249" w:rsidTr="001A4A6C">
        <w:trPr>
          <w:cantSplit/>
          <w:trHeight w:val="505"/>
          <w:jc w:val="center"/>
        </w:trPr>
        <w:tc>
          <w:tcPr>
            <w:tcW w:w="868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083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Учионице</w:t>
            </w:r>
          </w:p>
        </w:tc>
        <w:tc>
          <w:tcPr>
            <w:tcW w:w="1424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60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8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B65249" w:rsidTr="001A4A6C">
        <w:trPr>
          <w:cantSplit/>
          <w:trHeight w:val="523"/>
          <w:jc w:val="center"/>
        </w:trPr>
        <w:tc>
          <w:tcPr>
            <w:tcW w:w="868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083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З</w:t>
            </w: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борница</w:t>
            </w:r>
          </w:p>
        </w:tc>
        <w:tc>
          <w:tcPr>
            <w:tcW w:w="1424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0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8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B65249" w:rsidTr="001A4A6C">
        <w:trPr>
          <w:cantSplit/>
          <w:jc w:val="center"/>
        </w:trPr>
        <w:tc>
          <w:tcPr>
            <w:tcW w:w="868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083" w:type="dxa"/>
            <w:vAlign w:val="center"/>
          </w:tcPr>
          <w:p w:rsidR="00041AA2" w:rsidRPr="00B65249" w:rsidRDefault="001A4A6C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. </w:t>
            </w:r>
            <w:r w:rsidR="00041AA2"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кафе-просторија</w:t>
            </w:r>
          </w:p>
        </w:tc>
        <w:tc>
          <w:tcPr>
            <w:tcW w:w="1424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0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8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41AA2" w:rsidRPr="00B65249" w:rsidTr="001A4A6C">
        <w:trPr>
          <w:cantSplit/>
          <w:trHeight w:val="502"/>
          <w:jc w:val="center"/>
        </w:trPr>
        <w:tc>
          <w:tcPr>
            <w:tcW w:w="868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083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Хол</w:t>
            </w:r>
          </w:p>
        </w:tc>
        <w:tc>
          <w:tcPr>
            <w:tcW w:w="1424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0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249">
              <w:rPr>
                <w:rFonts w:ascii="Times New Roman" w:hAnsi="Times New Roman"/>
                <w:sz w:val="24"/>
                <w:szCs w:val="24"/>
                <w:lang w:val="sr-Cyrl-CS"/>
              </w:rPr>
              <w:t>+</w:t>
            </w:r>
          </w:p>
        </w:tc>
        <w:tc>
          <w:tcPr>
            <w:tcW w:w="1828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41AA2" w:rsidRPr="00E34D25" w:rsidRDefault="00041AA2" w:rsidP="00E34D25">
      <w:pPr>
        <w:pStyle w:val="BodyText"/>
        <w:ind w:leftChars="0" w:left="0" w:firstLineChars="0" w:firstLine="0"/>
      </w:pPr>
    </w:p>
    <w:p w:rsidR="00041AA2" w:rsidRPr="00B65249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B65249">
        <w:rPr>
          <w:rFonts w:ascii="Times New Roman" w:hAnsi="Times New Roman"/>
          <w:sz w:val="24"/>
          <w:szCs w:val="24"/>
        </w:rPr>
        <w:t xml:space="preserve">На школској згради на Бикову 2016. године реновирана је кровна конструкција и две стране фасаде које су биле од азбеста (прва фаза реконструкције), што је финансирала локална самоуправа ‒ Секретаријат за друштвене делатности. Такође су извршени радови на санитарним </w:t>
      </w:r>
      <w:proofErr w:type="gramStart"/>
      <w:r w:rsidRPr="00B65249">
        <w:rPr>
          <w:rFonts w:ascii="Times New Roman" w:hAnsi="Times New Roman"/>
          <w:sz w:val="24"/>
          <w:szCs w:val="24"/>
        </w:rPr>
        <w:t>чворовима  2016</w:t>
      </w:r>
      <w:proofErr w:type="gramEnd"/>
      <w:r w:rsidRPr="00B652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дине. У 2017. години је извршена</w:t>
      </w:r>
      <w:r w:rsidRPr="00B65249">
        <w:rPr>
          <w:rFonts w:ascii="Times New Roman" w:hAnsi="Times New Roman"/>
          <w:sz w:val="24"/>
          <w:szCs w:val="24"/>
        </w:rPr>
        <w:t xml:space="preserve"> реконструкција и санација преостале две азбестне фасаде. У 2021.години је изграђена ограда око школе и спортског терена а у 2022.години је постављена лед расвета, уградња галантерије и замена електро ормана и са тим је завршена комплетна санација школе на Бикову. </w:t>
      </w:r>
    </w:p>
    <w:p w:rsidR="00041AA2" w:rsidRPr="00221F39" w:rsidRDefault="00041AA2" w:rsidP="00041AA2">
      <w:pPr>
        <w:pStyle w:val="NoSpacing"/>
        <w:spacing w:line="276" w:lineRule="auto"/>
        <w:ind w:left="0" w:hanging="2"/>
        <w:rPr>
          <w:rFonts w:ascii="Times New Roman" w:hAnsi="Times New Roman"/>
          <w:sz w:val="24"/>
          <w:szCs w:val="24"/>
        </w:rPr>
      </w:pPr>
      <w:r w:rsidRPr="00221F39">
        <w:rPr>
          <w:rFonts w:ascii="Times New Roman" w:hAnsi="Times New Roman"/>
          <w:sz w:val="24"/>
          <w:szCs w:val="24"/>
        </w:rPr>
        <w:t>Потребе у наредном периоду у сврху побољшања и модернизације материјално-техничких ресурса школе:</w:t>
      </w:r>
    </w:p>
    <w:p w:rsidR="00041AA2" w:rsidRPr="00221F39" w:rsidRDefault="00041AA2" w:rsidP="001638C8">
      <w:pPr>
        <w:pStyle w:val="NoSpacing"/>
        <w:numPr>
          <w:ilvl w:val="0"/>
          <w:numId w:val="11"/>
        </w:numPr>
        <w:suppressAutoHyphens w:val="0"/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 фасадне столарије у малој школи;</w:t>
      </w:r>
    </w:p>
    <w:p w:rsidR="00041AA2" w:rsidRPr="00B65249" w:rsidRDefault="00041AA2" w:rsidP="001638C8">
      <w:pPr>
        <w:pStyle w:val="NoSpacing"/>
        <w:numPr>
          <w:ilvl w:val="0"/>
          <w:numId w:val="11"/>
        </w:numPr>
        <w:suppressAutoHyphens w:val="0"/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B65249">
        <w:rPr>
          <w:rFonts w:ascii="Times New Roman" w:hAnsi="Times New Roman"/>
          <w:sz w:val="24"/>
          <w:szCs w:val="24"/>
        </w:rPr>
        <w:t>Термоенерге</w:t>
      </w:r>
      <w:r>
        <w:rPr>
          <w:rFonts w:ascii="Times New Roman" w:hAnsi="Times New Roman"/>
          <w:sz w:val="24"/>
          <w:szCs w:val="24"/>
        </w:rPr>
        <w:t>тска изолација централне зграде;</w:t>
      </w:r>
    </w:p>
    <w:p w:rsidR="00041AA2" w:rsidRPr="00B65249" w:rsidRDefault="00041AA2" w:rsidP="001638C8">
      <w:pPr>
        <w:pStyle w:val="NoSpacing"/>
        <w:numPr>
          <w:ilvl w:val="0"/>
          <w:numId w:val="11"/>
        </w:numPr>
        <w:suppressAutoHyphens w:val="0"/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B65249">
        <w:rPr>
          <w:rFonts w:ascii="Times New Roman" w:hAnsi="Times New Roman"/>
          <w:sz w:val="24"/>
          <w:szCs w:val="24"/>
        </w:rPr>
        <w:t>Пресвлачење тартаном терена за руком</w:t>
      </w:r>
      <w:r>
        <w:rPr>
          <w:rFonts w:ascii="Times New Roman" w:hAnsi="Times New Roman"/>
          <w:sz w:val="24"/>
          <w:szCs w:val="24"/>
        </w:rPr>
        <w:t>ет/мали фудбал у дворишту школе;</w:t>
      </w:r>
    </w:p>
    <w:p w:rsidR="00041AA2" w:rsidRPr="00E77334" w:rsidRDefault="00041AA2" w:rsidP="001638C8">
      <w:pPr>
        <w:pStyle w:val="NoSpacing"/>
        <w:numPr>
          <w:ilvl w:val="0"/>
          <w:numId w:val="11"/>
        </w:numPr>
        <w:suppressAutoHyphens w:val="0"/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B65249">
        <w:rPr>
          <w:rFonts w:ascii="Times New Roman" w:hAnsi="Times New Roman"/>
          <w:sz w:val="24"/>
          <w:szCs w:val="24"/>
        </w:rPr>
        <w:t>Замена радијаторског система грејања.</w:t>
      </w:r>
    </w:p>
    <w:p w:rsidR="009C5758" w:rsidRPr="00652546" w:rsidRDefault="00041AA2" w:rsidP="00965303">
      <w:pPr>
        <w:pStyle w:val="NoSpacing"/>
        <w:numPr>
          <w:ilvl w:val="0"/>
          <w:numId w:val="11"/>
        </w:numPr>
        <w:suppressAutoHyphens w:val="0"/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љање соларних панела у центрајној школи</w:t>
      </w:r>
      <w:r w:rsidR="00965303">
        <w:rPr>
          <w:rFonts w:ascii="Times New Roman" w:hAnsi="Times New Roman"/>
          <w:sz w:val="24"/>
          <w:szCs w:val="24"/>
        </w:rPr>
        <w:t>.</w:t>
      </w:r>
    </w:p>
    <w:p w:rsidR="00652546" w:rsidRDefault="00652546" w:rsidP="00652546">
      <w:pPr>
        <w:pStyle w:val="NoSpacing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:rsidR="00652546" w:rsidRPr="00965303" w:rsidRDefault="00652546" w:rsidP="00652546">
      <w:pPr>
        <w:pStyle w:val="NoSpacing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:rsidR="00B829F6" w:rsidRPr="00B65249" w:rsidRDefault="00B829F6" w:rsidP="002542B0">
      <w:pPr>
        <w:pStyle w:val="Heading2"/>
        <w:ind w:left="1" w:hanging="3"/>
        <w:jc w:val="center"/>
      </w:pPr>
      <w:bookmarkStart w:id="9" w:name="_Toc176808982"/>
      <w:r w:rsidRPr="00B65249">
        <w:t>НАСТАВНА СРЕДСТВА</w:t>
      </w:r>
      <w:bookmarkEnd w:id="9"/>
    </w:p>
    <w:p w:rsidR="00B829F6" w:rsidRPr="00B65249" w:rsidRDefault="00B829F6" w:rsidP="00B829F6">
      <w:pPr>
        <w:pStyle w:val="NoSpacing"/>
        <w:ind w:left="0" w:hanging="2"/>
        <w:rPr>
          <w:rFonts w:ascii="Times New Roman" w:hAnsi="Times New Roman"/>
          <w:sz w:val="24"/>
          <w:szCs w:val="24"/>
        </w:rPr>
      </w:pPr>
    </w:p>
    <w:p w:rsidR="00041AA2" w:rsidRPr="00B65249" w:rsidRDefault="00041AA2" w:rsidP="00652546">
      <w:pPr>
        <w:pStyle w:val="NoSpacing"/>
        <w:spacing w:line="276" w:lineRule="auto"/>
        <w:ind w:leftChars="0" w:left="0" w:firstLineChars="0" w:firstLine="720"/>
        <w:jc w:val="both"/>
        <w:rPr>
          <w:rFonts w:ascii="Times New Roman" w:hAnsi="Times New Roman"/>
          <w:sz w:val="24"/>
          <w:szCs w:val="24"/>
        </w:rPr>
      </w:pPr>
      <w:r w:rsidRPr="00B65249">
        <w:rPr>
          <w:rFonts w:ascii="Times New Roman" w:hAnsi="Times New Roman"/>
          <w:sz w:val="24"/>
          <w:szCs w:val="24"/>
        </w:rPr>
        <w:t>Школа је пре неколико година почела са активном модернизацијом и осавремењавањем наставних средстава, сходно обезбеђеним финансијским средствима у ту сврху. Све учионице су у добром стању, функционалне, са задовољавајућим школским намештајем. Неколико учионица/кабинета је опремљено савременим наставним средствима, тако да су у њима створени услови за квалитетну реализацију наставног процеса заснованог на примени информатичке технологије савремене генерације.</w:t>
      </w:r>
    </w:p>
    <w:p w:rsidR="00041AA2" w:rsidRPr="00B65249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B65249">
        <w:rPr>
          <w:rFonts w:ascii="Times New Roman" w:hAnsi="Times New Roman"/>
          <w:sz w:val="24"/>
          <w:szCs w:val="24"/>
        </w:rPr>
        <w:t>Школа има две учионице за информатику са укупно 24 умрежена рачунара старије генерације, сервером, пројектором, платном и рачунарском опремом за наставника. Школа је корисник АДСЛ интернета. Школа има нови веб-сајт од ове школске године. Од 2021.</w:t>
      </w:r>
      <w:r w:rsidR="00793635">
        <w:rPr>
          <w:rFonts w:ascii="Times New Roman" w:hAnsi="Times New Roman"/>
          <w:sz w:val="24"/>
          <w:szCs w:val="24"/>
        </w:rPr>
        <w:t xml:space="preserve"> </w:t>
      </w:r>
      <w:r w:rsidRPr="00B65249">
        <w:rPr>
          <w:rFonts w:ascii="Times New Roman" w:hAnsi="Times New Roman"/>
          <w:sz w:val="24"/>
          <w:szCs w:val="24"/>
        </w:rPr>
        <w:t>године, сукцесивно се уводи у рад интернет систем АМРЕС.</w:t>
      </w:r>
    </w:p>
    <w:p w:rsidR="00041AA2" w:rsidRPr="00221F39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221F39">
        <w:rPr>
          <w:rFonts w:ascii="Times New Roman" w:hAnsi="Times New Roman"/>
          <w:sz w:val="24"/>
          <w:szCs w:val="24"/>
        </w:rPr>
        <w:t>Школа има видео-надзор 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F39">
        <w:rPr>
          <w:rFonts w:ascii="Times New Roman" w:hAnsi="Times New Roman"/>
          <w:sz w:val="24"/>
          <w:szCs w:val="24"/>
        </w:rPr>
        <w:t>16 камера које покривају све ходнике школе и двориште, тако да је безбедност ученика и имовине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221F39">
        <w:rPr>
          <w:rFonts w:ascii="Times New Roman" w:hAnsi="Times New Roman"/>
          <w:sz w:val="24"/>
          <w:szCs w:val="24"/>
        </w:rPr>
        <w:t xml:space="preserve"> </w:t>
      </w:r>
      <w:r w:rsidR="00793635">
        <w:rPr>
          <w:rFonts w:ascii="Times New Roman" w:hAnsi="Times New Roman"/>
          <w:sz w:val="24"/>
          <w:szCs w:val="24"/>
        </w:rPr>
        <w:t>неопходном</w:t>
      </w:r>
      <w:r w:rsidRPr="00221F39">
        <w:rPr>
          <w:rFonts w:ascii="Times New Roman" w:hAnsi="Times New Roman"/>
          <w:sz w:val="24"/>
          <w:szCs w:val="24"/>
        </w:rPr>
        <w:t xml:space="preserve"> нивоу. </w:t>
      </w:r>
    </w:p>
    <w:p w:rsidR="00041AA2" w:rsidRPr="00221F39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221F39">
        <w:rPr>
          <w:rFonts w:ascii="Times New Roman" w:hAnsi="Times New Roman"/>
          <w:sz w:val="24"/>
          <w:szCs w:val="24"/>
        </w:rPr>
        <w:t xml:space="preserve">Школска библиотека, која се налази у приземљу главне школске зграде, опремљена је великим бројем стручне литературе, као и лектира коју користе ученици. У плану је опремање библиотеке рачунаром умреженим на интернет и електронским програмом за евиденцију и издавање књига. </w:t>
      </w:r>
    </w:p>
    <w:p w:rsidR="00041AA2" w:rsidRPr="00221F39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221F39">
        <w:rPr>
          <w:rFonts w:ascii="Times New Roman" w:hAnsi="Times New Roman"/>
          <w:sz w:val="24"/>
          <w:szCs w:val="24"/>
        </w:rPr>
        <w:t xml:space="preserve">Рачуноводство и секретаријат школе опремљени су једним савременим компјутером, и још два компјутера старије генерације, штампачем и новијим фотокопир-апаратом и скенером. </w:t>
      </w:r>
    </w:p>
    <w:p w:rsidR="00041AA2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221F39">
        <w:rPr>
          <w:rFonts w:ascii="Times New Roman" w:hAnsi="Times New Roman"/>
          <w:sz w:val="24"/>
          <w:szCs w:val="24"/>
        </w:rPr>
        <w:t>Наставничка зборница, у централној згради, опремљена је клима-уређајем, једним рачунаром, штампачем и</w:t>
      </w:r>
      <w:r>
        <w:rPr>
          <w:rFonts w:ascii="Times New Roman" w:hAnsi="Times New Roman"/>
          <w:sz w:val="24"/>
          <w:szCs w:val="24"/>
        </w:rPr>
        <w:t xml:space="preserve"> најновијим фотокопир-апаратом.</w:t>
      </w:r>
    </w:p>
    <w:p w:rsidR="00041AA2" w:rsidRDefault="00041AA2" w:rsidP="009C5758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221F39">
        <w:rPr>
          <w:rFonts w:ascii="Times New Roman" w:hAnsi="Times New Roman"/>
          <w:sz w:val="24"/>
          <w:szCs w:val="24"/>
        </w:rPr>
        <w:t xml:space="preserve">Психолошко-педагошка служба опремљена је компјутерима који су умрежени на интернет. </w:t>
      </w:r>
    </w:p>
    <w:p w:rsidR="00CB74ED" w:rsidRDefault="00CB74ED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74ED" w:rsidRPr="00CB74ED" w:rsidRDefault="00041AA2" w:rsidP="00CB74ED">
      <w:pPr>
        <w:pStyle w:val="NoSpacing"/>
        <w:spacing w:line="276" w:lineRule="auto"/>
        <w:ind w:leftChars="0" w:left="0" w:firstLineChars="0" w:firstLine="0"/>
        <w:rPr>
          <w:rFonts w:ascii="Times New Roman" w:hAnsi="Times New Roman"/>
          <w:sz w:val="24"/>
          <w:szCs w:val="24"/>
        </w:rPr>
      </w:pPr>
      <w:r w:rsidRPr="00260068">
        <w:rPr>
          <w:rFonts w:ascii="Times New Roman" w:hAnsi="Times New Roman"/>
          <w:sz w:val="24"/>
          <w:szCs w:val="24"/>
        </w:rPr>
        <w:t xml:space="preserve">САВРЕМЕНА НАСТАВНА СРЕДСТВА (ИКТ опрема)    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5471"/>
        <w:gridCol w:w="2962"/>
      </w:tblGrid>
      <w:tr w:rsidR="00041AA2" w:rsidRPr="00B65249" w:rsidTr="00B73262">
        <w:trPr>
          <w:trHeight w:val="401"/>
        </w:trPr>
        <w:tc>
          <w:tcPr>
            <w:tcW w:w="897" w:type="dxa"/>
            <w:shd w:val="clear" w:color="auto" w:fill="FBD4B4"/>
            <w:vAlign w:val="center"/>
          </w:tcPr>
          <w:p w:rsidR="00041AA2" w:rsidRPr="00260068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1" w:type="dxa"/>
            <w:shd w:val="clear" w:color="auto" w:fill="FBD4B4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</w:rPr>
              <w:t>Назив наставног средства</w:t>
            </w:r>
          </w:p>
        </w:tc>
        <w:tc>
          <w:tcPr>
            <w:tcW w:w="2962" w:type="dxa"/>
            <w:shd w:val="clear" w:color="auto" w:fill="FBD4B4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B65249">
              <w:rPr>
                <w:rFonts w:ascii="Times New Roman" w:hAnsi="Times New Roman"/>
                <w:b/>
                <w:sz w:val="24"/>
                <w:szCs w:val="24"/>
              </w:rPr>
              <w:t xml:space="preserve">Број </w:t>
            </w:r>
          </w:p>
        </w:tc>
      </w:tr>
      <w:tr w:rsidR="00041AA2" w:rsidRPr="00B65249" w:rsidTr="00B73262">
        <w:trPr>
          <w:trHeight w:val="401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Рачунари (настава информатике)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41AA2" w:rsidRPr="00B65249" w:rsidTr="00B73262">
        <w:trPr>
          <w:trHeight w:val="401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Рачунари (управа и администрација)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1AA2" w:rsidRPr="00B65249" w:rsidTr="00B73262">
        <w:trPr>
          <w:trHeight w:val="401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 xml:space="preserve">Лаптопови 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 xml:space="preserve">Пројектори 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Беле табле</w:t>
            </w:r>
          </w:p>
        </w:tc>
        <w:tc>
          <w:tcPr>
            <w:tcW w:w="2962" w:type="dxa"/>
            <w:vAlign w:val="center"/>
          </w:tcPr>
          <w:p w:rsidR="00041AA2" w:rsidRPr="00E77334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Интерактивне табле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Фотокопир</w:t>
            </w:r>
            <w:r w:rsidR="00A46C0A">
              <w:rPr>
                <w:rFonts w:ascii="Times New Roman" w:hAnsi="Times New Roman"/>
                <w:sz w:val="24"/>
                <w:szCs w:val="24"/>
              </w:rPr>
              <w:t>-</w:t>
            </w:r>
            <w:r w:rsidRPr="00B65249">
              <w:rPr>
                <w:rFonts w:ascii="Times New Roman" w:hAnsi="Times New Roman"/>
                <w:sz w:val="24"/>
                <w:szCs w:val="24"/>
              </w:rPr>
              <w:t>апарат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Пројекторско платно</w:t>
            </w:r>
          </w:p>
        </w:tc>
        <w:tc>
          <w:tcPr>
            <w:tcW w:w="2962" w:type="dxa"/>
            <w:vAlign w:val="center"/>
          </w:tcPr>
          <w:p w:rsidR="00041AA2" w:rsidRPr="00E77334" w:rsidRDefault="00041AA2" w:rsidP="00A46C0A">
            <w:pPr>
              <w:pStyle w:val="NoSpacing"/>
              <w:spacing w:line="276" w:lineRule="auto"/>
              <w:ind w:leftChars="0" w:left="0" w:firstLineChars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Штампач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 xml:space="preserve">Скенер </w:t>
            </w:r>
          </w:p>
        </w:tc>
        <w:tc>
          <w:tcPr>
            <w:tcW w:w="2962" w:type="dxa"/>
            <w:vAlign w:val="center"/>
          </w:tcPr>
          <w:p w:rsidR="00041AA2" w:rsidRPr="00E77334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Видео-надзор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041AA2" w:rsidRPr="00B65249" w:rsidTr="00B73262">
        <w:trPr>
          <w:trHeight w:val="343"/>
        </w:trPr>
        <w:tc>
          <w:tcPr>
            <w:tcW w:w="897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71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 xml:space="preserve">Камере </w:t>
            </w:r>
          </w:p>
        </w:tc>
        <w:tc>
          <w:tcPr>
            <w:tcW w:w="2962" w:type="dxa"/>
            <w:vAlign w:val="center"/>
          </w:tcPr>
          <w:p w:rsidR="00041AA2" w:rsidRPr="00B65249" w:rsidRDefault="00041AA2" w:rsidP="00B73262">
            <w:pPr>
              <w:pStyle w:val="NoSpacing"/>
              <w:spacing w:line="276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B652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041AA2" w:rsidRPr="00C973D4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1AA2" w:rsidRPr="00B65249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ршити опремање учионица</w:t>
      </w:r>
      <w:r w:rsidRPr="00B65249">
        <w:rPr>
          <w:rFonts w:ascii="Times New Roman" w:hAnsi="Times New Roman"/>
          <w:sz w:val="24"/>
          <w:szCs w:val="24"/>
        </w:rPr>
        <w:t xml:space="preserve"> белим таблама и пројекторима.</w:t>
      </w:r>
    </w:p>
    <w:p w:rsidR="00041AA2" w:rsidRPr="00B65249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B65249">
        <w:rPr>
          <w:rFonts w:ascii="Times New Roman" w:hAnsi="Times New Roman"/>
          <w:sz w:val="24"/>
          <w:szCs w:val="24"/>
        </w:rPr>
        <w:t>Све учиони</w:t>
      </w:r>
      <w:r>
        <w:rPr>
          <w:rFonts w:ascii="Times New Roman" w:hAnsi="Times New Roman"/>
          <w:sz w:val="24"/>
          <w:szCs w:val="24"/>
        </w:rPr>
        <w:t xml:space="preserve">це су опремљене по једним рачунаром/лаптопом који користи предметни наставник, </w:t>
      </w:r>
      <w:r w:rsidRPr="00B65249">
        <w:rPr>
          <w:rFonts w:ascii="Times New Roman" w:hAnsi="Times New Roman"/>
          <w:sz w:val="24"/>
          <w:szCs w:val="24"/>
        </w:rPr>
        <w:t xml:space="preserve">односно наставник разредне наставе </w:t>
      </w:r>
      <w:r>
        <w:rPr>
          <w:rFonts w:ascii="Times New Roman" w:hAnsi="Times New Roman"/>
          <w:sz w:val="24"/>
          <w:szCs w:val="24"/>
        </w:rPr>
        <w:t>у циљу вођења е-дневника као и у склопу</w:t>
      </w:r>
      <w:r w:rsidRPr="00B65249">
        <w:rPr>
          <w:rFonts w:ascii="Times New Roman" w:hAnsi="Times New Roman"/>
          <w:sz w:val="24"/>
          <w:szCs w:val="24"/>
        </w:rPr>
        <w:t xml:space="preserve"> наставног процеса.</w:t>
      </w:r>
    </w:p>
    <w:p w:rsidR="00041AA2" w:rsidRPr="00E77334" w:rsidRDefault="00041AA2" w:rsidP="00041AA2">
      <w:pPr>
        <w:pStyle w:val="NoSpacing"/>
        <w:spacing w:line="276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остављена је активна интернет веза</w:t>
      </w:r>
      <w:r w:rsidRPr="00B65249">
        <w:rPr>
          <w:rFonts w:ascii="Times New Roman" w:hAnsi="Times New Roman"/>
          <w:sz w:val="24"/>
          <w:szCs w:val="24"/>
        </w:rPr>
        <w:t xml:space="preserve"> у свим кабинетима како главног</w:t>
      </w:r>
      <w:r>
        <w:rPr>
          <w:rFonts w:ascii="Times New Roman" w:hAnsi="Times New Roman"/>
          <w:sz w:val="24"/>
          <w:szCs w:val="24"/>
        </w:rPr>
        <w:t xml:space="preserve"> објекта тако и мале школе, као и на Бикову. </w:t>
      </w:r>
    </w:p>
    <w:p w:rsidR="00652546" w:rsidRDefault="00652546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</w:pPr>
      <w:r>
        <w:br w:type="page"/>
      </w:r>
    </w:p>
    <w:p w:rsidR="00D3443E" w:rsidRPr="00652546" w:rsidRDefault="00D3443E" w:rsidP="00652546">
      <w:pPr>
        <w:ind w:leftChars="0" w:left="0" w:firstLineChars="0" w:firstLine="0"/>
      </w:pPr>
    </w:p>
    <w:p w:rsidR="004177A4" w:rsidRPr="007D7B13" w:rsidRDefault="004177A4" w:rsidP="004177A4">
      <w:pPr>
        <w:pStyle w:val="Heading1"/>
        <w:spacing w:before="0" w:after="0"/>
        <w:ind w:left="1" w:hanging="3"/>
        <w:jc w:val="center"/>
      </w:pPr>
      <w:bookmarkStart w:id="10" w:name="_heading=h.35nkun2" w:colFirst="0" w:colLast="0"/>
      <w:bookmarkStart w:id="11" w:name="_Toc525196059"/>
      <w:bookmarkStart w:id="12" w:name="_Toc51155578"/>
      <w:bookmarkStart w:id="13" w:name="_Toc176808983"/>
      <w:bookmarkEnd w:id="10"/>
      <w:r w:rsidRPr="007D7B13">
        <w:t>ОРГАНИЗАЦИЈА РАДА ШКОЛЕ</w:t>
      </w:r>
      <w:bookmarkEnd w:id="11"/>
      <w:bookmarkEnd w:id="12"/>
      <w:bookmarkEnd w:id="13"/>
    </w:p>
    <w:p w:rsidR="004177A4" w:rsidRPr="007D7B13" w:rsidRDefault="004177A4" w:rsidP="0091243A">
      <w:pPr>
        <w:pStyle w:val="Heading2"/>
        <w:spacing w:before="0" w:after="0"/>
        <w:ind w:leftChars="0" w:left="0" w:firstLineChars="0" w:firstLine="0"/>
      </w:pPr>
      <w:bookmarkStart w:id="14" w:name="_Toc525196060"/>
    </w:p>
    <w:p w:rsidR="004177A4" w:rsidRPr="007D7B13" w:rsidRDefault="004177A4" w:rsidP="007D7B13">
      <w:pPr>
        <w:pStyle w:val="Heading2"/>
        <w:spacing w:before="0" w:after="0"/>
        <w:ind w:left="1" w:hanging="3"/>
        <w:jc w:val="center"/>
      </w:pPr>
      <w:bookmarkStart w:id="15" w:name="_Toc51155579"/>
      <w:bookmarkStart w:id="16" w:name="_Toc176808984"/>
      <w:r w:rsidRPr="007D7B13">
        <w:t>НАСТАВНИ КАДАР</w:t>
      </w:r>
      <w:bookmarkEnd w:id="14"/>
      <w:bookmarkEnd w:id="15"/>
      <w:bookmarkEnd w:id="16"/>
    </w:p>
    <w:p w:rsidR="007D7B13" w:rsidRDefault="007D7B13" w:rsidP="007D7B13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</w:p>
    <w:p w:rsidR="004F3C63" w:rsidRDefault="004F3C63" w:rsidP="007D7B13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</w:p>
    <w:tbl>
      <w:tblPr>
        <w:tblStyle w:val="TableGrid"/>
        <w:tblW w:w="10822" w:type="dxa"/>
        <w:jc w:val="center"/>
        <w:tblLayout w:type="fixed"/>
        <w:tblLook w:val="04A0"/>
      </w:tblPr>
      <w:tblGrid>
        <w:gridCol w:w="1744"/>
        <w:gridCol w:w="1701"/>
        <w:gridCol w:w="2108"/>
        <w:gridCol w:w="850"/>
        <w:gridCol w:w="1228"/>
        <w:gridCol w:w="1276"/>
        <w:gridCol w:w="1915"/>
      </w:tblGrid>
      <w:tr w:rsidR="00DF7272" w:rsidTr="00973C3D">
        <w:trPr>
          <w:jc w:val="center"/>
        </w:trPr>
        <w:tc>
          <w:tcPr>
            <w:tcW w:w="1744" w:type="dxa"/>
            <w:shd w:val="clear" w:color="auto" w:fill="FBD4B4" w:themeFill="accent6" w:themeFillTint="66"/>
          </w:tcPr>
          <w:p w:rsidR="004F3C63" w:rsidRPr="00695805" w:rsidRDefault="004F3C63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Наставник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F3C63" w:rsidRPr="00695805" w:rsidRDefault="004F3C63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Степен и врста стручне спреме</w:t>
            </w:r>
          </w:p>
        </w:tc>
        <w:tc>
          <w:tcPr>
            <w:tcW w:w="2108" w:type="dxa"/>
            <w:shd w:val="clear" w:color="auto" w:fill="FBD4B4" w:themeFill="accent6" w:themeFillTint="66"/>
          </w:tcPr>
          <w:p w:rsidR="004F3C63" w:rsidRPr="00695805" w:rsidRDefault="004F3C63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Предмет који предаје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F3C63" w:rsidRPr="00695805" w:rsidRDefault="00695805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Стаж</w:t>
            </w:r>
          </w:p>
        </w:tc>
        <w:tc>
          <w:tcPr>
            <w:tcW w:w="1228" w:type="dxa"/>
            <w:shd w:val="clear" w:color="auto" w:fill="FBD4B4" w:themeFill="accent6" w:themeFillTint="66"/>
          </w:tcPr>
          <w:p w:rsidR="004F3C63" w:rsidRPr="00695805" w:rsidRDefault="004F3C63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Стручн</w:t>
            </w:r>
            <w:r w:rsidR="00695805"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и</w:t>
            </w: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 xml:space="preserve"> испит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4F3C63" w:rsidRPr="00695805" w:rsidRDefault="00695805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Проценат ангажо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-</w:t>
            </w: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вања</w:t>
            </w:r>
          </w:p>
        </w:tc>
        <w:tc>
          <w:tcPr>
            <w:tcW w:w="1915" w:type="dxa"/>
            <w:shd w:val="clear" w:color="auto" w:fill="FBD4B4" w:themeFill="accent6" w:themeFillTint="66"/>
          </w:tcPr>
          <w:p w:rsidR="004F3C63" w:rsidRPr="00695805" w:rsidRDefault="00695805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6958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Ангажовање у другим школама</w:t>
            </w:r>
          </w:p>
        </w:tc>
      </w:tr>
      <w:tr w:rsidR="00973C3D" w:rsidTr="00973C3D">
        <w:trPr>
          <w:jc w:val="center"/>
        </w:trPr>
        <w:tc>
          <w:tcPr>
            <w:tcW w:w="1744" w:type="dxa"/>
          </w:tcPr>
          <w:p w:rsidR="004F3C63" w:rsidRPr="00695805" w:rsidRDefault="00695805" w:rsidP="004734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Станкић Миланка</w:t>
            </w:r>
          </w:p>
        </w:tc>
        <w:tc>
          <w:tcPr>
            <w:tcW w:w="1701" w:type="dxa"/>
          </w:tcPr>
          <w:p w:rsidR="004F3C63" w:rsidRPr="00695805" w:rsidRDefault="00695805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695805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VIII - доктор филолошких наука</w:t>
            </w:r>
          </w:p>
        </w:tc>
        <w:tc>
          <w:tcPr>
            <w:tcW w:w="2108" w:type="dxa"/>
          </w:tcPr>
          <w:p w:rsidR="00DF7272" w:rsidRDefault="00DF7272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с</w:t>
            </w:r>
            <w:r w:rsidR="00695805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рпски језик</w:t>
            </w:r>
            <w:r w:rsidR="00973C3D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;</w:t>
            </w:r>
          </w:p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б</w:t>
            </w:r>
            <w:r w:rsidR="00695805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иблиотека</w:t>
            </w:r>
          </w:p>
        </w:tc>
        <w:tc>
          <w:tcPr>
            <w:tcW w:w="850" w:type="dxa"/>
          </w:tcPr>
          <w:p w:rsidR="004F3C63" w:rsidRPr="00695805" w:rsidRDefault="00695805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34</w:t>
            </w:r>
          </w:p>
        </w:tc>
        <w:tc>
          <w:tcPr>
            <w:tcW w:w="1228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д</w:t>
            </w:r>
            <w:r w:rsidR="00695805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4F3C63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94</w:t>
            </w:r>
          </w:p>
          <w:p w:rsidR="00DF7272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6</w:t>
            </w:r>
          </w:p>
        </w:tc>
        <w:tc>
          <w:tcPr>
            <w:tcW w:w="1915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973C3D" w:rsidTr="00973C3D">
        <w:trPr>
          <w:jc w:val="center"/>
        </w:trPr>
        <w:tc>
          <w:tcPr>
            <w:tcW w:w="1744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Врга Симона</w:t>
            </w:r>
          </w:p>
        </w:tc>
        <w:tc>
          <w:tcPr>
            <w:tcW w:w="1701" w:type="dxa"/>
          </w:tcPr>
          <w:p w:rsidR="004F3C63" w:rsidRPr="00DF7272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VI – наставник српског језика</w:t>
            </w:r>
          </w:p>
        </w:tc>
        <w:tc>
          <w:tcPr>
            <w:tcW w:w="2108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српски језик</w:t>
            </w:r>
          </w:p>
        </w:tc>
        <w:tc>
          <w:tcPr>
            <w:tcW w:w="850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100</w:t>
            </w:r>
          </w:p>
        </w:tc>
        <w:tc>
          <w:tcPr>
            <w:tcW w:w="1915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973C3D" w:rsidTr="00973C3D">
        <w:trPr>
          <w:jc w:val="center"/>
        </w:trPr>
        <w:tc>
          <w:tcPr>
            <w:tcW w:w="1744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Анђушић Мирела</w:t>
            </w:r>
          </w:p>
        </w:tc>
        <w:tc>
          <w:tcPr>
            <w:tcW w:w="1701" w:type="dxa"/>
          </w:tcPr>
          <w:p w:rsidR="004F3C63" w:rsidRPr="00DF7272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VII – професор српског језика</w:t>
            </w:r>
          </w:p>
        </w:tc>
        <w:tc>
          <w:tcPr>
            <w:tcW w:w="2108" w:type="dxa"/>
          </w:tcPr>
          <w:p w:rsidR="004F3C63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српски језик</w:t>
            </w:r>
            <w:r w:rsidR="00973C3D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;</w:t>
            </w:r>
          </w:p>
          <w:p w:rsidR="00DF7272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библиотека</w:t>
            </w:r>
          </w:p>
        </w:tc>
        <w:tc>
          <w:tcPr>
            <w:tcW w:w="850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8</w:t>
            </w:r>
          </w:p>
        </w:tc>
        <w:tc>
          <w:tcPr>
            <w:tcW w:w="1228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4F3C63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89</w:t>
            </w:r>
          </w:p>
          <w:p w:rsidR="00DF7272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11</w:t>
            </w:r>
          </w:p>
        </w:tc>
        <w:tc>
          <w:tcPr>
            <w:tcW w:w="1915" w:type="dxa"/>
          </w:tcPr>
          <w:p w:rsidR="004F3C63" w:rsidRPr="00695805" w:rsidRDefault="00DF7272" w:rsidP="006958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DF7272" w:rsidTr="00973C3D">
        <w:trPr>
          <w:jc w:val="center"/>
        </w:trPr>
        <w:tc>
          <w:tcPr>
            <w:tcW w:w="1744" w:type="dxa"/>
            <w:vAlign w:val="center"/>
          </w:tcPr>
          <w:p w:rsidR="00DF7272" w:rsidRPr="007D7B13" w:rsidRDefault="00DF7272" w:rsidP="00DF7272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ш</w:t>
            </w:r>
          </w:p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DF7272" w:rsidRPr="007D7B13" w:rsidRDefault="00DF7272" w:rsidP="00973C3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н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г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4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2108" w:type="dxa"/>
            <w:vAlign w:val="center"/>
          </w:tcPr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н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е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к</w:t>
            </w:r>
          </w:p>
        </w:tc>
        <w:tc>
          <w:tcPr>
            <w:tcW w:w="850" w:type="dxa"/>
            <w:vAlign w:val="center"/>
          </w:tcPr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228" w:type="dxa"/>
            <w:vAlign w:val="center"/>
          </w:tcPr>
          <w:p w:rsidR="00DF7272" w:rsidRPr="00DF7272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DF7272" w:rsidRPr="00DF7272" w:rsidRDefault="00DF7272" w:rsidP="00DF7272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11</w:t>
            </w:r>
          </w:p>
        </w:tc>
        <w:tc>
          <w:tcPr>
            <w:tcW w:w="1915" w:type="dxa"/>
            <w:vAlign w:val="center"/>
          </w:tcPr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е</w:t>
            </w:r>
          </w:p>
        </w:tc>
      </w:tr>
      <w:tr w:rsidR="00231AB5" w:rsidTr="00973C3D">
        <w:trPr>
          <w:jc w:val="center"/>
        </w:trPr>
        <w:tc>
          <w:tcPr>
            <w:tcW w:w="1744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31AB5">
              <w:rPr>
                <w:rFonts w:ascii="Times New Roman" w:hAnsi="Times New Roman"/>
                <w:b/>
                <w:bCs/>
                <w:color w:val="auto"/>
              </w:rPr>
              <w:t>Беата Вујковић Ламић</w:t>
            </w:r>
          </w:p>
        </w:tc>
        <w:tc>
          <w:tcPr>
            <w:tcW w:w="1701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  <w:spacing w:val="2"/>
              </w:rPr>
              <w:t>V</w:t>
            </w:r>
            <w:r w:rsidRPr="00231AB5">
              <w:rPr>
                <w:rFonts w:ascii="Times New Roman" w:hAnsi="Times New Roman"/>
                <w:color w:val="auto"/>
                <w:spacing w:val="-8"/>
              </w:rPr>
              <w:t>I</w:t>
            </w:r>
            <w:r w:rsidRPr="00231AB5">
              <w:rPr>
                <w:rFonts w:ascii="Times New Roman" w:hAnsi="Times New Roman"/>
                <w:color w:val="auto"/>
              </w:rPr>
              <w:t>I–</w:t>
            </w: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П</w:t>
            </w:r>
            <w:r w:rsidRPr="00231AB5">
              <w:rPr>
                <w:rFonts w:ascii="Times New Roman" w:hAnsi="Times New Roman"/>
                <w:color w:val="auto"/>
                <w:spacing w:val="7"/>
                <w:w w:val="10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7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spacing w:val="2"/>
                <w:w w:val="103"/>
              </w:rPr>
              <w:t>ф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3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р</w:t>
            </w:r>
          </w:p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2"/>
              </w:rPr>
            </w:pP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5"/>
              </w:rPr>
              <w:t>а</w:t>
            </w:r>
            <w:r w:rsidRPr="00231AB5">
              <w:rPr>
                <w:rFonts w:ascii="Times New Roman" w:hAnsi="Times New Roman"/>
                <w:color w:val="auto"/>
                <w:spacing w:val="-1"/>
              </w:rPr>
              <w:t>з</w:t>
            </w: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5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1"/>
              </w:rPr>
              <w:t>д</w:t>
            </w:r>
            <w:r w:rsidRPr="00231AB5">
              <w:rPr>
                <w:rFonts w:ascii="Times New Roman" w:hAnsi="Times New Roman"/>
                <w:color w:val="auto"/>
                <w:spacing w:val="5"/>
              </w:rPr>
              <w:t>н</w:t>
            </w:r>
            <w:r w:rsidRPr="00231AB5">
              <w:rPr>
                <w:rFonts w:ascii="Times New Roman" w:hAnsi="Times New Roman"/>
                <w:color w:val="auto"/>
              </w:rPr>
              <w:t xml:space="preserve">е 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н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а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т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ав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е</w:t>
            </w:r>
          </w:p>
        </w:tc>
        <w:tc>
          <w:tcPr>
            <w:tcW w:w="2108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right="142" w:hanging="2"/>
              <w:jc w:val="center"/>
              <w:rPr>
                <w:rFonts w:ascii="Times New Roman" w:hAnsi="Times New Roman"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Енглески ј. (други циклус)</w:t>
            </w:r>
          </w:p>
          <w:p w:rsidR="00231AB5" w:rsidRPr="00231AB5" w:rsidRDefault="00231AB5" w:rsidP="00231AB5">
            <w:pPr>
              <w:spacing w:line="240" w:lineRule="auto"/>
              <w:ind w:left="0" w:right="142" w:hanging="2"/>
              <w:jc w:val="center"/>
              <w:rPr>
                <w:rFonts w:ascii="Times New Roman" w:hAnsi="Times New Roman"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Мађарски језик као језик друштвене средине</w:t>
            </w:r>
          </w:p>
        </w:tc>
        <w:tc>
          <w:tcPr>
            <w:tcW w:w="850" w:type="dxa"/>
            <w:vAlign w:val="center"/>
          </w:tcPr>
          <w:p w:rsidR="00231AB5" w:rsidRPr="002C6F19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28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не</w:t>
            </w:r>
          </w:p>
        </w:tc>
        <w:tc>
          <w:tcPr>
            <w:tcW w:w="1276" w:type="dxa"/>
            <w:vAlign w:val="center"/>
          </w:tcPr>
          <w:p w:rsidR="00231AB5" w:rsidRPr="002C6F19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2</w:t>
            </w:r>
          </w:p>
          <w:p w:rsidR="00231AB5" w:rsidRPr="002C6F19" w:rsidRDefault="00231AB5" w:rsidP="00231AB5">
            <w:pPr>
              <w:spacing w:before="4" w:line="240" w:lineRule="auto"/>
              <w:ind w:left="0" w:hanging="2"/>
              <w:rPr>
                <w:rFonts w:ascii="Times New Roman" w:hAnsi="Times New Roman"/>
              </w:rPr>
            </w:pPr>
          </w:p>
        </w:tc>
        <w:tc>
          <w:tcPr>
            <w:tcW w:w="1915" w:type="dxa"/>
            <w:vAlign w:val="center"/>
          </w:tcPr>
          <w:p w:rsidR="00231AB5" w:rsidRPr="002C6F19" w:rsidRDefault="00231AB5" w:rsidP="00231AB5">
            <w:pPr>
              <w:spacing w:line="240" w:lineRule="auto"/>
              <w:ind w:left="0" w:right="714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F7272" w:rsidTr="00973C3D">
        <w:trPr>
          <w:jc w:val="center"/>
        </w:trPr>
        <w:tc>
          <w:tcPr>
            <w:tcW w:w="1744" w:type="dxa"/>
            <w:vAlign w:val="center"/>
          </w:tcPr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 xml:space="preserve">ћ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р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 xml:space="preserve"> 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р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6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г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4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к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2108" w:type="dxa"/>
            <w:vAlign w:val="center"/>
          </w:tcPr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к</w:t>
            </w:r>
          </w:p>
        </w:tc>
        <w:tc>
          <w:tcPr>
            <w:tcW w:w="850" w:type="dxa"/>
            <w:vAlign w:val="center"/>
          </w:tcPr>
          <w:p w:rsidR="00DF7272" w:rsidRPr="00695805" w:rsidRDefault="00DF7272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228" w:type="dxa"/>
            <w:vAlign w:val="center"/>
          </w:tcPr>
          <w:p w:rsidR="00DF7272" w:rsidRPr="005A49A6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6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DF7272" w:rsidRPr="00695805" w:rsidRDefault="00DF7272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0</w:t>
            </w:r>
          </w:p>
        </w:tc>
        <w:tc>
          <w:tcPr>
            <w:tcW w:w="1915" w:type="dxa"/>
            <w:vAlign w:val="center"/>
          </w:tcPr>
          <w:p w:rsidR="00DF7272" w:rsidRPr="00695805" w:rsidRDefault="005A49A6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</w:t>
            </w:r>
            <w:r w:rsidR="00DF7272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</w:p>
        </w:tc>
      </w:tr>
      <w:tr w:rsidR="00DF7272" w:rsidTr="00973C3D">
        <w:trPr>
          <w:jc w:val="center"/>
        </w:trPr>
        <w:tc>
          <w:tcPr>
            <w:tcW w:w="1744" w:type="dxa"/>
            <w:vAlign w:val="center"/>
          </w:tcPr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Николић Јагода</w:t>
            </w:r>
          </w:p>
        </w:tc>
        <w:tc>
          <w:tcPr>
            <w:tcW w:w="1701" w:type="dxa"/>
            <w:vAlign w:val="center"/>
          </w:tcPr>
          <w:p w:rsidR="00DF7272" w:rsidRPr="00260068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2"/>
                <w:szCs w:val="22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н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аставник</w:t>
            </w:r>
          </w:p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, Б2</w:t>
            </w:r>
          </w:p>
        </w:tc>
        <w:tc>
          <w:tcPr>
            <w:tcW w:w="2108" w:type="dxa"/>
            <w:vAlign w:val="center"/>
          </w:tcPr>
          <w:p w:rsidR="00DF7272" w:rsidRDefault="005A49A6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  <w:r w:rsidR="00DF7272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глески језик</w:t>
            </w:r>
            <w:r w:rsidR="00973C3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;</w:t>
            </w:r>
          </w:p>
          <w:p w:rsidR="00DF7272" w:rsidRPr="00695805" w:rsidRDefault="00DF7272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DF7272" w:rsidRPr="00695805" w:rsidRDefault="00DF7272" w:rsidP="004734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8</w:t>
            </w:r>
          </w:p>
        </w:tc>
        <w:tc>
          <w:tcPr>
            <w:tcW w:w="1228" w:type="dxa"/>
            <w:vAlign w:val="center"/>
          </w:tcPr>
          <w:p w:rsidR="00DF7272" w:rsidRPr="00DF7272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DF7272" w:rsidRPr="005A49A6" w:rsidRDefault="00DF7272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50                50</w:t>
            </w:r>
          </w:p>
        </w:tc>
        <w:tc>
          <w:tcPr>
            <w:tcW w:w="1915" w:type="dxa"/>
            <w:vAlign w:val="center"/>
          </w:tcPr>
          <w:p w:rsidR="00DF7272" w:rsidRPr="00695805" w:rsidRDefault="005A49A6" w:rsidP="00DF727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</w:t>
            </w:r>
            <w:r w:rsidR="00DF7272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</w:p>
        </w:tc>
      </w:tr>
      <w:tr w:rsidR="005A49A6" w:rsidTr="00973C3D">
        <w:trPr>
          <w:trHeight w:val="637"/>
          <w:jc w:val="center"/>
        </w:trPr>
        <w:tc>
          <w:tcPr>
            <w:tcW w:w="1744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Чупић Саболч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Средња школа</w:t>
            </w:r>
          </w:p>
        </w:tc>
        <w:tc>
          <w:tcPr>
            <w:tcW w:w="2108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и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к</w:t>
            </w:r>
          </w:p>
        </w:tc>
        <w:tc>
          <w:tcPr>
            <w:tcW w:w="850" w:type="dxa"/>
          </w:tcPr>
          <w:p w:rsidR="005A49A6" w:rsidRPr="005A49A6" w:rsidRDefault="005A49A6" w:rsidP="005A49A6">
            <w:pPr>
              <w:suppressAutoHyphens w:val="0"/>
              <w:spacing w:before="4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21</w:t>
            </w:r>
          </w:p>
        </w:tc>
        <w:tc>
          <w:tcPr>
            <w:tcW w:w="1228" w:type="dxa"/>
          </w:tcPr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5A49A6" w:rsidRDefault="005A49A6" w:rsidP="004734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6"/>
                <w:w w:val="103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</w:tcPr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11</w:t>
            </w:r>
          </w:p>
        </w:tc>
        <w:tc>
          <w:tcPr>
            <w:tcW w:w="1915" w:type="dxa"/>
            <w:vAlign w:val="center"/>
          </w:tcPr>
          <w:p w:rsidR="005A49A6" w:rsidRPr="005A49A6" w:rsidRDefault="005A49A6" w:rsidP="004734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4"/>
                <w:position w:val="0"/>
                <w:sz w:val="22"/>
                <w:szCs w:val="22"/>
              </w:rPr>
              <w:t>не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 xml:space="preserve">Канижаи Шимеги Анастазија 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Средња медицинска школа</w:t>
            </w:r>
          </w:p>
        </w:tc>
        <w:tc>
          <w:tcPr>
            <w:tcW w:w="2108" w:type="dxa"/>
            <w:vAlign w:val="center"/>
          </w:tcPr>
          <w:p w:rsidR="00973C3D" w:rsidRPr="00973C3D" w:rsidRDefault="00692112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н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м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2"/>
                <w:szCs w:val="22"/>
              </w:rPr>
              <w:t>ч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к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и 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к</w:t>
            </w:r>
          </w:p>
        </w:tc>
        <w:tc>
          <w:tcPr>
            <w:tcW w:w="850" w:type="dxa"/>
          </w:tcPr>
          <w:p w:rsidR="005A49A6" w:rsidRPr="005A49A6" w:rsidRDefault="005A49A6" w:rsidP="005A49A6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4</w:t>
            </w:r>
          </w:p>
        </w:tc>
        <w:tc>
          <w:tcPr>
            <w:tcW w:w="1228" w:type="dxa"/>
          </w:tcPr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692112" w:rsidRDefault="00692112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6"/>
                <w:w w:val="103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</w:tcPr>
          <w:p w:rsidR="005A49A6" w:rsidRPr="007D7B13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22</w:t>
            </w:r>
          </w:p>
        </w:tc>
        <w:tc>
          <w:tcPr>
            <w:tcW w:w="1915" w:type="dxa"/>
            <w:vAlign w:val="center"/>
          </w:tcPr>
          <w:p w:rsidR="005A49A6" w:rsidRPr="00695805" w:rsidRDefault="005A49A6" w:rsidP="0069211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ОШ</w:t>
            </w:r>
            <w:r w:rsidR="00692112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„Иван Милутиновић“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973C3D" w:rsidRDefault="005A49A6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  <w:r w:rsidR="00973C3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973C3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973C3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973C3D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к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0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6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2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973C3D" w:rsidRPr="00973C3D" w:rsidRDefault="00973C3D" w:rsidP="00973C3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л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и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к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в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10"/>
                <w:w w:val="103"/>
                <w:position w:val="0"/>
                <w:sz w:val="22"/>
                <w:szCs w:val="22"/>
              </w:rPr>
              <w:t>к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-16"/>
                <w:w w:val="103"/>
                <w:position w:val="0"/>
                <w:sz w:val="22"/>
                <w:szCs w:val="22"/>
              </w:rPr>
              <w:t>у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л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spacing w:val="-12"/>
                <w:w w:val="103"/>
                <w:position w:val="0"/>
                <w:sz w:val="22"/>
                <w:szCs w:val="22"/>
              </w:rPr>
              <w:t>ура;</w:t>
            </w:r>
          </w:p>
          <w:p w:rsidR="00973C3D" w:rsidRDefault="005A49A6" w:rsidP="00973C3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слоб</w:t>
            </w:r>
            <w:r w:rsidR="0050114A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од.</w:t>
            </w:r>
            <w:r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 </w:t>
            </w:r>
            <w:r w:rsidR="00973C3D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н</w:t>
            </w:r>
            <w:r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ст</w:t>
            </w:r>
            <w:r w:rsidR="004734D0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вне</w:t>
            </w:r>
            <w:r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 </w:t>
            </w:r>
            <w:r w:rsidR="00973C3D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ктивности</w:t>
            </w:r>
            <w:r w:rsidR="00973C3D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;</w:t>
            </w:r>
          </w:p>
          <w:p w:rsidR="005A49A6" w:rsidRPr="00973C3D" w:rsidRDefault="005A49A6" w:rsidP="00973C3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библиот</w:t>
            </w:r>
            <w:r w:rsidR="00973C3D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ка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26</w:t>
            </w:r>
          </w:p>
        </w:tc>
        <w:tc>
          <w:tcPr>
            <w:tcW w:w="1228" w:type="dxa"/>
            <w:vAlign w:val="center"/>
          </w:tcPr>
          <w:p w:rsidR="005A49A6" w:rsidRPr="00973C3D" w:rsidRDefault="00973C3D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5A49A6" w:rsidRPr="007D7B13" w:rsidRDefault="005A49A6" w:rsidP="005A49A6">
            <w:pPr>
              <w:suppressAutoHyphens w:val="0"/>
              <w:spacing w:before="5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7D7B13" w:rsidRDefault="005A49A6" w:rsidP="005A49A6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75</w:t>
            </w:r>
          </w:p>
          <w:p w:rsidR="005A49A6" w:rsidRPr="00973C3D" w:rsidRDefault="005A49A6" w:rsidP="005A49A6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973C3D" w:rsidRPr="00973C3D" w:rsidRDefault="00973C3D" w:rsidP="005A49A6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5</w:t>
            </w:r>
          </w:p>
          <w:p w:rsidR="005A49A6" w:rsidRPr="007D7B13" w:rsidRDefault="005A49A6" w:rsidP="005A49A6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5A49A6" w:rsidRPr="00973C3D" w:rsidRDefault="00973C3D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7D7B13" w:rsidRDefault="005A49A6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д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973C3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–</w:t>
            </w:r>
            <w:r w:rsidR="00973C3D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 </w:t>
            </w:r>
            <w:r w:rsidR="0050114A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м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50114A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ани </w:t>
            </w:r>
            <w:r w:rsidR="00973C3D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2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и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г</w:t>
            </w:r>
          </w:p>
        </w:tc>
        <w:tc>
          <w:tcPr>
            <w:tcW w:w="2108" w:type="dxa"/>
            <w:vAlign w:val="center"/>
          </w:tcPr>
          <w:p w:rsidR="005A49A6" w:rsidRPr="00260068" w:rsidRDefault="0050114A" w:rsidP="0050114A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м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у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з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и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ч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к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 w:rsidR="00973C3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10"/>
                <w:w w:val="103"/>
                <w:position w:val="0"/>
                <w:sz w:val="22"/>
                <w:szCs w:val="22"/>
              </w:rPr>
              <w:t>к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-16"/>
                <w:w w:val="103"/>
                <w:position w:val="0"/>
                <w:sz w:val="22"/>
                <w:szCs w:val="22"/>
              </w:rPr>
              <w:t>у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л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т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-12"/>
                <w:w w:val="103"/>
                <w:position w:val="0"/>
                <w:sz w:val="22"/>
                <w:szCs w:val="22"/>
              </w:rPr>
              <w:t>у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5A49A6"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;</w:t>
            </w:r>
          </w:p>
          <w:p w:rsidR="005A49A6" w:rsidRPr="00260068" w:rsidRDefault="005A49A6" w:rsidP="0050114A">
            <w:pPr>
              <w:suppressAutoHyphens w:val="0"/>
              <w:spacing w:before="7"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хо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р и 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к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260068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260068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;</w:t>
            </w:r>
          </w:p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proofErr w:type="gramStart"/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слоб</w:t>
            </w:r>
            <w:r w:rsidR="0050114A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од</w:t>
            </w:r>
            <w:proofErr w:type="gramEnd"/>
            <w:r w:rsidR="0050114A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. 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ктивности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24</w:t>
            </w:r>
          </w:p>
        </w:tc>
        <w:tc>
          <w:tcPr>
            <w:tcW w:w="1228" w:type="dxa"/>
            <w:vAlign w:val="center"/>
          </w:tcPr>
          <w:p w:rsidR="005A49A6" w:rsidRPr="00973C3D" w:rsidRDefault="00973C3D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5A49A6" w:rsidRPr="007D7B13" w:rsidRDefault="005A49A6" w:rsidP="005A49A6">
            <w:pPr>
              <w:suppressAutoHyphens w:val="0"/>
              <w:spacing w:before="5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7D7B13" w:rsidRDefault="005A49A6" w:rsidP="005A49A6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-6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6"/>
                <w:w w:val="103"/>
                <w:position w:val="0"/>
                <w:sz w:val="22"/>
                <w:szCs w:val="22"/>
              </w:rPr>
              <w:t>75</w:t>
            </w:r>
          </w:p>
          <w:p w:rsidR="005A49A6" w:rsidRPr="007D7B13" w:rsidRDefault="005A49A6" w:rsidP="005A49A6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-6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6"/>
                <w:w w:val="103"/>
                <w:position w:val="0"/>
                <w:sz w:val="22"/>
                <w:szCs w:val="22"/>
              </w:rPr>
              <w:t>25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5A49A6" w:rsidRPr="00973C3D" w:rsidRDefault="00973C3D" w:rsidP="00973C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Пољаковић Војислав</w:t>
            </w:r>
          </w:p>
        </w:tc>
        <w:tc>
          <w:tcPr>
            <w:tcW w:w="1701" w:type="dxa"/>
            <w:vAlign w:val="center"/>
          </w:tcPr>
          <w:p w:rsidR="005A49A6" w:rsidRPr="007D7B13" w:rsidRDefault="005A49A6" w:rsidP="0050114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6"/>
                <w:position w:val="0"/>
                <w:sz w:val="22"/>
                <w:szCs w:val="22"/>
              </w:rPr>
              <w:t xml:space="preserve">– </w:t>
            </w:r>
            <w:r w:rsidR="0050114A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5A49A6" w:rsidRPr="007D7B13" w:rsidRDefault="005A49A6" w:rsidP="005A49A6">
            <w:pPr>
              <w:suppressAutoHyphens w:val="0"/>
              <w:spacing w:line="240" w:lineRule="auto"/>
              <w:ind w:leftChars="0" w:left="421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</w:p>
          <w:p w:rsidR="005A49A6" w:rsidRPr="007D7B13" w:rsidRDefault="0050114A" w:rsidP="0050114A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и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5</w:t>
            </w:r>
          </w:p>
        </w:tc>
        <w:tc>
          <w:tcPr>
            <w:tcW w:w="1228" w:type="dxa"/>
          </w:tcPr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695805" w:rsidRDefault="0050114A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276" w:type="dxa"/>
          </w:tcPr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7D7B13" w:rsidRDefault="005A49A6" w:rsidP="005A49A6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90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ОШ „Иван Милутиновић“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7D7B13" w:rsidRDefault="005A49A6" w:rsidP="005A49A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50114A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р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5A49A6" w:rsidRPr="007D7B13" w:rsidRDefault="0050114A" w:rsidP="004734D0">
            <w:pPr>
              <w:suppressAutoHyphens w:val="0"/>
              <w:spacing w:line="247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;</w:t>
            </w:r>
          </w:p>
          <w:p w:rsidR="005A49A6" w:rsidRPr="0050114A" w:rsidRDefault="0050114A" w:rsidP="004734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г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рађанско в</w:t>
            </w:r>
            <w:r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спитање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0</w:t>
            </w:r>
          </w:p>
        </w:tc>
        <w:tc>
          <w:tcPr>
            <w:tcW w:w="1228" w:type="dxa"/>
            <w:vAlign w:val="center"/>
          </w:tcPr>
          <w:p w:rsidR="005A49A6" w:rsidRPr="0050114A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5A49A6" w:rsidRPr="007D7B13" w:rsidRDefault="005A49A6" w:rsidP="005A49A6">
            <w:pPr>
              <w:suppressAutoHyphens w:val="0"/>
              <w:spacing w:before="5" w:line="130" w:lineRule="exact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0114A" w:rsidRPr="0050114A" w:rsidRDefault="005A49A6" w:rsidP="0050114A">
            <w:pPr>
              <w:suppressAutoHyphens w:val="0"/>
              <w:spacing w:line="200" w:lineRule="exact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5</w:t>
            </w:r>
          </w:p>
          <w:p w:rsidR="005A49A6" w:rsidRPr="0050114A" w:rsidRDefault="004734D0" w:rsidP="0050114A">
            <w:pPr>
              <w:suppressAutoHyphens w:val="0"/>
              <w:spacing w:line="20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5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5A49A6" w:rsidRPr="0050114A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Ш</w:t>
            </w:r>
            <w:r w:rsidR="0050114A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 xml:space="preserve"> „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 xml:space="preserve">в 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7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5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1"/>
                <w:position w:val="0"/>
                <w:sz w:val="22"/>
                <w:szCs w:val="22"/>
              </w:rPr>
              <w:t>ћ</w:t>
            </w:r>
            <w:r w:rsidR="0050114A">
              <w:rPr>
                <w:rFonts w:ascii="Times New Roman" w:eastAsia="Calibri" w:hAnsi="Times New Roman" w:cs="Times New Roman"/>
                <w:bCs/>
                <w:color w:val="auto"/>
                <w:spacing w:val="-2"/>
                <w:position w:val="0"/>
                <w:sz w:val="22"/>
                <w:szCs w:val="22"/>
              </w:rPr>
              <w:t>“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7D7B13" w:rsidRDefault="005A49A6" w:rsidP="005A49A6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ј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50114A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р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5A49A6" w:rsidRPr="007D7B13" w:rsidRDefault="0050114A" w:rsidP="005A49A6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г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г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ф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;</w:t>
            </w:r>
          </w:p>
          <w:p w:rsidR="005A49A6" w:rsidRPr="0050114A" w:rsidRDefault="0050114A" w:rsidP="0050114A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с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лоб. наст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вне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 активн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ости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28</w:t>
            </w:r>
          </w:p>
        </w:tc>
        <w:tc>
          <w:tcPr>
            <w:tcW w:w="1228" w:type="dxa"/>
            <w:vAlign w:val="center"/>
          </w:tcPr>
          <w:p w:rsidR="005A49A6" w:rsidRPr="0050114A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70</w:t>
            </w:r>
          </w:p>
          <w:p w:rsidR="005A49A6" w:rsidRPr="004734D0" w:rsidRDefault="004734D0" w:rsidP="005A49A6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5A49A6" w:rsidRPr="0050114A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6"/>
                <w:w w:val="104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8"/>
                <w:w w:val="104"/>
                <w:position w:val="0"/>
                <w:sz w:val="22"/>
                <w:szCs w:val="22"/>
              </w:rPr>
              <w:t>Ш</w:t>
            </w:r>
            <w:r w:rsidR="0050114A">
              <w:rPr>
                <w:rFonts w:ascii="Times New Roman" w:eastAsia="Calibri" w:hAnsi="Times New Roman" w:cs="Times New Roman"/>
                <w:bCs/>
                <w:color w:val="auto"/>
                <w:spacing w:val="-1"/>
                <w:w w:val="104"/>
                <w:position w:val="0"/>
                <w:sz w:val="22"/>
                <w:szCs w:val="22"/>
              </w:rPr>
              <w:t xml:space="preserve"> „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4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4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4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1"/>
                <w:w w:val="104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4"/>
                <w:position w:val="0"/>
                <w:sz w:val="22"/>
                <w:szCs w:val="22"/>
              </w:rPr>
              <w:t xml:space="preserve">о 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4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4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1"/>
                <w:w w:val="104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4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4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6"/>
                <w:w w:val="104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7"/>
                <w:w w:val="104"/>
                <w:position w:val="0"/>
                <w:sz w:val="22"/>
                <w:szCs w:val="22"/>
              </w:rPr>
              <w:t>ћ</w:t>
            </w:r>
            <w:r w:rsidR="0050114A">
              <w:rPr>
                <w:rFonts w:ascii="Times New Roman" w:eastAsia="Calibri" w:hAnsi="Times New Roman" w:cs="Times New Roman"/>
                <w:bCs/>
                <w:color w:val="auto"/>
                <w:spacing w:val="-1"/>
                <w:w w:val="104"/>
                <w:position w:val="0"/>
                <w:sz w:val="22"/>
                <w:szCs w:val="22"/>
              </w:rPr>
              <w:t>“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7D7B13" w:rsidRDefault="005A49A6" w:rsidP="005A49A6">
            <w:pPr>
              <w:suppressAutoHyphens w:val="0"/>
              <w:spacing w:before="71"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та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50114A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р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5A49A6" w:rsidRPr="0050114A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г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г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ф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6</w:t>
            </w:r>
          </w:p>
        </w:tc>
        <w:tc>
          <w:tcPr>
            <w:tcW w:w="1228" w:type="dxa"/>
            <w:vAlign w:val="center"/>
          </w:tcPr>
          <w:p w:rsidR="005A49A6" w:rsidRPr="0050114A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5A49A6" w:rsidRPr="0050114A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35</w:t>
            </w:r>
          </w:p>
        </w:tc>
        <w:tc>
          <w:tcPr>
            <w:tcW w:w="1915" w:type="dxa"/>
            <w:vAlign w:val="center"/>
          </w:tcPr>
          <w:p w:rsidR="005A49A6" w:rsidRPr="0050114A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1"/>
                <w:w w:val="104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3"/>
                <w:w w:val="104"/>
                <w:position w:val="0"/>
                <w:sz w:val="22"/>
                <w:szCs w:val="22"/>
              </w:rPr>
              <w:t>Ш</w:t>
            </w:r>
            <w:r w:rsidR="0050114A">
              <w:rPr>
                <w:rFonts w:ascii="Times New Roman" w:eastAsia="Calibri" w:hAnsi="Times New Roman" w:cs="Times New Roman"/>
                <w:bCs/>
                <w:color w:val="auto"/>
                <w:spacing w:val="-1"/>
                <w:w w:val="104"/>
                <w:position w:val="0"/>
                <w:sz w:val="22"/>
                <w:szCs w:val="22"/>
              </w:rPr>
              <w:t xml:space="preserve"> „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1"/>
                <w:w w:val="104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5"/>
                <w:w w:val="104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4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4"/>
                <w:position w:val="0"/>
                <w:sz w:val="22"/>
                <w:szCs w:val="22"/>
              </w:rPr>
              <w:t xml:space="preserve">н 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1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1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7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4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6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7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5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6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7"/>
                <w:position w:val="0"/>
                <w:sz w:val="22"/>
                <w:szCs w:val="22"/>
              </w:rPr>
              <w:t>ћ</w:t>
            </w:r>
            <w:r w:rsidR="0050114A">
              <w:rPr>
                <w:rFonts w:ascii="Times New Roman" w:eastAsia="Calibri" w:hAnsi="Times New Roman" w:cs="Times New Roman"/>
                <w:bCs/>
                <w:color w:val="auto"/>
                <w:spacing w:val="-6"/>
                <w:position w:val="0"/>
                <w:sz w:val="22"/>
                <w:szCs w:val="22"/>
              </w:rPr>
              <w:t>“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50114A" w:rsidRDefault="005A49A6" w:rsidP="0050114A">
            <w:pPr>
              <w:suppressAutoHyphens w:val="0"/>
              <w:spacing w:before="7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(Дулић</w:t>
            </w:r>
            <w:r w:rsidR="0050114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Гордана) – Бачић Андреј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Средња школа</w:t>
            </w:r>
          </w:p>
        </w:tc>
        <w:tc>
          <w:tcPr>
            <w:tcW w:w="2108" w:type="dxa"/>
            <w:vAlign w:val="center"/>
          </w:tcPr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1</w:t>
            </w:r>
          </w:p>
        </w:tc>
        <w:tc>
          <w:tcPr>
            <w:tcW w:w="1228" w:type="dxa"/>
            <w:vAlign w:val="center"/>
          </w:tcPr>
          <w:p w:rsidR="005A49A6" w:rsidRPr="0050114A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  <w:vAlign w:val="center"/>
          </w:tcPr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5A49A6" w:rsidRPr="007D7B13" w:rsidRDefault="005A49A6" w:rsidP="005A49A6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0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5A49A6" w:rsidRPr="00695805" w:rsidRDefault="0050114A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е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7D7B13" w:rsidRDefault="005A49A6" w:rsidP="005A49A6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Љ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љ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50114A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–</w:t>
            </w:r>
            <w:r w:rsidR="0050114A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 </w:t>
            </w:r>
            <w:r w:rsidR="0050114A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м</w:t>
            </w:r>
            <w:r w:rsidR="0050114A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2"/>
                <w:szCs w:val="22"/>
              </w:rPr>
              <w:t>иран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2"/>
                <w:szCs w:val="22"/>
              </w:rPr>
              <w:t xml:space="preserve"> </w:t>
            </w:r>
            <w:r w:rsidR="0050114A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</w:tc>
        <w:tc>
          <w:tcPr>
            <w:tcW w:w="2108" w:type="dxa"/>
            <w:vAlign w:val="center"/>
          </w:tcPr>
          <w:p w:rsidR="005A49A6" w:rsidRPr="00695805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м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т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м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и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к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27</w:t>
            </w:r>
          </w:p>
        </w:tc>
        <w:tc>
          <w:tcPr>
            <w:tcW w:w="1228" w:type="dxa"/>
            <w:vAlign w:val="center"/>
          </w:tcPr>
          <w:p w:rsidR="005A49A6" w:rsidRPr="0050114A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5A49A6" w:rsidRPr="00695805" w:rsidRDefault="005A49A6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11</w:t>
            </w:r>
          </w:p>
        </w:tc>
        <w:tc>
          <w:tcPr>
            <w:tcW w:w="1915" w:type="dxa"/>
            <w:vAlign w:val="center"/>
          </w:tcPr>
          <w:p w:rsidR="005A49A6" w:rsidRPr="00695805" w:rsidRDefault="0050114A" w:rsidP="005011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</w:t>
            </w:r>
            <w:r w:rsidR="005A49A6"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Марко Томик</w:t>
            </w:r>
          </w:p>
        </w:tc>
        <w:tc>
          <w:tcPr>
            <w:tcW w:w="1701" w:type="dxa"/>
            <w:vAlign w:val="center"/>
          </w:tcPr>
          <w:p w:rsidR="005A49A6" w:rsidRPr="00695805" w:rsidRDefault="001C5F0D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м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астер физике</w:t>
            </w:r>
          </w:p>
        </w:tc>
        <w:tc>
          <w:tcPr>
            <w:tcW w:w="2108" w:type="dxa"/>
            <w:vAlign w:val="center"/>
          </w:tcPr>
          <w:p w:rsidR="005A49A6" w:rsidRPr="00695805" w:rsidRDefault="0050114A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ф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изика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3</w:t>
            </w:r>
          </w:p>
        </w:tc>
        <w:tc>
          <w:tcPr>
            <w:tcW w:w="1228" w:type="dxa"/>
            <w:vAlign w:val="center"/>
          </w:tcPr>
          <w:p w:rsidR="005A49A6" w:rsidRPr="0050114A" w:rsidRDefault="0050114A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90</w:t>
            </w:r>
          </w:p>
        </w:tc>
        <w:tc>
          <w:tcPr>
            <w:tcW w:w="1915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ОШ „Братство Јединство“</w:t>
            </w:r>
            <w:r w:rsidR="001C5F0D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 xml:space="preserve">, 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Бајша</w:t>
            </w:r>
          </w:p>
        </w:tc>
      </w:tr>
      <w:tr w:rsidR="005A49A6" w:rsidTr="00973C3D">
        <w:trPr>
          <w:jc w:val="center"/>
        </w:trPr>
        <w:tc>
          <w:tcPr>
            <w:tcW w:w="1744" w:type="dxa"/>
            <w:vAlign w:val="center"/>
          </w:tcPr>
          <w:p w:rsidR="005A49A6" w:rsidRPr="00231AB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231AB5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еда Сворцан</w:t>
            </w:r>
          </w:p>
        </w:tc>
        <w:tc>
          <w:tcPr>
            <w:tcW w:w="1701" w:type="dxa"/>
            <w:vAlign w:val="center"/>
          </w:tcPr>
          <w:p w:rsidR="005A49A6" w:rsidRPr="00695805" w:rsidRDefault="001C5F0D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д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ипломирани</w:t>
            </w:r>
            <w:proofErr w:type="gramEnd"/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 xml:space="preserve"> математичар</w:t>
            </w:r>
            <w:r w:rsidR="008331D6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 xml:space="preserve"> 6. степен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  <w:vAlign w:val="center"/>
          </w:tcPr>
          <w:p w:rsidR="005A49A6" w:rsidRPr="00695805" w:rsidRDefault="001C5F0D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м</w:t>
            </w:r>
            <w:r w:rsidR="005A49A6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 xml:space="preserve">атематика </w:t>
            </w:r>
          </w:p>
        </w:tc>
        <w:tc>
          <w:tcPr>
            <w:tcW w:w="850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A49A6" w:rsidRPr="001C5F0D" w:rsidRDefault="001C5F0D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44</w:t>
            </w:r>
          </w:p>
        </w:tc>
        <w:tc>
          <w:tcPr>
            <w:tcW w:w="1915" w:type="dxa"/>
            <w:vAlign w:val="center"/>
          </w:tcPr>
          <w:p w:rsidR="005A49A6" w:rsidRPr="00695805" w:rsidRDefault="005A49A6" w:rsidP="005A4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 xml:space="preserve">ОШ „10. </w:t>
            </w:r>
            <w:r w:rsidR="001C5F0D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ктобар“</w:t>
            </w:r>
          </w:p>
        </w:tc>
      </w:tr>
      <w:tr w:rsidR="001C5F0D" w:rsidTr="00973C3D">
        <w:trPr>
          <w:jc w:val="center"/>
        </w:trPr>
        <w:tc>
          <w:tcPr>
            <w:tcW w:w="1744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FF0000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Јелена Павић</w:t>
            </w:r>
          </w:p>
        </w:tc>
        <w:tc>
          <w:tcPr>
            <w:tcW w:w="1701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Maстер</w:t>
            </w:r>
          </w:p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математике</w:t>
            </w:r>
          </w:p>
        </w:tc>
        <w:tc>
          <w:tcPr>
            <w:tcW w:w="2108" w:type="dxa"/>
            <w:vAlign w:val="center"/>
          </w:tcPr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vAlign w:val="center"/>
          </w:tcPr>
          <w:p w:rsidR="001C5F0D" w:rsidRPr="00695805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6</w:t>
            </w:r>
          </w:p>
        </w:tc>
        <w:tc>
          <w:tcPr>
            <w:tcW w:w="1228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11</w:t>
            </w:r>
          </w:p>
        </w:tc>
        <w:tc>
          <w:tcPr>
            <w:tcW w:w="1915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1C5F0D" w:rsidTr="00973C3D">
        <w:trPr>
          <w:jc w:val="center"/>
        </w:trPr>
        <w:tc>
          <w:tcPr>
            <w:tcW w:w="1744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FF0000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Јовичић Александра</w:t>
            </w:r>
          </w:p>
        </w:tc>
        <w:tc>
          <w:tcPr>
            <w:tcW w:w="1701" w:type="dxa"/>
            <w:vAlign w:val="center"/>
          </w:tcPr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м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ни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хемичар</w:t>
            </w:r>
          </w:p>
        </w:tc>
        <w:tc>
          <w:tcPr>
            <w:tcW w:w="2108" w:type="dxa"/>
            <w:vAlign w:val="center"/>
          </w:tcPr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х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vAlign w:val="center"/>
          </w:tcPr>
          <w:p w:rsidR="001C5F0D" w:rsidRPr="00695805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9</w:t>
            </w:r>
          </w:p>
        </w:tc>
        <w:tc>
          <w:tcPr>
            <w:tcW w:w="1228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60</w:t>
            </w:r>
          </w:p>
        </w:tc>
        <w:tc>
          <w:tcPr>
            <w:tcW w:w="1915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6"/>
                <w:w w:val="104"/>
                <w:position w:val="0"/>
                <w:sz w:val="22"/>
                <w:szCs w:val="22"/>
              </w:rPr>
              <w:t>ОШ „Јован Микић“</w:t>
            </w:r>
          </w:p>
        </w:tc>
      </w:tr>
      <w:tr w:rsidR="001C5F0D" w:rsidTr="00973C3D">
        <w:trPr>
          <w:jc w:val="center"/>
        </w:trPr>
        <w:tc>
          <w:tcPr>
            <w:tcW w:w="1744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ј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м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ни</w:t>
            </w:r>
          </w:p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г - мастер</w:t>
            </w:r>
          </w:p>
        </w:tc>
        <w:tc>
          <w:tcPr>
            <w:tcW w:w="2108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w w:val="103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vAlign w:val="center"/>
          </w:tcPr>
          <w:p w:rsidR="001C5F0D" w:rsidRPr="00695805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25</w:t>
            </w:r>
          </w:p>
        </w:tc>
        <w:tc>
          <w:tcPr>
            <w:tcW w:w="1228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1C5F0D" w:rsidRPr="007D7B13" w:rsidRDefault="001C5F0D" w:rsidP="001C5F0D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1C5F0D" w:rsidRPr="007D7B13" w:rsidRDefault="001C5F0D" w:rsidP="001C5F0D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20</w:t>
            </w:r>
          </w:p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1C5F0D" w:rsidTr="00973C3D">
        <w:trPr>
          <w:jc w:val="center"/>
        </w:trPr>
        <w:tc>
          <w:tcPr>
            <w:tcW w:w="1744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Ц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FF0000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н</w:t>
            </w:r>
          </w:p>
        </w:tc>
        <w:tc>
          <w:tcPr>
            <w:tcW w:w="1701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 –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х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н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г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овања</w:t>
            </w:r>
          </w:p>
        </w:tc>
        <w:tc>
          <w:tcPr>
            <w:tcW w:w="2108" w:type="dxa"/>
            <w:vAlign w:val="center"/>
          </w:tcPr>
          <w:p w:rsidR="001C5F0D" w:rsidRDefault="001C5F0D" w:rsidP="001C5F0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</w:p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хника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и технологија</w:t>
            </w:r>
          </w:p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5F0D" w:rsidRPr="00695805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6</w:t>
            </w:r>
          </w:p>
        </w:tc>
        <w:tc>
          <w:tcPr>
            <w:tcW w:w="1228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0</w:t>
            </w:r>
          </w:p>
        </w:tc>
        <w:tc>
          <w:tcPr>
            <w:tcW w:w="1915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1C5F0D" w:rsidTr="00973C3D">
        <w:trPr>
          <w:jc w:val="center"/>
        </w:trPr>
        <w:tc>
          <w:tcPr>
            <w:tcW w:w="1744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Ђ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w w:val="103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w w:val="103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spacing w:val="-3"/>
                <w:w w:val="103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х</w:t>
            </w:r>
            <w:r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 xml:space="preserve">ничког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в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њ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2108" w:type="dxa"/>
            <w:vAlign w:val="center"/>
          </w:tcPr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хника и технологија</w:t>
            </w:r>
          </w:p>
        </w:tc>
        <w:tc>
          <w:tcPr>
            <w:tcW w:w="850" w:type="dxa"/>
            <w:vAlign w:val="center"/>
          </w:tcPr>
          <w:p w:rsidR="001C5F0D" w:rsidRPr="00695805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0</w:t>
            </w:r>
          </w:p>
        </w:tc>
        <w:tc>
          <w:tcPr>
            <w:tcW w:w="1228" w:type="dxa"/>
            <w:vAlign w:val="center"/>
          </w:tcPr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0</w:t>
            </w:r>
          </w:p>
        </w:tc>
        <w:tc>
          <w:tcPr>
            <w:tcW w:w="1915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1C5F0D" w:rsidTr="00973C3D">
        <w:trPr>
          <w:jc w:val="center"/>
        </w:trPr>
        <w:tc>
          <w:tcPr>
            <w:tcW w:w="1744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FF0000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position w:val="0"/>
                <w:sz w:val="22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2"/>
              </w:rPr>
              <w:t>ћ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5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 xml:space="preserve">.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2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2"/>
                <w:szCs w:val="22"/>
              </w:rPr>
              <w:t>и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1C5F0D" w:rsidRP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г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в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т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ња</w:t>
            </w:r>
          </w:p>
        </w:tc>
        <w:tc>
          <w:tcPr>
            <w:tcW w:w="2108" w:type="dxa"/>
            <w:vAlign w:val="center"/>
          </w:tcPr>
          <w:p w:rsidR="001C5F0D" w:rsidRDefault="008D0B6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ф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изичко и здравствено васпитање</w:t>
            </w:r>
          </w:p>
        </w:tc>
        <w:tc>
          <w:tcPr>
            <w:tcW w:w="850" w:type="dxa"/>
            <w:vAlign w:val="center"/>
          </w:tcPr>
          <w:p w:rsidR="001C5F0D" w:rsidRPr="00695805" w:rsidRDefault="001C5F0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21</w:t>
            </w:r>
          </w:p>
        </w:tc>
        <w:tc>
          <w:tcPr>
            <w:tcW w:w="1228" w:type="dxa"/>
            <w:vAlign w:val="center"/>
          </w:tcPr>
          <w:p w:rsidR="001C5F0D" w:rsidRPr="008D0B6D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1C5F0D" w:rsidRPr="007D7B13" w:rsidRDefault="001C5F0D" w:rsidP="001C5F0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1C5F0D" w:rsidRPr="007D7B13" w:rsidRDefault="001C5F0D" w:rsidP="001C5F0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5</w:t>
            </w:r>
          </w:p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1C5F0D" w:rsidRPr="007D7B13" w:rsidRDefault="001C5F0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1C5F0D" w:rsidTr="00973C3D">
        <w:trPr>
          <w:jc w:val="center"/>
        </w:trPr>
        <w:tc>
          <w:tcPr>
            <w:tcW w:w="1744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FF0000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Димић Бошко</w:t>
            </w:r>
          </w:p>
        </w:tc>
        <w:tc>
          <w:tcPr>
            <w:tcW w:w="1701" w:type="dxa"/>
            <w:vAlign w:val="center"/>
          </w:tcPr>
          <w:p w:rsidR="001C5F0D" w:rsidRPr="007D7B13" w:rsidRDefault="001C5F0D" w:rsidP="008D0B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8D0B6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–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 xml:space="preserve"> </w:t>
            </w:r>
            <w:r w:rsidR="008D0B6D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1C5F0D" w:rsidRPr="008D0B6D" w:rsidRDefault="008D0B6D" w:rsidP="001C5F0D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2"/>
                <w:szCs w:val="22"/>
              </w:rPr>
              <w:t>ф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и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2"/>
                <w:szCs w:val="22"/>
              </w:rPr>
              <w:t>и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ч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к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о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г 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ва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п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т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ња</w:t>
            </w:r>
          </w:p>
          <w:p w:rsidR="001C5F0D" w:rsidRPr="00231AB5" w:rsidRDefault="001C5F0D" w:rsidP="001C5F0D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Библ. </w:t>
            </w:r>
          </w:p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физичко и здравствено васпитање,</w:t>
            </w:r>
          </w:p>
        </w:tc>
        <w:tc>
          <w:tcPr>
            <w:tcW w:w="850" w:type="dxa"/>
            <w:vAlign w:val="center"/>
          </w:tcPr>
          <w:p w:rsidR="001C5F0D" w:rsidRPr="00695805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</w:t>
            </w:r>
          </w:p>
        </w:tc>
        <w:tc>
          <w:tcPr>
            <w:tcW w:w="1228" w:type="dxa"/>
            <w:vAlign w:val="center"/>
          </w:tcPr>
          <w:p w:rsidR="001C5F0D" w:rsidRPr="008D0B6D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  <w:vAlign w:val="center"/>
          </w:tcPr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75</w:t>
            </w:r>
          </w:p>
        </w:tc>
        <w:tc>
          <w:tcPr>
            <w:tcW w:w="1915" w:type="dxa"/>
            <w:vAlign w:val="center"/>
          </w:tcPr>
          <w:p w:rsidR="001C5F0D" w:rsidRPr="008D0B6D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1C5F0D" w:rsidTr="00973C3D">
        <w:trPr>
          <w:jc w:val="center"/>
        </w:trPr>
        <w:tc>
          <w:tcPr>
            <w:tcW w:w="1744" w:type="dxa"/>
            <w:vAlign w:val="center"/>
          </w:tcPr>
          <w:p w:rsidR="001C5F0D" w:rsidRPr="008D0B6D" w:rsidRDefault="001C5F0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Сечењи</w:t>
            </w:r>
            <w:r w:rsidR="008D0B6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та</w:t>
            </w:r>
          </w:p>
        </w:tc>
        <w:tc>
          <w:tcPr>
            <w:tcW w:w="1701" w:type="dxa"/>
            <w:vAlign w:val="center"/>
          </w:tcPr>
          <w:p w:rsidR="001C5F0D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 xml:space="preserve">II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8D0B6D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 xml:space="preserve"> 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р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1C5F0D" w:rsidRPr="008D0B6D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а настав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vAlign w:val="center"/>
          </w:tcPr>
          <w:p w:rsidR="001C5F0D" w:rsidRPr="00695805" w:rsidRDefault="001C5F0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8</w:t>
            </w:r>
          </w:p>
        </w:tc>
        <w:tc>
          <w:tcPr>
            <w:tcW w:w="1228" w:type="dxa"/>
            <w:vAlign w:val="center"/>
          </w:tcPr>
          <w:p w:rsidR="001C5F0D" w:rsidRPr="008D0B6D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1C5F0D" w:rsidRPr="007D7B13" w:rsidRDefault="001C5F0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1C5F0D" w:rsidRPr="007D7B13" w:rsidRDefault="001C5F0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1C5F0D" w:rsidTr="00260068">
        <w:trPr>
          <w:jc w:val="center"/>
        </w:trPr>
        <w:tc>
          <w:tcPr>
            <w:tcW w:w="1744" w:type="dxa"/>
            <w:vAlign w:val="center"/>
          </w:tcPr>
          <w:p w:rsidR="00652546" w:rsidRDefault="00652546" w:rsidP="001C5F0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</w:p>
          <w:p w:rsidR="001C5F0D" w:rsidRPr="007D7B13" w:rsidRDefault="001C5F0D" w:rsidP="001C5F0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2"/>
                <w:szCs w:val="22"/>
              </w:rPr>
              <w:t>ј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2"/>
              </w:rPr>
              <w:t xml:space="preserve">ћ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FF0000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652546" w:rsidRDefault="00652546" w:rsidP="008D0B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</w:p>
          <w:p w:rsidR="001C5F0D" w:rsidRPr="007D7B13" w:rsidRDefault="001C5F0D" w:rsidP="008D0B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8D0B6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8D0B6D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1C5F0D" w:rsidRDefault="008D0B6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652546" w:rsidRDefault="00652546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</w:pPr>
          </w:p>
          <w:p w:rsidR="001C5F0D" w:rsidRPr="008D0B6D" w:rsidRDefault="008D0B6D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1C5F0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1C5F0D" w:rsidRPr="007D7B13" w:rsidRDefault="001C5F0D" w:rsidP="001C5F0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1C5F0D" w:rsidRPr="00695805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2</w:t>
            </w:r>
          </w:p>
        </w:tc>
        <w:tc>
          <w:tcPr>
            <w:tcW w:w="1228" w:type="dxa"/>
          </w:tcPr>
          <w:p w:rsidR="001C5F0D" w:rsidRPr="007D7B13" w:rsidRDefault="001C5F0D" w:rsidP="001C5F0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1C5F0D" w:rsidRPr="008D0B6D" w:rsidRDefault="008D0B6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1C5F0D" w:rsidRPr="007D7B13" w:rsidRDefault="001C5F0D" w:rsidP="001C5F0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1C5F0D" w:rsidRPr="007D7B13" w:rsidRDefault="001C5F0D" w:rsidP="001C5F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652546" w:rsidRDefault="00652546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</w:p>
          <w:p w:rsidR="001C5F0D" w:rsidRPr="007D7B13" w:rsidRDefault="001C5F0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Кочић Светлан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 xml:space="preserve"> 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8D0B6D" w:rsidRDefault="008D0B6D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209" w:right="21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36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20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8D0B6D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Ј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д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8D0B6D" w:rsidRDefault="008D0B6D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3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8D0B6D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394FBF">
        <w:trPr>
          <w:trHeight w:val="1157"/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  <w:lang w:val="sr-Cyrl-CS"/>
              </w:rPr>
              <w:t>Лончаревић Мирјан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/2–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магистар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-31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</w:pPr>
          </w:p>
          <w:p w:rsidR="008D0B6D" w:rsidRPr="008D0B6D" w:rsidRDefault="008D0B6D" w:rsidP="008D0B6D">
            <w:pPr>
              <w:suppressAutoHyphens w:val="0"/>
              <w:spacing w:line="240" w:lineRule="auto"/>
              <w:ind w:leftChars="0" w:left="-31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азредна</w:t>
            </w:r>
            <w:r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  <w:p w:rsidR="008D0B6D" w:rsidRDefault="008D0B6D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8D0B6D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8D0B6D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35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</w:pPr>
          </w:p>
          <w:p w:rsidR="008D0B6D" w:rsidRPr="008D0B6D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Default="008D0B6D" w:rsidP="008D0B6D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8"/>
                <w:w w:val="103"/>
                <w:position w:val="0"/>
                <w:sz w:val="22"/>
                <w:szCs w:val="22"/>
              </w:rPr>
              <w:t>ж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8D0B6D" w:rsidRDefault="008D0B6D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5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8D0B6D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394FBF" w:rsidRPr="00394FBF" w:rsidRDefault="00394FBF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394FBF" w:rsidRDefault="00394FBF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</w:pPr>
          </w:p>
          <w:p w:rsidR="008D0B6D" w:rsidRPr="00394FBF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394FBF" w:rsidRDefault="00394FBF" w:rsidP="008D0B6D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</w:p>
          <w:p w:rsidR="008D0B6D" w:rsidRPr="00394FBF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394FBF" w:rsidRDefault="00394FBF" w:rsidP="00394FBF">
            <w:pPr>
              <w:suppressAutoHyphens w:val="0"/>
              <w:spacing w:line="240" w:lineRule="auto"/>
              <w:ind w:leftChars="0" w:left="0" w:right="142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</w:pPr>
          </w:p>
          <w:p w:rsidR="008D0B6D" w:rsidRPr="00394FBF" w:rsidRDefault="00394FBF" w:rsidP="00394FBF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3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394FBF" w:rsidRDefault="00394FBF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5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394FBF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394FBF" w:rsidRDefault="00394FBF" w:rsidP="00394FBF">
            <w:pPr>
              <w:suppressAutoHyphens w:val="0"/>
              <w:spacing w:line="240" w:lineRule="auto"/>
              <w:ind w:leftChars="0" w:left="-31" w:right="142" w:firstLineChars="0" w:firstLine="31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0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394FBF" w:rsidRDefault="00394FBF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Ц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н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394FBF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394FBF" w:rsidRDefault="00394FBF" w:rsidP="00394FBF">
            <w:pPr>
              <w:suppressAutoHyphens w:val="0"/>
              <w:spacing w:line="240" w:lineRule="auto"/>
              <w:ind w:leftChars="0" w:left="0" w:right="142" w:firstLineChars="0" w:hanging="421"/>
              <w:jc w:val="righ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3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394FBF" w:rsidRDefault="00394FBF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оловина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ђ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394FBF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7D7B13" w:rsidRDefault="00394FBF" w:rsidP="00394FBF">
            <w:pPr>
              <w:suppressAutoHyphens w:val="0"/>
              <w:spacing w:line="240" w:lineRule="auto"/>
              <w:ind w:leftChars="0" w:left="0" w:right="142" w:firstLineChars="0" w:hanging="421"/>
              <w:jc w:val="righ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  <w:p w:rsidR="008D0B6D" w:rsidRDefault="008D0B6D" w:rsidP="00394FBF">
            <w:pPr>
              <w:suppressAutoHyphens w:val="0"/>
              <w:spacing w:line="240" w:lineRule="auto"/>
              <w:ind w:leftChars="0" w:left="0" w:right="142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27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394FBF" w:rsidRDefault="00394FBF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394FBF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394FBF" w:rsidRDefault="00394FBF" w:rsidP="00394FBF">
            <w:pPr>
              <w:suppressAutoHyphens w:val="0"/>
              <w:spacing w:line="240" w:lineRule="auto"/>
              <w:ind w:leftChars="0" w:left="0" w:right="142" w:firstLineChars="0" w:hanging="248"/>
              <w:jc w:val="righ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8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394FBF" w:rsidRDefault="00394FBF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4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position w:val="0"/>
                <w:sz w:val="22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2"/>
              </w:rPr>
              <w:t xml:space="preserve">ћ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.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394FBF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394FBF" w:rsidRDefault="00394FBF" w:rsidP="00394FBF">
            <w:pPr>
              <w:suppressAutoHyphens w:val="0"/>
              <w:spacing w:line="240" w:lineRule="auto"/>
              <w:ind w:leftChars="0" w:left="0" w:right="142" w:firstLineChars="0" w:hanging="421"/>
              <w:jc w:val="righ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1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394FBF" w:rsidRDefault="00394FBF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н</w:t>
            </w:r>
          </w:p>
          <w:p w:rsidR="008D0B6D" w:rsidRPr="007D7B13" w:rsidRDefault="008D0B6D" w:rsidP="008D0B6D">
            <w:pPr>
              <w:suppressAutoHyphens w:val="0"/>
              <w:spacing w:before="7" w:line="240" w:lineRule="auto"/>
              <w:ind w:leftChars="0" w:left="9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394FBF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394FBF" w:rsidRDefault="00394FBF" w:rsidP="00394FBF">
            <w:pPr>
              <w:suppressAutoHyphens w:val="0"/>
              <w:spacing w:line="240" w:lineRule="auto"/>
              <w:ind w:leftChars="0" w:left="0" w:right="142" w:firstLineChars="0" w:hanging="421"/>
              <w:jc w:val="righ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2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394FBF" w:rsidRDefault="00394FBF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2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о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ц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394FBF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м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и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х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2108" w:type="dxa"/>
            <w:vAlign w:val="center"/>
          </w:tcPr>
          <w:p w:rsidR="00394FBF" w:rsidRDefault="00394FBF" w:rsidP="00394FBF">
            <w:pPr>
              <w:suppressAutoHyphens w:val="0"/>
              <w:spacing w:line="240" w:lineRule="auto"/>
              <w:ind w:leftChars="0" w:left="0" w:right="142" w:firstLineChars="0" w:hanging="421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</w:pPr>
          </w:p>
          <w:p w:rsidR="00394FBF" w:rsidRDefault="008331D6" w:rsidP="00394FBF">
            <w:pPr>
              <w:suppressAutoHyphens w:val="0"/>
              <w:spacing w:line="240" w:lineRule="auto"/>
              <w:ind w:leftChars="0" w:left="0" w:right="142" w:firstLineChars="0" w:hanging="421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к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и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ч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к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и</w:t>
            </w:r>
          </w:p>
          <w:p w:rsidR="008D0B6D" w:rsidRDefault="008D0B6D" w:rsidP="00394FBF">
            <w:pPr>
              <w:suppressAutoHyphens w:val="0"/>
              <w:spacing w:line="240" w:lineRule="auto"/>
              <w:ind w:leftChars="0" w:left="0" w:right="142" w:firstLineChars="0" w:hanging="421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4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6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к</w:t>
            </w:r>
          </w:p>
          <w:p w:rsidR="00394FBF" w:rsidRPr="00394FBF" w:rsidRDefault="00394FBF" w:rsidP="00394FBF">
            <w:pPr>
              <w:suppressAutoHyphens w:val="0"/>
              <w:spacing w:line="240" w:lineRule="auto"/>
              <w:ind w:leftChars="0" w:left="0" w:right="142" w:firstLineChars="0" w:hanging="421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D0B6D" w:rsidRPr="007D7B13" w:rsidRDefault="008D0B6D" w:rsidP="00394FBF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14</w:t>
            </w:r>
          </w:p>
        </w:tc>
        <w:tc>
          <w:tcPr>
            <w:tcW w:w="1228" w:type="dxa"/>
            <w:vAlign w:val="center"/>
          </w:tcPr>
          <w:p w:rsidR="008D0B6D" w:rsidRPr="00394FBF" w:rsidRDefault="00394FBF" w:rsidP="00394FBF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6"/>
                <w:w w:val="103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  <w:vAlign w:val="center"/>
          </w:tcPr>
          <w:p w:rsidR="008D0B6D" w:rsidRPr="007D7B13" w:rsidRDefault="008D0B6D" w:rsidP="00394FBF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9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205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ОШ</w:t>
            </w:r>
            <w:r w:rsidR="00394FBF">
              <w:rPr>
                <w:rFonts w:ascii="Times New Roman" w:eastAsia="Calibri" w:hAnsi="Times New Roman" w:cs="Times New Roman"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7"/>
                <w:w w:val="103"/>
                <w:position w:val="0"/>
                <w:sz w:val="22"/>
                <w:szCs w:val="22"/>
              </w:rPr>
              <w:t>„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њ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р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ћ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“</w:t>
            </w:r>
            <w:r w:rsidRPr="007D7B13">
              <w:rPr>
                <w:rFonts w:ascii="Times New Roman" w:eastAsia="Calibri" w:hAnsi="Times New Roman" w:cs="Times New Roman"/>
                <w:bCs/>
                <w:color w:val="FF0000"/>
                <w:w w:val="103"/>
                <w:position w:val="0"/>
                <w:sz w:val="22"/>
                <w:szCs w:val="22"/>
              </w:rPr>
              <w:t xml:space="preserve"> 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  <w:t>Mариновић Иван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I </w:t>
            </w:r>
            <w:r w:rsidR="00394FBF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мастер</w:t>
            </w:r>
          </w:p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еолог</w:t>
            </w:r>
          </w:p>
        </w:tc>
        <w:tc>
          <w:tcPr>
            <w:tcW w:w="2108" w:type="dxa"/>
            <w:vAlign w:val="center"/>
          </w:tcPr>
          <w:p w:rsidR="008D0B6D" w:rsidRPr="007D7B13" w:rsidRDefault="008331D6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п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о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л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и</w:t>
            </w:r>
          </w:p>
          <w:p w:rsidR="008D0B6D" w:rsidRDefault="008D0B6D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х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с</w:t>
            </w:r>
          </w:p>
        </w:tc>
        <w:tc>
          <w:tcPr>
            <w:tcW w:w="850" w:type="dxa"/>
            <w:vAlign w:val="center"/>
          </w:tcPr>
          <w:p w:rsidR="008D0B6D" w:rsidRPr="007D7B13" w:rsidRDefault="008D0B6D" w:rsidP="00394FBF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9</w:t>
            </w:r>
          </w:p>
        </w:tc>
        <w:tc>
          <w:tcPr>
            <w:tcW w:w="1228" w:type="dxa"/>
            <w:vAlign w:val="center"/>
          </w:tcPr>
          <w:p w:rsidR="008D0B6D" w:rsidRPr="00394FBF" w:rsidRDefault="00394FBF" w:rsidP="00394FBF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  <w:tc>
          <w:tcPr>
            <w:tcW w:w="1276" w:type="dxa"/>
            <w:vAlign w:val="center"/>
          </w:tcPr>
          <w:p w:rsidR="008D0B6D" w:rsidRPr="007D7B13" w:rsidRDefault="008D0B6D" w:rsidP="00394FBF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8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ОШ „Иван Милутиновић“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Ј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2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8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394FBF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394FBF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к</w:t>
            </w:r>
          </w:p>
          <w:p w:rsidR="008D0B6D" w:rsidRPr="007D7B13" w:rsidRDefault="00394FBF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Default="00394FBF" w:rsidP="008D0B6D">
            <w:pPr>
              <w:suppressAutoHyphens w:val="0"/>
              <w:spacing w:line="240" w:lineRule="auto"/>
              <w:ind w:leftChars="0" w:left="0" w:right="14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2"/>
                <w:w w:val="103"/>
                <w:position w:val="0"/>
                <w:sz w:val="22"/>
                <w:szCs w:val="22"/>
              </w:rPr>
              <w:t>у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ж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 xml:space="preserve">и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6"/>
                <w:position w:val="0"/>
                <w:sz w:val="22"/>
                <w:szCs w:val="22"/>
              </w:rPr>
              <w:t>б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7"/>
                <w:position w:val="0"/>
                <w:sz w:val="22"/>
                <w:szCs w:val="22"/>
              </w:rPr>
              <w:t>о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ав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к</w:t>
            </w:r>
          </w:p>
        </w:tc>
        <w:tc>
          <w:tcPr>
            <w:tcW w:w="850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4</w:t>
            </w:r>
          </w:p>
        </w:tc>
        <w:tc>
          <w:tcPr>
            <w:tcW w:w="1228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394FBF" w:rsidRDefault="00394FBF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394FB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231AB5" w:rsidTr="00EE5441">
        <w:trPr>
          <w:jc w:val="center"/>
        </w:trPr>
        <w:tc>
          <w:tcPr>
            <w:tcW w:w="1744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b/>
                <w:bCs/>
                <w:color w:val="auto"/>
                <w:spacing w:val="-2"/>
                <w:w w:val="103"/>
              </w:rPr>
              <w:t>Радмила Даниловић Ћора</w:t>
            </w:r>
          </w:p>
        </w:tc>
        <w:tc>
          <w:tcPr>
            <w:tcW w:w="1701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  <w:spacing w:val="2"/>
              </w:rPr>
              <w:t>V</w:t>
            </w:r>
            <w:r w:rsidRPr="00231AB5">
              <w:rPr>
                <w:rFonts w:ascii="Times New Roman" w:hAnsi="Times New Roman"/>
                <w:color w:val="auto"/>
                <w:spacing w:val="-8"/>
              </w:rPr>
              <w:t>I</w:t>
            </w:r>
            <w:r w:rsidRPr="00231AB5">
              <w:rPr>
                <w:rFonts w:ascii="Times New Roman" w:hAnsi="Times New Roman"/>
                <w:color w:val="auto"/>
              </w:rPr>
              <w:t>I–</w:t>
            </w: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П</w:t>
            </w:r>
            <w:r w:rsidRPr="00231AB5">
              <w:rPr>
                <w:rFonts w:ascii="Times New Roman" w:hAnsi="Times New Roman"/>
                <w:color w:val="auto"/>
                <w:spacing w:val="7"/>
                <w:w w:val="10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7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spacing w:val="2"/>
                <w:w w:val="103"/>
              </w:rPr>
              <w:t>ф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3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р</w:t>
            </w:r>
          </w:p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2"/>
              </w:rPr>
            </w:pP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5"/>
              </w:rPr>
              <w:t>а</w:t>
            </w:r>
            <w:r w:rsidRPr="00231AB5">
              <w:rPr>
                <w:rFonts w:ascii="Times New Roman" w:hAnsi="Times New Roman"/>
                <w:color w:val="auto"/>
                <w:spacing w:val="-1"/>
              </w:rPr>
              <w:t>з</w:t>
            </w: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5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1"/>
              </w:rPr>
              <w:t>д</w:t>
            </w:r>
            <w:r w:rsidRPr="00231AB5">
              <w:rPr>
                <w:rFonts w:ascii="Times New Roman" w:hAnsi="Times New Roman"/>
                <w:color w:val="auto"/>
                <w:spacing w:val="5"/>
              </w:rPr>
              <w:t>н</w:t>
            </w:r>
            <w:r w:rsidRPr="00231AB5">
              <w:rPr>
                <w:rFonts w:ascii="Times New Roman" w:hAnsi="Times New Roman"/>
                <w:color w:val="auto"/>
              </w:rPr>
              <w:t xml:space="preserve">е 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н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а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т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ав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е</w:t>
            </w:r>
          </w:p>
        </w:tc>
        <w:tc>
          <w:tcPr>
            <w:tcW w:w="2108" w:type="dxa"/>
            <w:vAlign w:val="center"/>
          </w:tcPr>
          <w:p w:rsidR="00231AB5" w:rsidRPr="00231AB5" w:rsidRDefault="00231AB5" w:rsidP="00231AB5">
            <w:pPr>
              <w:spacing w:before="2" w:line="240" w:lineRule="auto"/>
              <w:ind w:left="0" w:right="142" w:hanging="2"/>
              <w:jc w:val="center"/>
              <w:rPr>
                <w:rFonts w:ascii="Times New Roman" w:hAnsi="Times New Roman"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П</w:t>
            </w:r>
            <w:r w:rsidRPr="00231AB5">
              <w:rPr>
                <w:rFonts w:ascii="Times New Roman" w:hAnsi="Times New Roman"/>
                <w:color w:val="auto"/>
                <w:spacing w:val="7"/>
                <w:w w:val="10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7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spacing w:val="6"/>
                <w:w w:val="103"/>
              </w:rPr>
              <w:t>д</w:t>
            </w:r>
            <w:r w:rsidRPr="00231AB5">
              <w:rPr>
                <w:rFonts w:ascii="Times New Roman" w:hAnsi="Times New Roman"/>
                <w:color w:val="auto"/>
                <w:spacing w:val="-12"/>
                <w:w w:val="103"/>
              </w:rPr>
              <w:t>у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же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н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 xml:space="preserve">и </w:t>
            </w:r>
            <w:r w:rsidRPr="00231AB5">
              <w:rPr>
                <w:rFonts w:ascii="Times New Roman" w:hAnsi="Times New Roman"/>
                <w:color w:val="auto"/>
                <w:spacing w:val="6"/>
              </w:rPr>
              <w:t>б</w:t>
            </w:r>
            <w:r w:rsidRPr="00231AB5">
              <w:rPr>
                <w:rFonts w:ascii="Times New Roman" w:hAnsi="Times New Roman"/>
                <w:color w:val="auto"/>
                <w:spacing w:val="-7"/>
              </w:rPr>
              <w:t>о</w:t>
            </w: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1"/>
              </w:rPr>
              <w:t>ава</w:t>
            </w:r>
            <w:r w:rsidRPr="00231AB5">
              <w:rPr>
                <w:rFonts w:ascii="Times New Roman" w:hAnsi="Times New Roman"/>
                <w:color w:val="auto"/>
              </w:rPr>
              <w:t>к</w:t>
            </w:r>
          </w:p>
        </w:tc>
        <w:tc>
          <w:tcPr>
            <w:tcW w:w="850" w:type="dxa"/>
            <w:vAlign w:val="center"/>
          </w:tcPr>
          <w:p w:rsidR="00231AB5" w:rsidRPr="00231AB5" w:rsidRDefault="00231AB5" w:rsidP="00231AB5">
            <w:pPr>
              <w:spacing w:before="10"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28" w:type="dxa"/>
            <w:vAlign w:val="center"/>
          </w:tcPr>
          <w:p w:rsidR="00231AB5" w:rsidRPr="00231AB5" w:rsidRDefault="00231AB5" w:rsidP="00231AB5">
            <w:pPr>
              <w:spacing w:before="10"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276" w:type="dxa"/>
            <w:vAlign w:val="center"/>
          </w:tcPr>
          <w:p w:rsidR="00231AB5" w:rsidRPr="00231AB5" w:rsidRDefault="00231AB5" w:rsidP="00231AB5">
            <w:pPr>
              <w:spacing w:before="10"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1915" w:type="dxa"/>
            <w:vAlign w:val="center"/>
          </w:tcPr>
          <w:p w:rsidR="00231AB5" w:rsidRPr="00231AB5" w:rsidRDefault="00231AB5" w:rsidP="00231AB5">
            <w:pPr>
              <w:spacing w:before="10"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</w:rPr>
              <w:t>н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Сузана Зорић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4734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4734D0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4734D0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4734D0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4734D0" w:rsidP="004734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4734D0" w:rsidRDefault="004734D0" w:rsidP="004734D0">
            <w:pPr>
              <w:suppressAutoHyphens w:val="0"/>
              <w:spacing w:line="240" w:lineRule="auto"/>
              <w:ind w:leftChars="0" w:left="0" w:right="142" w:firstLineChars="0" w:hanging="421"/>
              <w:jc w:val="righ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vAlign w:val="center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</w:t>
            </w:r>
          </w:p>
        </w:tc>
        <w:tc>
          <w:tcPr>
            <w:tcW w:w="1228" w:type="dxa"/>
            <w:vAlign w:val="center"/>
          </w:tcPr>
          <w:p w:rsidR="008D0B6D" w:rsidRPr="004734D0" w:rsidRDefault="004734D0" w:rsidP="008D0B6D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8D0B6D" w:rsidRPr="007D7B13" w:rsidRDefault="008D0B6D" w:rsidP="008D0B6D">
            <w:pPr>
              <w:suppressAutoHyphens w:val="0"/>
              <w:spacing w:before="10" w:line="240" w:lineRule="auto"/>
              <w:ind w:leftChars="0" w:left="-90" w:firstLineChars="0" w:firstLine="9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0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не</w:t>
            </w:r>
          </w:p>
        </w:tc>
      </w:tr>
      <w:tr w:rsidR="008D0B6D" w:rsidTr="00260068">
        <w:trPr>
          <w:jc w:val="center"/>
        </w:trPr>
        <w:tc>
          <w:tcPr>
            <w:tcW w:w="1744" w:type="dxa"/>
            <w:vAlign w:val="center"/>
          </w:tcPr>
          <w:p w:rsidR="008D0B6D" w:rsidRPr="007D7B13" w:rsidRDefault="008D0B6D" w:rsidP="008D0B6D">
            <w:pPr>
              <w:suppressAutoHyphens w:val="0"/>
              <w:spacing w:line="240" w:lineRule="auto"/>
              <w:ind w:leftChars="0" w:left="9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2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ћ</w:t>
            </w:r>
          </w:p>
          <w:p w:rsidR="008D0B6D" w:rsidRPr="007D7B13" w:rsidRDefault="008D0B6D" w:rsidP="008D0B6D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8"/>
                <w:w w:val="103"/>
                <w:position w:val="0"/>
                <w:sz w:val="22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8D0B6D" w:rsidRPr="007D7B13" w:rsidRDefault="008D0B6D" w:rsidP="004734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8"/>
                <w:position w:val="0"/>
                <w:sz w:val="22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I</w:t>
            </w:r>
            <w:r w:rsidR="004734D0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–</w:t>
            </w:r>
            <w:r w:rsidR="004734D0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4734D0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2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2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2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р</w:t>
            </w:r>
          </w:p>
          <w:p w:rsidR="008D0B6D" w:rsidRPr="007D7B13" w:rsidRDefault="004734D0" w:rsidP="004734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е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  <w:tc>
          <w:tcPr>
            <w:tcW w:w="2108" w:type="dxa"/>
            <w:vAlign w:val="center"/>
          </w:tcPr>
          <w:p w:rsidR="008D0B6D" w:rsidRPr="004734D0" w:rsidRDefault="004734D0" w:rsidP="004734D0">
            <w:pPr>
              <w:suppressAutoHyphens w:val="0"/>
              <w:spacing w:line="240" w:lineRule="auto"/>
              <w:ind w:leftChars="0" w:left="0" w:right="142" w:firstLineChars="0" w:hanging="421"/>
              <w:jc w:val="righ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з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р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е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2"/>
                <w:szCs w:val="22"/>
              </w:rPr>
              <w:t>д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н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с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2"/>
                <w:szCs w:val="22"/>
              </w:rPr>
              <w:t>т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2"/>
                <w:szCs w:val="22"/>
              </w:rPr>
              <w:t>а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2"/>
                <w:szCs w:val="22"/>
              </w:rPr>
              <w:t>в</w:t>
            </w:r>
            <w:r w:rsidR="008D0B6D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2"/>
                <w:szCs w:val="22"/>
              </w:rPr>
              <w:t>а</w:t>
            </w:r>
          </w:p>
        </w:tc>
        <w:tc>
          <w:tcPr>
            <w:tcW w:w="850" w:type="dxa"/>
            <w:vAlign w:val="center"/>
          </w:tcPr>
          <w:p w:rsidR="008D0B6D" w:rsidRPr="007D7B13" w:rsidRDefault="008D0B6D" w:rsidP="004734D0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37</w:t>
            </w:r>
          </w:p>
        </w:tc>
        <w:tc>
          <w:tcPr>
            <w:tcW w:w="1228" w:type="dxa"/>
            <w:vAlign w:val="center"/>
          </w:tcPr>
          <w:p w:rsidR="008D0B6D" w:rsidRPr="004734D0" w:rsidRDefault="004734D0" w:rsidP="004734D0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pacing w:val="4"/>
                <w:w w:val="103"/>
                <w:position w:val="0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8D0B6D" w:rsidRPr="007D7B13" w:rsidRDefault="008D0B6D" w:rsidP="004734D0">
            <w:pPr>
              <w:suppressAutoHyphens w:val="0"/>
              <w:spacing w:before="1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-2"/>
                <w:w w:val="103"/>
                <w:position w:val="0"/>
                <w:sz w:val="22"/>
                <w:szCs w:val="22"/>
              </w:rPr>
              <w:t>1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3"/>
                <w:w w:val="103"/>
                <w:position w:val="0"/>
                <w:sz w:val="22"/>
                <w:szCs w:val="22"/>
              </w:rPr>
              <w:t>0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center"/>
          </w:tcPr>
          <w:p w:rsidR="008D0B6D" w:rsidRPr="007D7B13" w:rsidRDefault="008D0B6D" w:rsidP="004734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Cs/>
                <w:color w:val="auto"/>
                <w:spacing w:val="2"/>
                <w:w w:val="103"/>
                <w:position w:val="0"/>
                <w:sz w:val="22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Cs/>
                <w:color w:val="auto"/>
                <w:w w:val="103"/>
                <w:position w:val="0"/>
                <w:sz w:val="22"/>
                <w:szCs w:val="22"/>
              </w:rPr>
              <w:t>е</w:t>
            </w:r>
          </w:p>
        </w:tc>
      </w:tr>
      <w:tr w:rsidR="00231AB5" w:rsidTr="00260068">
        <w:trPr>
          <w:jc w:val="center"/>
        </w:trPr>
        <w:tc>
          <w:tcPr>
            <w:tcW w:w="1744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  <w:w w:val="103"/>
              </w:rPr>
            </w:pPr>
            <w:r w:rsidRPr="00231AB5">
              <w:rPr>
                <w:rFonts w:ascii="Times New Roman" w:hAnsi="Times New Roman"/>
                <w:b/>
                <w:bCs/>
                <w:color w:val="auto"/>
              </w:rPr>
              <w:t>Д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-3"/>
              </w:rPr>
              <w:t>р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3"/>
              </w:rPr>
              <w:t>а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-3"/>
              </w:rPr>
              <w:t>г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3"/>
              </w:rPr>
              <w:t>а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-3"/>
              </w:rPr>
              <w:t>н</w:t>
            </w:r>
            <w:r w:rsidRPr="00231AB5">
              <w:rPr>
                <w:rFonts w:ascii="Times New Roman" w:hAnsi="Times New Roman"/>
                <w:b/>
                <w:bCs/>
                <w:color w:val="auto"/>
              </w:rPr>
              <w:t xml:space="preserve">а 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1"/>
                <w:w w:val="103"/>
              </w:rPr>
              <w:t>Н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-2"/>
                <w:w w:val="103"/>
              </w:rPr>
              <w:t>о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-5"/>
                <w:w w:val="103"/>
              </w:rPr>
              <w:t>в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3"/>
                <w:w w:val="103"/>
              </w:rPr>
              <w:t>а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2"/>
                <w:w w:val="103"/>
              </w:rPr>
              <w:t>к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-2"/>
                <w:w w:val="103"/>
              </w:rPr>
              <w:t>о</w:t>
            </w:r>
            <w:r w:rsidRPr="00231AB5">
              <w:rPr>
                <w:rFonts w:ascii="Times New Roman" w:hAnsi="Times New Roman"/>
                <w:b/>
                <w:bCs/>
                <w:color w:val="auto"/>
                <w:w w:val="103"/>
              </w:rPr>
              <w:t>в</w:t>
            </w:r>
            <w:r w:rsidRPr="00231AB5">
              <w:rPr>
                <w:rFonts w:ascii="Times New Roman" w:hAnsi="Times New Roman"/>
                <w:b/>
                <w:bCs/>
                <w:color w:val="auto"/>
                <w:spacing w:val="-3"/>
                <w:w w:val="103"/>
              </w:rPr>
              <w:t>и</w:t>
            </w:r>
            <w:r w:rsidRPr="00231AB5">
              <w:rPr>
                <w:rFonts w:ascii="Times New Roman" w:hAnsi="Times New Roman"/>
                <w:b/>
                <w:bCs/>
                <w:color w:val="auto"/>
                <w:w w:val="103"/>
              </w:rPr>
              <w:t>ћ</w:t>
            </w:r>
          </w:p>
        </w:tc>
        <w:tc>
          <w:tcPr>
            <w:tcW w:w="1701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  <w:spacing w:val="2"/>
              </w:rPr>
              <w:t>V</w:t>
            </w:r>
            <w:r w:rsidRPr="00231AB5">
              <w:rPr>
                <w:rFonts w:ascii="Times New Roman" w:hAnsi="Times New Roman"/>
                <w:color w:val="auto"/>
                <w:spacing w:val="-8"/>
              </w:rPr>
              <w:t>I</w:t>
            </w:r>
            <w:r w:rsidRPr="00231AB5">
              <w:rPr>
                <w:rFonts w:ascii="Times New Roman" w:hAnsi="Times New Roman"/>
                <w:color w:val="auto"/>
              </w:rPr>
              <w:t>I–</w:t>
            </w: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П</w:t>
            </w:r>
            <w:r w:rsidRPr="00231AB5">
              <w:rPr>
                <w:rFonts w:ascii="Times New Roman" w:hAnsi="Times New Roman"/>
                <w:color w:val="auto"/>
                <w:spacing w:val="7"/>
                <w:w w:val="10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7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spacing w:val="2"/>
                <w:w w:val="103"/>
              </w:rPr>
              <w:t>ф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3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р</w:t>
            </w:r>
          </w:p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2"/>
              </w:rPr>
            </w:pPr>
            <w:r w:rsidRPr="00231AB5">
              <w:rPr>
                <w:rFonts w:ascii="Times New Roman" w:hAnsi="Times New Roman"/>
                <w:color w:val="auto"/>
                <w:spacing w:val="3"/>
              </w:rPr>
              <w:t>педагогије</w:t>
            </w:r>
          </w:p>
        </w:tc>
        <w:tc>
          <w:tcPr>
            <w:tcW w:w="2108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right="142" w:hanging="2"/>
              <w:jc w:val="center"/>
              <w:rPr>
                <w:rFonts w:ascii="Times New Roman" w:hAnsi="Times New Roman"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Грађанско васпитање,</w:t>
            </w:r>
          </w:p>
          <w:p w:rsidR="00231AB5" w:rsidRPr="00231AB5" w:rsidRDefault="00231AB5" w:rsidP="00231AB5">
            <w:pPr>
              <w:spacing w:line="240" w:lineRule="auto"/>
              <w:ind w:left="0" w:right="142" w:hanging="2"/>
              <w:jc w:val="center"/>
              <w:rPr>
                <w:rFonts w:ascii="Times New Roman" w:hAnsi="Times New Roman"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Библиотека</w:t>
            </w:r>
          </w:p>
        </w:tc>
        <w:tc>
          <w:tcPr>
            <w:tcW w:w="850" w:type="dxa"/>
          </w:tcPr>
          <w:p w:rsidR="00231AB5" w:rsidRPr="00231AB5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</w:p>
          <w:p w:rsidR="00231AB5" w:rsidRPr="00231AB5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1228" w:type="dxa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</w:p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276" w:type="dxa"/>
          </w:tcPr>
          <w:p w:rsidR="00231AB5" w:rsidRPr="00231AB5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</w:p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bCs/>
                <w:color w:val="auto"/>
                <w:spacing w:val="-2"/>
                <w:w w:val="103"/>
              </w:rPr>
              <w:t>35</w:t>
            </w:r>
          </w:p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bCs/>
                <w:color w:val="auto"/>
                <w:spacing w:val="-2"/>
                <w:w w:val="103"/>
              </w:rPr>
              <w:t>15</w:t>
            </w:r>
          </w:p>
        </w:tc>
        <w:tc>
          <w:tcPr>
            <w:tcW w:w="1915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right="714" w:hanging="2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bCs/>
                <w:color w:val="auto"/>
                <w:spacing w:val="2"/>
                <w:w w:val="103"/>
              </w:rPr>
              <w:t xml:space="preserve">        н</w:t>
            </w:r>
            <w:r w:rsidRPr="00231AB5">
              <w:rPr>
                <w:rFonts w:ascii="Times New Roman" w:hAnsi="Times New Roman"/>
                <w:bCs/>
                <w:color w:val="auto"/>
                <w:w w:val="103"/>
              </w:rPr>
              <w:t>е</w:t>
            </w:r>
          </w:p>
        </w:tc>
      </w:tr>
      <w:tr w:rsidR="00231AB5" w:rsidTr="004734D0">
        <w:trPr>
          <w:trHeight w:val="590"/>
          <w:jc w:val="center"/>
        </w:trPr>
        <w:tc>
          <w:tcPr>
            <w:tcW w:w="1744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31AB5">
              <w:rPr>
                <w:rFonts w:ascii="Times New Roman" w:hAnsi="Times New Roman"/>
                <w:b/>
                <w:bCs/>
                <w:color w:val="auto"/>
              </w:rPr>
              <w:t>Сања Саулић</w:t>
            </w:r>
          </w:p>
        </w:tc>
        <w:tc>
          <w:tcPr>
            <w:tcW w:w="1701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  <w:spacing w:val="2"/>
              </w:rPr>
              <w:t>V</w:t>
            </w:r>
            <w:r w:rsidRPr="00231AB5">
              <w:rPr>
                <w:rFonts w:ascii="Times New Roman" w:hAnsi="Times New Roman"/>
                <w:color w:val="auto"/>
                <w:spacing w:val="-8"/>
              </w:rPr>
              <w:t>I</w:t>
            </w:r>
            <w:r w:rsidRPr="00231AB5">
              <w:rPr>
                <w:rFonts w:ascii="Times New Roman" w:hAnsi="Times New Roman"/>
                <w:color w:val="auto"/>
              </w:rPr>
              <w:t>I–</w:t>
            </w: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П</w:t>
            </w:r>
            <w:r w:rsidRPr="00231AB5">
              <w:rPr>
                <w:rFonts w:ascii="Times New Roman" w:hAnsi="Times New Roman"/>
                <w:color w:val="auto"/>
                <w:spacing w:val="7"/>
                <w:w w:val="10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7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spacing w:val="2"/>
                <w:w w:val="103"/>
              </w:rPr>
              <w:t>ф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3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р</w:t>
            </w:r>
          </w:p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2"/>
              </w:rPr>
            </w:pP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5"/>
              </w:rPr>
              <w:t>а</w:t>
            </w:r>
            <w:r w:rsidRPr="00231AB5">
              <w:rPr>
                <w:rFonts w:ascii="Times New Roman" w:hAnsi="Times New Roman"/>
                <w:color w:val="auto"/>
                <w:spacing w:val="-1"/>
              </w:rPr>
              <w:t>з</w:t>
            </w: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5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1"/>
              </w:rPr>
              <w:t>д</w:t>
            </w:r>
            <w:r w:rsidRPr="00231AB5">
              <w:rPr>
                <w:rFonts w:ascii="Times New Roman" w:hAnsi="Times New Roman"/>
                <w:color w:val="auto"/>
                <w:spacing w:val="5"/>
              </w:rPr>
              <w:t>н</w:t>
            </w:r>
            <w:r w:rsidRPr="00231AB5">
              <w:rPr>
                <w:rFonts w:ascii="Times New Roman" w:hAnsi="Times New Roman"/>
                <w:color w:val="auto"/>
              </w:rPr>
              <w:t xml:space="preserve">е 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н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а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т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ав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е</w:t>
            </w:r>
          </w:p>
        </w:tc>
        <w:tc>
          <w:tcPr>
            <w:tcW w:w="2108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right="142" w:hanging="2"/>
              <w:jc w:val="center"/>
              <w:rPr>
                <w:rFonts w:ascii="Times New Roman" w:hAnsi="Times New Roman"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Буњевачки језик</w:t>
            </w:r>
          </w:p>
        </w:tc>
        <w:tc>
          <w:tcPr>
            <w:tcW w:w="850" w:type="dxa"/>
          </w:tcPr>
          <w:p w:rsidR="00231AB5" w:rsidRPr="008902F9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231AB5" w:rsidRPr="008902F9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1AB5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  <w:p w:rsidR="00231AB5" w:rsidRPr="002B5585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15" w:type="dxa"/>
            <w:vAlign w:val="center"/>
          </w:tcPr>
          <w:p w:rsidR="00231AB5" w:rsidRDefault="00231AB5" w:rsidP="00231AB5">
            <w:pPr>
              <w:spacing w:line="240" w:lineRule="auto"/>
              <w:ind w:left="0" w:right="714" w:hanging="2"/>
              <w:rPr>
                <w:rFonts w:ascii="Times New Roman" w:hAnsi="Times New Roman"/>
                <w:bCs/>
                <w:spacing w:val="2"/>
                <w:w w:val="103"/>
              </w:rPr>
            </w:pPr>
            <w:r>
              <w:rPr>
                <w:rFonts w:ascii="Times New Roman" w:hAnsi="Times New Roman"/>
                <w:bCs/>
                <w:spacing w:val="2"/>
                <w:w w:val="103"/>
              </w:rPr>
              <w:t xml:space="preserve">    да</w:t>
            </w:r>
          </w:p>
        </w:tc>
      </w:tr>
      <w:tr w:rsidR="00231AB5" w:rsidTr="00115D12">
        <w:trPr>
          <w:jc w:val="center"/>
        </w:trPr>
        <w:tc>
          <w:tcPr>
            <w:tcW w:w="1744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31AB5">
              <w:rPr>
                <w:rFonts w:ascii="Times New Roman" w:hAnsi="Times New Roman"/>
                <w:b/>
                <w:bCs/>
                <w:color w:val="auto"/>
              </w:rPr>
              <w:t>Беата Вујковић Ламић</w:t>
            </w:r>
          </w:p>
        </w:tc>
        <w:tc>
          <w:tcPr>
            <w:tcW w:w="1701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</w:rPr>
            </w:pPr>
            <w:r w:rsidRPr="00231AB5">
              <w:rPr>
                <w:rFonts w:ascii="Times New Roman" w:hAnsi="Times New Roman"/>
                <w:color w:val="auto"/>
                <w:spacing w:val="2"/>
              </w:rPr>
              <w:t>V</w:t>
            </w:r>
            <w:r w:rsidRPr="00231AB5">
              <w:rPr>
                <w:rFonts w:ascii="Times New Roman" w:hAnsi="Times New Roman"/>
                <w:color w:val="auto"/>
                <w:spacing w:val="-8"/>
              </w:rPr>
              <w:t>I</w:t>
            </w:r>
            <w:r w:rsidRPr="00231AB5">
              <w:rPr>
                <w:rFonts w:ascii="Times New Roman" w:hAnsi="Times New Roman"/>
                <w:color w:val="auto"/>
              </w:rPr>
              <w:t>I–</w:t>
            </w: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П</w:t>
            </w:r>
            <w:r w:rsidRPr="00231AB5">
              <w:rPr>
                <w:rFonts w:ascii="Times New Roman" w:hAnsi="Times New Roman"/>
                <w:color w:val="auto"/>
                <w:spacing w:val="7"/>
                <w:w w:val="10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7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spacing w:val="2"/>
                <w:w w:val="103"/>
              </w:rPr>
              <w:t>ф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3"/>
                <w:w w:val="103"/>
              </w:rPr>
              <w:t>о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р</w:t>
            </w:r>
          </w:p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2"/>
              </w:rPr>
            </w:pP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5"/>
              </w:rPr>
              <w:t>а</w:t>
            </w:r>
            <w:r w:rsidRPr="00231AB5">
              <w:rPr>
                <w:rFonts w:ascii="Times New Roman" w:hAnsi="Times New Roman"/>
                <w:color w:val="auto"/>
                <w:spacing w:val="-1"/>
              </w:rPr>
              <w:t>з</w:t>
            </w:r>
            <w:r w:rsidRPr="00231AB5">
              <w:rPr>
                <w:rFonts w:ascii="Times New Roman" w:hAnsi="Times New Roman"/>
                <w:color w:val="auto"/>
                <w:spacing w:val="3"/>
              </w:rPr>
              <w:t>р</w:t>
            </w:r>
            <w:r w:rsidRPr="00231AB5">
              <w:rPr>
                <w:rFonts w:ascii="Times New Roman" w:hAnsi="Times New Roman"/>
                <w:color w:val="auto"/>
                <w:spacing w:val="-5"/>
              </w:rPr>
              <w:t>е</w:t>
            </w:r>
            <w:r w:rsidRPr="00231AB5">
              <w:rPr>
                <w:rFonts w:ascii="Times New Roman" w:hAnsi="Times New Roman"/>
                <w:color w:val="auto"/>
                <w:spacing w:val="1"/>
              </w:rPr>
              <w:t>д</w:t>
            </w:r>
            <w:r w:rsidRPr="00231AB5">
              <w:rPr>
                <w:rFonts w:ascii="Times New Roman" w:hAnsi="Times New Roman"/>
                <w:color w:val="auto"/>
                <w:spacing w:val="5"/>
              </w:rPr>
              <w:t>н</w:t>
            </w:r>
            <w:r w:rsidRPr="00231AB5">
              <w:rPr>
                <w:rFonts w:ascii="Times New Roman" w:hAnsi="Times New Roman"/>
                <w:color w:val="auto"/>
              </w:rPr>
              <w:t xml:space="preserve">е 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н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а</w:t>
            </w:r>
            <w:r w:rsidRPr="00231AB5">
              <w:rPr>
                <w:rFonts w:ascii="Times New Roman" w:hAnsi="Times New Roman"/>
                <w:color w:val="auto"/>
                <w:spacing w:val="-5"/>
                <w:w w:val="103"/>
              </w:rPr>
              <w:t>с</w:t>
            </w:r>
            <w:r w:rsidRPr="00231AB5">
              <w:rPr>
                <w:rFonts w:ascii="Times New Roman" w:hAnsi="Times New Roman"/>
                <w:color w:val="auto"/>
                <w:spacing w:val="1"/>
                <w:w w:val="103"/>
              </w:rPr>
              <w:t>т</w:t>
            </w:r>
            <w:r w:rsidRPr="00231AB5">
              <w:rPr>
                <w:rFonts w:ascii="Times New Roman" w:hAnsi="Times New Roman"/>
                <w:color w:val="auto"/>
                <w:spacing w:val="-1"/>
                <w:w w:val="103"/>
              </w:rPr>
              <w:t>ав</w:t>
            </w:r>
            <w:r w:rsidRPr="00231AB5">
              <w:rPr>
                <w:rFonts w:ascii="Times New Roman" w:hAnsi="Times New Roman"/>
                <w:color w:val="auto"/>
                <w:w w:val="103"/>
              </w:rPr>
              <w:t>е</w:t>
            </w:r>
          </w:p>
        </w:tc>
        <w:tc>
          <w:tcPr>
            <w:tcW w:w="2108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right="142" w:hanging="2"/>
              <w:jc w:val="center"/>
              <w:rPr>
                <w:rFonts w:ascii="Times New Roman" w:hAnsi="Times New Roman"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Енглески ј. (други циклус)</w:t>
            </w:r>
          </w:p>
          <w:p w:rsidR="00231AB5" w:rsidRPr="00231AB5" w:rsidRDefault="00231AB5" w:rsidP="00231AB5">
            <w:pPr>
              <w:spacing w:line="240" w:lineRule="auto"/>
              <w:ind w:left="0" w:right="142" w:hanging="2"/>
              <w:jc w:val="center"/>
              <w:rPr>
                <w:rFonts w:ascii="Times New Roman" w:hAnsi="Times New Roman"/>
                <w:color w:val="auto"/>
                <w:spacing w:val="-2"/>
                <w:w w:val="103"/>
              </w:rPr>
            </w:pPr>
            <w:r w:rsidRPr="00231AB5">
              <w:rPr>
                <w:rFonts w:ascii="Times New Roman" w:hAnsi="Times New Roman"/>
                <w:color w:val="auto"/>
                <w:spacing w:val="-2"/>
                <w:w w:val="103"/>
              </w:rPr>
              <w:t>Мађарски језик као језик друштвене средине</w:t>
            </w:r>
          </w:p>
        </w:tc>
        <w:tc>
          <w:tcPr>
            <w:tcW w:w="850" w:type="dxa"/>
            <w:vAlign w:val="center"/>
          </w:tcPr>
          <w:p w:rsidR="00231AB5" w:rsidRPr="002C6F19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28" w:type="dxa"/>
            <w:vAlign w:val="center"/>
          </w:tcPr>
          <w:p w:rsidR="00231AB5" w:rsidRPr="00231AB5" w:rsidRDefault="00231AB5" w:rsidP="00231AB5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не</w:t>
            </w:r>
          </w:p>
        </w:tc>
        <w:tc>
          <w:tcPr>
            <w:tcW w:w="1276" w:type="dxa"/>
            <w:vAlign w:val="center"/>
          </w:tcPr>
          <w:p w:rsidR="00231AB5" w:rsidRPr="002C6F19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</w:rPr>
            </w:pPr>
          </w:p>
          <w:p w:rsidR="00231AB5" w:rsidRPr="002C6F19" w:rsidRDefault="00231AB5" w:rsidP="00231AB5">
            <w:pPr>
              <w:spacing w:before="4" w:line="240" w:lineRule="auto"/>
              <w:ind w:left="0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15" w:type="dxa"/>
            <w:vAlign w:val="center"/>
          </w:tcPr>
          <w:p w:rsidR="00231AB5" w:rsidRPr="002C6F19" w:rsidRDefault="00231AB5" w:rsidP="00231AB5">
            <w:pPr>
              <w:spacing w:line="240" w:lineRule="auto"/>
              <w:ind w:left="0" w:right="714"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4F3C63" w:rsidRDefault="004F3C63" w:rsidP="004F3C63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</w:p>
    <w:p w:rsidR="004F3C63" w:rsidRDefault="008331D6" w:rsidP="008331D6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br w:type="page"/>
      </w:r>
    </w:p>
    <w:p w:rsidR="007D7B13" w:rsidRPr="007D7B13" w:rsidRDefault="007D7B13" w:rsidP="007D7B13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spacing w:val="-6"/>
          <w:position w:val="0"/>
          <w:sz w:val="24"/>
          <w:szCs w:val="24"/>
        </w:rPr>
      </w:pPr>
    </w:p>
    <w:p w:rsidR="004177A4" w:rsidRDefault="004177A4" w:rsidP="008331D6">
      <w:pPr>
        <w:pStyle w:val="Heading2"/>
        <w:spacing w:before="0" w:after="0"/>
        <w:ind w:leftChars="0" w:left="0" w:firstLineChars="0" w:firstLine="0"/>
        <w:jc w:val="center"/>
      </w:pPr>
      <w:bookmarkStart w:id="17" w:name="_Toc525196061"/>
      <w:bookmarkStart w:id="18" w:name="_Toc51155580"/>
      <w:bookmarkStart w:id="19" w:name="_Toc176808985"/>
      <w:r w:rsidRPr="00AC1044">
        <w:rPr>
          <w:spacing w:val="-6"/>
        </w:rPr>
        <w:t>ВА</w:t>
      </w:r>
      <w:r w:rsidRPr="00AC1044">
        <w:t>ННАСТАВНИ КАДАР</w:t>
      </w:r>
      <w:bookmarkEnd w:id="17"/>
      <w:bookmarkEnd w:id="18"/>
      <w:bookmarkEnd w:id="19"/>
    </w:p>
    <w:p w:rsidR="007D7B13" w:rsidRPr="007D7B13" w:rsidRDefault="007D7B13" w:rsidP="007D7B13">
      <w:pPr>
        <w:ind w:left="0" w:hanging="2"/>
      </w:pPr>
    </w:p>
    <w:tbl>
      <w:tblPr>
        <w:tblW w:w="1057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410"/>
        <w:gridCol w:w="2977"/>
        <w:gridCol w:w="1497"/>
        <w:gridCol w:w="1134"/>
      </w:tblGrid>
      <w:tr w:rsidR="007D7B13" w:rsidRPr="007D7B13" w:rsidTr="00C124B5">
        <w:trPr>
          <w:trHeight w:hRule="exact" w:val="1015"/>
        </w:trPr>
        <w:tc>
          <w:tcPr>
            <w:tcW w:w="2552" w:type="dxa"/>
            <w:shd w:val="clear" w:color="auto" w:fill="FBD4B4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Име и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2"/>
                <w:w w:val="103"/>
                <w:position w:val="0"/>
                <w:sz w:val="24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w w:val="103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1"/>
                <w:w w:val="103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7"/>
                <w:w w:val="103"/>
                <w:position w:val="0"/>
                <w:sz w:val="24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2"/>
                <w:w w:val="103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5"/>
                <w:w w:val="103"/>
                <w:position w:val="0"/>
                <w:sz w:val="24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w w:val="103"/>
                <w:position w:val="0"/>
                <w:sz w:val="24"/>
                <w:szCs w:val="22"/>
              </w:rPr>
              <w:t>е</w:t>
            </w:r>
          </w:p>
        </w:tc>
        <w:tc>
          <w:tcPr>
            <w:tcW w:w="2410" w:type="dxa"/>
            <w:shd w:val="clear" w:color="auto" w:fill="FBD4B4"/>
            <w:vAlign w:val="center"/>
          </w:tcPr>
          <w:p w:rsidR="007D7B13" w:rsidRPr="00C124B5" w:rsidRDefault="007D7B13" w:rsidP="00C124B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-2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7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5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2"/>
                <w:position w:val="0"/>
                <w:sz w:val="24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5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5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1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5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1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5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3"/>
                <w:position w:val="0"/>
                <w:sz w:val="24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ч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2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е</w:t>
            </w:r>
            <w:r w:rsidR="00C124B5">
              <w:rPr>
                <w:rFonts w:ascii="Times New Roman" w:eastAsia="Calibri" w:hAnsi="Times New Roman" w:cs="Times New Roman"/>
                <w:b/>
                <w:color w:val="auto"/>
                <w:spacing w:val="-2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1"/>
                <w:w w:val="103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3"/>
                <w:w w:val="103"/>
                <w:position w:val="0"/>
                <w:sz w:val="24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w w:val="103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1"/>
                <w:w w:val="103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w w:val="103"/>
                <w:position w:val="0"/>
                <w:sz w:val="24"/>
                <w:szCs w:val="22"/>
              </w:rPr>
              <w:t>ме</w:t>
            </w:r>
          </w:p>
        </w:tc>
        <w:tc>
          <w:tcPr>
            <w:tcW w:w="2977" w:type="dxa"/>
            <w:shd w:val="clear" w:color="auto" w:fill="FBD4B4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2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1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2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5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2"/>
                <w:w w:val="103"/>
                <w:position w:val="0"/>
                <w:sz w:val="24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w w:val="103"/>
                <w:position w:val="0"/>
                <w:sz w:val="24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2"/>
                <w:position w:val="0"/>
                <w:sz w:val="24"/>
                <w:szCs w:val="22"/>
              </w:rPr>
              <w:t>об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4"/>
                <w:position w:val="0"/>
                <w:sz w:val="24"/>
                <w:szCs w:val="22"/>
              </w:rPr>
              <w:t>љ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3"/>
                <w:position w:val="0"/>
                <w:sz w:val="24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у</w:t>
            </w:r>
          </w:p>
        </w:tc>
        <w:tc>
          <w:tcPr>
            <w:tcW w:w="1497" w:type="dxa"/>
            <w:shd w:val="clear" w:color="auto" w:fill="FBD4B4"/>
            <w:vAlign w:val="center"/>
          </w:tcPr>
          <w:p w:rsidR="007D7B13" w:rsidRPr="00C124B5" w:rsidRDefault="00C124B5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Проценат</w:t>
            </w:r>
            <w:r w:rsidR="007D7B13"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 анг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ажовања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w w:val="103"/>
                <w:position w:val="0"/>
                <w:sz w:val="24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3"/>
                <w:w w:val="103"/>
                <w:position w:val="0"/>
                <w:sz w:val="24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2"/>
                <w:w w:val="103"/>
                <w:position w:val="0"/>
                <w:sz w:val="24"/>
                <w:szCs w:val="22"/>
              </w:rPr>
              <w:t>ин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w w:val="103"/>
                <w:position w:val="0"/>
                <w:sz w:val="24"/>
                <w:szCs w:val="22"/>
              </w:rPr>
              <w:t xml:space="preserve">е 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4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spacing w:val="-8"/>
                <w:position w:val="0"/>
                <w:sz w:val="24"/>
                <w:szCs w:val="22"/>
              </w:rPr>
              <w:t>ж</w:t>
            </w: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а</w:t>
            </w:r>
          </w:p>
          <w:p w:rsidR="007D7B13" w:rsidRPr="00C124B5" w:rsidRDefault="00C124B5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(</w:t>
            </w:r>
            <w:r w:rsidR="007D7B13"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укупно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)</w:t>
            </w:r>
          </w:p>
        </w:tc>
      </w:tr>
      <w:tr w:rsidR="007D7B13" w:rsidRPr="007D7B13" w:rsidTr="00C124B5">
        <w:trPr>
          <w:trHeight w:hRule="exact" w:val="624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Ержебет Ангеловић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 xml:space="preserve"> –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</w:tc>
        <w:tc>
          <w:tcPr>
            <w:tcW w:w="297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чистачиц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3</w:t>
            </w:r>
          </w:p>
        </w:tc>
      </w:tr>
      <w:tr w:rsidR="007D7B13" w:rsidRPr="007D7B13" w:rsidTr="00C124B5">
        <w:trPr>
          <w:trHeight w:hRule="exact" w:val="321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Чедна Медић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 xml:space="preserve"> –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</w:tc>
        <w:tc>
          <w:tcPr>
            <w:tcW w:w="297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чистачиц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6</w:t>
            </w:r>
          </w:p>
        </w:tc>
      </w:tr>
      <w:tr w:rsidR="007D7B13" w:rsidRPr="007D7B13" w:rsidTr="00C124B5">
        <w:trPr>
          <w:trHeight w:hRule="exact" w:val="577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Драгана Папић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I</w:t>
            </w:r>
            <w:r w:rsidR="00C124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</w:tc>
        <w:tc>
          <w:tcPr>
            <w:tcW w:w="297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чистачиц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</w:t>
            </w:r>
          </w:p>
        </w:tc>
      </w:tr>
      <w:tr w:rsidR="007D7B13" w:rsidRPr="007D7B13" w:rsidTr="00C124B5">
        <w:trPr>
          <w:trHeight w:hRule="exact" w:val="328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Татјана Мирковић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–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</w:tc>
        <w:tc>
          <w:tcPr>
            <w:tcW w:w="297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чистачиц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23</w:t>
            </w:r>
          </w:p>
        </w:tc>
      </w:tr>
      <w:tr w:rsidR="007D7B13" w:rsidRPr="007D7B13" w:rsidTr="00C124B5">
        <w:trPr>
          <w:trHeight w:hRule="exact" w:val="535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2"/>
              </w:rPr>
              <w:t>об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2"/>
              </w:rPr>
              <w:t>р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>а</w:t>
            </w:r>
            <w:r w:rsid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3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4"/>
                <w:szCs w:val="22"/>
              </w:rPr>
              <w:t>ц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 xml:space="preserve"> –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</w:tc>
        <w:tc>
          <w:tcPr>
            <w:tcW w:w="297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чистачиц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8</w:t>
            </w:r>
          </w:p>
        </w:tc>
      </w:tr>
      <w:tr w:rsidR="007D7B13" w:rsidRPr="007D7B13" w:rsidTr="00C124B5">
        <w:trPr>
          <w:trHeight w:hRule="exact" w:val="535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2"/>
              </w:rPr>
              <w:t>Кристина Свитлица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чистачиц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329" w:right="322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7</w:t>
            </w:r>
          </w:p>
        </w:tc>
      </w:tr>
      <w:tr w:rsidR="007D7B13" w:rsidRPr="007D7B13" w:rsidTr="00C124B5">
        <w:trPr>
          <w:trHeight w:hRule="exact" w:val="567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4"/>
                <w:szCs w:val="22"/>
              </w:rPr>
              <w:t>Слободанка Францишковић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чистачиц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6</w:t>
            </w:r>
          </w:p>
        </w:tc>
      </w:tr>
      <w:tr w:rsidR="007D7B13" w:rsidRPr="007D7B13" w:rsidTr="00C124B5">
        <w:trPr>
          <w:trHeight w:hRule="exact" w:val="466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4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чистачиц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</w:pPr>
          </w:p>
        </w:tc>
      </w:tr>
      <w:tr w:rsidR="007D7B13" w:rsidRPr="007D7B13" w:rsidTr="00C124B5">
        <w:trPr>
          <w:trHeight w:hRule="exact" w:val="566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 xml:space="preserve">в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4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4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ћ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="00C124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="00C124B5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р</w:t>
            </w:r>
          </w:p>
        </w:tc>
        <w:tc>
          <w:tcPr>
            <w:tcW w:w="2977" w:type="dxa"/>
            <w:vAlign w:val="center"/>
          </w:tcPr>
          <w:p w:rsidR="007D7B13" w:rsidRPr="007D7B13" w:rsidRDefault="00C124B5" w:rsidP="007D7B13">
            <w:pPr>
              <w:suppressAutoHyphens w:val="0"/>
              <w:spacing w:line="240" w:lineRule="auto"/>
              <w:ind w:leftChars="0" w:left="0" w:right="10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д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омар/мајстор одржавањ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38</w:t>
            </w:r>
          </w:p>
        </w:tc>
      </w:tr>
      <w:tr w:rsidR="007D7B13" w:rsidRPr="007D7B13" w:rsidTr="00C124B5">
        <w:trPr>
          <w:trHeight w:hRule="exact" w:val="566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>Андрија Марки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V – златар </w:t>
            </w:r>
          </w:p>
        </w:tc>
        <w:tc>
          <w:tcPr>
            <w:tcW w:w="2977" w:type="dxa"/>
            <w:vAlign w:val="center"/>
          </w:tcPr>
          <w:p w:rsidR="007D7B13" w:rsidRPr="007D7B13" w:rsidRDefault="00C124B5" w:rsidP="007D7B13">
            <w:pPr>
              <w:suppressAutoHyphens w:val="0"/>
              <w:spacing w:line="240" w:lineRule="auto"/>
              <w:ind w:leftChars="0" w:left="0" w:right="10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д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омар/мајстор одржавањ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8</w:t>
            </w:r>
          </w:p>
        </w:tc>
      </w:tr>
      <w:tr w:rsidR="007D7B13" w:rsidRPr="007D7B13" w:rsidTr="00C124B5">
        <w:trPr>
          <w:trHeight w:hRule="exact" w:val="1247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8"/>
                <w:position w:val="0"/>
                <w:sz w:val="24"/>
                <w:szCs w:val="22"/>
              </w:rPr>
              <w:t>ж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 xml:space="preserve">т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3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и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V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="00C124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њ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 xml:space="preserve">омска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а</w:t>
            </w:r>
          </w:p>
        </w:tc>
        <w:tc>
          <w:tcPr>
            <w:tcW w:w="2977" w:type="dxa"/>
            <w:vAlign w:val="center"/>
          </w:tcPr>
          <w:p w:rsidR="007D7B13" w:rsidRPr="007D7B13" w:rsidRDefault="00C124B5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4"/>
                <w:szCs w:val="22"/>
              </w:rPr>
              <w:t>р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4"/>
                <w:szCs w:val="22"/>
              </w:rPr>
              <w:t>еферент за финансијско рачуноводствене послове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41</w:t>
            </w:r>
          </w:p>
        </w:tc>
      </w:tr>
      <w:tr w:rsidR="007D7B13" w:rsidRPr="007D7B13" w:rsidTr="00C124B5">
        <w:trPr>
          <w:trHeight w:hRule="exact" w:val="795"/>
        </w:trPr>
        <w:tc>
          <w:tcPr>
            <w:tcW w:w="2552" w:type="dxa"/>
            <w:vAlign w:val="center"/>
          </w:tcPr>
          <w:p w:rsidR="007D7B13" w:rsidRPr="007D7B13" w:rsidRDefault="007D7B13" w:rsidP="00C124B5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4"/>
                <w:szCs w:val="22"/>
              </w:rPr>
              <w:t>Немања Марковић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="00C124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</w:rPr>
              <w:t>П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и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0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6"/>
                <w:w w:val="103"/>
                <w:position w:val="0"/>
                <w:sz w:val="24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4"/>
                <w:w w:val="103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т - мастер</w:t>
            </w:r>
          </w:p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7B13" w:rsidRPr="007D7B13" w:rsidRDefault="00C124B5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с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е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к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р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е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2"/>
              </w:rPr>
              <w:t>т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а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р 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ш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2"/>
              </w:rPr>
              <w:t>к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л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е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100 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</w:pPr>
          </w:p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 xml:space="preserve">5   </w:t>
            </w:r>
          </w:p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</w:pPr>
          </w:p>
        </w:tc>
      </w:tr>
      <w:tr w:rsidR="007D7B13" w:rsidRPr="007D7B13" w:rsidTr="00C124B5">
        <w:trPr>
          <w:trHeight w:hRule="exact" w:val="1134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position w:val="0"/>
                <w:sz w:val="24"/>
                <w:szCs w:val="22"/>
              </w:rPr>
              <w:t>Љ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4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position w:val="0"/>
                <w:sz w:val="24"/>
                <w:szCs w:val="22"/>
              </w:rPr>
              <w:t>б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2"/>
              </w:rPr>
              <w:t>ц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3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4"/>
                <w:szCs w:val="22"/>
              </w:rPr>
              <w:t>х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к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="00C124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7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и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4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0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0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6"/>
                <w:w w:val="103"/>
                <w:position w:val="0"/>
                <w:sz w:val="24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w w:val="103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т</w:t>
            </w:r>
          </w:p>
        </w:tc>
        <w:tc>
          <w:tcPr>
            <w:tcW w:w="2977" w:type="dxa"/>
            <w:vAlign w:val="center"/>
          </w:tcPr>
          <w:p w:rsidR="007D7B13" w:rsidRPr="007D7B13" w:rsidRDefault="00C124B5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р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уководилац финансијско рачуноводствених послова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19</w:t>
            </w:r>
          </w:p>
        </w:tc>
      </w:tr>
      <w:tr w:rsidR="007D7B13" w:rsidRPr="007D7B13" w:rsidTr="00C124B5">
        <w:trPr>
          <w:trHeight w:hRule="exact" w:val="737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4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position w:val="0"/>
                <w:sz w:val="24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2"/>
              </w:rPr>
              <w:t>М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w w:val="103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8"/>
                <w:w w:val="103"/>
                <w:position w:val="0"/>
                <w:sz w:val="24"/>
                <w:szCs w:val="22"/>
              </w:rPr>
              <w:t>ј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ћ</w:t>
            </w: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="00C124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и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4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2"/>
                <w:w w:val="103"/>
                <w:position w:val="0"/>
                <w:sz w:val="24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т</w:t>
            </w:r>
          </w:p>
        </w:tc>
        <w:tc>
          <w:tcPr>
            <w:tcW w:w="2977" w:type="dxa"/>
            <w:vAlign w:val="center"/>
          </w:tcPr>
          <w:p w:rsidR="007D7B13" w:rsidRPr="007D7B13" w:rsidRDefault="00C124B5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</w:rPr>
              <w:t>ш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к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</w:rPr>
              <w:t>л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с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2"/>
              </w:rPr>
              <w:t>к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и 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п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10"/>
                <w:w w:val="103"/>
                <w:position w:val="0"/>
                <w:sz w:val="24"/>
                <w:szCs w:val="22"/>
                <w:lang w:val="sr-Cyrl-CS"/>
              </w:rPr>
              <w:t>сихолог</w:t>
            </w:r>
          </w:p>
        </w:tc>
        <w:tc>
          <w:tcPr>
            <w:tcW w:w="1497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22</w:t>
            </w:r>
          </w:p>
        </w:tc>
      </w:tr>
      <w:tr w:rsidR="007D7B13" w:rsidRPr="007D7B13" w:rsidTr="00C124B5">
        <w:trPr>
          <w:trHeight w:hRule="exact" w:val="737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>Д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2"/>
              </w:rPr>
              <w:t>р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2"/>
              </w:rPr>
              <w:t>г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 xml:space="preserve">а 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4"/>
                <w:szCs w:val="22"/>
              </w:rPr>
              <w:t>Н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в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2"/>
              </w:rPr>
              <w:t>ћ</w:t>
            </w:r>
          </w:p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V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3"/>
                <w:position w:val="0"/>
                <w:sz w:val="24"/>
                <w:szCs w:val="22"/>
              </w:rPr>
              <w:t>I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I </w:t>
            </w:r>
            <w:r w:rsidR="00C124B5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–</w:t>
            </w:r>
            <w:r w:rsidR="00C124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2"/>
              </w:rPr>
              <w:t>и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з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position w:val="0"/>
                <w:sz w:val="24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2"/>
              </w:rPr>
              <w:t>с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и 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2"/>
                <w:w w:val="103"/>
                <w:position w:val="0"/>
                <w:sz w:val="24"/>
                <w:szCs w:val="22"/>
              </w:rPr>
              <w:t>ф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2"/>
              </w:rPr>
              <w:t>а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2"/>
              </w:rPr>
              <w:t>к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12"/>
                <w:w w:val="103"/>
                <w:position w:val="0"/>
                <w:sz w:val="24"/>
                <w:szCs w:val="22"/>
              </w:rPr>
              <w:t>у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л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т</w:t>
            </w:r>
            <w:r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4"/>
                <w:szCs w:val="22"/>
              </w:rPr>
              <w:t>е</w:t>
            </w:r>
            <w:r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т</w:t>
            </w:r>
          </w:p>
        </w:tc>
        <w:tc>
          <w:tcPr>
            <w:tcW w:w="2977" w:type="dxa"/>
            <w:vAlign w:val="center"/>
          </w:tcPr>
          <w:p w:rsidR="007D7B13" w:rsidRPr="007D7B13" w:rsidRDefault="00C124B5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</w:rPr>
              <w:t>ш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2"/>
              </w:rPr>
              <w:t>к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2"/>
              </w:rPr>
              <w:t>о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2"/>
              </w:rPr>
              <w:t>л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2"/>
              </w:rPr>
              <w:t>с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2"/>
              </w:rPr>
              <w:t>к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и 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2"/>
              </w:rPr>
              <w:t>п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10"/>
                <w:w w:val="103"/>
                <w:position w:val="0"/>
                <w:sz w:val="24"/>
                <w:szCs w:val="22"/>
              </w:rPr>
              <w:t>е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6"/>
                <w:w w:val="103"/>
                <w:position w:val="0"/>
                <w:sz w:val="24"/>
                <w:szCs w:val="22"/>
              </w:rPr>
              <w:t>д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4"/>
                <w:szCs w:val="22"/>
              </w:rPr>
              <w:t>а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2"/>
              </w:rPr>
              <w:t>г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о</w:t>
            </w:r>
            <w:r w:rsidR="007D7B13" w:rsidRPr="007D7B13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2"/>
              </w:rPr>
              <w:t>г</w:t>
            </w:r>
          </w:p>
          <w:p w:rsidR="007D7B13" w:rsidRPr="007D7B13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7D7B13" w:rsidRPr="00C124B5" w:rsidRDefault="00C124B5" w:rsidP="00C124B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2"/>
              </w:rPr>
              <w:t>27</w:t>
            </w:r>
          </w:p>
        </w:tc>
      </w:tr>
      <w:tr w:rsidR="007D7B13" w:rsidRPr="007D7B13" w:rsidTr="00C124B5">
        <w:trPr>
          <w:trHeight w:hRule="exact" w:val="558"/>
        </w:trPr>
        <w:tc>
          <w:tcPr>
            <w:tcW w:w="2552" w:type="dxa"/>
            <w:vAlign w:val="center"/>
          </w:tcPr>
          <w:p w:rsidR="007D7B13" w:rsidRPr="007D7B13" w:rsidRDefault="007D7B13" w:rsidP="007D7B13">
            <w:pPr>
              <w:suppressAutoHyphens w:val="0"/>
              <w:spacing w:line="240" w:lineRule="auto"/>
              <w:ind w:leftChars="0" w:left="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Цицмил Мирослав</w:t>
            </w:r>
          </w:p>
        </w:tc>
        <w:tc>
          <w:tcPr>
            <w:tcW w:w="2410" w:type="dxa"/>
            <w:vAlign w:val="center"/>
          </w:tcPr>
          <w:p w:rsidR="007D7B13" w:rsidRPr="007D7B13" w:rsidRDefault="00C124B5" w:rsidP="00C124B5">
            <w:pPr>
              <w:suppressAutoHyphens w:val="0"/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п</w:t>
            </w:r>
            <w:r w:rsidR="007D7B13"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рофесор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 </w:t>
            </w:r>
            <w:r w:rsidR="007D7B13" w:rsidRPr="007D7B1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географије</w:t>
            </w:r>
          </w:p>
        </w:tc>
        <w:tc>
          <w:tcPr>
            <w:tcW w:w="2977" w:type="dxa"/>
            <w:vAlign w:val="center"/>
          </w:tcPr>
          <w:p w:rsidR="007D7B13" w:rsidRPr="00C124B5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  <w:lang w:val="sr-Cyrl-CS"/>
              </w:rPr>
              <w:t>д</w:t>
            </w: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2"/>
              </w:rPr>
              <w:t>иректор</w:t>
            </w:r>
          </w:p>
        </w:tc>
        <w:tc>
          <w:tcPr>
            <w:tcW w:w="1497" w:type="dxa"/>
            <w:vAlign w:val="center"/>
          </w:tcPr>
          <w:p w:rsidR="007D7B13" w:rsidRPr="00C124B5" w:rsidRDefault="007D7B13" w:rsidP="007D7B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D7B13" w:rsidRPr="00C124B5" w:rsidRDefault="007D7B13" w:rsidP="007D7B13">
            <w:pPr>
              <w:suppressAutoHyphens w:val="0"/>
              <w:spacing w:line="240" w:lineRule="auto"/>
              <w:ind w:leftChars="0" w:left="286" w:right="26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2"/>
              </w:rPr>
              <w:t>18</w:t>
            </w:r>
          </w:p>
        </w:tc>
      </w:tr>
    </w:tbl>
    <w:p w:rsidR="00590F61" w:rsidRDefault="00590F61" w:rsidP="007D7B13">
      <w:pPr>
        <w:ind w:leftChars="0" w:left="0" w:firstLineChars="0" w:firstLine="0"/>
      </w:pPr>
    </w:p>
    <w:p w:rsidR="007A38B8" w:rsidRDefault="004177A4" w:rsidP="00C124B5">
      <w:pPr>
        <w:pStyle w:val="Heading2"/>
        <w:spacing w:before="0" w:after="0"/>
        <w:ind w:left="1" w:hanging="3"/>
        <w:jc w:val="center"/>
      </w:pPr>
      <w:bookmarkStart w:id="20" w:name="_Toc525196062"/>
      <w:bookmarkStart w:id="21" w:name="_Toc51155581"/>
      <w:bookmarkStart w:id="22" w:name="_Toc176808986"/>
      <w:r w:rsidRPr="007A38B8">
        <w:t>БРОЈ</w:t>
      </w:r>
      <w:r w:rsidR="00CB74ED">
        <w:t>Н</w:t>
      </w:r>
      <w:r w:rsidRPr="007A38B8">
        <w:t>О СТАЊЕ УЧЕНИКА У ШКОЛИ</w:t>
      </w:r>
      <w:bookmarkEnd w:id="20"/>
      <w:bookmarkEnd w:id="21"/>
      <w:bookmarkEnd w:id="22"/>
    </w:p>
    <w:p w:rsidR="00C124B5" w:rsidRPr="00C124B5" w:rsidRDefault="00C124B5" w:rsidP="00C124B5">
      <w:pPr>
        <w:ind w:left="0" w:hanging="2"/>
      </w:pPr>
    </w:p>
    <w:p w:rsidR="009C5758" w:rsidRDefault="007A38B8" w:rsidP="00C124B5">
      <w:pPr>
        <w:tabs>
          <w:tab w:val="left" w:pos="8676"/>
        </w:tabs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</w:pPr>
      <w:r w:rsidRPr="007A38B8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  <w:t>Број ученика и одељења на по</w:t>
      </w:r>
      <w:r w:rsidR="00965303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  <w:t xml:space="preserve">четку школске 2024/2025. </w:t>
      </w:r>
      <w:r w:rsidR="00CB74ED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  <w:t>године:</w:t>
      </w:r>
      <w:r w:rsidR="00C124B5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  <w:tab/>
      </w:r>
    </w:p>
    <w:p w:rsidR="00C124B5" w:rsidRPr="00965303" w:rsidRDefault="00C124B5" w:rsidP="00C124B5">
      <w:pPr>
        <w:tabs>
          <w:tab w:val="left" w:pos="8676"/>
        </w:tabs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</w:pPr>
    </w:p>
    <w:p w:rsidR="007A38B8" w:rsidRPr="00CB74ED" w:rsidRDefault="007A38B8" w:rsidP="007A38B8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Cs/>
          <w:color w:val="auto"/>
          <w:position w:val="0"/>
          <w:sz w:val="24"/>
          <w:szCs w:val="22"/>
          <w:u w:val="single"/>
        </w:rPr>
      </w:pPr>
      <w:r w:rsidRPr="00CB74ED">
        <w:rPr>
          <w:rFonts w:ascii="Times New Roman" w:eastAsia="Calibri" w:hAnsi="Times New Roman" w:cs="Times New Roman"/>
          <w:bCs/>
          <w:color w:val="auto"/>
          <w:position w:val="0"/>
          <w:sz w:val="24"/>
          <w:szCs w:val="22"/>
          <w:u w:val="single"/>
        </w:rPr>
        <w:t>У матичној школи</w:t>
      </w:r>
      <w:r w:rsidR="009C5758" w:rsidRPr="00CB74ED">
        <w:rPr>
          <w:rFonts w:ascii="Times New Roman" w:eastAsia="Calibri" w:hAnsi="Times New Roman" w:cs="Times New Roman"/>
          <w:bCs/>
          <w:color w:val="auto"/>
          <w:position w:val="0"/>
          <w:sz w:val="24"/>
          <w:szCs w:val="22"/>
          <w:u w:val="single"/>
        </w:rPr>
        <w:t>:</w:t>
      </w: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27"/>
        <w:gridCol w:w="816"/>
        <w:gridCol w:w="816"/>
        <w:gridCol w:w="816"/>
        <w:gridCol w:w="816"/>
        <w:gridCol w:w="816"/>
        <w:gridCol w:w="816"/>
        <w:gridCol w:w="816"/>
        <w:gridCol w:w="816"/>
        <w:gridCol w:w="1253"/>
      </w:tblGrid>
      <w:tr w:rsidR="007A38B8" w:rsidRPr="007A38B8" w:rsidTr="00BC2427">
        <w:trPr>
          <w:cantSplit/>
          <w:trHeight w:val="465"/>
          <w:jc w:val="center"/>
        </w:trPr>
        <w:tc>
          <w:tcPr>
            <w:tcW w:w="2227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СРПСКИ</w:t>
            </w:r>
          </w:p>
          <w:p w:rsidR="007A38B8" w:rsidRPr="007A38B8" w:rsidRDefault="00C124B5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</w:t>
            </w:r>
            <w:r w:rsidR="007A38B8"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аст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авни</w:t>
            </w:r>
            <w:r w:rsidR="007A38B8"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језик</w:t>
            </w:r>
          </w:p>
        </w:tc>
        <w:tc>
          <w:tcPr>
            <w:tcW w:w="816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16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6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6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6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6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16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16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253" w:type="dxa"/>
            <w:shd w:val="clear" w:color="auto" w:fill="FBD4B4"/>
            <w:vAlign w:val="center"/>
          </w:tcPr>
          <w:p w:rsidR="007A38B8" w:rsidRPr="00C124B5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C124B5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C124B5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Укупно</w:t>
            </w:r>
          </w:p>
        </w:tc>
      </w:tr>
      <w:tr w:rsidR="007A38B8" w:rsidRPr="007A38B8" w:rsidTr="00BC2427">
        <w:trPr>
          <w:cantSplit/>
          <w:trHeight w:val="465"/>
          <w:jc w:val="center"/>
        </w:trPr>
        <w:tc>
          <w:tcPr>
            <w:tcW w:w="2227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Број у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ч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еника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5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9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2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4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5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0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2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8</w:t>
            </w:r>
          </w:p>
        </w:tc>
        <w:tc>
          <w:tcPr>
            <w:tcW w:w="1253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95</w:t>
            </w:r>
          </w:p>
        </w:tc>
      </w:tr>
      <w:tr w:rsidR="007A38B8" w:rsidRPr="007A38B8" w:rsidTr="00BC2427">
        <w:trPr>
          <w:cantSplit/>
          <w:trHeight w:val="465"/>
          <w:jc w:val="center"/>
        </w:trPr>
        <w:tc>
          <w:tcPr>
            <w:tcW w:w="2227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Број оде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љ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е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њ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а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3</w:t>
            </w:r>
          </w:p>
        </w:tc>
      </w:tr>
      <w:tr w:rsidR="007A38B8" w:rsidRPr="007A38B8" w:rsidTr="00BC2427">
        <w:trPr>
          <w:cantSplit/>
          <w:trHeight w:val="465"/>
          <w:jc w:val="center"/>
        </w:trPr>
        <w:tc>
          <w:tcPr>
            <w:tcW w:w="2227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росек по одељењима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8,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4,5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,7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1,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5,0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3,3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,7</w:t>
            </w:r>
          </w:p>
        </w:tc>
        <w:tc>
          <w:tcPr>
            <w:tcW w:w="81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9,3</w:t>
            </w:r>
          </w:p>
        </w:tc>
        <w:tc>
          <w:tcPr>
            <w:tcW w:w="1253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1,5</w:t>
            </w:r>
          </w:p>
        </w:tc>
      </w:tr>
    </w:tbl>
    <w:p w:rsidR="009C5758" w:rsidRDefault="009C5758" w:rsidP="009C5758">
      <w:pPr>
        <w:suppressAutoHyphens w:val="0"/>
        <w:spacing w:after="24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9C5758" w:rsidRPr="00CB74ED" w:rsidRDefault="007A38B8" w:rsidP="009C5758">
      <w:pPr>
        <w:suppressAutoHyphens w:val="0"/>
        <w:spacing w:after="24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Cs/>
          <w:color w:val="auto"/>
          <w:position w:val="0"/>
          <w:sz w:val="24"/>
          <w:szCs w:val="24"/>
          <w:u w:val="single"/>
          <w:lang w:val="sr-Cyrl-CS"/>
        </w:rPr>
      </w:pPr>
      <w:r w:rsidRPr="00CB74ED">
        <w:rPr>
          <w:rFonts w:ascii="Times New Roman" w:eastAsia="Calibri" w:hAnsi="Times New Roman" w:cs="Times New Roman"/>
          <w:bCs/>
          <w:color w:val="auto"/>
          <w:position w:val="0"/>
          <w:sz w:val="24"/>
          <w:szCs w:val="24"/>
          <w:u w:val="single"/>
          <w:lang w:val="sr-Cyrl-CS"/>
        </w:rPr>
        <w:t>Биково</w:t>
      </w:r>
      <w:r w:rsidR="009C5758" w:rsidRPr="00CB74ED">
        <w:rPr>
          <w:rFonts w:ascii="Times New Roman" w:eastAsia="Calibri" w:hAnsi="Times New Roman" w:cs="Times New Roman"/>
          <w:bCs/>
          <w:color w:val="auto"/>
          <w:position w:val="0"/>
          <w:sz w:val="24"/>
          <w:szCs w:val="24"/>
          <w:u w:val="single"/>
          <w:lang w:val="sr-Cyrl-CS"/>
        </w:rPr>
        <w:t>:</w:t>
      </w: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27"/>
        <w:gridCol w:w="736"/>
        <w:gridCol w:w="736"/>
        <w:gridCol w:w="736"/>
        <w:gridCol w:w="736"/>
        <w:gridCol w:w="736"/>
        <w:gridCol w:w="736"/>
        <w:gridCol w:w="736"/>
        <w:gridCol w:w="649"/>
        <w:gridCol w:w="1980"/>
      </w:tblGrid>
      <w:tr w:rsidR="007A38B8" w:rsidRPr="007A38B8" w:rsidTr="00BC2427">
        <w:trPr>
          <w:cantSplit/>
          <w:trHeight w:val="465"/>
          <w:jc w:val="center"/>
        </w:trPr>
        <w:tc>
          <w:tcPr>
            <w:tcW w:w="2227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СРПСКИ</w:t>
            </w:r>
          </w:p>
          <w:p w:rsidR="007A38B8" w:rsidRPr="007A38B8" w:rsidRDefault="00C124B5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</w:t>
            </w:r>
            <w:r w:rsidR="007A38B8"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тавни</w:t>
            </w:r>
            <w:r w:rsidR="007A38B8"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језик</w:t>
            </w:r>
          </w:p>
        </w:tc>
        <w:tc>
          <w:tcPr>
            <w:tcW w:w="736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36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36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36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36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36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736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649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980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C124B5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Укупно</w:t>
            </w:r>
          </w:p>
        </w:tc>
      </w:tr>
      <w:tr w:rsidR="007A38B8" w:rsidRPr="007A38B8" w:rsidTr="00BC2427">
        <w:trPr>
          <w:cantSplit/>
          <w:trHeight w:val="465"/>
          <w:jc w:val="center"/>
        </w:trPr>
        <w:tc>
          <w:tcPr>
            <w:tcW w:w="2227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Број у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ч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еника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9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3</w:t>
            </w:r>
          </w:p>
        </w:tc>
      </w:tr>
      <w:tr w:rsidR="007A38B8" w:rsidRPr="007A38B8" w:rsidTr="00BC2427">
        <w:trPr>
          <w:cantSplit/>
          <w:trHeight w:val="465"/>
          <w:jc w:val="center"/>
        </w:trPr>
        <w:tc>
          <w:tcPr>
            <w:tcW w:w="2227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Број оде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љ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е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њ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а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</w:t>
            </w:r>
          </w:p>
        </w:tc>
      </w:tr>
    </w:tbl>
    <w:p w:rsidR="007A38B8" w:rsidRPr="007A38B8" w:rsidRDefault="007A38B8" w:rsidP="007A38B8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9C5758" w:rsidRDefault="007A38B8" w:rsidP="007A38B8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7A38B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        </w:t>
      </w:r>
    </w:p>
    <w:p w:rsidR="007A38B8" w:rsidRDefault="007A38B8" w:rsidP="009C575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  <w:r w:rsidRPr="007A38B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Збирна табела</w:t>
      </w:r>
    </w:p>
    <w:p w:rsidR="009C5758" w:rsidRPr="007A38B8" w:rsidRDefault="009C5758" w:rsidP="009C575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884"/>
        <w:gridCol w:w="885"/>
        <w:gridCol w:w="885"/>
        <w:gridCol w:w="885"/>
        <w:gridCol w:w="884"/>
        <w:gridCol w:w="885"/>
        <w:gridCol w:w="885"/>
        <w:gridCol w:w="885"/>
        <w:gridCol w:w="1404"/>
      </w:tblGrid>
      <w:tr w:rsidR="007A38B8" w:rsidRPr="007A38B8" w:rsidTr="00BC2427">
        <w:trPr>
          <w:jc w:val="center"/>
        </w:trPr>
        <w:tc>
          <w:tcPr>
            <w:tcW w:w="1526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Разред</w:t>
            </w:r>
          </w:p>
        </w:tc>
        <w:tc>
          <w:tcPr>
            <w:tcW w:w="884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85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85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85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84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85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85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85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04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7A38B8" w:rsidRPr="00C124B5" w:rsidRDefault="00C124B5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Укупно</w:t>
            </w:r>
          </w:p>
        </w:tc>
      </w:tr>
      <w:tr w:rsidR="007A38B8" w:rsidRPr="007A38B8" w:rsidTr="00BC2427">
        <w:trPr>
          <w:jc w:val="center"/>
        </w:trPr>
        <w:tc>
          <w:tcPr>
            <w:tcW w:w="152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Укупно у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ч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еника</w:t>
            </w:r>
          </w:p>
        </w:tc>
        <w:tc>
          <w:tcPr>
            <w:tcW w:w="884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3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7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3</w:t>
            </w:r>
          </w:p>
        </w:tc>
        <w:tc>
          <w:tcPr>
            <w:tcW w:w="884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5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2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8</w:t>
            </w:r>
          </w:p>
        </w:tc>
        <w:tc>
          <w:tcPr>
            <w:tcW w:w="1404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28</w:t>
            </w:r>
          </w:p>
        </w:tc>
      </w:tr>
      <w:tr w:rsidR="007A38B8" w:rsidRPr="007A38B8" w:rsidTr="00BC2427">
        <w:trPr>
          <w:jc w:val="center"/>
        </w:trPr>
        <w:tc>
          <w:tcPr>
            <w:tcW w:w="152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Укупно оде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љ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е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њ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а</w:t>
            </w:r>
          </w:p>
        </w:tc>
        <w:tc>
          <w:tcPr>
            <w:tcW w:w="884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</w:t>
            </w:r>
          </w:p>
        </w:tc>
        <w:tc>
          <w:tcPr>
            <w:tcW w:w="884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27</w:t>
            </w:r>
          </w:p>
        </w:tc>
      </w:tr>
    </w:tbl>
    <w:p w:rsidR="007A38B8" w:rsidRPr="007A38B8" w:rsidRDefault="007A38B8" w:rsidP="007A38B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</w:p>
    <w:p w:rsidR="009C5758" w:rsidRDefault="009C5758" w:rsidP="007A38B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</w:p>
    <w:p w:rsidR="009C5758" w:rsidRPr="007A38B8" w:rsidRDefault="009C5758" w:rsidP="007A38B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</w:p>
    <w:p w:rsidR="007A38B8" w:rsidRPr="007A38B8" w:rsidRDefault="007A38B8" w:rsidP="007A38B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  <w:r w:rsidRPr="007A38B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БРОЈНО СТАЊЕ УЧЕНИКА ПО ИЗБОРНИМ ПРЕДМЕТИМА</w:t>
      </w:r>
    </w:p>
    <w:p w:rsidR="007A38B8" w:rsidRDefault="007A38B8" w:rsidP="007A38B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</w:p>
    <w:p w:rsidR="007A38B8" w:rsidRPr="007A38B8" w:rsidRDefault="007A38B8" w:rsidP="007A38B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7A38B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Број ученика и група обухвађених изборном наставом</w:t>
      </w:r>
    </w:p>
    <w:p w:rsidR="007A4DD0" w:rsidRDefault="007A4DD0" w:rsidP="007A38B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ru-RU"/>
        </w:rPr>
      </w:pPr>
    </w:p>
    <w:p w:rsidR="00590F61" w:rsidRPr="009C5758" w:rsidRDefault="007A38B8" w:rsidP="007A38B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ru-RU"/>
        </w:rPr>
      </w:pPr>
      <w:r w:rsidRPr="007A38B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ru-RU"/>
        </w:rPr>
        <w:t>1.</w:t>
      </w:r>
      <w:r w:rsidR="009C575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ru-RU"/>
        </w:rPr>
        <w:t xml:space="preserve"> ЦИКЛУС</w:t>
      </w:r>
    </w:p>
    <w:p w:rsidR="007A4DD0" w:rsidRPr="00231AB5" w:rsidRDefault="007A38B8" w:rsidP="007A38B8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</w:pP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  <w:t xml:space="preserve">Обавезни изборни предмет у </w:t>
      </w: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ru-RU"/>
        </w:rPr>
        <w:t>матичној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  <w:t xml:space="preserve"> </w:t>
      </w:r>
      <w:r w:rsidR="00AC4E5B" w:rsidRPr="00231AB5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ru-RU"/>
        </w:rPr>
        <w:t xml:space="preserve">школи: </w:t>
      </w:r>
    </w:p>
    <w:tbl>
      <w:tblPr>
        <w:tblW w:w="8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99"/>
        <w:gridCol w:w="1408"/>
        <w:gridCol w:w="1408"/>
        <w:gridCol w:w="1469"/>
        <w:gridCol w:w="1469"/>
      </w:tblGrid>
      <w:tr w:rsidR="007A38B8" w:rsidRPr="007A38B8" w:rsidTr="00BC2427">
        <w:trPr>
          <w:trHeight w:val="483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AC4E5B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</w:t>
            </w:r>
            <w:r w:rsidR="007A38B8"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купно</w:t>
            </w:r>
          </w:p>
        </w:tc>
      </w:tr>
      <w:tr w:rsidR="007A38B8" w:rsidRPr="007A38B8" w:rsidTr="00BC2427">
        <w:trPr>
          <w:trHeight w:val="591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4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2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7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3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06</w:t>
            </w:r>
          </w:p>
        </w:tc>
      </w:tr>
      <w:tr w:rsidR="007A38B8" w:rsidRPr="007A38B8" w:rsidTr="00BC2427">
        <w:trPr>
          <w:trHeight w:val="306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1</w:t>
            </w:r>
          </w:p>
        </w:tc>
      </w:tr>
      <w:tr w:rsidR="007A38B8" w:rsidRPr="007A38B8" w:rsidTr="00BC2427">
        <w:trPr>
          <w:trHeight w:val="650"/>
          <w:jc w:val="center"/>
        </w:trPr>
        <w:tc>
          <w:tcPr>
            <w:tcW w:w="1924" w:type="dxa"/>
            <w:tcBorders>
              <w:top w:val="nil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Верска настава (православ.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)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2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1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0</w:t>
            </w:r>
          </w:p>
        </w:tc>
      </w:tr>
      <w:tr w:rsidR="007A38B8" w:rsidRPr="007A38B8" w:rsidTr="00BC2427">
        <w:trPr>
          <w:trHeight w:val="277"/>
          <w:jc w:val="center"/>
        </w:trPr>
        <w:tc>
          <w:tcPr>
            <w:tcW w:w="1924" w:type="dxa"/>
            <w:tcBorders>
              <w:top w:val="nil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</w:t>
            </w:r>
          </w:p>
        </w:tc>
      </w:tr>
      <w:tr w:rsidR="007A38B8" w:rsidRPr="007A38B8" w:rsidTr="00BC2427">
        <w:trPr>
          <w:trHeight w:val="637"/>
          <w:jc w:val="center"/>
        </w:trPr>
        <w:tc>
          <w:tcPr>
            <w:tcW w:w="1924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Верска настава (католичка)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9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4</w:t>
            </w:r>
          </w:p>
        </w:tc>
      </w:tr>
      <w:tr w:rsidR="007A38B8" w:rsidRPr="007A38B8" w:rsidTr="00BC2427">
        <w:trPr>
          <w:trHeight w:val="359"/>
          <w:jc w:val="center"/>
        </w:trPr>
        <w:tc>
          <w:tcPr>
            <w:tcW w:w="1924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</w:t>
            </w:r>
          </w:p>
        </w:tc>
      </w:tr>
    </w:tbl>
    <w:p w:rsidR="007A38B8" w:rsidRPr="007A38B8" w:rsidRDefault="007A38B8" w:rsidP="007A38B8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7A38B8" w:rsidRPr="007A38B8" w:rsidRDefault="007A38B8" w:rsidP="007A38B8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7A38B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Обавезни изборни предмет у издвојеном одељењу </w:t>
      </w:r>
      <w:r w:rsidRPr="007A38B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Биково:</w:t>
      </w:r>
    </w:p>
    <w:tbl>
      <w:tblPr>
        <w:tblW w:w="8928" w:type="dxa"/>
        <w:tblInd w:w="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6"/>
        <w:gridCol w:w="850"/>
        <w:gridCol w:w="945"/>
        <w:gridCol w:w="1415"/>
        <w:gridCol w:w="1416"/>
        <w:gridCol w:w="1416"/>
      </w:tblGrid>
      <w:tr w:rsidR="007A38B8" w:rsidRPr="007A38B8" w:rsidTr="00BC2427">
        <w:trPr>
          <w:trHeight w:val="420"/>
        </w:trPr>
        <w:tc>
          <w:tcPr>
            <w:tcW w:w="28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BD4B4"/>
            <w:vAlign w:val="center"/>
          </w:tcPr>
          <w:p w:rsidR="007A38B8" w:rsidRPr="007A38B8" w:rsidRDefault="00AC4E5B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</w:t>
            </w:r>
            <w:r w:rsidR="007A38B8"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купно</w:t>
            </w:r>
          </w:p>
        </w:tc>
      </w:tr>
      <w:tr w:rsidR="007A38B8" w:rsidRPr="007A38B8" w:rsidTr="00BC2427">
        <w:trPr>
          <w:trHeight w:val="419"/>
        </w:trPr>
        <w:tc>
          <w:tcPr>
            <w:tcW w:w="28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1</w:t>
            </w:r>
          </w:p>
        </w:tc>
      </w:tr>
      <w:tr w:rsidR="007A38B8" w:rsidRPr="007A38B8" w:rsidTr="00BC2427">
        <w:trPr>
          <w:trHeight w:val="232"/>
        </w:trPr>
        <w:tc>
          <w:tcPr>
            <w:tcW w:w="28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4</w:t>
            </w:r>
          </w:p>
        </w:tc>
      </w:tr>
      <w:tr w:rsidR="007A38B8" w:rsidRPr="007A38B8" w:rsidTr="00BC2427">
        <w:trPr>
          <w:trHeight w:val="590"/>
        </w:trPr>
        <w:tc>
          <w:tcPr>
            <w:tcW w:w="2886" w:type="dxa"/>
            <w:tcBorders>
              <w:top w:val="nil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Верска настава (православ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на</w:t>
            </w: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9</w:t>
            </w:r>
          </w:p>
        </w:tc>
      </w:tr>
      <w:tr w:rsidR="007A38B8" w:rsidRPr="007A38B8" w:rsidTr="00BC2427">
        <w:trPr>
          <w:trHeight w:val="350"/>
        </w:trPr>
        <w:tc>
          <w:tcPr>
            <w:tcW w:w="2886" w:type="dxa"/>
            <w:tcBorders>
              <w:top w:val="nil"/>
            </w:tcBorders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1</w:t>
            </w:r>
          </w:p>
        </w:tc>
      </w:tr>
      <w:tr w:rsidR="007A38B8" w:rsidRPr="007A38B8" w:rsidTr="00BC2427">
        <w:trPr>
          <w:trHeight w:val="508"/>
        </w:trPr>
        <w:tc>
          <w:tcPr>
            <w:tcW w:w="288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Верска настава (католичка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</w:t>
            </w:r>
          </w:p>
        </w:tc>
      </w:tr>
      <w:tr w:rsidR="007A38B8" w:rsidRPr="007A38B8" w:rsidTr="00BC2427">
        <w:trPr>
          <w:trHeight w:val="271"/>
        </w:trPr>
        <w:tc>
          <w:tcPr>
            <w:tcW w:w="2886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7A38B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</w:t>
            </w:r>
          </w:p>
        </w:tc>
      </w:tr>
    </w:tbl>
    <w:p w:rsidR="004177A4" w:rsidRPr="009C5758" w:rsidRDefault="004177A4" w:rsidP="009C5758">
      <w:pPr>
        <w:ind w:leftChars="0" w:left="-2" w:firstLineChars="0" w:firstLine="0"/>
      </w:pPr>
    </w:p>
    <w:p w:rsidR="001834FA" w:rsidRPr="001834FA" w:rsidRDefault="001834FA" w:rsidP="001834FA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  <w:r w:rsidRPr="001834FA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Похађање изборних предмета по разредима у другом циклусу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3"/>
        <w:gridCol w:w="1486"/>
        <w:gridCol w:w="1486"/>
        <w:gridCol w:w="1486"/>
        <w:gridCol w:w="1487"/>
        <w:gridCol w:w="1487"/>
      </w:tblGrid>
      <w:tr w:rsidR="001834FA" w:rsidRPr="001834FA" w:rsidTr="00BC2427">
        <w:trPr>
          <w:trHeight w:val="41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5.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раз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ре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6.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раз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ре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7.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аз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е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8.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аз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е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AC4E5B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У</w:t>
            </w:r>
            <w:r w:rsidR="001834FA"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купно</w:t>
            </w:r>
          </w:p>
        </w:tc>
      </w:tr>
      <w:tr w:rsidR="001834FA" w:rsidRPr="001834FA" w:rsidTr="00BC2427">
        <w:trPr>
          <w:trHeight w:val="53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107</w:t>
            </w:r>
          </w:p>
        </w:tc>
      </w:tr>
      <w:tr w:rsidR="001834FA" w:rsidRPr="001834FA" w:rsidTr="00BC2427">
        <w:trPr>
          <w:trHeight w:val="22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8</w:t>
            </w:r>
          </w:p>
        </w:tc>
      </w:tr>
      <w:tr w:rsidR="001834FA" w:rsidRPr="001834FA" w:rsidTr="00BC2427">
        <w:trPr>
          <w:trHeight w:val="57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Верска настава (православ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на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78</w:t>
            </w:r>
          </w:p>
        </w:tc>
      </w:tr>
      <w:tr w:rsidR="001834FA" w:rsidRPr="001834FA" w:rsidTr="00BC2427">
        <w:trPr>
          <w:trHeight w:val="34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8</w:t>
            </w:r>
          </w:p>
        </w:tc>
      </w:tr>
      <w:tr w:rsidR="001834FA" w:rsidRPr="001834FA" w:rsidTr="00BC2427">
        <w:trPr>
          <w:trHeight w:val="49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Верска настава (католичка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79</w:t>
            </w:r>
          </w:p>
        </w:tc>
      </w:tr>
      <w:tr w:rsidR="001834FA" w:rsidRPr="001834FA" w:rsidTr="00BC2427">
        <w:trPr>
          <w:trHeight w:val="26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8</w:t>
            </w:r>
          </w:p>
        </w:tc>
      </w:tr>
      <w:tr w:rsidR="001834FA" w:rsidRPr="001834FA" w:rsidTr="00BC2427">
        <w:trPr>
          <w:trHeight w:val="26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265</w:t>
            </w:r>
          </w:p>
        </w:tc>
      </w:tr>
    </w:tbl>
    <w:p w:rsidR="001834FA" w:rsidRPr="001834FA" w:rsidRDefault="001834FA" w:rsidP="001834F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C00000"/>
          <w:position w:val="0"/>
          <w:sz w:val="24"/>
          <w:szCs w:val="24"/>
        </w:rPr>
      </w:pPr>
    </w:p>
    <w:p w:rsidR="001834FA" w:rsidRDefault="001834FA" w:rsidP="001834F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  <w:u w:val="single"/>
        </w:rPr>
      </w:pPr>
      <w:r w:rsidRPr="009C575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  <w:u w:val="single"/>
        </w:rPr>
        <w:t xml:space="preserve">Број ученика и група обухвађених слободним активностима  </w:t>
      </w:r>
    </w:p>
    <w:p w:rsidR="00965303" w:rsidRPr="009C5758" w:rsidRDefault="00965303" w:rsidP="001834F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  <w:u w:val="single"/>
        </w:rPr>
      </w:pPr>
    </w:p>
    <w:p w:rsidR="001834FA" w:rsidRDefault="001834FA" w:rsidP="001834F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  <w:r w:rsidRPr="009C575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2</w:t>
      </w:r>
      <w:r w:rsidR="00AC4E5B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. ЦИКЛУС</w:t>
      </w:r>
    </w:p>
    <w:p w:rsidR="00AC4E5B" w:rsidRPr="00AC4E5B" w:rsidRDefault="00AC4E5B" w:rsidP="001834F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</w:p>
    <w:tbl>
      <w:tblPr>
        <w:tblW w:w="898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6"/>
        <w:gridCol w:w="1194"/>
        <w:gridCol w:w="1195"/>
        <w:gridCol w:w="1195"/>
        <w:gridCol w:w="1195"/>
        <w:gridCol w:w="1417"/>
      </w:tblGrid>
      <w:tr w:rsidR="001834FA" w:rsidRPr="001834FA" w:rsidTr="00BC2427">
        <w:trPr>
          <w:trHeight w:val="40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 Изборни предм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5.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раз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ре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6.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раз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ре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7.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аз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е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8.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аз</w:t>
            </w:r>
            <w:r w:rsidR="00AC4E5B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р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34FA" w:rsidRPr="001834FA" w:rsidRDefault="00AC4E5B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У</w:t>
            </w:r>
            <w:r w:rsidR="001834FA"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купно</w:t>
            </w:r>
          </w:p>
        </w:tc>
      </w:tr>
      <w:tr w:rsidR="001834FA" w:rsidRPr="001834FA" w:rsidTr="00BC2427">
        <w:trPr>
          <w:trHeight w:val="29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Цртање, сликање и вајањ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75</w:t>
            </w:r>
          </w:p>
        </w:tc>
      </w:tr>
      <w:tr w:rsidR="001834FA" w:rsidRPr="001834FA" w:rsidTr="00BC2427">
        <w:trPr>
          <w:trHeight w:val="29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3</w:t>
            </w:r>
          </w:p>
        </w:tc>
      </w:tr>
      <w:tr w:rsidR="001834FA" w:rsidRPr="001834FA" w:rsidTr="00BC2427">
        <w:trPr>
          <w:trHeight w:val="29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834FA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Хор и оркестар /уч/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134</w:t>
            </w:r>
          </w:p>
        </w:tc>
      </w:tr>
      <w:tr w:rsidR="001834FA" w:rsidRPr="001834FA" w:rsidTr="00BC2427">
        <w:trPr>
          <w:trHeight w:val="40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6</w:t>
            </w:r>
          </w:p>
        </w:tc>
      </w:tr>
      <w:tr w:rsidR="001834FA" w:rsidRPr="001834FA" w:rsidTr="00BC2427">
        <w:trPr>
          <w:trHeight w:val="40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Моја животна сред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FF0000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FF0000"/>
                <w:position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7A38B8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1</w:t>
            </w:r>
            <w:r w:rsidR="001834FA" w:rsidRPr="001834FA"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8</w:t>
            </w:r>
          </w:p>
        </w:tc>
      </w:tr>
      <w:tr w:rsidR="001834FA" w:rsidRPr="001834FA" w:rsidTr="00BC2427">
        <w:trPr>
          <w:trHeight w:val="40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FF0000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FF0000"/>
                <w:positio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7A38B8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1</w:t>
            </w:r>
          </w:p>
        </w:tc>
      </w:tr>
      <w:tr w:rsidR="001834FA" w:rsidRPr="001834FA" w:rsidTr="00BC2427">
        <w:trPr>
          <w:trHeight w:val="40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Предузетништво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FF0000"/>
                <w:position w:val="0"/>
                <w:sz w:val="24"/>
                <w:szCs w:val="24"/>
                <w:lang w:val="ru-RU"/>
              </w:rPr>
            </w:pPr>
            <w:r w:rsidRPr="001834FA">
              <w:rPr>
                <w:rFonts w:ascii="Times New Roman" w:hAnsi="Times New Roman" w:cs="Times New Roman"/>
                <w:bCs/>
                <w:iCs/>
                <w:color w:val="FF0000"/>
                <w:position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7A38B8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4</w:t>
            </w:r>
            <w:r w:rsidR="001834FA" w:rsidRPr="001834FA"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0</w:t>
            </w:r>
          </w:p>
        </w:tc>
      </w:tr>
      <w:tr w:rsidR="001834FA" w:rsidRPr="001834FA" w:rsidTr="00BC2427">
        <w:trPr>
          <w:trHeight w:val="40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1834F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FA" w:rsidRPr="001834FA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7A38B8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iCs/>
                <w:color w:val="FF0000"/>
                <w:positio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FA" w:rsidRPr="001834FA" w:rsidRDefault="007A38B8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</w:tr>
    </w:tbl>
    <w:p w:rsidR="00965303" w:rsidRPr="00CB74ED" w:rsidRDefault="00965303" w:rsidP="009C575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</w:p>
    <w:p w:rsidR="001834FA" w:rsidRPr="009C5758" w:rsidRDefault="009C5758" w:rsidP="009C575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 xml:space="preserve"> </w:t>
      </w:r>
      <w:r w:rsidR="001834FA" w:rsidRPr="009C575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 xml:space="preserve">Неговање матерњег језика и националне </w:t>
      </w:r>
      <w:proofErr w:type="gramStart"/>
      <w:r w:rsidR="001834FA" w:rsidRPr="009C575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културе  -</w:t>
      </w:r>
      <w:proofErr w:type="gramEnd"/>
      <w:r w:rsidR="001834FA" w:rsidRPr="009C575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 xml:space="preserve"> буњевачки језик</w:t>
      </w:r>
    </w:p>
    <w:p w:rsidR="001834FA" w:rsidRPr="001834FA" w:rsidRDefault="001834FA" w:rsidP="001834FA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  <w:r w:rsidRPr="001834FA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2. циклус</w:t>
      </w:r>
    </w:p>
    <w:tbl>
      <w:tblPr>
        <w:tblW w:w="0" w:type="auto"/>
        <w:tblInd w:w="2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9"/>
        <w:gridCol w:w="3898"/>
      </w:tblGrid>
      <w:tr w:rsidR="001834FA" w:rsidRPr="009C5758" w:rsidTr="00BC2427">
        <w:trPr>
          <w:trHeight w:val="38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FA" w:rsidRPr="009C5758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4FA" w:rsidRPr="009C5758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C575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буњевачки језик са елементима националне културе</w:t>
            </w:r>
          </w:p>
        </w:tc>
      </w:tr>
      <w:tr w:rsidR="001834FA" w:rsidRPr="009C5758" w:rsidTr="00BC2427">
        <w:trPr>
          <w:trHeight w:val="38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4FA" w:rsidRPr="009C5758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C575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. разред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4FA" w:rsidRPr="009C5758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C575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</w:p>
        </w:tc>
      </w:tr>
      <w:tr w:rsidR="001834FA" w:rsidRPr="009C5758" w:rsidTr="00BC2427">
        <w:trPr>
          <w:trHeight w:val="38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4FA" w:rsidRPr="009C5758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9C575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Број груп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4FA" w:rsidRPr="009C5758" w:rsidRDefault="001834FA" w:rsidP="001834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9C575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1</w:t>
            </w:r>
          </w:p>
        </w:tc>
      </w:tr>
    </w:tbl>
    <w:p w:rsidR="001834FA" w:rsidRPr="009C5758" w:rsidRDefault="001834FA" w:rsidP="009C5758">
      <w:pPr>
        <w:ind w:leftChars="0" w:left="-2" w:firstLineChars="0" w:firstLin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7A38B8" w:rsidRPr="009C5758" w:rsidRDefault="004177A4" w:rsidP="009C5758">
      <w:pPr>
        <w:ind w:leftChars="0" w:left="-2" w:firstLineChars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5758">
        <w:rPr>
          <w:rFonts w:ascii="Times New Roman" w:hAnsi="Times New Roman" w:cs="Times New Roman"/>
          <w:b/>
          <w:color w:val="auto"/>
          <w:sz w:val="24"/>
          <w:szCs w:val="24"/>
        </w:rPr>
        <w:t>Језик друштвене средине – мађарски језик</w:t>
      </w:r>
    </w:p>
    <w:p w:rsidR="004177A4" w:rsidRPr="009C5758" w:rsidRDefault="004177A4" w:rsidP="007A38B8">
      <w:pPr>
        <w:ind w:left="0" w:hanging="2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9C5758">
        <w:rPr>
          <w:rFonts w:ascii="Times New Roman" w:hAnsi="Times New Roman"/>
          <w:color w:val="auto"/>
          <w:sz w:val="24"/>
          <w:szCs w:val="24"/>
        </w:rPr>
        <w:t>Број ученика и груп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</w:tblGrid>
      <w:tr w:rsidR="007A38B8" w:rsidRPr="007A38B8" w:rsidTr="00965303">
        <w:trPr>
          <w:trHeight w:val="397"/>
          <w:jc w:val="center"/>
        </w:trPr>
        <w:tc>
          <w:tcPr>
            <w:tcW w:w="1701" w:type="dxa"/>
            <w:shd w:val="clear" w:color="auto" w:fill="FBD4B4"/>
            <w:vAlign w:val="center"/>
          </w:tcPr>
          <w:p w:rsidR="007A38B8" w:rsidRPr="007A38B8" w:rsidRDefault="00AC4E5B" w:rsidP="00AC4E5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</w:t>
            </w:r>
            <w:r w:rsidR="007A38B8"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зред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рој</w:t>
            </w:r>
          </w:p>
        </w:tc>
      </w:tr>
      <w:tr w:rsidR="007A38B8" w:rsidRPr="007A38B8" w:rsidTr="00965303">
        <w:trPr>
          <w:trHeight w:val="397"/>
          <w:jc w:val="center"/>
        </w:trPr>
        <w:tc>
          <w:tcPr>
            <w:tcW w:w="1701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</w:t>
            </w:r>
          </w:p>
        </w:tc>
      </w:tr>
      <w:tr w:rsidR="007A38B8" w:rsidRPr="007A38B8" w:rsidTr="00965303">
        <w:trPr>
          <w:trHeight w:val="397"/>
          <w:jc w:val="center"/>
        </w:trPr>
        <w:tc>
          <w:tcPr>
            <w:tcW w:w="1701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2</w:t>
            </w:r>
          </w:p>
        </w:tc>
      </w:tr>
      <w:tr w:rsidR="007A38B8" w:rsidRPr="007A38B8" w:rsidTr="00965303">
        <w:trPr>
          <w:trHeight w:val="397"/>
          <w:jc w:val="center"/>
        </w:trPr>
        <w:tc>
          <w:tcPr>
            <w:tcW w:w="1701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3</w:t>
            </w:r>
          </w:p>
        </w:tc>
      </w:tr>
      <w:tr w:rsidR="007A38B8" w:rsidRPr="007A38B8" w:rsidTr="00965303">
        <w:trPr>
          <w:trHeight w:val="397"/>
          <w:jc w:val="center"/>
        </w:trPr>
        <w:tc>
          <w:tcPr>
            <w:tcW w:w="1701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7A38B8" w:rsidRPr="007A38B8" w:rsidRDefault="007A38B8" w:rsidP="007A38B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7A38B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6</w:t>
            </w:r>
          </w:p>
        </w:tc>
      </w:tr>
    </w:tbl>
    <w:p w:rsidR="00BC2427" w:rsidRPr="00CB74ED" w:rsidRDefault="00BC2427" w:rsidP="00807526">
      <w:pPr>
        <w:pStyle w:val="BodyText"/>
        <w:ind w:leftChars="0" w:left="0" w:firstLineChars="0" w:firstLine="0"/>
      </w:pPr>
      <w:bookmarkStart w:id="23" w:name="_Toc525196064"/>
    </w:p>
    <w:p w:rsidR="00AC79D7" w:rsidRPr="00AC79D7" w:rsidRDefault="00807526" w:rsidP="00807526">
      <w:pPr>
        <w:suppressAutoHyphens w:val="0"/>
        <w:spacing w:before="33" w:line="260" w:lineRule="exact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807526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Укупан број група </w:t>
      </w:r>
      <w:r w:rsidR="00AC79D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–</w:t>
      </w:r>
      <w:r w:rsidRPr="00807526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4</w:t>
      </w:r>
    </w:p>
    <w:p w:rsidR="00BC2427" w:rsidRDefault="00BC2427" w:rsidP="00BC2427">
      <w:pPr>
        <w:pStyle w:val="BodyText"/>
        <w:ind w:left="0" w:hanging="2"/>
      </w:pPr>
    </w:p>
    <w:p w:rsidR="00807526" w:rsidRPr="009C5758" w:rsidRDefault="00807526" w:rsidP="00CB74ED">
      <w:pPr>
        <w:pStyle w:val="BodyText"/>
        <w:ind w:leftChars="0" w:left="0" w:firstLineChars="0" w:firstLine="0"/>
        <w:jc w:val="center"/>
        <w:rPr>
          <w:b/>
          <w:w w:val="101"/>
        </w:rPr>
      </w:pPr>
      <w:r w:rsidRPr="009C5758">
        <w:rPr>
          <w:b/>
        </w:rPr>
        <w:t>П</w:t>
      </w:r>
      <w:r w:rsidRPr="009C5758">
        <w:rPr>
          <w:b/>
          <w:spacing w:val="1"/>
        </w:rPr>
        <w:t>Р</w:t>
      </w:r>
      <w:r w:rsidRPr="009C5758">
        <w:rPr>
          <w:b/>
          <w:spacing w:val="-4"/>
        </w:rPr>
        <w:t>О</w:t>
      </w:r>
      <w:r w:rsidRPr="009C5758">
        <w:rPr>
          <w:b/>
          <w:spacing w:val="2"/>
        </w:rPr>
        <w:t>Д</w:t>
      </w:r>
      <w:r w:rsidRPr="009C5758">
        <w:rPr>
          <w:b/>
          <w:spacing w:val="1"/>
        </w:rPr>
        <w:t>У</w:t>
      </w:r>
      <w:r w:rsidRPr="009C5758">
        <w:rPr>
          <w:b/>
        </w:rPr>
        <w:t>Ж</w:t>
      </w:r>
      <w:r w:rsidRPr="009C5758">
        <w:rPr>
          <w:b/>
          <w:spacing w:val="3"/>
        </w:rPr>
        <w:t>Е</w:t>
      </w:r>
      <w:r w:rsidRPr="009C5758">
        <w:rPr>
          <w:b/>
          <w:spacing w:val="-4"/>
        </w:rPr>
        <w:t>Н</w:t>
      </w:r>
      <w:r w:rsidRPr="009C5758">
        <w:rPr>
          <w:b/>
        </w:rPr>
        <w:t>И</w:t>
      </w:r>
      <w:r w:rsidRPr="009C5758">
        <w:rPr>
          <w:b/>
          <w:spacing w:val="2"/>
        </w:rPr>
        <w:t xml:space="preserve"> </w:t>
      </w:r>
      <w:r w:rsidRPr="009C5758">
        <w:rPr>
          <w:b/>
          <w:spacing w:val="-1"/>
          <w:w w:val="101"/>
        </w:rPr>
        <w:t>Б</w:t>
      </w:r>
      <w:r w:rsidRPr="009C5758">
        <w:rPr>
          <w:b/>
          <w:w w:val="101"/>
        </w:rPr>
        <w:t>О</w:t>
      </w:r>
      <w:r w:rsidRPr="009C5758">
        <w:rPr>
          <w:b/>
          <w:spacing w:val="1"/>
          <w:w w:val="101"/>
        </w:rPr>
        <w:t>Р</w:t>
      </w:r>
      <w:r w:rsidRPr="009C5758">
        <w:rPr>
          <w:b/>
          <w:w w:val="101"/>
        </w:rPr>
        <w:t>А</w:t>
      </w:r>
      <w:r w:rsidRPr="009C5758">
        <w:rPr>
          <w:b/>
          <w:spacing w:val="3"/>
          <w:w w:val="101"/>
        </w:rPr>
        <w:t>В</w:t>
      </w:r>
      <w:r w:rsidRPr="009C5758">
        <w:rPr>
          <w:b/>
          <w:spacing w:val="-5"/>
          <w:w w:val="101"/>
        </w:rPr>
        <w:t>А</w:t>
      </w:r>
      <w:r w:rsidRPr="009C5758">
        <w:rPr>
          <w:b/>
          <w:w w:val="101"/>
        </w:rPr>
        <w:t>К</w:t>
      </w:r>
    </w:p>
    <w:p w:rsidR="00807526" w:rsidRPr="007E6499" w:rsidRDefault="00807526" w:rsidP="00807526">
      <w:pPr>
        <w:pStyle w:val="BodyText"/>
        <w:ind w:left="0" w:hanging="2"/>
        <w:rPr>
          <w:w w:val="101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0"/>
        <w:gridCol w:w="3600"/>
      </w:tblGrid>
      <w:tr w:rsidR="00807526" w:rsidRPr="00807526" w:rsidTr="00807526">
        <w:trPr>
          <w:trHeight w:val="485"/>
        </w:trPr>
        <w:tc>
          <w:tcPr>
            <w:tcW w:w="3870" w:type="dxa"/>
            <w:shd w:val="clear" w:color="auto" w:fill="FBD4B4"/>
            <w:vAlign w:val="center"/>
          </w:tcPr>
          <w:p w:rsidR="00807526" w:rsidRPr="00807526" w:rsidRDefault="00807526" w:rsidP="00807526">
            <w:pPr>
              <w:suppressAutoHyphens w:val="0"/>
              <w:spacing w:before="33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Разред </w:t>
            </w:r>
          </w:p>
        </w:tc>
        <w:tc>
          <w:tcPr>
            <w:tcW w:w="3600" w:type="dxa"/>
            <w:shd w:val="clear" w:color="auto" w:fill="FBD4B4"/>
            <w:vAlign w:val="center"/>
          </w:tcPr>
          <w:p w:rsidR="00807526" w:rsidRPr="00807526" w:rsidRDefault="00807526" w:rsidP="00807526">
            <w:pPr>
              <w:suppressAutoHyphens w:val="0"/>
              <w:spacing w:before="33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Број ученика</w:t>
            </w:r>
          </w:p>
        </w:tc>
      </w:tr>
      <w:tr w:rsidR="00807526" w:rsidRPr="00807526" w:rsidTr="00807526">
        <w:trPr>
          <w:trHeight w:val="440"/>
        </w:trPr>
        <w:tc>
          <w:tcPr>
            <w:tcW w:w="3870" w:type="dxa"/>
            <w:vAlign w:val="center"/>
          </w:tcPr>
          <w:p w:rsidR="00807526" w:rsidRPr="00807526" w:rsidRDefault="00807526" w:rsidP="00807526">
            <w:pPr>
              <w:suppressAutoHyphens w:val="0"/>
              <w:spacing w:before="33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807526" w:rsidRPr="00807526" w:rsidRDefault="00807526" w:rsidP="00807526">
            <w:pPr>
              <w:suppressAutoHyphens w:val="0"/>
              <w:spacing w:before="33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7</w:t>
            </w:r>
          </w:p>
        </w:tc>
      </w:tr>
      <w:tr w:rsidR="00807526" w:rsidRPr="00807526" w:rsidTr="00807526">
        <w:trPr>
          <w:trHeight w:val="440"/>
        </w:trPr>
        <w:tc>
          <w:tcPr>
            <w:tcW w:w="3870" w:type="dxa"/>
            <w:vAlign w:val="center"/>
          </w:tcPr>
          <w:p w:rsidR="00807526" w:rsidRPr="00807526" w:rsidRDefault="00807526" w:rsidP="00807526">
            <w:pPr>
              <w:suppressAutoHyphens w:val="0"/>
              <w:spacing w:before="33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807526" w:rsidRPr="00807526" w:rsidRDefault="00807526" w:rsidP="00807526">
            <w:pPr>
              <w:suppressAutoHyphens w:val="0"/>
              <w:spacing w:before="33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6</w:t>
            </w:r>
          </w:p>
        </w:tc>
      </w:tr>
      <w:tr w:rsidR="00807526" w:rsidRPr="00807526" w:rsidTr="00807526">
        <w:trPr>
          <w:trHeight w:val="530"/>
        </w:trPr>
        <w:tc>
          <w:tcPr>
            <w:tcW w:w="3870" w:type="dxa"/>
            <w:vAlign w:val="center"/>
          </w:tcPr>
          <w:p w:rsidR="00807526" w:rsidRPr="00807526" w:rsidRDefault="00807526" w:rsidP="00807526">
            <w:pPr>
              <w:suppressAutoHyphens w:val="0"/>
              <w:spacing w:before="33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УКУПНО</w:t>
            </w:r>
          </w:p>
        </w:tc>
        <w:tc>
          <w:tcPr>
            <w:tcW w:w="3600" w:type="dxa"/>
            <w:vAlign w:val="center"/>
          </w:tcPr>
          <w:p w:rsidR="00807526" w:rsidRPr="00807526" w:rsidRDefault="00807526" w:rsidP="00807526">
            <w:pPr>
              <w:suppressAutoHyphens w:val="0"/>
              <w:spacing w:before="33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3</w:t>
            </w:r>
          </w:p>
        </w:tc>
      </w:tr>
    </w:tbl>
    <w:p w:rsidR="00E55CD7" w:rsidRDefault="00E55CD7" w:rsidP="00E55CD7">
      <w:pPr>
        <w:pStyle w:val="Naslov1"/>
        <w:ind w:leftChars="0" w:left="0" w:firstLineChars="0" w:firstLine="0"/>
        <w:rPr>
          <w:rFonts w:eastAsia="Times New Roman"/>
          <w:color w:val="C00000"/>
        </w:rPr>
      </w:pPr>
    </w:p>
    <w:p w:rsidR="00E55CD7" w:rsidRPr="00F35F5C" w:rsidRDefault="00E55CD7" w:rsidP="00E55CD7">
      <w:pPr>
        <w:pStyle w:val="Naslov1"/>
        <w:ind w:leftChars="0" w:left="0" w:firstLineChars="0" w:firstLine="0"/>
        <w:rPr>
          <w:b/>
          <w:color w:val="C00000"/>
        </w:rPr>
      </w:pPr>
    </w:p>
    <w:p w:rsidR="00807526" w:rsidRPr="00E55CD7" w:rsidRDefault="00807526" w:rsidP="00E55CD7">
      <w:pPr>
        <w:pStyle w:val="BodyText"/>
        <w:ind w:left="0" w:hanging="2"/>
        <w:jc w:val="center"/>
        <w:rPr>
          <w:b/>
        </w:rPr>
      </w:pPr>
      <w:proofErr w:type="gramStart"/>
      <w:r w:rsidRPr="00E55CD7">
        <w:rPr>
          <w:b/>
        </w:rPr>
        <w:t>БРОЈ  УЧЕНИКА</w:t>
      </w:r>
      <w:proofErr w:type="gramEnd"/>
      <w:r w:rsidRPr="00E55CD7">
        <w:rPr>
          <w:b/>
        </w:rPr>
        <w:t xml:space="preserve"> ПО РАЗРЕДИМА КОЈИМА ЈЕ ПОТРЕБНА ДОДАТНА ПОДРШКА</w:t>
      </w:r>
    </w:p>
    <w:p w:rsidR="00807526" w:rsidRPr="00F35F5C" w:rsidRDefault="00807526" w:rsidP="00807526">
      <w:pPr>
        <w:pStyle w:val="Naslov1"/>
        <w:ind w:left="0" w:hanging="2"/>
        <w:jc w:val="center"/>
        <w:rPr>
          <w:b/>
          <w:color w:val="C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3"/>
        <w:gridCol w:w="1993"/>
        <w:gridCol w:w="1993"/>
        <w:gridCol w:w="1993"/>
        <w:gridCol w:w="1994"/>
      </w:tblGrid>
      <w:tr w:rsidR="00807526" w:rsidRPr="00807526" w:rsidTr="00807526">
        <w:trPr>
          <w:trHeight w:val="385"/>
        </w:trPr>
        <w:tc>
          <w:tcPr>
            <w:tcW w:w="1993" w:type="dxa"/>
            <w:shd w:val="clear" w:color="auto" w:fill="FBD4B4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>Разред</w:t>
            </w:r>
          </w:p>
        </w:tc>
        <w:tc>
          <w:tcPr>
            <w:tcW w:w="1993" w:type="dxa"/>
            <w:shd w:val="clear" w:color="auto" w:fill="FBD4B4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>Број ученика</w:t>
            </w:r>
          </w:p>
        </w:tc>
        <w:tc>
          <w:tcPr>
            <w:tcW w:w="1993" w:type="dxa"/>
            <w:shd w:val="clear" w:color="auto" w:fill="FBD4B4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>ИОП 1</w:t>
            </w:r>
          </w:p>
        </w:tc>
        <w:tc>
          <w:tcPr>
            <w:tcW w:w="1993" w:type="dxa"/>
            <w:shd w:val="clear" w:color="auto" w:fill="FBD4B4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>ИОП 2</w:t>
            </w:r>
          </w:p>
        </w:tc>
        <w:tc>
          <w:tcPr>
            <w:tcW w:w="1994" w:type="dxa"/>
            <w:shd w:val="clear" w:color="auto" w:fill="FBD4B4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ОП 3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1.</w:t>
            </w:r>
          </w:p>
        </w:tc>
        <w:tc>
          <w:tcPr>
            <w:tcW w:w="1993" w:type="dxa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2.</w:t>
            </w:r>
          </w:p>
        </w:tc>
        <w:tc>
          <w:tcPr>
            <w:tcW w:w="1993" w:type="dxa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3.</w:t>
            </w:r>
          </w:p>
        </w:tc>
        <w:tc>
          <w:tcPr>
            <w:tcW w:w="1993" w:type="dxa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4.</w:t>
            </w:r>
          </w:p>
        </w:tc>
        <w:tc>
          <w:tcPr>
            <w:tcW w:w="1993" w:type="dxa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13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5.</w:t>
            </w:r>
          </w:p>
        </w:tc>
        <w:tc>
          <w:tcPr>
            <w:tcW w:w="1993" w:type="dxa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6.</w:t>
            </w:r>
          </w:p>
        </w:tc>
        <w:tc>
          <w:tcPr>
            <w:tcW w:w="1993" w:type="dxa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7.</w:t>
            </w:r>
          </w:p>
        </w:tc>
        <w:tc>
          <w:tcPr>
            <w:tcW w:w="1993" w:type="dxa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 xml:space="preserve">8. </w:t>
            </w:r>
          </w:p>
        </w:tc>
        <w:tc>
          <w:tcPr>
            <w:tcW w:w="1993" w:type="dxa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0</w:t>
            </w:r>
          </w:p>
        </w:tc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07526" w:rsidRPr="00807526" w:rsidRDefault="00807526" w:rsidP="00807526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07526" w:rsidRPr="00807526" w:rsidTr="00807526">
        <w:trPr>
          <w:trHeight w:val="362"/>
        </w:trPr>
        <w:tc>
          <w:tcPr>
            <w:tcW w:w="1993" w:type="dxa"/>
          </w:tcPr>
          <w:p w:rsidR="00807526" w:rsidRPr="00807526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807526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>Укупно</w:t>
            </w:r>
          </w:p>
        </w:tc>
        <w:tc>
          <w:tcPr>
            <w:tcW w:w="1993" w:type="dxa"/>
            <w:vAlign w:val="bottom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34</w:t>
            </w:r>
          </w:p>
        </w:tc>
        <w:tc>
          <w:tcPr>
            <w:tcW w:w="1993" w:type="dxa"/>
            <w:vAlign w:val="bottom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13</w:t>
            </w:r>
          </w:p>
        </w:tc>
        <w:tc>
          <w:tcPr>
            <w:tcW w:w="1993" w:type="dxa"/>
            <w:vAlign w:val="bottom"/>
          </w:tcPr>
          <w:p w:rsidR="00807526" w:rsidRPr="00AC4E5B" w:rsidRDefault="00807526" w:rsidP="00807526">
            <w:pPr>
              <w:spacing w:before="33" w:line="240" w:lineRule="auto"/>
              <w:ind w:left="0" w:hanging="2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11</w:t>
            </w:r>
          </w:p>
        </w:tc>
        <w:tc>
          <w:tcPr>
            <w:tcW w:w="1994" w:type="dxa"/>
          </w:tcPr>
          <w:p w:rsidR="00807526" w:rsidRPr="00AC4E5B" w:rsidRDefault="00AC4E5B" w:rsidP="00AC4E5B">
            <w:pPr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C4E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</w:p>
        </w:tc>
      </w:tr>
    </w:tbl>
    <w:p w:rsidR="00807526" w:rsidRPr="00F35F5C" w:rsidRDefault="00807526" w:rsidP="00807526">
      <w:pPr>
        <w:pStyle w:val="Naslov1"/>
        <w:ind w:left="0" w:hanging="2"/>
        <w:jc w:val="center"/>
        <w:rPr>
          <w:b/>
          <w:color w:val="C00000"/>
        </w:rPr>
      </w:pPr>
    </w:p>
    <w:bookmarkEnd w:id="23"/>
    <w:p w:rsidR="00754F2C" w:rsidRPr="000C3260" w:rsidRDefault="00754F2C" w:rsidP="00807526">
      <w:pPr>
        <w:pStyle w:val="Naslov1"/>
        <w:ind w:leftChars="0" w:left="0" w:firstLineChars="0" w:firstLine="0"/>
        <w:rPr>
          <w:b/>
          <w:color w:val="FF0000"/>
        </w:rPr>
      </w:pPr>
    </w:p>
    <w:p w:rsidR="00754F2C" w:rsidRDefault="00754F2C" w:rsidP="00E55CD7">
      <w:pPr>
        <w:pStyle w:val="BodyText"/>
        <w:ind w:left="0" w:hanging="2"/>
        <w:jc w:val="center"/>
        <w:rPr>
          <w:b/>
        </w:rPr>
      </w:pPr>
      <w:r w:rsidRPr="00E55CD7">
        <w:rPr>
          <w:b/>
        </w:rPr>
        <w:t>БРОЈ</w:t>
      </w:r>
      <w:r w:rsidR="00AC4E5B">
        <w:rPr>
          <w:b/>
        </w:rPr>
        <w:t>ЧАНО</w:t>
      </w:r>
      <w:r w:rsidRPr="00E55CD7">
        <w:rPr>
          <w:b/>
        </w:rPr>
        <w:t xml:space="preserve"> СТАЊЕ УЧЕНИКА У ШКОЛИ У ПОСЛЕДЊИХ ДЕСЕТ ГОДИНА</w:t>
      </w:r>
    </w:p>
    <w:p w:rsidR="00E55CD7" w:rsidRPr="00E55CD7" w:rsidRDefault="00E55CD7" w:rsidP="00E55CD7">
      <w:pPr>
        <w:pStyle w:val="BodyText"/>
        <w:ind w:left="0" w:hanging="2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3267"/>
        <w:gridCol w:w="3263"/>
      </w:tblGrid>
      <w:tr w:rsidR="00807526" w:rsidRPr="00807526" w:rsidTr="00807526">
        <w:trPr>
          <w:trHeight w:val="445"/>
        </w:trPr>
        <w:tc>
          <w:tcPr>
            <w:tcW w:w="3062" w:type="dxa"/>
            <w:shd w:val="clear" w:color="auto" w:fill="FBD4B4"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4"/>
              </w:rPr>
            </w:pPr>
          </w:p>
          <w:p w:rsidR="00807526" w:rsidRPr="00807526" w:rsidRDefault="00807526" w:rsidP="00AC4E5B">
            <w:pPr>
              <w:suppressAutoHyphens w:val="0"/>
              <w:spacing w:line="240" w:lineRule="auto"/>
              <w:ind w:leftChars="0" w:left="23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1"/>
                <w:position w:val="0"/>
                <w:sz w:val="22"/>
                <w:szCs w:val="24"/>
              </w:rPr>
              <w:t>Ш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4"/>
              </w:rPr>
              <w:t>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2"/>
                <w:szCs w:val="24"/>
              </w:rPr>
              <w:t>л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4"/>
              </w:rPr>
              <w:t>с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1"/>
                <w:position w:val="0"/>
                <w:sz w:val="22"/>
                <w:szCs w:val="24"/>
              </w:rPr>
              <w:t>г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1"/>
                <w:position w:val="0"/>
                <w:sz w:val="22"/>
                <w:szCs w:val="24"/>
              </w:rPr>
              <w:t>д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1"/>
                <w:position w:val="0"/>
                <w:sz w:val="22"/>
                <w:szCs w:val="24"/>
              </w:rPr>
              <w:t>ина</w:t>
            </w:r>
          </w:p>
        </w:tc>
        <w:tc>
          <w:tcPr>
            <w:tcW w:w="3267" w:type="dxa"/>
            <w:shd w:val="clear" w:color="auto" w:fill="FBD4B4"/>
          </w:tcPr>
          <w:p w:rsidR="00807526" w:rsidRPr="00807526" w:rsidRDefault="00807526" w:rsidP="00807526">
            <w:pPr>
              <w:suppressAutoHyphens w:val="0"/>
              <w:spacing w:before="1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4"/>
              </w:rPr>
            </w:pPr>
          </w:p>
          <w:p w:rsidR="00807526" w:rsidRPr="00807526" w:rsidRDefault="00807526" w:rsidP="00AC4E5B">
            <w:pPr>
              <w:suppressAutoHyphens w:val="0"/>
              <w:spacing w:line="240" w:lineRule="auto"/>
              <w:ind w:leftChars="0" w:left="229" w:right="116" w:firstLineChars="0" w:hanging="72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2"/>
                <w:szCs w:val="24"/>
              </w:rPr>
              <w:t>У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2"/>
                <w:szCs w:val="24"/>
              </w:rPr>
              <w:t>у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position w:val="0"/>
                <w:sz w:val="22"/>
                <w:szCs w:val="24"/>
              </w:rPr>
              <w:t>п</w:t>
            </w:r>
            <w:r w:rsidR="00AC4E5B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position w:val="0"/>
                <w:sz w:val="22"/>
                <w:szCs w:val="24"/>
              </w:rPr>
              <w:t>ан број ученик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2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1"/>
                <w:position w:val="0"/>
                <w:sz w:val="22"/>
                <w:szCs w:val="24"/>
              </w:rPr>
              <w:t xml:space="preserve">у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1"/>
                <w:position w:val="0"/>
                <w:sz w:val="22"/>
                <w:szCs w:val="24"/>
              </w:rPr>
              <w:t>ш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1"/>
                <w:position w:val="0"/>
                <w:sz w:val="22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1"/>
                <w:position w:val="0"/>
                <w:sz w:val="22"/>
                <w:szCs w:val="24"/>
              </w:rPr>
              <w:t>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w w:val="101"/>
                <w:position w:val="0"/>
                <w:sz w:val="22"/>
                <w:szCs w:val="24"/>
              </w:rPr>
              <w:t>л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1"/>
                <w:position w:val="0"/>
                <w:sz w:val="22"/>
                <w:szCs w:val="24"/>
              </w:rPr>
              <w:t>и</w:t>
            </w:r>
          </w:p>
        </w:tc>
        <w:tc>
          <w:tcPr>
            <w:tcW w:w="3263" w:type="dxa"/>
            <w:shd w:val="clear" w:color="auto" w:fill="FBD4B4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20" w:right="9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2"/>
                <w:szCs w:val="24"/>
              </w:rPr>
              <w:t>У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2"/>
                <w:szCs w:val="24"/>
              </w:rPr>
              <w:t>у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position w:val="0"/>
                <w:sz w:val="22"/>
                <w:szCs w:val="24"/>
              </w:rPr>
              <w:t>п</w:t>
            </w:r>
            <w:r w:rsidR="00AC4E5B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position w:val="0"/>
                <w:sz w:val="22"/>
                <w:szCs w:val="24"/>
              </w:rPr>
              <w:t>ан број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2"/>
                <w:szCs w:val="24"/>
              </w:rPr>
              <w:t>уч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2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4"/>
              </w:rPr>
              <w:t>ни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2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1"/>
                <w:position w:val="0"/>
                <w:sz w:val="22"/>
                <w:szCs w:val="24"/>
              </w:rPr>
              <w:t>у</w:t>
            </w:r>
          </w:p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98" w:right="7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1"/>
                <w:position w:val="0"/>
                <w:sz w:val="22"/>
                <w:szCs w:val="24"/>
              </w:rPr>
              <w:t>издвојеном одељењу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83" w:right="86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2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2"/>
                <w:szCs w:val="24"/>
              </w:rPr>
              <w:t>Б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4"/>
              </w:rPr>
              <w:t>и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position w:val="0"/>
                <w:sz w:val="22"/>
                <w:szCs w:val="24"/>
              </w:rPr>
              <w:t>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2"/>
                <w:szCs w:val="24"/>
              </w:rPr>
              <w:t>в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2"/>
                <w:szCs w:val="24"/>
              </w:rPr>
              <w:t>о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14/2015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61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6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15/2016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56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4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16/2017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49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5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17/2018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21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1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18/2019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52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6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19/2020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46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6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20/2021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36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5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21/2022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33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6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AC4E5B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22/2023</w:t>
            </w:r>
            <w:r w:rsidR="00AC4E5B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39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8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AC4E5B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23/2024</w:t>
            </w:r>
            <w:r w:rsidR="00AC4E5B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34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6</w:t>
            </w:r>
          </w:p>
        </w:tc>
      </w:tr>
      <w:tr w:rsidR="00807526" w:rsidRPr="00807526" w:rsidTr="00807526">
        <w:trPr>
          <w:trHeight w:val="428"/>
        </w:trPr>
        <w:tc>
          <w:tcPr>
            <w:tcW w:w="3062" w:type="dxa"/>
          </w:tcPr>
          <w:p w:rsidR="00807526" w:rsidRPr="00AC4E5B" w:rsidRDefault="00807526" w:rsidP="00807526">
            <w:pPr>
              <w:suppressAutoHyphens w:val="0"/>
              <w:spacing w:after="200" w:line="255" w:lineRule="exact"/>
              <w:ind w:leftChars="0" w:left="8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2024/2025</w:t>
            </w:r>
            <w:r w:rsidR="00AC4E5B">
              <w:rPr>
                <w:rFonts w:ascii="Times New Roman" w:eastAsia="Calibri" w:hAnsi="Times New Roman" w:cs="Times New Roman"/>
                <w:color w:val="auto"/>
                <w:spacing w:val="-1"/>
                <w:w w:val="101"/>
                <w:position w:val="0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14" w:right="121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28</w:t>
            </w:r>
          </w:p>
        </w:tc>
        <w:tc>
          <w:tcPr>
            <w:tcW w:w="3263" w:type="dxa"/>
          </w:tcPr>
          <w:p w:rsidR="00807526" w:rsidRPr="00807526" w:rsidRDefault="00807526" w:rsidP="00807526">
            <w:pPr>
              <w:suppressAutoHyphens w:val="0"/>
              <w:spacing w:after="200" w:line="255" w:lineRule="exact"/>
              <w:ind w:leftChars="0" w:left="1277" w:right="126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3</w:t>
            </w:r>
          </w:p>
        </w:tc>
      </w:tr>
    </w:tbl>
    <w:p w:rsidR="00807526" w:rsidRDefault="00807526" w:rsidP="00754F2C">
      <w:pPr>
        <w:pStyle w:val="Naslov1"/>
        <w:ind w:left="0" w:hanging="2"/>
        <w:rPr>
          <w:color w:val="FF0000"/>
        </w:rPr>
      </w:pPr>
    </w:p>
    <w:p w:rsidR="004177A4" w:rsidRPr="00E55CD7" w:rsidRDefault="004177A4" w:rsidP="00E55CD7">
      <w:pPr>
        <w:ind w:leftChars="0" w:left="0" w:firstLineChars="0" w:firstLine="0"/>
      </w:pPr>
    </w:p>
    <w:p w:rsidR="007A4DD0" w:rsidRDefault="007A4DD0" w:rsidP="00965303">
      <w:pPr>
        <w:pStyle w:val="BodyText"/>
        <w:ind w:leftChars="0" w:left="0" w:firstLineChars="0" w:firstLine="0"/>
        <w:rPr>
          <w:b/>
        </w:rPr>
      </w:pPr>
    </w:p>
    <w:p w:rsidR="00E55CD7" w:rsidRPr="00E55CD7" w:rsidRDefault="00E55CD7" w:rsidP="00E55CD7">
      <w:pPr>
        <w:pStyle w:val="BodyText"/>
        <w:ind w:left="0" w:hanging="2"/>
        <w:jc w:val="center"/>
        <w:rPr>
          <w:b/>
        </w:rPr>
      </w:pPr>
      <w:r>
        <w:rPr>
          <w:b/>
        </w:rPr>
        <w:t>НАСТАВНИЦИ И ЊИХОВА ЗАДУЖЕЊА</w:t>
      </w: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color w:val="auto"/>
          <w:position w:val="0"/>
          <w:sz w:val="22"/>
          <w:szCs w:val="22"/>
        </w:rPr>
      </w:pPr>
    </w:p>
    <w:tbl>
      <w:tblPr>
        <w:tblW w:w="98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1381"/>
        <w:gridCol w:w="1750"/>
        <w:gridCol w:w="514"/>
        <w:gridCol w:w="599"/>
        <w:gridCol w:w="599"/>
        <w:gridCol w:w="599"/>
        <w:gridCol w:w="599"/>
        <w:gridCol w:w="599"/>
        <w:gridCol w:w="599"/>
        <w:gridCol w:w="599"/>
      </w:tblGrid>
      <w:tr w:rsidR="00807526" w:rsidRPr="00807526" w:rsidTr="00807526">
        <w:trPr>
          <w:trHeight w:hRule="exact" w:val="246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7526" w:rsidRPr="00807526" w:rsidRDefault="00807526" w:rsidP="00807526">
            <w:pPr>
              <w:suppressAutoHyphens w:val="0"/>
              <w:spacing w:after="200" w:line="15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after="200" w:line="2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AC4E5B">
            <w:pPr>
              <w:suppressAutoHyphens w:val="0"/>
              <w:spacing w:after="200" w:line="20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AC4E5B">
            <w:pPr>
              <w:suppressAutoHyphens w:val="0"/>
              <w:spacing w:after="200" w:line="240" w:lineRule="auto"/>
              <w:ind w:leftChars="0" w:left="245" w:right="62" w:firstLineChars="0" w:hanging="163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4"/>
                <w:szCs w:val="24"/>
              </w:rPr>
              <w:t>И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5"/>
                <w:position w:val="0"/>
                <w:sz w:val="24"/>
                <w:szCs w:val="24"/>
              </w:rPr>
              <w:t>м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4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и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position w:val="0"/>
                <w:sz w:val="24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3"/>
                <w:position w:val="0"/>
                <w:sz w:val="24"/>
                <w:szCs w:val="24"/>
              </w:rPr>
              <w:t>п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w w:val="103"/>
                <w:position w:val="0"/>
                <w:sz w:val="24"/>
                <w:szCs w:val="24"/>
              </w:rPr>
              <w:t>р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3"/>
                <w:position w:val="0"/>
                <w:sz w:val="24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3"/>
                <w:position w:val="0"/>
                <w:sz w:val="24"/>
                <w:szCs w:val="24"/>
              </w:rPr>
              <w:t>з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3"/>
                <w:position w:val="0"/>
                <w:sz w:val="24"/>
                <w:szCs w:val="24"/>
              </w:rPr>
              <w:t>и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3"/>
                <w:position w:val="0"/>
                <w:sz w:val="24"/>
                <w:szCs w:val="24"/>
              </w:rPr>
              <w:t>м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3"/>
                <w:position w:val="0"/>
                <w:sz w:val="24"/>
                <w:szCs w:val="24"/>
              </w:rPr>
              <w:t xml:space="preserve">е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4"/>
              </w:rPr>
              <w:t>з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position w:val="0"/>
                <w:sz w:val="24"/>
                <w:szCs w:val="24"/>
              </w:rPr>
              <w:t>п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4"/>
              </w:rPr>
              <w:t>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4"/>
                <w:szCs w:val="24"/>
              </w:rPr>
              <w:t>с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л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position w:val="0"/>
                <w:sz w:val="24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position w:val="0"/>
                <w:sz w:val="24"/>
                <w:szCs w:val="24"/>
              </w:rPr>
              <w:t>н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position w:val="0"/>
                <w:sz w:val="24"/>
                <w:szCs w:val="24"/>
              </w:rPr>
              <w:t>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7526" w:rsidRPr="00807526" w:rsidRDefault="00807526" w:rsidP="00807526">
            <w:pPr>
              <w:suppressAutoHyphens w:val="0"/>
              <w:spacing w:after="200" w:line="20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after="200" w:line="20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after="200"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4"/>
                <w:position w:val="0"/>
                <w:sz w:val="24"/>
                <w:szCs w:val="24"/>
              </w:rPr>
              <w:t>П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w w:val="104"/>
                <w:position w:val="0"/>
                <w:sz w:val="24"/>
                <w:szCs w:val="24"/>
              </w:rPr>
              <w:t>р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4"/>
                <w:position w:val="0"/>
                <w:sz w:val="24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4"/>
                <w:position w:val="0"/>
                <w:sz w:val="24"/>
                <w:szCs w:val="24"/>
              </w:rPr>
              <w:t>д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4"/>
                <w:position w:val="0"/>
                <w:sz w:val="24"/>
                <w:szCs w:val="24"/>
              </w:rPr>
              <w:t>м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4"/>
                <w:position w:val="0"/>
                <w:sz w:val="24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4"/>
                <w:position w:val="0"/>
                <w:sz w:val="24"/>
                <w:szCs w:val="24"/>
              </w:rPr>
              <w:t>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7526" w:rsidRPr="00807526" w:rsidRDefault="00807526" w:rsidP="00807526">
            <w:pPr>
              <w:suppressAutoHyphens w:val="0"/>
              <w:spacing w:after="200" w:line="2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after="200" w:line="26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807526" w:rsidRPr="00AC4E5B" w:rsidRDefault="00807526" w:rsidP="00AC4E5B">
            <w:pPr>
              <w:suppressAutoHyphens w:val="0"/>
              <w:spacing w:after="200" w:line="244" w:lineRule="auto"/>
              <w:ind w:leftChars="0" w:left="292" w:right="257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4"/>
                <w:w w:val="104"/>
                <w:position w:val="0"/>
                <w:sz w:val="24"/>
                <w:szCs w:val="24"/>
              </w:rPr>
              <w:t>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w w:val="104"/>
                <w:position w:val="0"/>
                <w:sz w:val="24"/>
                <w:szCs w:val="24"/>
              </w:rPr>
              <w:t>д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4"/>
                <w:position w:val="0"/>
                <w:sz w:val="24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w w:val="104"/>
                <w:position w:val="0"/>
                <w:sz w:val="24"/>
                <w:szCs w:val="24"/>
              </w:rPr>
              <w:t>љ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4"/>
                <w:position w:val="0"/>
                <w:sz w:val="24"/>
                <w:szCs w:val="24"/>
              </w:rPr>
              <w:t>ењ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4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8"/>
                <w:position w:val="0"/>
                <w:sz w:val="24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4"/>
                <w:position w:val="0"/>
                <w:sz w:val="24"/>
                <w:szCs w:val="24"/>
              </w:rPr>
              <w:t xml:space="preserve">у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position w:val="0"/>
                <w:sz w:val="24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position w:val="0"/>
                <w:sz w:val="24"/>
                <w:szCs w:val="24"/>
              </w:rPr>
              <w:t>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4"/>
                <w:szCs w:val="24"/>
              </w:rPr>
              <w:t>ји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4"/>
                <w:position w:val="0"/>
                <w:sz w:val="24"/>
                <w:szCs w:val="24"/>
              </w:rPr>
              <w:t>м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4"/>
              </w:rPr>
              <w:t xml:space="preserve"> </w:t>
            </w:r>
            <w:r w:rsidR="00AC4E5B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4"/>
                <w:position w:val="0"/>
                <w:sz w:val="24"/>
                <w:szCs w:val="24"/>
              </w:rPr>
              <w:t>предај</w:t>
            </w:r>
            <w:r w:rsidR="002E5A06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4"/>
                <w:position w:val="0"/>
                <w:sz w:val="24"/>
                <w:szCs w:val="24"/>
              </w:rPr>
              <w:t>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додат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допунс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113" w:right="275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Одељ.старешинст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113" w:right="188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w w:val="104"/>
                <w:position w:val="0"/>
                <w:sz w:val="24"/>
                <w:szCs w:val="24"/>
              </w:rPr>
              <w:t>П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4"/>
                <w:position w:val="0"/>
                <w:sz w:val="24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4"/>
                <w:position w:val="0"/>
                <w:sz w:val="24"/>
                <w:szCs w:val="24"/>
              </w:rPr>
              <w:t>д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.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4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4"/>
                <w:position w:val="0"/>
                <w:sz w:val="24"/>
                <w:szCs w:val="24"/>
              </w:rPr>
              <w:t>д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4"/>
                <w:position w:val="0"/>
                <w:sz w:val="24"/>
                <w:szCs w:val="24"/>
              </w:rPr>
              <w:t>м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  <w:w w:val="104"/>
                <w:position w:val="0"/>
                <w:sz w:val="24"/>
                <w:szCs w:val="24"/>
              </w:rPr>
              <w:t>и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4"/>
                <w:position w:val="0"/>
                <w:sz w:val="24"/>
                <w:szCs w:val="24"/>
              </w:rPr>
              <w:t>н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4"/>
                <w:position w:val="0"/>
                <w:sz w:val="24"/>
                <w:szCs w:val="24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113" w:right="33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4"/>
                <w:position w:val="0"/>
                <w:sz w:val="24"/>
                <w:szCs w:val="24"/>
              </w:rPr>
              <w:t>С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4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р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position w:val="0"/>
                <w:sz w:val="24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4"/>
                <w:position w:val="0"/>
                <w:sz w:val="24"/>
                <w:szCs w:val="24"/>
              </w:rPr>
              <w:t>с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4"/>
                <w:position w:val="0"/>
                <w:sz w:val="24"/>
                <w:szCs w:val="24"/>
              </w:rPr>
              <w:t xml:space="preserve">а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4"/>
                <w:position w:val="0"/>
                <w:sz w:val="24"/>
                <w:szCs w:val="24"/>
              </w:rPr>
              <w:t>р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о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4"/>
                <w:position w:val="0"/>
                <w:sz w:val="24"/>
                <w:szCs w:val="24"/>
              </w:rPr>
              <w:t>д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4"/>
                <w:position w:val="0"/>
                <w:sz w:val="24"/>
                <w:szCs w:val="24"/>
              </w:rPr>
              <w:t>и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  <w:w w:val="104"/>
                <w:position w:val="0"/>
                <w:sz w:val="24"/>
                <w:szCs w:val="24"/>
              </w:rPr>
              <w:t>т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4"/>
                <w:position w:val="0"/>
                <w:sz w:val="24"/>
                <w:szCs w:val="24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113" w:right="29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4"/>
                <w:position w:val="0"/>
                <w:sz w:val="24"/>
                <w:szCs w:val="24"/>
              </w:rPr>
              <w:t>С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  <w:w w:val="104"/>
                <w:position w:val="0"/>
                <w:sz w:val="24"/>
                <w:szCs w:val="24"/>
              </w:rPr>
              <w:t>т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w w:val="104"/>
                <w:position w:val="0"/>
                <w:sz w:val="24"/>
                <w:szCs w:val="24"/>
              </w:rPr>
              <w:t>р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.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4"/>
                <w:position w:val="0"/>
                <w:sz w:val="24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у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4"/>
                <w:position w:val="0"/>
                <w:sz w:val="24"/>
                <w:szCs w:val="24"/>
              </w:rPr>
              <w:t>с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4"/>
                <w:position w:val="0"/>
                <w:sz w:val="24"/>
                <w:szCs w:val="24"/>
              </w:rPr>
              <w:t>в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р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4"/>
                <w:position w:val="0"/>
                <w:sz w:val="24"/>
                <w:szCs w:val="24"/>
              </w:rPr>
              <w:t>ш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4"/>
                <w:position w:val="0"/>
                <w:sz w:val="24"/>
                <w:szCs w:val="24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position w:val="0"/>
                <w:sz w:val="24"/>
                <w:szCs w:val="24"/>
              </w:rPr>
              <w:t>Р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д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6"/>
                <w:position w:val="0"/>
                <w:sz w:val="24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у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7"/>
                <w:position w:val="0"/>
                <w:sz w:val="24"/>
                <w:szCs w:val="24"/>
              </w:rPr>
              <w:t xml:space="preserve"> стр.органим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3"/>
                <w:w w:val="104"/>
                <w:position w:val="0"/>
                <w:sz w:val="24"/>
                <w:szCs w:val="24"/>
              </w:rPr>
              <w:t>Д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w w:val="104"/>
                <w:position w:val="0"/>
                <w:sz w:val="24"/>
                <w:szCs w:val="24"/>
              </w:rPr>
              <w:t>е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w w:val="104"/>
                <w:position w:val="0"/>
                <w:sz w:val="24"/>
                <w:szCs w:val="24"/>
              </w:rPr>
              <w:t>ж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4"/>
                <w:position w:val="0"/>
                <w:sz w:val="24"/>
                <w:szCs w:val="24"/>
              </w:rPr>
              <w:t>у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р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w w:val="104"/>
                <w:position w:val="0"/>
                <w:sz w:val="24"/>
                <w:szCs w:val="24"/>
              </w:rPr>
              <w:t>с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w w:val="104"/>
                <w:position w:val="0"/>
                <w:sz w:val="24"/>
                <w:szCs w:val="24"/>
              </w:rPr>
              <w:t>т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w w:val="104"/>
                <w:position w:val="0"/>
                <w:sz w:val="24"/>
                <w:szCs w:val="24"/>
              </w:rPr>
              <w:t>в</w:t>
            </w: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w w:val="104"/>
                <w:position w:val="0"/>
                <w:sz w:val="24"/>
                <w:szCs w:val="24"/>
              </w:rPr>
              <w:t>о</w:t>
            </w:r>
          </w:p>
        </w:tc>
      </w:tr>
      <w:tr w:rsidR="00807526" w:rsidRPr="00807526" w:rsidTr="00807526">
        <w:trPr>
          <w:trHeight w:hRule="exact" w:val="869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4"/>
              </w:rPr>
              <w:t>С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4"/>
              </w:rPr>
              <w:t>т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-5"/>
                <w:w w:val="103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4"/>
              </w:rPr>
              <w:t>н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4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4"/>
              </w:rPr>
              <w:t>и</w:t>
            </w:r>
            <w:r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ћ</w:t>
            </w:r>
          </w:p>
          <w:p w:rsidR="00807526" w:rsidRPr="00807526" w:rsidRDefault="00807526" w:rsidP="00807526">
            <w:pPr>
              <w:suppressAutoHyphens w:val="0"/>
              <w:spacing w:before="7"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4"/>
              </w:rPr>
              <w:t>М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4"/>
              </w:rPr>
              <w:t>и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4"/>
              </w:rPr>
              <w:t>л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-1"/>
                <w:w w:val="103"/>
                <w:position w:val="0"/>
                <w:sz w:val="24"/>
                <w:szCs w:val="24"/>
              </w:rPr>
              <w:t>а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-4"/>
                <w:w w:val="103"/>
                <w:position w:val="0"/>
                <w:sz w:val="24"/>
                <w:szCs w:val="24"/>
              </w:rPr>
              <w:t>н</w:t>
            </w:r>
            <w:r w:rsidRPr="00807526">
              <w:rPr>
                <w:rFonts w:ascii="Times New Roman" w:eastAsia="Calibri" w:hAnsi="Times New Roman" w:cs="Times New Roman"/>
                <w:color w:val="auto"/>
                <w:spacing w:val="1"/>
                <w:w w:val="103"/>
                <w:position w:val="0"/>
                <w:sz w:val="24"/>
                <w:szCs w:val="24"/>
              </w:rPr>
              <w:t>к</w:t>
            </w:r>
            <w:r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2E5A0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4"/>
                <w:position w:val="0"/>
                <w:sz w:val="24"/>
                <w:szCs w:val="24"/>
              </w:rPr>
              <w:t>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р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4"/>
              </w:rPr>
              <w:t>п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4"/>
              </w:rPr>
              <w:t>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4"/>
              </w:rPr>
              <w:t>к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10"/>
                <w:position w:val="0"/>
                <w:sz w:val="24"/>
                <w:szCs w:val="24"/>
              </w:rPr>
              <w:t xml:space="preserve"> 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4"/>
                <w:szCs w:val="24"/>
              </w:rPr>
              <w:t>ј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.</w:t>
            </w:r>
          </w:p>
          <w:p w:rsidR="00807526" w:rsidRPr="00807526" w:rsidRDefault="002E5A0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б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иб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33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33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б,6a,6б,7а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33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6% 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33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7.а  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77" w:right="18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82" w:right="18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1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13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13" w:lineRule="exact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Врга Сим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10" w:line="10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2E5A06" w:rsidP="0080752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4"/>
                <w:position w:val="0"/>
                <w:sz w:val="24"/>
                <w:szCs w:val="24"/>
              </w:rPr>
              <w:t>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р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4"/>
              </w:rPr>
              <w:t>п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4"/>
              </w:rPr>
              <w:t>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4"/>
              </w:rPr>
              <w:t>к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10"/>
                <w:position w:val="0"/>
                <w:sz w:val="24"/>
                <w:szCs w:val="24"/>
              </w:rPr>
              <w:t xml:space="preserve"> 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4"/>
                <w:szCs w:val="24"/>
              </w:rPr>
              <w:t>ј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.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76" w:lineRule="auto"/>
              <w:ind w:leftChars="0" w:left="201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а,5ц,8а, 8б,</w:t>
            </w:r>
          </w:p>
          <w:p w:rsidR="00807526" w:rsidRPr="00807526" w:rsidRDefault="00807526" w:rsidP="0080752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 xml:space="preserve">  5.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98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 xml:space="preserve"> Анђушић     Мирела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2E5A0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4"/>
                <w:position w:val="0"/>
                <w:sz w:val="24"/>
                <w:szCs w:val="24"/>
              </w:rPr>
              <w:t>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р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4"/>
              </w:rPr>
              <w:t>п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4"/>
              </w:rPr>
              <w:t>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4"/>
              </w:rPr>
              <w:t>к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10"/>
                <w:position w:val="0"/>
                <w:sz w:val="24"/>
                <w:szCs w:val="24"/>
              </w:rPr>
              <w:t xml:space="preserve"> 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6"/>
                <w:w w:val="103"/>
                <w:position w:val="0"/>
                <w:sz w:val="24"/>
                <w:szCs w:val="24"/>
              </w:rPr>
              <w:t>ј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.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библиотека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6ц, 7б,7ц,8ц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     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6.ц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00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Чакшираш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Ив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2E5A06" w:rsidP="002E5A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4"/>
              </w:rPr>
              <w:t>нг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л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4"/>
              </w:rPr>
              <w:t>е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4"/>
              </w:rPr>
              <w:t>к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4"/>
                <w:position w:val="0"/>
                <w:sz w:val="24"/>
                <w:szCs w:val="24"/>
              </w:rPr>
              <w:t xml:space="preserve"> 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4"/>
              </w:rPr>
              <w:t>ј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6" w:line="240" w:lineRule="auto"/>
              <w:ind w:leftChars="0" w:left="59" w:right="8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а,5ц,6а,6б, 6ц,7а,7б,7ц, 8б,8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8.ц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61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Гуриновић Војисла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2E5A0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е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нглеск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4"/>
                <w:position w:val="0"/>
                <w:sz w:val="24"/>
                <w:szCs w:val="24"/>
              </w:rPr>
              <w:t xml:space="preserve"> 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4"/>
              </w:rPr>
              <w:t>ј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45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б, 8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88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Ћупић Сабол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2E5A06" w:rsidP="002E5A0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н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4"/>
              </w:rPr>
              <w:t>е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4"/>
              </w:rPr>
              <w:t>м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5"/>
                <w:position w:val="0"/>
                <w:sz w:val="24"/>
                <w:szCs w:val="24"/>
              </w:rPr>
              <w:t>а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7"/>
                <w:position w:val="0"/>
                <w:sz w:val="24"/>
                <w:szCs w:val="24"/>
              </w:rPr>
              <w:t>ч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4"/>
              </w:rPr>
              <w:t>к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4"/>
              </w:rPr>
              <w:t xml:space="preserve"> 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w w:val="103"/>
                <w:position w:val="0"/>
                <w:sz w:val="24"/>
                <w:szCs w:val="24"/>
              </w:rPr>
              <w:t>ј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27" w:line="240" w:lineRule="auto"/>
              <w:ind w:leftChars="0" w:left="0" w:right="141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5ц,6а,6б,6ц, 7а,7б,7ц,8а.8б,8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right="12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    </w:t>
            </w:r>
            <w:r w:rsidRPr="00807526">
              <w:rPr>
                <w:rFonts w:ascii="Times New Roman" w:eastAsia="Calibri" w:hAnsi="Times New Roman" w:cs="Times New Roman"/>
                <w:b/>
                <w:color w:val="auto"/>
                <w:w w:val="103"/>
                <w:position w:val="0"/>
                <w:sz w:val="24"/>
                <w:szCs w:val="24"/>
              </w:rPr>
              <w:t>6.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02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Канижаи Шимеги Анастазиј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2E5A0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н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2"/>
                <w:position w:val="0"/>
                <w:sz w:val="24"/>
                <w:szCs w:val="24"/>
              </w:rPr>
              <w:t>емачки ј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right="307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-2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-2"/>
                <w:position w:val="0"/>
                <w:sz w:val="24"/>
                <w:szCs w:val="24"/>
              </w:rPr>
              <w:t xml:space="preserve">    5а, 5б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5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Донослов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уз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2E5A0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4"/>
              </w:rPr>
              <w:t>л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4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5"/>
                <w:position w:val="0"/>
                <w:sz w:val="24"/>
                <w:szCs w:val="24"/>
              </w:rPr>
              <w:t>к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7"/>
                <w:position w:val="0"/>
                <w:sz w:val="24"/>
                <w:szCs w:val="24"/>
              </w:rPr>
              <w:t>о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3"/>
                <w:position w:val="0"/>
                <w:sz w:val="24"/>
                <w:szCs w:val="24"/>
              </w:rPr>
              <w:t>в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1"/>
                <w:position w:val="0"/>
                <w:sz w:val="24"/>
                <w:szCs w:val="24"/>
              </w:rPr>
              <w:t>н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-1"/>
                <w:position w:val="0"/>
                <w:sz w:val="24"/>
                <w:szCs w:val="24"/>
              </w:rPr>
              <w:t xml:space="preserve"> 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spacing w:val="5"/>
                <w:w w:val="103"/>
                <w:position w:val="0"/>
                <w:sz w:val="24"/>
                <w:szCs w:val="24"/>
              </w:rPr>
              <w:t>к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.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</w:pPr>
          </w:p>
          <w:p w:rsidR="00807526" w:rsidRPr="00807526" w:rsidRDefault="002E5A0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w w:val="103"/>
                <w:position w:val="0"/>
                <w:sz w:val="24"/>
                <w:szCs w:val="24"/>
              </w:rPr>
              <w:t>лободне актив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6" w:line="240" w:lineRule="auto"/>
              <w:ind w:leftChars="0" w:left="114" w:right="11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5а, 5б, 5ц, 6а, 6б, 6ц, 7а, 7б, 7ц, 8а, 8б, 8ц, </w:t>
            </w:r>
          </w:p>
          <w:p w:rsidR="00807526" w:rsidRPr="00807526" w:rsidRDefault="00807526" w:rsidP="00807526">
            <w:pPr>
              <w:suppressAutoHyphens w:val="0"/>
              <w:spacing w:before="6" w:line="240" w:lineRule="auto"/>
              <w:ind w:leftChars="0" w:left="0" w:right="11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</w:t>
            </w:r>
          </w:p>
          <w:p w:rsidR="00807526" w:rsidRPr="00807526" w:rsidRDefault="00807526" w:rsidP="00807526">
            <w:pPr>
              <w:suppressAutoHyphens w:val="0"/>
              <w:spacing w:before="6" w:line="240" w:lineRule="auto"/>
              <w:ind w:leftChars="0" w:left="0" w:right="11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5а, 5б, 5ц,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right="181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</w:t>
            </w: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</w:t>
            </w: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0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</w:tc>
      </w:tr>
      <w:tr w:rsidR="00807526" w:rsidRPr="00807526" w:rsidTr="00807526">
        <w:trPr>
          <w:trHeight w:hRule="exact" w:val="173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Раденковић</w:t>
            </w:r>
          </w:p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Владими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6" w:rsidRPr="00807526" w:rsidRDefault="002E5A0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зичка к.</w:t>
            </w:r>
          </w:p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2E5A0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лободне активности</w:t>
            </w:r>
          </w:p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after="200" w:line="240" w:lineRule="auto"/>
              <w:ind w:leftChars="0" w:left="94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а, 5б, 5ц, 6а, 6б, 6ц, 7а, 7ц, 7ц, 8а, 8б, 8ц,</w:t>
            </w:r>
          </w:p>
          <w:p w:rsidR="00807526" w:rsidRPr="00807526" w:rsidRDefault="00807526" w:rsidP="00807526">
            <w:pPr>
              <w:suppressAutoHyphens w:val="0"/>
              <w:spacing w:before="3" w:after="200" w:line="240" w:lineRule="auto"/>
              <w:ind w:leftChars="0" w:left="94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6а, 6б, 6ц,7а, 7б, 7ц,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9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9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>8.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0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 xml:space="preserve">  +</w:t>
            </w:r>
          </w:p>
        </w:tc>
      </w:tr>
      <w:tr w:rsidR="00807526" w:rsidRPr="00807526" w:rsidTr="00807526">
        <w:trPr>
          <w:trHeight w:hRule="exact" w:val="1099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13" w:lineRule="exact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Пољаковић Војисла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2E5A06" w:rsidP="002E5A06">
            <w:pPr>
              <w:suppressAutoHyphens w:val="0"/>
              <w:spacing w:before="2" w:line="18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ориј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line="276" w:lineRule="auto"/>
              <w:ind w:leftChars="0" w:left="94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5а, 5б, 6а, 6б,, 7а, 7б,7ц, 8а, 8б, 8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15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15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76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76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76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76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76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901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авов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Миле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2E5A0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ориј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,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рађанско 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5ц, 6.ц,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6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8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Пај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Наташ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2E5A0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ографиј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,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5а, 5б, 6а, 6б, 7а, 7б, 8а, 8б, 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0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5.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669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вркота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Пеј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2E5A06" w:rsidP="002E5A0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ографиј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5ц, 6ц, 7ц, 8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05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09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Марко Томи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ф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ик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6а, 6б, 6ц, 7а, 7ц, 7ц, 8а, 8б, 8ц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1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Миров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Љиљ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темати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.ц,5б,6ц, 7а, 7б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>5.ц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87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Павић Јеле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тематик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6б, </w:t>
            </w: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7ц, 8а, 8б, 8ц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 xml:space="preserve">    6.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169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Пај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аш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ологиј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after="200" w:line="240" w:lineRule="auto"/>
              <w:ind w:leftChars="0" w:left="94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а, 5б, 5ц, 6а, 6б, 6ц, 7а, 7ц, 7ц, 8а, 8б, 8ц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5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Александра Јовичић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2E5A0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х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миј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7а, 7б, 7ц, 8а, 8б, 8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 xml:space="preserve">   7.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85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(Дулић Гордана)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Бачић Андреј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форматика и рачунар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3" w:after="200" w:line="240" w:lineRule="auto"/>
              <w:ind w:leftChars="0" w:left="94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а, 5б, 5ц, 6а, 6б, 6ц, 7а, 7ц, 7ц, 8а, 8б, 8ц,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52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Цветков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Гора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хника и технолигиј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 5б/2, 5а/2,5ц/2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6а/2,6б/2,6ц/2,7а/2,7ц, 8б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8ц/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 xml:space="preserve">    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41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Ђук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Зо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хника и технолигиј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 5а/2,5б/2,5ц/2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6а/2,6б/2, 6ц/2,7а/2, 7б, 8а,8ц/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77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15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Топчаг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аб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ф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ичко и      здр. васп.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2E5A06" w:rsidRDefault="00807526" w:rsidP="00807526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5ц, 6ц, 7а,7б,7ц, 8б, 8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spacing w:val="7"/>
                <w:w w:val="103"/>
                <w:position w:val="0"/>
                <w:sz w:val="24"/>
                <w:szCs w:val="24"/>
              </w:rPr>
              <w:t xml:space="preserve">   7ц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2E5A06">
        <w:trPr>
          <w:trHeight w:hRule="exact" w:val="111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2E5A0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Димић Бошк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06" w:rsidRDefault="002E5A06" w:rsidP="002E5A0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ф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ичко и здр. васп.</w:t>
            </w:r>
          </w:p>
          <w:p w:rsidR="002E5A06" w:rsidRPr="002E5A06" w:rsidRDefault="002E5A06" w:rsidP="002E5A0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2E5A0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бл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о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 5а,5б,6а,6б,8а,</w:t>
            </w:r>
          </w:p>
          <w:p w:rsidR="002E5A0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      </w:t>
            </w:r>
          </w:p>
          <w:p w:rsidR="00807526" w:rsidRPr="00807526" w:rsidRDefault="00807526" w:rsidP="002E5A0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7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8.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36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Новаковић Драг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2E5A0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ђанско    васпитање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,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иблиоп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3" w:after="200" w:line="240" w:lineRule="auto"/>
              <w:ind w:leftChars="0" w:left="94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5а, 5б, 5ц, 6а, 6б, 7а, 7ц, 7ц, 8а, 8б, 8ц,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5%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20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13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Крес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Ир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2E5A0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глески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ези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а,1б,1.ц, 2а, 2б,3а,3ц, 4а,4б,4ц,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 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02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Јагода Николић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Default="002E5A06" w:rsidP="002E5A0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</w:t>
            </w:r>
            <w:r w:rsidR="00807526"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глески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ј.</w:t>
            </w:r>
          </w:p>
          <w:p w:rsidR="002E5A06" w:rsidRPr="002E5A06" w:rsidRDefault="002E5A06" w:rsidP="002E5A0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иблио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Биково 1-4., 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3.б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50%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 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10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ДС – мађарски ј.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4 групе, комб.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 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Ивана Мариновић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верска наст –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восла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Од 1-8. р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-4.р Бик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  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5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Млинко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Дан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верска наст-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католич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Од 1-8. р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94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-4.р Бик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 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55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Радаковић  Снеж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 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after="200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.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56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узана Војнић Зелић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.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56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Зорић Суз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.Бик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56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Ишпанов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уз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1.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1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ветлана Кочић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3.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2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Јакопчев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анд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2.Биков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1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Лончаревић Мирј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2.б</w:t>
            </w: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</w:p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1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 xml:space="preserve">Бунчић 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Татј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2.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1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Половина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лађ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3.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84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ав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Александ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 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3.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57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Башић П.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Иван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3.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09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Ваван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Диј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4.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0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Цвијан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ветла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4.ц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71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Сечењи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Рена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4.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  <w:tr w:rsidR="00807526" w:rsidRPr="00807526" w:rsidTr="00807526">
        <w:trPr>
          <w:trHeight w:hRule="exact" w:val="80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Делић</w:t>
            </w:r>
          </w:p>
          <w:p w:rsidR="00807526" w:rsidRPr="00807526" w:rsidRDefault="00807526" w:rsidP="00807526">
            <w:pPr>
              <w:suppressAutoHyphens w:val="0"/>
              <w:spacing w:line="240" w:lineRule="auto"/>
              <w:ind w:leftChars="0" w:left="8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spacing w:val="7"/>
                <w:w w:val="103"/>
                <w:position w:val="0"/>
                <w:sz w:val="24"/>
                <w:szCs w:val="24"/>
              </w:rPr>
              <w:t>Александ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редна</w:t>
            </w:r>
          </w:p>
          <w:p w:rsidR="00807526" w:rsidRPr="00807526" w:rsidRDefault="00807526" w:rsidP="00807526">
            <w:pPr>
              <w:suppressAutoHyphens w:val="0"/>
              <w:spacing w:before="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26" w:rsidRPr="00807526" w:rsidRDefault="00807526" w:rsidP="00807526">
            <w:pPr>
              <w:suppressAutoHyphens w:val="0"/>
              <w:spacing w:before="3" w:line="240" w:lineRule="auto"/>
              <w:ind w:leftChars="0" w:left="0" w:right="9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w w:val="104"/>
                <w:position w:val="0"/>
                <w:sz w:val="24"/>
                <w:szCs w:val="24"/>
              </w:rPr>
              <w:t>4.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807526" w:rsidRDefault="00807526" w:rsidP="00807526">
            <w:pPr>
              <w:suppressAutoHyphens w:val="0"/>
              <w:spacing w:before="2" w:after="20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9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53" w:right="156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26" w:rsidRPr="00807526" w:rsidRDefault="00807526" w:rsidP="00807526">
            <w:pPr>
              <w:suppressAutoHyphens w:val="0"/>
              <w:spacing w:before="82" w:after="200" w:line="240" w:lineRule="auto"/>
              <w:ind w:leftChars="0" w:left="142" w:right="13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w w:val="101"/>
                <w:position w:val="0"/>
                <w:sz w:val="24"/>
                <w:szCs w:val="24"/>
              </w:rPr>
              <w:t>+</w:t>
            </w:r>
          </w:p>
        </w:tc>
      </w:tr>
    </w:tbl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color w:val="auto"/>
          <w:position w:val="0"/>
          <w:sz w:val="22"/>
          <w:szCs w:val="22"/>
        </w:rPr>
      </w:pPr>
    </w:p>
    <w:p w:rsidR="004177A4" w:rsidRDefault="004177A4" w:rsidP="00E55CD7">
      <w:pPr>
        <w:ind w:left="0" w:hanging="2"/>
      </w:pPr>
      <w:bookmarkStart w:id="24" w:name="_Toc51155583"/>
    </w:p>
    <w:p w:rsidR="007A4DD0" w:rsidRDefault="007A4DD0" w:rsidP="00E55CD7">
      <w:pPr>
        <w:ind w:left="0" w:hanging="2"/>
      </w:pPr>
    </w:p>
    <w:p w:rsidR="007A4DD0" w:rsidRPr="00E55CD7" w:rsidRDefault="007A4DD0" w:rsidP="00E55CD7">
      <w:pPr>
        <w:ind w:left="0" w:hanging="2"/>
      </w:pPr>
    </w:p>
    <w:p w:rsidR="007A4DD0" w:rsidRPr="00CB74ED" w:rsidRDefault="004177A4" w:rsidP="00CB74ED">
      <w:pPr>
        <w:pStyle w:val="Heading2"/>
        <w:spacing w:before="0" w:after="0"/>
        <w:ind w:left="1" w:hanging="3"/>
        <w:jc w:val="center"/>
        <w:rPr>
          <w:lang w:val="sr-Cyrl-CS"/>
        </w:rPr>
      </w:pPr>
      <w:bookmarkStart w:id="25" w:name="_Toc176808987"/>
      <w:r w:rsidRPr="00807526">
        <w:rPr>
          <w:lang w:val="sr-Cyrl-CS"/>
        </w:rPr>
        <w:t>РИТАМ</w:t>
      </w:r>
      <w:r w:rsidR="00F340EE" w:rsidRPr="00807526">
        <w:rPr>
          <w:lang w:val="sr-Cyrl-CS"/>
        </w:rPr>
        <w:t xml:space="preserve"> РАДА ШКОЛЕ ТОКОМ ШКОЛСКЕ 2024</w:t>
      </w:r>
      <w:r w:rsidRPr="00807526">
        <w:rPr>
          <w:lang w:val="sr-Cyrl-CS"/>
        </w:rPr>
        <w:t>/20</w:t>
      </w:r>
      <w:r w:rsidR="00F340EE" w:rsidRPr="00807526">
        <w:rPr>
          <w:lang w:val="sr-Cyrl-CS"/>
        </w:rPr>
        <w:t>25</w:t>
      </w:r>
      <w:r w:rsidRPr="00807526">
        <w:rPr>
          <w:lang w:val="sr-Cyrl-CS"/>
        </w:rPr>
        <w:t>. ГОДИНЕ</w:t>
      </w:r>
      <w:bookmarkEnd w:id="24"/>
      <w:bookmarkEnd w:id="25"/>
    </w:p>
    <w:p w:rsidR="00965303" w:rsidRDefault="00965303" w:rsidP="00E55CD7">
      <w:pPr>
        <w:ind w:leftChars="0" w:left="0" w:firstLineChars="0" w:firstLine="0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07526" w:rsidRPr="00807526" w:rsidRDefault="00807526" w:rsidP="00807526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окрајински секретар за образовање, прописе, управу и националне мањине – националне заједнице донео је Правилник о школском каленадару за основне школе са седиштем на територији Аутономне Покрајине Војводине за школску 2024/2025. годину.</w:t>
      </w: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Настава и други облици образовно-васпитног рада у основн</w:t>
      </w:r>
      <w:r w:rsidR="002E5A0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им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школ</w:t>
      </w:r>
      <w:r w:rsidR="002E5A0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ма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остварују се у току два полугодишта.</w:t>
      </w: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u w:val="single"/>
          <w:lang w:val="sr-Cyrl-CS"/>
        </w:rPr>
        <w:t>Прво полугодиште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почиње у понедељак, 2. септембра 2024. године, а завршава се у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понедељак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, 23. децембра 2024. године. У првом полугодишту има 79 наставних дан</w:t>
      </w:r>
      <w:r w:rsidR="002E5A0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.</w:t>
      </w:r>
    </w:p>
    <w:p w:rsidR="00807526" w:rsidRPr="00807526" w:rsidRDefault="00807526" w:rsidP="00E55CD7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u w:val="single"/>
          <w:lang w:val="sr-Cyrl-CS"/>
        </w:rPr>
        <w:t>Друго полугодиште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почиње у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</w:rPr>
        <w:t> 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уторак, 14. јануара 2025. године и завршава се:</w:t>
      </w:r>
    </w:p>
    <w:p w:rsidR="00807526" w:rsidRPr="00807526" w:rsidRDefault="00807526" w:rsidP="00E55CD7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– у петак 13. јуна 2025. године, за ученике од првог до седмог разреда</w:t>
      </w:r>
      <w:r w:rsidR="002E5A0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.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</w:rPr>
        <w:t> </w:t>
      </w:r>
      <w:r w:rsidR="002E5A0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И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ма 101 наставни дан.</w:t>
      </w:r>
    </w:p>
    <w:p w:rsidR="002E5A06" w:rsidRDefault="00807526" w:rsidP="00E55CD7">
      <w:pPr>
        <w:suppressAutoHyphens w:val="0"/>
        <w:spacing w:after="24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– у петак 30. мај 2025. године,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</w:rPr>
        <w:t> 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за ученике осмог разреда</w:t>
      </w:r>
      <w:r w:rsidR="002E5A0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. Има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91 наставни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</w:rPr>
        <w:t> 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дан.</w:t>
      </w:r>
    </w:p>
    <w:p w:rsidR="002E5A06" w:rsidRPr="00807526" w:rsidRDefault="002E5A06" w:rsidP="00E55CD7">
      <w:pPr>
        <w:suppressAutoHyphens w:val="0"/>
        <w:spacing w:after="24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У току школске године ученици имају јесењи,</w:t>
      </w:r>
      <w:r w:rsidR="00E55CD7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зимски, пролећни и летњи распуст.</w:t>
      </w: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Јесењи распуст почиње у понедељак, 11.11.2024. године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,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а завршава се у уторак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,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12.11.2023. године. </w:t>
      </w: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Зимски распуст почиње у уторак, 24. децембра 2024. године, а завршава се у понедељак, 13. јануара 2025. године.</w:t>
      </w: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ролећни распуст почиње у среду, 16. априла 2025. године, а завршава се у понедељак, 21. априла 2025. године.</w:t>
      </w: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За ученике од првог до седмог разреда, летњи распуст почиње у понедељак, 16. јуна 2025. 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године,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 завршава се у петак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,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29. августа 2025. године. За ученике осмог разреда летњи распуст почиње по завршетку завршног испита, а завршава се 29. августа 2025. године.</w:t>
      </w:r>
    </w:p>
    <w:p w:rsidR="00BA34F4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робни завршни испит организује се 21. и 22.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марта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025. године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,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а завршни испит 16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,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17. и 18.  јун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2025. године.</w:t>
      </w:r>
    </w:p>
    <w:p w:rsidR="00BA34F4" w:rsidRPr="00807526" w:rsidRDefault="00BA34F4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807526" w:rsidRPr="00807526" w:rsidRDefault="00807526" w:rsidP="0080752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КВАРТАЛИ:</w:t>
      </w:r>
    </w:p>
    <w:p w:rsidR="00807526" w:rsidRPr="00807526" w:rsidRDefault="00807526" w:rsidP="00965303">
      <w:pPr>
        <w:suppressAutoHyphens w:val="0"/>
        <w:spacing w:line="48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РВИ  КВАРТАЛ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: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од 02.09.2024.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г. до 25.10.2024.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г.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(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39 дана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)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;</w:t>
      </w:r>
    </w:p>
    <w:p w:rsidR="00807526" w:rsidRPr="00231AB5" w:rsidRDefault="00807526" w:rsidP="00965303">
      <w:pPr>
        <w:suppressAutoHyphens w:val="0"/>
        <w:spacing w:line="48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ДРУГИ КВАРТАЛ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: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од 28.10.2024.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г. до 23.12.2024.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г.  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(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40 дана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);</w:t>
      </w:r>
    </w:p>
    <w:p w:rsidR="00807526" w:rsidRPr="00231AB5" w:rsidRDefault="00807526" w:rsidP="00965303">
      <w:pPr>
        <w:suppressAutoHyphens w:val="0"/>
        <w:spacing w:line="48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ТРЕЋИ КВАРТАЛ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: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од 14.01.2025.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г. до 28.03.2025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.г. 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(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52 дана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);</w:t>
      </w:r>
    </w:p>
    <w:p w:rsidR="00807526" w:rsidRPr="00807526" w:rsidRDefault="00807526" w:rsidP="00965303">
      <w:pPr>
        <w:suppressAutoHyphens w:val="0"/>
        <w:spacing w:line="48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ЧЕТВРТИ КВАРТАЛ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: -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од 04.04.2024.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г. до 31.05.2024.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г.  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–</w:t>
      </w:r>
      <w:r w:rsidR="004863DA"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8. разреди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(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42 дана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)</w:t>
      </w:r>
      <w:r w:rsidR="00BA34F4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,</w:t>
      </w:r>
    </w:p>
    <w:p w:rsidR="00807526" w:rsidRPr="00807526" w:rsidRDefault="00807526" w:rsidP="00E55CD7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  <w:t xml:space="preserve">    - од 31.03.2024.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г. до 13.06.2024.</w:t>
      </w:r>
      <w:r w:rsidR="004863DA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г. </w:t>
      </w:r>
      <w:r w:rsidR="00BA34F4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– 1-7. разреда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="00BA34F4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(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52 дана</w:t>
      </w:r>
      <w:r w:rsidR="00BA34F4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).</w:t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</w:r>
      <w:r w:rsidRPr="00807526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</w:r>
    </w:p>
    <w:p w:rsidR="00807526" w:rsidRPr="00807526" w:rsidRDefault="00807526" w:rsidP="00E55CD7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</w:pPr>
      <w:r w:rsidRPr="00807526">
        <w:rPr>
          <w:rFonts w:ascii="Times New Roman" w:eastAsia="Calibri" w:hAnsi="Times New Roman" w:cs="Times New Roman"/>
          <w:color w:val="auto"/>
          <w:spacing w:val="-4"/>
          <w:position w:val="0"/>
          <w:sz w:val="24"/>
          <w:szCs w:val="24"/>
          <w:lang w:val="sr-Cyrl-CS"/>
        </w:rPr>
        <w:t>Н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ас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т</w:t>
      </w:r>
      <w:r w:rsidRPr="00807526">
        <w:rPr>
          <w:rFonts w:ascii="Times New Roman" w:eastAsia="Calibri" w:hAnsi="Times New Roman" w:cs="Times New Roman"/>
          <w:color w:val="auto"/>
          <w:spacing w:val="9"/>
          <w:position w:val="0"/>
          <w:sz w:val="24"/>
          <w:szCs w:val="24"/>
          <w:lang w:val="sr-Cyrl-CS"/>
        </w:rPr>
        <w:t>а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в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а у</w:t>
      </w:r>
      <w:r w:rsidR="00BA34F4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м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а</w:t>
      </w:r>
      <w:r w:rsidRPr="00807526">
        <w:rPr>
          <w:rFonts w:ascii="Times New Roman" w:eastAsia="Calibri" w:hAnsi="Times New Roman" w:cs="Times New Roman"/>
          <w:color w:val="auto"/>
          <w:spacing w:val="1"/>
          <w:position w:val="0"/>
          <w:sz w:val="24"/>
          <w:szCs w:val="24"/>
          <w:lang w:val="sr-Cyrl-CS"/>
        </w:rPr>
        <w:t>т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и</w:t>
      </w:r>
      <w:r w:rsidRPr="00807526">
        <w:rPr>
          <w:rFonts w:ascii="Times New Roman" w:eastAsia="Calibri" w:hAnsi="Times New Roman" w:cs="Times New Roman"/>
          <w:color w:val="auto"/>
          <w:spacing w:val="-2"/>
          <w:position w:val="0"/>
          <w:sz w:val="24"/>
          <w:szCs w:val="24"/>
          <w:lang w:val="sr-Cyrl-CS"/>
        </w:rPr>
        <w:t>ч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но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ј </w:t>
      </w:r>
      <w:r w:rsidRPr="00807526">
        <w:rPr>
          <w:rFonts w:ascii="Times New Roman" w:eastAsia="Calibri" w:hAnsi="Times New Roman" w:cs="Times New Roman"/>
          <w:color w:val="auto"/>
          <w:spacing w:val="-2"/>
          <w:position w:val="0"/>
          <w:sz w:val="24"/>
          <w:szCs w:val="24"/>
          <w:lang w:val="sr-Cyrl-CS"/>
        </w:rPr>
        <w:t>шк</w:t>
      </w:r>
      <w:r w:rsidRPr="00807526">
        <w:rPr>
          <w:rFonts w:ascii="Times New Roman" w:eastAsia="Calibri" w:hAnsi="Times New Roman" w:cs="Times New Roman"/>
          <w:color w:val="auto"/>
          <w:spacing w:val="8"/>
          <w:position w:val="0"/>
          <w:sz w:val="24"/>
          <w:szCs w:val="24"/>
          <w:lang w:val="sr-Cyrl-CS"/>
        </w:rPr>
        <w:t>о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л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и се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 xml:space="preserve"> о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д</w:t>
      </w:r>
      <w:r w:rsidRPr="00807526">
        <w:rPr>
          <w:rFonts w:ascii="Times New Roman" w:eastAsia="Calibri" w:hAnsi="Times New Roman" w:cs="Times New Roman"/>
          <w:color w:val="auto"/>
          <w:spacing w:val="2"/>
          <w:position w:val="0"/>
          <w:sz w:val="24"/>
          <w:szCs w:val="24"/>
          <w:lang w:val="sr-Cyrl-CS"/>
        </w:rPr>
        <w:t>в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и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ј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а у </w:t>
      </w:r>
      <w:r w:rsidRPr="00807526">
        <w:rPr>
          <w:rFonts w:ascii="Times New Roman" w:eastAsia="Calibri" w:hAnsi="Times New Roman" w:cs="Times New Roman"/>
          <w:color w:val="auto"/>
          <w:spacing w:val="1"/>
          <w:position w:val="0"/>
          <w:sz w:val="24"/>
          <w:szCs w:val="24"/>
          <w:lang w:val="sr-Cyrl-CS"/>
        </w:rPr>
        <w:t>д</w:t>
      </w:r>
      <w:r w:rsidRPr="00807526">
        <w:rPr>
          <w:rFonts w:ascii="Times New Roman" w:eastAsia="Calibri" w:hAnsi="Times New Roman" w:cs="Times New Roman"/>
          <w:color w:val="auto"/>
          <w:spacing w:val="2"/>
          <w:position w:val="0"/>
          <w:sz w:val="24"/>
          <w:szCs w:val="24"/>
          <w:lang w:val="sr-Cyrl-CS"/>
        </w:rPr>
        <w:t>в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е 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с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м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е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н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е,</w:t>
      </w:r>
      <w:r w:rsidR="00BA34F4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а у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 xml:space="preserve"> и</w:t>
      </w:r>
      <w:r w:rsidRPr="00807526">
        <w:rPr>
          <w:rFonts w:ascii="Times New Roman" w:eastAsia="Calibri" w:hAnsi="Times New Roman" w:cs="Times New Roman"/>
          <w:color w:val="auto"/>
          <w:spacing w:val="3"/>
          <w:position w:val="0"/>
          <w:sz w:val="24"/>
          <w:szCs w:val="24"/>
          <w:lang w:val="sr-Cyrl-CS"/>
        </w:rPr>
        <w:t>з</w:t>
      </w:r>
      <w:r w:rsidRPr="00807526">
        <w:rPr>
          <w:rFonts w:ascii="Times New Roman" w:eastAsia="Calibri" w:hAnsi="Times New Roman" w:cs="Times New Roman"/>
          <w:color w:val="auto"/>
          <w:spacing w:val="6"/>
          <w:position w:val="0"/>
          <w:sz w:val="24"/>
          <w:szCs w:val="24"/>
          <w:lang w:val="sr-Cyrl-CS"/>
        </w:rPr>
        <w:t>д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в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о</w:t>
      </w:r>
      <w:r w:rsidRPr="00807526">
        <w:rPr>
          <w:rFonts w:ascii="Times New Roman" w:eastAsia="Calibri" w:hAnsi="Times New Roman" w:cs="Times New Roman"/>
          <w:color w:val="auto"/>
          <w:spacing w:val="1"/>
          <w:position w:val="0"/>
          <w:sz w:val="24"/>
          <w:szCs w:val="24"/>
          <w:lang w:val="sr-Cyrl-CS"/>
        </w:rPr>
        <w:t>ј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е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н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о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м 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о</w:t>
      </w:r>
      <w:r w:rsidRPr="00807526">
        <w:rPr>
          <w:rFonts w:ascii="Times New Roman" w:eastAsia="Calibri" w:hAnsi="Times New Roman" w:cs="Times New Roman"/>
          <w:color w:val="auto"/>
          <w:spacing w:val="1"/>
          <w:position w:val="0"/>
          <w:sz w:val="24"/>
          <w:szCs w:val="24"/>
          <w:lang w:val="sr-Cyrl-CS"/>
        </w:rPr>
        <w:t>д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е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љ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е</w:t>
      </w:r>
      <w:r w:rsidRPr="00807526">
        <w:rPr>
          <w:rFonts w:ascii="Times New Roman" w:eastAsia="Calibri" w:hAnsi="Times New Roman" w:cs="Times New Roman"/>
          <w:color w:val="auto"/>
          <w:spacing w:val="1"/>
          <w:position w:val="0"/>
          <w:sz w:val="24"/>
          <w:szCs w:val="24"/>
          <w:lang w:val="sr-Cyrl-CS"/>
        </w:rPr>
        <w:t>њ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у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 xml:space="preserve"> н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а </w:t>
      </w:r>
      <w:r w:rsidRPr="00807526">
        <w:rPr>
          <w:rFonts w:ascii="Times New Roman" w:eastAsia="Calibri" w:hAnsi="Times New Roman" w:cs="Times New Roman"/>
          <w:color w:val="auto"/>
          <w:spacing w:val="-2"/>
          <w:position w:val="0"/>
          <w:sz w:val="24"/>
          <w:szCs w:val="24"/>
          <w:lang w:val="sr-Cyrl-CS"/>
        </w:rPr>
        <w:t>Б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и</w:t>
      </w:r>
      <w:r w:rsidRPr="00807526">
        <w:rPr>
          <w:rFonts w:ascii="Times New Roman" w:eastAsia="Calibri" w:hAnsi="Times New Roman" w:cs="Times New Roman"/>
          <w:color w:val="auto"/>
          <w:spacing w:val="-2"/>
          <w:position w:val="0"/>
          <w:sz w:val="24"/>
          <w:szCs w:val="24"/>
          <w:lang w:val="sr-Cyrl-CS"/>
        </w:rPr>
        <w:t>к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о</w:t>
      </w:r>
      <w:r w:rsidRPr="00807526">
        <w:rPr>
          <w:rFonts w:ascii="Times New Roman" w:eastAsia="Calibri" w:hAnsi="Times New Roman" w:cs="Times New Roman"/>
          <w:color w:val="auto"/>
          <w:spacing w:val="7"/>
          <w:position w:val="0"/>
          <w:sz w:val="24"/>
          <w:szCs w:val="24"/>
          <w:lang w:val="sr-Cyrl-CS"/>
        </w:rPr>
        <w:t>в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у у </w:t>
      </w:r>
      <w:r w:rsidRPr="00807526">
        <w:rPr>
          <w:rFonts w:ascii="Times New Roman" w:eastAsia="Calibri" w:hAnsi="Times New Roman" w:cs="Times New Roman"/>
          <w:color w:val="auto"/>
          <w:spacing w:val="1"/>
          <w:position w:val="0"/>
          <w:sz w:val="24"/>
          <w:szCs w:val="24"/>
          <w:lang w:val="sr-Cyrl-CS"/>
        </w:rPr>
        <w:t>ј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е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д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но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ј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, 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пр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>е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п</w:t>
      </w:r>
      <w:r w:rsidRPr="00807526">
        <w:rPr>
          <w:rFonts w:ascii="Times New Roman" w:eastAsia="Calibri" w:hAnsi="Times New Roman" w:cs="Times New Roman"/>
          <w:color w:val="auto"/>
          <w:spacing w:val="8"/>
          <w:position w:val="0"/>
          <w:sz w:val="24"/>
          <w:szCs w:val="24"/>
          <w:lang w:val="sr-Cyrl-CS"/>
        </w:rPr>
        <w:t>о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д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н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е</w:t>
      </w:r>
      <w:r w:rsidRPr="00807526">
        <w:rPr>
          <w:rFonts w:ascii="Times New Roman" w:eastAsia="Calibri" w:hAnsi="Times New Roman" w:cs="Times New Roman"/>
          <w:color w:val="auto"/>
          <w:spacing w:val="2"/>
          <w:position w:val="0"/>
          <w:sz w:val="24"/>
          <w:szCs w:val="24"/>
          <w:lang w:val="sr-Cyrl-CS"/>
        </w:rPr>
        <w:t>в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но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ј 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с</w:t>
      </w:r>
      <w:r w:rsidRPr="00807526">
        <w:rPr>
          <w:rFonts w:ascii="Times New Roman" w:eastAsia="Calibri" w:hAnsi="Times New Roman" w:cs="Times New Roman"/>
          <w:color w:val="auto"/>
          <w:spacing w:val="-3"/>
          <w:position w:val="0"/>
          <w:sz w:val="24"/>
          <w:szCs w:val="24"/>
          <w:lang w:val="sr-Cyrl-CS"/>
        </w:rPr>
        <w:t>м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е</w:t>
      </w:r>
      <w:r w:rsidRPr="00807526">
        <w:rPr>
          <w:rFonts w:ascii="Times New Roman" w:eastAsia="Calibri" w:hAnsi="Times New Roman" w:cs="Times New Roman"/>
          <w:color w:val="auto"/>
          <w:spacing w:val="-1"/>
          <w:position w:val="0"/>
          <w:sz w:val="24"/>
          <w:szCs w:val="24"/>
          <w:lang w:val="sr-Cyrl-CS"/>
        </w:rPr>
        <w:t>н</w:t>
      </w:r>
      <w:r w:rsidRPr="00807526">
        <w:rPr>
          <w:rFonts w:ascii="Times New Roman" w:eastAsia="Calibri" w:hAnsi="Times New Roman" w:cs="Times New Roman"/>
          <w:color w:val="auto"/>
          <w:spacing w:val="4"/>
          <w:position w:val="0"/>
          <w:sz w:val="24"/>
          <w:szCs w:val="24"/>
          <w:lang w:val="sr-Cyrl-CS"/>
        </w:rPr>
        <w:t>и</w:t>
      </w:r>
      <w:r w:rsidRPr="00807526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. </w:t>
      </w:r>
    </w:p>
    <w:p w:rsidR="004177A4" w:rsidRDefault="004177A4" w:rsidP="004177A4">
      <w:pPr>
        <w:ind w:left="0" w:hanging="2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B74ED" w:rsidRPr="000C3260" w:rsidRDefault="00CB74ED" w:rsidP="004177A4">
      <w:pPr>
        <w:ind w:left="0" w:hanging="2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4177A4" w:rsidRPr="00292D9A" w:rsidRDefault="004177A4" w:rsidP="004177A4">
      <w:pPr>
        <w:pStyle w:val="Heading3"/>
        <w:spacing w:before="0" w:after="0"/>
        <w:ind w:left="0" w:hanging="2"/>
        <w:jc w:val="center"/>
        <w:rPr>
          <w:lang w:val="sr-Cyrl-CS"/>
        </w:rPr>
      </w:pPr>
      <w:bookmarkStart w:id="26" w:name="_Toc51155584"/>
      <w:bookmarkStart w:id="27" w:name="_Toc176808988"/>
      <w:r w:rsidRPr="00292D9A">
        <w:rPr>
          <w:lang w:val="sr-Cyrl-CS"/>
        </w:rPr>
        <w:t>ОРГАНИЗАЦИЈА РАДНОГ ДАНА У ШКОЛИ</w:t>
      </w:r>
      <w:bookmarkEnd w:id="26"/>
      <w:bookmarkEnd w:id="27"/>
    </w:p>
    <w:p w:rsidR="004177A4" w:rsidRPr="00292D9A" w:rsidRDefault="004177A4" w:rsidP="004177A4">
      <w:pPr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</w:p>
    <w:p w:rsidR="004177A4" w:rsidRPr="00292D9A" w:rsidRDefault="004177A4" w:rsidP="00E55CD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Дневни режим рада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 xml:space="preserve"> - 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 xml:space="preserve">распоред рада и одмора </w:t>
      </w:r>
      <w:r w:rsidRPr="00292D9A">
        <w:rPr>
          <w:rFonts w:ascii="Times New Roman" w:hAnsi="Times New Roman"/>
          <w:b/>
          <w:color w:val="auto"/>
          <w:sz w:val="24"/>
          <w:szCs w:val="24"/>
          <w:lang w:val="ru-RU"/>
        </w:rPr>
        <w:t>у матичној</w:t>
      </w: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 xml:space="preserve"> школи у редовном режиму је дат у доњој табели. </w:t>
      </w:r>
    </w:p>
    <w:p w:rsidR="007A4DD0" w:rsidRPr="00BA34F4" w:rsidRDefault="007A4DD0" w:rsidP="00965303">
      <w:pPr>
        <w:ind w:leftChars="0" w:left="0" w:firstLineChars="0" w:firstLine="0"/>
        <w:rPr>
          <w:rFonts w:ascii="Times New Roman" w:hAnsi="Times New Roman"/>
          <w:bCs/>
          <w:color w:val="auto"/>
          <w:sz w:val="24"/>
          <w:szCs w:val="24"/>
          <w:lang w:val="ru-RU"/>
        </w:rPr>
      </w:pPr>
    </w:p>
    <w:p w:rsidR="00E55CD7" w:rsidRPr="00BA34F4" w:rsidRDefault="004177A4" w:rsidP="00BA34F4">
      <w:pPr>
        <w:ind w:left="0" w:hanging="2"/>
        <w:jc w:val="center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  <w:lang w:val="ru-RU"/>
        </w:rPr>
        <w:t>Р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</w:rPr>
        <w:t>A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  <w:lang w:val="ru-RU"/>
        </w:rPr>
        <w:t>СП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</w:rPr>
        <w:t>O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  <w:lang w:val="ru-RU"/>
        </w:rPr>
        <w:t>Р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</w:rPr>
        <w:t>E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  <w:lang w:val="ru-RU"/>
        </w:rPr>
        <w:t>Д ЗВ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</w:rPr>
        <w:t>O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  <w:lang w:val="ru-RU"/>
        </w:rPr>
        <w:t>Њ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</w:rPr>
        <w:t>E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  <w:lang w:val="ru-RU"/>
        </w:rPr>
        <w:t>Њ</w:t>
      </w:r>
      <w:r w:rsidRPr="00BA34F4">
        <w:rPr>
          <w:rFonts w:ascii="Times New Roman" w:hAnsi="Times New Roman"/>
          <w:bCs/>
          <w:i/>
          <w:iCs/>
          <w:color w:val="auto"/>
          <w:sz w:val="24"/>
          <w:szCs w:val="24"/>
        </w:rPr>
        <w:t>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11"/>
      </w:tblGrid>
      <w:tr w:rsidR="004177A4" w:rsidRPr="00292D9A" w:rsidTr="005A514A">
        <w:tc>
          <w:tcPr>
            <w:tcW w:w="4811" w:type="dxa"/>
            <w:shd w:val="clear" w:color="auto" w:fill="FBD4B4"/>
            <w:vAlign w:val="center"/>
          </w:tcPr>
          <w:p w:rsidR="004177A4" w:rsidRPr="00292D9A" w:rsidRDefault="004177A4" w:rsidP="004177A4">
            <w:pPr>
              <w:tabs>
                <w:tab w:val="left" w:pos="3300"/>
              </w:tabs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CS"/>
              </w:rPr>
            </w:pPr>
            <w:r w:rsidRPr="00292D9A">
              <w:rPr>
                <w:rFonts w:ascii="Times New Roman" w:hAnsi="Times New Roman"/>
                <w:b/>
                <w:color w:val="auto"/>
                <w:sz w:val="24"/>
                <w:szCs w:val="24"/>
                <w:lang w:val="sr-Cyrl-CS"/>
              </w:rPr>
              <w:t>ПРЕПОДНЕВНА СМЕНА</w:t>
            </w:r>
          </w:p>
        </w:tc>
        <w:tc>
          <w:tcPr>
            <w:tcW w:w="4811" w:type="dxa"/>
            <w:shd w:val="clear" w:color="auto" w:fill="FBD4B4"/>
            <w:vAlign w:val="center"/>
          </w:tcPr>
          <w:p w:rsidR="004177A4" w:rsidRPr="00292D9A" w:rsidRDefault="004177A4" w:rsidP="004177A4">
            <w:pPr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sr-Cyrl-CS"/>
              </w:rPr>
            </w:pPr>
            <w:r w:rsidRPr="00292D9A">
              <w:rPr>
                <w:rFonts w:ascii="Times New Roman" w:hAnsi="Times New Roman"/>
                <w:b/>
                <w:color w:val="auto"/>
                <w:sz w:val="24"/>
                <w:szCs w:val="24"/>
                <w:lang w:val="sr-Cyrl-CS"/>
              </w:rPr>
              <w:t>ПОПОДНЕВНА СМЕНА</w:t>
            </w:r>
          </w:p>
        </w:tc>
      </w:tr>
      <w:tr w:rsidR="004177A4" w:rsidRPr="00292D9A" w:rsidTr="005A514A">
        <w:tc>
          <w:tcPr>
            <w:tcW w:w="4811" w:type="dxa"/>
            <w:vAlign w:val="center"/>
          </w:tcPr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7.30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8.15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8.20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9.05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елики одмор – улаз у 9.20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9.25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0.10 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0.15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1.00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1.05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1.50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1.55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2.40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./1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2.45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3.30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4811" w:type="dxa"/>
            <w:vAlign w:val="center"/>
          </w:tcPr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 ЧАС – 12.45 до 13.30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3.35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4.20 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елики одмор – улаз у 14.35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4.40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5.25 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5.30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6.15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6.20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7.05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7.10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7.55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  <w:p w:rsidR="004177A4" w:rsidRPr="00292D9A" w:rsidRDefault="004177A4" w:rsidP="004177A4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. Ч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 – 18.00 д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Pr="00292D9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8.45</w:t>
            </w:r>
            <w:r w:rsidR="00BA34F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ч.</w:t>
            </w:r>
          </w:p>
        </w:tc>
      </w:tr>
    </w:tbl>
    <w:p w:rsidR="004177A4" w:rsidRPr="00292D9A" w:rsidRDefault="004177A4" w:rsidP="004177A4">
      <w:pPr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</w:p>
    <w:p w:rsidR="004177A4" w:rsidRPr="00292D9A" w:rsidRDefault="004177A4" w:rsidP="004177A4">
      <w:pPr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Дневни режим рада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 xml:space="preserve"> - 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распоред рада и одмора</w:t>
      </w: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 xml:space="preserve"> у издвојеном одељењу </w:t>
      </w:r>
      <w:r w:rsidRPr="00292D9A">
        <w:rPr>
          <w:rFonts w:ascii="Times New Roman" w:hAnsi="Times New Roman"/>
          <w:b/>
          <w:color w:val="auto"/>
          <w:sz w:val="24"/>
          <w:szCs w:val="24"/>
          <w:lang w:val="ru-RU"/>
        </w:rPr>
        <w:t>Биково</w:t>
      </w: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4177A4" w:rsidRPr="00292D9A" w:rsidRDefault="004177A4" w:rsidP="004177A4">
      <w:pPr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>1. час 8</w:t>
      </w:r>
      <w:r w:rsidR="00BA34F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>00 – 8</w:t>
      </w:r>
      <w:r w:rsidR="00BA34F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>45</w:t>
      </w:r>
      <w:r w:rsidR="00BA34F4">
        <w:rPr>
          <w:rFonts w:ascii="Times New Roman" w:hAnsi="Times New Roman"/>
          <w:color w:val="auto"/>
          <w:sz w:val="24"/>
          <w:szCs w:val="24"/>
          <w:lang w:val="ru-RU"/>
        </w:rPr>
        <w:t xml:space="preserve"> ч.</w:t>
      </w:r>
    </w:p>
    <w:p w:rsidR="004177A4" w:rsidRPr="00292D9A" w:rsidRDefault="004177A4" w:rsidP="004177A4">
      <w:pPr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>2. час 8</w:t>
      </w:r>
      <w:r w:rsidR="00BA34F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>50 – 9</w:t>
      </w:r>
      <w:r w:rsidR="00BA34F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ru-RU"/>
        </w:rPr>
        <w:t>35</w:t>
      </w:r>
      <w:r w:rsidR="00BA34F4">
        <w:rPr>
          <w:rFonts w:ascii="Times New Roman" w:hAnsi="Times New Roman"/>
          <w:color w:val="auto"/>
          <w:sz w:val="24"/>
          <w:szCs w:val="24"/>
          <w:lang w:val="ru-RU"/>
        </w:rPr>
        <w:t xml:space="preserve"> ч.</w:t>
      </w:r>
    </w:p>
    <w:p w:rsidR="004177A4" w:rsidRPr="00292D9A" w:rsidRDefault="004177A4" w:rsidP="004177A4">
      <w:pPr>
        <w:ind w:left="0" w:hanging="2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292D9A">
        <w:rPr>
          <w:rFonts w:ascii="Times New Roman" w:hAnsi="Times New Roman"/>
          <w:b/>
          <w:color w:val="auto"/>
          <w:sz w:val="24"/>
          <w:szCs w:val="24"/>
          <w:lang w:val="ru-RU"/>
        </w:rPr>
        <w:t>велики одмор</w:t>
      </w:r>
    </w:p>
    <w:p w:rsidR="004177A4" w:rsidRPr="00292D9A" w:rsidRDefault="004177A4" w:rsidP="004177A4">
      <w:pPr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3. час 9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55 – 10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40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 xml:space="preserve"> ч.</w:t>
      </w:r>
    </w:p>
    <w:p w:rsidR="004177A4" w:rsidRPr="00292D9A" w:rsidRDefault="004177A4" w:rsidP="004177A4">
      <w:pPr>
        <w:tabs>
          <w:tab w:val="left" w:pos="7517"/>
        </w:tabs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4. час 10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45 – 11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30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 xml:space="preserve"> ч.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ab/>
      </w:r>
    </w:p>
    <w:p w:rsidR="00E55CD7" w:rsidRPr="00260068" w:rsidRDefault="004177A4" w:rsidP="00E323AF">
      <w:pPr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5. час 11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35 – 12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  <w:r w:rsidRPr="00292D9A">
        <w:rPr>
          <w:rFonts w:ascii="Times New Roman" w:hAnsi="Times New Roman"/>
          <w:color w:val="auto"/>
          <w:sz w:val="24"/>
          <w:szCs w:val="24"/>
          <w:lang w:val="sr-Cyrl-CS"/>
        </w:rPr>
        <w:t>20</w:t>
      </w:r>
      <w:r w:rsidR="00BA34F4">
        <w:rPr>
          <w:rFonts w:ascii="Times New Roman" w:hAnsi="Times New Roman"/>
          <w:color w:val="auto"/>
          <w:sz w:val="24"/>
          <w:szCs w:val="24"/>
          <w:lang w:val="sr-Cyrl-CS"/>
        </w:rPr>
        <w:t xml:space="preserve"> ч.</w:t>
      </w:r>
    </w:p>
    <w:p w:rsidR="00807526" w:rsidRDefault="004177A4" w:rsidP="00BA34F4">
      <w:pPr>
        <w:pStyle w:val="Heading3"/>
        <w:ind w:left="0" w:hanging="2"/>
        <w:jc w:val="center"/>
        <w:rPr>
          <w:lang w:val="sr-Cyrl-CS"/>
        </w:rPr>
      </w:pPr>
      <w:bookmarkStart w:id="28" w:name="_Toc176808989"/>
      <w:r w:rsidRPr="00244F8E">
        <w:rPr>
          <w:lang w:val="sr-Cyrl-CS"/>
        </w:rPr>
        <w:t>РАСПОРЕД ПРОМЕНА СМЕНА</w:t>
      </w:r>
      <w:bookmarkEnd w:id="28"/>
    </w:p>
    <w:p w:rsidR="00244F8E" w:rsidRPr="00244F8E" w:rsidRDefault="00244F8E" w:rsidP="00244F8E">
      <w:pPr>
        <w:ind w:left="0" w:hanging="2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686"/>
        <w:gridCol w:w="2126"/>
      </w:tblGrid>
      <w:tr w:rsidR="00807526" w:rsidRPr="00807526" w:rsidTr="00807526">
        <w:trPr>
          <w:jc w:val="center"/>
        </w:trPr>
        <w:tc>
          <w:tcPr>
            <w:tcW w:w="7196" w:type="dxa"/>
            <w:gridSpan w:val="2"/>
            <w:shd w:val="clear" w:color="auto" w:fill="FBD4B4"/>
            <w:vAlign w:val="center"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8"/>
                <w:szCs w:val="28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8"/>
                <w:szCs w:val="28"/>
              </w:rPr>
              <w:t>ПРЕПОДНЕВНА</w:t>
            </w: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8"/>
                <w:szCs w:val="28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8"/>
                <w:szCs w:val="28"/>
              </w:rPr>
              <w:t>НАСТАВА</w:t>
            </w:r>
          </w:p>
        </w:tc>
        <w:tc>
          <w:tcPr>
            <w:tcW w:w="2126" w:type="dxa"/>
            <w:shd w:val="clear" w:color="auto" w:fill="FBD4B4"/>
            <w:vAlign w:val="center"/>
          </w:tcPr>
          <w:p w:rsidR="00807526" w:rsidRPr="00807526" w:rsidRDefault="00807526" w:rsidP="00807526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ставних</w:t>
            </w: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807526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дана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ПУТНИЧ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02.09.2024.-27.09.2024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20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МЕШТАНС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30.09.2024.-01.11.2024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25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ПУТНИЧ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04.11.2024.-29.11.2024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18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МЕШТАНС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02.12.2024.-23.12.2024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16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ПУТНИЧ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14.01.2025.-31.01.2025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13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МЕШТАНС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03.02.2025.-28.02.2025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19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ПУТНИЧ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03.03.2025.-28.03.2025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20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МЕШТАНС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31.03.2025.-30.04.2025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19</w:t>
            </w:r>
          </w:p>
        </w:tc>
      </w:tr>
      <w:tr w:rsidR="00807526" w:rsidRPr="00807526" w:rsidTr="00E323AF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ПУТНИЧКА СМЕ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05.05.2025.-30.05.2025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20</w:t>
            </w:r>
          </w:p>
        </w:tc>
      </w:tr>
      <w:tr w:rsidR="00807526" w:rsidRPr="00807526" w:rsidTr="00807526">
        <w:trPr>
          <w:trHeight w:val="397"/>
          <w:jc w:val="center"/>
        </w:trPr>
        <w:tc>
          <w:tcPr>
            <w:tcW w:w="3510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МЕШТАНСКА СМЕНА</w:t>
            </w:r>
          </w:p>
        </w:tc>
        <w:tc>
          <w:tcPr>
            <w:tcW w:w="368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02.06.2025.-13.06.2025.</w:t>
            </w:r>
          </w:p>
        </w:tc>
        <w:tc>
          <w:tcPr>
            <w:tcW w:w="2126" w:type="dxa"/>
            <w:shd w:val="clear" w:color="auto" w:fill="auto"/>
          </w:tcPr>
          <w:p w:rsidR="00807526" w:rsidRPr="00807526" w:rsidRDefault="00807526" w:rsidP="0080752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</w:pPr>
            <w:r w:rsidRPr="00807526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8"/>
                <w:lang w:val="sr-Cyrl-CS"/>
              </w:rPr>
              <w:t>10</w:t>
            </w:r>
          </w:p>
        </w:tc>
      </w:tr>
    </w:tbl>
    <w:p w:rsidR="00807526" w:rsidRDefault="00807526" w:rsidP="00807526">
      <w:pPr>
        <w:pStyle w:val="BodyText"/>
        <w:ind w:left="0" w:hanging="2"/>
        <w:rPr>
          <w:lang w:val="sr-Cyrl-CS"/>
        </w:rPr>
      </w:pPr>
    </w:p>
    <w:p w:rsidR="00DB59B0" w:rsidRDefault="00DB59B0" w:rsidP="00D17C0F">
      <w:pPr>
        <w:ind w:leftChars="0" w:left="0" w:firstLineChars="0" w:firstLine="0"/>
        <w:rPr>
          <w:rFonts w:ascii="Times New Roman" w:hAnsi="Times New Roman"/>
          <w:color w:val="auto"/>
          <w:sz w:val="28"/>
          <w:szCs w:val="28"/>
        </w:rPr>
      </w:pPr>
      <w:bookmarkStart w:id="29" w:name="_Toc51155585"/>
    </w:p>
    <w:p w:rsidR="00E323AF" w:rsidRDefault="00E323AF" w:rsidP="00E55CD7">
      <w:pPr>
        <w:pStyle w:val="Heading3"/>
        <w:ind w:left="0" w:hanging="2"/>
        <w:jc w:val="center"/>
      </w:pPr>
    </w:p>
    <w:p w:rsidR="00030245" w:rsidRPr="00E55CD7" w:rsidRDefault="004177A4" w:rsidP="00E55CD7">
      <w:pPr>
        <w:pStyle w:val="Heading3"/>
        <w:ind w:left="0" w:hanging="2"/>
        <w:jc w:val="center"/>
      </w:pPr>
      <w:bookmarkStart w:id="30" w:name="_Toc176808990"/>
      <w:r w:rsidRPr="00E55CD7">
        <w:t>РАСПОРЕД ОДЕЉЕЊА ПО СМЕНАМА И РАЗРЕДНЕ СТАРЕШИНЕ</w:t>
      </w:r>
      <w:bookmarkEnd w:id="29"/>
      <w:bookmarkEnd w:id="30"/>
    </w:p>
    <w:p w:rsidR="00030245" w:rsidRPr="00030245" w:rsidRDefault="00FF0969" w:rsidP="0003024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>Ш</w:t>
      </w:r>
      <w:r w:rsidR="00030245"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>к</w:t>
      </w:r>
      <w:r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олска </w:t>
      </w:r>
      <w:r w:rsidR="00030245"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>2024/2025.</w:t>
      </w:r>
      <w:r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</w:t>
      </w:r>
      <w:r w:rsidR="00030245"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>г.</w:t>
      </w:r>
    </w:p>
    <w:p w:rsidR="00E323AF" w:rsidRDefault="00030245" w:rsidP="00030245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  </w:t>
      </w:r>
      <w:r w:rsidR="00E323AF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</w:t>
      </w:r>
    </w:p>
    <w:p w:rsidR="00030245" w:rsidRPr="00030245" w:rsidRDefault="00E323AF" w:rsidP="00030245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 </w:t>
      </w:r>
      <w:r w:rsidR="00030245"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Путничка смена                                                   </w:t>
      </w:r>
      <w:r w:rsid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    </w:t>
      </w:r>
      <w:r w:rsidR="00030245"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Мештанска сме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4796"/>
      </w:tblGrid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а 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даковић Снежан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б 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Војнић Зелић Сузан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а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FF0969"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Бунчић Татјан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ц 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шпановић Сузан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а – Половина Слађан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б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FF0969"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Лончаревић Мирјан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FF0969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а 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Ваван Дијана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б 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вић Александр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ц 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ашић Палковић Иванк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б – Сечењи Ренат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ц 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Цвијан Светлан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а – Врга Симон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ц – Мировић Љиљан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б – Пајић Наташ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.а – Чупић Саболч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6.ц – Анђушић Мирела 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6.б </w:t>
            </w:r>
            <w:r w:rsidR="00FF0969"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Павић Јелен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.а – Станкић Миланк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.б – Јовичић Александр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.ц – Топчагић Ујвари Сабин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8.а </w:t>
            </w:r>
            <w:r w:rsidR="00FF0969"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имић Бошко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.б – Раденковић Владимир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.ц – Чакшираш Ивана</w:t>
            </w: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Биково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 – Зорић Сузан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 Јакопчевић Сандр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FF0969"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Кочић Светлана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454"/>
          <w:jc w:val="center"/>
        </w:trPr>
        <w:tc>
          <w:tcPr>
            <w:tcW w:w="4796" w:type="dxa"/>
            <w:shd w:val="clear" w:color="auto" w:fill="auto"/>
            <w:vAlign w:val="center"/>
          </w:tcPr>
          <w:p w:rsidR="00030245" w:rsidRPr="00FF0969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proofErr w:type="gramStart"/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 .</w:t>
            </w:r>
            <w:proofErr w:type="gramEnd"/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FF0969"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Делић Александра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</w:tbl>
    <w:p w:rsidR="00030245" w:rsidRPr="00030245" w:rsidRDefault="00030245" w:rsidP="00030245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CB74ED" w:rsidRDefault="00CB74ED" w:rsidP="00030245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030245" w:rsidRPr="00FF0969" w:rsidRDefault="00030245" w:rsidP="00030245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Продужени боравак: 1. Татјана Јуришић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</w:p>
    <w:p w:rsidR="00030245" w:rsidRPr="00FF0969" w:rsidRDefault="00030245" w:rsidP="00030245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                                   2.  Радмила Даниловић Ћора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</w:t>
      </w:r>
    </w:p>
    <w:p w:rsidR="004177A4" w:rsidRDefault="004177A4" w:rsidP="000603F6">
      <w:pPr>
        <w:ind w:leftChars="0" w:left="0" w:firstLineChars="0" w:firstLine="0"/>
        <w:rPr>
          <w:rFonts w:ascii="Times New Roman" w:hAnsi="Times New Roman"/>
          <w:color w:val="auto"/>
          <w:sz w:val="24"/>
          <w:szCs w:val="24"/>
        </w:rPr>
      </w:pPr>
    </w:p>
    <w:p w:rsidR="00E323AF" w:rsidRDefault="00E323AF" w:rsidP="000603F6">
      <w:pPr>
        <w:ind w:leftChars="0" w:left="0" w:firstLineChars="0" w:firstLine="0"/>
        <w:rPr>
          <w:rFonts w:ascii="Times New Roman" w:hAnsi="Times New Roman"/>
          <w:color w:val="auto"/>
          <w:sz w:val="24"/>
          <w:szCs w:val="24"/>
        </w:rPr>
      </w:pPr>
    </w:p>
    <w:p w:rsidR="00E323AF" w:rsidRDefault="00E323AF" w:rsidP="000603F6">
      <w:pPr>
        <w:ind w:leftChars="0" w:left="0" w:firstLineChars="0" w:firstLine="0"/>
        <w:rPr>
          <w:rFonts w:ascii="Times New Roman" w:hAnsi="Times New Roman"/>
          <w:color w:val="auto"/>
          <w:sz w:val="24"/>
          <w:szCs w:val="24"/>
        </w:rPr>
      </w:pPr>
    </w:p>
    <w:p w:rsidR="00E323AF" w:rsidRDefault="00E323AF" w:rsidP="000603F6">
      <w:pPr>
        <w:ind w:leftChars="0" w:left="0" w:firstLineChars="0" w:firstLine="0"/>
        <w:rPr>
          <w:rFonts w:ascii="Times New Roman" w:hAnsi="Times New Roman"/>
          <w:color w:val="auto"/>
          <w:sz w:val="24"/>
          <w:szCs w:val="24"/>
        </w:rPr>
      </w:pPr>
    </w:p>
    <w:p w:rsidR="00E323AF" w:rsidRDefault="00E323AF" w:rsidP="000603F6">
      <w:pPr>
        <w:ind w:leftChars="0" w:left="0" w:firstLineChars="0" w:firstLine="0"/>
        <w:rPr>
          <w:rFonts w:ascii="Times New Roman" w:hAnsi="Times New Roman"/>
          <w:color w:val="auto"/>
          <w:sz w:val="24"/>
          <w:szCs w:val="24"/>
        </w:rPr>
      </w:pPr>
    </w:p>
    <w:p w:rsidR="00E323AF" w:rsidRDefault="00E323AF" w:rsidP="000603F6">
      <w:pPr>
        <w:ind w:leftChars="0" w:left="0" w:firstLineChars="0" w:firstLine="0"/>
        <w:rPr>
          <w:rFonts w:ascii="Times New Roman" w:hAnsi="Times New Roman"/>
          <w:color w:val="auto"/>
          <w:sz w:val="24"/>
          <w:szCs w:val="24"/>
        </w:rPr>
      </w:pPr>
    </w:p>
    <w:p w:rsidR="00E323AF" w:rsidRPr="00292D9A" w:rsidRDefault="00E323AF" w:rsidP="000603F6">
      <w:pPr>
        <w:ind w:leftChars="0" w:left="0" w:firstLineChars="0" w:firstLine="0"/>
        <w:rPr>
          <w:rFonts w:ascii="Times New Roman" w:hAnsi="Times New Roman"/>
          <w:color w:val="auto"/>
          <w:sz w:val="24"/>
          <w:szCs w:val="24"/>
        </w:rPr>
      </w:pPr>
    </w:p>
    <w:p w:rsidR="004177A4" w:rsidRPr="00030245" w:rsidRDefault="00DB59B0" w:rsidP="00D126B0">
      <w:pPr>
        <w:pStyle w:val="Heading3"/>
        <w:ind w:left="0" w:hanging="2"/>
        <w:jc w:val="center"/>
      </w:pPr>
      <w:bookmarkStart w:id="31" w:name="_Toc176808991"/>
      <w:r w:rsidRPr="00030245">
        <w:t>УЧЕНИЦИ ПУТНИЦИ ПО ОДЕЉЕЊИМА И АУТОБУСКИМ ЛИНИЈАМА</w:t>
      </w:r>
      <w:bookmarkEnd w:id="31"/>
    </w:p>
    <w:p w:rsidR="00030245" w:rsidRPr="00030245" w:rsidRDefault="004177A4" w:rsidP="00030245">
      <w:pPr>
        <w:ind w:left="1" w:hanging="3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  <w:r w:rsidRPr="000C3260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bookmarkStart w:id="32" w:name="_Toc525196070"/>
      <w:bookmarkStart w:id="33" w:name="_Toc51155586"/>
      <w:r w:rsidR="00030245">
        <w:rPr>
          <w:rFonts w:ascii="Times New Roman" w:hAnsi="Times New Roman"/>
          <w:color w:val="FF0000"/>
          <w:sz w:val="28"/>
          <w:szCs w:val="28"/>
        </w:rPr>
        <w:t xml:space="preserve">                        </w:t>
      </w:r>
      <w:r w:rsidR="00030245"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ЗА ШКОЛСКУ 2024/2025.</w:t>
      </w:r>
      <w:r w:rsidR="00FF0969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 xml:space="preserve"> г</w:t>
      </w:r>
      <w:r w:rsidR="00030245" w:rsidRPr="00030245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.</w:t>
      </w:r>
    </w:p>
    <w:p w:rsidR="00030245" w:rsidRPr="00030245" w:rsidRDefault="00030245" w:rsidP="00030245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1878"/>
        <w:gridCol w:w="1548"/>
        <w:gridCol w:w="1548"/>
        <w:gridCol w:w="1548"/>
        <w:gridCol w:w="1549"/>
      </w:tblGrid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дељење</w:t>
            </w:r>
          </w:p>
        </w:tc>
        <w:tc>
          <w:tcPr>
            <w:tcW w:w="1878" w:type="dxa"/>
          </w:tcPr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иково линија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Трафо стан.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аница 5,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,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Виловљев салаш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Ламић школа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Биково дом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насеље Биково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Биково табла</w:t>
            </w:r>
          </w:p>
          <w:p w:rsidR="00030245" w:rsidRPr="00260068" w:rsidRDefault="00030245" w:rsidP="00030245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2"/>
                <w:szCs w:val="22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Габрић</w:t>
            </w:r>
          </w:p>
        </w:tc>
        <w:tc>
          <w:tcPr>
            <w:tcW w:w="1548" w:type="dxa"/>
          </w:tcPr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антавирски пут линија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Аеродром</w:t>
            </w:r>
          </w:p>
          <w:p w:rsidR="00030245" w:rsidRPr="00260068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Вилов. салаш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Пешчара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Клиса</w:t>
            </w:r>
          </w:p>
          <w:p w:rsidR="00030245" w:rsidRPr="00030245" w:rsidRDefault="00030245" w:rsidP="00030245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2"/>
                <w:szCs w:val="22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Вагон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Мали  Палић </w:t>
            </w:r>
          </w:p>
          <w:p w:rsidR="00030245" w:rsidRPr="00030245" w:rsidRDefault="00030245" w:rsidP="00030245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2"/>
                <w:szCs w:val="22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линија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икићево линија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Агрокомб.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Рада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Бода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-Микићево 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FF0969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купно</w:t>
            </w:r>
            <w:r w:rsidR="00030245"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ученика по</w:t>
            </w:r>
          </w:p>
          <w:p w:rsidR="00030245" w:rsidRPr="00030245" w:rsidRDefault="00030245" w:rsidP="00030245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2"/>
                <w:szCs w:val="22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дељењу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a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2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1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3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1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a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1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6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1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-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a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5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3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360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360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B04F48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11 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a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-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1         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5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-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11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12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7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6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6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-4B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5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купно</w:t>
            </w:r>
          </w:p>
          <w:p w:rsidR="00030245" w:rsidRPr="00030245" w:rsidRDefault="00030245" w:rsidP="00030245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2"/>
                <w:szCs w:val="22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ижи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16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12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7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6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1</w:t>
            </w:r>
          </w:p>
        </w:tc>
      </w:tr>
      <w:tr w:rsidR="00030245" w:rsidRPr="00030245" w:rsidTr="00030245">
        <w:trPr>
          <w:trHeight w:val="70"/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trHeight w:val="70"/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a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10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2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-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2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b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12           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3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2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2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9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a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7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1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2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1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1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a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3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1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1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4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9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купно</w:t>
            </w:r>
          </w:p>
          <w:p w:rsidR="00030245" w:rsidRPr="00030245" w:rsidRDefault="00030245" w:rsidP="00030245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2"/>
                <w:szCs w:val="22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виши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32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7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5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9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3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-8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48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19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12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15</w:t>
            </w: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94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е градске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+1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96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  Орома</w:t>
            </w: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5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</w:t>
            </w:r>
          </w:p>
        </w:tc>
      </w:tr>
      <w:tr w:rsidR="00030245" w:rsidRPr="00030245" w:rsidTr="00030245">
        <w:trPr>
          <w:jc w:val="center"/>
        </w:trPr>
        <w:tc>
          <w:tcPr>
            <w:tcW w:w="1216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87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/3+2/</w:t>
            </w: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549" w:type="dxa"/>
          </w:tcPr>
          <w:p w:rsidR="00030245" w:rsidRPr="00030245" w:rsidRDefault="00030245" w:rsidP="0003024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01</w:t>
            </w:r>
          </w:p>
        </w:tc>
      </w:tr>
    </w:tbl>
    <w:p w:rsidR="00030245" w:rsidRPr="00030245" w:rsidRDefault="00030245" w:rsidP="00030245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030245" w:rsidRPr="00030245" w:rsidRDefault="00030245" w:rsidP="00030245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*Остали путници - финансира друга општина – Кањижа</w:t>
      </w:r>
    </w:p>
    <w:p w:rsidR="00030245" w:rsidRPr="00030245" w:rsidRDefault="00030245" w:rsidP="00615A2F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1. Л. Д.</w:t>
      </w:r>
      <w:r w:rsidR="00615A2F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 </w:t>
      </w:r>
      <w:r w:rsidR="00FF0969"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–</w:t>
      </w:r>
      <w:r w:rsidR="00615A2F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proofErr w:type="gramStart"/>
      <w:r w:rsidR="00615A2F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5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</w:t>
      </w:r>
      <w:r w:rsidR="00615A2F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а  разред</w:t>
      </w:r>
      <w:proofErr w:type="gramEnd"/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  <w:r w:rsidR="00615A2F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Ново село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="00FF0969"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–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Суботица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         </w:t>
      </w:r>
    </w:p>
    <w:p w:rsidR="00030245" w:rsidRPr="00FF0969" w:rsidRDefault="00030245" w:rsidP="00615A2F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2. К. А. – 7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</w:t>
      </w: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а разред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  <w:r w:rsidR="00615A2F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Pr="00030245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Ором – Суботица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030245" w:rsidRPr="00260068" w:rsidRDefault="00030245" w:rsidP="00615A2F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3. М. М. –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3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б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 разред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Ором – Биково село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</w:p>
    <w:p w:rsidR="00030245" w:rsidRPr="00FF0969" w:rsidRDefault="00030245" w:rsidP="00615A2F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4. К. Л.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="00FF0969"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–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1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б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разред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  <w:r w:rsidR="00615A2F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Ором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="00FF0969"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–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Биково село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4177A4" w:rsidRPr="00260068" w:rsidRDefault="00030245" w:rsidP="00615A2F">
      <w:pPr>
        <w:spacing w:line="276" w:lineRule="auto"/>
        <w:ind w:left="0" w:hanging="2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5. К. М.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="00FF0969"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–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1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б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разред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Ором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="00FF0969"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–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Биково село</w:t>
      </w:r>
      <w:r w:rsidR="00FF0969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       </w:t>
      </w:r>
    </w:p>
    <w:p w:rsidR="00030245" w:rsidRPr="00260068" w:rsidRDefault="00030245" w:rsidP="00030245">
      <w:pPr>
        <w:ind w:left="0" w:hanging="2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030245" w:rsidRPr="00260068" w:rsidRDefault="00030245" w:rsidP="00030245">
      <w:pPr>
        <w:ind w:left="0" w:hanging="2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030245" w:rsidRPr="00260068" w:rsidRDefault="00030245" w:rsidP="00030245">
      <w:pPr>
        <w:ind w:left="0" w:hanging="2"/>
        <w:rPr>
          <w:color w:val="FF0000"/>
        </w:rPr>
      </w:pPr>
    </w:p>
    <w:p w:rsidR="004177A4" w:rsidRDefault="004177A4" w:rsidP="002542B0">
      <w:pPr>
        <w:pStyle w:val="Heading2"/>
        <w:spacing w:before="0" w:after="0"/>
        <w:ind w:left="1" w:hanging="3"/>
        <w:jc w:val="center"/>
      </w:pPr>
      <w:bookmarkStart w:id="34" w:name="_Toc176808992"/>
      <w:r w:rsidRPr="00615A2F">
        <w:t>ШКОЛСКИ КАЛЕНДАР ЗНАЧАЈНИХ АКТИВНОСТИ</w:t>
      </w:r>
      <w:bookmarkEnd w:id="32"/>
      <w:bookmarkEnd w:id="33"/>
      <w:bookmarkEnd w:id="34"/>
    </w:p>
    <w:p w:rsidR="00615A2F" w:rsidRDefault="00615A2F" w:rsidP="00615A2F">
      <w:pPr>
        <w:ind w:left="0" w:hanging="2"/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98"/>
        <w:gridCol w:w="4950"/>
        <w:gridCol w:w="3960"/>
      </w:tblGrid>
      <w:tr w:rsidR="00615A2F" w:rsidRPr="00615A2F" w:rsidTr="00615A2F">
        <w:trPr>
          <w:trHeight w:val="454"/>
          <w:jc w:val="center"/>
        </w:trPr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д.бр.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анифестације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инамика/месец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tcBorders>
              <w:top w:val="nil"/>
            </w:tcBorders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</w:t>
            </w:r>
          </w:p>
        </w:tc>
        <w:tc>
          <w:tcPr>
            <w:tcW w:w="4950" w:type="dxa"/>
            <w:tcBorders>
              <w:top w:val="nil"/>
            </w:tcBorders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јем првака у школу</w:t>
            </w:r>
          </w:p>
        </w:tc>
        <w:tc>
          <w:tcPr>
            <w:tcW w:w="3960" w:type="dxa"/>
            <w:tcBorders>
              <w:top w:val="nil"/>
            </w:tcBorders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9.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Недеља школског спорт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0.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јем првака у Дечији савез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0.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унчана јесен живот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0.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ан просветних радника (Дан ученика)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8.</w:t>
            </w:r>
            <w:r w:rsidR="00244F8E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новембар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едеља толеранције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(Дан толеранције)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6.</w:t>
            </w:r>
            <w:r w:rsidR="00FF0969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овембар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овогодишњи и божићни вашар-приредба</w:t>
            </w:r>
          </w:p>
        </w:tc>
        <w:tc>
          <w:tcPr>
            <w:tcW w:w="3960" w:type="dxa"/>
            <w:vAlign w:val="center"/>
          </w:tcPr>
          <w:p w:rsidR="00615A2F" w:rsidRPr="00615A2F" w:rsidRDefault="004506D5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ецембар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950" w:type="dxa"/>
            <w:vAlign w:val="center"/>
          </w:tcPr>
          <w:p w:rsidR="004506D5" w:rsidRPr="00260068" w:rsidRDefault="004506D5" w:rsidP="004506D5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4506D5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Свети Сава - школска слава</w:t>
            </w:r>
            <w:r w:rsidR="00FF0969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(</w:t>
            </w:r>
            <w:r w:rsidRPr="004506D5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Дан школе</w:t>
            </w:r>
            <w:r w:rsidR="00FF0969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)</w:t>
            </w:r>
          </w:p>
          <w:p w:rsidR="004506D5" w:rsidRPr="00615A2F" w:rsidRDefault="004506D5" w:rsidP="004506D5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- Учешће у активностима </w:t>
            </w:r>
            <w:r w:rsidR="00FF0969" w:rsidRPr="00231AB5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„</w:t>
            </w:r>
            <w:r w:rsidRPr="00231AB5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Дечији светосавски дани“</w:t>
            </w:r>
            <w:r w:rsidR="00FF0969" w:rsidRPr="00231AB5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, </w:t>
            </w:r>
            <w:r w:rsidRPr="00231AB5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у организацији ОШ „Матко Вуковић“ и ОШ „Јован Микић“</w:t>
            </w:r>
          </w:p>
        </w:tc>
        <w:tc>
          <w:tcPr>
            <w:tcW w:w="3960" w:type="dxa"/>
            <w:vAlign w:val="center"/>
          </w:tcPr>
          <w:p w:rsidR="00615A2F" w:rsidRPr="004506D5" w:rsidRDefault="004506D5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27.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ануар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Међународни дан жен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8. март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етски дан борбе против ТБЦ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4.</w:t>
            </w:r>
            <w:r w:rsidR="00244F8E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март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скрс и Поздрав пролећу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</w:t>
            </w: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- </w:t>
            </w: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ан планете Земље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2.</w:t>
            </w:r>
            <w:r w:rsidR="00244F8E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април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едеља школског спорт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-/последња недеља/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акмичења (разни нивои)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 -</w:t>
            </w: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5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</w:t>
            </w: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едеља сећања  и заједништв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</w:t>
            </w:r>
            <w:r w:rsidR="00FF0969" w:rsidRPr="0003024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9. мај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етски дан животне средине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</w:t>
            </w:r>
            <w:r w:rsidR="00244F8E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јун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Крос РТС-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вечани испраћај </w:t>
            </w:r>
            <w:r w:rsidR="00244F8E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смих</w:t>
            </w: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разред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6.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Сусрети са песницима и глумцим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-4 пута у току године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ечани завршетак школске године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6.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бележавање верских празника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Током школске године</w:t>
            </w:r>
          </w:p>
        </w:tc>
      </w:tr>
      <w:tr w:rsidR="00615A2F" w:rsidRPr="00615A2F" w:rsidTr="00615A2F">
        <w:trPr>
          <w:trHeight w:val="454"/>
          <w:jc w:val="center"/>
        </w:trPr>
        <w:tc>
          <w:tcPr>
            <w:tcW w:w="1098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2.</w:t>
            </w:r>
          </w:p>
        </w:tc>
        <w:tc>
          <w:tcPr>
            <w:tcW w:w="495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дионице (у школи, у оквиру сарадње са различитим институцијама)</w:t>
            </w:r>
          </w:p>
        </w:tc>
        <w:tc>
          <w:tcPr>
            <w:tcW w:w="3960" w:type="dxa"/>
            <w:vAlign w:val="center"/>
          </w:tcPr>
          <w:p w:rsidR="00615A2F" w:rsidRPr="00615A2F" w:rsidRDefault="00615A2F" w:rsidP="00615A2F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615A2F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Током школске године</w:t>
            </w:r>
          </w:p>
        </w:tc>
      </w:tr>
    </w:tbl>
    <w:p w:rsidR="00615A2F" w:rsidRPr="00615A2F" w:rsidRDefault="00615A2F" w:rsidP="00615A2F">
      <w:pPr>
        <w:pStyle w:val="BodyText"/>
        <w:ind w:left="0" w:hanging="2"/>
      </w:pPr>
    </w:p>
    <w:p w:rsidR="005A514A" w:rsidRDefault="005A514A" w:rsidP="00615A2F">
      <w:pPr>
        <w:ind w:leftChars="0" w:left="0" w:firstLineChars="0" w:firstLine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44F8E" w:rsidRDefault="00244F8E" w:rsidP="00615A2F">
      <w:pPr>
        <w:ind w:leftChars="0" w:left="0" w:firstLineChars="0" w:firstLine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CB74ED" w:rsidRPr="00244F8E" w:rsidRDefault="00CB74ED" w:rsidP="00615A2F">
      <w:pPr>
        <w:ind w:leftChars="0" w:left="0" w:firstLineChars="0" w:firstLine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4177A4" w:rsidRPr="00260068" w:rsidRDefault="004177A4" w:rsidP="004177A4">
      <w:pPr>
        <w:pStyle w:val="Heading3"/>
        <w:spacing w:before="0" w:after="0"/>
        <w:ind w:left="1" w:hanging="3"/>
        <w:jc w:val="center"/>
        <w:rPr>
          <w:i/>
          <w:iCs/>
          <w:sz w:val="28"/>
          <w:szCs w:val="28"/>
        </w:rPr>
      </w:pPr>
      <w:bookmarkStart w:id="35" w:name="_Toc51155587"/>
      <w:bookmarkStart w:id="36" w:name="_Toc176808993"/>
      <w:r w:rsidRPr="00244F8E">
        <w:rPr>
          <w:i/>
          <w:iCs/>
          <w:sz w:val="28"/>
          <w:szCs w:val="28"/>
          <w:lang w:val="sr-Cyrl-CS"/>
        </w:rPr>
        <w:t>РАСПОРЕД ПОСЕТЕ ЧАСОВА СТРУЧНЕ СЛУЖБЕ И ДИРЕКТОРА</w:t>
      </w:r>
      <w:bookmarkEnd w:id="35"/>
      <w:bookmarkEnd w:id="36"/>
    </w:p>
    <w:p w:rsidR="00615A2F" w:rsidRPr="00260068" w:rsidRDefault="00615A2F" w:rsidP="00590F61">
      <w:pPr>
        <w:ind w:leftChars="0" w:left="0" w:firstLineChars="0" w:firstLine="0"/>
        <w:rPr>
          <w:rFonts w:ascii="Times New Roman" w:hAnsi="Times New Roman"/>
          <w:color w:val="FF0000"/>
          <w:sz w:val="24"/>
        </w:rPr>
      </w:pPr>
    </w:p>
    <w:p w:rsidR="00590F61" w:rsidRPr="00260068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Посете часовима планиране су у следећим терминима:</w:t>
      </w:r>
    </w:p>
    <w:p w:rsidR="00590F61" w:rsidRPr="00260068" w:rsidRDefault="00590F61" w:rsidP="00590F61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1. циклус</w:t>
      </w:r>
    </w:p>
    <w:p w:rsidR="00590F61" w:rsidRPr="00244F8E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1. разред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– октобар, новембар, март 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(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српски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језик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, математика, свет око нас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);</w:t>
      </w:r>
    </w:p>
    <w:p w:rsidR="00590F61" w:rsidRPr="00244F8E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2. разред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– октобар, април 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(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српски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језик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, математика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);</w:t>
      </w:r>
    </w:p>
    <w:p w:rsidR="00590F61" w:rsidRPr="00244F8E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3. разред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– новембар, април 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(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математика, српски језик, природа и друштво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);</w:t>
      </w:r>
    </w:p>
    <w:p w:rsidR="00590F61" w:rsidRPr="00244F8E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4. разед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– октобар, март 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(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српски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језик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, математика, природа и друштво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);</w:t>
      </w:r>
    </w:p>
    <w:p w:rsidR="00590F61" w:rsidRPr="00260068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</w:p>
    <w:p w:rsidR="00590F61" w:rsidRPr="00590F61" w:rsidRDefault="00590F61" w:rsidP="00590F61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</w:pPr>
      <w:r w:rsidRPr="00590F61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 xml:space="preserve">2. </w:t>
      </w:r>
      <w:proofErr w:type="gramStart"/>
      <w:r w:rsidRPr="00590F61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циклус</w:t>
      </w:r>
      <w:proofErr w:type="gramEnd"/>
    </w:p>
    <w:p w:rsidR="00590F61" w:rsidRPr="00244F8E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590F61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 xml:space="preserve">5. </w:t>
      </w:r>
      <w:proofErr w:type="gramStart"/>
      <w:r w:rsidRPr="00590F61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разред</w:t>
      </w:r>
      <w:r w:rsidRPr="00590F61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 -</w:t>
      </w:r>
      <w:proofErr w:type="gramEnd"/>
      <w:r w:rsidRPr="00590F61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октобар, новембар, март, мај 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(</w:t>
      </w:r>
      <w:r w:rsidRPr="00590F61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српски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језик</w:t>
      </w:r>
      <w:r w:rsidRPr="00590F61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, математика, географија,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</w:t>
      </w:r>
      <w:r w:rsidRPr="00590F61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техник</w:t>
      </w:r>
      <w:r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а</w:t>
      </w:r>
      <w:r w:rsidRPr="00590F61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и технологија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);</w:t>
      </w:r>
    </w:p>
    <w:p w:rsidR="00590F61" w:rsidRPr="00244F8E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6. разред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– октобар, март 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(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историја, информатика, физика, географија, физичко, енглески језик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);</w:t>
      </w:r>
    </w:p>
    <w:p w:rsidR="00590F61" w:rsidRPr="00244F8E" w:rsidRDefault="00590F61" w:rsidP="00590F61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7. разред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– новембар, март 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(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српски језик, хемија, физика, математика, биологија, историја, немачки језик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);</w:t>
      </w:r>
    </w:p>
    <w:p w:rsidR="00590F61" w:rsidRPr="00244F8E" w:rsidRDefault="00590F61" w:rsidP="00590F61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2"/>
        </w:rPr>
        <w:t>8. разред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 xml:space="preserve"> – новембар, март 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(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физика, српски језик, математика, географија</w:t>
      </w:r>
      <w:r w:rsidR="00244F8E">
        <w:rPr>
          <w:rFonts w:ascii="Times New Roman" w:eastAsia="Calibri" w:hAnsi="Times New Roman" w:cs="Times New Roman"/>
          <w:color w:val="auto"/>
          <w:position w:val="0"/>
          <w:sz w:val="24"/>
          <w:szCs w:val="22"/>
        </w:rPr>
        <w:t>).</w:t>
      </w:r>
    </w:p>
    <w:p w:rsidR="00D126B0" w:rsidRPr="00260068" w:rsidRDefault="00D126B0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FF0000"/>
          <w:sz w:val="24"/>
        </w:rPr>
      </w:pPr>
    </w:p>
    <w:p w:rsidR="00D126B0" w:rsidRPr="00260068" w:rsidRDefault="00D126B0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260068" w:rsidRDefault="00E323AF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260068" w:rsidRDefault="00E323AF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260068" w:rsidRDefault="00E323AF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260068" w:rsidRDefault="00E323AF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260068" w:rsidRDefault="00E323AF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260068" w:rsidRDefault="00E323AF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260068" w:rsidRDefault="00E323AF" w:rsidP="009E6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BA40C9" w:rsidRPr="00260068" w:rsidRDefault="00BA40C9" w:rsidP="00D126B0">
      <w:pPr>
        <w:pStyle w:val="Heading1"/>
        <w:ind w:left="1" w:hanging="3"/>
        <w:jc w:val="center"/>
      </w:pPr>
      <w:bookmarkStart w:id="37" w:name="_heading=h.3whwml4" w:colFirst="0" w:colLast="0"/>
      <w:bookmarkStart w:id="38" w:name="_Toc525196072"/>
      <w:bookmarkStart w:id="39" w:name="_Toc113951077"/>
      <w:bookmarkStart w:id="40" w:name="_Toc176808994"/>
      <w:bookmarkEnd w:id="37"/>
      <w:r w:rsidRPr="00260068">
        <w:t>ПРОГРАМ РАДА ШКОЛСКОГ ОДБОРА</w:t>
      </w:r>
      <w:bookmarkEnd w:id="38"/>
      <w:bookmarkEnd w:id="39"/>
      <w:bookmarkEnd w:id="40"/>
    </w:p>
    <w:p w:rsidR="00BA40C9" w:rsidRPr="00260068" w:rsidRDefault="00BA40C9" w:rsidP="00D126B0">
      <w:pPr>
        <w:ind w:leftChars="0" w:left="-2" w:firstLineChars="0" w:firstLine="0"/>
      </w:pPr>
    </w:p>
    <w:p w:rsidR="00D17C0F" w:rsidRPr="00BA40C9" w:rsidRDefault="00D17C0F" w:rsidP="00D126B0">
      <w:pPr>
        <w:pStyle w:val="BodyText"/>
        <w:ind w:left="0" w:hanging="2"/>
        <w:jc w:val="center"/>
        <w:rPr>
          <w:lang w:val="sr-Cyrl-CS"/>
        </w:rPr>
      </w:pPr>
      <w:r w:rsidRPr="00260068">
        <w:t>ЧЛАНОВИ</w:t>
      </w:r>
      <w:r w:rsidRPr="00BA40C9">
        <w:rPr>
          <w:lang w:val="sr-Cyrl-CS"/>
        </w:rPr>
        <w:t xml:space="preserve"> ШКОЛСКОГ ОДБОРА</w:t>
      </w:r>
    </w:p>
    <w:p w:rsidR="00D17C0F" w:rsidRPr="00260068" w:rsidRDefault="00D17C0F" w:rsidP="00D17C0F">
      <w:pPr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1"/>
        <w:gridCol w:w="3870"/>
      </w:tblGrid>
      <w:tr w:rsidR="00D17C0F" w:rsidRPr="00BA40C9" w:rsidTr="00B73262">
        <w:trPr>
          <w:trHeight w:val="467"/>
        </w:trPr>
        <w:tc>
          <w:tcPr>
            <w:tcW w:w="3331" w:type="dxa"/>
            <w:shd w:val="clear" w:color="auto" w:fill="FBD4B4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е и презиме</w:t>
            </w:r>
          </w:p>
        </w:tc>
        <w:tc>
          <w:tcPr>
            <w:tcW w:w="3870" w:type="dxa"/>
            <w:shd w:val="clear" w:color="auto" w:fill="FBD4B4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влашћени предлагач</w:t>
            </w:r>
          </w:p>
        </w:tc>
      </w:tr>
      <w:tr w:rsidR="00D17C0F" w:rsidRPr="00BA40C9" w:rsidTr="00B73262">
        <w:trPr>
          <w:trHeight w:val="458"/>
        </w:trPr>
        <w:tc>
          <w:tcPr>
            <w:tcW w:w="3331" w:type="dxa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Александра Јовичић</w:t>
            </w:r>
          </w:p>
        </w:tc>
        <w:tc>
          <w:tcPr>
            <w:tcW w:w="3870" w:type="dxa"/>
            <w:vMerge w:val="restart"/>
            <w:vAlign w:val="center"/>
          </w:tcPr>
          <w:p w:rsidR="00D17C0F" w:rsidRPr="00BA40C9" w:rsidRDefault="00D17C0F" w:rsidP="00244F8E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Основна школа „Свети Сава“</w:t>
            </w:r>
            <w:r w:rsidR="00244F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Суботица</w:t>
            </w:r>
          </w:p>
        </w:tc>
      </w:tr>
      <w:tr w:rsidR="00D17C0F" w:rsidRPr="00BA40C9" w:rsidTr="00B73262">
        <w:trPr>
          <w:trHeight w:val="422"/>
        </w:trPr>
        <w:tc>
          <w:tcPr>
            <w:tcW w:w="3331" w:type="dxa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Војислав Пољаковић</w:t>
            </w:r>
          </w:p>
        </w:tc>
        <w:tc>
          <w:tcPr>
            <w:tcW w:w="3870" w:type="dxa"/>
            <w:vMerge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17C0F" w:rsidRPr="00BA40C9" w:rsidTr="00B73262">
        <w:trPr>
          <w:trHeight w:val="458"/>
        </w:trPr>
        <w:tc>
          <w:tcPr>
            <w:tcW w:w="3331" w:type="dxa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Светлана Цвијан</w:t>
            </w:r>
          </w:p>
        </w:tc>
        <w:tc>
          <w:tcPr>
            <w:tcW w:w="3870" w:type="dxa"/>
            <w:vMerge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17C0F" w:rsidRPr="00057E91" w:rsidTr="00B73262">
        <w:trPr>
          <w:trHeight w:val="422"/>
        </w:trPr>
        <w:tc>
          <w:tcPr>
            <w:tcW w:w="3331" w:type="dxa"/>
            <w:vAlign w:val="center"/>
          </w:tcPr>
          <w:p w:rsidR="00D17C0F" w:rsidRPr="00057E91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љана Вуков</w:t>
            </w:r>
          </w:p>
        </w:tc>
        <w:tc>
          <w:tcPr>
            <w:tcW w:w="3870" w:type="dxa"/>
            <w:vMerge w:val="restart"/>
            <w:vAlign w:val="center"/>
          </w:tcPr>
          <w:p w:rsidR="00D17C0F" w:rsidRPr="00057E91" w:rsidRDefault="00D17C0F" w:rsidP="00244F8E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7E91">
              <w:rPr>
                <w:rFonts w:ascii="Times New Roman" w:hAnsi="Times New Roman"/>
                <w:color w:val="auto"/>
                <w:sz w:val="24"/>
                <w:szCs w:val="24"/>
              </w:rPr>
              <w:t>Савет родитеља ОШ „Свети Сава“</w:t>
            </w:r>
            <w:r w:rsidR="00244F8E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057E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уботица</w:t>
            </w:r>
          </w:p>
        </w:tc>
      </w:tr>
      <w:tr w:rsidR="00D17C0F" w:rsidRPr="00BA40C9" w:rsidTr="00B73262">
        <w:trPr>
          <w:trHeight w:val="458"/>
        </w:trPr>
        <w:tc>
          <w:tcPr>
            <w:tcW w:w="3331" w:type="dxa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Драган Недељковић</w:t>
            </w:r>
          </w:p>
        </w:tc>
        <w:tc>
          <w:tcPr>
            <w:tcW w:w="3870" w:type="dxa"/>
            <w:vMerge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17C0F" w:rsidRPr="00BA40C9" w:rsidTr="00B73262">
        <w:trPr>
          <w:trHeight w:val="422"/>
        </w:trPr>
        <w:tc>
          <w:tcPr>
            <w:tcW w:w="3331" w:type="dxa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Татјана Мандић Такач</w:t>
            </w:r>
          </w:p>
        </w:tc>
        <w:tc>
          <w:tcPr>
            <w:tcW w:w="3870" w:type="dxa"/>
            <w:vMerge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17C0F" w:rsidRPr="00BA40C9" w:rsidTr="00B73262">
        <w:trPr>
          <w:trHeight w:val="458"/>
        </w:trPr>
        <w:tc>
          <w:tcPr>
            <w:tcW w:w="3331" w:type="dxa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Милош Цетић</w:t>
            </w:r>
          </w:p>
        </w:tc>
        <w:tc>
          <w:tcPr>
            <w:tcW w:w="3870" w:type="dxa"/>
            <w:vMerge w:val="restart"/>
            <w:vAlign w:val="center"/>
          </w:tcPr>
          <w:p w:rsidR="00D17C0F" w:rsidRPr="00244F8E" w:rsidRDefault="00D17C0F" w:rsidP="00244F8E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Локална самоуправа Града Суботиц</w:t>
            </w:r>
            <w:r w:rsidR="00244F8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</w:tr>
      <w:tr w:rsidR="00D17C0F" w:rsidRPr="00BA40C9" w:rsidTr="00B73262">
        <w:trPr>
          <w:trHeight w:val="422"/>
        </w:trPr>
        <w:tc>
          <w:tcPr>
            <w:tcW w:w="3331" w:type="dxa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Никола Савић</w:t>
            </w:r>
          </w:p>
        </w:tc>
        <w:tc>
          <w:tcPr>
            <w:tcW w:w="3870" w:type="dxa"/>
            <w:vMerge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17C0F" w:rsidRPr="00BA40C9" w:rsidTr="00B73262">
        <w:trPr>
          <w:trHeight w:val="458"/>
        </w:trPr>
        <w:tc>
          <w:tcPr>
            <w:tcW w:w="3331" w:type="dxa"/>
            <w:vAlign w:val="center"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Мирјана Габрић</w:t>
            </w:r>
          </w:p>
        </w:tc>
        <w:tc>
          <w:tcPr>
            <w:tcW w:w="3870" w:type="dxa"/>
            <w:vMerge/>
          </w:tcPr>
          <w:p w:rsidR="00D17C0F" w:rsidRPr="00BA40C9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17C0F" w:rsidRPr="00BA40C9" w:rsidRDefault="00D17C0F" w:rsidP="00D17C0F">
      <w:pPr>
        <w:ind w:left="0" w:hanging="2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D17C0F" w:rsidRPr="00BA40C9" w:rsidRDefault="00D17C0F" w:rsidP="00D17C0F">
      <w:pPr>
        <w:ind w:left="0" w:hanging="2"/>
        <w:rPr>
          <w:rFonts w:ascii="Times New Roman" w:hAnsi="Times New Roman"/>
          <w:bCs/>
          <w:color w:val="auto"/>
          <w:sz w:val="24"/>
          <w:szCs w:val="24"/>
        </w:rPr>
      </w:pPr>
      <w:r w:rsidRPr="00BA40C9">
        <w:rPr>
          <w:rFonts w:ascii="Times New Roman" w:hAnsi="Times New Roman"/>
          <w:bCs/>
          <w:color w:val="auto"/>
          <w:sz w:val="24"/>
          <w:szCs w:val="24"/>
        </w:rPr>
        <w:t>Пре</w:t>
      </w:r>
      <w:r w:rsidR="00244F8E">
        <w:rPr>
          <w:rFonts w:ascii="Times New Roman" w:hAnsi="Times New Roman"/>
          <w:bCs/>
          <w:color w:val="auto"/>
          <w:sz w:val="24"/>
          <w:szCs w:val="24"/>
        </w:rPr>
        <w:t>д</w:t>
      </w:r>
      <w:r w:rsidRPr="00BA40C9">
        <w:rPr>
          <w:rFonts w:ascii="Times New Roman" w:hAnsi="Times New Roman"/>
          <w:bCs/>
          <w:color w:val="auto"/>
          <w:sz w:val="24"/>
          <w:szCs w:val="24"/>
        </w:rPr>
        <w:t>седник Школског одбора ће бити изабран на првој седници у текућој школској години. Заменик председника Школског одбора је Војислав Пољаковић.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Планирано је 4 седнице Школског одбора.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Делокруг активности: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 xml:space="preserve">• разматра </w:t>
      </w:r>
      <w:r>
        <w:rPr>
          <w:rFonts w:ascii="Times New Roman" w:hAnsi="Times New Roman"/>
          <w:color w:val="auto"/>
          <w:sz w:val="24"/>
          <w:szCs w:val="24"/>
        </w:rPr>
        <w:t>и доноси план рада школе за 2024/2025</w:t>
      </w:r>
      <w:r w:rsidRPr="00BA40C9">
        <w:rPr>
          <w:rFonts w:ascii="Times New Roman" w:hAnsi="Times New Roman"/>
          <w:color w:val="auto"/>
          <w:sz w:val="24"/>
          <w:szCs w:val="24"/>
        </w:rPr>
        <w:t>. школску годину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доноси статут, правила понашања у установи и друге опште акте у складу са новим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законским решењима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доноси финансијски план</w:t>
      </w:r>
      <w:r>
        <w:rPr>
          <w:rFonts w:ascii="Times New Roman" w:hAnsi="Times New Roman"/>
          <w:color w:val="auto"/>
          <w:sz w:val="24"/>
          <w:szCs w:val="24"/>
        </w:rPr>
        <w:t xml:space="preserve"> установе и план набавки за 2024. и 2025</w:t>
      </w:r>
      <w:r w:rsidRPr="00BA40C9">
        <w:rPr>
          <w:rFonts w:ascii="Times New Roman" w:hAnsi="Times New Roman"/>
          <w:color w:val="auto"/>
          <w:sz w:val="24"/>
          <w:szCs w:val="24"/>
        </w:rPr>
        <w:t>. годину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усваја периодичне и годишње финансијске извештаје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усваја извештај о раду директора школе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усвоја извештај о безбедности ученика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усваја извештај о извођењу екскурзија, односно наставе у природи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разматра поштовање општих принципа, остваривање циљева образовања и васпитања и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стандарда постигнућа и предузима мере за побољшање услова рада и остваривање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образовно-васпитног рада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доноси план стручног усавршавања запослених и усваја извештај о његовом остваривању;</w:t>
      </w:r>
    </w:p>
    <w:p w:rsidR="00D17C0F" w:rsidRPr="00BA40C9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одлучује по жалби, односно приговору на решење директора;</w:t>
      </w:r>
    </w:p>
    <w:p w:rsidR="00D17C0F" w:rsidRPr="00292D9A" w:rsidRDefault="00D17C0F" w:rsidP="00D17C0F">
      <w:pPr>
        <w:ind w:left="0" w:hanging="2"/>
        <w:rPr>
          <w:rFonts w:ascii="Times New Roman" w:hAnsi="Times New Roman"/>
          <w:color w:val="auto"/>
          <w:sz w:val="24"/>
          <w:szCs w:val="24"/>
        </w:rPr>
      </w:pPr>
      <w:r w:rsidRPr="00BA40C9">
        <w:rPr>
          <w:rFonts w:ascii="Times New Roman" w:hAnsi="Times New Roman"/>
          <w:color w:val="auto"/>
          <w:sz w:val="24"/>
          <w:szCs w:val="24"/>
        </w:rPr>
        <w:t>• именује чланове у комисије које формира Школски одбор.</w:t>
      </w:r>
    </w:p>
    <w:p w:rsidR="007A4DD0" w:rsidRPr="00A568A0" w:rsidRDefault="007A4DD0" w:rsidP="00BA40C9">
      <w:pPr>
        <w:ind w:leftChars="0" w:left="0" w:firstLineChars="0" w:firstLine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A40C9" w:rsidRDefault="00BA40C9" w:rsidP="00D126B0">
      <w:pPr>
        <w:pStyle w:val="Heading1"/>
        <w:ind w:left="1" w:hanging="3"/>
        <w:jc w:val="center"/>
      </w:pPr>
      <w:bookmarkStart w:id="41" w:name="_Toc525196073"/>
      <w:bookmarkStart w:id="42" w:name="_Toc113951078"/>
      <w:bookmarkStart w:id="43" w:name="_Toc176808995"/>
      <w:r w:rsidRPr="00BA40C9">
        <w:t>ПРОГРАМ РАДА САВЕТА РОДИТЕЉА</w:t>
      </w:r>
      <w:bookmarkEnd w:id="41"/>
      <w:bookmarkEnd w:id="42"/>
      <w:bookmarkEnd w:id="43"/>
    </w:p>
    <w:p w:rsidR="00D17C0F" w:rsidRPr="00BA40C9" w:rsidRDefault="00D17C0F" w:rsidP="00D126B0">
      <w:pPr>
        <w:pStyle w:val="NoSpacing"/>
        <w:ind w:leftChars="0" w:left="0" w:firstLineChars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7946"/>
      </w:tblGrid>
      <w:tr w:rsidR="00D17C0F" w:rsidRPr="00BA40C9" w:rsidTr="00B73262">
        <w:trPr>
          <w:trHeight w:val="467"/>
        </w:trPr>
        <w:tc>
          <w:tcPr>
            <w:tcW w:w="2158" w:type="dxa"/>
            <w:shd w:val="clear" w:color="auto" w:fill="FBD4B4"/>
            <w:vAlign w:val="center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сец</w:t>
            </w:r>
          </w:p>
        </w:tc>
        <w:tc>
          <w:tcPr>
            <w:tcW w:w="7958" w:type="dxa"/>
            <w:shd w:val="clear" w:color="auto" w:fill="FBD4B4"/>
            <w:vAlign w:val="center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ане активности</w:t>
            </w:r>
          </w:p>
        </w:tc>
      </w:tr>
      <w:tr w:rsidR="00D17C0F" w:rsidRPr="00BA40C9" w:rsidTr="00B73262">
        <w:tc>
          <w:tcPr>
            <w:tcW w:w="2158" w:type="dxa"/>
            <w:vAlign w:val="center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ептембар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58" w:type="dxa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бор руководства Савета родитеља школе и подела задужења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бор представника Савета родитеља школе у општински Савет родитеља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Упознавање са резултатима рада школe у претходној школској години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Давање сагласности на програм екскурзија и наставе у природи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Упознавање родитеља са активностима које се планирају за ову школску годину у оквиру школског развојног плана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Осигурање ученика, социјално угрожени ученици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Сарадња са школом на уређењу школских просторија и школског дворишта;</w:t>
            </w:r>
          </w:p>
          <w:p w:rsidR="00D17C0F" w:rsidRPr="00292D9A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бор чланова Савета родитеља у Актив за развојно планирање, у тим за самовредновање, тим за безбедност и тим за сарадњу са родитељима;</w:t>
            </w:r>
          </w:p>
        </w:tc>
      </w:tr>
      <w:tr w:rsidR="00D17C0F" w:rsidRPr="00BA40C9" w:rsidTr="00B73262">
        <w:tc>
          <w:tcPr>
            <w:tcW w:w="2158" w:type="dxa"/>
            <w:vAlign w:val="center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овембар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58" w:type="dxa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Успех ученика на крају првог тромесечја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Учешће родитеља у остваривању плана развоја школе у наредном периоду.</w:t>
            </w:r>
          </w:p>
        </w:tc>
      </w:tr>
      <w:tr w:rsidR="00D17C0F" w:rsidRPr="00BA40C9" w:rsidTr="00B73262">
        <w:tc>
          <w:tcPr>
            <w:tcW w:w="2158" w:type="dxa"/>
            <w:vAlign w:val="center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Јануар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58" w:type="dxa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вештај о успеху ученика на крају првог полугодишта;</w:t>
            </w:r>
          </w:p>
          <w:p w:rsidR="00D17C0F" w:rsidRPr="00292D9A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вештај о безбедности ученика, о квалитету сарање са родитељима, о реализацији плана унапређења.</w:t>
            </w:r>
          </w:p>
        </w:tc>
      </w:tr>
      <w:tr w:rsidR="00D17C0F" w:rsidRPr="00BA40C9" w:rsidTr="00B73262">
        <w:tc>
          <w:tcPr>
            <w:tcW w:w="2158" w:type="dxa"/>
            <w:vAlign w:val="center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Јун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58" w:type="dxa"/>
          </w:tcPr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вештај о реализацији ГПРШ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Успех ученика на такмичењима;</w:t>
            </w:r>
          </w:p>
          <w:p w:rsidR="00D17C0F" w:rsidRPr="00BA40C9" w:rsidRDefault="00D17C0F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вештај о безбедности ученика, о квалитету сарање са родитељима, о реализацији плана унапређења;</w:t>
            </w:r>
          </w:p>
          <w:p w:rsidR="00D17C0F" w:rsidRPr="00292D9A" w:rsidRDefault="00D17C0F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вештај о безбедности, о резултатима самовредновања.</w:t>
            </w:r>
          </w:p>
        </w:tc>
      </w:tr>
    </w:tbl>
    <w:p w:rsidR="007925C8" w:rsidRDefault="007925C8" w:rsidP="00D17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9E6CC8" w:rsidRDefault="009E6CC8" w:rsidP="00292D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  <w:bookmarkStart w:id="44" w:name="_heading=h.2bn6wsx" w:colFirst="0" w:colLast="0"/>
      <w:bookmarkEnd w:id="44"/>
    </w:p>
    <w:p w:rsidR="00E323AF" w:rsidRDefault="00E323AF" w:rsidP="00292D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Pr="005F6FC5" w:rsidRDefault="005A514A" w:rsidP="00D126B0">
      <w:pPr>
        <w:pStyle w:val="Heading1"/>
        <w:ind w:left="1" w:hanging="3"/>
        <w:jc w:val="center"/>
      </w:pPr>
      <w:bookmarkStart w:id="45" w:name="_Toc176808996"/>
      <w:r w:rsidRPr="005F6FC5">
        <w:t>ГОДИШЊИ ПЛАН РАДА ДИРЕКТОРА ШКОЛЕ</w:t>
      </w:r>
      <w:bookmarkEnd w:id="45"/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Default="00E323AF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292D9A" w:rsidRDefault="00E323AF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5F6FC5" w:rsidRPr="00704EDD" w:rsidRDefault="005F6FC5" w:rsidP="005F6F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13951080"/>
      <w:r w:rsidRPr="005F6FC5">
        <w:rPr>
          <w:rFonts w:ascii="Times New Roman" w:hAnsi="Times New Roman" w:cs="Times New Roman"/>
          <w:color w:val="auto"/>
          <w:sz w:val="24"/>
          <w:szCs w:val="24"/>
        </w:rPr>
        <w:t xml:space="preserve">Директор школе: </w:t>
      </w:r>
      <w:r w:rsidRPr="00704ED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рослав Цицмил</w:t>
      </w:r>
    </w:p>
    <w:p w:rsidR="005F6FC5" w:rsidRPr="005F6FC5" w:rsidRDefault="005F6FC5" w:rsidP="005F6F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планира и организује остваривање програма образовања и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васпитањ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тара се о осигурању квалитета и унапређивању васпитно-образовног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рад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тара се о остваривању развојног план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установе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остварује педагошко-инструктивни увид и надзор и предузима мере за унапређивање и усавршавање рада наставника и стручних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сарадник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планира стручно усавршавање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наставник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предузима мере ради извршавања налога просветног инспектора и просветног саветник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као и у случају недоличног понашања запослених и њиховог негативног утицаја н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децу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тара се о благовременом обавештавању запослених, стручних органа и органа управљања о свим питањима од интереса за рад школе и ових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рган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азива и руководи седницама Наставничког Већа и Педагошког колегијума, без прав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длучивањ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усмерава и усклађује рад стручних органа ушколи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арађује са родитељима ученика и са другиморганизацијам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редовно подноси извештаје о свом раду Школском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дбору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одлучује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избору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наставник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стручних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сарадник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доноси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решењ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 xml:space="preserve">заснивању 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радног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днос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потписује сведочанства, дипломе, уверења, уговоре и друга акта везана за пословање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школе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одлучује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складу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с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законом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пштим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актима о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питањима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радних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 xml:space="preserve">односа запослених 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школи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доноси општа акта, уколико то није надлежност Школског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дбора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обавља и друге послове и одговоран је за њихово извршавање у складу са законом и општим актом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школе.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прати и учествује и реализацији Акционог плана стручног тима за инклузивно образовање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планира, прати и у својству одговорног лица учествује у свим активностима које се тичу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безбедности</w:t>
      </w:r>
      <w:r w:rsidR="00704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ученика.</w:t>
      </w:r>
    </w:p>
    <w:p w:rsidR="005F6FC5" w:rsidRPr="005F6FC5" w:rsidRDefault="005F6FC5" w:rsidP="005F6F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5F6FC5" w:rsidRDefault="005F6FC5" w:rsidP="007A4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Default="00E323AF" w:rsidP="007A4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323AF" w:rsidRPr="005F6FC5" w:rsidRDefault="00E323AF" w:rsidP="007A4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tblpY="40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0"/>
        <w:gridCol w:w="8460"/>
      </w:tblGrid>
      <w:tr w:rsidR="005F6FC5" w:rsidRPr="005F6FC5" w:rsidTr="00E34D25">
        <w:trPr>
          <w:trHeight w:val="602"/>
        </w:trPr>
        <w:tc>
          <w:tcPr>
            <w:tcW w:w="1980" w:type="dxa"/>
            <w:shd w:val="clear" w:color="auto" w:fill="FBD4B4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реме </w:t>
            </w:r>
          </w:p>
        </w:tc>
        <w:tc>
          <w:tcPr>
            <w:tcW w:w="8460" w:type="dxa"/>
            <w:shd w:val="clear" w:color="auto" w:fill="FBD4B4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иране активности рада директора школе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густ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ржавање седница Наставничког већа, Одељенског већа 5. </w:t>
            </w:r>
            <w:proofErr w:type="gramStart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а</w:t>
            </w:r>
            <w:proofErr w:type="gramEnd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едагошког колегијума, Школског тима за заштиту ученика од насиља, Тима за самовредновање, Тима за примену ИОП-а, у циљу реализације припремних активности неопходних за законом предвиђене обавезе планиране  на  почетку школске 2024/2025. годин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педагошке документације и усклађивање са стандардима постигнућа ученик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вајање поделе предмета и сталних задужења наставник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ње годишњег планирања наставног градива - глобално и оријентационо програмирање рад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Школском управом Сомбор, Градским секретаријатом за образовање на реализацији акције бесплатних уџбеника за све ученике основне школ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ршне активности на изради Годишњег плана рада школе за школску 2024/2025. годину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програма стручног усавршавања за запослене у сарадњи са Стручним већима и Наставничким већем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Министарством унутрашњих послов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јем родитељ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е активности за реализацију Свечаног пријема првака 31. 08. 2025. године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активности на обезбеђивању услова санитарно-техничке исправности објекта за почетак нове школске годин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јем првака - реализација  планираних активности;</w:t>
            </w:r>
          </w:p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птембар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према педагошке документације и </w:t>
            </w:r>
            <w:proofErr w:type="gramStart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х  осталих</w:t>
            </w:r>
            <w:proofErr w:type="gramEnd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докумената  предвиђених законом за усвајање до 15. септембра (Годишњи план рада школе за школску 2024/2025. годину и Извештај о остварености годишег плана рада за 2023/2024. годину)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ошење Извештаја о раду директора Школе у школској 2023/2024. години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вајање Програма стручног усавршавања з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слене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лог у сарадњи с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м већима и Наставничким већем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ементи за утврђивање броја радника и висине зарада за школску 2024/2025. 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у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е активности које се односе на рад Продуженог боравк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педагошког колегијума - анализа обављених послова неопходних за функционисање школе на почетку школске године и припремене активности за реализацију Школског развојног програма за 2024/2025. годину - утврђивања плана и динамике планираних активности, као и одређивање реализатора за поједине активности, ИОП, безбедност ученика у школи поступајући по процедурама предвиђеним законом и правилницим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станак Школског тима за заштиту ученика од насиља - завршне активности на изради програма за заштиту ученика од насиља  за текућу школску годину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Школског одбора: Разматрање и усвајање Годишњег план рада школе за школску 2024/2025. годину, Извештај о остварености Годишњег плана рада за 2023/2024. годину, Извештаја о раду директора Школе у школској 2023/2024. години, упознавање са Акционим планом стручног тима за инклузивно образовање - упознавање са планираним  активностима школског тима за самовредновањ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вајање Програма стручног усавршавања зазапослене насталог у сарадњи с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м већима и Наставничким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ћем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зивање конститутивне седнице Савета родитеља школ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знавање Савета родитеља са Извештајем о остварености Годишњег плана за школу 2023/2024. годину, Програмом за заштиту ученика од насиља, Годишњим планом рада за школску 2024/2025. годину, избор Осигуравајућег друштва за осигурање ученика 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ш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ка помоћ представницима Савета родитеља у раду комисије за отварање понуда и избор агенције, за реализацију плана и програма путовања планираних током школске 2024/25.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ин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ктивно-педагошки рад – Веће 1. </w:t>
            </w:r>
            <w:r w:rsidR="00704EDD"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ед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радња са Домом здравља 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ишњи план здравствене заштите ученик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Саобраћајном полицијом - безбедност ученика у саобраћају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координаторима Вршњачког тима и Ученичког парламент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станак Педагошког колегијум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спроведених активности планираних у Развојном плану школе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и везане за оргамизацију и реализацију Ерасмус+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и везане за  планирање обележавањ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„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чије недеље“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left"/>
              <w:textDirection w:val="lrTb"/>
              <w:rPr>
                <w:rFonts w:cs="Times New Roman"/>
                <w:color w:val="auto"/>
              </w:rPr>
            </w:pP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обар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варивање увида у организацију и ток наставе изборних предмета на нивоу ученика свих узраст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тативне активности са представницима ученичког парламента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Школског одбор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еализације активности за ИОП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планираних активности школског тима за самовредновање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за седницу Наставничког већа поводом краја првог квалификационог период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педагошког колегијума - припрема за седнице Одељенских и Наставничког Већа, реализација планираних активности стручног тима за реализацију ИОП-а за перид септембар-октобар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Наставничког Већ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за реализацију активности ШРП-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ктивно-педагошки рад - Веће 5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. и 8. 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ед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етне активности на измени Статута школе и свих осталих Аката школе у складу за вежећим законским изменам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лежавање „Дечије недеље“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ембар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а успеха и понашања ученика на крају првог класификационог периода од 1. до 8. 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ед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постигнућа ученика првог разреда у односу на циљеве и задатке образовно-васпитног систем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педагошког колегијума - вођење педагошке документације, припрема извештаја реализованим активностима школског тима за вредновање и самовредновање и ИОП-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тромесечног раду Стручних Већ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програмских активности ШРП-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станак Школског Тима за заштиту ученика од насиља-праћење резултата реализованих активности, као и квалитета реализације едукације програма заштите ученика од електронског насиљ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лежавање Дана науке и усвајање извештаја након реализације планираних активности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лежавања Дана Толеранције и усвајање извештаја након реализације планираних активности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према и реализација састанка са члановима Савета родитеља школе поводом резултата са првог тромесечја и свим осталим активностима Школе реализованим до краја првог тромесечја школске 2024/2025. 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е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Школског одбора - анализа успеха и понашања ученика на крају првог класификационог периода, информисање о свим активностима у оквиру образовно- васпитног процеса од почетка школске 2024/2025. године, подношење финансијског извештаја и остали текући послови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ктивно-педагошки рад </w:t>
            </w:r>
            <w:proofErr w:type="gramStart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Већа</w:t>
            </w:r>
            <w:proofErr w:type="gramEnd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.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. 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ед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спроведених активности планираних у Развојном плану школе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цембар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е за израду завршног рачун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ње пописа инвентара у школи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ње хуманитарних акција поводом новогодишњих и Божићних празника</w:t>
            </w:r>
            <w:r w:rsidR="00704E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а квалитета реализације планираних активности стручног тима за реализацију ИОП-а за прво полугодиште школске 2024/2025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ине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извештавање Наставничког већа, Школског одбора, Савета родитељ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педагошког колегијума - анализа успеха и понашања ученика на крају Првог полугодишта школске 2024/2025. године и укупних активности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зивање седница одељењских и Наставничког већа поводом краја првог полугодишта школске 2024/2025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квалитета у реализацији програмских активности на ШРП-утоком првогполугодишта школске 2024/2025.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ин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дница Школског одбора-упознавање Школског одбора са постигнућима ученика на крају првог полугодишта и укупним резултатима образовно-васпитног рада Школе и укупним активностима школе у првом полугодишту школске 2024/2025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ине; 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ошење извештаја Школском одбору о раду директора Школе на крају првог полугодишта школске 2024/2025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ошење финансијског извештаја за децембар месец и остали текући послови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о усавршавање према Годишњем програму стручног усавршавања запослених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ње стручног усавршавања наставника за време зимског распуста ученика - већа наставник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а већ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премне активности на реализацији програма прославе дана школе </w:t>
            </w:r>
            <w:proofErr w:type="gramStart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 школске</w:t>
            </w:r>
            <w:proofErr w:type="gramEnd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аве 27.1.2025. годин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 активности на припреми школе почетак другог полугодишта-занатско-молерски радови, хигијенско-санитарна исправност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Јануар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зивање седнице Савета родитеља школе-извештај и анализа успеха и понашања ученика на крају првог полугодишта школске 2024/2025. годин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 Наставничког  већа - анализа  квалитета  вођења  педагошке  документациј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спроведених активности планираних у Развојном плану школ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активности и мера на реализацији Програма за заштиту ученика од насиљ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лава школске славе, 27. јануар 2025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рада плана јавних набавки за 2025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у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шки колегијум - Усвајање извештаја о безбедности ученика у школи односно о имплементацији законске регулативе и програмских докумената који се тичу овог питањ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планираних активности стручног тима за реализацију ИОП-а за период септембар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нуар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годишњи извештај о реализованим активностима школског тима за вредновање и самовредновањ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та часовима - изборни предмети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бруар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рада стручних органа школ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и извештавање након спроведене самоевалуације – Наставничко веће, Школски одбор, Савет родитеља школе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Школског одбора - подношење финансијског извештаја и остали предвиђени послови, Анализа активности и мера на реализацији Програма за заштиту ученика од насиљ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е за почетак уписа ученика првог разред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станак школског Тима за заштиту ученика од насиља - праћење резултата реализованих активности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реализације програма стручног усавршавања наставника и осталих  запослених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та часовима - слободан узорак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е за почетак уписа ученика првог разреда (рекламни материјал и пригодан поклон)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Наставничког већа - подношење извештаја о завршном рачуну школ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педагошког колегијума - организација такмичења на општинском нивоу - према договору општинског актива директор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Школског одбора - подношење финансијског извештаја и остали предвиђени послови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станак школског Тима за заштиту ученика од насиља - праћење резултата реализованих активности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та часовим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према за реализацију Плана комуникације за реализацију завршног испита за ученике 8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спроведених активности планираних у Развојном плану школ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рил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овно праћење епидемиолошке ситуације и спровођење упутстава добијених од Министартва просвет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овођење активности везаних за упис ученика првог разреда основне школ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успеха и понашања ученика 1-8. разреда на крају трећег квалификационог периода - сазивање седница одељењских и Наставничког већ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постигнућа ученика на крају трећег квалификационог период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атрање извештаја са реализованих ученичких такмичењ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Савета родитеља поводом окончања трећег квалификационог периода и разматрања листе изборних предмета за наредну школску годину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овођење такмичења по календару Министарства просвет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преме за организовање квалификационог испита за ученике 8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Школског одбор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ње припремних активности на изради Годишњег програма рада школе за школску 2023/2024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у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за реализацију мале матуре - у зависности од динамике информација које треба да стигну из МПС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Домом здравља - план здравствене заштите ученик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есечни извештај о реализованим активностима школског тима за вредновање и самовредновањ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планираних активности стручног тима за реализацију ИОП за трећи класификациони период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станак са Школским тимом за реализацију </w:t>
            </w:r>
            <w:proofErr w:type="gramStart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и  завршног</w:t>
            </w:r>
            <w:proofErr w:type="gramEnd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ита за ученике 8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а.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ј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атрање резултата остварених на такмичењим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према за реализацију завршног испита за ученике 8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атрање и усвајање извештаја са реализованих школских екскурзиј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атрање извештаја са реализованих такмичења - седница Наставничког већ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ње разредних и поправних испита за ученике 8. разреда (у случају да их буде)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према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турске прославе за ученике 8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Школског одбора - према програму рада органа управљања за месец мај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ница педагошког колегијума - припремене активности за завшетак школске годин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атрање предлога листе уџбеника за школску 202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02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одину (уколико дође до промена у процедурама набавке)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станак са Школским тимом за реализацију </w:t>
            </w:r>
            <w:proofErr w:type="gramStart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и  завршног</w:t>
            </w:r>
            <w:proofErr w:type="gramEnd"/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ита за ученике 8.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руктивно-педагошки рад - избор одређују тренутне околности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Јун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овно праћење епидемиолошке ситуације и спровођење упутстава добијених од Министартва просвет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ељенско и Наставничко веће поводом завршетка школске године за ученике осмог разреда - верификовање успеха владања, одређивање критеријума за доделу Вукове дипломе, као и именовање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ик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ерациј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лизација свечаности </w:t>
            </w:r>
            <w:r w:rsidRP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е матуре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бавка поклона за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ика генерације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бавка поклон књига за одличне ученике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е, оне који су освајали награде не такмичењима од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дског нивоа и више,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о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е који су без изостанака</w:t>
            </w:r>
            <w:r w:rsidR="00D12C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зивање седница 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љенских и Наставничког већа поводом краја школске године: 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Анализа успеха и понашања ученика 1 - 8. разреда на крају школске 202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02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ине; 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Разматрање извештаја са реализованих ученичкихтакмичења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) Анализа програмских задатака у протеклој школској години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) Прелиминарна подела радних задатака и задужења за наредну школску годину; 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) Школски календар за следећу школску годину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и реализација завршног испита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степена реализације планираних активности и степена усвојености информација, вештина и знања о ненасилној комуникацији-Школски тим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степена реализације планираних активности у оквиру Тима за развојне пројекте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вајање програма путовања за школску 2025/2026. 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у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дница Школског одбора – подношење извештаја директора школе о раду на крају другог полугодишта школске 2024/2025. године, и свим релевантним активностима образовно-васпитног процеса у ОШ 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и Сава“ (самовредновање, ИОП, Тим за заштиту ученика од насиља)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дница Савета родитеља Школе - укупни резултати постигнућа ученика на крају школске 2024/2025. 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према решења о годишњим одморима запослених - 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чење у законском року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спроведених активности планираних у Развојном плану школе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F6FC5" w:rsidRPr="005F6FC5" w:rsidTr="00E34D25">
        <w:trPr>
          <w:trHeight w:val="602"/>
        </w:trPr>
        <w:tc>
          <w:tcPr>
            <w:tcW w:w="1980" w:type="dxa"/>
            <w:vAlign w:val="center"/>
          </w:tcPr>
          <w:p w:rsidR="005F6FC5" w:rsidRPr="005F6FC5" w:rsidRDefault="005F6FC5" w:rsidP="005F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Јул </w:t>
            </w:r>
          </w:p>
        </w:tc>
        <w:tc>
          <w:tcPr>
            <w:tcW w:w="8460" w:type="dxa"/>
          </w:tcPr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овно праћење епидемиолошке ситуације и спровођење упутстава добијених од Министартва просвете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ћи послови до одласка на годишњи одмор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F6FC5" w:rsidRPr="005F6FC5" w:rsidRDefault="005F6FC5" w:rsidP="005F6F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е активности за припрему објекта за наредну школску годину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анитарно-техничка исправност</w:t>
            </w:r>
            <w:r w:rsidR="00FD3B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5F6FC5" w:rsidRPr="005F6FC5" w:rsidRDefault="005F6FC5" w:rsidP="005F6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5F6FC5" w:rsidRPr="005F6FC5" w:rsidRDefault="005F6FC5" w:rsidP="00FD3B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талне обавезе директора школе током школске године су: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посете часовима редовне наставе и осталим видовима непосредног рада са ученицима у циљу остваривања увида у реализацију годишњег програма рада школе и пружање стручне помоћи наставницима и одељенским старешинама у решавању потешкоћа на које наилазе у свом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раду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аветодавни рад са ученицима који имају тешкоће у учењу или проблеме са понашањем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аветодавни рад са родитељима ученика који имају проблеме у учењу и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одрастању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перманентна сарадња са свим стручним органима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школе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арадња са школским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лекаром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арадња са осталим институцијама културе и образовања значајним за образовно- васпитну делатност коју у склопу свог програма обавља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школа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старање о финансијском пословању школе и сарадња са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рачуноводством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 xml:space="preserve">набавка савремених наставних 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средстава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 xml:space="preserve"> и обогаћивање библиотекарског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6FC5">
        <w:rPr>
          <w:rFonts w:ascii="Times New Roman" w:hAnsi="Times New Roman" w:cs="Times New Roman"/>
          <w:color w:val="auto"/>
          <w:sz w:val="24"/>
          <w:szCs w:val="24"/>
        </w:rPr>
        <w:t>фонда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набавка потрошног материјала</w:t>
      </w:r>
      <w:r w:rsidR="00FD3B1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F6FC5">
        <w:rPr>
          <w:rFonts w:ascii="Times New Roman" w:hAnsi="Times New Roman" w:cs="Times New Roman"/>
          <w:color w:val="auto"/>
          <w:sz w:val="24"/>
          <w:szCs w:val="24"/>
        </w:rPr>
        <w:t>остали текући послови.</w:t>
      </w:r>
    </w:p>
    <w:p w:rsidR="005F6FC5" w:rsidRDefault="005F6FC5" w:rsidP="005F6F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E323AF" w:rsidRDefault="00E323AF" w:rsidP="005F6F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E323AF" w:rsidRPr="005F6FC5" w:rsidRDefault="00E323AF" w:rsidP="005F6F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5F6FC5" w:rsidRPr="00FD3B1B" w:rsidRDefault="00FD3B1B" w:rsidP="00FD3B1B">
      <w:pPr>
        <w:spacing w:after="200" w:line="276" w:lineRule="auto"/>
        <w:ind w:left="0" w:hanging="2"/>
        <w:rPr>
          <w:rFonts w:ascii="Times New Roman" w:eastAsia="Calibri" w:hAnsi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/>
          <w:b/>
          <w:color w:val="auto"/>
          <w:sz w:val="24"/>
          <w:szCs w:val="24"/>
        </w:rPr>
        <w:t>ПЛАН ЗА ШКОЛСКУ</w:t>
      </w:r>
      <w:r w:rsidR="005F6FC5" w:rsidRPr="005F6FC5">
        <w:rPr>
          <w:rFonts w:ascii="Times New Roman" w:eastAsia="Calibri" w:hAnsi="Times New Roman"/>
          <w:b/>
          <w:color w:val="auto"/>
          <w:sz w:val="24"/>
          <w:szCs w:val="24"/>
        </w:rPr>
        <w:t xml:space="preserve"> 2024/2025. </w:t>
      </w:r>
      <w:r>
        <w:rPr>
          <w:rFonts w:ascii="Times New Roman" w:eastAsia="Calibri" w:hAnsi="Times New Roman"/>
          <w:b/>
          <w:color w:val="auto"/>
          <w:sz w:val="24"/>
          <w:szCs w:val="24"/>
        </w:rPr>
        <w:t>ГОДИНУ:</w:t>
      </w:r>
    </w:p>
    <w:p w:rsidR="005F6FC5" w:rsidRPr="00260068" w:rsidRDefault="005F6FC5" w:rsidP="00FD3B1B">
      <w:pPr>
        <w:numPr>
          <w:ilvl w:val="0"/>
          <w:numId w:val="11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  <w:r w:rsidRPr="00260068">
        <w:rPr>
          <w:rFonts w:ascii="Times New Roman" w:eastAsia="Calibri" w:hAnsi="Times New Roman"/>
          <w:color w:val="auto"/>
          <w:sz w:val="24"/>
          <w:szCs w:val="24"/>
        </w:rPr>
        <w:t>Замена фасадне столарије у малој школи</w:t>
      </w:r>
      <w:r w:rsidR="00FD3B1B">
        <w:rPr>
          <w:rFonts w:ascii="Times New Roman" w:eastAsia="Calibri" w:hAnsi="Times New Roman"/>
          <w:color w:val="auto"/>
          <w:sz w:val="24"/>
          <w:szCs w:val="24"/>
        </w:rPr>
        <w:t>;</w:t>
      </w:r>
    </w:p>
    <w:p w:rsidR="005F6FC5" w:rsidRPr="00260068" w:rsidRDefault="005F6FC5" w:rsidP="005F6FC5">
      <w:pPr>
        <w:numPr>
          <w:ilvl w:val="0"/>
          <w:numId w:val="11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  <w:r w:rsidRPr="005F6FC5">
        <w:rPr>
          <w:rFonts w:ascii="Times New Roman" w:eastAsia="Calibri" w:hAnsi="Times New Roman"/>
          <w:color w:val="auto"/>
          <w:sz w:val="24"/>
          <w:szCs w:val="24"/>
        </w:rPr>
        <w:t>Уградња и инсталација дигиталног звона и разгласа</w:t>
      </w:r>
      <w:r w:rsidR="00FD3B1B">
        <w:rPr>
          <w:rFonts w:ascii="Times New Roman" w:eastAsia="Calibri" w:hAnsi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1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  <w:r w:rsidRPr="005F6FC5">
        <w:rPr>
          <w:rFonts w:ascii="Times New Roman" w:eastAsia="Calibri" w:hAnsi="Times New Roman"/>
          <w:color w:val="auto"/>
          <w:sz w:val="24"/>
          <w:szCs w:val="24"/>
        </w:rPr>
        <w:t>Термоенергетска изолација централне зграде;</w:t>
      </w:r>
    </w:p>
    <w:p w:rsidR="005F6FC5" w:rsidRPr="005F6FC5" w:rsidRDefault="005F6FC5" w:rsidP="005F6FC5">
      <w:pPr>
        <w:numPr>
          <w:ilvl w:val="0"/>
          <w:numId w:val="11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  <w:r w:rsidRPr="005F6FC5">
        <w:rPr>
          <w:rFonts w:ascii="Times New Roman" w:eastAsia="Calibri" w:hAnsi="Times New Roman"/>
          <w:color w:val="auto"/>
          <w:sz w:val="24"/>
          <w:szCs w:val="24"/>
        </w:rPr>
        <w:t>Пресвлачење тартаном терена за рукомет/мали фудбал у дворишту школе;</w:t>
      </w:r>
    </w:p>
    <w:p w:rsidR="005F6FC5" w:rsidRPr="005F6FC5" w:rsidRDefault="005F6FC5" w:rsidP="005F6FC5">
      <w:pPr>
        <w:numPr>
          <w:ilvl w:val="0"/>
          <w:numId w:val="11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  <w:r w:rsidRPr="005F6FC5">
        <w:rPr>
          <w:rFonts w:ascii="Times New Roman" w:eastAsia="Calibri" w:hAnsi="Times New Roman"/>
          <w:color w:val="auto"/>
          <w:sz w:val="24"/>
          <w:szCs w:val="24"/>
        </w:rPr>
        <w:t>Замена радијаторског система грејања</w:t>
      </w:r>
      <w:r w:rsidR="00FD3B1B">
        <w:rPr>
          <w:rFonts w:ascii="Times New Roman" w:eastAsia="Calibri" w:hAnsi="Times New Roman"/>
          <w:color w:val="auto"/>
          <w:sz w:val="24"/>
          <w:szCs w:val="24"/>
        </w:rPr>
        <w:t>;</w:t>
      </w:r>
    </w:p>
    <w:p w:rsidR="005F6FC5" w:rsidRPr="005F6FC5" w:rsidRDefault="005F6FC5" w:rsidP="005F6FC5">
      <w:pPr>
        <w:numPr>
          <w:ilvl w:val="0"/>
          <w:numId w:val="11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  <w:r w:rsidRPr="005F6FC5">
        <w:rPr>
          <w:rFonts w:ascii="Times New Roman" w:eastAsia="Calibri" w:hAnsi="Times New Roman"/>
          <w:color w:val="auto"/>
          <w:sz w:val="24"/>
          <w:szCs w:val="24"/>
        </w:rPr>
        <w:t>Израда пројектно-техничке документације за израду мини-соларних електрана</w:t>
      </w:r>
      <w:r w:rsidR="00FD3B1B">
        <w:rPr>
          <w:rFonts w:ascii="Times New Roman" w:eastAsia="Calibri" w:hAnsi="Times New Roman"/>
          <w:color w:val="auto"/>
          <w:sz w:val="24"/>
          <w:szCs w:val="24"/>
        </w:rPr>
        <w:t>;</w:t>
      </w:r>
    </w:p>
    <w:p w:rsidR="005F6FC5" w:rsidRPr="007A4DD0" w:rsidRDefault="005F6FC5" w:rsidP="005F6FC5">
      <w:pPr>
        <w:numPr>
          <w:ilvl w:val="0"/>
          <w:numId w:val="11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  <w:r w:rsidRPr="005F6FC5">
        <w:rPr>
          <w:rFonts w:ascii="Times New Roman" w:eastAsia="Calibri" w:hAnsi="Times New Roman"/>
          <w:color w:val="auto"/>
          <w:sz w:val="24"/>
          <w:szCs w:val="24"/>
        </w:rPr>
        <w:t>Уградња и инсталирање соларних електрана на крову школе</w:t>
      </w:r>
      <w:r w:rsidR="007A4DD0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7A4DD0" w:rsidRPr="005F6FC5" w:rsidRDefault="007A4DD0" w:rsidP="007A4DD0">
      <w:pPr>
        <w:suppressAutoHyphens w:val="0"/>
        <w:spacing w:line="276" w:lineRule="auto"/>
        <w:ind w:leftChars="0" w:left="72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/>
          <w:color w:val="auto"/>
          <w:sz w:val="24"/>
          <w:szCs w:val="24"/>
        </w:rPr>
      </w:pPr>
    </w:p>
    <w:p w:rsidR="009E6CC8" w:rsidRPr="009E6CC8" w:rsidRDefault="009E6CC8" w:rsidP="009E6CC8">
      <w:pPr>
        <w:pStyle w:val="NoSpacing"/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:rsidR="00BA40C9" w:rsidRPr="00BA40C9" w:rsidRDefault="00BA40C9" w:rsidP="00D126B0">
      <w:pPr>
        <w:pStyle w:val="Heading1"/>
        <w:ind w:left="1" w:hanging="3"/>
        <w:jc w:val="center"/>
      </w:pPr>
      <w:bookmarkStart w:id="47" w:name="_Toc176808997"/>
      <w:r w:rsidRPr="00BA40C9">
        <w:t>ПРОГРАМ РАДА СЕКРЕТАРА ШКОЛЕ</w:t>
      </w:r>
      <w:bookmarkEnd w:id="46"/>
      <w:bookmarkEnd w:id="47"/>
    </w:p>
    <w:p w:rsidR="00BA40C9" w:rsidRDefault="00BA40C9" w:rsidP="00BA40C9">
      <w:pPr>
        <w:ind w:left="0" w:hanging="2"/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2"/>
        <w:gridCol w:w="6281"/>
      </w:tblGrid>
      <w:tr w:rsidR="00B73262" w:rsidRPr="00BA40C9" w:rsidTr="00B73262">
        <w:tc>
          <w:tcPr>
            <w:tcW w:w="3888" w:type="dxa"/>
            <w:vAlign w:val="center"/>
          </w:tcPr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) Управни послови</w:t>
            </w:r>
          </w:p>
        </w:tc>
        <w:tc>
          <w:tcPr>
            <w:tcW w:w="6408" w:type="dxa"/>
          </w:tcPr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рада одлука и решења које доноси директор Школе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рада решења и одлука по приговору запослених и ученика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рада одлука, решења и других појединачних аката за спровођење дисциплинског поступка запослених и ученика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рада одлука и закључака Школског одбора;</w:t>
            </w:r>
          </w:p>
          <w:p w:rsidR="00B73262" w:rsidRPr="00BA40C9" w:rsidRDefault="00B73262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Остали послови управног поступка.</w:t>
            </w:r>
          </w:p>
          <w:p w:rsidR="00B73262" w:rsidRPr="00BA40C9" w:rsidRDefault="00B73262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73262" w:rsidRPr="00BA40C9" w:rsidTr="00B73262">
        <w:tc>
          <w:tcPr>
            <w:tcW w:w="3888" w:type="dxa"/>
            <w:vAlign w:val="center"/>
          </w:tcPr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) Нормативно-правни послови</w:t>
            </w:r>
          </w:p>
        </w:tc>
        <w:tc>
          <w:tcPr>
            <w:tcW w:w="6408" w:type="dxa"/>
          </w:tcPr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Праћење закона, подзаконских аката и других прописа који се примењују за рад Школе и у складу са новим законским и подзаконским решењима израда општих аката школе.</w:t>
            </w:r>
          </w:p>
        </w:tc>
      </w:tr>
      <w:tr w:rsidR="00B73262" w:rsidRPr="00BA40C9" w:rsidTr="00B73262">
        <w:tc>
          <w:tcPr>
            <w:tcW w:w="3888" w:type="dxa"/>
            <w:vAlign w:val="center"/>
          </w:tcPr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) Други правни послови</w:t>
            </w:r>
          </w:p>
        </w:tc>
        <w:tc>
          <w:tcPr>
            <w:tcW w:w="6408" w:type="dxa"/>
          </w:tcPr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Припрема материјал за седнице Школског одбора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рада записника са седнице Школског одбора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Рад у комисијама за јавне набавке мале вредности (спровођење поступка, израда документације), а за остале комисије по потреби Школе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Спровођење поступка за пријем у радни однос наставног особља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Спровођење поступка за пријем у радни однос осталих запослених у Школи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Кадровски послови: поступак пријаве и одјаве на пензијско и инвалидско осигурање запослених и други послови ради остваривања права запослених из радног односа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Сарадња са наставницима у вођењу евиденције и издавању јавних исправа ученицима, у вези са полагањем квалификационих, поправних, разредних и завршних испита ученика, у вези екскурзија ученика и др.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По овлашћењу директора заступање Школе пред судовима и другим органима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Рад са странкама;</w:t>
            </w:r>
          </w:p>
          <w:p w:rsidR="00B73262" w:rsidRPr="00BA40C9" w:rsidRDefault="00B73262" w:rsidP="00B73262">
            <w:pPr>
              <w:autoSpaceDE w:val="0"/>
              <w:autoSpaceDN w:val="0"/>
              <w:adjustRightInd w:val="0"/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Сарадња са органима државне управе;</w:t>
            </w:r>
          </w:p>
          <w:p w:rsidR="00B73262" w:rsidRDefault="00B73262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 Израда Уговора за потребе Школ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Default="00B73262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•</w:t>
            </w:r>
            <w:r w:rsidR="00FD3B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B24E4">
              <w:rPr>
                <w:rFonts w:ascii="Times New Roman" w:hAnsi="Times New Roman"/>
                <w:color w:val="auto"/>
                <w:sz w:val="24"/>
                <w:szCs w:val="24"/>
              </w:rPr>
              <w:t>Остали правни послов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A4DD0" w:rsidRPr="00EB24E4" w:rsidRDefault="007A4DD0" w:rsidP="00B73262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73262" w:rsidRDefault="00B73262" w:rsidP="00BA40C9">
      <w:pPr>
        <w:ind w:left="0" w:hanging="2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F7C17" w:rsidRDefault="001F7C17" w:rsidP="00B73262">
      <w:pPr>
        <w:pStyle w:val="Heading2"/>
        <w:ind w:leftChars="0" w:left="0" w:firstLineChars="0" w:firstLine="0"/>
      </w:pPr>
      <w:bookmarkStart w:id="48" w:name="_Toc525196076"/>
      <w:bookmarkStart w:id="49" w:name="_Toc113951081"/>
    </w:p>
    <w:p w:rsidR="00BA40C9" w:rsidRPr="00BA40C9" w:rsidRDefault="00BA40C9" w:rsidP="00D126B0">
      <w:pPr>
        <w:pStyle w:val="Heading1"/>
        <w:ind w:left="1" w:hanging="3"/>
        <w:jc w:val="center"/>
      </w:pPr>
      <w:bookmarkStart w:id="50" w:name="_Toc176808998"/>
      <w:r w:rsidRPr="00BA40C9">
        <w:t>ПЛАН РАДА НАСТАВНИЧКОГ ВЕЋА</w:t>
      </w:r>
      <w:bookmarkEnd w:id="48"/>
      <w:bookmarkEnd w:id="49"/>
      <w:bookmarkEnd w:id="50"/>
    </w:p>
    <w:p w:rsidR="00BA40C9" w:rsidRPr="007A4DD0" w:rsidRDefault="00BA40C9" w:rsidP="007A4DD0">
      <w:pPr>
        <w:ind w:left="0" w:hanging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8"/>
        <w:gridCol w:w="7615"/>
      </w:tblGrid>
      <w:tr w:rsidR="00B73262" w:rsidRPr="00BA40C9" w:rsidTr="00B73262">
        <w:trPr>
          <w:trHeight w:val="485"/>
        </w:trPr>
        <w:tc>
          <w:tcPr>
            <w:tcW w:w="2488" w:type="dxa"/>
            <w:shd w:val="clear" w:color="auto" w:fill="FBD4B4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ЕЦ</w:t>
            </w:r>
          </w:p>
        </w:tc>
        <w:tc>
          <w:tcPr>
            <w:tcW w:w="7808" w:type="dxa"/>
            <w:shd w:val="clear" w:color="auto" w:fill="FBD4B4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A4314C">
              <w:rPr>
                <w:rFonts w:ascii="Times New Roman" w:hAnsi="Times New Roman"/>
                <w:b/>
                <w:color w:val="auto"/>
                <w:sz w:val="24"/>
                <w:szCs w:val="24"/>
                <w:lang w:val="sr-Cyrl-CS"/>
              </w:rPr>
              <w:t>ДНЕВНИ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A4314C">
              <w:rPr>
                <w:rFonts w:ascii="Times New Roman" w:hAnsi="Times New Roman"/>
                <w:b/>
                <w:color w:val="auto"/>
                <w:sz w:val="24"/>
                <w:szCs w:val="24"/>
                <w:lang w:val="sr-Cyrl-CS"/>
              </w:rPr>
              <w:t>РЕД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1.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вајање 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дишњег извештаја за школску 2023/2024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. годину и Годишњег плана рада школе з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школску 2024/2025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 годину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2. Договор око вођења е – дневник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3. Организација рада школе у новој школској години у складу са упутством Министарва просвете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ОКТОБАР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1. Реализација активности у Дечјој недељи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2. Резултати иницијалних тестирањ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3. Укључивање  деце у инклузивни вид образовања –  дефинисање конкретних корак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НОВЕМБАР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нализа успеха и владања ученика на крају првог квартал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2.Анализа спровођења кварталних тестова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3. Извештаји са семинара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4.Извештаји стручних тела школа – по потреби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ДЕЦЕМБАР/ЈАНУАР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Извештај о 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спеху и владању  ученика на крају првог полугод.- организација допунске наставе током зимског распуст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Извештај о резултатима педагошко-инструктивног рад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.Извештај о спровођењу полугодишњих тестова и анализи остварености образовних стандарда /тим за област постигнућа ученика/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. Извештаји са семинар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. Полугодишња анализа стручног усавршавања / реализације плана/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ЈАНУАР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Задужења за обележавање Дана школе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2.Анализа сарадње са родитељима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3. Похваљени и награђени ученици за Дан школе – избор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A4DD0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4. Договор око реализације припремне наставе за осми разред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1. Организација  одређеног нивоа такмичења према договору на активу директор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2. Организација пробних завршних испит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АПРИЛ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Анализа успеха и владања ученика на крају трећег  квартал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2. Анализа реализације припремне наставе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pStyle w:val="Pasussalistom"/>
              <w:spacing w:after="0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3.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звештаји са семинар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МАЈ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1.Анализа успеха и владања ученика осмог разреда, избор ученика генерације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ЈУН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1.Извештај анализе успеха и владања ученика на крају полугодишта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2. Извештај о самовредновању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3.Извештај о реализацији екскурзија, акција, извештаји тимова и комисија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4. Извештаји са такмичења ученика 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ЈУН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1. Потребе и вишкови у наставном кадру,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формирање комисије за техн.  вишкове</w:t>
            </w: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73262" w:rsidRPr="00BA40C9" w:rsidTr="00B73262">
        <w:tc>
          <w:tcPr>
            <w:tcW w:w="2488" w:type="dxa"/>
            <w:vAlign w:val="center"/>
          </w:tcPr>
          <w:p w:rsidR="00B73262" w:rsidRPr="00BA40C9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40C9">
              <w:rPr>
                <w:rFonts w:ascii="Times New Roman" w:hAnsi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7808" w:type="dxa"/>
            <w:vAlign w:val="center"/>
          </w:tcPr>
          <w:p w:rsidR="00B73262" w:rsidRPr="00A4314C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1.Извештај о протеклом периоду;</w:t>
            </w:r>
          </w:p>
          <w:p w:rsidR="00B73262" w:rsidRDefault="00B73262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314C">
              <w:rPr>
                <w:rFonts w:ascii="Times New Roman" w:hAnsi="Times New Roman"/>
                <w:color w:val="auto"/>
                <w:sz w:val="24"/>
                <w:szCs w:val="24"/>
              </w:rPr>
              <w:t>2.Договор о раду у наредном периоду, израда планова.</w:t>
            </w:r>
          </w:p>
          <w:p w:rsidR="007A4DD0" w:rsidRPr="00A4314C" w:rsidRDefault="007A4DD0" w:rsidP="007A4DD0">
            <w:pPr>
              <w:spacing w:line="276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73262" w:rsidRDefault="00B73262" w:rsidP="00BA40C9">
      <w:pPr>
        <w:ind w:left="0" w:hanging="2"/>
        <w:rPr>
          <w:color w:val="auto"/>
        </w:rPr>
      </w:pPr>
    </w:p>
    <w:p w:rsidR="00B73262" w:rsidRDefault="00B73262" w:rsidP="00BA40C9">
      <w:pPr>
        <w:ind w:left="0" w:hanging="2"/>
        <w:rPr>
          <w:color w:val="auto"/>
        </w:rPr>
      </w:pPr>
    </w:p>
    <w:p w:rsidR="00BA40C9" w:rsidRDefault="00BA40C9" w:rsidP="00B732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Pr="00FB599C" w:rsidRDefault="005A514A" w:rsidP="00D126B0">
      <w:pPr>
        <w:pStyle w:val="Heading1"/>
        <w:ind w:left="1" w:hanging="3"/>
        <w:jc w:val="center"/>
      </w:pPr>
      <w:bookmarkStart w:id="51" w:name="_Toc176808999"/>
      <w:r w:rsidRPr="00FB599C">
        <w:t>ГОДИШЊИ ПЛАН РАДА ПЕДАГОШКОГ КОЛЕГИЈУМА</w:t>
      </w:r>
      <w:bookmarkEnd w:id="51"/>
    </w:p>
    <w:p w:rsidR="007925C8" w:rsidRDefault="007925C8" w:rsidP="00B829F6">
      <w:pPr>
        <w:ind w:left="0" w:hanging="2"/>
      </w:pPr>
    </w:p>
    <w:p w:rsidR="00D126B0" w:rsidRDefault="00D126B0" w:rsidP="00B829F6">
      <w:pPr>
        <w:ind w:left="0" w:hanging="2"/>
      </w:pPr>
    </w:p>
    <w:p w:rsidR="00FB599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шки колегијум чине председници стручних </w:t>
      </w:r>
      <w:r w:rsidR="00FD3B1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ећа и стручних актива</w:t>
      </w:r>
      <w:r w:rsidR="00FD3B1B">
        <w:rPr>
          <w:rFonts w:ascii="Times New Roman" w:hAnsi="Times New Roman" w:cs="Times New Roman"/>
          <w:color w:val="000000"/>
          <w:sz w:val="24"/>
          <w:szCs w:val="24"/>
        </w:rPr>
        <w:t xml:space="preserve">, ка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едставник стручних сарадника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дагошки колегијум у школској 2024/25. години ч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D3B1B">
        <w:rPr>
          <w:rFonts w:ascii="Times New Roman" w:hAnsi="Times New Roman" w:cs="Times New Roman"/>
          <w:color w:val="000000"/>
          <w:sz w:val="24"/>
          <w:szCs w:val="24"/>
        </w:rPr>
        <w:t xml:space="preserve">школс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холог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узана Марјанови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едагог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рагана Новакови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ординатор Стручног већа разредне настав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узана Војнић Зели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ординатор Стручног већа друштвених нау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рина Креси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ординатор Стручног већа природних нау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лександра Јовичи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ординатор Стручног већа уметности и вештин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ан Цветковић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Стручног актива за  развојно планирањ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ветлана Цвиј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ординатор Стручног актива за развој школског програм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ајић Саша</w:t>
      </w:r>
      <w:r>
        <w:rPr>
          <w:rFonts w:ascii="Times New Roman" w:hAnsi="Times New Roman" w:cs="Times New Roman"/>
          <w:color w:val="000000"/>
          <w:sz w:val="24"/>
          <w:szCs w:val="24"/>
        </w:rPr>
        <w:t>, координатор</w:t>
      </w:r>
      <w:r w:rsidR="00FD3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ма за самовредновање квалитета рада шко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Љиљана Мировић, </w:t>
      </w:r>
      <w:r>
        <w:rPr>
          <w:rFonts w:ascii="Times New Roman" w:hAnsi="Times New Roman" w:cs="Times New Roman"/>
          <w:color w:val="000000"/>
          <w:sz w:val="24"/>
          <w:szCs w:val="24"/>
        </w:rPr>
        <w:t>координатор</w:t>
      </w:r>
      <w:r w:rsidR="00FD3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ма за обезбеђивање квалитета и развој школ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узана Ишпанови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ординатор Тима за инклузивно образовањ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ванка Башић Палковић</w:t>
      </w:r>
      <w:r>
        <w:rPr>
          <w:rFonts w:ascii="Times New Roman" w:hAnsi="Times New Roman" w:cs="Times New Roman"/>
          <w:color w:val="000000"/>
          <w:sz w:val="24"/>
          <w:szCs w:val="24"/>
        </w:rPr>
        <w:t>, координатор Тима за заштиту од дискриминације, насиља, злостављања и занемаривања</w:t>
      </w:r>
      <w:r w:rsidR="00FD3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Јелена Павић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ник Педагошког колегијума</w:t>
      </w:r>
      <w:r w:rsidR="00FD3B1B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школе</w:t>
      </w:r>
      <w:r w:rsidR="00FD3B1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ирослав Цицми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99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99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шки колегијум:</w:t>
      </w:r>
    </w:p>
    <w:p w:rsidR="00FB599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ара се о осигурању квалитета и унапређивању образовно-васпитног</w:t>
      </w:r>
      <w:r w:rsidR="00757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да;</w:t>
      </w:r>
    </w:p>
    <w:p w:rsidR="00FB599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ара се о остваривању развојног плана установе;</w:t>
      </w:r>
    </w:p>
    <w:p w:rsidR="00FB599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ује педагошко-инструктивни увид и надзор и предузима мере за унапређивање и усавршавање рада наставника и стручних сарадника;</w:t>
      </w:r>
    </w:p>
    <w:p w:rsidR="00FB599C" w:rsidRPr="0075732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ланира стручно усавршавање запослених</w:t>
      </w:r>
      <w:r w:rsidR="007573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599C" w:rsidRPr="0075732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ваја индивидуалне образовне планове</w:t>
      </w:r>
      <w:r w:rsidR="007573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99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99C" w:rsidRPr="005A514A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96"/>
        <w:gridCol w:w="3238"/>
        <w:gridCol w:w="2746"/>
        <w:gridCol w:w="2042"/>
      </w:tblGrid>
      <w:tr w:rsidR="00FB599C" w:rsidTr="00BC2427">
        <w:trPr>
          <w:trHeight w:val="512"/>
        </w:trPr>
        <w:tc>
          <w:tcPr>
            <w:tcW w:w="1596" w:type="dxa"/>
            <w:shd w:val="clear" w:color="auto" w:fill="FBD4B4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</w:t>
            </w:r>
          </w:p>
        </w:tc>
        <w:tc>
          <w:tcPr>
            <w:tcW w:w="3238" w:type="dxa"/>
            <w:shd w:val="clear" w:color="auto" w:fill="FBD4B4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ане активности</w:t>
            </w:r>
          </w:p>
        </w:tc>
        <w:tc>
          <w:tcPr>
            <w:tcW w:w="2746" w:type="dxa"/>
            <w:shd w:val="clear" w:color="auto" w:fill="FBD4B4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ин реализације</w:t>
            </w:r>
          </w:p>
        </w:tc>
        <w:tc>
          <w:tcPr>
            <w:tcW w:w="2042" w:type="dxa"/>
            <w:shd w:val="clear" w:color="auto" w:fill="FBD4B4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 активности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238" w:type="dxa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Годишњег плана рада Педагошког колегијума</w:t>
            </w:r>
          </w:p>
        </w:tc>
        <w:tc>
          <w:tcPr>
            <w:tcW w:w="2746" w:type="dxa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лађивање рада са Развојним планом школе</w:t>
            </w:r>
          </w:p>
        </w:tc>
        <w:tc>
          <w:tcPr>
            <w:tcW w:w="2042" w:type="dxa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колегијума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- септембар</w:t>
            </w:r>
          </w:p>
        </w:tc>
        <w:tc>
          <w:tcPr>
            <w:tcW w:w="3238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7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око организације наставе у новој школској години. 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ње заједничког састанка свих школских тимова ради усклађивања плана рада за текућу школску годину (акциони планови везани за стручно усавршавање наставника, сарадњу с родитељима, за праћење успеха ученика и остварености стандрада, за припрему за завршни испит, ...)</w:t>
            </w:r>
          </w:p>
          <w:p w:rsidR="00FB599C" w:rsidRPr="00D004CD" w:rsidRDefault="00FB599C" w:rsidP="001638C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зрада плана и програма сарадње са другим школама и установама</w:t>
            </w:r>
          </w:p>
        </w:tc>
        <w:tc>
          <w:tcPr>
            <w:tcW w:w="274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рђивање процедура и саопштења на седницама Наставничког већа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танак, усклађивање активности тимова.</w:t>
            </w:r>
          </w:p>
          <w:p w:rsidR="00FB599C" w:rsidRDefault="00FB599C" w:rsidP="001638C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искусија, излагање предлога и усвајање </w:t>
            </w:r>
          </w:p>
          <w:p w:rsidR="00FB599C" w:rsidRPr="00D004CD" w:rsidRDefault="00FB599C" w:rsidP="00BC242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358" w:firstLineChars="0"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042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и колегијум, координатори тимова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  <w:tc>
          <w:tcPr>
            <w:tcW w:w="3238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уација извештаја Тима за ОКРШ :</w:t>
            </w:r>
          </w:p>
          <w:p w:rsidR="00FB599C" w:rsidRDefault="00FB599C" w:rsidP="001638C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и план за подизање нивоа успешности на завршном испиту</w:t>
            </w:r>
          </w:p>
          <w:p w:rsidR="00FB599C" w:rsidRDefault="00FB599C" w:rsidP="001638C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јално тестирање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уација извештаја о раду осталих тимова</w:t>
            </w:r>
          </w:p>
          <w:p w:rsidR="00FB599C" w:rsidRDefault="00FB599C" w:rsidP="001638C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нализа актуелности које су обележиле почетак школске године</w:t>
            </w:r>
          </w:p>
          <w:p w:rsidR="00FB599C" w:rsidRPr="00D004CD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360" w:firstLineChars="0"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746" w:type="dxa"/>
          </w:tcPr>
          <w:p w:rsidR="00FB599C" w:rsidRPr="00D004CD" w:rsidRDefault="00FB599C" w:rsidP="001638C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 w:rsidRPr="00D004CD">
              <w:rPr>
                <w:rFonts w:cs="Times New Roman"/>
                <w:color w:val="000000"/>
              </w:rPr>
              <w:t>Дискусија, предлагање мера.</w:t>
            </w:r>
          </w:p>
          <w:p w:rsidR="00FB599C" w:rsidRPr="00D004CD" w:rsidRDefault="00FB599C" w:rsidP="001638C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свајање закључака</w:t>
            </w:r>
          </w:p>
        </w:tc>
        <w:tc>
          <w:tcPr>
            <w:tcW w:w="2042" w:type="dxa"/>
            <w:vAlign w:val="center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и колегијум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обар</w:t>
            </w:r>
          </w:p>
        </w:tc>
        <w:tc>
          <w:tcPr>
            <w:tcW w:w="3238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ношење индивидуалних образовних планова на предлог стручног тима за инклузивно образовање, односно тима за пружање додатне подршке ученику</w:t>
            </w:r>
          </w:p>
          <w:p w:rsidR="00FB599C" w:rsidRPr="006C550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постављање сарадње са ресурсним центром“Светомир Бојанин“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а резултата иницијалног тестирања по предметима</w:t>
            </w:r>
          </w:p>
          <w:p w:rsidR="00FB599C" w:rsidRPr="00D004CD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а достигнутог нивоа знања и постигнућа по предметима који су у оптицају за завршни испит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говор око увођења  индивидуалних планова за даровите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уација извештаја Тима за ОКРШ :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- постигнућа ученика Евалуација извештаја о раду осталих тимова</w:t>
            </w:r>
          </w:p>
        </w:tc>
        <w:tc>
          <w:tcPr>
            <w:tcW w:w="274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активност тимова за додатну подршку деци са посебним потребама и доношење одлуке о ИОП-у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сарадњи са Тимом за ИО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ид у извештаје тимова и актива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а извештаја</w:t>
            </w:r>
          </w:p>
          <w:p w:rsidR="00FB599C" w:rsidRPr="00AC1BE7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лог мера 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лац Тима за ИО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анови Пед. кол, 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мбар</w:t>
            </w:r>
          </w:p>
        </w:tc>
        <w:tc>
          <w:tcPr>
            <w:tcW w:w="3238" w:type="dxa"/>
          </w:tcPr>
          <w:p w:rsidR="00FB599C" w:rsidRPr="00AC1BE7" w:rsidRDefault="00FB599C" w:rsidP="001638C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 w:rsidRPr="00AC1BE7">
              <w:rPr>
                <w:rFonts w:cs="Times New Roman"/>
                <w:color w:val="000000"/>
              </w:rPr>
              <w:t>Евалуација извештаја о раду  тимова</w:t>
            </w:r>
          </w:p>
          <w:p w:rsidR="00FB599C" w:rsidRPr="006C550C" w:rsidRDefault="00FB599C" w:rsidP="001638C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нализа актуелности у установи</w:t>
            </w:r>
          </w:p>
          <w:p w:rsidR="00FB599C" w:rsidRPr="00AC1BE7" w:rsidRDefault="00FB599C" w:rsidP="001638C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исање пројеката мобилности ученика и наставника Ерасмус</w:t>
            </w:r>
          </w:p>
        </w:tc>
        <w:tc>
          <w:tcPr>
            <w:tcW w:w="274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ид у извештаје тимова.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ћење остваривања Развојног плана школе.</w:t>
            </w:r>
          </w:p>
          <w:p w:rsidR="00FB599C" w:rsidRPr="00AC1BE7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скусија</w:t>
            </w:r>
          </w:p>
        </w:tc>
        <w:tc>
          <w:tcPr>
            <w:tcW w:w="2042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и колегијум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цембар </w:t>
            </w:r>
          </w:p>
        </w:tc>
        <w:tc>
          <w:tcPr>
            <w:tcW w:w="3238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ћење остваривања планова рада школских тимова: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стигнућа ученика, 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радње са родитељима, 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тваривања ИОП-а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учног усавршавања наставника;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нисање плана припрема за завршни испит</w:t>
            </w:r>
          </w:p>
        </w:tc>
        <w:tc>
          <w:tcPr>
            <w:tcW w:w="274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чавање постигнутих резултата, утврђивање задатака и мера за наредни период </w:t>
            </w:r>
          </w:p>
        </w:tc>
        <w:tc>
          <w:tcPr>
            <w:tcW w:w="2042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и колегијум, координатори тимова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уар – фебруар</w:t>
            </w:r>
          </w:p>
        </w:tc>
        <w:tc>
          <w:tcPr>
            <w:tcW w:w="3238" w:type="dxa"/>
          </w:tcPr>
          <w:p w:rsidR="00FB599C" w:rsidRPr="00AC1BE7" w:rsidRDefault="00FB599C" w:rsidP="001638C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 w:rsidRPr="00AC1BE7">
              <w:rPr>
                <w:rFonts w:cs="Times New Roman"/>
                <w:color w:val="000000"/>
              </w:rPr>
              <w:t xml:space="preserve">Доношење индивидуалних образовних планаова на предлог стручног тима за инклузивно образовање, односно тима за пружање додатне подршке </w:t>
            </w:r>
          </w:p>
          <w:p w:rsidR="00FB599C" w:rsidRDefault="00FB599C" w:rsidP="00BC242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rPr>
                <w:rFonts w:cs="Times New Roman"/>
                <w:color w:val="000000"/>
              </w:rPr>
            </w:pPr>
            <w:r w:rsidRPr="00AC1BE7">
              <w:rPr>
                <w:rFonts w:cs="Times New Roman"/>
                <w:color w:val="000000"/>
              </w:rPr>
              <w:t>Ученику</w:t>
            </w:r>
          </w:p>
          <w:p w:rsidR="00FB599C" w:rsidRDefault="00FB599C" w:rsidP="00BC242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Предлог израде промотивног материјала за упис у 1.разеред</w:t>
            </w:r>
          </w:p>
          <w:p w:rsidR="00FB599C" w:rsidRPr="00AC1BE7" w:rsidRDefault="00FB599C" w:rsidP="00BC242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rPr>
                <w:rFonts w:cs="Times New Roman"/>
                <w:color w:val="000000"/>
              </w:rPr>
            </w:pP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валуација извештаја о раду  тимова</w:t>
            </w:r>
          </w:p>
        </w:tc>
        <w:tc>
          <w:tcPr>
            <w:tcW w:w="274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Тим за ИО</w:t>
            </w:r>
          </w:p>
          <w:p w:rsidR="00FB599C" w:rsidRDefault="00FB599C" w:rsidP="001638C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firstLineChars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искусија</w:t>
            </w:r>
          </w:p>
          <w:p w:rsidR="00FB599C" w:rsidRPr="00AC1BE7" w:rsidRDefault="00FB599C" w:rsidP="00BC242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720" w:firstLineChars="0"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042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шки колегијум 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38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реализације припремне наставе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штај тима за ИО и осталих тимова</w:t>
            </w:r>
          </w:p>
        </w:tc>
        <w:tc>
          <w:tcPr>
            <w:tcW w:w="274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штаји одељењских старешина и предметних наставника</w:t>
            </w:r>
          </w:p>
        </w:tc>
        <w:tc>
          <w:tcPr>
            <w:tcW w:w="2042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ници стручних већа и чланови Пед. колегијума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л </w:t>
            </w:r>
          </w:p>
        </w:tc>
        <w:tc>
          <w:tcPr>
            <w:tcW w:w="3238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ћење остваривања планова рада школских тимова: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стигнућа ученика, 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радње са родитељима, 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тваривања ИОП-а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учног усавршавања наставника;</w:t>
            </w:r>
          </w:p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чавање постигнутих резултата, утврђивање задатака и мера за наредни период</w:t>
            </w:r>
          </w:p>
        </w:tc>
        <w:tc>
          <w:tcPr>
            <w:tcW w:w="2042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и колегијум, координатори тимова</w:t>
            </w:r>
          </w:p>
        </w:tc>
      </w:tr>
      <w:tr w:rsidR="00FB599C" w:rsidTr="00BC2427">
        <w:trPr>
          <w:trHeight w:val="530"/>
        </w:trPr>
        <w:tc>
          <w:tcPr>
            <w:tcW w:w="159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</w:t>
            </w:r>
          </w:p>
        </w:tc>
        <w:tc>
          <w:tcPr>
            <w:tcW w:w="3238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уација извештаја о раду  тимова</w:t>
            </w:r>
          </w:p>
          <w:p w:rsidR="00FB599C" w:rsidRPr="00E323AF" w:rsidRDefault="00FB599C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оствареног по сегментима. Закључци за унапре</w:t>
            </w:r>
            <w:r w:rsidR="00E3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ење рада следеће школске године.</w:t>
            </w:r>
          </w:p>
        </w:tc>
        <w:tc>
          <w:tcPr>
            <w:tcW w:w="2746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штаји актива и тимова</w:t>
            </w:r>
          </w:p>
        </w:tc>
        <w:tc>
          <w:tcPr>
            <w:tcW w:w="2042" w:type="dxa"/>
          </w:tcPr>
          <w:p w:rsidR="00FB599C" w:rsidRDefault="00FB599C" w:rsidP="00BC2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ници и координатори стручних тела</w:t>
            </w:r>
          </w:p>
        </w:tc>
      </w:tr>
    </w:tbl>
    <w:p w:rsidR="00FB599C" w:rsidRDefault="00FB599C" w:rsidP="00FB599C">
      <w:pPr>
        <w:ind w:left="0" w:hanging="2"/>
        <w:rPr>
          <w:color w:val="1F497D"/>
        </w:rPr>
      </w:pPr>
    </w:p>
    <w:p w:rsidR="00FB599C" w:rsidRDefault="00FB599C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323AF" w:rsidRPr="00A4314C" w:rsidRDefault="00E323AF" w:rsidP="00FB5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27D05" w:rsidRDefault="00127D05" w:rsidP="00127D05">
      <w:pPr>
        <w:pStyle w:val="Heading1"/>
        <w:ind w:left="1" w:hanging="3"/>
        <w:jc w:val="center"/>
      </w:pPr>
      <w:bookmarkStart w:id="52" w:name="_Toc176809000"/>
      <w:r w:rsidRPr="000A2B30">
        <w:t>ПЛАН РАДА НАСТАВНИКА У ЗВАЊУ САМОСТАЛНОГ ПЕДАГОШКОГ САВЕТНИКА</w:t>
      </w:r>
      <w:bookmarkEnd w:id="52"/>
    </w:p>
    <w:p w:rsidR="00127D05" w:rsidRDefault="00127D05" w:rsidP="00127D05">
      <w:pPr>
        <w:pStyle w:val="BodyText"/>
        <w:ind w:left="0" w:hanging="2"/>
        <w:jc w:val="center"/>
        <w:rPr>
          <w:b/>
        </w:rPr>
      </w:pPr>
      <w:r w:rsidRPr="00127D05">
        <w:rPr>
          <w:b/>
        </w:rPr>
        <w:t>У ШКОЛСКОЈ 2024/25.</w:t>
      </w:r>
      <w:r w:rsidR="0075732C">
        <w:rPr>
          <w:b/>
        </w:rPr>
        <w:t xml:space="preserve"> </w:t>
      </w:r>
      <w:r w:rsidRPr="00127D05">
        <w:rPr>
          <w:b/>
        </w:rPr>
        <w:t>ГОДИНИ</w:t>
      </w:r>
    </w:p>
    <w:p w:rsidR="00127D05" w:rsidRDefault="00127D05" w:rsidP="00127D05">
      <w:pPr>
        <w:pStyle w:val="BodyText"/>
        <w:ind w:left="0" w:hanging="2"/>
        <w:jc w:val="center"/>
        <w:rPr>
          <w:b/>
        </w:rPr>
      </w:pPr>
    </w:p>
    <w:p w:rsidR="00127D05" w:rsidRDefault="00127D05" w:rsidP="00127D05">
      <w:pPr>
        <w:pStyle w:val="BodyText"/>
        <w:ind w:left="0" w:hanging="2"/>
        <w:jc w:val="center"/>
        <w:rPr>
          <w:b/>
        </w:rPr>
      </w:pPr>
    </w:p>
    <w:p w:rsidR="00127D05" w:rsidRPr="00127D05" w:rsidRDefault="00127D05" w:rsidP="00127D05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proofErr w:type="gramStart"/>
      <w:r w:rsidRPr="00127D05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др  Миланка</w:t>
      </w:r>
      <w:proofErr w:type="gramEnd"/>
      <w:r w:rsidRPr="00127D05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 xml:space="preserve"> Станкић, наставник српског језика и књижевности</w:t>
      </w:r>
    </w:p>
    <w:p w:rsidR="00127D05" w:rsidRPr="00127D05" w:rsidRDefault="00127D05" w:rsidP="00127D05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b/>
          <w:color w:val="auto"/>
          <w:position w:val="0"/>
          <w:sz w:val="22"/>
          <w:szCs w:val="22"/>
        </w:rPr>
      </w:pP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5"/>
        <w:gridCol w:w="3095"/>
        <w:gridCol w:w="3095"/>
      </w:tblGrid>
      <w:tr w:rsidR="00127D05" w:rsidRPr="00127D05" w:rsidTr="00127D05">
        <w:trPr>
          <w:trHeight w:val="454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Активнос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оказатељи</w:t>
            </w:r>
          </w:p>
        </w:tc>
      </w:tr>
      <w:tr w:rsidR="00127D05" w:rsidRPr="00127D05" w:rsidTr="0000509C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ужа стручну помоћ колегама који након самовредновања или спољашњег вредновања имају потребу за стручном помоћи, дилеме у раду, када ученици не напредују у складу са потенцијалима и имају низак ниво постигнућ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-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јун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рој разговора, посета, размена, састанака;</w:t>
            </w:r>
          </w:p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предак наставника и ученика</w:t>
            </w:r>
          </w:p>
        </w:tc>
      </w:tr>
      <w:tr w:rsidR="00127D05" w:rsidRPr="00127D05" w:rsidTr="0000509C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ктивно учествује у раду школских тимова у складу са решењем директора установ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 - јун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рој иницијатива, активности, акција</w:t>
            </w:r>
          </w:p>
        </w:tc>
      </w:tr>
      <w:tr w:rsidR="00127D05" w:rsidRPr="00127D05" w:rsidTr="0000509C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9.4. Прати угледне часове и активности/координира тимом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рој посета, повратне информације</w:t>
            </w:r>
          </w:p>
        </w:tc>
      </w:tr>
      <w:tr w:rsidR="00127D05" w:rsidRPr="00127D05" w:rsidTr="0000509C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5.2.1. Прати и развија методичке апликације на часовима у школи, локалној заједници и широм Републике Србије у сарадњи са колегама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рој састанака, предлози</w:t>
            </w:r>
          </w:p>
        </w:tc>
      </w:tr>
      <w:tr w:rsidR="00127D05" w:rsidRPr="00127D05" w:rsidTr="0000509C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креће иницијативе у сарадњи са колегама, родитељима и јединицом локалне самоуправе за унапређивање друштвене улоге установ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 - јун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рој покренутих и реализованих иницијатива</w:t>
            </w:r>
          </w:p>
        </w:tc>
      </w:tr>
      <w:tr w:rsidR="00127D05" w:rsidRPr="00127D05" w:rsidTr="0000509C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ти  напредовања ученика применом различитих метод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абар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вештаји и предлози мера за побољшање</w:t>
            </w:r>
          </w:p>
        </w:tc>
      </w:tr>
      <w:tr w:rsidR="00127D05" w:rsidRPr="00127D05" w:rsidTr="0000509C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8.3. Учествује у праћењу развоја компетенција за професију наставника и стручних сарадника у установи и ван њ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 - јун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рађени инструменти за праћење, извештаји</w:t>
            </w:r>
          </w:p>
        </w:tc>
      </w:tr>
      <w:tr w:rsidR="00127D05" w:rsidRPr="00127D05" w:rsidTr="0000509C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ави се истраживачким радом у области методика наставе и српски језик и примењене корелациј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05" w:rsidRPr="00127D05" w:rsidRDefault="00127D05" w:rsidP="00127D05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27D0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рој написаних и објављених радова и истраживања</w:t>
            </w:r>
          </w:p>
        </w:tc>
      </w:tr>
    </w:tbl>
    <w:p w:rsidR="00127D05" w:rsidRPr="00127D05" w:rsidRDefault="00127D05" w:rsidP="00127D05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127D05" w:rsidRPr="00127D05" w:rsidRDefault="00127D05" w:rsidP="00127D05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127D05" w:rsidRPr="00127D05" w:rsidRDefault="00127D05" w:rsidP="00127D05">
      <w:pPr>
        <w:pStyle w:val="BodyText"/>
        <w:ind w:left="0" w:hanging="2"/>
        <w:jc w:val="center"/>
        <w:rPr>
          <w:b/>
        </w:rPr>
      </w:pPr>
    </w:p>
    <w:p w:rsidR="007925C8" w:rsidRDefault="007925C8" w:rsidP="00E323AF">
      <w:pPr>
        <w:ind w:leftChars="0" w:left="0" w:firstLineChars="0" w:firstLine="0"/>
        <w:rPr>
          <w:color w:val="1F497D"/>
        </w:rPr>
      </w:pPr>
      <w:bookmarkStart w:id="53" w:name="_heading=h.49x2ik5" w:colFirst="0" w:colLast="0"/>
      <w:bookmarkEnd w:id="53"/>
    </w:p>
    <w:p w:rsidR="007925C8" w:rsidRDefault="005A514A" w:rsidP="00A4314C">
      <w:pPr>
        <w:pStyle w:val="Heading1"/>
        <w:ind w:left="1" w:hanging="3"/>
        <w:jc w:val="center"/>
      </w:pPr>
      <w:bookmarkStart w:id="54" w:name="_Toc176809001"/>
      <w:r>
        <w:t>ПЛАНОВИ РАДА СТРУЧНИХ ТИМОВА</w:t>
      </w:r>
      <w:bookmarkEnd w:id="54"/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Pr="00997C67" w:rsidRDefault="005A514A" w:rsidP="002542B0">
      <w:pPr>
        <w:pStyle w:val="Heading2"/>
        <w:ind w:left="1" w:hanging="3"/>
        <w:jc w:val="center"/>
      </w:pPr>
      <w:bookmarkStart w:id="55" w:name="_Toc176809002"/>
      <w:r w:rsidRPr="00997C67">
        <w:t>СПИСАК ЧЛАНОВА СТРУЧНИХ АКТИВА И ТИМОВА</w:t>
      </w:r>
      <w:bookmarkEnd w:id="55"/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2"/>
              </w:numPr>
              <w:suppressAutoHyphens w:val="0"/>
              <w:spacing w:after="200" w:line="240" w:lineRule="auto"/>
              <w:ind w:leftChars="0" w:firstLineChars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ТРУЧНИ АКТИВ ЗА РАЗВОЈНО ПЛАНИРАЊЕ  </w:t>
            </w:r>
            <w:r w:rsidRPr="00997C67">
              <w:rPr>
                <w:rFonts w:ascii="Times New Roman" w:eastAsia="Calibri" w:hAnsi="Times New Roman" w:cs="Times New Roman"/>
                <w:color w:val="FF0000"/>
                <w:position w:val="0"/>
                <w:sz w:val="24"/>
                <w:szCs w:val="24"/>
              </w:rPr>
              <w:t>*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Мирослав Цицмил – директор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2. Светлана Цвијан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</w:t>
            </w:r>
            <w:r w:rsidR="0075732C" w:rsidRP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–</w:t>
            </w:r>
            <w:r w:rsidRP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координатор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 Драгана Новаковић – педагог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4. Ивана Чакшираш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 Сузана Марјановић – психолог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6. Марко Томик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7. Родитељ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75732C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савет родитеља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8. Јагода Николић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75732C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9. ШО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;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10. Милан Чутурилов </w:t>
            </w:r>
            <w:r w:rsidR="0075732C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лан Ученичког парламента</w:t>
            </w:r>
            <w:r w:rsidR="0075732C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75732C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(6 чланова школе + 1 савет родитеља + 1 школски одбор + 1 ученички парламент)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2"/>
              </w:numPr>
              <w:suppressAutoHyphens w:val="0"/>
              <w:spacing w:after="200" w:line="240" w:lineRule="auto"/>
              <w:ind w:leftChars="0" w:firstLineChars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ТРУЧНИ АКТИВ ЗА РАЗВОЈ ШКОЛСКОГ ПРОГРАМА   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(3 разр.настава + 3 предметна настава + 1 стр. сарадник)</w:t>
            </w:r>
          </w:p>
          <w:p w:rsidR="00997C67" w:rsidRPr="00997C67" w:rsidRDefault="00997C67" w:rsidP="00997C67">
            <w:pPr>
              <w:numPr>
                <w:ilvl w:val="0"/>
                <w:numId w:val="13"/>
              </w:numPr>
              <w:suppressAutoHyphens w:val="0"/>
              <w:spacing w:after="200" w:line="240" w:lineRule="auto"/>
              <w:ind w:leftChars="0" w:left="36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ната Сечењи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4. Татјана Бунч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7. Информатича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997C67" w:rsidRPr="00997C67" w:rsidRDefault="00997C67" w:rsidP="00997C67">
            <w:pPr>
              <w:numPr>
                <w:ilvl w:val="0"/>
                <w:numId w:val="13"/>
              </w:numPr>
              <w:suppressAutoHyphens w:val="0"/>
              <w:spacing w:after="200" w:line="240" w:lineRule="auto"/>
              <w:ind w:leftChars="0" w:left="36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Саша Пај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5. Сабина Топчагић Ујвари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    Александра Дел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6. Сузана Марјановић -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486FA3" w:rsidRDefault="00997C67" w:rsidP="00486FA3">
            <w:pPr>
              <w:pStyle w:val="ListParagraph"/>
              <w:numPr>
                <w:ilvl w:val="0"/>
                <w:numId w:val="13"/>
              </w:numPr>
              <w:suppressAutoHyphens w:val="0"/>
              <w:ind w:leftChars="0" w:firstLineChars="0"/>
              <w:contextualSpacing/>
              <w:jc w:val="left"/>
              <w:textDirection w:val="lrTb"/>
              <w:textAlignment w:val="auto"/>
              <w:outlineLvl w:val="9"/>
              <w:rPr>
                <w:rFonts w:eastAsia="Calibri" w:cs="Times New Roman"/>
                <w:color w:val="auto"/>
                <w:position w:val="0"/>
              </w:rPr>
            </w:pPr>
            <w:r w:rsidRPr="00486FA3">
              <w:rPr>
                <w:rFonts w:eastAsia="Calibri" w:cs="Times New Roman"/>
                <w:color w:val="auto"/>
                <w:position w:val="0"/>
              </w:rPr>
              <w:t xml:space="preserve">ТИМ ЗА ЗАШТИТУ ОД ДИСКРИМИНАЦИЈЕ, НАСИЉА, ЗЛОСТАВЉАЊА И ЗАНЕМАРИВАЊА  </w:t>
            </w:r>
            <w:r w:rsidRPr="00486FA3">
              <w:rPr>
                <w:rFonts w:eastAsia="Calibri" w:cs="Times New Roman"/>
                <w:color w:val="FF0000"/>
                <w:position w:val="0"/>
              </w:rPr>
              <w:t>*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ирослав Цицмил – дирек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</w:t>
            </w:r>
          </w:p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вник школе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7. Јелена Павић  – 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узана Марјан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8. Бошко Дим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рагана Новак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9. Пољаковић Војислав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5.   Јовичић Александр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10. Светлана Коч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6.   Слађана Половин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1. члан Ученичког парламент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              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2. члан Савета родитељ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               13. члан ШО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ИМ ЗА САМОВРЕДНОВАЊЕ КВАЛИТЕТА РАДА ШКОЛЕ   </w:t>
            </w:r>
            <w:r w:rsidRPr="00997C67">
              <w:rPr>
                <w:rFonts w:ascii="Times New Roman" w:eastAsia="Calibri" w:hAnsi="Times New Roman" w:cs="Times New Roman"/>
                <w:color w:val="FF0000"/>
                <w:position w:val="0"/>
                <w:sz w:val="24"/>
                <w:szCs w:val="24"/>
              </w:rPr>
              <w:t>*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5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иректор Мирослав Цицмил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5. Драгана Новак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15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Љиљана Мировић – 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6. Сузана Марјан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3. Наташа Пај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7. члан Ученичког парламент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4. Татјана Јуриш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8. Биљана Вуков </w:t>
            </w:r>
            <w:r w:rsidR="00486FA3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лан Савета родитељ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                   9. члан ШО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ИМ ЗА ИНКЛУЗИВНО ОБРАЗОВАЊЕ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+2+2</w:t>
            </w:r>
          </w:p>
          <w:p w:rsidR="00997C67" w:rsidRPr="00997C67" w:rsidRDefault="00486FA3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 Сузана Марјанов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 5. Миланка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анкић;</w:t>
            </w:r>
          </w:p>
          <w:p w:rsidR="00997C67" w:rsidRPr="00997C67" w:rsidRDefault="00486FA3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 Драгана Новаков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 6. Наташа Пај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  <w:p w:rsidR="00997C67" w:rsidRPr="00997C67" w:rsidRDefault="00486FA3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3.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Иванка Башић Палковић – координатор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486FA3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 Делић Александр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М ЗА ПРОФЕСИОНАЛНИ РАЗВОЈ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УЧЕНИКА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6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узана Марјан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</w:t>
            </w:r>
            <w:r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shd w:val="clear" w:color="auto" w:fill="FFFFFF"/>
              </w:rPr>
              <w:t xml:space="preserve">        </w:t>
            </w:r>
            <w:r w:rsidR="00486FA3"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shd w:val="clear" w:color="auto" w:fill="FFFFFF"/>
              </w:rPr>
              <w:t xml:space="preserve">        3.</w:t>
            </w:r>
            <w:r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shd w:val="clear" w:color="auto" w:fill="FFFFFF"/>
              </w:rPr>
              <w:t xml:space="preserve"> 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  <w:shd w:val="clear" w:color="auto" w:fill="FFFFFF"/>
              </w:rPr>
              <w:t xml:space="preserve">Бошко  Димић </w:t>
            </w:r>
            <w:r w:rsidR="00486FA3"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– </w:t>
            </w:r>
            <w:r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  <w:shd w:val="clear" w:color="auto" w:fill="FFFFFF"/>
              </w:rPr>
              <w:t>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shd w:val="clear" w:color="auto" w:fill="FFFFFF"/>
              </w:rPr>
              <w:t>.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</w:t>
            </w:r>
          </w:p>
          <w:p w:rsidR="00997C67" w:rsidRPr="00997C67" w:rsidRDefault="00997C67" w:rsidP="00997C67">
            <w:pPr>
              <w:numPr>
                <w:ilvl w:val="0"/>
                <w:numId w:val="16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рагана Новак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</w:t>
            </w:r>
          </w:p>
          <w:p w:rsidR="00997C67" w:rsidRPr="00997C67" w:rsidRDefault="00997C67" w:rsidP="00486FA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Одељењске старешине осмих разреда                                   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ИМ ЗА ОБЕЗБЕЂИВАЊЕ КВАЛИТЕТА И РАЗВОЈ ШКОЛЕ 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Сузана Ишпановић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–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: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) стручно усавршавање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1) транзициј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,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завршни испит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2) праћење постигнућа ученика: Сузана Ишпановић, Снежана Радаковић , Јагода Никол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В) сарадња са родитељима: представник Савета родитеља, Драгана Новаковић, Сузана Марјан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) сарадња и умрежавање са другим школама, развојни пројекти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ИМ ЗА ПРЕВЕНЦИЈУ ОСИПАЊА УЧЕНИКА И СОЦИЈАЛНО СТАРАЊЕ 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7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ндра Јакопче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4. Ирина Крес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17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линко Даниц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5. Мариновић Иван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17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ната Сечењи</w:t>
            </w:r>
            <w:r w:rsidR="00486FA3"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6.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Војислав </w:t>
            </w:r>
            <w:r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Пољаковић </w:t>
            </w:r>
            <w:r w:rsidR="00486FA3"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– </w:t>
            </w:r>
            <w:r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ИМ ЗА РАЗВОЈ МЕЂУПРЕДМЕТНИХ КОМПЕТЕНЦИЈА И ПРЕДУЗЕТНИШТВА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1.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Мирјана Лончаре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</w:t>
            </w:r>
            <w:r w:rsidR="00486FA3" w:rsidRP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–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486FA3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4</w:t>
            </w:r>
            <w:r w:rsidR="00486FA3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 Марко  Томик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486FA3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2. Радмила Даниловић Ћор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486FA3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 Симона Врг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3. Сузана Зор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486FA3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.  Информатича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ИМ ЗА КУЛТУРНЕ АКТИВНОСТИ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9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имона Врг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     6. Цветковић Горан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19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Владимир Раденковић – 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7. Рада Даниловић Ћор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– Дечји савез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19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вана Марин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8. Светлана Кочић  – Дечји савез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19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аница Млинко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997C67" w:rsidRPr="00997C67" w:rsidRDefault="00997C67" w:rsidP="00997C67">
            <w:pPr>
              <w:numPr>
                <w:ilvl w:val="0"/>
                <w:numId w:val="19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нословић Сузана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ИМ ЗА ЗАШТИТУ ЖИВОТНЕ СРЕДИНЕ И УРЕЂЕЊЕ ШКОЛСКОГ ПРОСТОРА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20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Дијана Ваван – координатор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6.. Зора Ђук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20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ша Пај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   7. Татјана Јуриш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20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лександра Дел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</w:t>
            </w:r>
            <w:r w:rsidR="00486FA3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. Александра Са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numPr>
                <w:ilvl w:val="0"/>
                <w:numId w:val="20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узана Зор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          </w:t>
            </w:r>
            <w:r w:rsidR="00486FA3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9.  Ученички парламент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  <w:p w:rsidR="00997C67" w:rsidRPr="00997C67" w:rsidRDefault="00997C67" w:rsidP="00997C67">
            <w:pPr>
              <w:numPr>
                <w:ilvl w:val="0"/>
                <w:numId w:val="20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узана Донословић</w:t>
            </w:r>
            <w:r w:rsidR="00486FA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ТРУЧНО ВЕЋЕ ЗА РАЗРЕДНУ НАСТАВУ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наставници који изводе наставу у првом циклусу образовања.</w:t>
            </w:r>
          </w:p>
          <w:p w:rsidR="00997C67" w:rsidRPr="00997C67" w:rsidRDefault="00997C67" w:rsidP="00997C67">
            <w:pPr>
              <w:numPr>
                <w:ilvl w:val="0"/>
                <w:numId w:val="21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Сузана Војнић Зелић - председник</w:t>
            </w:r>
          </w:p>
          <w:p w:rsidR="00997C67" w:rsidRPr="00997C67" w:rsidRDefault="00997C67" w:rsidP="00997C67">
            <w:pPr>
              <w:numPr>
                <w:ilvl w:val="0"/>
                <w:numId w:val="21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нежана Радаковић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-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заменик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О ВЕЋЕ ДРУШТВЕНИХ НАУКА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 Симона Врг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8. Саболч Чуп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 Миланка Станк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9. Анастасиа Канижаи Шимеги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 Мирела Анђуш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10. Војислав Пољаков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 Војислав Гуринов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11. Милена Савов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 Ивана Чакшираш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6. Јагода Никол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7. Ирина </w:t>
            </w:r>
            <w:r w:rsidR="00997C67" w:rsidRP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Кресић</w:t>
            </w:r>
            <w:r w:rsidRP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–</w:t>
            </w:r>
            <w:r w:rsidR="00997C67" w:rsidRP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координатор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ТРУЧНО ВЕЋЕ ПРИРОДНИХ НАУКА </w:t>
            </w: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ркота Пејк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6. Пајић Саша -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координатор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; 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таша Пај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 Јелена Пав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7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 Александра Јовичић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 Мировић Љиљан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8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 Математичар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0129CB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 Томик Марко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="00997C67"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     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97C67" w:rsidRPr="00260068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О ВЕЋЕ НАСТАВНИКА УМЕТНОСТИ И ВЕШТИНА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0129CB">
            <w:pPr>
              <w:numPr>
                <w:ilvl w:val="0"/>
                <w:numId w:val="22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денковић Владимир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5. Горан Цветковић 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–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координатор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0129CB">
            <w:pPr>
              <w:numPr>
                <w:ilvl w:val="0"/>
                <w:numId w:val="22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узана Донословић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6. Зора Ђукић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  <w:p w:rsidR="00997C67" w:rsidRPr="00997C67" w:rsidRDefault="00997C67" w:rsidP="000129CB">
            <w:pPr>
              <w:numPr>
                <w:ilvl w:val="0"/>
                <w:numId w:val="22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бина Топчагић Ујвари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0129CB">
            <w:pPr>
              <w:numPr>
                <w:ilvl w:val="0"/>
                <w:numId w:val="22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Бошко Димић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numPr>
                <w:ilvl w:val="0"/>
                <w:numId w:val="14"/>
              </w:numPr>
              <w:suppressAutoHyphens w:val="0"/>
              <w:spacing w:after="200" w:line="240" w:lineRule="auto"/>
              <w:ind w:leftChars="0" w:firstLineChars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ИМ ЗА ПРОФЕСИОНАЛНИ РАЗВОЈ</w:t>
            </w:r>
          </w:p>
        </w:tc>
      </w:tr>
      <w:tr w:rsidR="00997C67" w:rsidRPr="00997C67" w:rsidTr="00962AE7">
        <w:tc>
          <w:tcPr>
            <w:tcW w:w="9576" w:type="dxa"/>
          </w:tcPr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1.Александра Јовичић 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–</w:t>
            </w: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 xml:space="preserve"> координатор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 Ивана Чакшираш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. Радмила Даниловић Ћора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. Ержебет Таши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  <w:p w:rsidR="00997C67" w:rsidRPr="00997C67" w:rsidRDefault="00997C67" w:rsidP="00997C67">
            <w:pPr>
              <w:suppressAutoHyphens w:val="0"/>
              <w:spacing w:line="240" w:lineRule="auto"/>
              <w:ind w:leftChars="0" w:left="72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97C6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 Миланка Станкић</w:t>
            </w:r>
            <w:r w:rsidR="000129CB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;</w:t>
            </w:r>
          </w:p>
        </w:tc>
      </w:tr>
    </w:tbl>
    <w:p w:rsidR="007925C8" w:rsidRPr="00D126B0" w:rsidRDefault="007925C8" w:rsidP="009646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126B0" w:rsidRDefault="00D126B0" w:rsidP="007A4D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4DD0" w:rsidRPr="007A4DD0" w:rsidRDefault="007A4DD0" w:rsidP="007A4D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26B0" w:rsidRDefault="00D126B0" w:rsidP="00997C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4DD0" w:rsidRDefault="007A4DD0" w:rsidP="00997C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4DD0" w:rsidRDefault="007A4DD0" w:rsidP="00997C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4DD0" w:rsidRDefault="007A4DD0" w:rsidP="00997C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4DD0" w:rsidRDefault="007A4DD0" w:rsidP="00997C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Pr="008B687C" w:rsidRDefault="005A514A" w:rsidP="00D126B0">
      <w:pPr>
        <w:pStyle w:val="Heading1"/>
        <w:ind w:left="1" w:hanging="3"/>
      </w:pPr>
      <w:bookmarkStart w:id="56" w:name="_Toc176809003"/>
      <w:r w:rsidRPr="008B687C">
        <w:t>ГОДИШЊИ ПЛАН СТРУЧНОГ АКТИВА ЗА РАЗВОЈНО ПЛАНИРАЊЕ</w:t>
      </w:r>
      <w:bookmarkEnd w:id="56"/>
    </w:p>
    <w:p w:rsidR="00EB3BB6" w:rsidRDefault="00EB3BB6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B3BB6" w:rsidRPr="00D126B0" w:rsidRDefault="00EB3BB6" w:rsidP="00D126B0">
      <w:pPr>
        <w:pStyle w:val="BodyText"/>
        <w:ind w:left="0" w:hanging="2"/>
        <w:jc w:val="center"/>
        <w:rPr>
          <w:b/>
        </w:rPr>
      </w:pPr>
      <w:r w:rsidRPr="00D126B0">
        <w:rPr>
          <w:b/>
        </w:rPr>
        <w:t>за 2024/2025. школску годину</w:t>
      </w:r>
    </w:p>
    <w:p w:rsidR="00EB3BB6" w:rsidRPr="00D126B0" w:rsidRDefault="00EB3BB6" w:rsidP="00D126B0">
      <w:pPr>
        <w:ind w:leftChars="0" w:left="-2" w:firstLineChars="0" w:firstLine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2426"/>
        <w:gridCol w:w="3964"/>
        <w:gridCol w:w="2122"/>
      </w:tblGrid>
      <w:tr w:rsidR="00EB3BB6" w:rsidRPr="00EB3BB6" w:rsidTr="00D40758">
        <w:trPr>
          <w:trHeight w:val="561"/>
        </w:trPr>
        <w:tc>
          <w:tcPr>
            <w:tcW w:w="1519" w:type="dxa"/>
            <w:shd w:val="clear" w:color="auto" w:fill="CCFFFF"/>
            <w:vAlign w:val="center"/>
          </w:tcPr>
          <w:p w:rsidR="00EB3BB6" w:rsidRPr="00EB3BB6" w:rsidRDefault="00EB3BB6" w:rsidP="00D40758">
            <w:pPr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реме </w:t>
            </w:r>
          </w:p>
        </w:tc>
        <w:tc>
          <w:tcPr>
            <w:tcW w:w="2426" w:type="dxa"/>
            <w:shd w:val="clear" w:color="auto" w:fill="CCFFFF"/>
            <w:vAlign w:val="center"/>
          </w:tcPr>
          <w:p w:rsidR="00EB3BB6" w:rsidRPr="00EB3BB6" w:rsidRDefault="00EB3BB6" w:rsidP="00D40758">
            <w:pPr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ане активности</w:t>
            </w:r>
          </w:p>
        </w:tc>
        <w:tc>
          <w:tcPr>
            <w:tcW w:w="3964" w:type="dxa"/>
            <w:shd w:val="clear" w:color="auto" w:fill="CCFFFF"/>
            <w:vAlign w:val="center"/>
          </w:tcPr>
          <w:p w:rsidR="00EB3BB6" w:rsidRPr="00EB3BB6" w:rsidRDefault="00EB3BB6" w:rsidP="00D40758">
            <w:pPr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чин реализације </w:t>
            </w:r>
          </w:p>
        </w:tc>
        <w:tc>
          <w:tcPr>
            <w:tcW w:w="2122" w:type="dxa"/>
            <w:shd w:val="clear" w:color="auto" w:fill="CCFFFF"/>
            <w:vAlign w:val="center"/>
          </w:tcPr>
          <w:p w:rsidR="00EB3BB6" w:rsidRPr="00EB3BB6" w:rsidRDefault="00EB3BB6" w:rsidP="00D40758">
            <w:pPr>
              <w:ind w:left="0" w:hanging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сиоци активности</w:t>
            </w:r>
          </w:p>
        </w:tc>
      </w:tr>
      <w:tr w:rsidR="00EB3BB6" w:rsidRPr="00EB3BB6" w:rsidTr="00D4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color w:val="auto"/>
                <w:sz w:val="24"/>
                <w:szCs w:val="24"/>
              </w:rPr>
              <w:t>2024.</w:t>
            </w:r>
          </w:p>
        </w:tc>
        <w:tc>
          <w:tcPr>
            <w:tcW w:w="2426" w:type="dxa"/>
            <w:vMerge w:val="restart"/>
            <w:vAlign w:val="center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Организација рада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Усвајање годишњег плана рада стручног актива.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Подела задужења.</w:t>
            </w:r>
          </w:p>
        </w:tc>
        <w:tc>
          <w:tcPr>
            <w:tcW w:w="2122" w:type="dxa"/>
            <w:vMerge w:val="restart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  <w:highlight w:val="cyan"/>
              </w:rPr>
              <w:t>САРП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BB6" w:rsidRPr="00260068" w:rsidTr="00D4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1519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Израда месечног акционог плана за све носиоце активности ШРП</w:t>
            </w:r>
          </w:p>
        </w:tc>
        <w:tc>
          <w:tcPr>
            <w:tcW w:w="2122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BB6" w:rsidRPr="00260068" w:rsidTr="00D4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1519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Анекс Развојног плана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 xml:space="preserve">Израда Анекса 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Приоритетна област 2: Настава и учење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BB6" w:rsidRPr="00260068" w:rsidTr="00D4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1519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BB6" w:rsidRPr="00EB3BB6" w:rsidTr="00D4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1519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2.4.1.1.</w:t>
            </w:r>
            <w:r w:rsidRPr="00EB3BB6">
              <w:rPr>
                <w:rFonts w:ascii="Times New Roman" w:hAnsi="Times New Roman"/>
                <w:sz w:val="24"/>
                <w:szCs w:val="24"/>
              </w:rPr>
              <w:tab/>
              <w:t>Израда предлога форме и садржаја универзалног портфолиа ученика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Урађени предлози форме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  <w:highlight w:val="cyan"/>
              </w:rPr>
              <w:t>САРП</w:t>
            </w:r>
          </w:p>
        </w:tc>
      </w:tr>
      <w:tr w:rsidR="00EB3BB6" w:rsidRPr="00EB3BB6" w:rsidTr="00D40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1519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>Презентација приоритетне области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 xml:space="preserve"> „ Настава и учење“ 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 xml:space="preserve">Наставничко веће- презентација 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EB3BB6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EB3BB6">
              <w:rPr>
                <w:rFonts w:ascii="Times New Roman" w:hAnsi="Times New Roman"/>
                <w:sz w:val="24"/>
                <w:szCs w:val="24"/>
                <w:highlight w:val="cyan"/>
              </w:rPr>
              <w:t>САРП</w:t>
            </w:r>
          </w:p>
        </w:tc>
      </w:tr>
    </w:tbl>
    <w:p w:rsidR="00EB3BB6" w:rsidRDefault="00EB3BB6" w:rsidP="00EB3BB6">
      <w:pPr>
        <w:ind w:left="0" w:hanging="2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2"/>
        <w:gridCol w:w="2625"/>
        <w:gridCol w:w="3829"/>
        <w:gridCol w:w="2065"/>
      </w:tblGrid>
      <w:tr w:rsidR="00EB3BB6" w:rsidRPr="00EB3BB6" w:rsidTr="00EB3BB6">
        <w:trPr>
          <w:trHeight w:val="1042"/>
        </w:trPr>
        <w:tc>
          <w:tcPr>
            <w:tcW w:w="1519" w:type="dxa"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vAlign w:val="center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B6" w:rsidRPr="00EB3BB6" w:rsidTr="00EB3BB6">
        <w:tc>
          <w:tcPr>
            <w:tcW w:w="1519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tabs>
                <w:tab w:val="left" w:pos="735"/>
              </w:tabs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 2024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EB3BB6" w:rsidRDefault="00EB3BB6" w:rsidP="00EB3BB6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Израда 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лана организовања предавања, радионица и семинара за родитеље „Школа за родитеље – серија предавања и радионица 14.11.6.</w:t>
            </w:r>
          </w:p>
        </w:tc>
        <w:tc>
          <w:tcPr>
            <w:tcW w:w="3964" w:type="dxa"/>
          </w:tcPr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лан предавања , радионица, семинара на основу анкетирања родитеља ( на Савету родитеља и родитељским састаницима)</w:t>
            </w:r>
          </w:p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езентација ШРП на Савету родитеља, радионица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>САРП</w:t>
            </w:r>
          </w:p>
          <w:p w:rsidR="00EB3BB6" w:rsidRPr="00EB3BB6" w:rsidRDefault="00EB3BB6" w:rsidP="00D40758">
            <w:pPr>
              <w:shd w:val="clear" w:color="auto" w:fill="FFCCFF"/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Ш В</w:t>
            </w:r>
          </w:p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3BB6" w:rsidRPr="00231AB5" w:rsidTr="00EB3BB6">
        <w:tc>
          <w:tcPr>
            <w:tcW w:w="1519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tabs>
                <w:tab w:val="left" w:pos="735"/>
              </w:tabs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Школа за родитеље- сајт </w:t>
            </w:r>
          </w:p>
        </w:tc>
        <w:tc>
          <w:tcPr>
            <w:tcW w:w="3964" w:type="dxa"/>
          </w:tcPr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кретање и активирање на школском сајту „Школе за родитеље“</w:t>
            </w:r>
          </w:p>
        </w:tc>
        <w:tc>
          <w:tcPr>
            <w:tcW w:w="2122" w:type="dxa"/>
          </w:tcPr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CCFF"/>
                <w:lang w:val="sr-Cyrl-CS"/>
              </w:rPr>
              <w:t>ОКРШ В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CS"/>
              </w:rPr>
              <w:t>САРП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, Техничка подршка</w:t>
            </w:r>
          </w:p>
        </w:tc>
      </w:tr>
      <w:tr w:rsidR="00EB3BB6" w:rsidRPr="00231AB5" w:rsidTr="00EB3BB6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</w:tr>
      <w:tr w:rsidR="00EB3BB6" w:rsidRPr="00EB3BB6" w:rsidTr="00EB3BB6">
        <w:tc>
          <w:tcPr>
            <w:tcW w:w="1519" w:type="dxa"/>
            <w:tcBorders>
              <w:bottom w:val="single" w:sz="4" w:space="0" w:color="auto"/>
            </w:tcBorders>
          </w:tcPr>
          <w:p w:rsidR="00EB3BB6" w:rsidRPr="00231AB5" w:rsidRDefault="00EB3BB6" w:rsidP="00D40758">
            <w:pPr>
              <w:tabs>
                <w:tab w:val="left" w:pos="735"/>
              </w:tabs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14.13.3.1. Усвајање и реализација Програма за подршку ученицима у учењу</w:t>
            </w:r>
          </w:p>
        </w:tc>
        <w:tc>
          <w:tcPr>
            <w:tcW w:w="3964" w:type="dxa"/>
          </w:tcPr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Анализа стања, дефинисање циљева и потреба у области оспособљавања ученика за ефикасно учење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ОКРШ </w:t>
            </w:r>
          </w:p>
        </w:tc>
      </w:tr>
      <w:tr w:rsidR="00EB3BB6" w:rsidRPr="00EB3BB6" w:rsidTr="00EB3BB6">
        <w:tc>
          <w:tcPr>
            <w:tcW w:w="1519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tabs>
                <w:tab w:val="left" w:pos="735"/>
              </w:tabs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14.13.3.3. </w:t>
            </w:r>
          </w:p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илот пројекат</w:t>
            </w:r>
          </w:p>
        </w:tc>
        <w:tc>
          <w:tcPr>
            <w:tcW w:w="3964" w:type="dxa"/>
          </w:tcPr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Израда пројекта „ Постајемо ђаци петаци“ 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РШ , 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B3BB6" w:rsidRPr="00EB3BB6" w:rsidTr="00EB3BB6"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EB3BB6" w:rsidRPr="00EB3BB6" w:rsidRDefault="00EB3BB6" w:rsidP="00D40758">
            <w:pPr>
              <w:tabs>
                <w:tab w:val="left" w:pos="735"/>
              </w:tabs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Израда плана едукације родитеља о важности и врсти њихове улоге у ученичком постигнућу уважавајући узраст деце14.13.2.2. </w:t>
            </w:r>
          </w:p>
        </w:tc>
        <w:tc>
          <w:tcPr>
            <w:tcW w:w="3964" w:type="dxa"/>
          </w:tcPr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Теме развијање позитивног односа премашколи;приступ оцењивању, осамостаљивање, учење учења, припрема за 5. р. </w:t>
            </w:r>
          </w:p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адаптацији ученика на предметну наставу; концепција  припрема завршног испита;</w:t>
            </w:r>
          </w:p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ерманентно праћење постигнућа и реаговање на уочене проблеме;</w:t>
            </w:r>
          </w:p>
          <w:p w:rsidR="00EB3BB6" w:rsidRPr="00231AB5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авилан приступ настави на даљину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shd w:val="clear" w:color="auto" w:fill="FFCCFF"/>
              </w:rPr>
              <w:t>ОКРШ В</w:t>
            </w:r>
          </w:p>
        </w:tc>
      </w:tr>
      <w:tr w:rsidR="00EB3BB6" w:rsidRPr="00EB3BB6" w:rsidTr="00EB3BB6">
        <w:tc>
          <w:tcPr>
            <w:tcW w:w="1519" w:type="dxa"/>
            <w:vMerge/>
            <w:tcBorders>
              <w:top w:val="single" w:sz="4" w:space="0" w:color="auto"/>
            </w:tcBorders>
          </w:tcPr>
          <w:p w:rsidR="00EB3BB6" w:rsidRPr="00EB3BB6" w:rsidRDefault="00EB3BB6" w:rsidP="00D40758">
            <w:pPr>
              <w:tabs>
                <w:tab w:val="left" w:pos="735"/>
              </w:tabs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B6" w:rsidRPr="00EB3BB6" w:rsidTr="00EB3BB6">
        <w:tc>
          <w:tcPr>
            <w:tcW w:w="1519" w:type="dxa"/>
            <w:vMerge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nil"/>
            </w:tcBorders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валуација Акционог плана САРП за септембар 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Default"/>
              <w:ind w:left="0" w:hanging="2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EB3BB6">
              <w:rPr>
                <w:rFonts w:ascii="Times New Roman" w:hAnsi="Times New Roman" w:cs="Times New Roman"/>
                <w:color w:val="auto"/>
                <w:lang w:val="sr-Cyrl-CS"/>
              </w:rPr>
              <w:t xml:space="preserve">Провера урађених активности и препрека за реализацију 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иректор школе</w:t>
            </w:r>
          </w:p>
        </w:tc>
      </w:tr>
      <w:tr w:rsidR="00EB3BB6" w:rsidRPr="00EB3BB6" w:rsidTr="00EB3BB6">
        <w:tc>
          <w:tcPr>
            <w:tcW w:w="1519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обар 2024.</w:t>
            </w:r>
          </w:p>
        </w:tc>
        <w:tc>
          <w:tcPr>
            <w:tcW w:w="2426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рганизација рада 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месечног акционог плана за све носиоце активности ШРП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</w:tc>
      </w:tr>
      <w:tr w:rsidR="00EB3BB6" w:rsidRPr="00231AB5" w:rsidTr="00EB3BB6">
        <w:tc>
          <w:tcPr>
            <w:tcW w:w="1519" w:type="dxa"/>
            <w:vMerge w:val="restart"/>
          </w:tcPr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13.3.1. Реализација Програма за подршку ученицима у учењу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зентације у пружање подршке у учењу вршњацима </w:t>
            </w:r>
          </w:p>
        </w:tc>
        <w:tc>
          <w:tcPr>
            <w:tcW w:w="2122" w:type="dxa"/>
          </w:tcPr>
          <w:p w:rsidR="00EB3BB6" w:rsidRPr="00231AB5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CS"/>
              </w:rPr>
              <w:t>САРП</w:t>
            </w:r>
          </w:p>
          <w:p w:rsidR="00EB3BB6" w:rsidRPr="00231AB5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ељењске старешине 5. разреда и 7</w:t>
            </w:r>
            <w:r w:rsidRPr="00231A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EB3BB6" w:rsidRPr="00EB3BB6" w:rsidTr="00EB3BB6">
        <w:tc>
          <w:tcPr>
            <w:tcW w:w="1519" w:type="dxa"/>
            <w:vMerge/>
          </w:tcPr>
          <w:p w:rsidR="00EB3BB6" w:rsidRPr="00231AB5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валуација Акционог плана САРП за октобар 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вера урађених активности и препрека за реализацију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, Директор школе</w:t>
            </w:r>
          </w:p>
        </w:tc>
      </w:tr>
      <w:tr w:rsidR="00EB3BB6" w:rsidRPr="00EB3BB6" w:rsidTr="00EB3BB6">
        <w:tc>
          <w:tcPr>
            <w:tcW w:w="1519" w:type="dxa"/>
            <w:vMerge w:val="restart"/>
          </w:tcPr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ембар 2024.</w:t>
            </w:r>
          </w:p>
        </w:tc>
        <w:tc>
          <w:tcPr>
            <w:tcW w:w="2426" w:type="dxa"/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 рада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Израда месечног акционог плана за све носиоце активности ШРП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</w:tc>
      </w:tr>
      <w:tr w:rsidR="00EB3BB6" w:rsidRPr="00EB3BB6" w:rsidTr="00EB3BB6">
        <w:tc>
          <w:tcPr>
            <w:tcW w:w="1519" w:type="dxa"/>
            <w:vMerge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14.9.1.Упознавање наставника са динамиком спровођења иновативних метода наставе и учења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Одабир метода по разредима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Проширивање знања о иновативним методама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 xml:space="preserve">Огледни и угледни часови 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Дискусија , препреке, смернице, мере за побољшање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</w:tr>
      <w:tr w:rsidR="00EB3BB6" w:rsidRPr="00EB3BB6" w:rsidTr="00EB3BB6">
        <w:tc>
          <w:tcPr>
            <w:tcW w:w="1519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 xml:space="preserve">Евалуација Акционог плана САРП за новембар </w:t>
            </w:r>
          </w:p>
        </w:tc>
        <w:tc>
          <w:tcPr>
            <w:tcW w:w="3964" w:type="dxa"/>
            <w:tcBorders>
              <w:right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Провера урађених активности и препрека за реализацију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, Директор школе</w:t>
            </w:r>
          </w:p>
        </w:tc>
      </w:tr>
      <w:tr w:rsidR="00EB3BB6" w:rsidRPr="00EB3BB6" w:rsidTr="00EB3BB6">
        <w:trPr>
          <w:trHeight w:val="516"/>
        </w:trPr>
        <w:tc>
          <w:tcPr>
            <w:tcW w:w="1519" w:type="dxa"/>
            <w:vMerge w:val="restart"/>
          </w:tcPr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цембар 2024. </w:t>
            </w:r>
          </w:p>
        </w:tc>
        <w:tc>
          <w:tcPr>
            <w:tcW w:w="2426" w:type="dxa"/>
            <w:vMerge w:val="restart"/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Организација рада</w:t>
            </w:r>
          </w:p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Евалуација Акционог плана САРП за децембар </w:t>
            </w:r>
          </w:p>
        </w:tc>
        <w:tc>
          <w:tcPr>
            <w:tcW w:w="3964" w:type="dxa"/>
            <w:tcBorders>
              <w:right w:val="single" w:sz="4" w:space="0" w:color="auto"/>
            </w:tcBorders>
          </w:tcPr>
          <w:p w:rsidR="00EB3BB6" w:rsidRPr="00231AB5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месечног акционог плана за све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1A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носиоце активности ШРП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B6" w:rsidRPr="00EB3BB6" w:rsidTr="00EB3BB6">
        <w:trPr>
          <w:trHeight w:val="1280"/>
        </w:trPr>
        <w:tc>
          <w:tcPr>
            <w:tcW w:w="1519" w:type="dxa"/>
            <w:vMerge/>
          </w:tcPr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3964" w:type="dxa"/>
            <w:tcBorders>
              <w:right w:val="single" w:sz="4" w:space="0" w:color="auto"/>
            </w:tcBorders>
          </w:tcPr>
          <w:p w:rsidR="00EB3BB6" w:rsidRPr="00231AB5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вера урађених активности и препрека за реализацију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, Директор школе</w:t>
            </w:r>
          </w:p>
        </w:tc>
      </w:tr>
      <w:tr w:rsidR="00EB3BB6" w:rsidRPr="00EB3BB6" w:rsidTr="00EB3BB6">
        <w:trPr>
          <w:trHeight w:val="1280"/>
        </w:trPr>
        <w:tc>
          <w:tcPr>
            <w:tcW w:w="1519" w:type="dxa"/>
            <w:vMerge/>
          </w:tcPr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</w:tcPr>
          <w:p w:rsidR="00EB3BB6" w:rsidRPr="00260068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  <w:r w:rsidRPr="002600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2.</w:t>
            </w: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B3BB6" w:rsidRPr="00260068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мовисањешколекао позитивне средине и повећање угледа школе  </w:t>
            </w:r>
          </w:p>
        </w:tc>
        <w:tc>
          <w:tcPr>
            <w:tcW w:w="3964" w:type="dxa"/>
            <w:tcBorders>
              <w:right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</w:tc>
      </w:tr>
      <w:tr w:rsidR="00EB3BB6" w:rsidRPr="00EB3BB6" w:rsidTr="00EB3BB6">
        <w:trPr>
          <w:trHeight w:val="1280"/>
        </w:trPr>
        <w:tc>
          <w:tcPr>
            <w:tcW w:w="1519" w:type="dxa"/>
            <w:vMerge/>
          </w:tcPr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4.13.1.1. 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ицање обележја школе – брендирање школе</w:t>
            </w:r>
            <w:r w:rsidRPr="00EB3B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964" w:type="dxa"/>
            <w:tcBorders>
              <w:right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</w:tc>
      </w:tr>
      <w:tr w:rsidR="00EB3BB6" w:rsidRPr="00EB3BB6" w:rsidTr="00EB3BB6">
        <w:tc>
          <w:tcPr>
            <w:tcW w:w="1519" w:type="dxa"/>
            <w:vMerge w:val="restart"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Јануар, фебруар 2025.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Организација рада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Израда месечног акционог плана за све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 xml:space="preserve"> носиоце активности ШРП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</w:tc>
      </w:tr>
      <w:tr w:rsidR="00EB3BB6" w:rsidRPr="00EB3BB6" w:rsidTr="00EB3BB6">
        <w:tc>
          <w:tcPr>
            <w:tcW w:w="1519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 xml:space="preserve">Евалуација Акционог плана САРП за јануар, фебруар 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Провера урађених активности и препрека за реализацију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, Директор школе</w:t>
            </w:r>
          </w:p>
        </w:tc>
      </w:tr>
      <w:tr w:rsidR="00EB3BB6" w:rsidRPr="00EB3BB6" w:rsidTr="00EB3BB6">
        <w:tc>
          <w:tcPr>
            <w:tcW w:w="1519" w:type="dxa"/>
            <w:vMerge w:val="restart"/>
          </w:tcPr>
          <w:p w:rsidR="00EB3BB6" w:rsidRPr="00EB3BB6" w:rsidRDefault="000129CB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3BB6" w:rsidRPr="00EB3BB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.</w:t>
            </w:r>
          </w:p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Организација рада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месечног акционог плана за све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сиоце активности ШРП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B6" w:rsidRPr="00EB3BB6" w:rsidTr="00EB3BB6"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sz w:val="24"/>
                <w:szCs w:val="24"/>
              </w:rPr>
              <w:t xml:space="preserve">Евалуација Акционог плана САРП за </w:t>
            </w: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вера урађених активности и препрека за реализацију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иректор школе</w:t>
            </w:r>
          </w:p>
        </w:tc>
      </w:tr>
      <w:tr w:rsidR="00EB3BB6" w:rsidRPr="00EB3BB6" w:rsidTr="00EB3BB6">
        <w:tc>
          <w:tcPr>
            <w:tcW w:w="1519" w:type="dxa"/>
            <w:vMerge w:val="restart"/>
          </w:tcPr>
          <w:p w:rsidR="00EB3BB6" w:rsidRPr="00EB3BB6" w:rsidRDefault="000129CB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3BB6" w:rsidRPr="00EB3BB6">
              <w:rPr>
                <w:rFonts w:ascii="Times New Roman" w:hAnsi="Times New Roman" w:cs="Times New Roman"/>
                <w:sz w:val="24"/>
                <w:szCs w:val="24"/>
              </w:rPr>
              <w:t>прил/ мај 2025.</w:t>
            </w:r>
          </w:p>
        </w:tc>
        <w:tc>
          <w:tcPr>
            <w:tcW w:w="2426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Организација рада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месечног акционог плана за све</w:t>
            </w:r>
          </w:p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сиоце активности ШРП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3BB6" w:rsidRPr="00EB3BB6" w:rsidTr="00EB3BB6">
        <w:tc>
          <w:tcPr>
            <w:tcW w:w="1519" w:type="dxa"/>
            <w:vMerge/>
          </w:tcPr>
          <w:p w:rsidR="00EB3BB6" w:rsidRPr="00EB3BB6" w:rsidRDefault="00EB3BB6" w:rsidP="00D40758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EB3BB6" w:rsidRDefault="00EB3BB6" w:rsidP="00050914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валуација Акционог плана САРП за 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ил, мај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Провера урађених активности и препрека за реализацију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, Директор школе</w:t>
            </w:r>
          </w:p>
        </w:tc>
      </w:tr>
      <w:tr w:rsidR="00EB3BB6" w:rsidRPr="00EB3BB6" w:rsidTr="00EB3BB6">
        <w:tc>
          <w:tcPr>
            <w:tcW w:w="1519" w:type="dxa"/>
            <w:vMerge w:val="restart"/>
          </w:tcPr>
          <w:p w:rsidR="00EB3BB6" w:rsidRPr="00EB3BB6" w:rsidRDefault="000129CB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 w:rsidR="00EB3BB6" w:rsidRPr="00EB3BB6">
              <w:rPr>
                <w:rFonts w:ascii="Times New Roman" w:hAnsi="Times New Roman" w:cs="Times New Roman"/>
                <w:sz w:val="24"/>
                <w:szCs w:val="24"/>
              </w:rPr>
              <w:t>ун/август</w:t>
            </w:r>
          </w:p>
          <w:p w:rsidR="00EB3BB6" w:rsidRPr="00EB3BB6" w:rsidRDefault="00EB3BB6" w:rsidP="00D40758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.</w:t>
            </w:r>
          </w:p>
        </w:tc>
        <w:tc>
          <w:tcPr>
            <w:tcW w:w="2426" w:type="dxa"/>
          </w:tcPr>
          <w:p w:rsidR="00EB3BB6" w:rsidRPr="00EB3BB6" w:rsidRDefault="00EB3BB6" w:rsidP="00D40758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 рада</w:t>
            </w:r>
          </w:p>
        </w:tc>
        <w:tc>
          <w:tcPr>
            <w:tcW w:w="3964" w:type="dxa"/>
          </w:tcPr>
          <w:p w:rsidR="00EB3BB6" w:rsidRPr="00EB3BB6" w:rsidRDefault="00EB3BB6" w:rsidP="00050914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</w:t>
            </w:r>
            <w:r w:rsidR="000509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сечног акционог плана за све </w:t>
            </w:r>
            <w:r w:rsidRPr="00EB3B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сиоце активности ШРП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</w:tc>
      </w:tr>
      <w:tr w:rsidR="00EB3BB6" w:rsidRPr="00EB3BB6" w:rsidTr="00EB3BB6">
        <w:tc>
          <w:tcPr>
            <w:tcW w:w="1519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валуација Акционог плана САРП за 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јун/август </w:t>
            </w:r>
          </w:p>
        </w:tc>
        <w:tc>
          <w:tcPr>
            <w:tcW w:w="3964" w:type="dxa"/>
          </w:tcPr>
          <w:p w:rsidR="00EB3BB6" w:rsidRPr="00260068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а урађених активности и препрека за реализацију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, Директор школе</w:t>
            </w:r>
          </w:p>
        </w:tc>
      </w:tr>
      <w:tr w:rsidR="00EB3BB6" w:rsidRPr="00EB3BB6" w:rsidTr="00EB3BB6">
        <w:tc>
          <w:tcPr>
            <w:tcW w:w="1519" w:type="dxa"/>
            <w:vMerge w:val="restart"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260068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2.</w:t>
            </w: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Радионице ученика за помоћ у вежбању различитих облика учења и организацији учења „ Вршњачка подршка“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– број одржаних радионица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П</w:t>
            </w:r>
          </w:p>
        </w:tc>
      </w:tr>
      <w:tr w:rsidR="00EB3BB6" w:rsidRPr="00EB3BB6" w:rsidTr="00EB3BB6">
        <w:tc>
          <w:tcPr>
            <w:tcW w:w="1519" w:type="dxa"/>
            <w:vMerge/>
          </w:tcPr>
          <w:p w:rsidR="00EB3BB6" w:rsidRPr="00EB3BB6" w:rsidRDefault="00EB3BB6" w:rsidP="00D40758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1.</w:t>
            </w: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Школа за родитеље</w:t>
            </w:r>
          </w:p>
        </w:tc>
        <w:tc>
          <w:tcPr>
            <w:tcW w:w="3964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луација – број одржаних радионица</w:t>
            </w:r>
          </w:p>
        </w:tc>
        <w:tc>
          <w:tcPr>
            <w:tcW w:w="2122" w:type="dxa"/>
          </w:tcPr>
          <w:p w:rsidR="00EB3BB6" w:rsidRPr="00EB3BB6" w:rsidRDefault="00EB3BB6" w:rsidP="00D40758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B6" w:rsidRPr="00EB3BB6" w:rsidTr="00EB3BB6"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EB3BB6" w:rsidRPr="00EB3BB6" w:rsidRDefault="00EB3BB6" w:rsidP="00EB3BB6">
            <w:pPr>
              <w:pStyle w:val="NoSpacing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7" w:name="_Hlk81740555"/>
            <w:r w:rsidRPr="00EB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је подложан изменама,  </w:t>
            </w:r>
            <w:bookmarkEnd w:id="57"/>
            <w:r w:rsidRPr="00EB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љеним смерницама МП и мерама носиоца активности РП за унапређење и развој према ШРП. </w:t>
            </w:r>
          </w:p>
        </w:tc>
      </w:tr>
      <w:tr w:rsidR="00EB3BB6" w:rsidRPr="00EB3BB6" w:rsidTr="00D126B0">
        <w:trPr>
          <w:trHeight w:val="676"/>
        </w:trPr>
        <w:tc>
          <w:tcPr>
            <w:tcW w:w="1519" w:type="dxa"/>
          </w:tcPr>
          <w:p w:rsidR="00EB3BB6" w:rsidRPr="00EB3BB6" w:rsidRDefault="00EB3BB6" w:rsidP="00D40758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ланови Стручног актива  за развојно планирање</w:t>
            </w:r>
          </w:p>
        </w:tc>
        <w:tc>
          <w:tcPr>
            <w:tcW w:w="8512" w:type="dxa"/>
            <w:gridSpan w:val="3"/>
          </w:tcPr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>Мирослав Цицмил -</w:t>
            </w:r>
            <w:r w:rsidR="00012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ветлана Цвијан - координатор 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рагана Новаковић  - педагог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узана Марјановић - психолог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Љиљана Мировић – професор 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вана Чакшираш -</w:t>
            </w:r>
            <w:r w:rsidR="00012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ор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Јагода Николић - професор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арко Томик - професор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ристина Граовац – родитељ 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Савић Никола - ШО</w:t>
            </w:r>
          </w:p>
          <w:p w:rsidR="00EB3BB6" w:rsidRPr="00EB3BB6" w:rsidRDefault="00EB3BB6" w:rsidP="00EB3BB6">
            <w:pPr>
              <w:pStyle w:val="NoSpacing"/>
              <w:spacing w:after="0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илан Чутурилов - ученик</w:t>
            </w:r>
          </w:p>
        </w:tc>
      </w:tr>
    </w:tbl>
    <w:p w:rsidR="008B687C" w:rsidRPr="00050914" w:rsidRDefault="00EB3BB6" w:rsidP="00050914">
      <w:pPr>
        <w:ind w:left="0" w:hanging="2"/>
      </w:pPr>
      <w:r>
        <w:t xml:space="preserve"> </w:t>
      </w:r>
    </w:p>
    <w:p w:rsidR="00F07D9D" w:rsidRPr="00260068" w:rsidRDefault="005A514A" w:rsidP="00050914">
      <w:pPr>
        <w:pStyle w:val="Heading1"/>
        <w:ind w:left="1" w:hanging="3"/>
        <w:jc w:val="center"/>
      </w:pPr>
      <w:bookmarkStart w:id="58" w:name="_Toc176809004"/>
      <w:r w:rsidRPr="00260068">
        <w:t>ПЛАН РАДА СТРУЧНОГ АКТИВА ЗА РАЗВОЈ ШКОЛСКОГ ПРОГРАМА</w:t>
      </w:r>
      <w:bookmarkStart w:id="59" w:name="_heading=h.23ckvvd" w:colFirst="0" w:colLast="0"/>
      <w:bookmarkEnd w:id="58"/>
      <w:bookmarkEnd w:id="59"/>
    </w:p>
    <w:tbl>
      <w:tblPr>
        <w:tblpPr w:leftFromText="180" w:rightFromText="180" w:vertAnchor="text" w:tblpY="39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8"/>
        <w:gridCol w:w="3315"/>
        <w:gridCol w:w="2868"/>
        <w:gridCol w:w="1915"/>
      </w:tblGrid>
      <w:tr w:rsidR="00F07D9D" w:rsidTr="00F07D9D">
        <w:trPr>
          <w:trHeight w:val="512"/>
        </w:trPr>
        <w:tc>
          <w:tcPr>
            <w:tcW w:w="1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  <w:vAlign w:val="center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ане активности</w:t>
            </w:r>
          </w:p>
        </w:tc>
        <w:tc>
          <w:tcPr>
            <w:tcW w:w="2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 активности</w:t>
            </w:r>
          </w:p>
        </w:tc>
      </w:tr>
      <w:tr w:rsidR="00F07D9D" w:rsidTr="00F07D9D">
        <w:trPr>
          <w:trHeight w:val="530"/>
        </w:trPr>
        <w:tc>
          <w:tcPr>
            <w:tcW w:w="1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012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Chars="0" w:left="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ак школске године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Pr="00B71B18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а материјала за анекс школског програма ради усвајања на Школском одбору уколико буде нових садржаји дефинисани Просветним гласником.</w:t>
            </w:r>
          </w:p>
        </w:tc>
        <w:tc>
          <w:tcPr>
            <w:tcW w:w="2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 са Просветним гласником, израда појединих програма , уношење допуна у Школски програм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 наставници, чланови Тима</w:t>
            </w:r>
          </w:p>
        </w:tc>
      </w:tr>
      <w:tr w:rsidR="00F07D9D" w:rsidTr="00F07D9D">
        <w:tc>
          <w:tcPr>
            <w:tcW w:w="1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012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Chars="0" w:left="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уар, Фебруар, Март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имплементације појединих програма</w:t>
            </w:r>
          </w:p>
        </w:tc>
        <w:tc>
          <w:tcPr>
            <w:tcW w:w="2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упљање информација о имплементацији од ПП службе, директора, појединих тимова, већа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Тима</w:t>
            </w:r>
          </w:p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ници актива</w:t>
            </w:r>
          </w:p>
        </w:tc>
      </w:tr>
      <w:tr w:rsidR="00F07D9D" w:rsidTr="00F07D9D">
        <w:tc>
          <w:tcPr>
            <w:tcW w:w="1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012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Chars="0" w:left="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сање чланова Наставничког већа о евентуалним изменама и допунама у наставним плановима за наредну школску годину</w:t>
            </w:r>
          </w:p>
        </w:tc>
        <w:tc>
          <w:tcPr>
            <w:tcW w:w="2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нисање евентуалних нових садржаја Школског програма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Тима</w:t>
            </w:r>
          </w:p>
        </w:tc>
      </w:tr>
      <w:tr w:rsidR="00F07D9D" w:rsidTr="00F07D9D">
        <w:tc>
          <w:tcPr>
            <w:tcW w:w="1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012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Chars="0" w:left="0" w:firstLineChars="0" w:firstLine="0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м школске године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анентно праћење законске регулативе које би се односиле на нове садржаје у настави и раду школе и предлози њихове имплементације</w:t>
            </w:r>
          </w:p>
        </w:tc>
        <w:tc>
          <w:tcPr>
            <w:tcW w:w="2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но праћење Просветног гласника и свих других извора информација везаних за наставу и рад школе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Тима</w:t>
            </w:r>
          </w:p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служба</w:t>
            </w:r>
          </w:p>
          <w:p w:rsidR="00F07D9D" w:rsidRDefault="00F07D9D" w:rsidP="00E32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ници актива</w:t>
            </w:r>
          </w:p>
        </w:tc>
      </w:tr>
    </w:tbl>
    <w:p w:rsidR="00E323AF" w:rsidRDefault="00E323AF" w:rsidP="00E323AF">
      <w:pPr>
        <w:pStyle w:val="Heading1"/>
        <w:ind w:leftChars="0" w:left="0" w:firstLineChars="0" w:firstLine="0"/>
        <w:rPr>
          <w:rFonts w:ascii="Verdana" w:hAnsi="Verdana"/>
          <w:b w:val="0"/>
          <w:bCs w:val="0"/>
          <w:color w:val="535353"/>
          <w:kern w:val="0"/>
          <w:sz w:val="18"/>
          <w:szCs w:val="18"/>
        </w:rPr>
      </w:pPr>
      <w:bookmarkStart w:id="60" w:name="_heading=h.ihv636" w:colFirst="0" w:colLast="0"/>
      <w:bookmarkEnd w:id="60"/>
    </w:p>
    <w:p w:rsidR="007925C8" w:rsidRPr="00BE2649" w:rsidRDefault="005A514A" w:rsidP="00E323AF">
      <w:pPr>
        <w:pStyle w:val="Heading1"/>
        <w:ind w:leftChars="0" w:left="0" w:firstLineChars="0" w:firstLine="0"/>
        <w:jc w:val="center"/>
      </w:pPr>
      <w:bookmarkStart w:id="61" w:name="_Toc176809005"/>
      <w:r w:rsidRPr="00BE2649">
        <w:t>ПЛАН РАДА ТИМА ЗА САМОВРЕДНОВАЊЕ КВАЛИТЕТА РАДА ШКОЛЕ</w:t>
      </w:r>
      <w:bookmarkEnd w:id="61"/>
    </w:p>
    <w:p w:rsidR="00800839" w:rsidRPr="00800839" w:rsidRDefault="00800839" w:rsidP="00800839">
      <w:pPr>
        <w:ind w:left="0" w:hanging="2"/>
      </w:pPr>
    </w:p>
    <w:p w:rsidR="0046033B" w:rsidRPr="0046033B" w:rsidRDefault="0046033B" w:rsidP="0046033B">
      <w:pPr>
        <w:ind w:left="0" w:hanging="2"/>
        <w:rPr>
          <w:color w:val="auto"/>
        </w:rPr>
      </w:pPr>
    </w:p>
    <w:tbl>
      <w:tblPr>
        <w:tblStyle w:val="TableGrid"/>
        <w:tblW w:w="10631" w:type="dxa"/>
        <w:tblInd w:w="-176" w:type="dxa"/>
        <w:tblLayout w:type="fixed"/>
        <w:tblLook w:val="04A0"/>
      </w:tblPr>
      <w:tblGrid>
        <w:gridCol w:w="1418"/>
        <w:gridCol w:w="3260"/>
        <w:gridCol w:w="1701"/>
        <w:gridCol w:w="1701"/>
        <w:gridCol w:w="709"/>
        <w:gridCol w:w="1842"/>
      </w:tblGrid>
      <w:tr w:rsidR="0046033B" w:rsidRPr="0046033B" w:rsidTr="0046033B">
        <w:trPr>
          <w:cantSplit/>
          <w:trHeight w:val="1244"/>
        </w:trPr>
        <w:tc>
          <w:tcPr>
            <w:tcW w:w="1418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ци</w:t>
            </w:r>
          </w:p>
        </w:tc>
        <w:tc>
          <w:tcPr>
            <w:tcW w:w="3260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ности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иоци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е, технике рада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е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вори доказа</w:t>
            </w:r>
          </w:p>
        </w:tc>
      </w:tr>
      <w:tr w:rsidR="0046033B" w:rsidRPr="0046033B" w:rsidTr="0046033B">
        <w:trPr>
          <w:cantSplit/>
          <w:trHeight w:val="1134"/>
        </w:trPr>
        <w:tc>
          <w:tcPr>
            <w:tcW w:w="1418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ачињавање акционог плана тима за самовредновање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ви чланови-</w:t>
            </w:r>
          </w:p>
          <w:p w:rsidR="0046033B" w:rsidRPr="008E7D33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цмил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слав</w:t>
            </w:r>
          </w:p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Драгана Новаковић,</w:t>
            </w:r>
          </w:p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узана Марјановић,</w:t>
            </w:r>
          </w:p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Љиљана Мировић,</w:t>
            </w:r>
          </w:p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Татјана Јуришић,</w:t>
            </w:r>
          </w:p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Јелена Павић,</w:t>
            </w:r>
          </w:p>
          <w:p w:rsidR="0046033B" w:rsidRPr="00E323AF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E323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ик</w:t>
            </w:r>
            <w:r w:rsidRPr="00E323AF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:</w:t>
            </w:r>
            <w:r w:rsidRPr="00E323AF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br/>
            </w:r>
            <w:r w:rsidRPr="00E323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ик</w:t>
            </w:r>
            <w:r w:rsidRPr="00E323AF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:</w:t>
            </w:r>
          </w:p>
          <w:p w:rsidR="0046033B" w:rsidRPr="008E7D33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E323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љ</w:t>
            </w:r>
            <w:r w:rsidRPr="00E323AF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: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ализа , планирање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ептембар  20</w:t>
            </w:r>
            <w:r w:rsidR="003344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кциони план</w:t>
            </w:r>
          </w:p>
        </w:tc>
      </w:tr>
      <w:tr w:rsidR="0046033B" w:rsidRPr="0046033B" w:rsidTr="0046033B">
        <w:trPr>
          <w:cantSplit/>
          <w:trHeight w:val="1134"/>
        </w:trPr>
        <w:tc>
          <w:tcPr>
            <w:tcW w:w="1418" w:type="dxa"/>
            <w:vMerge w:val="restart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амовредновање области НАСТАВА И УЧЕЊЕ</w:t>
            </w:r>
          </w:p>
        </w:tc>
        <w:tc>
          <w:tcPr>
            <w:tcW w:w="3260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Самопроцена наставника –оствареност стандрада квалитета наставе 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Чланови тима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Анкетирање 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прил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кете</w:t>
            </w:r>
          </w:p>
        </w:tc>
      </w:tr>
      <w:tr w:rsidR="0046033B" w:rsidRPr="00231AB5" w:rsidTr="0046033B">
        <w:trPr>
          <w:cantSplit/>
          <w:trHeight w:val="1134"/>
        </w:trPr>
        <w:tc>
          <w:tcPr>
            <w:tcW w:w="1418" w:type="dxa"/>
            <w:vMerge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Анкетирање ученика на основу раније сачињене анкете  и анализа – квалитет наставе 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Чланови тима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кетирање,унос података,</w:t>
            </w:r>
          </w:p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нализа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прил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кете, резултати,</w:t>
            </w:r>
          </w:p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табеле по питањима,по предметима, по разредима</w:t>
            </w:r>
          </w:p>
        </w:tc>
      </w:tr>
      <w:tr w:rsidR="0046033B" w:rsidRPr="00231AB5" w:rsidTr="0046033B">
        <w:trPr>
          <w:cantSplit/>
          <w:trHeight w:val="1134"/>
        </w:trPr>
        <w:tc>
          <w:tcPr>
            <w:tcW w:w="1418" w:type="dxa"/>
            <w:vMerge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ализа извештаја ПП-службе о посети часова редовне наставе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Чланови тима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ализа докум.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мај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Чек листе,табеле са резултатима уопштено</w:t>
            </w:r>
          </w:p>
        </w:tc>
      </w:tr>
      <w:tr w:rsidR="0046033B" w:rsidRPr="0046033B" w:rsidTr="0046033B">
        <w:trPr>
          <w:cantSplit/>
          <w:trHeight w:val="1134"/>
        </w:trPr>
        <w:tc>
          <w:tcPr>
            <w:tcW w:w="1418" w:type="dxa"/>
            <w:vMerge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ачињавање извештаја о самовредновању области настава и учење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Чланови тима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ализа прикупљених доказа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јун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кете,документација ПП-службе</w:t>
            </w:r>
          </w:p>
        </w:tc>
      </w:tr>
      <w:tr w:rsidR="0046033B" w:rsidRPr="0046033B" w:rsidTr="0046033B">
        <w:trPr>
          <w:cantSplit/>
          <w:trHeight w:val="1134"/>
        </w:trPr>
        <w:tc>
          <w:tcPr>
            <w:tcW w:w="1418" w:type="dxa"/>
            <w:vMerge w:val="restart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амовредновање области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ТОС</w:t>
            </w:r>
          </w:p>
        </w:tc>
        <w:tc>
          <w:tcPr>
            <w:tcW w:w="3260" w:type="dxa"/>
            <w:vAlign w:val="center"/>
          </w:tcPr>
          <w:p w:rsidR="0046033B" w:rsidRPr="008E7D33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ачињавање анкета и анкетирање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слених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Чланови  тима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>Анкетирање,обрада података ,анализа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е ,табеле са подацима,</w:t>
            </w:r>
          </w:p>
        </w:tc>
      </w:tr>
      <w:tr w:rsidR="0046033B" w:rsidRPr="0046033B" w:rsidTr="0046033B">
        <w:trPr>
          <w:cantSplit/>
          <w:trHeight w:val="1134"/>
        </w:trPr>
        <w:tc>
          <w:tcPr>
            <w:tcW w:w="1418" w:type="dxa"/>
            <w:vMerge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Увидом у документацију евидентирање остварености стандарда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Чланови  тима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кетирање,обрада података,анализа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е ,табеле са подацима,</w:t>
            </w:r>
          </w:p>
        </w:tc>
      </w:tr>
      <w:tr w:rsidR="0046033B" w:rsidRPr="0046033B" w:rsidTr="0046033B">
        <w:trPr>
          <w:cantSplit/>
          <w:trHeight w:val="1134"/>
        </w:trPr>
        <w:tc>
          <w:tcPr>
            <w:tcW w:w="1418" w:type="dxa"/>
            <w:vMerge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Сачињавање извештаја о самовредновању ове области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Чланови  тима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Анкетирање,обрада података,анализа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штај тима </w:t>
            </w:r>
          </w:p>
        </w:tc>
      </w:tr>
      <w:tr w:rsidR="0046033B" w:rsidRPr="0046033B" w:rsidTr="0046033B">
        <w:trPr>
          <w:cantSplit/>
          <w:trHeight w:val="1818"/>
        </w:trPr>
        <w:tc>
          <w:tcPr>
            <w:tcW w:w="1418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:rsidR="0046033B" w:rsidRPr="008E7D33" w:rsidRDefault="0046033B" w:rsidP="00800839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нтација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а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ч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ћу</w:t>
            </w:r>
            <w:proofErr w:type="gramStart"/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,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ш</w:t>
            </w:r>
            <w:proofErr w:type="gramEnd"/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.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гијуму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,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вету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ља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у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евљања</w:t>
            </w:r>
            <w:r w:rsidRPr="008E7D33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е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  <w:p w:rsidR="0046033B" w:rsidRPr="0046033B" w:rsidRDefault="0046033B" w:rsidP="00800839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члана по избору</w:t>
            </w:r>
          </w:p>
        </w:tc>
        <w:tc>
          <w:tcPr>
            <w:tcW w:w="1701" w:type="dxa"/>
            <w:vAlign w:val="center"/>
          </w:tcPr>
          <w:p w:rsidR="0046033B" w:rsidRPr="0046033B" w:rsidRDefault="0046033B" w:rsidP="0046033B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ја</w:t>
            </w:r>
          </w:p>
        </w:tc>
        <w:tc>
          <w:tcPr>
            <w:tcW w:w="709" w:type="dxa"/>
            <w:textDirection w:val="btLr"/>
            <w:vAlign w:val="center"/>
          </w:tcPr>
          <w:p w:rsidR="0046033B" w:rsidRPr="0046033B" w:rsidRDefault="0046033B" w:rsidP="0046033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  <w:t>J</w:t>
            </w: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 или август</w:t>
            </w:r>
          </w:p>
        </w:tc>
        <w:tc>
          <w:tcPr>
            <w:tcW w:w="1842" w:type="dxa"/>
            <w:vAlign w:val="center"/>
          </w:tcPr>
          <w:p w:rsidR="0046033B" w:rsidRPr="0046033B" w:rsidRDefault="0046033B" w:rsidP="0046033B">
            <w:pPr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исник са наставничког већа</w:t>
            </w:r>
            <w:proofErr w:type="gramStart"/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педагошког</w:t>
            </w:r>
            <w:proofErr w:type="gramEnd"/>
            <w:r w:rsidRPr="00460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егијума,...</w:t>
            </w:r>
          </w:p>
        </w:tc>
      </w:tr>
    </w:tbl>
    <w:p w:rsidR="007925C8" w:rsidRPr="0046033B" w:rsidRDefault="007925C8" w:rsidP="000B26EF">
      <w:pPr>
        <w:ind w:leftChars="0" w:left="0" w:firstLineChars="0" w:firstLine="0"/>
        <w:rPr>
          <w:color w:val="auto"/>
        </w:rPr>
      </w:pPr>
    </w:p>
    <w:p w:rsidR="007925C8" w:rsidRDefault="007925C8" w:rsidP="002542B0">
      <w:pPr>
        <w:pStyle w:val="Heading2"/>
        <w:spacing w:before="0" w:after="0"/>
        <w:ind w:left="1" w:hanging="3"/>
        <w:jc w:val="center"/>
      </w:pPr>
    </w:p>
    <w:p w:rsidR="007A4DD0" w:rsidRDefault="007A4DD0" w:rsidP="007A4DD0">
      <w:pPr>
        <w:ind w:left="0" w:hanging="2"/>
      </w:pPr>
    </w:p>
    <w:p w:rsidR="00E323AF" w:rsidRDefault="00E323AF" w:rsidP="007A4DD0">
      <w:pPr>
        <w:ind w:left="0" w:hanging="2"/>
      </w:pPr>
    </w:p>
    <w:p w:rsidR="00E323AF" w:rsidRPr="007A4DD0" w:rsidRDefault="00E323AF" w:rsidP="007A4DD0">
      <w:pPr>
        <w:ind w:left="0" w:hanging="2"/>
      </w:pPr>
    </w:p>
    <w:p w:rsidR="00422BEA" w:rsidRPr="00050914" w:rsidRDefault="00422BEA" w:rsidP="00422BEA">
      <w:pPr>
        <w:pStyle w:val="Heading1"/>
        <w:ind w:left="1" w:hanging="3"/>
        <w:jc w:val="center"/>
        <w:rPr>
          <w:rStyle w:val="Heading1Char"/>
          <w:rFonts w:cs="Calibri"/>
          <w:b/>
          <w:bCs/>
        </w:rPr>
      </w:pPr>
      <w:bookmarkStart w:id="62" w:name="_Toc176809006"/>
      <w:r w:rsidRPr="00050914">
        <w:rPr>
          <w:rStyle w:val="Heading1Char"/>
          <w:rFonts w:cs="Calibri"/>
          <w:b/>
          <w:bCs/>
        </w:rPr>
        <w:t xml:space="preserve">ПЛАН РАДА ТИМA </w:t>
      </w:r>
      <w:proofErr w:type="gramStart"/>
      <w:r w:rsidRPr="00050914">
        <w:rPr>
          <w:rStyle w:val="Heading1Char"/>
          <w:rFonts w:cs="Calibri"/>
          <w:b/>
          <w:bCs/>
        </w:rPr>
        <w:t>ЗА  ЗАШТИТУ</w:t>
      </w:r>
      <w:proofErr w:type="gramEnd"/>
      <w:r w:rsidRPr="00050914">
        <w:rPr>
          <w:rStyle w:val="Heading1Char"/>
          <w:rFonts w:cs="Calibri"/>
          <w:b/>
          <w:bCs/>
        </w:rPr>
        <w:t xml:space="preserve"> ОД ДИСКРИМИНАЦИЈЕ, НАСИЉА, ЗЛОСТАВЉАЊА И ЗАНЕМАРИВАЊА</w:t>
      </w:r>
      <w:bookmarkEnd w:id="62"/>
    </w:p>
    <w:p w:rsidR="00422BEA" w:rsidRPr="00D839C6" w:rsidRDefault="00422BEA" w:rsidP="00422BEA">
      <w:pPr>
        <w:pStyle w:val="NoSpacing"/>
        <w:ind w:left="0" w:hanging="2"/>
        <w:rPr>
          <w:rFonts w:ascii="Times New Roman" w:hAnsi="Times New Roman"/>
          <w:b/>
          <w:sz w:val="24"/>
          <w:szCs w:val="24"/>
        </w:rPr>
      </w:pPr>
    </w:p>
    <w:p w:rsidR="00422BEA" w:rsidRPr="00D839C6" w:rsidRDefault="00422BEA" w:rsidP="00422BEA">
      <w:pPr>
        <w:pStyle w:val="NoSpacing"/>
        <w:ind w:left="0" w:hanging="2"/>
        <w:rPr>
          <w:rFonts w:ascii="Times New Roman" w:hAnsi="Times New Roman"/>
          <w:sz w:val="24"/>
          <w:szCs w:val="24"/>
        </w:rPr>
      </w:pPr>
      <w:r w:rsidRPr="00D839C6">
        <w:rPr>
          <w:rFonts w:ascii="Times New Roman" w:hAnsi="Times New Roman"/>
          <w:sz w:val="24"/>
          <w:szCs w:val="24"/>
        </w:rPr>
        <w:t>Чланови тима: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Мирослав Цицмил, директор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Немања Марковић, правник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Сузана Марјановић, психолог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Драгана Новаковић, педагог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Слађана Половина, професор разредне наставе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Светлана Кочић, професор разредне наставе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Јелена Павић, професор математике - КООРДИНАТОР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 xml:space="preserve">Александра Јовичић, професор хемије 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Бошко Димић, професор физичког васпитања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Војислав Пољаковић, професор историје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260068">
        <w:rPr>
          <w:rFonts w:cs="Times New Roman"/>
          <w:color w:val="auto"/>
        </w:rPr>
        <w:t>Татјана Мандић Такач</w:t>
      </w:r>
      <w:r w:rsidRPr="000129CB">
        <w:rPr>
          <w:rFonts w:cs="Times New Roman"/>
          <w:color w:val="auto"/>
        </w:rPr>
        <w:t xml:space="preserve">, </w:t>
      </w:r>
      <w:r w:rsidRPr="00260068">
        <w:rPr>
          <w:rFonts w:cs="Times New Roman"/>
          <w:color w:val="auto"/>
        </w:rPr>
        <w:t>члан Савета родитеља</w:t>
      </w:r>
    </w:p>
    <w:p w:rsidR="00422BEA" w:rsidRPr="000129CB" w:rsidRDefault="00422BEA" w:rsidP="000129CB">
      <w:pPr>
        <w:pStyle w:val="ListParagraph"/>
        <w:numPr>
          <w:ilvl w:val="0"/>
          <w:numId w:val="53"/>
        </w:numPr>
        <w:spacing w:line="276" w:lineRule="auto"/>
        <w:ind w:leftChars="0" w:firstLineChars="0"/>
        <w:rPr>
          <w:rFonts w:cs="Times New Roman"/>
          <w:color w:val="auto"/>
        </w:rPr>
      </w:pPr>
      <w:r w:rsidRPr="000129CB">
        <w:rPr>
          <w:rFonts w:cs="Times New Roman"/>
          <w:color w:val="auto"/>
        </w:rPr>
        <w:t>Ученички парламент</w:t>
      </w:r>
      <w:r w:rsidR="000129CB">
        <w:rPr>
          <w:rFonts w:cs="Times New Roman"/>
          <w:color w:val="auto"/>
        </w:rPr>
        <w:t xml:space="preserve"> </w:t>
      </w:r>
      <w:r w:rsidRPr="000129CB">
        <w:rPr>
          <w:rFonts w:cs="Times New Roman"/>
          <w:color w:val="auto"/>
        </w:rPr>
        <w:t>-</w:t>
      </w:r>
      <w:r w:rsidR="000129CB">
        <w:rPr>
          <w:rFonts w:cs="Times New Roman"/>
          <w:color w:val="auto"/>
        </w:rPr>
        <w:t xml:space="preserve"> два</w:t>
      </w:r>
      <w:r w:rsidRPr="000129CB">
        <w:rPr>
          <w:rFonts w:cs="Times New Roman"/>
          <w:color w:val="auto"/>
        </w:rPr>
        <w:t xml:space="preserve"> представника</w:t>
      </w:r>
    </w:p>
    <w:p w:rsidR="00422BEA" w:rsidRPr="00800839" w:rsidRDefault="00422BEA" w:rsidP="00422BEA">
      <w:pPr>
        <w:pStyle w:val="NoSpacing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6"/>
        <w:gridCol w:w="3558"/>
        <w:gridCol w:w="2931"/>
        <w:gridCol w:w="2048"/>
      </w:tblGrid>
      <w:tr w:rsidR="00422BEA" w:rsidRPr="00800839" w:rsidTr="00050914">
        <w:trPr>
          <w:trHeight w:val="512"/>
        </w:trPr>
        <w:tc>
          <w:tcPr>
            <w:tcW w:w="1570" w:type="dxa"/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3600" w:type="dxa"/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sz w:val="24"/>
                <w:szCs w:val="24"/>
              </w:rPr>
              <w:t>Планиране активности</w:t>
            </w:r>
          </w:p>
        </w:tc>
        <w:tc>
          <w:tcPr>
            <w:tcW w:w="2970" w:type="dxa"/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sz w:val="24"/>
                <w:szCs w:val="24"/>
              </w:rPr>
              <w:t>Начин реализације / Показатељ остварености</w:t>
            </w:r>
          </w:p>
        </w:tc>
        <w:tc>
          <w:tcPr>
            <w:tcW w:w="2070" w:type="dxa"/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</w:tr>
      <w:tr w:rsidR="00422BEA" w:rsidRPr="00800839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Јун/</w:t>
            </w:r>
            <w:r w:rsidR="000129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360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Израда Годишњег плана рада Тима</w:t>
            </w:r>
          </w:p>
        </w:tc>
        <w:tc>
          <w:tcPr>
            <w:tcW w:w="29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Састанак Тима, анализа и договори</w:t>
            </w:r>
          </w:p>
          <w:p w:rsidR="00422BEA" w:rsidRPr="00800839" w:rsidRDefault="00422BEA" w:rsidP="00962AE7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Сачињен Годишњи план тима и уврштен у Годишњи план рада школе</w:t>
            </w:r>
          </w:p>
        </w:tc>
        <w:tc>
          <w:tcPr>
            <w:tcW w:w="20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22BEA" w:rsidRPr="00800839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Израда програма превентивних и интервентних активности у спречавању насиља, злостављања и занемаривања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Донесени планови превентивних и интервентних активности</w:t>
            </w:r>
          </w:p>
        </w:tc>
        <w:tc>
          <w:tcPr>
            <w:tcW w:w="2070" w:type="dxa"/>
            <w:vAlign w:val="center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22BEA" w:rsidRPr="00800839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14.3.1.2. Избор чланова вршњачких тимова за смањивање насиља  (5 представника одељења ученика од 4. – 8. разреда )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Изабрани вршњачки тимови на часовима одељењске заједнице</w:t>
            </w:r>
          </w:p>
        </w:tc>
        <w:tc>
          <w:tcPr>
            <w:tcW w:w="20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Одељењске старешине</w:t>
            </w:r>
          </w:p>
        </w:tc>
      </w:tr>
      <w:tr w:rsidR="00422BEA" w:rsidRPr="00260068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Октобар/ новембар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14.3.1.2.Снимање стања и процена могућности  за увођење обуке за вршњачку медијацију:</w:t>
            </w:r>
          </w:p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(Избор тима наставника који ће вршити обуку и усмеравати вршњачку медијацију </w:t>
            </w:r>
          </w:p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- израда плана обуке за медијаторе и план укључивања у свој рад представника Ученичког парламента и Вршњачког тима)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Процена кадровског и професионалног капацитета у датом времену</w:t>
            </w:r>
          </w:p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- У случају позитивне процене израда плана даљих активности</w:t>
            </w:r>
          </w:p>
        </w:tc>
        <w:tc>
          <w:tcPr>
            <w:tcW w:w="20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Чланови тима,</w:t>
            </w:r>
          </w:p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Изабрани чланови тима за ову област након процене</w:t>
            </w:r>
          </w:p>
        </w:tc>
      </w:tr>
      <w:tr w:rsidR="00422BEA" w:rsidRPr="00260068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16. новембар  -  дан толеранције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14.3.1.1.Обележавање Дана толеранције и учешће у хуманитарним акцијама ради развијања солидарности и емпатије код ученика.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Сачињен програм активности и релизоване активности</w:t>
            </w:r>
          </w:p>
        </w:tc>
        <w:tc>
          <w:tcPr>
            <w:tcW w:w="2070" w:type="dxa"/>
            <w:vAlign w:val="center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Тим за социјално старање, Ученички парламент, Одељенске старешине, Чланови тима за заштиту...</w:t>
            </w:r>
          </w:p>
        </w:tc>
      </w:tr>
      <w:tr w:rsidR="00422BEA" w:rsidRPr="00260068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Током школске године 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Снимање и анализирање стања безбедности у установи. 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Израда и спровођење анкете о безбедности ученика у школи</w:t>
            </w:r>
          </w:p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Анализа резултата и предлог мера за унапређење нивоа безбедности</w:t>
            </w:r>
          </w:p>
        </w:tc>
        <w:tc>
          <w:tcPr>
            <w:tcW w:w="2070" w:type="dxa"/>
            <w:vAlign w:val="center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Израда анкете: ПП служба, анализа: задужени чланови тима</w:t>
            </w:r>
          </w:p>
        </w:tc>
      </w:tr>
      <w:tr w:rsidR="00422BEA" w:rsidRPr="00800839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Крајњи рок је децембар 202</w:t>
            </w:r>
            <w:r w:rsidR="00012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Осмишљавање и примена процедуре за похваљивање и промовисање друштвено пожељних облика понашања.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Осмишљена и дефинисана процедура </w:t>
            </w:r>
          </w:p>
        </w:tc>
        <w:tc>
          <w:tcPr>
            <w:tcW w:w="20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Чланови тима, ученички парламент</w:t>
            </w:r>
          </w:p>
        </w:tc>
      </w:tr>
      <w:tr w:rsidR="00422BEA" w:rsidRPr="00800839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14.3.1.2. Организовање програма превенције од насиља у виду припреме радионица, предавања за ученике (филмови, презентације) и родитеље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- припремљене радионице из области ненасилне комуникације и заштите од насиља, безбедности на интернету и друго </w:t>
            </w:r>
          </w:p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- радионице доступне одељењским старешинама и предметним наставницима</w:t>
            </w:r>
          </w:p>
        </w:tc>
        <w:tc>
          <w:tcPr>
            <w:tcW w:w="2070" w:type="dxa"/>
            <w:vAlign w:val="center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422BEA" w:rsidRPr="00260068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Током  године 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14.3.1.1.Сарадња са породицом, Центром за социјални рад , МУП –ом, здравственим установама  у случајевима другог и трећег нивоа насиља и по потреби а у циљу успостављања спољашње заштитне мреже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 xml:space="preserve">Остварена сарадња по потреби  </w:t>
            </w:r>
          </w:p>
        </w:tc>
        <w:tc>
          <w:tcPr>
            <w:tcW w:w="2070" w:type="dxa"/>
            <w:vAlign w:val="center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Директор, Одељенске старешине, Члнови тима</w:t>
            </w:r>
          </w:p>
        </w:tc>
      </w:tr>
      <w:tr w:rsidR="00422BEA" w:rsidRPr="00800839" w:rsidTr="00D40758">
        <w:trPr>
          <w:trHeight w:val="530"/>
        </w:trPr>
        <w:tc>
          <w:tcPr>
            <w:tcW w:w="1570" w:type="dxa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360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14.3.1.2.Реализација сарадње са МУП –ом, и другим институцијама  у склопу  пројекта „Заједно и безбедно“</w:t>
            </w:r>
          </w:p>
        </w:tc>
        <w:tc>
          <w:tcPr>
            <w:tcW w:w="2970" w:type="dxa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Распореди одржавања предавања</w:t>
            </w:r>
          </w:p>
        </w:tc>
        <w:tc>
          <w:tcPr>
            <w:tcW w:w="2070" w:type="dxa"/>
            <w:vAlign w:val="center"/>
          </w:tcPr>
          <w:p w:rsidR="00422BEA" w:rsidRPr="00800839" w:rsidRDefault="00422BEA" w:rsidP="00962AE7">
            <w:pPr>
              <w:pStyle w:val="NoSpacing"/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sz w:val="24"/>
                <w:szCs w:val="24"/>
              </w:rPr>
              <w:t>Одељењске старешине, психолог, педагог</w:t>
            </w:r>
          </w:p>
        </w:tc>
      </w:tr>
    </w:tbl>
    <w:p w:rsidR="00422BEA" w:rsidRPr="00800839" w:rsidRDefault="00422BEA" w:rsidP="00422BEA">
      <w:pPr>
        <w:pStyle w:val="NoSpacing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422BEA" w:rsidRPr="00800839" w:rsidRDefault="00422BEA" w:rsidP="00422BEA">
      <w:pPr>
        <w:pStyle w:val="NoSpacing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</w:p>
    <w:p w:rsidR="00422BEA" w:rsidRPr="00800839" w:rsidRDefault="00422BEA" w:rsidP="00422BEA">
      <w:pPr>
        <w:pStyle w:val="NoSpacing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800839">
        <w:rPr>
          <w:rFonts w:ascii="Times New Roman" w:hAnsi="Times New Roman" w:cs="Times New Roman"/>
          <w:sz w:val="24"/>
          <w:szCs w:val="24"/>
        </w:rPr>
        <w:t>АКЦИОНИ ПЛАН ПРЕВЕНТИВНИХ АКТИВНОСТИ ЗА СПРЕЧАВАЊЕ НАСИЉА</w:t>
      </w:r>
    </w:p>
    <w:tbl>
      <w:tblPr>
        <w:tblW w:w="10420" w:type="dxa"/>
        <w:tblLayout w:type="fixed"/>
        <w:tblLook w:val="0000"/>
      </w:tblPr>
      <w:tblGrid>
        <w:gridCol w:w="720"/>
        <w:gridCol w:w="5272"/>
        <w:gridCol w:w="2268"/>
        <w:gridCol w:w="2160"/>
      </w:tblGrid>
      <w:tr w:rsidR="00422BEA" w:rsidRPr="00800839" w:rsidTr="00050914">
        <w:trPr>
          <w:trHeight w:val="7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sz w:val="24"/>
                <w:szCs w:val="24"/>
              </w:rPr>
              <w:t>Р.Б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sz w:val="24"/>
                <w:szCs w:val="24"/>
              </w:rPr>
              <w:t>НОСИОЦ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pStyle w:val="NoSpacing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422BEA" w:rsidRPr="00800839" w:rsidTr="00D40758">
        <w:trPr>
          <w:trHeight w:val="2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pStyle w:val="NormalWeb"/>
              <w:ind w:left="0" w:hanging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lang w:val="ru-RU"/>
              </w:rPr>
              <w:t>Израда Акционог плана рада Т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заштиту ученика од насиљ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густ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ознавање родитеља и ученика са Правилником о протоколу поступања у установи у одговору на насиље, злостављање и занемаривањ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ељенске старешин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ептембар 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овање дежурства</w:t>
            </w:r>
          </w:p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осле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ректор и Тим за заштиту деце од насиљ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ептембар 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стицање и неговање различитости и културе уважавања у оквиру наставних и ваннаставних активности - на часовима редовне наставе и часовима одељенског старешине, грађанског васпитања, састанцима Ученичког парламента и сл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ставници, одељењске старешин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оком школске  године  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ишћење наставних садржаја у превенцији насиљ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ком  школске  год.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14.3.1.1. </w:t>
            </w: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ктивирање рада вршњачких тимова у решавању конфликтних ситуациј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дељењске старешине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ком  школске  год.</w:t>
            </w:r>
          </w:p>
        </w:tc>
      </w:tr>
      <w:tr w:rsidR="00422BEA" w:rsidRPr="00231AB5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14.3.1.1. </w:t>
            </w: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Школска спортска такмичења/ спортски дан посвећен безбедном и сигурном школском окружењу (кошарка, фудбал, рукомет и одбојка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ставници физичког васпитања и Ученички парлам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ком спортске недеље; јесен,  пролеће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5.3.1. </w:t>
            </w: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учно усавршавање на теме безбедности на интерне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рава, ПП служба, наставници и Ти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ком школске године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5.3.1. </w:t>
            </w: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овање радионица и предавања на тему превенције насиљ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им за заштиту деце од насиља и сарадници, МУ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ком године</w:t>
            </w:r>
          </w:p>
        </w:tc>
      </w:tr>
    </w:tbl>
    <w:p w:rsidR="007A4DD0" w:rsidRDefault="007A4DD0" w:rsidP="00422BEA">
      <w:pPr>
        <w:pStyle w:val="NoSpacing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</w:p>
    <w:p w:rsidR="00E323AF" w:rsidRPr="00800839" w:rsidRDefault="00E323AF" w:rsidP="00422BEA">
      <w:pPr>
        <w:pStyle w:val="NoSpacing"/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</w:p>
    <w:p w:rsidR="00422BEA" w:rsidRPr="00800839" w:rsidRDefault="00422BEA" w:rsidP="00422BEA">
      <w:pPr>
        <w:pStyle w:val="NoSpacing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800839">
        <w:rPr>
          <w:rFonts w:ascii="Times New Roman" w:hAnsi="Times New Roman" w:cs="Times New Roman"/>
          <w:sz w:val="24"/>
          <w:szCs w:val="24"/>
        </w:rPr>
        <w:t>АКЦИОНИ ПЛАН ИНТЕРВЕНТНИХ АКТИВНОСТИ ЗА СПРЕЧАВАЊЕ НАСИЉА</w:t>
      </w:r>
    </w:p>
    <w:tbl>
      <w:tblPr>
        <w:tblW w:w="10456" w:type="dxa"/>
        <w:tblLayout w:type="fixed"/>
        <w:tblLook w:val="0000"/>
      </w:tblPr>
      <w:tblGrid>
        <w:gridCol w:w="720"/>
        <w:gridCol w:w="5342"/>
        <w:gridCol w:w="2268"/>
        <w:gridCol w:w="2126"/>
      </w:tblGrid>
      <w:tr w:rsidR="00422BEA" w:rsidRPr="00800839" w:rsidTr="00050914">
        <w:trPr>
          <w:trHeight w:val="6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.Б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НО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Е РЕАЛИЗАЦИЈЕ</w:t>
            </w:r>
          </w:p>
        </w:tc>
      </w:tr>
      <w:tr w:rsidR="00422BEA" w:rsidRPr="00800839" w:rsidTr="00D40758">
        <w:trPr>
          <w:trHeight w:val="9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ознавање свих актера школског живота о примени утврђених поступака и процедура у ситуацијама насиља и њихова прим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заштиту ученика од насиљ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д на платформи </w:t>
            </w:r>
            <w:r w:rsidR="000129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увам те</w:t>
            </w:r>
            <w:r w:rsidR="000129C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заштиту ученика од насиљ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оком школске  године  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ршка ученицима који трпе насиље, израда индивидуалних пла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ељењски старешина, ПП служ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д са ученицима који врше насиљ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ељењски старешина, ПП служ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аживање ученика који су посматрачи насиља да конструктивно реагуј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ељењски старешина, ПП служ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422BEA" w:rsidRPr="00800839" w:rsidTr="00D40758">
        <w:trPr>
          <w:trHeight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3.1.1. </w:t>
            </w: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аветодавни рад са родитељима учени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ељењски старешина, ПП служ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422BEA" w:rsidRPr="00800839" w:rsidTr="00D40758">
        <w:trPr>
          <w:trHeight w:val="9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видентирање случајева насиљ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заштиту ученика од насиљ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422BEA" w:rsidRPr="00800839" w:rsidTr="00D40758">
        <w:trPr>
          <w:trHeight w:val="9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траживање о врстама и учесталости насиља у шко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заштиту ученика од насиљ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422BEA" w:rsidRPr="00800839" w:rsidTr="00D40758">
        <w:trPr>
          <w:trHeight w:val="9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962AE7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радња са релевантним служба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заштиту ученика од насиљ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EA" w:rsidRPr="00800839" w:rsidRDefault="00422BEA" w:rsidP="000129CB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</w:tbl>
    <w:p w:rsidR="00422BEA" w:rsidRPr="00800839" w:rsidRDefault="00422BEA" w:rsidP="00422BEA">
      <w:pPr>
        <w:pStyle w:val="NoSpacing"/>
        <w:ind w:left="0" w:hanging="2"/>
        <w:rPr>
          <w:rFonts w:ascii="Times New Roman" w:hAnsi="Times New Roman" w:cs="Times New Roman"/>
          <w:sz w:val="24"/>
          <w:szCs w:val="24"/>
        </w:rPr>
      </w:pPr>
      <w:r w:rsidRPr="0080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BEA" w:rsidRDefault="00422BEA" w:rsidP="00422BEA">
      <w:pPr>
        <w:ind w:left="0" w:hanging="2"/>
      </w:pPr>
    </w:p>
    <w:p w:rsidR="007A4DD0" w:rsidRPr="00422BEA" w:rsidRDefault="007A4DD0" w:rsidP="00E323AF">
      <w:pPr>
        <w:ind w:leftChars="0" w:left="0" w:firstLineChars="0" w:firstLine="0"/>
      </w:pPr>
    </w:p>
    <w:p w:rsidR="002B73EA" w:rsidRPr="000853C6" w:rsidRDefault="00E57650" w:rsidP="00E57650">
      <w:pPr>
        <w:pStyle w:val="Heading1"/>
        <w:ind w:left="1" w:hanging="3"/>
        <w:jc w:val="center"/>
        <w:rPr>
          <w:lang w:val="sr-Cyrl-CS"/>
        </w:rPr>
      </w:pPr>
      <w:bookmarkStart w:id="63" w:name="_Toc176809007"/>
      <w:r>
        <w:rPr>
          <w:lang w:val="sr-Cyrl-CS"/>
        </w:rPr>
        <w:t>П</w:t>
      </w:r>
      <w:r w:rsidR="002B73EA" w:rsidRPr="000853C6">
        <w:rPr>
          <w:lang w:val="sr-Cyrl-CS"/>
        </w:rPr>
        <w:t>ЛАН</w:t>
      </w:r>
      <w:r>
        <w:rPr>
          <w:lang w:val="sr-Cyrl-CS"/>
        </w:rPr>
        <w:t xml:space="preserve"> РАДА</w:t>
      </w:r>
      <w:r w:rsidR="002B73EA" w:rsidRPr="000853C6">
        <w:rPr>
          <w:lang w:val="sr-Cyrl-CS"/>
        </w:rPr>
        <w:t xml:space="preserve"> ТИМА ЗА ИНКЛУЗИВНО ОБРАЗОВАЊЕ</w:t>
      </w:r>
      <w:bookmarkEnd w:id="63"/>
    </w:p>
    <w:p w:rsidR="008D5FEB" w:rsidRDefault="002B73EA" w:rsidP="00E57650">
      <w:pPr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 w:rsidRPr="000853C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ШКОЛСКЕ 20</w:t>
      </w:r>
      <w:r w:rsidR="008D5FEB">
        <w:rPr>
          <w:rFonts w:ascii="Times New Roman" w:hAnsi="Times New Roman" w:cs="Times New Roman"/>
          <w:b/>
          <w:color w:val="auto"/>
          <w:sz w:val="24"/>
          <w:szCs w:val="24"/>
        </w:rPr>
        <w:t>24</w:t>
      </w:r>
      <w:r w:rsidRPr="000853C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/20</w:t>
      </w:r>
      <w:r w:rsidR="008D5FEB">
        <w:rPr>
          <w:rFonts w:ascii="Times New Roman" w:hAnsi="Times New Roman" w:cs="Times New Roman"/>
          <w:b/>
          <w:color w:val="auto"/>
          <w:sz w:val="24"/>
          <w:szCs w:val="24"/>
        </w:rPr>
        <w:t>25</w:t>
      </w:r>
      <w:r w:rsidRPr="000853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853C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ГОДИНЕ</w:t>
      </w:r>
    </w:p>
    <w:p w:rsidR="008D5FEB" w:rsidRPr="008D5FEB" w:rsidRDefault="008D5FEB" w:rsidP="008D5FEB">
      <w:pP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780"/>
        <w:gridCol w:w="1980"/>
        <w:gridCol w:w="2700"/>
      </w:tblGrid>
      <w:tr w:rsidR="008D5FEB" w:rsidRPr="008D5FEB" w:rsidTr="00E323AF">
        <w:trPr>
          <w:trHeight w:val="575"/>
        </w:trPr>
        <w:tc>
          <w:tcPr>
            <w:tcW w:w="1728" w:type="dxa"/>
            <w:shd w:val="clear" w:color="auto" w:fill="E5DFEC" w:themeFill="accent4" w:themeFillTint="33"/>
            <w:vAlign w:val="center"/>
          </w:tcPr>
          <w:p w:rsidR="008D5FEB" w:rsidRPr="008D5FEB" w:rsidRDefault="008D5FEB" w:rsidP="000129CB">
            <w:pPr>
              <w:spacing w:before="240" w:after="24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8D5FEB" w:rsidRPr="008D5FEB" w:rsidRDefault="008D5FEB" w:rsidP="000129CB">
            <w:pPr>
              <w:spacing w:before="240" w:after="24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ВРЕМЕ</w:t>
            </w:r>
          </w:p>
          <w:p w:rsidR="008D5FEB" w:rsidRPr="008D5FEB" w:rsidRDefault="008D5FEB" w:rsidP="000129CB">
            <w:pPr>
              <w:spacing w:before="240" w:after="24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shd w:val="clear" w:color="auto" w:fill="E5DFEC" w:themeFill="accent4" w:themeFillTint="33"/>
            <w:vAlign w:val="center"/>
          </w:tcPr>
          <w:p w:rsidR="008D5FEB" w:rsidRPr="008D5FEB" w:rsidRDefault="008D5FEB" w:rsidP="000129CB">
            <w:pPr>
              <w:spacing w:before="240" w:after="24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8D5FEB" w:rsidRPr="008D5FEB" w:rsidRDefault="008D5FEB" w:rsidP="000129CB">
            <w:pPr>
              <w:spacing w:before="240" w:after="24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ЧИН РЕАЛИЗАЦИЈЕ</w:t>
            </w:r>
          </w:p>
        </w:tc>
        <w:tc>
          <w:tcPr>
            <w:tcW w:w="2700" w:type="dxa"/>
            <w:shd w:val="clear" w:color="auto" w:fill="E5DFEC" w:themeFill="accent4" w:themeFillTint="33"/>
            <w:vAlign w:val="center"/>
          </w:tcPr>
          <w:p w:rsidR="008D5FEB" w:rsidRPr="008D5FEB" w:rsidRDefault="008D5FEB" w:rsidP="000129CB">
            <w:pPr>
              <w:spacing w:before="240" w:after="240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СИОЦИ АКТИВНОСТИ</w:t>
            </w:r>
          </w:p>
        </w:tc>
      </w:tr>
      <w:tr w:rsidR="008D5FEB" w:rsidRPr="008D5FEB" w:rsidTr="00D40758">
        <w:trPr>
          <w:trHeight w:val="534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густ 2024.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рада програм</w:t>
            </w:r>
            <w:r w:rsidR="00E323A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 рада  тима за ИО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ланови тима за ИО</w:t>
            </w:r>
          </w:p>
        </w:tc>
      </w:tr>
      <w:tr w:rsidR="008D5FEB" w:rsidRPr="00231AB5" w:rsidTr="00D40758">
        <w:trPr>
          <w:trHeight w:val="2041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густ 2024.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познавање одељењског већа виших разреда са појмом инклузије и  ученицима који су завршили 4.разред по ИОП-у, начином рада са том децом у предстојећем петом разреду.</w:t>
            </w: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(ИОП1, ИОП 2 и ИОП 3)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РП 14. 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савршавање наставника унутар установе</w:t>
            </w: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ланови тима за ИО,учитељице четвртих разреда</w:t>
            </w:r>
          </w:p>
        </w:tc>
      </w:tr>
      <w:tr w:rsidR="008D5FEB" w:rsidRPr="00231AB5" w:rsidTr="00D40758">
        <w:trPr>
          <w:trHeight w:val="534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птембар 2024.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Детектовање 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ченика  којима је потребна индивидуализација наставе који имају потешкоће у савладавању наст.садржаја или код којих се већ користи индивидуални приступ .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У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т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рђивање образовног постигнућа ученика који су прошле школске године  радили по ИОП- у. ( сви типови ИОП-а)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а за израду новог ИОП –а</w:t>
            </w: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ланови тима за подршку ученицима Стручна служба, наставници</w:t>
            </w:r>
          </w:p>
        </w:tc>
      </w:tr>
      <w:tr w:rsidR="008D5FEB" w:rsidRPr="008D5FEB" w:rsidTr="00D40758">
        <w:trPr>
          <w:trHeight w:val="534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 2024.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ање актива родитеља деце којима је потребна подршка у раду и укључивање два представника у Савет родитеља.</w:t>
            </w:r>
          </w:p>
          <w:p w:rsidR="008D5FEB" w:rsidRPr="008D5FEB" w:rsidRDefault="00E323AF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 нижа и виша одељења).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П 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4. 2.1.1 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овање првог састанка (израда плана рада, избор представника у Савет родитељ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рганизовање радионица за децу и родитеље </w:t>
            </w:r>
          </w:p>
          <w:p w:rsidR="008D5FEB" w:rsidRPr="008D5FEB" w:rsidRDefault="00E323AF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 Терапија читањем)</w:t>
            </w: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инклузију и стручна служб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дитељи</w:t>
            </w:r>
          </w:p>
        </w:tc>
      </w:tr>
      <w:tr w:rsidR="008D5FEB" w:rsidRPr="00231AB5" w:rsidTr="00D40758">
        <w:trPr>
          <w:trHeight w:val="534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тинуирано током школске године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рада индивидуалног програма професионалног усмеравања за ученике седмог и осмог  разреда којима је потребна додатна подршка (радионице из програма професионалне орјентације за основну школу, посета организацијама које имају запослене са посебним потребама, укључивање родитеља у едукацију о професионалном развоју ученика, сарадња са релевантним институцијама, сарадња са средњим школама о могућностима даљег школовања)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П 14.2.1.1.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ипрема и 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агање завршног</w:t>
            </w:r>
          </w:p>
          <w:p w:rsidR="008D5FEB" w:rsidRPr="008D5FEB" w:rsidRDefault="00E323AF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ита</w:t>
            </w: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</w:t>
            </w:r>
            <w:r w:rsidR="00E323A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 за инклузију и стручна служб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D5FEB" w:rsidRPr="00231AB5" w:rsidTr="00D40758">
        <w:trPr>
          <w:trHeight w:val="1962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птембар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24.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дивидуално испитивање детектованих ученика ( са потешкоћама и даровитих) ради утврђивања педагошког статуса и доношења одлуке о даљем моделу образовања :</w:t>
            </w: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НИЖИ РАЗРЕДИ</w:t>
            </w: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ПЕТИ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ЗРЕДИ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ШЕСТИ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ЗРЕД 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СЕДМИ РАЗРЕД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ОСМИ РАЗРЕД 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П 14. 2.1.1 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дагошки статуси ученик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итељи, ПП служба,Чланови тима за ИО, наставниици</w:t>
            </w:r>
          </w:p>
        </w:tc>
      </w:tr>
      <w:tr w:rsidR="008D5FEB" w:rsidRPr="008D5FEB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тобар, новембар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24.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Упознавање родитеља ученика са моделом инклузивног образовања и  његовом улогом у том моделу, предностима, недостацима....(са потешкоћама и даровити ученици)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уколико родитељ да сагласност за инклузивни начин образовања његовог детета приступити поступцима за израду ИОП –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тваривање сарадње са родитељима и упућивање ученика са којима је рађено по индивидуалном приступу  на Интерресорну комисију.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П 14. 2.1.1 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тписана сагласност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хтеви Интерресорној комисији о потребама детета</w:t>
            </w: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E323AF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ИО ученика</w:t>
            </w:r>
          </w:p>
        </w:tc>
      </w:tr>
      <w:tr w:rsidR="008D5FEB" w:rsidRPr="008D5FEB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тобар 2024.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ознавање Стручног Тима ИО о резултатима детекције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вештај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учна служба</w:t>
            </w:r>
          </w:p>
        </w:tc>
      </w:tr>
      <w:tr w:rsidR="008D5FEB" w:rsidRPr="008D5FEB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тобар 2024.</w:t>
            </w:r>
          </w:p>
        </w:tc>
        <w:tc>
          <w:tcPr>
            <w:tcW w:w="3780" w:type="dxa"/>
            <w:vAlign w:val="center"/>
          </w:tcPr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рада ИОП- а за даровиту децу</w:t>
            </w: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ИЖИ И ВИШИ РАЗРЕДИ</w:t>
            </w: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рада плана додатне наставе и ИОП-а 3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П 14.5.1.1 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д по ИОП- а за даровиту децу,евалуациј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итељи, ПП служба,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ставници</w:t>
            </w:r>
          </w:p>
        </w:tc>
      </w:tr>
      <w:tr w:rsidR="008D5FEB" w:rsidRPr="008D5FEB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тобар и током године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Формирање тимова за подршку деци у инклузивном образовању 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- Подстицање и развијање вршњачке подршке: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-НИЖИ РАЗРЕДИ</w:t>
            </w: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-ПЕТИ 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И ШЕСТИ 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,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ДМИ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И ОСМИ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РАЗРЕД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П 14. 2.1.1 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ови за подршку поједином ученику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чен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hr-BA"/>
              </w:rPr>
              <w:t>.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наставници</w:t>
            </w: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иректор 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подршку</w:t>
            </w:r>
          </w:p>
        </w:tc>
      </w:tr>
      <w:tr w:rsidR="008D5FEB" w:rsidRPr="00231AB5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тобар и током године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на полугодишту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тваривање сарадње са другим институцијама /интерресорна Комисија, Развојно саветовалиште, друге здравствене установе,Удружење слепих и слабовидих / у циљу припреме за израду ИОП –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напређење сарадње с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ом за подршку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С „Др Светомир</w:t>
            </w:r>
            <w:r w:rsidR="00E323A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ојанин“ као Ресурсног центра и </w:t>
            </w: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Ш „Доситеј Обрадовић“ у подршци ученицима који раде по ИОП-у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Анализа сарадње са лицима за додатну подршку ученицим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П 14.12.3. 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ужање додатне подршке 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ОП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извештаји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ИО ученик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фектолог,логопед,оли-гофренолог</w:t>
            </w:r>
          </w:p>
        </w:tc>
      </w:tr>
      <w:tr w:rsidR="008D5FEB" w:rsidRPr="00231AB5" w:rsidTr="00D40758">
        <w:trPr>
          <w:trHeight w:val="534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тобар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 крају квартала 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нализа напредовања ученика у савлађивању наставног градива на одељенским већима 1. разред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 склопу кварталних анализа стручно усавршавање –предавање на одређену тему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вештај за сваког ученик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учна служба, рук. разр. већа</w:t>
            </w:r>
          </w:p>
        </w:tc>
      </w:tr>
      <w:tr w:rsidR="008D5FEB" w:rsidRPr="00231AB5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полугодиште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Анализа напредовања ученика у савлађивању наставног градива на одељенским већима  свих  нижих и петог разреда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вештај за сваког ученика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260068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учна служба, рук. разредног већа</w:t>
            </w:r>
          </w:p>
        </w:tc>
      </w:tr>
      <w:tr w:rsidR="008D5FEB" w:rsidRPr="008D5FEB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ктобар и квартално 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ознавање Педагошког колегијума са предлозима тима за ИО и доношење одлука о предлозима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лука и писмени извештај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учни тим за ИО</w:t>
            </w:r>
          </w:p>
        </w:tc>
      </w:tr>
      <w:tr w:rsidR="008D5FEB" w:rsidRPr="008D5FEB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тобар и децембар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рт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јун 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доношење предлога Стручног тима за ИО Педагошком колегијуму о ученицима за које је за сада довољан индивидуални приступ и утврђивање термина за поновно разматрање њиховог напредовања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зврставање-списак ученика </w:t>
            </w: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учни тим за ИО</w:t>
            </w:r>
          </w:p>
        </w:tc>
      </w:tr>
      <w:tr w:rsidR="008D5FEB" w:rsidRPr="00231AB5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вартално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ознавање тима за ИО на нивоу школе о резултатима рада и потребама које се током рада покажу.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вештај Тиму за ИО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уководиоци тимова ИО за ученике</w:t>
            </w:r>
          </w:p>
        </w:tc>
      </w:tr>
      <w:tr w:rsidR="008D5FEB" w:rsidRPr="00231AB5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оком године </w:t>
            </w:r>
          </w:p>
        </w:tc>
        <w:tc>
          <w:tcPr>
            <w:tcW w:w="37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овање стручног (акредитованог) семинара за наставнике  из области „Деца/ученици којима је потребна додатна подршка у образовању“ (Каталог програма сталног стручног усавршавања)</w:t>
            </w:r>
          </w:p>
        </w:tc>
        <w:tc>
          <w:tcPr>
            <w:tcW w:w="198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 складу са Годишњим планом рада школе.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ректор школе, тим за инклузију, тим за стручно усавршавање</w:t>
            </w:r>
          </w:p>
        </w:tc>
      </w:tr>
      <w:tr w:rsidR="008D5FEB" w:rsidRPr="008D5FEB" w:rsidTr="00D40758">
        <w:trPr>
          <w:trHeight w:val="575"/>
        </w:trPr>
        <w:tc>
          <w:tcPr>
            <w:tcW w:w="1728" w:type="dxa"/>
            <w:vAlign w:val="center"/>
          </w:tcPr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вартално и полугод..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ј, јун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ком године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:rsidR="008D5FEB" w:rsidRPr="008D5FEB" w:rsidRDefault="008D5FEB" w:rsidP="00533B82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нализа остварености ИОП –</w:t>
            </w:r>
            <w:r w:rsidR="00533B8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а у нижим и у вишим разредима.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видентирање ученика који крећу у први разред.</w:t>
            </w:r>
          </w:p>
          <w:p w:rsidR="008D5FEB" w:rsidRPr="008D5FEB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5FE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цена ученика који долазе из других језичких подручја.</w:t>
            </w:r>
          </w:p>
        </w:tc>
        <w:tc>
          <w:tcPr>
            <w:tcW w:w="1980" w:type="dxa"/>
          </w:tcPr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звештај и ревизија ИОП-а</w:t>
            </w: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виденција</w:t>
            </w:r>
          </w:p>
        </w:tc>
        <w:tc>
          <w:tcPr>
            <w:tcW w:w="2700" w:type="dxa"/>
          </w:tcPr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им за ИО ученика</w:t>
            </w: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D5FEB" w:rsidRPr="00231AB5" w:rsidRDefault="008D5FEB" w:rsidP="00E323AF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П служба</w:t>
            </w:r>
          </w:p>
          <w:p w:rsidR="008D5FEB" w:rsidRPr="00533B82" w:rsidRDefault="00533B82" w:rsidP="00533B82">
            <w:pPr>
              <w:spacing w:before="240"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школска установа</w:t>
            </w:r>
          </w:p>
        </w:tc>
      </w:tr>
    </w:tbl>
    <w:p w:rsidR="008D5FEB" w:rsidRPr="008D5FEB" w:rsidRDefault="008D5FEB" w:rsidP="008D5FEB">
      <w:pP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</w:p>
    <w:p w:rsidR="008D5FEB" w:rsidRPr="008D5FEB" w:rsidRDefault="008D5FEB" w:rsidP="007A4DD0">
      <w:pP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>Координатор тима: Иванка Башић Палковић</w:t>
      </w:r>
      <w:r w:rsidR="000129C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5FEB" w:rsidRPr="008D5FEB" w:rsidRDefault="008D5FEB" w:rsidP="007A4DD0">
      <w:pP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>Чланови тима:</w:t>
      </w:r>
    </w:p>
    <w:p w:rsidR="008D5FEB" w:rsidRPr="008D5FEB" w:rsidRDefault="008D5FEB" w:rsidP="007A4DD0">
      <w:pP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ab/>
        <w:t>Новаковић Драгана</w:t>
      </w:r>
      <w:r w:rsidR="000129CB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D5FEB" w:rsidRPr="008D5FEB" w:rsidRDefault="008D5FEB" w:rsidP="007A4DD0">
      <w:pP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ab/>
        <w:t>Марјановић Сузана</w:t>
      </w:r>
      <w:r w:rsidR="000129CB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</w:p>
    <w:p w:rsidR="008D5FEB" w:rsidRPr="008D5FEB" w:rsidRDefault="008D5FEB" w:rsidP="007A4DD0">
      <w:pP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ab/>
        <w:t>Башић Палковић Иванка</w:t>
      </w:r>
      <w:r w:rsidR="000129C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D5FEB" w:rsidRPr="008D5FEB" w:rsidRDefault="008D5FEB" w:rsidP="007A4DD0">
      <w:pP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ab/>
        <w:t>Миланка Станкић</w:t>
      </w:r>
      <w:r w:rsidR="000129CB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D5FEB" w:rsidRPr="008D5FEB" w:rsidRDefault="008D5FEB" w:rsidP="007A4DD0">
      <w:pP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ab/>
        <w:t>Пајић Наташа</w:t>
      </w:r>
      <w:r w:rsidR="000129CB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D5FEB" w:rsidRPr="00260068" w:rsidRDefault="008D5FEB" w:rsidP="007A4DD0">
      <w:pPr>
        <w:spacing w:line="276" w:lineRule="auto"/>
        <w:ind w:left="0" w:hanging="2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5FEB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8D5FEB">
        <w:rPr>
          <w:rFonts w:ascii="Times New Roman" w:hAnsi="Times New Roman" w:cs="Times New Roman"/>
          <w:color w:val="auto"/>
          <w:sz w:val="24"/>
          <w:szCs w:val="24"/>
        </w:rPr>
        <w:tab/>
        <w:t>Делић Александра</w:t>
      </w:r>
      <w:r w:rsidR="000129C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B73EA" w:rsidRPr="00260068" w:rsidRDefault="002B73EA" w:rsidP="002B73EA">
      <w:pPr>
        <w:ind w:left="1" w:hanging="3"/>
        <w:rPr>
          <w:color w:val="auto"/>
          <w:sz w:val="28"/>
          <w:szCs w:val="28"/>
        </w:rPr>
      </w:pPr>
    </w:p>
    <w:p w:rsidR="007A4DD0" w:rsidRPr="00260068" w:rsidRDefault="007A4DD0" w:rsidP="008D5FEB">
      <w:pPr>
        <w:ind w:leftChars="0" w:left="0" w:firstLineChars="0" w:firstLine="0"/>
      </w:pPr>
    </w:p>
    <w:p w:rsidR="000E3A03" w:rsidRPr="00260068" w:rsidRDefault="000E3A03" w:rsidP="00050914">
      <w:pPr>
        <w:pStyle w:val="Heading1"/>
        <w:ind w:left="1" w:hanging="3"/>
        <w:jc w:val="center"/>
      </w:pPr>
      <w:bookmarkStart w:id="64" w:name="_Toc176809008"/>
      <w:r w:rsidRPr="00260068">
        <w:t>ГОДИШЊИ ПЛАН РАДА ТИМА ЗА ОБЕЗБЕЂИВАЊЕ КВАЛИТЕТА И РАЗВОЈ ШКОЛЕ</w:t>
      </w:r>
      <w:bookmarkEnd w:id="64"/>
    </w:p>
    <w:p w:rsidR="000E3A03" w:rsidRPr="000129CB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  <w:r w:rsidRPr="00260068">
        <w:rPr>
          <w:rFonts w:ascii="Times New Roman" w:hAnsi="Times New Roman" w:cs="Times New Roman"/>
          <w:b/>
          <w:color w:val="000000"/>
          <w:position w:val="0"/>
          <w:sz w:val="24"/>
          <w:szCs w:val="24"/>
        </w:rPr>
        <w:t>ЗА ШКОЛСКУ</w:t>
      </w:r>
      <w:r w:rsidR="008D5FEB" w:rsidRPr="00260068">
        <w:rPr>
          <w:rFonts w:ascii="Times New Roman" w:hAnsi="Times New Roman" w:cs="Times New Roman"/>
          <w:b/>
          <w:color w:val="000000"/>
          <w:position w:val="0"/>
          <w:sz w:val="24"/>
          <w:szCs w:val="24"/>
        </w:rPr>
        <w:t xml:space="preserve"> 2024/2025</w:t>
      </w:r>
      <w:r w:rsidRPr="00260068">
        <w:rPr>
          <w:rFonts w:ascii="Times New Roman" w:hAnsi="Times New Roman" w:cs="Times New Roman"/>
          <w:b/>
          <w:color w:val="000000"/>
          <w:position w:val="0"/>
          <w:sz w:val="24"/>
          <w:szCs w:val="24"/>
        </w:rPr>
        <w:t xml:space="preserve">. </w:t>
      </w:r>
      <w:r w:rsidR="000129CB">
        <w:rPr>
          <w:rFonts w:ascii="Times New Roman" w:hAnsi="Times New Roman" w:cs="Times New Roman"/>
          <w:b/>
          <w:color w:val="000000"/>
          <w:position w:val="0"/>
          <w:sz w:val="24"/>
          <w:szCs w:val="24"/>
        </w:rPr>
        <w:t>ГОДИНУ</w:t>
      </w:r>
    </w:p>
    <w:p w:rsidR="000E3A03" w:rsidRPr="00260068" w:rsidRDefault="000E3A03" w:rsidP="000E3A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6825"/>
        </w:tabs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</w:p>
    <w:p w:rsidR="00050914" w:rsidRPr="00260068" w:rsidRDefault="00050914" w:rsidP="000E3A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6825"/>
        </w:tabs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</w:p>
    <w:p w:rsidR="000E3A03" w:rsidRPr="00260068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  <w:r w:rsidRPr="00260068">
        <w:rPr>
          <w:rFonts w:ascii="Times New Roman" w:hAnsi="Times New Roman" w:cs="Times New Roman"/>
          <w:color w:val="000000"/>
          <w:position w:val="0"/>
          <w:sz w:val="24"/>
          <w:szCs w:val="24"/>
        </w:rPr>
        <w:t>Тим за обезбеђивање квалитета и развој школе као Стручни орган:</w:t>
      </w:r>
    </w:p>
    <w:p w:rsidR="000E3A03" w:rsidRPr="00260068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</w:p>
    <w:p w:rsidR="000E3A03" w:rsidRPr="00260068" w:rsidRDefault="000E3A03" w:rsidP="001638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  <w:r w:rsidRPr="00260068">
        <w:rPr>
          <w:rFonts w:ascii="Times New Roman" w:hAnsi="Times New Roman" w:cs="Times New Roman"/>
          <w:color w:val="000000"/>
          <w:position w:val="0"/>
          <w:sz w:val="24"/>
          <w:szCs w:val="24"/>
        </w:rPr>
        <w:t>доноси свој план и програм рада за сваку школску годину и подноси извештаје о њиховом остваривању;</w:t>
      </w:r>
    </w:p>
    <w:p w:rsidR="000E3A03" w:rsidRPr="00260068" w:rsidRDefault="000E3A03" w:rsidP="001638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  <w:r w:rsidRPr="00260068">
        <w:rPr>
          <w:rFonts w:ascii="Times New Roman" w:hAnsi="Times New Roman" w:cs="Times New Roman"/>
          <w:color w:val="000000"/>
          <w:position w:val="0"/>
          <w:sz w:val="24"/>
          <w:szCs w:val="24"/>
        </w:rPr>
        <w:t xml:space="preserve">стара се о обезбеђивању и унапређивању квалитета образовно-васпитног рада Школе; </w:t>
      </w:r>
    </w:p>
    <w:p w:rsidR="000E3A03" w:rsidRPr="000E3A03" w:rsidRDefault="000E3A03" w:rsidP="001638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прати остваривање Школског програма;</w:t>
      </w:r>
    </w:p>
    <w:p w:rsidR="000E3A03" w:rsidRPr="000E3A03" w:rsidRDefault="000E3A03" w:rsidP="001638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 xml:space="preserve">стара се о остваривању циљева и стандарда постигнућа и развоја компетенција; </w:t>
      </w:r>
    </w:p>
    <w:p w:rsidR="000E3A03" w:rsidRPr="000E3A03" w:rsidRDefault="000E3A03" w:rsidP="001638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 xml:space="preserve">вреднуjе резултате рада наставника и стручних сарадника; </w:t>
      </w:r>
    </w:p>
    <w:p w:rsidR="000E3A03" w:rsidRPr="000E3A03" w:rsidRDefault="000E3A03" w:rsidP="001638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 xml:space="preserve">прати и утврђује резултате рада ученика; </w:t>
      </w:r>
    </w:p>
    <w:p w:rsidR="000E3A03" w:rsidRPr="000E3A03" w:rsidRDefault="000E3A03" w:rsidP="001638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предузима мере за јединствен и усклађен рад са ученицима, у процесу образовања и васпитања;</w:t>
      </w:r>
    </w:p>
    <w:p w:rsidR="000E3A03" w:rsidRPr="000E3A03" w:rsidRDefault="000E3A03" w:rsidP="001638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решава друга стручна питања образовно-васпитног рада.</w:t>
      </w:r>
    </w:p>
    <w:p w:rsidR="000E3A03" w:rsidRPr="000E3A03" w:rsidRDefault="000E3A03" w:rsidP="000E3A03">
      <w:pPr>
        <w:suppressAutoHyphens w:val="0"/>
        <w:spacing w:before="12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de-DE"/>
        </w:rPr>
      </w:pP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FF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Тим за обезбеђивање квалитета и развој Школе, у оквиру и поред послова из опште надлежности стручних органа, обавља посебно следеће послове:</w:t>
      </w: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FF0000"/>
          <w:position w:val="0"/>
          <w:sz w:val="24"/>
          <w:szCs w:val="24"/>
          <w:lang w:val="de-DE"/>
        </w:rPr>
      </w:pPr>
    </w:p>
    <w:p w:rsidR="000E3A03" w:rsidRPr="000E3A03" w:rsidRDefault="000E3A03" w:rsidP="001638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учествује у изради аката који се односе на обезбеђивање квалитета и развој Школе;</w:t>
      </w:r>
    </w:p>
    <w:p w:rsidR="000E3A03" w:rsidRPr="000E3A03" w:rsidRDefault="000E3A03" w:rsidP="001638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израђује пројекте који су у вези са обезбеђивањем квалитета и развојем Школе;</w:t>
      </w:r>
    </w:p>
    <w:p w:rsidR="000E3A03" w:rsidRPr="000E3A03" w:rsidRDefault="000E3A03" w:rsidP="001638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прати примену одредаба прописа, Статута и других општих аката Школе чија је примена важна за обезбеђивање квалитета и развој Школе;</w:t>
      </w:r>
    </w:p>
    <w:p w:rsidR="000E3A03" w:rsidRPr="000E3A03" w:rsidRDefault="000E3A03" w:rsidP="001638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учествује у обезбеђивању услова за обезбеђивање квалитета и развој Школе;</w:t>
      </w:r>
    </w:p>
    <w:p w:rsidR="000E3A03" w:rsidRPr="000E3A03" w:rsidRDefault="000E3A03" w:rsidP="001638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сарађује са органима Школе и другим субјектима у Школи и ван Школе на испуњавању задатака из своје надлежности.</w:t>
      </w: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Улога Тима за обезбеђивање квалитета и развоја установе у функционисању интерног система биће посебно значајна у:</w:t>
      </w: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</w:p>
    <w:p w:rsidR="000E3A03" w:rsidRPr="000B26EF" w:rsidRDefault="000E3A03" w:rsidP="001638C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развоју методологије самовредновања у односу на стандарде квалитета рада установе;</w:t>
      </w:r>
    </w:p>
    <w:p w:rsidR="000E3A03" w:rsidRPr="000B26EF" w:rsidRDefault="000E3A03" w:rsidP="001638C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коришћењу аналитичко-истраживачких података за даљи развој установе;</w:t>
      </w:r>
    </w:p>
    <w:p w:rsidR="000E3A03" w:rsidRPr="000B26EF" w:rsidRDefault="000E3A03" w:rsidP="001638C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давању стручних мишљења у поступцима за стицање звања наставника, васпитача и стручног сарадника;</w:t>
      </w:r>
    </w:p>
    <w:p w:rsidR="000E3A03" w:rsidRPr="000B26EF" w:rsidRDefault="000E3A03" w:rsidP="001638C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праћењу развоја компетенција наставника, васпитача и стручних сарадника у односу на захтеве квалитетног васпитно-образовног рада, резултате самовредновања и спољашњег вредновања;</w:t>
      </w:r>
    </w:p>
    <w:p w:rsidR="000E3A03" w:rsidRPr="000B26EF" w:rsidRDefault="000E3A03" w:rsidP="001638C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праћењу напредовања ученика у односу на очекиване резултате</w:t>
      </w:r>
      <w:r w:rsidR="000B26EF" w:rsidRPr="008E7D33">
        <w:rPr>
          <w:rFonts w:cs="Times New Roman"/>
          <w:color w:val="000000"/>
          <w:position w:val="0"/>
          <w:lang w:val="de-DE"/>
        </w:rPr>
        <w:t>.</w:t>
      </w: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Имајући у виду наведене обавезе и надлежности Тима израђуј</w:t>
      </w:r>
      <w:r w:rsidR="00982111">
        <w:rPr>
          <w:rFonts w:ascii="Times New Roman" w:hAnsi="Times New Roman" w:cs="Times New Roman"/>
          <w:color w:val="000000"/>
          <w:position w:val="0"/>
          <w:sz w:val="24"/>
          <w:szCs w:val="24"/>
        </w:rPr>
        <w:t>е</w:t>
      </w:r>
      <w:r w:rsidR="00982111"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 xml:space="preserve"> </w:t>
      </w: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се Годишњи план Тима за обезбеђивање квалитета и развој школе који треба да допринесе:</w:t>
      </w: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</w:p>
    <w:p w:rsidR="000E3A03" w:rsidRPr="000B26EF" w:rsidRDefault="000E3A03" w:rsidP="001638C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Развијању компетенција наставника, стручних сарадника и директора и њиховом стручном усавршавању;</w:t>
      </w:r>
    </w:p>
    <w:p w:rsidR="000E3A03" w:rsidRPr="000B26EF" w:rsidRDefault="000E3A03" w:rsidP="001638C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Повећању постигнућа ученика током школске године, бољем успеху на крају школске године и завршном испиту, побољшању успеха на такмичењима;</w:t>
      </w:r>
    </w:p>
    <w:p w:rsidR="000E3A03" w:rsidRPr="000B26EF" w:rsidRDefault="000E3A03" w:rsidP="001638C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Побољшању сарадње са родитељима, бољи проток информација на релацији родитељи-школа и укључивању родитеља у рад школе;</w:t>
      </w:r>
    </w:p>
    <w:p w:rsidR="000E3A03" w:rsidRPr="000B26EF" w:rsidRDefault="000E3A03" w:rsidP="001638C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Праћењу резултата самовредновања и спољашњег вредновања;</w:t>
      </w:r>
    </w:p>
    <w:p w:rsidR="000E3A03" w:rsidRPr="000B26EF" w:rsidRDefault="000E3A03" w:rsidP="001638C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 xml:space="preserve">Аплицирању и учествовању школе у пројектима који су у функцији унапређења људских и развијања материјално-техничких ресурса школе; </w:t>
      </w:r>
    </w:p>
    <w:p w:rsidR="000E3A03" w:rsidRPr="000B26EF" w:rsidRDefault="000E3A03" w:rsidP="001638C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Наставку сарадње са школама и установама са којима је кроз пројекте и пројектне активности  успостављена сарадња;</w:t>
      </w:r>
    </w:p>
    <w:p w:rsidR="000E3A03" w:rsidRPr="000B26EF" w:rsidRDefault="000E3A03" w:rsidP="001638C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Развијању подстицајне атмосфере, мотивацији запослених и унапређењу међуљудских односа;</w:t>
      </w:r>
    </w:p>
    <w:p w:rsidR="000E3A03" w:rsidRPr="000B26EF" w:rsidRDefault="000E3A03" w:rsidP="001638C8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jc w:val="left"/>
        <w:textDirection w:val="lrTb"/>
        <w:textAlignment w:val="auto"/>
        <w:outlineLvl w:val="9"/>
        <w:rPr>
          <w:rFonts w:cs="Times New Roman"/>
          <w:color w:val="000000"/>
          <w:position w:val="0"/>
          <w:lang w:val="de-DE"/>
        </w:rPr>
      </w:pPr>
      <w:r w:rsidRPr="000B26EF">
        <w:rPr>
          <w:rFonts w:cs="Times New Roman"/>
          <w:color w:val="000000"/>
          <w:position w:val="0"/>
          <w:lang w:val="de-DE"/>
        </w:rPr>
        <w:t>Маркетингу и промоцији школе.</w:t>
      </w:r>
    </w:p>
    <w:p w:rsidR="000E3A03" w:rsidRP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</w:p>
    <w:p w:rsidR="000E3A03" w:rsidRDefault="000E3A03" w:rsidP="000E3A0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0E3A03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Стални чланови Тима за обезбеђивање квалитета и развој школе су:</w:t>
      </w:r>
    </w:p>
    <w:p w:rsidR="007E70CF" w:rsidRPr="00260068" w:rsidRDefault="007E70CF" w:rsidP="007E70CF">
      <w:pPr>
        <w:pStyle w:val="BodyText"/>
        <w:ind w:left="0" w:hanging="2"/>
        <w:rPr>
          <w:lang w:val="de-DE"/>
        </w:rPr>
      </w:pP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>Мирослав Цицмил  -  директор школе</w:t>
      </w:r>
    </w:p>
    <w:p w:rsidR="007E70CF" w:rsidRPr="007E70CF" w:rsidRDefault="007E70CF" w:rsidP="00050914">
      <w:pPr>
        <w:pStyle w:val="BodyText"/>
        <w:spacing w:line="276" w:lineRule="auto"/>
        <w:ind w:left="0" w:hanging="2"/>
      </w:pPr>
      <w:r w:rsidRPr="007E70CF">
        <w:t>Подтим А – Стручно усавршавање</w:t>
      </w: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 xml:space="preserve">Александра Јовичић </w:t>
      </w:r>
      <w:proofErr w:type="gramStart"/>
      <w:r w:rsidRPr="007E70CF">
        <w:t>-  проф</w:t>
      </w:r>
      <w:proofErr w:type="gramEnd"/>
      <w:r w:rsidRPr="007E70CF">
        <w:t>. хемије</w:t>
      </w:r>
    </w:p>
    <w:p w:rsidR="007E70CF" w:rsidRPr="007E70CF" w:rsidRDefault="007E70CF" w:rsidP="00050914">
      <w:pPr>
        <w:pStyle w:val="BodyText"/>
        <w:spacing w:line="276" w:lineRule="auto"/>
        <w:ind w:left="0" w:hanging="2"/>
      </w:pPr>
      <w:r w:rsidRPr="007E70CF">
        <w:t>Подтим Б1 – Образовна постигнућа ученика, транзиција, завршни испит</w:t>
      </w: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>Светлана Цвијан – проф. разредне наставе</w:t>
      </w: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>Наташа Пајић – проф. географије</w:t>
      </w: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>Ивана Чакшираш – проф. енглеског језика</w:t>
      </w:r>
    </w:p>
    <w:p w:rsidR="007E70CF" w:rsidRPr="007E70CF" w:rsidRDefault="007E70CF" w:rsidP="00050914">
      <w:pPr>
        <w:pStyle w:val="BodyText"/>
        <w:spacing w:line="276" w:lineRule="auto"/>
        <w:ind w:left="0" w:hanging="2"/>
      </w:pPr>
      <w:r w:rsidRPr="007E70CF">
        <w:t>Подтим Б2 – Праћење постигнућа ученика</w:t>
      </w: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bookmarkStart w:id="65" w:name="_Hlk176341574"/>
      <w:r w:rsidRPr="007E70CF">
        <w:t>Снежана Радаковић – проф. разредне наставе</w:t>
      </w:r>
    </w:p>
    <w:bookmarkEnd w:id="65"/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 xml:space="preserve">Јагода </w:t>
      </w:r>
      <w:proofErr w:type="gramStart"/>
      <w:r w:rsidRPr="007E70CF">
        <w:t>Николић  -</w:t>
      </w:r>
      <w:proofErr w:type="gramEnd"/>
      <w:r w:rsidRPr="007E70CF">
        <w:t xml:space="preserve">  проф. енглеског језика</w:t>
      </w: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 xml:space="preserve">Сузана </w:t>
      </w:r>
      <w:proofErr w:type="gramStart"/>
      <w:r w:rsidRPr="007E70CF">
        <w:t>Ишпановић  -</w:t>
      </w:r>
      <w:proofErr w:type="gramEnd"/>
      <w:r w:rsidRPr="007E70CF">
        <w:t xml:space="preserve">  проф. разредне наставе – координатор</w:t>
      </w:r>
    </w:p>
    <w:p w:rsidR="007E70CF" w:rsidRPr="007E70CF" w:rsidRDefault="007E70CF" w:rsidP="00050914">
      <w:pPr>
        <w:pStyle w:val="BodyText"/>
        <w:spacing w:line="276" w:lineRule="auto"/>
        <w:ind w:left="0" w:hanging="2"/>
      </w:pPr>
      <w:r w:rsidRPr="007E70CF">
        <w:t>Подтим В – Сарадња са родитељима</w:t>
      </w: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 xml:space="preserve">Драгана </w:t>
      </w:r>
      <w:r w:rsidRPr="00223E89">
        <w:t>Новаковић</w:t>
      </w:r>
      <w:r w:rsidRPr="007E70CF">
        <w:t xml:space="preserve"> - </w:t>
      </w:r>
      <w:bookmarkStart w:id="66" w:name="_Hlk143678232"/>
      <w:r w:rsidRPr="007E70CF">
        <w:t xml:space="preserve">педагог </w:t>
      </w:r>
      <w:bookmarkEnd w:id="66"/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>Сузана Марјановић  - психолог</w:t>
      </w:r>
    </w:p>
    <w:p w:rsidR="007E70CF" w:rsidRPr="007E70CF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>Представник Савета родитеља</w:t>
      </w:r>
    </w:p>
    <w:p w:rsidR="007E70CF" w:rsidRPr="007E70CF" w:rsidRDefault="007E70CF" w:rsidP="00050914">
      <w:pPr>
        <w:pStyle w:val="BodyText"/>
        <w:spacing w:line="276" w:lineRule="auto"/>
        <w:ind w:left="0" w:hanging="2"/>
      </w:pPr>
      <w:r w:rsidRPr="007E70CF">
        <w:t xml:space="preserve">Подтим Г </w:t>
      </w:r>
      <w:proofErr w:type="gramStart"/>
      <w:r w:rsidRPr="007E70CF">
        <w:t>-  Сарадња</w:t>
      </w:r>
      <w:proofErr w:type="gramEnd"/>
      <w:r w:rsidRPr="007E70CF">
        <w:t xml:space="preserve"> и умрежавање са другим школама и установама, развојни пројекти</w:t>
      </w:r>
    </w:p>
    <w:p w:rsidR="00223E89" w:rsidRDefault="007E70CF" w:rsidP="00050914">
      <w:pPr>
        <w:pStyle w:val="BodyText"/>
        <w:numPr>
          <w:ilvl w:val="0"/>
          <w:numId w:val="30"/>
        </w:numPr>
        <w:spacing w:line="276" w:lineRule="auto"/>
        <w:ind w:leftChars="0" w:firstLineChars="0"/>
      </w:pPr>
      <w:r w:rsidRPr="007E70CF">
        <w:t xml:space="preserve">Мирјана </w:t>
      </w:r>
      <w:proofErr w:type="gramStart"/>
      <w:r w:rsidRPr="007E70CF">
        <w:t>Лончаревић  -</w:t>
      </w:r>
      <w:proofErr w:type="gramEnd"/>
      <w:r w:rsidRPr="007E70CF">
        <w:t xml:space="preserve">  проф. разредне наставе</w:t>
      </w:r>
    </w:p>
    <w:p w:rsidR="00050914" w:rsidRDefault="00050914" w:rsidP="00050914">
      <w:pPr>
        <w:pStyle w:val="BodyText"/>
        <w:ind w:leftChars="0" w:left="720" w:firstLineChars="0" w:firstLine="0"/>
      </w:pPr>
    </w:p>
    <w:p w:rsidR="0050302C" w:rsidRDefault="0050302C" w:rsidP="00050914">
      <w:pPr>
        <w:pStyle w:val="BodyText"/>
        <w:ind w:leftChars="0" w:left="720" w:firstLineChars="0" w:firstLine="0"/>
      </w:pPr>
    </w:p>
    <w:p w:rsidR="0050302C" w:rsidRDefault="0050302C" w:rsidP="00050914">
      <w:pPr>
        <w:pStyle w:val="BodyText"/>
        <w:ind w:leftChars="0" w:left="720" w:firstLineChars="0" w:firstLine="0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54"/>
        <w:gridCol w:w="954"/>
        <w:gridCol w:w="3960"/>
        <w:gridCol w:w="2340"/>
        <w:gridCol w:w="2106"/>
      </w:tblGrid>
      <w:tr w:rsidR="003A16B1" w:rsidRPr="003A16B1" w:rsidTr="0050302C">
        <w:trPr>
          <w:cantSplit/>
          <w:trHeight w:val="166"/>
          <w:jc w:val="center"/>
        </w:trPr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050914">
              <w:rPr>
                <w:rFonts w:cs="Times New Roman"/>
                <w:b/>
                <w:color w:val="auto"/>
                <w:sz w:val="22"/>
              </w:rPr>
              <w:t>ВРЕМЕ РЕАЛИЗАЦИЈЕ/ЕВАЛУАЦИЈЕ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/>
              <w:ind w:left="0" w:hanging="2"/>
              <w:jc w:val="center"/>
              <w:textDirection w:val="lrTb"/>
              <w:rPr>
                <w:rFonts w:cs="Times New Roman"/>
                <w:b/>
                <w:color w:val="auto"/>
              </w:rPr>
            </w:pPr>
            <w:r w:rsidRPr="003A16B1">
              <w:rPr>
                <w:rFonts w:cs="Times New Roman"/>
                <w:b/>
                <w:color w:val="auto"/>
              </w:rPr>
              <w:t>ПЛАНИРАНЕ АКТИВНОСТИ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b/>
                <w:color w:val="auto"/>
              </w:rPr>
              <w:t>НАЧИН РЕАЛИЗАЦИЈЕ</w:t>
            </w:r>
          </w:p>
        </w:tc>
        <w:tc>
          <w:tcPr>
            <w:tcW w:w="2106" w:type="dxa"/>
            <w:vMerge w:val="restart"/>
            <w:shd w:val="clear" w:color="auto" w:fill="E5DFEC" w:themeFill="accent4" w:themeFillTint="33"/>
            <w:vAlign w:val="center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b/>
                <w:color w:val="auto"/>
              </w:rPr>
              <w:t>НОСИОЦИ АКТИВНОСТИ</w:t>
            </w:r>
          </w:p>
        </w:tc>
      </w:tr>
      <w:tr w:rsidR="003A16B1" w:rsidRPr="003A16B1" w:rsidTr="0050302C">
        <w:trPr>
          <w:cantSplit/>
          <w:trHeight w:val="352"/>
          <w:jc w:val="center"/>
        </w:trPr>
        <w:tc>
          <w:tcPr>
            <w:tcW w:w="954" w:type="dxa"/>
            <w:shd w:val="clear" w:color="auto" w:fill="E5DFEC" w:themeFill="accent4" w:themeFillTint="33"/>
            <w:vAlign w:val="center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b/>
                <w:color w:val="auto"/>
              </w:rPr>
              <w:t>Р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b/>
                <w:color w:val="auto"/>
              </w:rPr>
              <w:t>Е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2106" w:type="dxa"/>
            <w:vMerge/>
            <w:shd w:val="clear" w:color="auto" w:fill="CCFFFF"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вгус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Анализа извештаја (за прошлу школску годину) Тимова за: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1. Развој међупредметних компетенција и предузетништва;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2. Самовредновање квалитета рада школе;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Препознавање недостатака и увођење мера за побољшање рада по наведеним областима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ОКРШ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вгуст</w:t>
            </w: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Координација рада Тима и Актива за  развојно планирање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Заједнички састанак 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 и Актива за РП</w:t>
            </w:r>
          </w:p>
        </w:tc>
      </w:tr>
      <w:tr w:rsidR="003A16B1" w:rsidRPr="00260068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вгуст</w:t>
            </w: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Израда и усвајање плана активности Тима за обезбеђивање квалитета и развој школе за школску 2024 / 2025. годину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Израда планираних активности по следећим областима: </w:t>
            </w:r>
          </w:p>
          <w:p w:rsidR="003A16B1" w:rsidRPr="003A16B1" w:rsidRDefault="003A16B1" w:rsidP="00050914">
            <w:pPr>
              <w:pStyle w:val="Normal1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стручно усавршавање наставника, стручних сарадника и директора; А</w:t>
            </w:r>
          </w:p>
          <w:p w:rsidR="003A16B1" w:rsidRPr="003A16B1" w:rsidRDefault="003A16B1" w:rsidP="00050914">
            <w:pPr>
              <w:pStyle w:val="Normal1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образовна постигнућа ученика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– завршни испит Б1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- рад на прилагођавању ученика за  прелазак у предметну наставу Б1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- праћење постигнућа свих осталих ученика Б2</w:t>
            </w:r>
          </w:p>
          <w:p w:rsidR="003A16B1" w:rsidRPr="003A16B1" w:rsidRDefault="003A16B1" w:rsidP="00050914">
            <w:pPr>
              <w:pStyle w:val="Normal1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сарадња са родитељима В</w:t>
            </w:r>
          </w:p>
          <w:p w:rsidR="003A16B1" w:rsidRPr="003A16B1" w:rsidRDefault="003A16B1" w:rsidP="00050914">
            <w:pPr>
              <w:pStyle w:val="Normal1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развојни пројекти, сарадња и умрежавање са другим школама Г</w:t>
            </w: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Сачињавање плана на основу резултата самовредновања и мера у Развојном плану.</w:t>
            </w:r>
          </w:p>
        </w:tc>
        <w:tc>
          <w:tcPr>
            <w:tcW w:w="2106" w:type="dxa"/>
            <w:vAlign w:val="center"/>
          </w:tcPr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 xml:space="preserve">Чланови Тима за обезбеђивање квалитета и развој школе – подела задужења 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септембар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1.1.1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6.1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 успеха ученика на завршном испиту;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Анализа усклађености оцена на крају године са оствареностима образовних стандарда на завршном испиту </w:t>
            </w:r>
          </w:p>
        </w:tc>
        <w:tc>
          <w:tcPr>
            <w:tcW w:w="2340" w:type="dxa"/>
            <w:vAlign w:val="center"/>
          </w:tcPr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 xml:space="preserve">Анализа успеха (наставници) ради планирања припрема за активности у току школске године 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  ОКРШ Б1</w:t>
            </w:r>
          </w:p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(Транзиција 8)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септембар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14.1.1.1.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  <w:highlight w:val="yellow"/>
              </w:rPr>
            </w:pPr>
            <w:r w:rsidRPr="003A16B1">
              <w:rPr>
                <w:rFonts w:cs="Times New Roman"/>
                <w:color w:val="auto"/>
              </w:rPr>
              <w:t>Унапређење образовних активности на основу анализе резултата ученика на завршном испиту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план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  ОКРШ Б1</w:t>
            </w:r>
          </w:p>
        </w:tc>
      </w:tr>
      <w:tr w:rsidR="003A16B1" w:rsidRPr="00260068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Крај септембра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8.2.</w:t>
            </w:r>
          </w:p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>Израда годишњег плана стручног усавршавања наставника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>Израда плана стручних семинара на основу увида у Развојни план школе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и</w:t>
            </w:r>
            <w:r w:rsidRPr="00260068">
              <w:rPr>
                <w:rFonts w:cs="Times New Roman"/>
                <w:color w:val="auto"/>
              </w:rPr>
              <w:t>зрађен план</w:t>
            </w:r>
            <w:r w:rsidRPr="003A16B1">
              <w:rPr>
                <w:rFonts w:cs="Times New Roman"/>
                <w:color w:val="auto"/>
              </w:rPr>
              <w:t xml:space="preserve"> и и</w:t>
            </w:r>
            <w:r w:rsidRPr="00260068">
              <w:rPr>
                <w:rFonts w:cs="Times New Roman"/>
                <w:color w:val="auto"/>
              </w:rPr>
              <w:t>звештај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>Члан ОКРШ А</w:t>
            </w:r>
          </w:p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Тим за проф. развој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октобар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6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6.2. </w:t>
            </w:r>
          </w:p>
          <w:p w:rsidR="003A16B1" w:rsidRPr="003A16B1" w:rsidRDefault="003A16B1" w:rsidP="00050914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6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знавање ученика и родитеља са анализом резултата на завршном испиту претходне школске године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извештаје са родитељских састанака и извештај разредног већа 8.разреда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  ОКРШ Б1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(Транзиција 8)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. квартал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6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6.3.</w:t>
            </w:r>
          </w:p>
          <w:p w:rsidR="003A16B1" w:rsidRPr="003A16B1" w:rsidRDefault="003A16B1" w:rsidP="00050914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6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исање ученика и родитеља  о плану подршке у припреми завршног испита  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извештаје са родитељских састанака и извештај разредног већа 8.разреда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  ОКРШ Б1 (Транзиција 8)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Крај 1. квартала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  <w:r w:rsidRPr="00260068">
              <w:rPr>
                <w:rFonts w:cs="Times New Roman"/>
                <w:bCs/>
                <w:color w:val="auto"/>
              </w:rPr>
              <w:t xml:space="preserve">14.3.1.2. </w:t>
            </w:r>
          </w:p>
          <w:p w:rsidR="003A16B1" w:rsidRPr="00260068" w:rsidRDefault="003A16B1" w:rsidP="00050914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ње семинара и радионица за чланове вршњачких тимова</w:t>
            </w:r>
          </w:p>
          <w:p w:rsidR="003A16B1" w:rsidRPr="003A16B1" w:rsidRDefault="003A16B1" w:rsidP="00050914">
            <w:pPr>
              <w:pStyle w:val="Normal10"/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И</w:t>
            </w:r>
            <w:r w:rsidRPr="00260068">
              <w:rPr>
                <w:rFonts w:cs="Times New Roman"/>
                <w:color w:val="auto"/>
              </w:rPr>
              <w:t>звештаји са семинара и радионица, фотографије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 А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квартално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>14.</w:t>
            </w:r>
            <w:r w:rsidRPr="00260068">
              <w:rPr>
                <w:rFonts w:cs="Times New Roman"/>
                <w:bCs/>
                <w:color w:val="auto"/>
              </w:rPr>
              <w:t xml:space="preserve">13.3.2.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b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 xml:space="preserve">Припрема ученика за </w:t>
            </w:r>
            <w:r w:rsidRPr="003A16B1">
              <w:rPr>
                <w:rFonts w:cs="Times New Roman"/>
                <w:color w:val="auto"/>
              </w:rPr>
              <w:t xml:space="preserve">транзицију </w:t>
            </w:r>
            <w:r w:rsidRPr="00260068">
              <w:rPr>
                <w:rFonts w:cs="Times New Roman"/>
                <w:b/>
                <w:color w:val="auto"/>
              </w:rPr>
              <w:t xml:space="preserve">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1. </w:t>
            </w:r>
            <w:r w:rsidRPr="00260068">
              <w:rPr>
                <w:rFonts w:cs="Times New Roman"/>
                <w:color w:val="auto"/>
              </w:rPr>
              <w:t>Упознавање ученика са новинама у вези са предметном наставом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>2. Родитељски састанак – дефинисање улоге родитеља у адаптацији</w:t>
            </w:r>
          </w:p>
          <w:p w:rsidR="003A16B1" w:rsidRPr="00260068" w:rsidRDefault="003A16B1" w:rsidP="00050914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познавање ученика са методологијом учења сваког предмета. </w:t>
            </w:r>
          </w:p>
          <w:p w:rsidR="003A16B1" w:rsidRPr="003A16B1" w:rsidRDefault="003A16B1" w:rsidP="00050914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6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План прилагођавања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предметних наставника 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извештаје тима Транзиција 4,5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 Б1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bookmarkStart w:id="67" w:name="_Hlk176386502"/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квартално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1.1.1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Праћење спровођења Aкционог плана за подизање нивоа успешности резултата ученика из предмета који се полажу на завршном испиту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>Активности везане за припрему ученика за завршни испит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  ОКРШ Б1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(Транзиција 8)</w:t>
            </w:r>
          </w:p>
        </w:tc>
      </w:tr>
      <w:bookmarkEnd w:id="67"/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vMerge w:val="restart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vMerge w:val="restart"/>
            <w:textDirection w:val="btL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Toком школске године</w:t>
            </w:r>
          </w:p>
        </w:tc>
        <w:tc>
          <w:tcPr>
            <w:tcW w:w="3960" w:type="dxa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>14.5.1.2. Унапређење сарадње са културним и научним институцијама у лок. заједници,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>Покрајини и Републици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 xml:space="preserve">Извештаји 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>ОКРШ Г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vMerge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vMerge/>
            <w:textDirection w:val="btL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>14.5.1.3. Промовисање здравих стилова живота и заштите животне средине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>Посете спортским и другим активностима у локалној заједници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>Извештаји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bCs/>
                <w:color w:val="auto"/>
              </w:rPr>
            </w:pPr>
            <w:r w:rsidRPr="003A16B1">
              <w:rPr>
                <w:rFonts w:cs="Times New Roman"/>
                <w:bCs/>
                <w:color w:val="auto"/>
              </w:rPr>
              <w:t>ОКРШ Г</w:t>
            </w:r>
          </w:p>
        </w:tc>
      </w:tr>
      <w:tr w:rsidR="003A16B1" w:rsidRPr="003A16B1" w:rsidTr="00050914">
        <w:trPr>
          <w:cantSplit/>
          <w:trHeight w:val="1912"/>
          <w:jc w:val="center"/>
        </w:trPr>
        <w:tc>
          <w:tcPr>
            <w:tcW w:w="954" w:type="dxa"/>
            <w:vMerge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vMerge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</w:tcPr>
          <w:p w:rsidR="003A16B1" w:rsidRPr="003A16B1" w:rsidRDefault="003A16B1" w:rsidP="00050914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6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13.3.3.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Пилот пројекат </w:t>
            </w:r>
          </w:p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>Планирање  пројекта транзиције ,,Постајемо ђаци петаци“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bCs/>
                <w:color w:val="auto"/>
              </w:rPr>
            </w:pPr>
          </w:p>
        </w:tc>
        <w:tc>
          <w:tcPr>
            <w:tcW w:w="2340" w:type="dxa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>Припрема ученика путника за транзицију</w:t>
            </w:r>
            <w:r w:rsidRPr="003A16B1">
              <w:rPr>
                <w:rFonts w:cs="Times New Roman"/>
                <w:color w:val="auto"/>
              </w:rPr>
              <w:t>.</w:t>
            </w:r>
          </w:p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ток израде пројекта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 Г  и Актива за развојно планирање</w:t>
            </w:r>
          </w:p>
        </w:tc>
      </w:tr>
      <w:tr w:rsidR="003A16B1" w:rsidRPr="003A16B1" w:rsidTr="00050914">
        <w:trPr>
          <w:cantSplit/>
          <w:trHeight w:val="1426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децембар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3.1.2.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Израда акционог плана припреме за ЗИ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план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 Б1</w:t>
            </w:r>
          </w:p>
        </w:tc>
      </w:tr>
      <w:tr w:rsidR="003A16B1" w:rsidRPr="003A16B1" w:rsidTr="00050914">
        <w:trPr>
          <w:cantSplit/>
          <w:trHeight w:val="620"/>
          <w:jc w:val="center"/>
        </w:trPr>
        <w:tc>
          <w:tcPr>
            <w:tcW w:w="1908" w:type="dxa"/>
            <w:gridSpan w:val="2"/>
            <w:vMerge w:val="restart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децембар</w:t>
            </w:r>
          </w:p>
        </w:tc>
        <w:tc>
          <w:tcPr>
            <w:tcW w:w="3960" w:type="dxa"/>
            <w:tcBorders>
              <w:top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Координација рада Тима и Актива за  развојно планирање</w:t>
            </w: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Заједнички састанак </w:t>
            </w:r>
          </w:p>
        </w:tc>
        <w:tc>
          <w:tcPr>
            <w:tcW w:w="2106" w:type="dxa"/>
            <w:vMerge w:val="restart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тима за обезбеђивање квалитета и развој школе и Актива за развојно планирање</w:t>
            </w:r>
          </w:p>
        </w:tc>
      </w:tr>
      <w:tr w:rsidR="003A16B1" w:rsidRPr="003A16B1" w:rsidTr="00050914">
        <w:trPr>
          <w:cantSplit/>
          <w:trHeight w:val="620"/>
          <w:jc w:val="center"/>
        </w:trPr>
        <w:tc>
          <w:tcPr>
            <w:tcW w:w="1908" w:type="dxa"/>
            <w:gridSpan w:val="2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Праћење пројеката чији је циљ подршка у унапређењу образовања Г</w:t>
            </w: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 извештаја, доношење закључака, предлагање мера</w:t>
            </w:r>
          </w:p>
        </w:tc>
        <w:tc>
          <w:tcPr>
            <w:tcW w:w="2106" w:type="dxa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</w:tr>
      <w:tr w:rsidR="003A16B1" w:rsidRPr="003A16B1" w:rsidTr="00050914">
        <w:trPr>
          <w:cantSplit/>
          <w:trHeight w:val="1320"/>
          <w:jc w:val="center"/>
        </w:trPr>
        <w:tc>
          <w:tcPr>
            <w:tcW w:w="1908" w:type="dxa"/>
            <w:gridSpan w:val="2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 спроведених активности Тима за обезбеђивање квалитета и развој школе у првом полугодишту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Анализа спроведених активности, дискусија, усвајање мера за побољшање рада Тима </w:t>
            </w:r>
          </w:p>
        </w:tc>
        <w:tc>
          <w:tcPr>
            <w:tcW w:w="2106" w:type="dxa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</w:tr>
      <w:tr w:rsidR="003A16B1" w:rsidRPr="003A16B1" w:rsidTr="00050914">
        <w:trPr>
          <w:cantSplit/>
          <w:trHeight w:val="1070"/>
          <w:jc w:val="center"/>
        </w:trPr>
        <w:tc>
          <w:tcPr>
            <w:tcW w:w="1908" w:type="dxa"/>
            <w:gridSpan w:val="2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Доношење закључака и предлога за унапређење рада школе на основу  полугодишњих  извештаја актива, тимова и стручних већа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Сваки подтим анализира извештаје пратећи активности из области за коју су задужени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 извештаја, доношење закључака, предлагање мера</w:t>
            </w:r>
          </w:p>
        </w:tc>
        <w:tc>
          <w:tcPr>
            <w:tcW w:w="2106" w:type="dxa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</w:tr>
      <w:tr w:rsidR="003A16B1" w:rsidRPr="00260068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Током другог полугодишта (мај)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eastAsia="Calibri" w:cs="Times New Roman"/>
                <w:color w:val="auto"/>
              </w:rPr>
            </w:pPr>
            <w:r w:rsidRPr="003A16B1">
              <w:rPr>
                <w:rFonts w:eastAsia="Calibri" w:cs="Times New Roman"/>
                <w:color w:val="auto"/>
              </w:rPr>
              <w:t xml:space="preserve"> 4.1.2.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6.5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6.7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eastAsia="Calibri"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6.8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Праћење реализације припремне наставе за ученике осмог разреда, информисање родитеља о току и ангажованости ученика</w:t>
            </w:r>
          </w:p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 xml:space="preserve">Извештавање Наставничког већа и Школског одбора  </w:t>
            </w:r>
          </w:p>
        </w:tc>
        <w:tc>
          <w:tcPr>
            <w:tcW w:w="2340" w:type="dxa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извештај тима Транзиција 8</w:t>
            </w:r>
          </w:p>
        </w:tc>
        <w:tc>
          <w:tcPr>
            <w:tcW w:w="2106" w:type="dxa"/>
            <w:vMerge/>
            <w:vAlign w:val="center"/>
          </w:tcPr>
          <w:p w:rsidR="003A16B1" w:rsidRPr="00260068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</w:tr>
      <w:tr w:rsidR="003A16B1" w:rsidRPr="003A16B1" w:rsidTr="00050914">
        <w:trPr>
          <w:cantSplit/>
          <w:trHeight w:val="182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мај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6.6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 извештаја предметних актива о  резултатима пробног завршног испита и остварености образовних стандарда</w:t>
            </w: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Израда анализе и постављање резултата на огласним таблама и школском сајту 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 , одељењске старешине, стручна служба</w:t>
            </w:r>
          </w:p>
        </w:tc>
      </w:tr>
      <w:tr w:rsidR="003A16B1" w:rsidRPr="003A16B1" w:rsidTr="00050914">
        <w:trPr>
          <w:cantSplit/>
          <w:trHeight w:val="1597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Трећи квартал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 кварталних извештаја актива, тимова и стручних већа</w:t>
            </w: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Сваки подтим анализира извештаје пратећи активности из области за коју су задужени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Крај школске године</w:t>
            </w: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8.4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Систематско информисање запослених у вези са стручним усавршавањем </w:t>
            </w:r>
          </w:p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 xml:space="preserve">Праћење остварености стручног усавршавања наставника и стручних сарадника изван и унутар установе </w:t>
            </w:r>
          </w:p>
        </w:tc>
        <w:tc>
          <w:tcPr>
            <w:tcW w:w="2340" w:type="dxa"/>
            <w:vAlign w:val="center"/>
          </w:tcPr>
          <w:p w:rsidR="003A16B1" w:rsidRPr="00260068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260068">
              <w:rPr>
                <w:rFonts w:cs="Times New Roman"/>
                <w:color w:val="auto"/>
              </w:rPr>
              <w:t>Списак одржаних семинара, наставнички портфолио, Записник са Наставничког већа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  ОКРШ  А</w:t>
            </w:r>
          </w:p>
        </w:tc>
      </w:tr>
      <w:tr w:rsidR="003A16B1" w:rsidRPr="003A16B1" w:rsidTr="00050914">
        <w:trPr>
          <w:cantSplit/>
          <w:trHeight w:val="620"/>
          <w:jc w:val="center"/>
        </w:trPr>
        <w:tc>
          <w:tcPr>
            <w:tcW w:w="1908" w:type="dxa"/>
            <w:gridSpan w:val="2"/>
            <w:vMerge w:val="restart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јун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eastAsia="Calibri" w:cs="Times New Roman"/>
                <w:color w:val="auto"/>
              </w:rPr>
            </w:pPr>
            <w:r w:rsidRPr="003A16B1">
              <w:rPr>
                <w:rFonts w:eastAsia="Calibri" w:cs="Times New Roman"/>
                <w:color w:val="auto"/>
              </w:rPr>
              <w:t xml:space="preserve">4.1.2.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Резултати и анализа образовних постигнућа ученика</w:t>
            </w: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Анализа постигнућа и предлози за побољшање </w:t>
            </w:r>
          </w:p>
        </w:tc>
        <w:tc>
          <w:tcPr>
            <w:tcW w:w="2106" w:type="dxa"/>
            <w:vMerge w:val="restart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  и Актива за РП, директор школе</w:t>
            </w:r>
          </w:p>
        </w:tc>
      </w:tr>
      <w:tr w:rsidR="003A16B1" w:rsidRPr="003A16B1" w:rsidTr="00050914">
        <w:trPr>
          <w:cantSplit/>
          <w:trHeight w:val="620"/>
          <w:jc w:val="center"/>
        </w:trPr>
        <w:tc>
          <w:tcPr>
            <w:tcW w:w="1908" w:type="dxa"/>
            <w:gridSpan w:val="2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 спроведених активности датих у плановима транзиције  и њихове делотворности у циљу припремања ученика за прелазак у предметну наставу</w:t>
            </w: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 активности и њихове делотворности</w:t>
            </w:r>
          </w:p>
        </w:tc>
        <w:tc>
          <w:tcPr>
            <w:tcW w:w="2106" w:type="dxa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</w:tr>
      <w:tr w:rsidR="003A16B1" w:rsidRPr="003A16B1" w:rsidTr="00050914">
        <w:trPr>
          <w:cantSplit/>
          <w:trHeight w:val="620"/>
          <w:jc w:val="center"/>
        </w:trPr>
        <w:tc>
          <w:tcPr>
            <w:tcW w:w="1908" w:type="dxa"/>
            <w:gridSpan w:val="2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7.1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7.2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14.12.2.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Праћење пројеката чији је циљ подршка у унапређењу образовања</w:t>
            </w:r>
          </w:p>
        </w:tc>
        <w:tc>
          <w:tcPr>
            <w:tcW w:w="2340" w:type="dxa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Увид у извештај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 Г</w:t>
            </w:r>
          </w:p>
        </w:tc>
      </w:tr>
      <w:tr w:rsidR="003A16B1" w:rsidRPr="003A16B1" w:rsidTr="00050914">
        <w:trPr>
          <w:cantSplit/>
          <w:trHeight w:val="620"/>
          <w:jc w:val="center"/>
        </w:trPr>
        <w:tc>
          <w:tcPr>
            <w:tcW w:w="1908" w:type="dxa"/>
            <w:gridSpan w:val="2"/>
            <w:vMerge/>
            <w:vAlign w:val="center"/>
          </w:tcPr>
          <w:p w:rsidR="003A16B1" w:rsidRPr="003A16B1" w:rsidRDefault="003A16B1" w:rsidP="00050914">
            <w:pPr>
              <w:pStyle w:val="Normal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Координација рада Тима и Актива за развојно планирање</w:t>
            </w:r>
          </w:p>
        </w:tc>
        <w:tc>
          <w:tcPr>
            <w:tcW w:w="2340" w:type="dxa"/>
            <w:vAlign w:val="center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Заједнички састанак 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</w:t>
            </w:r>
          </w:p>
        </w:tc>
      </w:tr>
      <w:tr w:rsidR="003A16B1" w:rsidRPr="003A16B1" w:rsidTr="00050914">
        <w:trPr>
          <w:cantSplit/>
          <w:trHeight w:val="1134"/>
          <w:jc w:val="center"/>
        </w:trPr>
        <w:tc>
          <w:tcPr>
            <w:tcW w:w="1908" w:type="dxa"/>
            <w:gridSpan w:val="2"/>
            <w:vMerge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right="113" w:hanging="2"/>
              <w:jc w:val="center"/>
              <w:textDirection w:val="lrTb"/>
              <w:rPr>
                <w:rFonts w:cs="Times New Roman"/>
                <w:color w:val="auto"/>
              </w:rPr>
            </w:pPr>
          </w:p>
        </w:tc>
        <w:tc>
          <w:tcPr>
            <w:tcW w:w="3960" w:type="dxa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 xml:space="preserve">Анализа рада </w:t>
            </w:r>
          </w:p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Тима за обезбеђивање квалитета и рад школе и израда Годишњег извештаја о раду Тима</w:t>
            </w:r>
          </w:p>
        </w:tc>
        <w:tc>
          <w:tcPr>
            <w:tcW w:w="2340" w:type="dxa"/>
          </w:tcPr>
          <w:p w:rsidR="003A16B1" w:rsidRPr="003A16B1" w:rsidRDefault="003A16B1" w:rsidP="00050914">
            <w:pPr>
              <w:pStyle w:val="Normal10"/>
              <w:spacing w:before="0" w:beforeAutospacing="0" w:after="0" w:afterAutospacing="0" w:line="276" w:lineRule="auto"/>
              <w:ind w:left="0" w:hanging="2"/>
              <w:jc w:val="left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Анализа, писање извештаја</w:t>
            </w:r>
          </w:p>
        </w:tc>
        <w:tc>
          <w:tcPr>
            <w:tcW w:w="2106" w:type="dxa"/>
            <w:vAlign w:val="center"/>
          </w:tcPr>
          <w:p w:rsidR="003A16B1" w:rsidRPr="003A16B1" w:rsidRDefault="003A16B1" w:rsidP="00050914">
            <w:pPr>
              <w:pStyle w:val="Normal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0" w:hanging="2"/>
              <w:jc w:val="center"/>
              <w:textDirection w:val="lrTb"/>
              <w:rPr>
                <w:rFonts w:cs="Times New Roman"/>
                <w:color w:val="auto"/>
              </w:rPr>
            </w:pPr>
            <w:r w:rsidRPr="003A16B1">
              <w:rPr>
                <w:rFonts w:cs="Times New Roman"/>
                <w:color w:val="auto"/>
              </w:rPr>
              <w:t>Чланови  ОКРШ</w:t>
            </w:r>
          </w:p>
        </w:tc>
      </w:tr>
    </w:tbl>
    <w:p w:rsidR="00223E89" w:rsidRPr="00A93BC6" w:rsidRDefault="00223E89" w:rsidP="00257920">
      <w:pPr>
        <w:ind w:leftChars="0" w:left="0" w:firstLineChars="0" w:firstLine="0"/>
        <w:rPr>
          <w:rFonts w:eastAsia="Calibri"/>
        </w:rPr>
      </w:pPr>
    </w:p>
    <w:p w:rsidR="000E3A03" w:rsidRPr="00050914" w:rsidRDefault="000E3A03" w:rsidP="0050302C">
      <w:pPr>
        <w:ind w:leftChars="0" w:left="0" w:firstLineChars="0" w:firstLine="0"/>
      </w:pPr>
    </w:p>
    <w:p w:rsidR="00257920" w:rsidRPr="00257920" w:rsidRDefault="00257920" w:rsidP="0025792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257920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Подтим Б2 – Праћење постигнућа ученика</w:t>
      </w:r>
    </w:p>
    <w:p w:rsidR="00257920" w:rsidRDefault="00257920" w:rsidP="0025792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257920" w:rsidRPr="00257920" w:rsidRDefault="00257920" w:rsidP="001638C8">
      <w:pPr>
        <w:numPr>
          <w:ilvl w:val="0"/>
          <w:numId w:val="31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sr-Cyrl-CS"/>
        </w:rPr>
      </w:pPr>
      <w:r w:rsidRPr="00257920"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sr-Cyrl-CS"/>
        </w:rPr>
        <w:t>Сузана Ишпановић – проф. разредне наставе</w:t>
      </w:r>
    </w:p>
    <w:p w:rsidR="00257920" w:rsidRPr="00257920" w:rsidRDefault="00257920" w:rsidP="001638C8">
      <w:pPr>
        <w:numPr>
          <w:ilvl w:val="0"/>
          <w:numId w:val="31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sr-Cyrl-CS"/>
        </w:rPr>
      </w:pPr>
      <w:r w:rsidRPr="00257920"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sr-Cyrl-CS"/>
        </w:rPr>
        <w:t>Јагода Николић  -  проф. енглеског језика</w:t>
      </w:r>
    </w:p>
    <w:p w:rsidR="00257920" w:rsidRPr="00257920" w:rsidRDefault="00257920" w:rsidP="001638C8">
      <w:pPr>
        <w:numPr>
          <w:ilvl w:val="0"/>
          <w:numId w:val="31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sr-Cyrl-CS"/>
        </w:rPr>
      </w:pPr>
      <w:r w:rsidRPr="00257920"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sr-Cyrl-CS"/>
        </w:rPr>
        <w:t xml:space="preserve">Снежана Радаковић – проф. разредне наставе </w:t>
      </w:r>
    </w:p>
    <w:p w:rsidR="00257920" w:rsidRDefault="00257920" w:rsidP="0025792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257920" w:rsidRPr="00257920" w:rsidRDefault="00257920" w:rsidP="0025792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tbl>
      <w:tblPr>
        <w:tblW w:w="100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402"/>
        <w:gridCol w:w="2647"/>
        <w:gridCol w:w="2552"/>
      </w:tblGrid>
      <w:tr w:rsidR="00257920" w:rsidRPr="00257920" w:rsidTr="0050302C">
        <w:trPr>
          <w:trHeight w:val="493"/>
        </w:trPr>
        <w:tc>
          <w:tcPr>
            <w:tcW w:w="1418" w:type="dxa"/>
            <w:shd w:val="clear" w:color="auto" w:fill="E5DFEC" w:themeFill="accent4" w:themeFillTint="33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2647" w:type="dxa"/>
            <w:shd w:val="clear" w:color="auto" w:fill="E5DFEC" w:themeFill="accent4" w:themeFillTint="33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257920" w:rsidRPr="00260068" w:rsidTr="00257920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Авгус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рада планираних активности: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 праћење постигнућа ученика 2.-7.разреда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Израда плана праћења образовних постигнућа ученика 2.имплементација плана у годишњи план рада Тима за ОКР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Чланови Тима за обезбеђивање квалитета и развој школе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ептембар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 xml:space="preserve">Евалуација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План образовних активности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>Евалуација 2.3.2.1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>Упознавање ученика са захтевима и критеријумима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вид у белешке у Ес дневник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3.1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учна већа предмета који се полажу на завршном испиту састављају тестове за проверу знања (полугодиште и крај године) на основном нивоу (типови задатака као на завршном испиту) од 2-7. разреда са усаглашеним бодовањем и уједначеним критеријумом оцењивања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стављене тестове, бодовање и критеријум за оцењивање предати члану Б2 Тима ОКРШ у електронској форми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порука је да се израде по два теста који се могу смењивати на годишњем нивоу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 завршних тестова издвојити задатке основног нивоа за 5,6,7. разред и саставити тест са бодовном скалом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ижи разреди од 2-4. могу да користе типове задатака са националног тестирања(српски ј и математика)- доступни су у ел. форми код координатора Тима и у ПП служб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а већа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>Евалуација 14.1.1.2. Спровођење иницијалног тестирања; Квалитативна и квантитативна анализа  постигнућа ученика и мере за даљи рад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вид у извештаје разредних и стручних већ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овемб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>Евалуација 13.1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овера тестова доступних у ел.форми  у ПП служб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Квартално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>Евалуација 14.1.1.3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>Унапређење образовних активности   анализа</w:t>
            </w: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резултата ученика на контролним задацима из предмета који се полажу на завршном испиту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Квалитативна и квантитативна анализа  постигнућа ученика са мерама за напредовање увидом у извештаје са 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3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Доношење закључака и предлога за унапређење рада школе на основу  кварталних извештаја актива и тимова 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извештаја, доношење закључака, предлагање мера: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зентација постигнућа-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вештај опомена на кварталу од 3.-7.разреда (нпр--похвала путем Књиге обавештења за одељење које нема опомену, израда плаката )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. просек одељења -Огласна табла школе у ходнику-плака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чко веће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оком школске године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3. Промоција и награђивање талентованих и успешних ученика и ученика генерације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нформисање медија о успеху ученика и објављивање  резултата на сајту школе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стицање резултата на огласној табли,  сајт школе, друштвене мреже, интервју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3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, евиденција, анализа и презентација резултата са такмичења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омоција и награђивање талентованих и успешних ученика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вештај о успеху ученика на такмичењима, информисање медија о успеху ученика, објављивање резултата на сајту школ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4.1.2. </w:t>
            </w: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ab/>
              <w:t>Праћење напредовања ученика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3.1.Анализа  резултата образовних постигнућа ученика –(полугодишњи тестови знања, контролни задаци) , предметни наставници ес-дневник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постигнућа, предметни наставниц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vMerge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>Евалуација 2.2.1.2</w:t>
            </w:r>
            <w:r w:rsidRPr="00257920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ab/>
              <w:t>Истицање по кабинетима критеријума оцењивања са описима нивоа знања (2-8.) ( према областима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Увид у истакнуте резултат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РШ Б2</w:t>
            </w:r>
          </w:p>
        </w:tc>
      </w:tr>
      <w:tr w:rsidR="00257920" w:rsidRPr="00257920" w:rsidTr="00257920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Јун- авгус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3.1.</w:t>
            </w:r>
          </w:p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зултати и анализа образовних постигнућа ученика – стандардизовани годишњи тестови знања на нивоу школе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Анализа постигнућа и предлози за побољшањ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920" w:rsidRPr="00257920" w:rsidRDefault="00257920" w:rsidP="002579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5792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чко веће ОКРШ Б2</w:t>
            </w:r>
          </w:p>
        </w:tc>
      </w:tr>
    </w:tbl>
    <w:p w:rsidR="00257920" w:rsidRPr="00257920" w:rsidRDefault="00257920" w:rsidP="0025792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32"/>
          <w:szCs w:val="32"/>
        </w:rPr>
      </w:pPr>
    </w:p>
    <w:p w:rsidR="00D40758" w:rsidRDefault="00257920" w:rsidP="0025792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  <w:r w:rsidRPr="00257920">
        <w:rPr>
          <w:rFonts w:ascii="Times New Roman" w:hAnsi="Times New Roman" w:cs="Times New Roman"/>
          <w:color w:val="000000"/>
          <w:position w:val="0"/>
          <w:sz w:val="24"/>
          <w:szCs w:val="24"/>
        </w:rPr>
        <w:br w:type="page"/>
      </w:r>
    </w:p>
    <w:p w:rsidR="00D40758" w:rsidRPr="000E3A03" w:rsidRDefault="00D40758" w:rsidP="0025792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de-DE"/>
        </w:rPr>
      </w:pPr>
    </w:p>
    <w:p w:rsidR="00D40758" w:rsidRPr="00D40758" w:rsidRDefault="00D40758" w:rsidP="00D4075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36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de-DE"/>
        </w:rPr>
      </w:pPr>
      <w:r w:rsidRPr="00D4075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de-DE"/>
        </w:rPr>
        <w:t xml:space="preserve">Подтим В – Сарадња са родитељима </w:t>
      </w:r>
    </w:p>
    <w:p w:rsidR="00D40758" w:rsidRPr="00D40758" w:rsidRDefault="00D40758" w:rsidP="001638C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de-DE"/>
        </w:rPr>
      </w:pPr>
      <w:r w:rsidRPr="00D40758"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de-DE"/>
        </w:rPr>
        <w:t xml:space="preserve">Драгана Новаковић -  дипл. педагог </w:t>
      </w:r>
    </w:p>
    <w:p w:rsidR="00D40758" w:rsidRPr="00D40758" w:rsidRDefault="00D40758" w:rsidP="001638C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de-DE"/>
        </w:rPr>
      </w:pPr>
      <w:r w:rsidRPr="00D40758">
        <w:rPr>
          <w:rFonts w:ascii="Times New Roman" w:hAnsi="Times New Roman" w:cs="Times New Roman"/>
          <w:bCs/>
          <w:color w:val="auto"/>
          <w:position w:val="0"/>
          <w:sz w:val="24"/>
          <w:szCs w:val="24"/>
          <w:lang w:val="de-DE"/>
        </w:rPr>
        <w:t>Сузана Марјановић  -  дипл.  психолог</w:t>
      </w:r>
    </w:p>
    <w:p w:rsidR="00542E34" w:rsidRDefault="00D40758" w:rsidP="001638C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bCs/>
          <w:color w:val="auto"/>
          <w:position w:val="0"/>
          <w:sz w:val="24"/>
          <w:szCs w:val="24"/>
        </w:rPr>
      </w:pPr>
      <w:r w:rsidRPr="00D40758">
        <w:rPr>
          <w:rFonts w:ascii="Times New Roman" w:hAnsi="Times New Roman" w:cs="Times New Roman"/>
          <w:bCs/>
          <w:color w:val="auto"/>
          <w:position w:val="0"/>
          <w:sz w:val="24"/>
          <w:szCs w:val="24"/>
        </w:rPr>
        <w:t>Представник Савета родитеља</w:t>
      </w:r>
    </w:p>
    <w:p w:rsidR="00542E34" w:rsidRPr="00542E34" w:rsidRDefault="00542E34" w:rsidP="00542E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de-DE"/>
        </w:rPr>
      </w:pPr>
    </w:p>
    <w:tbl>
      <w:tblPr>
        <w:tblW w:w="95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3194"/>
        <w:gridCol w:w="2476"/>
        <w:gridCol w:w="2250"/>
      </w:tblGrid>
      <w:tr w:rsidR="00542E34" w:rsidRPr="00542E34" w:rsidTr="0050302C">
        <w:trPr>
          <w:trHeight w:val="493"/>
        </w:trPr>
        <w:tc>
          <w:tcPr>
            <w:tcW w:w="1620" w:type="dxa"/>
            <w:shd w:val="clear" w:color="auto" w:fill="E5DFEC" w:themeFill="accent4" w:themeFillTint="33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3194" w:type="dxa"/>
            <w:shd w:val="clear" w:color="auto" w:fill="E5DFEC" w:themeFill="accent4" w:themeFillTint="33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2476" w:type="dxa"/>
            <w:shd w:val="clear" w:color="auto" w:fill="E5DFEC" w:themeFill="accent4" w:themeFillTint="33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542E34" w:rsidRPr="00260068" w:rsidTr="00542E34">
        <w:trPr>
          <w:trHeight w:val="493"/>
        </w:trPr>
        <w:tc>
          <w:tcPr>
            <w:tcW w:w="162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Август 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рада планираних активности.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зрада акционог плана подтим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Чланови Тима за обезбеђивање квалитета и развој школе </w:t>
            </w:r>
            <w:r w:rsidRPr="00542E34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В</w:t>
            </w:r>
          </w:p>
        </w:tc>
      </w:tr>
      <w:tr w:rsidR="00542E34" w:rsidRPr="00542E34" w:rsidTr="00542E34">
        <w:trPr>
          <w:trHeight w:val="493"/>
        </w:trPr>
        <w:tc>
          <w:tcPr>
            <w:tcW w:w="162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4.11.2.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плана тематских целина које би биле презентоване на родитељским састанцим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42E34" w:rsidRPr="00260068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овећан ниво ангажовања родитеља у вези с начином спровођења наставе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Ш В</w:t>
            </w:r>
          </w:p>
        </w:tc>
      </w:tr>
      <w:tr w:rsidR="00542E34" w:rsidRPr="00542E34" w:rsidTr="00542E34">
        <w:trPr>
          <w:trHeight w:val="493"/>
        </w:trPr>
        <w:tc>
          <w:tcPr>
            <w:tcW w:w="162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right="7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4.11.6.</w:t>
            </w:r>
          </w:p>
          <w:p w:rsidR="00542E34" w:rsidRPr="00260068" w:rsidRDefault="00542E34" w:rsidP="00542E34">
            <w:pPr>
              <w:suppressAutoHyphens w:val="0"/>
              <w:spacing w:line="240" w:lineRule="auto"/>
              <w:ind w:leftChars="0" w:left="0" w:right="7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Израда плана организовања предавања, радионица и семинара за родитеље </w:t>
            </w:r>
          </w:p>
          <w:p w:rsidR="00542E34" w:rsidRPr="00542E34" w:rsidRDefault="00542E34" w:rsidP="0054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„Школа за родитеље – серија предавања и радионица“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чињавање акционог плана за реализацију радионица, истакнута база доступног материјала потребног за реализацију.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2E34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Припрема тематски специфичних родитељских састанака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Ш В</w:t>
            </w:r>
          </w:p>
        </w:tc>
      </w:tr>
      <w:tr w:rsidR="00542E34" w:rsidRPr="00260068" w:rsidTr="00542E34">
        <w:trPr>
          <w:trHeight w:val="493"/>
        </w:trPr>
        <w:tc>
          <w:tcPr>
            <w:tcW w:w="162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ептембар 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>Евалуација</w:t>
            </w:r>
          </w:p>
          <w:p w:rsidR="00542E34" w:rsidRPr="00260068" w:rsidRDefault="00542E34" w:rsidP="0054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4.2.1.1.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ћење укључивања представника родитеља у Савет родитељ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ес-дневник (извештај са првог родитељског састанка), извештај Тима за инклузивно образовање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Тима за обезбеђивање квалитета и развој школе  В, сарадња са Тимом за инклузивно образовање</w:t>
            </w:r>
          </w:p>
        </w:tc>
      </w:tr>
      <w:tr w:rsidR="00542E34" w:rsidRPr="00260068" w:rsidTr="00542E34">
        <w:trPr>
          <w:trHeight w:val="493"/>
        </w:trPr>
        <w:tc>
          <w:tcPr>
            <w:tcW w:w="162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4.11.5.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Израда плана унапређења сарадње на основу анализе резултата анкете </w:t>
            </w: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(мај претходне шк. године) 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(радионице на</w:t>
            </w: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НВ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плана унапређења сарадње на основу анализе резултата анкете (радионице на наставничком већу, састанцима стручних већа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 Тима за обезбеђивање квалитета и развој школе В у сарадњи са Б1, разредне старешине, ПП служба, Тим за ИО</w:t>
            </w:r>
          </w:p>
        </w:tc>
      </w:tr>
      <w:tr w:rsidR="00542E34" w:rsidRPr="00542E34" w:rsidTr="00542E34">
        <w:trPr>
          <w:trHeight w:val="493"/>
        </w:trPr>
        <w:tc>
          <w:tcPr>
            <w:tcW w:w="162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во полугодиште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2.3.2.2.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 родитеља са захтевима и критеријумима</w:t>
            </w:r>
            <w:r w:rsidRPr="0054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њивања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Записник са родитељских састанака</w:t>
            </w:r>
          </w:p>
        </w:tc>
        <w:tc>
          <w:tcPr>
            <w:tcW w:w="2250" w:type="dxa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ОКРШ В</w:t>
            </w:r>
          </w:p>
        </w:tc>
      </w:tr>
      <w:tr w:rsidR="00542E34" w:rsidRPr="00542E34" w:rsidTr="00542E34">
        <w:trPr>
          <w:trHeight w:val="493"/>
        </w:trPr>
        <w:tc>
          <w:tcPr>
            <w:tcW w:w="162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ецембар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ај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4.11.4.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i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Анкетирање родитеља по питању сарадње са школом у циљу унапређења квалитета рада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 сарадњи са Тимом за самовредновање)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de-DE"/>
              </w:rPr>
              <w:t>Израда, подела и анализа ан</w:t>
            </w:r>
            <w:r w:rsidRPr="00542E34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кета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ОКРШ В </w:t>
            </w:r>
          </w:p>
        </w:tc>
      </w:tr>
      <w:tr w:rsidR="00542E34" w:rsidRPr="00542E34" w:rsidTr="00542E34">
        <w:trPr>
          <w:trHeight w:val="493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оком школске године 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right="7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4.3.1.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right="7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„Школа за родитеље – серија предавања и радионица“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</w:tcPr>
          <w:p w:rsidR="00542E34" w:rsidRPr="00542E34" w:rsidRDefault="00542E34" w:rsidP="0054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ружање подршке наставницима у реализацији родитељских састанака</w:t>
            </w: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, вођење радионица.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записнике са родитељских састанака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  <w:t>Одељењске старешине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  <w:t>ОКРШ В</w:t>
            </w:r>
          </w:p>
        </w:tc>
      </w:tr>
      <w:tr w:rsidR="00542E34" w:rsidRPr="00260068" w:rsidTr="00542E34">
        <w:trPr>
          <w:trHeight w:val="493"/>
        </w:trPr>
        <w:tc>
          <w:tcPr>
            <w:tcW w:w="1620" w:type="dxa"/>
            <w:vMerge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4.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3.2.</w:t>
            </w: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2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. </w:t>
            </w:r>
          </w:p>
          <w:p w:rsidR="00542E34" w:rsidRPr="00260068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Едукација родитеља о важности и врсти њихове улоге у ученичком постигнућу уважавајући узраст деце 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</w:tr>
      <w:tr w:rsidR="00542E34" w:rsidRPr="00542E34" w:rsidTr="00542E34">
        <w:trPr>
          <w:trHeight w:val="493"/>
        </w:trPr>
        <w:tc>
          <w:tcPr>
            <w:tcW w:w="162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542E34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4.11.4.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успешности сарадње са родитељима ученик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ефикасности радионица и осталихоблика сарадње 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  <w:t>ОКРШ</w:t>
            </w:r>
          </w:p>
          <w:p w:rsidR="00542E34" w:rsidRPr="00542E34" w:rsidRDefault="00542E34" w:rsidP="00542E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542E34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  <w:t>Наставничко веће</w:t>
            </w:r>
          </w:p>
        </w:tc>
      </w:tr>
    </w:tbl>
    <w:p w:rsidR="000E3A03" w:rsidRDefault="000E3A03" w:rsidP="00542E34">
      <w:pPr>
        <w:ind w:leftChars="0" w:left="0" w:firstLineChars="0" w:firstLine="0"/>
        <w:rPr>
          <w:lang w:val="de-DE"/>
        </w:rPr>
      </w:pPr>
    </w:p>
    <w:p w:rsidR="007252EF" w:rsidRPr="0000509C" w:rsidRDefault="007252EF" w:rsidP="007252EF">
      <w:pPr>
        <w:pStyle w:val="BodyText"/>
        <w:ind w:left="0" w:hanging="2"/>
      </w:pPr>
      <w:bookmarkStart w:id="68" w:name="_heading=h.41mghml" w:colFirst="0" w:colLast="0"/>
      <w:bookmarkStart w:id="69" w:name="_heading=h.2grqrue" w:colFirst="0" w:colLast="0"/>
      <w:bookmarkEnd w:id="68"/>
      <w:bookmarkEnd w:id="69"/>
      <w:r w:rsidRPr="0000509C">
        <w:t>ДАН ОТВОРЕНИХ ВРАТА</w:t>
      </w:r>
    </w:p>
    <w:p w:rsidR="007252EF" w:rsidRPr="0000509C" w:rsidRDefault="007252EF" w:rsidP="007252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6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7252EF" w:rsidRPr="0000509C" w:rsidRDefault="007252EF" w:rsidP="007252EF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0" w:right="156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00509C">
        <w:rPr>
          <w:rFonts w:ascii="Times New Roman" w:hAnsi="Times New Roman" w:cs="Times New Roman"/>
          <w:color w:val="auto"/>
          <w:sz w:val="24"/>
          <w:szCs w:val="24"/>
        </w:rPr>
        <w:t>Предвиђен је за индивидуалне контакте родитеља и разредних старешина, као и свих предметних наставника. За све разреде предвиђен је последњи дан у текућем месецу за дан отворених врата.</w:t>
      </w:r>
    </w:p>
    <w:p w:rsidR="007252EF" w:rsidRPr="00B00B15" w:rsidRDefault="007252EF" w:rsidP="007252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Default="007925C8" w:rsidP="00503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252EF" w:rsidRDefault="007252EF" w:rsidP="00503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Pr="001F7C17" w:rsidRDefault="005A514A" w:rsidP="0050302C">
      <w:pPr>
        <w:pStyle w:val="Heading1"/>
        <w:ind w:left="1" w:hanging="3"/>
        <w:jc w:val="center"/>
      </w:pPr>
      <w:bookmarkStart w:id="70" w:name="_Toc176809009"/>
      <w:r w:rsidRPr="001F7C17">
        <w:t>ПЛАН РАДА ТИМА ЗА ЗАШТИТУ ЖИВОТНЕ СРЕДИНЕ И УРЕЂЕЊЕ ШКОЛСКОГ ПРОСТОРА</w:t>
      </w:r>
      <w:bookmarkEnd w:id="70"/>
      <w:r w:rsidRPr="001F7C17">
        <w:t xml:space="preserve"> </w:t>
      </w:r>
    </w:p>
    <w:p w:rsidR="007925C8" w:rsidRPr="001F7C17" w:rsidRDefault="007925C8" w:rsidP="00B829F6">
      <w:pPr>
        <w:ind w:left="0" w:hanging="2"/>
        <w:rPr>
          <w:color w:val="auto"/>
        </w:rPr>
      </w:pPr>
    </w:p>
    <w:p w:rsidR="007925C8" w:rsidRPr="001F7C17" w:rsidRDefault="005A514A" w:rsidP="00B829F6">
      <w:pPr>
        <w:spacing w:line="240" w:lineRule="auto"/>
        <w:ind w:left="0" w:hanging="2"/>
        <w:rPr>
          <w:rFonts w:ascii="Times New Roman" w:eastAsia="Times" w:hAnsi="Times New Roman" w:cs="Times New Roman"/>
          <w:color w:val="auto"/>
          <w:sz w:val="24"/>
          <w:szCs w:val="24"/>
        </w:rPr>
      </w:pPr>
      <w:r w:rsidRPr="001F7C17">
        <w:rPr>
          <w:rFonts w:ascii="Times New Roman" w:eastAsia="Times" w:hAnsi="Times New Roman" w:cs="Times New Roman"/>
          <w:color w:val="auto"/>
          <w:sz w:val="24"/>
          <w:szCs w:val="24"/>
        </w:rPr>
        <w:t>Чланови тима:</w:t>
      </w:r>
    </w:p>
    <w:p w:rsidR="007925C8" w:rsidRPr="001F7C17" w:rsidRDefault="005A514A" w:rsidP="0050302C">
      <w:pPr>
        <w:numPr>
          <w:ilvl w:val="0"/>
          <w:numId w:val="47"/>
        </w:numPr>
        <w:spacing w:line="240" w:lineRule="auto"/>
        <w:ind w:leftChars="0" w:firstLineChars="0"/>
        <w:rPr>
          <w:rFonts w:ascii="Times New Roman" w:eastAsia="Times" w:hAnsi="Times New Roman" w:cs="Times New Roman"/>
          <w:color w:val="auto"/>
          <w:sz w:val="24"/>
          <w:szCs w:val="24"/>
        </w:rPr>
      </w:pPr>
      <w:r w:rsidRPr="001F7C17">
        <w:rPr>
          <w:rFonts w:ascii="Times New Roman" w:eastAsia="Times" w:hAnsi="Times New Roman" w:cs="Times New Roman"/>
          <w:color w:val="auto"/>
          <w:sz w:val="24"/>
          <w:szCs w:val="24"/>
        </w:rPr>
        <w:t>Ђукић Зора</w:t>
      </w:r>
    </w:p>
    <w:p w:rsidR="007925C8" w:rsidRPr="001F7C17" w:rsidRDefault="005A514A" w:rsidP="0050302C">
      <w:pPr>
        <w:numPr>
          <w:ilvl w:val="0"/>
          <w:numId w:val="47"/>
        </w:numPr>
        <w:spacing w:line="240" w:lineRule="auto"/>
        <w:ind w:leftChars="0" w:firstLineChars="0"/>
        <w:rPr>
          <w:rFonts w:ascii="Times New Roman" w:eastAsia="Times" w:hAnsi="Times New Roman" w:cs="Times New Roman"/>
          <w:color w:val="auto"/>
          <w:sz w:val="24"/>
          <w:szCs w:val="24"/>
        </w:rPr>
      </w:pPr>
      <w:r w:rsidRPr="001F7C17">
        <w:rPr>
          <w:rFonts w:ascii="Times New Roman" w:eastAsia="Times" w:hAnsi="Times New Roman" w:cs="Times New Roman"/>
          <w:color w:val="auto"/>
          <w:sz w:val="24"/>
          <w:szCs w:val="24"/>
        </w:rPr>
        <w:t>Татјана Јуришић</w:t>
      </w:r>
    </w:p>
    <w:p w:rsidR="007925C8" w:rsidRPr="001F7C17" w:rsidRDefault="00ED019A" w:rsidP="0050302C">
      <w:pPr>
        <w:numPr>
          <w:ilvl w:val="0"/>
          <w:numId w:val="47"/>
        </w:numPr>
        <w:spacing w:line="240" w:lineRule="auto"/>
        <w:ind w:leftChars="0" w:firstLineChars="0"/>
        <w:rPr>
          <w:rFonts w:ascii="Times New Roman" w:eastAsia="Times" w:hAnsi="Times New Roman" w:cs="Times New Roman"/>
          <w:color w:val="auto"/>
          <w:sz w:val="24"/>
          <w:szCs w:val="24"/>
        </w:rPr>
      </w:pPr>
      <w:r>
        <w:rPr>
          <w:rFonts w:ascii="Times New Roman" w:eastAsia="Times" w:hAnsi="Times New Roman" w:cs="Times New Roman"/>
          <w:color w:val="auto"/>
          <w:sz w:val="24"/>
          <w:szCs w:val="24"/>
        </w:rPr>
        <w:t>Дијана Ваван</w:t>
      </w:r>
      <w:r w:rsidR="005A514A" w:rsidRPr="001F7C17">
        <w:rPr>
          <w:rFonts w:ascii="Times New Roman" w:eastAsia="Times" w:hAnsi="Times New Roman" w:cs="Times New Roman"/>
          <w:color w:val="auto"/>
          <w:sz w:val="24"/>
          <w:szCs w:val="24"/>
        </w:rPr>
        <w:t>-координатор</w:t>
      </w:r>
    </w:p>
    <w:p w:rsidR="007925C8" w:rsidRPr="001F7C17" w:rsidRDefault="005A514A" w:rsidP="0050302C">
      <w:pPr>
        <w:numPr>
          <w:ilvl w:val="0"/>
          <w:numId w:val="47"/>
        </w:numPr>
        <w:spacing w:line="240" w:lineRule="auto"/>
        <w:ind w:leftChars="0" w:firstLineChars="0"/>
        <w:rPr>
          <w:rFonts w:ascii="Times New Roman" w:eastAsia="Times" w:hAnsi="Times New Roman" w:cs="Times New Roman"/>
          <w:color w:val="auto"/>
          <w:sz w:val="24"/>
          <w:szCs w:val="24"/>
        </w:rPr>
      </w:pPr>
      <w:r w:rsidRPr="001F7C17">
        <w:rPr>
          <w:rFonts w:ascii="Times New Roman" w:eastAsia="Times" w:hAnsi="Times New Roman" w:cs="Times New Roman"/>
          <w:color w:val="auto"/>
          <w:sz w:val="24"/>
          <w:szCs w:val="24"/>
        </w:rPr>
        <w:t>Донословић Сузана</w:t>
      </w:r>
    </w:p>
    <w:p w:rsidR="007925C8" w:rsidRPr="00ED019A" w:rsidRDefault="00ED019A" w:rsidP="0050302C">
      <w:pPr>
        <w:numPr>
          <w:ilvl w:val="0"/>
          <w:numId w:val="47"/>
        </w:numPr>
        <w:spacing w:line="240" w:lineRule="auto"/>
        <w:ind w:leftChars="0" w:firstLineChars="0"/>
        <w:rPr>
          <w:rFonts w:ascii="Times New Roman" w:eastAsia="Times" w:hAnsi="Times New Roman" w:cs="Times New Roman"/>
          <w:color w:val="auto"/>
          <w:sz w:val="24"/>
          <w:szCs w:val="24"/>
        </w:rPr>
      </w:pPr>
      <w:r>
        <w:rPr>
          <w:rFonts w:ascii="Times New Roman" w:eastAsia="Times" w:hAnsi="Times New Roman" w:cs="Times New Roman"/>
          <w:color w:val="auto"/>
          <w:sz w:val="24"/>
          <w:szCs w:val="24"/>
        </w:rPr>
        <w:t>Саша Пајић</w:t>
      </w:r>
    </w:p>
    <w:p w:rsidR="00ED019A" w:rsidRPr="001F7C17" w:rsidRDefault="00ED019A" w:rsidP="0050302C">
      <w:pPr>
        <w:numPr>
          <w:ilvl w:val="0"/>
          <w:numId w:val="47"/>
        </w:numPr>
        <w:spacing w:line="240" w:lineRule="auto"/>
        <w:ind w:leftChars="0" w:firstLineChars="0"/>
        <w:rPr>
          <w:rFonts w:ascii="Times New Roman" w:eastAsia="Times" w:hAnsi="Times New Roman" w:cs="Times New Roman"/>
          <w:color w:val="auto"/>
          <w:sz w:val="24"/>
          <w:szCs w:val="24"/>
        </w:rPr>
      </w:pPr>
      <w:r>
        <w:rPr>
          <w:rFonts w:ascii="Times New Roman" w:eastAsia="Times" w:hAnsi="Times New Roman" w:cs="Times New Roman"/>
          <w:color w:val="auto"/>
          <w:sz w:val="24"/>
          <w:szCs w:val="24"/>
        </w:rPr>
        <w:t>Александра Савић</w:t>
      </w:r>
    </w:p>
    <w:p w:rsidR="007925C8" w:rsidRPr="001F7C17" w:rsidRDefault="005A514A" w:rsidP="0050302C">
      <w:pPr>
        <w:numPr>
          <w:ilvl w:val="0"/>
          <w:numId w:val="47"/>
        </w:numPr>
        <w:ind w:leftChars="0" w:firstLineChars="0"/>
        <w:rPr>
          <w:rFonts w:ascii="Times New Roman" w:eastAsia="Times" w:hAnsi="Times New Roman" w:cs="Times New Roman"/>
          <w:color w:val="auto"/>
          <w:sz w:val="24"/>
          <w:szCs w:val="24"/>
        </w:rPr>
      </w:pPr>
      <w:r w:rsidRPr="001F7C17">
        <w:rPr>
          <w:rFonts w:ascii="Times New Roman" w:eastAsia="Times" w:hAnsi="Times New Roman" w:cs="Times New Roman"/>
          <w:color w:val="auto"/>
          <w:sz w:val="24"/>
          <w:szCs w:val="24"/>
        </w:rPr>
        <w:t>Ученички парламент</w:t>
      </w:r>
    </w:p>
    <w:p w:rsidR="007925C8" w:rsidRPr="001F7C17" w:rsidRDefault="007925C8" w:rsidP="00B829F6">
      <w:pPr>
        <w:ind w:left="0" w:hanging="2"/>
        <w:rPr>
          <w:color w:val="auto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985"/>
        <w:gridCol w:w="2126"/>
        <w:gridCol w:w="1984"/>
        <w:gridCol w:w="1985"/>
      </w:tblGrid>
      <w:tr w:rsidR="00ED019A" w:rsidRPr="00ED019A" w:rsidTr="00ED019A">
        <w:trPr>
          <w:trHeight w:val="972"/>
        </w:trPr>
        <w:tc>
          <w:tcPr>
            <w:tcW w:w="2694" w:type="dxa"/>
            <w:shd w:val="clear" w:color="auto" w:fill="E6E6E6"/>
            <w:vAlign w:val="center"/>
          </w:tcPr>
          <w:p w:rsidR="00ED019A" w:rsidRPr="00ED019A" w:rsidRDefault="00ED019A" w:rsidP="00ED019A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ктивност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ED019A" w:rsidRPr="00ED019A" w:rsidRDefault="00ED019A" w:rsidP="00ED019A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>Носиоци/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>реализатори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ED019A" w:rsidRPr="00ED019A" w:rsidRDefault="00ED019A" w:rsidP="00ED019A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ED019A" w:rsidRPr="00ED019A" w:rsidRDefault="00ED019A" w:rsidP="00ED019A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реме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ED019A" w:rsidRPr="00ED019A" w:rsidRDefault="00ED019A" w:rsidP="00ED019A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вор финансирања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шење  и орезивање биљака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мајстор</w:t>
            </w: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Школско двориште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Јесе</w:t>
            </w: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њ</w:t>
            </w: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и пролећни период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 xml:space="preserve"> Средства школе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зелењавања , садње украсних биљака и  у  делу школског дворишта испред мале зграде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ња дрвећа -1.разреди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3.1.3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ченици, школско особље, ђачки парламент,Дечји савез,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ТимЗЖСУШП</w:t>
            </w: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Школско двориште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(испред мале зграде )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Јесе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њ</w:t>
            </w: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и пролећни период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ED019A" w:rsidRPr="00231AB5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ктобар-Дечја недеља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натори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ови на тему заштите животне средине и здравих стилова живота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5.1.3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Одељенске старешине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. год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Ђачки парламент</w:t>
            </w: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чос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. год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-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је измештања гнезда рода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 налогу директора</w:t>
            </w: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ска зграда на Бикову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019A" w:rsidRPr="00231AB5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еђење школског екстеријера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ликавање ,,школице „ и полигона за игру  испред и иза  мале зграде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мини полигона за аутомобилчиће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и постављање кућица за птице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цртавање школица за скакање на платоу испред школе на Бикову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моћно особље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ТимЗЖСУШП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Ђачки парламент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Наставници 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Техничког образовања на часовима са ученицима</w:t>
            </w:r>
          </w:p>
        </w:tc>
        <w:tc>
          <w:tcPr>
            <w:tcW w:w="2126" w:type="dxa"/>
          </w:tcPr>
          <w:p w:rsidR="00ED019A" w:rsidRPr="00231AB5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остор испред мале зграде и школско двориште.</w:t>
            </w:r>
          </w:p>
          <w:p w:rsidR="00ED019A" w:rsidRPr="00231AB5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                                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редњи део школског 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воришта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(стабла дрвећа )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остор испред школске зграде на Бикову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Јесе</w:t>
            </w: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њ</w:t>
            </w: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и пролећни период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Средства школе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Донација од родитеља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ређење „Ђачког кутка“/Ђачки парламент носиоци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3.1.3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Ђачки парламент</w:t>
            </w: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Школски ходник 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. год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Средства школе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стављање неколико  контејнера  за одлагање раличитих предмета за рециклирање( хартија ,пластика ) 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5.1.3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Тим ЗЖСУШП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Ђачки парламент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остор поред ложионе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. год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Средства школе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Донатори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Прилагођавање школског простора промоцији радова ученика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ерманентно уређење паноа и предметно-тематских куткова у учионицама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3.1.3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читељи и,предметни наставници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Ђачки парламент</w:t>
            </w: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Ходник и учионице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. год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Средства школе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Обогаћење школских ходника паноима са обрадом актуелних тема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3.1.3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Свака учионица понаособ и пано у ходнику испред ње.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Током шк.год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right="183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Средства школе</w:t>
            </w:r>
          </w:p>
        </w:tc>
      </w:tr>
      <w:tr w:rsidR="00ED019A" w:rsidRPr="00ED019A" w:rsidTr="00ED019A">
        <w:tc>
          <w:tcPr>
            <w:tcW w:w="269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Осликавање мурала 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и школских зидова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еђивање ентеријера школе у складу са мотом школе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Осликавање мурала 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и школских зид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3.1.3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Наставница ликовне културе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Чланови секције ,,Сликање и вајање“.</w:t>
            </w:r>
          </w:p>
        </w:tc>
        <w:tc>
          <w:tcPr>
            <w:tcW w:w="2126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Зидови( ограда) у школсом дворишту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и ходницима школе.</w:t>
            </w:r>
          </w:p>
        </w:tc>
        <w:tc>
          <w:tcPr>
            <w:tcW w:w="1984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. год.</w:t>
            </w:r>
          </w:p>
        </w:tc>
        <w:tc>
          <w:tcPr>
            <w:tcW w:w="1985" w:type="dxa"/>
          </w:tcPr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Средства школе</w:t>
            </w:r>
          </w:p>
          <w:p w:rsidR="00ED019A" w:rsidRPr="00ED019A" w:rsidRDefault="00ED019A" w:rsidP="00ED019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ED0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>Донација родитеља</w:t>
            </w:r>
          </w:p>
        </w:tc>
      </w:tr>
    </w:tbl>
    <w:p w:rsidR="007925C8" w:rsidRPr="001F7C17" w:rsidRDefault="007925C8" w:rsidP="00B829F6">
      <w:pPr>
        <w:ind w:left="0" w:hanging="2"/>
        <w:rPr>
          <w:color w:val="auto"/>
        </w:rPr>
      </w:pPr>
    </w:p>
    <w:p w:rsidR="007925C8" w:rsidRDefault="00ED019A" w:rsidP="00ED019A">
      <w:pPr>
        <w:ind w:left="-2" w:firstLineChars="0" w:firstLine="0"/>
        <w:rPr>
          <w:rFonts w:ascii="Times New Roman" w:eastAsia="Times" w:hAnsi="Times New Roman" w:cs="Times New Roman"/>
          <w:bCs/>
          <w:color w:val="auto"/>
          <w:sz w:val="24"/>
          <w:szCs w:val="24"/>
          <w:lang w:val="sr-Cyrl-CS"/>
        </w:rPr>
      </w:pPr>
      <w:bookmarkStart w:id="71" w:name="_heading=h.3fwokq0" w:colFirst="0" w:colLast="0"/>
      <w:bookmarkEnd w:id="71"/>
      <w:r w:rsidRPr="00ED019A">
        <w:rPr>
          <w:rFonts w:ascii="Times New Roman" w:eastAsia="Times" w:hAnsi="Times New Roman" w:cs="Times New Roman"/>
          <w:bCs/>
          <w:color w:val="auto"/>
          <w:sz w:val="24"/>
          <w:szCs w:val="24"/>
          <w:lang w:val="sr-Cyrl-CS"/>
        </w:rPr>
        <w:t>План је могуће кориговати и допуњавати по потреби, идејама и приспелим средствима, током школске године.</w:t>
      </w:r>
    </w:p>
    <w:p w:rsidR="007925C8" w:rsidRPr="0050302C" w:rsidRDefault="00570B79" w:rsidP="0050302C">
      <w:pPr>
        <w:tabs>
          <w:tab w:val="left" w:pos="1725"/>
        </w:tabs>
        <w:ind w:left="-2" w:firstLineChars="0" w:firstLine="0"/>
        <w:rPr>
          <w:rFonts w:ascii="Times New Roman" w:eastAsia="Times" w:hAnsi="Times New Roman" w:cs="Times New Roman"/>
          <w:color w:val="auto"/>
          <w:sz w:val="24"/>
          <w:szCs w:val="24"/>
        </w:rPr>
      </w:pPr>
      <w:r>
        <w:rPr>
          <w:rFonts w:ascii="Times New Roman" w:eastAsia="Times" w:hAnsi="Times New Roman" w:cs="Times New Roman"/>
          <w:color w:val="auto"/>
          <w:sz w:val="24"/>
          <w:szCs w:val="24"/>
        </w:rPr>
        <w:tab/>
      </w:r>
    </w:p>
    <w:p w:rsidR="0032766A" w:rsidRDefault="0032766A" w:rsidP="00570B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B26EF" w:rsidRPr="00F41342" w:rsidRDefault="000E3A03" w:rsidP="0050302C">
      <w:pPr>
        <w:pStyle w:val="Heading1"/>
        <w:ind w:left="1" w:hanging="3"/>
        <w:jc w:val="center"/>
      </w:pPr>
      <w:bookmarkStart w:id="72" w:name="_heading=h.2u6wntf" w:colFirst="0" w:colLast="0"/>
      <w:bookmarkStart w:id="73" w:name="_Toc176809010"/>
      <w:bookmarkEnd w:id="72"/>
      <w:r w:rsidRPr="00F41342">
        <w:t>ГОДИШЊИ ПЛАН ТИМА ЗА ПРЕВЕНЦИЈУ ОСИПАЊА УЧЕНИКА И СОЦИЈАЛНО СТАРАЊЕ</w:t>
      </w:r>
      <w:bookmarkEnd w:id="73"/>
    </w:p>
    <w:p w:rsidR="000E3A03" w:rsidRPr="0050302C" w:rsidRDefault="00570B79" w:rsidP="000B26EF">
      <w:pPr>
        <w:pStyle w:val="BodyText"/>
        <w:ind w:left="0" w:hanging="2"/>
        <w:jc w:val="center"/>
        <w:rPr>
          <w:b/>
        </w:rPr>
      </w:pPr>
      <w:r w:rsidRPr="0050302C">
        <w:rPr>
          <w:b/>
        </w:rPr>
        <w:t>ШКОЛСКЕ 2024/25</w:t>
      </w:r>
      <w:r w:rsidR="000E3A03" w:rsidRPr="0050302C">
        <w:rPr>
          <w:b/>
        </w:rPr>
        <w:t>. ГОДИНЕ</w:t>
      </w:r>
    </w:p>
    <w:p w:rsidR="000E3A03" w:rsidRDefault="000E3A03" w:rsidP="000E3A03">
      <w:pPr>
        <w:pStyle w:val="NoSpacing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</w:p>
    <w:p w:rsidR="002350EF" w:rsidRDefault="002350EF" w:rsidP="000E3A03">
      <w:pPr>
        <w:pStyle w:val="NoSpacing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</w:p>
    <w:p w:rsidR="00F41342" w:rsidRPr="00F41342" w:rsidRDefault="00F41342" w:rsidP="00F4134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  <w:r w:rsidRPr="00F41342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Чланови тима:</w:t>
      </w:r>
    </w:p>
    <w:p w:rsidR="00F41342" w:rsidRPr="00F41342" w:rsidRDefault="00F41342" w:rsidP="00F4134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</w:p>
    <w:p w:rsidR="00F41342" w:rsidRPr="00F41342" w:rsidRDefault="00F41342" w:rsidP="002350EF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</w:pPr>
      <w:r w:rsidRPr="00F41342"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  <w:t xml:space="preserve">Рената Сечењи- проф. разредне наставе </w:t>
      </w:r>
    </w:p>
    <w:p w:rsidR="00F41342" w:rsidRPr="00F41342" w:rsidRDefault="00F41342" w:rsidP="002350EF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</w:pPr>
      <w:r w:rsidRPr="00F41342"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  <w:t xml:space="preserve">Сандра Јакопчевић - проф. разредне наставе </w:t>
      </w:r>
    </w:p>
    <w:p w:rsidR="00F41342" w:rsidRPr="00F41342" w:rsidRDefault="00F41342" w:rsidP="002350EF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</w:pPr>
      <w:r w:rsidRPr="00F41342"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  <w:t xml:space="preserve">Ирина Кресић- проф. енглеског језика </w:t>
      </w:r>
    </w:p>
    <w:p w:rsidR="00F41342" w:rsidRPr="00F41342" w:rsidRDefault="00F41342" w:rsidP="002350EF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</w:pPr>
      <w:r w:rsidRPr="00F41342"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  <w:t xml:space="preserve">Војислав Пољаковић- наставник историје - </w:t>
      </w:r>
      <w:r w:rsidRPr="00F41342">
        <w:rPr>
          <w:rFonts w:ascii="Times New Roman" w:eastAsia="Calibri" w:hAnsi="Times New Roman" w:cs="Times New Roman"/>
          <w:b/>
          <w:bCs/>
          <w:color w:val="000000"/>
          <w:position w:val="0"/>
          <w:sz w:val="24"/>
          <w:szCs w:val="24"/>
        </w:rPr>
        <w:t xml:space="preserve">координатор тима </w:t>
      </w:r>
    </w:p>
    <w:p w:rsidR="00F41342" w:rsidRPr="00F41342" w:rsidRDefault="00F41342" w:rsidP="002350EF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</w:pPr>
      <w:r w:rsidRPr="00F41342"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  <w:t xml:space="preserve">Ивана Мариновић- вероучитељица </w:t>
      </w:r>
    </w:p>
    <w:p w:rsidR="00F41342" w:rsidRPr="00F41342" w:rsidRDefault="00F41342" w:rsidP="002350EF">
      <w:pPr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</w:pPr>
      <w:r w:rsidRPr="00F41342">
        <w:rPr>
          <w:rFonts w:ascii="Times New Roman" w:eastAsia="Calibri" w:hAnsi="Times New Roman" w:cs="Times New Roman"/>
          <w:color w:val="000000"/>
          <w:position w:val="0"/>
          <w:sz w:val="24"/>
          <w:szCs w:val="24"/>
        </w:rPr>
        <w:t xml:space="preserve">Даница Млинко – вероучитељица </w:t>
      </w:r>
    </w:p>
    <w:p w:rsidR="00F41342" w:rsidRDefault="00F41342" w:rsidP="002350EF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F41342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Ержебет Таши- административни радник (по потреби)</w:t>
      </w:r>
    </w:p>
    <w:p w:rsidR="00533B82" w:rsidRPr="00F41342" w:rsidRDefault="00533B82" w:rsidP="002350EF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</w:p>
    <w:p w:rsidR="000E3A03" w:rsidRPr="000B26EF" w:rsidRDefault="000E3A03" w:rsidP="000E3A03">
      <w:pPr>
        <w:pStyle w:val="NoSpacing"/>
        <w:ind w:left="0" w:hanging="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1"/>
        <w:gridCol w:w="3463"/>
        <w:gridCol w:w="2760"/>
        <w:gridCol w:w="2069"/>
      </w:tblGrid>
      <w:tr w:rsidR="00F41342" w:rsidRPr="00F41342" w:rsidTr="0050302C">
        <w:trPr>
          <w:trHeight w:val="512"/>
        </w:trPr>
        <w:tc>
          <w:tcPr>
            <w:tcW w:w="1818" w:type="dxa"/>
            <w:shd w:val="clear" w:color="auto" w:fill="E5DFEC" w:themeFill="accent4" w:themeFillTint="33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3510" w:type="dxa"/>
            <w:shd w:val="clear" w:color="auto" w:fill="E5DFEC" w:themeFill="accent4" w:themeFillTint="33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2790" w:type="dxa"/>
            <w:shd w:val="clear" w:color="auto" w:fill="E5DFEC" w:themeFill="accent4" w:themeFillTint="33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2070" w:type="dxa"/>
            <w:shd w:val="clear" w:color="auto" w:fill="E5DFEC" w:themeFill="accent4" w:themeFillTint="33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F41342" w:rsidRPr="00F41342" w:rsidTr="00F07D9D">
        <w:trPr>
          <w:trHeight w:val="530"/>
        </w:trPr>
        <w:tc>
          <w:tcPr>
            <w:tcW w:w="1818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 2024. год.</w:t>
            </w:r>
          </w:p>
        </w:tc>
        <w:tc>
          <w:tcPr>
            <w:tcW w:w="351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 Израда Годишњег плана тима за текућу школску годину</w:t>
            </w:r>
          </w:p>
        </w:tc>
        <w:tc>
          <w:tcPr>
            <w:tcW w:w="279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станак Тима;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чињен Годишњи план тима и уврштен у Годишњи план рада школе</w:t>
            </w:r>
          </w:p>
        </w:tc>
        <w:tc>
          <w:tcPr>
            <w:tcW w:w="207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ланови тима</w:t>
            </w:r>
          </w:p>
        </w:tc>
      </w:tr>
      <w:tr w:rsidR="00F41342" w:rsidRPr="00F41342" w:rsidTr="00F07D9D">
        <w:trPr>
          <w:trHeight w:val="2537"/>
        </w:trPr>
        <w:tc>
          <w:tcPr>
            <w:tcW w:w="1818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 2024.</w:t>
            </w:r>
          </w:p>
        </w:tc>
        <w:tc>
          <w:tcPr>
            <w:tcW w:w="351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</w:pP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000000"/>
                <w:position w:val="0"/>
                <w:sz w:val="24"/>
                <w:szCs w:val="24"/>
              </w:rPr>
            </w:pPr>
            <w:r w:rsidRPr="00F41342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14.</w:t>
            </w:r>
            <w:r w:rsidRPr="00260068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4.</w:t>
            </w:r>
            <w:r w:rsidRPr="00F41342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1</w:t>
            </w:r>
            <w:r w:rsidRPr="00260068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.</w:t>
            </w:r>
            <w:r w:rsidRPr="00F41342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2</w:t>
            </w:r>
            <w:r w:rsidRPr="00260068">
              <w:rPr>
                <w:rFonts w:ascii="Times New Roman" w:hAnsi="Times New Roman" w:cs="Times New Roman"/>
                <w:b/>
                <w:color w:val="000000"/>
                <w:position w:val="0"/>
                <w:sz w:val="22"/>
                <w:szCs w:val="20"/>
              </w:rPr>
              <w:t xml:space="preserve"> </w:t>
            </w:r>
            <w:r w:rsidRPr="00260068">
              <w:rPr>
                <w:rFonts w:ascii="Times New Roman" w:hAnsi="Times New Roman" w:cs="Times New Roman"/>
                <w:bCs/>
                <w:color w:val="000000"/>
                <w:position w:val="0"/>
                <w:sz w:val="24"/>
                <w:szCs w:val="24"/>
              </w:rPr>
              <w:t>Укључивање родитеља у превенцију осипања</w:t>
            </w: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‒  пружање подршке и помоћ</w:t>
            </w: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ородицама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</w:t>
            </w: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 Снимање материјалног стања ученика и одређивање ученика за бесплатну ужину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купљање података од одељењских старешина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радња са локалном самоуправом- бесплатне ужине</w:t>
            </w:r>
          </w:p>
        </w:tc>
        <w:tc>
          <w:tcPr>
            <w:tcW w:w="207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ланови тима и одељењске старешине,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едагог школе</w:t>
            </w:r>
          </w:p>
        </w:tc>
      </w:tr>
      <w:tr w:rsidR="00F41342" w:rsidRPr="00F41342" w:rsidTr="00F07D9D">
        <w:trPr>
          <w:trHeight w:val="530"/>
        </w:trPr>
        <w:tc>
          <w:tcPr>
            <w:tcW w:w="1818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510" w:type="dxa"/>
            <w:vAlign w:val="center"/>
          </w:tcPr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000000"/>
                <w:position w:val="0"/>
                <w:sz w:val="24"/>
                <w:szCs w:val="24"/>
              </w:rPr>
            </w:pPr>
            <w:r w:rsidRPr="00F41342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14.</w:t>
            </w:r>
            <w:r w:rsidRPr="00260068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4.</w:t>
            </w:r>
            <w:r w:rsidRPr="00F41342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1</w:t>
            </w:r>
            <w:r w:rsidRPr="00260068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.</w:t>
            </w:r>
            <w:r w:rsidRPr="00F41342">
              <w:rPr>
                <w:rFonts w:ascii="Times New Roman" w:hAnsi="Times New Roman" w:cs="Times New Roman"/>
                <w:b/>
                <w:color w:val="000000"/>
                <w:position w:val="0"/>
                <w:sz w:val="24"/>
                <w:szCs w:val="24"/>
              </w:rPr>
              <w:t>2</w:t>
            </w:r>
            <w:r w:rsidRPr="00260068">
              <w:rPr>
                <w:rFonts w:ascii="Times New Roman" w:hAnsi="Times New Roman" w:cs="Times New Roman"/>
                <w:b/>
                <w:color w:val="000000"/>
                <w:position w:val="0"/>
                <w:sz w:val="22"/>
                <w:szCs w:val="20"/>
              </w:rPr>
              <w:t xml:space="preserve"> </w:t>
            </w:r>
            <w:r w:rsidRPr="00260068">
              <w:rPr>
                <w:rFonts w:ascii="Times New Roman" w:hAnsi="Times New Roman" w:cs="Times New Roman"/>
                <w:bCs/>
                <w:color w:val="000000"/>
                <w:position w:val="0"/>
                <w:sz w:val="24"/>
                <w:szCs w:val="24"/>
              </w:rPr>
              <w:t>Укључивање родитеља у превенцију осипања</w:t>
            </w: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‒  пружање подршке и помоћ</w:t>
            </w: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ородицама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</w:t>
            </w: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bCs/>
                <w:color w:val="000000"/>
                <w:position w:val="0"/>
                <w:sz w:val="24"/>
                <w:szCs w:val="24"/>
                <w:lang w:val="sr-Cyrl-CS"/>
              </w:rPr>
              <w:t>- Сакупљање школског прибора, одеће и обуће</w:t>
            </w:r>
          </w:p>
        </w:tc>
        <w:tc>
          <w:tcPr>
            <w:tcW w:w="279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Задужити поједине наставнике и чланове ђачког парламента за организацију акције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(Дечја недеља...)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дела гардеробе социјално угроженим ученицима</w:t>
            </w:r>
          </w:p>
        </w:tc>
        <w:tc>
          <w:tcPr>
            <w:tcW w:w="207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Одељењске старешине, 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учитељи из боравка, 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ци, родитељи</w:t>
            </w:r>
          </w:p>
        </w:tc>
      </w:tr>
      <w:tr w:rsidR="00F41342" w:rsidRPr="00F41342" w:rsidTr="00F07D9D">
        <w:trPr>
          <w:trHeight w:val="530"/>
        </w:trPr>
        <w:tc>
          <w:tcPr>
            <w:tcW w:w="1818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првог полугодишта</w:t>
            </w:r>
          </w:p>
        </w:tc>
        <w:tc>
          <w:tcPr>
            <w:tcW w:w="3510" w:type="dxa"/>
            <w:vAlign w:val="center"/>
          </w:tcPr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F41342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>14.</w:t>
            </w:r>
            <w:r w:rsidRPr="00260068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 xml:space="preserve"> </w:t>
            </w:r>
            <w:r w:rsidRPr="00F41342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>2.1.1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</w:rPr>
              <w:t xml:space="preserve"> </w:t>
            </w: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Јачање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додатн</w:t>
            </w: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е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подршк</w:t>
            </w: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е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у учењу </w:t>
            </w: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 п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дузимање мера за упис и редовно похађање наставе ученика из осетљивих група</w:t>
            </w:r>
          </w:p>
        </w:tc>
        <w:tc>
          <w:tcPr>
            <w:tcW w:w="2790" w:type="dxa"/>
            <w:vAlign w:val="center"/>
          </w:tcPr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Већи број ученика из осетљивих група који похађа наставу</w:t>
            </w:r>
          </w:p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Лични пратилац појединцу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070" w:type="dxa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дељењске старешине, административни радник школе,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а служба</w:t>
            </w:r>
          </w:p>
        </w:tc>
      </w:tr>
      <w:tr w:rsidR="00F41342" w:rsidRPr="00231AB5" w:rsidTr="00F07D9D">
        <w:trPr>
          <w:trHeight w:val="530"/>
        </w:trPr>
        <w:tc>
          <w:tcPr>
            <w:tcW w:w="1818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51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F41342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>14.</w:t>
            </w:r>
            <w:r w:rsidRPr="00260068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 xml:space="preserve"> </w:t>
            </w:r>
            <w:r w:rsidRPr="00F41342">
              <w:rPr>
                <w:rFonts w:ascii="Times New Roman" w:hAnsi="Times New Roman" w:cs="Times New Roman"/>
                <w:b/>
                <w:bCs/>
                <w:color w:val="000000"/>
                <w:position w:val="0"/>
                <w:sz w:val="24"/>
                <w:szCs w:val="24"/>
              </w:rPr>
              <w:t>2.1.1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</w:rPr>
              <w:t xml:space="preserve"> </w:t>
            </w: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Јачање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додатн</w:t>
            </w: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е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подршк</w:t>
            </w: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е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у учењу </w:t>
            </w:r>
            <w:r w:rsidRPr="00F41342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.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 п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ћење укључивања ученика у школске активности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- Учешће у хуманитарним акцијама ради развијања солидарности и емпатије код ученика</w:t>
            </w:r>
          </w:p>
        </w:tc>
        <w:tc>
          <w:tcPr>
            <w:tcW w:w="2790" w:type="dxa"/>
            <w:vAlign w:val="center"/>
          </w:tcPr>
          <w:p w:rsidR="00F41342" w:rsidRPr="00260068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Повећан ниво остварености исхода / циљева образовања ученика 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дионице, предавања, спортске активности у које се укључују уч. из осетљивих група</w:t>
            </w:r>
          </w:p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F41342" w:rsidRPr="00F41342" w:rsidRDefault="00F41342" w:rsidP="00F4134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4134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им за социјално старање, тим за заштиту ученика од насиља, наставници и учитељи, ђачки парламент</w:t>
            </w:r>
          </w:p>
        </w:tc>
      </w:tr>
    </w:tbl>
    <w:p w:rsidR="007925C8" w:rsidRPr="008E7D33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7925C8" w:rsidRDefault="007925C8" w:rsidP="00B829F6">
      <w:pPr>
        <w:ind w:left="0" w:hanging="2"/>
        <w:rPr>
          <w:lang w:val="sr-Cyrl-CS"/>
        </w:rPr>
      </w:pPr>
    </w:p>
    <w:p w:rsidR="002350EF" w:rsidRPr="008E7D33" w:rsidRDefault="002350EF" w:rsidP="00B829F6">
      <w:pPr>
        <w:ind w:left="0" w:hanging="2"/>
        <w:rPr>
          <w:lang w:val="sr-Cyrl-CS"/>
        </w:rPr>
      </w:pPr>
    </w:p>
    <w:p w:rsidR="002350EF" w:rsidRDefault="0050302C" w:rsidP="00533B82">
      <w:pPr>
        <w:pStyle w:val="Heading1"/>
        <w:ind w:left="1" w:hanging="3"/>
        <w:jc w:val="center"/>
        <w:rPr>
          <w:lang w:val="sr-Cyrl-CS"/>
        </w:rPr>
      </w:pPr>
      <w:bookmarkStart w:id="74" w:name="_heading=h.19c6y18" w:colFirst="0" w:colLast="0"/>
      <w:bookmarkStart w:id="75" w:name="_Toc176809011"/>
      <w:bookmarkEnd w:id="74"/>
      <w:r w:rsidRPr="002350EF">
        <w:rPr>
          <w:lang w:val="sr-Cyrl-CS"/>
        </w:rPr>
        <w:t>ПЛАН РАДА ТИМА ЗА РАЗВОЈ МЕЂУПРЕДМЕТНИХ КОМПЕТЕНЦИЈА И ПРЕДУЗЕТНИШТВА</w:t>
      </w:r>
      <w:bookmarkEnd w:id="75"/>
      <w:r w:rsidRPr="002350EF">
        <w:rPr>
          <w:lang w:val="sr-Cyrl-CS"/>
        </w:rPr>
        <w:t xml:space="preserve"> </w:t>
      </w:r>
    </w:p>
    <w:p w:rsidR="002350EF" w:rsidRPr="00260068" w:rsidRDefault="002350EF" w:rsidP="002350EF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color w:val="auto"/>
          <w:position w:val="0"/>
          <w:sz w:val="22"/>
          <w:szCs w:val="22"/>
          <w:lang w:val="sr-Cyrl-CS"/>
        </w:rPr>
      </w:pPr>
    </w:p>
    <w:tbl>
      <w:tblPr>
        <w:tblStyle w:val="TableGrid6"/>
        <w:tblW w:w="10279" w:type="dxa"/>
        <w:tblLook w:val="04A0"/>
      </w:tblPr>
      <w:tblGrid>
        <w:gridCol w:w="1663"/>
        <w:gridCol w:w="2698"/>
        <w:gridCol w:w="2842"/>
        <w:gridCol w:w="3076"/>
      </w:tblGrid>
      <w:tr w:rsidR="002350EF" w:rsidRPr="002350EF" w:rsidTr="00533B82">
        <w:trPr>
          <w:trHeight w:val="905"/>
        </w:trPr>
        <w:tc>
          <w:tcPr>
            <w:tcW w:w="1663" w:type="dxa"/>
            <w:shd w:val="clear" w:color="auto" w:fill="E5DFEC" w:themeFill="accent4" w:themeFillTint="33"/>
            <w:vAlign w:val="center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b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b/>
                <w:color w:val="auto"/>
                <w:position w:val="0"/>
                <w:sz w:val="22"/>
                <w:szCs w:val="22"/>
              </w:rPr>
              <w:t>ВРЕМЕ</w:t>
            </w:r>
          </w:p>
        </w:tc>
        <w:tc>
          <w:tcPr>
            <w:tcW w:w="2698" w:type="dxa"/>
            <w:shd w:val="clear" w:color="auto" w:fill="E5DFEC" w:themeFill="accent4" w:themeFillTint="33"/>
            <w:vAlign w:val="center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b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b/>
                <w:color w:val="auto"/>
                <w:position w:val="0"/>
                <w:sz w:val="22"/>
                <w:szCs w:val="22"/>
              </w:rPr>
              <w:t>АКТИВНОСТИ</w:t>
            </w:r>
          </w:p>
        </w:tc>
        <w:tc>
          <w:tcPr>
            <w:tcW w:w="2842" w:type="dxa"/>
            <w:shd w:val="clear" w:color="auto" w:fill="E5DFEC" w:themeFill="accent4" w:themeFillTint="33"/>
            <w:vAlign w:val="center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b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b/>
                <w:color w:val="auto"/>
                <w:position w:val="0"/>
                <w:sz w:val="22"/>
                <w:szCs w:val="22"/>
              </w:rPr>
              <w:t>НАЧИН РЕАЛИЗАЦИЈЕ</w:t>
            </w:r>
          </w:p>
        </w:tc>
        <w:tc>
          <w:tcPr>
            <w:tcW w:w="3076" w:type="dxa"/>
            <w:shd w:val="clear" w:color="auto" w:fill="E5DFEC" w:themeFill="accent4" w:themeFillTint="33"/>
            <w:vAlign w:val="center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b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b/>
                <w:color w:val="auto"/>
                <w:position w:val="0"/>
                <w:sz w:val="22"/>
                <w:szCs w:val="22"/>
              </w:rPr>
              <w:t>НОСИОЦИ АКТИВНОСТИ</w:t>
            </w:r>
          </w:p>
        </w:tc>
      </w:tr>
      <w:tr w:rsidR="002350EF" w:rsidRPr="002350EF" w:rsidTr="00533B82">
        <w:trPr>
          <w:trHeight w:val="833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.Сала за физичко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2. Кабинет за српски језик, учиониц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Објекти култур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Током школске годин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5.1.2.</w:t>
            </w:r>
          </w:p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right="106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 xml:space="preserve">Унапређење личног и социјалног развоја ученика  ‒  понуда ваннаставних </w:t>
            </w:r>
          </w:p>
          <w:p w:rsidR="002350EF" w:rsidRPr="00260068" w:rsidRDefault="002350EF" w:rsidP="002350EF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активности Унапређење сарадње са културним и научним институцијама у лок. заједници,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Покрајини и Републици</w:t>
            </w:r>
          </w:p>
        </w:tc>
        <w:tc>
          <w:tcPr>
            <w:tcW w:w="2842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онуда ваннаставних активности: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 1.)Школица спорта, 2.)Драмска секција ( Школа глуме)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3.) Рецитаторска секциј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4.) Одлазак у  библиотеку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5.) Одлазак у  Градски музеј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6.) Посета Матици српској или некој другој значајној институцији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7) Сајам књиг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8) Позоришни фестивал за децу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9) Вашар-израда предмета за продају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0)Дечија недеља</w:t>
            </w:r>
          </w:p>
          <w:p w:rsid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1)Биоскоп</w:t>
            </w:r>
          </w:p>
          <w:p w:rsidR="005E16AA" w:rsidRPr="002350EF" w:rsidRDefault="005E16AA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.Наставници физичког васпитања, учитељи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2. Наставници српског језик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3. Наставници српског језика и учитељи (свако у свом одељењу)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4. Наставници српског језика, учитељи 1.разред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5.Наставници историје, биологије,учитељи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6. ОС виших разред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7) ОС виших разред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8.) Учитељи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9) Наставници ликовног, техничког, ОС, учитељи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0) Учитељи</w:t>
            </w:r>
          </w:p>
        </w:tc>
      </w:tr>
      <w:tr w:rsidR="002350EF" w:rsidRPr="00260068" w:rsidTr="00533B82">
        <w:trPr>
          <w:trHeight w:val="560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портски терени,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Учионице,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Двориште,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Други објекти према потреби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Током школске годин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bCs/>
                <w:color w:val="auto"/>
                <w:position w:val="0"/>
                <w:sz w:val="22"/>
                <w:szCs w:val="20"/>
              </w:rPr>
              <w:t>14.5.1.3.</w:t>
            </w: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 xml:space="preserve"> 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Промовисање здравих стилова живота и заштите животне средине</w:t>
            </w:r>
          </w:p>
        </w:tc>
        <w:tc>
          <w:tcPr>
            <w:tcW w:w="2842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Посете спортским и другим активностима у локалној заједници: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 xml:space="preserve">1.Квартално обележавање међународно прихваћених датума 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2. Одлазак на пливање, клизање, трчање(крос)...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3. Садња дрвећа и биљака( Дрво генерације)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4.</w:t>
            </w: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 xml:space="preserve"> Квиз“Шта знам о здравњу“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...и друге акције према актуелнимситуацијам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ОС и учитељи, вероучитељице и педагог школе, предметни наставници,предавачи ГВ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++Остварити међупредметно повезивање и корелацију предмета код обележавања међународних датума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*ПРЕДЛОЗИ ДАТУМА КОЈИ НИСУ ОБАВЕЗУЈУЋИ ДАТИ СУ У ПРИЛОГУ ПОСЛЕ ТАБЕЛЕ</w:t>
            </w:r>
          </w:p>
        </w:tc>
      </w:tr>
      <w:tr w:rsidR="002350EF" w:rsidRPr="00260068" w:rsidTr="00533B82">
        <w:trPr>
          <w:trHeight w:val="696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Током школске годин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14.7.1.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Праћење пројеката чији је циљ подршка у унапређењу образовања</w:t>
            </w:r>
          </w:p>
        </w:tc>
        <w:tc>
          <w:tcPr>
            <w:tcW w:w="2842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-Претплата на часопис „Просветни преглед“</w:t>
            </w:r>
          </w:p>
          <w:p w:rsid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-Праћење актуелних конкурса преко е медија</w:t>
            </w:r>
          </w:p>
          <w:p w:rsidR="005E16AA" w:rsidRPr="00260068" w:rsidRDefault="005E16AA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равник,</w:t>
            </w:r>
          </w:p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Директор, пп служба, наставници, учитељи</w:t>
            </w:r>
          </w:p>
        </w:tc>
      </w:tr>
      <w:tr w:rsidR="002350EF" w:rsidRPr="00260068" w:rsidTr="00533B82">
        <w:trPr>
          <w:trHeight w:val="990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Током школске годин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14.7.2.</w:t>
            </w:r>
          </w:p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right="9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Писање и аплицирање на пројекте мобилности за наставнике и стручне сараднике  у оквиру Ера</w:t>
            </w: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з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 xml:space="preserve">мус+ програма Европске </w:t>
            </w:r>
          </w:p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 xml:space="preserve">уније који обезбеђује финансирање пројеката у области образовања   </w:t>
            </w:r>
          </w:p>
        </w:tc>
        <w:tc>
          <w:tcPr>
            <w:tcW w:w="2842" w:type="dxa"/>
          </w:tcPr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раћење актуелних конкурса преко е медија</w:t>
            </w: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равник,</w:t>
            </w:r>
          </w:p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Директор, пп служба, наставници, учитељи</w:t>
            </w:r>
          </w:p>
        </w:tc>
      </w:tr>
      <w:tr w:rsidR="002350EF" w:rsidRPr="002350EF" w:rsidTr="00533B82">
        <w:trPr>
          <w:trHeight w:val="976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Током школске годин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14.8.4.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Систематско информисање запослених у вези са стручним усавршавањем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842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Извештавање на НВ</w:t>
            </w: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Наставници, учитељи, директор, педагог,психолог</w:t>
            </w:r>
          </w:p>
        </w:tc>
      </w:tr>
      <w:tr w:rsidR="002350EF" w:rsidRPr="002350EF" w:rsidTr="00533B82">
        <w:trPr>
          <w:trHeight w:val="976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Током школске године (Дечја недеља , Божић,Ускрс )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14.12.1.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  <w:t>Израда плана и програма сарадње са другим школама и установама</w:t>
            </w:r>
          </w:p>
        </w:tc>
        <w:tc>
          <w:tcPr>
            <w:tcW w:w="2842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Организовање заједничког часа у оквиру Дана матерњег језика.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Учешће деце на Дану школе 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усрети са ученицима  ОШ „Арањ Јанош“ кроз радионице , спортске сусрете и обиласке етно амбијента у Тотовом селу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Наставници , учитељи  директор</w:t>
            </w:r>
          </w:p>
        </w:tc>
      </w:tr>
      <w:tr w:rsidR="002350EF" w:rsidRPr="00260068" w:rsidTr="00533B82">
        <w:trPr>
          <w:trHeight w:val="976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Током школске годин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2.2.</w:t>
            </w:r>
          </w:p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Координација и унапређење сарадње са установама са којима је успостављена сарадња  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0"/>
              </w:rPr>
            </w:pPr>
          </w:p>
        </w:tc>
        <w:tc>
          <w:tcPr>
            <w:tcW w:w="2842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арадња са :</w:t>
            </w:r>
          </w:p>
          <w:p w:rsidR="002350EF" w:rsidRPr="002350EF" w:rsidRDefault="002350EF" w:rsidP="002350EF">
            <w:pPr>
              <w:numPr>
                <w:ilvl w:val="0"/>
                <w:numId w:val="48"/>
              </w:numPr>
              <w:tabs>
                <w:tab w:val="left" w:pos="168"/>
              </w:tabs>
              <w:suppressAutoHyphens w:val="0"/>
              <w:spacing w:line="240" w:lineRule="auto"/>
              <w:ind w:leftChars="0" w:left="168" w:firstLineChars="0" w:hanging="168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Дечије позориште-посета представа</w:t>
            </w:r>
          </w:p>
          <w:p w:rsidR="002350EF" w:rsidRPr="002350EF" w:rsidRDefault="002350EF" w:rsidP="002350EF">
            <w:pPr>
              <w:numPr>
                <w:ilvl w:val="0"/>
                <w:numId w:val="48"/>
              </w:numPr>
              <w:tabs>
                <w:tab w:val="left" w:pos="168"/>
              </w:tabs>
              <w:suppressAutoHyphens w:val="0"/>
              <w:spacing w:line="240" w:lineRule="auto"/>
              <w:ind w:leftChars="0" w:left="168" w:firstLineChars="0" w:hanging="168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ЈКП „Стадион“-Клизање, пливање, трчање</w:t>
            </w:r>
          </w:p>
          <w:p w:rsidR="002350EF" w:rsidRPr="002350EF" w:rsidRDefault="002350EF" w:rsidP="002350EF">
            <w:pPr>
              <w:numPr>
                <w:ilvl w:val="0"/>
                <w:numId w:val="48"/>
              </w:numPr>
              <w:tabs>
                <w:tab w:val="left" w:pos="168"/>
              </w:tabs>
              <w:suppressAutoHyphens w:val="0"/>
              <w:spacing w:line="240" w:lineRule="auto"/>
              <w:ind w:leftChars="0" w:left="168" w:firstLineChars="0" w:hanging="168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Зоо врт-амбијентална настава</w:t>
            </w:r>
          </w:p>
          <w:p w:rsidR="002350EF" w:rsidRPr="002350EF" w:rsidRDefault="002350EF" w:rsidP="002350EF">
            <w:pPr>
              <w:numPr>
                <w:ilvl w:val="0"/>
                <w:numId w:val="48"/>
              </w:numPr>
              <w:tabs>
                <w:tab w:val="left" w:pos="168"/>
              </w:tabs>
              <w:suppressAutoHyphens w:val="0"/>
              <w:spacing w:line="240" w:lineRule="auto"/>
              <w:ind w:leftChars="0" w:left="168" w:firstLineChars="0" w:hanging="168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МУП</w:t>
            </w:r>
          </w:p>
          <w:p w:rsidR="002350EF" w:rsidRPr="002350EF" w:rsidRDefault="002350EF" w:rsidP="002350EF">
            <w:pPr>
              <w:numPr>
                <w:ilvl w:val="0"/>
                <w:numId w:val="48"/>
              </w:numPr>
              <w:tabs>
                <w:tab w:val="left" w:pos="168"/>
              </w:tabs>
              <w:suppressAutoHyphens w:val="0"/>
              <w:spacing w:line="240" w:lineRule="auto"/>
              <w:ind w:leftChars="0" w:left="168" w:firstLineChars="0" w:hanging="168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У „Алиса“-огледне активности за будуће прваке</w:t>
            </w:r>
          </w:p>
          <w:p w:rsidR="002350EF" w:rsidRPr="002350EF" w:rsidRDefault="002350EF" w:rsidP="002350EF">
            <w:pPr>
              <w:numPr>
                <w:ilvl w:val="0"/>
                <w:numId w:val="48"/>
              </w:numPr>
              <w:tabs>
                <w:tab w:val="left" w:pos="168"/>
              </w:tabs>
              <w:suppressAutoHyphens w:val="0"/>
              <w:spacing w:line="240" w:lineRule="auto"/>
              <w:ind w:leftChars="0" w:left="168" w:firstLineChars="0" w:hanging="168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Црвени крст-хуманитарне акције</w:t>
            </w:r>
          </w:p>
          <w:p w:rsidR="002350EF" w:rsidRPr="002350EF" w:rsidRDefault="002350EF" w:rsidP="002350EF">
            <w:pPr>
              <w:numPr>
                <w:ilvl w:val="0"/>
                <w:numId w:val="48"/>
              </w:numPr>
              <w:tabs>
                <w:tab w:val="left" w:pos="168"/>
              </w:tabs>
              <w:suppressAutoHyphens w:val="0"/>
              <w:spacing w:line="240" w:lineRule="auto"/>
              <w:ind w:leftChars="0" w:left="168" w:firstLineChars="0" w:hanging="168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У Балончићи на Бикову – дечје игре , излети и радионице за децу из вртића и будуће прваке</w:t>
            </w:r>
          </w:p>
          <w:p w:rsidR="002350EF" w:rsidRPr="002350EF" w:rsidRDefault="002350EF" w:rsidP="002350EF">
            <w:pPr>
              <w:numPr>
                <w:ilvl w:val="0"/>
                <w:numId w:val="49"/>
              </w:numPr>
              <w:suppressAutoHyphens w:val="0"/>
              <w:spacing w:line="240" w:lineRule="auto"/>
              <w:ind w:leftChars="0" w:left="168" w:firstLineChars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МЗ Биково : Сеоске игре , Сунчана јесен живота , Пoдела новогодишњих пакетића</w:t>
            </w:r>
          </w:p>
          <w:p w:rsidR="002350EF" w:rsidRDefault="002350EF" w:rsidP="002350EF">
            <w:pPr>
              <w:numPr>
                <w:ilvl w:val="0"/>
                <w:numId w:val="49"/>
              </w:numPr>
              <w:suppressAutoHyphens w:val="0"/>
              <w:spacing w:line="240" w:lineRule="auto"/>
              <w:ind w:leftChars="0" w:left="168" w:firstLineChars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....И друге установе као и појединци</w:t>
            </w:r>
          </w:p>
          <w:p w:rsidR="005E16AA" w:rsidRPr="002350EF" w:rsidRDefault="005E16AA" w:rsidP="002350EF">
            <w:pPr>
              <w:numPr>
                <w:ilvl w:val="0"/>
                <w:numId w:val="49"/>
              </w:numPr>
              <w:suppressAutoHyphens w:val="0"/>
              <w:spacing w:line="240" w:lineRule="auto"/>
              <w:ind w:leftChars="0" w:left="168" w:firstLineChars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Одељењске старешине, предметни наставници, учитељи, педагог психолог,полицијски службеници</w:t>
            </w:r>
          </w:p>
        </w:tc>
      </w:tr>
      <w:tr w:rsidR="002350EF" w:rsidRPr="00260068" w:rsidTr="00533B82">
        <w:trPr>
          <w:trHeight w:val="976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.полугодиште школске годин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14.13.1.1. 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Истицање обележја школе – брендирање школе  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842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Осмислити грб школе, химну, заставу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Направити прелазну заставу за  најуспешније одељење по успеху</w:t>
            </w: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ОС, наставник музичког,ликовног,техничког, предавачи ГВ у вишим разредима,Педагог,ђачки парламент</w:t>
            </w:r>
          </w:p>
        </w:tc>
      </w:tr>
      <w:tr w:rsidR="002350EF" w:rsidRPr="00260068" w:rsidTr="00533B82">
        <w:trPr>
          <w:trHeight w:val="976"/>
        </w:trPr>
        <w:tc>
          <w:tcPr>
            <w:tcW w:w="1663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Током школске годин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698" w:type="dxa"/>
          </w:tcPr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13.1.2. </w:t>
            </w:r>
          </w:p>
          <w:p w:rsidR="002350EF" w:rsidRPr="00260068" w:rsidRDefault="002350EF" w:rsidP="002350EF">
            <w:pPr>
              <w:suppressAutoHyphens w:val="0"/>
              <w:spacing w:line="240" w:lineRule="auto"/>
              <w:ind w:leftChars="0" w:left="0" w:right="158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ромовисање</w:t>
            </w: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школе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као позитивне средине и повећање угледа школе  </w:t>
            </w:r>
          </w:p>
        </w:tc>
        <w:tc>
          <w:tcPr>
            <w:tcW w:w="2842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арадња са тв, часописима, радио на локалном и републичком нивоу</w:t>
            </w:r>
          </w:p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-Слање чланака у дневне новине</w:t>
            </w:r>
          </w:p>
          <w:p w:rsid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-Извештавање на друштвеним мрежама</w:t>
            </w:r>
          </w:p>
          <w:p w:rsidR="005E16AA" w:rsidRPr="002350EF" w:rsidRDefault="005E16AA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3076" w:type="dxa"/>
          </w:tcPr>
          <w:p w:rsidR="002350EF" w:rsidRPr="002350EF" w:rsidRDefault="002350EF" w:rsidP="002350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350EF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Наставници матерњег језика,  и сви наставници и учитељи, пп служба, директор,ђачки парламент</w:t>
            </w:r>
          </w:p>
        </w:tc>
      </w:tr>
    </w:tbl>
    <w:p w:rsidR="002350EF" w:rsidRPr="002350EF" w:rsidRDefault="002350EF" w:rsidP="002350EF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</w:p>
    <w:p w:rsidR="002350EF" w:rsidRPr="002350EF" w:rsidRDefault="002350EF" w:rsidP="002350E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Предлози датума:</w:t>
      </w:r>
    </w:p>
    <w:p w:rsidR="002350EF" w:rsidRPr="002350EF" w:rsidRDefault="002350EF" w:rsidP="002350E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Септембар:</w:t>
      </w:r>
    </w:p>
    <w:p w:rsidR="002350EF" w:rsidRPr="002350EF" w:rsidRDefault="002350EF" w:rsidP="002350E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8.</w:t>
      </w:r>
      <w:r w:rsidR="00982111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 xml:space="preserve"> </w:t>
      </w: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Међународни Дан писмености</w:t>
      </w:r>
    </w:p>
    <w:p w:rsidR="002350EF" w:rsidRPr="002350EF" w:rsidRDefault="002350EF" w:rsidP="002350E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15. Дан чистих руку</w:t>
      </w:r>
    </w:p>
    <w:p w:rsidR="002350EF" w:rsidRPr="002350EF" w:rsidRDefault="002350EF" w:rsidP="002350E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2.</w:t>
      </w:r>
      <w:r w:rsidR="00982111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 xml:space="preserve"> </w:t>
      </w: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Дан без аутомобил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Октобар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3.Дан деце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5.Дан учитељ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16. Дан хлеб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0. Дан јабук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Новембар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7.Европски Дан науке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16. Дан толеранције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0. Светски Дан права детета</w:t>
      </w:r>
    </w:p>
    <w:p w:rsidR="002350EF" w:rsidRPr="005E16AA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5E16AA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Децембар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0. Дан људске солидарности</w:t>
      </w:r>
    </w:p>
    <w:p w:rsidR="002350EF" w:rsidRPr="005E16AA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5E16AA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Јануар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7. Дан сећања на жртве холокауст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31.Дан без дуванског дима</w:t>
      </w:r>
    </w:p>
    <w:p w:rsidR="002350EF" w:rsidRPr="005E16AA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5E16AA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Фебруар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1. Дан матерњег језика</w:t>
      </w:r>
    </w:p>
    <w:p w:rsidR="002350EF" w:rsidRPr="005E16AA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5E16AA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Март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14.Дан река</w:t>
      </w:r>
    </w:p>
    <w:p w:rsidR="002350EF" w:rsidRPr="002350EF" w:rsidRDefault="007A4DD0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0.Дан среће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1.Дан шум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2.Дан заштите вода</w:t>
      </w:r>
    </w:p>
    <w:p w:rsidR="002350EF" w:rsidRPr="005E16AA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5E16AA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Април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1.Дан шале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7. Светски Дан здрављ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2.Дан планете Земље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3. Дан књиге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9. Међународни Дан игре</w:t>
      </w:r>
    </w:p>
    <w:p w:rsidR="002350EF" w:rsidRPr="005E16AA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5E16AA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Мај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8.Дан црвеног крст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10. Светски Дан птица и дрвећ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4. Дан паркова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28.Дан лептира</w:t>
      </w:r>
    </w:p>
    <w:p w:rsidR="002350EF" w:rsidRPr="005E16AA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</w:pPr>
      <w:r w:rsidRPr="005E16AA">
        <w:rPr>
          <w:rFonts w:ascii="Times New Roman" w:eastAsia="Calibri" w:hAnsi="Times New Roman" w:cs="Times New Roman"/>
          <w:b/>
          <w:color w:val="auto"/>
          <w:position w:val="0"/>
          <w:sz w:val="22"/>
          <w:szCs w:val="22"/>
        </w:rPr>
        <w:t>Јун:</w:t>
      </w:r>
    </w:p>
    <w:p w:rsidR="002350EF" w:rsidRPr="002350EF" w:rsidRDefault="002350EF" w:rsidP="00533B82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5. Дан заштите животне средине</w:t>
      </w:r>
    </w:p>
    <w:p w:rsidR="002350EF" w:rsidRPr="002350EF" w:rsidRDefault="002350EF" w:rsidP="00533B82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  <w:r w:rsidRPr="002350EF"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  <w:t>Може и други датуми и празници према избору наставника,ос</w:t>
      </w:r>
    </w:p>
    <w:p w:rsidR="002350EF" w:rsidRDefault="002350EF" w:rsidP="002350EF">
      <w:pPr>
        <w:ind w:left="0" w:hanging="2"/>
        <w:rPr>
          <w:lang w:val="sr-Cyrl-CS"/>
        </w:rPr>
      </w:pPr>
    </w:p>
    <w:p w:rsidR="005E16AA" w:rsidRDefault="005E16AA" w:rsidP="002350EF">
      <w:pPr>
        <w:ind w:left="0" w:hanging="2"/>
        <w:rPr>
          <w:lang w:val="sr-Cyrl-CS"/>
        </w:rPr>
      </w:pPr>
    </w:p>
    <w:p w:rsidR="00533B82" w:rsidRDefault="00533B82" w:rsidP="002350EF">
      <w:pPr>
        <w:ind w:left="0" w:hanging="2"/>
        <w:rPr>
          <w:lang w:val="sr-Cyrl-CS"/>
        </w:rPr>
      </w:pPr>
    </w:p>
    <w:p w:rsidR="00533B82" w:rsidRPr="002350EF" w:rsidRDefault="00533B82" w:rsidP="002350EF">
      <w:pPr>
        <w:ind w:left="0" w:hanging="2"/>
        <w:rPr>
          <w:lang w:val="sr-Cyrl-CS"/>
        </w:rPr>
      </w:pPr>
    </w:p>
    <w:p w:rsidR="002350EF" w:rsidRDefault="002350EF" w:rsidP="002350EF">
      <w:pPr>
        <w:pStyle w:val="Heading1"/>
        <w:ind w:left="1" w:hanging="3"/>
        <w:jc w:val="center"/>
        <w:rPr>
          <w:lang w:val="sr-Cyrl-CS"/>
        </w:rPr>
      </w:pPr>
      <w:bookmarkStart w:id="76" w:name="_Toc176809012"/>
      <w:r w:rsidRPr="002350EF">
        <w:rPr>
          <w:lang w:val="sr-Cyrl-CS"/>
        </w:rPr>
        <w:t xml:space="preserve">ПЛАН РАДА ТИМА ЗА </w:t>
      </w:r>
      <w:r>
        <w:rPr>
          <w:lang w:val="sr-Cyrl-CS"/>
        </w:rPr>
        <w:t>ПРОФЕСИОНАЛНИ РАЗВОЈ</w:t>
      </w:r>
      <w:bookmarkEnd w:id="76"/>
      <w:r>
        <w:rPr>
          <w:lang w:val="sr-Cyrl-CS"/>
        </w:rPr>
        <w:t xml:space="preserve"> </w:t>
      </w:r>
      <w:r w:rsidRPr="002350EF">
        <w:rPr>
          <w:lang w:val="sr-Cyrl-CS"/>
        </w:rPr>
        <w:t xml:space="preserve"> 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/>
          <w:position w:val="0"/>
          <w:sz w:val="24"/>
          <w:szCs w:val="24"/>
          <w:lang w:val="sr-Cyrl-CS"/>
        </w:rPr>
      </w:pPr>
      <w:r w:rsidRPr="00260068">
        <w:rPr>
          <w:rFonts w:ascii="Times New Roman" w:hAnsi="Times New Roman" w:cs="Times New Roman"/>
          <w:b/>
          <w:color w:val="000000"/>
          <w:position w:val="0"/>
          <w:sz w:val="24"/>
          <w:szCs w:val="24"/>
          <w:lang w:val="sr-Cyrl-CS"/>
        </w:rPr>
        <w:t>ЗА ШКОЛСКУ 202</w:t>
      </w:r>
      <w:r w:rsidRPr="00231AB5">
        <w:rPr>
          <w:rFonts w:ascii="Times New Roman" w:hAnsi="Times New Roman" w:cs="Times New Roman"/>
          <w:b/>
          <w:color w:val="000000"/>
          <w:position w:val="0"/>
          <w:sz w:val="24"/>
          <w:szCs w:val="24"/>
          <w:lang w:val="sr-Cyrl-CS"/>
        </w:rPr>
        <w:t>4</w:t>
      </w:r>
      <w:r w:rsidRPr="00260068">
        <w:rPr>
          <w:rFonts w:ascii="Times New Roman" w:hAnsi="Times New Roman" w:cs="Times New Roman"/>
          <w:b/>
          <w:color w:val="000000"/>
          <w:position w:val="0"/>
          <w:sz w:val="24"/>
          <w:szCs w:val="24"/>
          <w:lang w:val="sr-Cyrl-CS"/>
        </w:rPr>
        <w:t>/202</w:t>
      </w:r>
      <w:r w:rsidRPr="00231AB5">
        <w:rPr>
          <w:rFonts w:ascii="Times New Roman" w:hAnsi="Times New Roman" w:cs="Times New Roman"/>
          <w:b/>
          <w:color w:val="000000"/>
          <w:position w:val="0"/>
          <w:sz w:val="24"/>
          <w:szCs w:val="24"/>
          <w:lang w:val="sr-Cyrl-CS"/>
        </w:rPr>
        <w:t>5</w:t>
      </w:r>
      <w:r w:rsidRPr="00260068">
        <w:rPr>
          <w:rFonts w:ascii="Times New Roman" w:hAnsi="Times New Roman" w:cs="Times New Roman"/>
          <w:b/>
          <w:color w:val="000000"/>
          <w:position w:val="0"/>
          <w:sz w:val="24"/>
          <w:szCs w:val="24"/>
          <w:lang w:val="sr-Cyrl-CS"/>
        </w:rPr>
        <w:t xml:space="preserve">. </w:t>
      </w:r>
      <w:r w:rsidR="00982111" w:rsidRPr="00231AB5">
        <w:rPr>
          <w:rFonts w:ascii="Times New Roman" w:hAnsi="Times New Roman" w:cs="Times New Roman"/>
          <w:b/>
          <w:color w:val="000000"/>
          <w:position w:val="0"/>
          <w:sz w:val="24"/>
          <w:szCs w:val="24"/>
          <w:lang w:val="sr-Cyrl-CS"/>
        </w:rPr>
        <w:t>ГОДИНУ</w:t>
      </w:r>
    </w:p>
    <w:p w:rsidR="00533B82" w:rsidRPr="00260068" w:rsidRDefault="00533B82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</w:p>
    <w:p w:rsidR="00533B82" w:rsidRPr="00231AB5" w:rsidRDefault="00533B82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Тим за професионални развој доноси свој план рада на основу члана 17. Правилника о сталном стручном усавршавању и напредовању у звања наставника,васпитача и стручних сарадника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(Правилник је објављен у „Сл. гласнику РС“, бр. 109/2021 од 19. новембра 2021. год.)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Предшколска установа, основна и средња школа, школа са домом ученика и дом ученика: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1 ) прате остваривање плана свих облика стручног усавршавања запослених на пословима образовања и васпитања;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2 ) воде евиденцију о стручном усавршавању и професионалном развоју запослених на пословима образовања и васпитања;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3 ) вреднују примену наученог у оквиру стручног усавршавања у раду и допринос стручног усавршавања развоју и постигнућима деце и ученика;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4 ) анализирају резултате самовредновања, стручно-педагошког надзора и спољашњег вредновања рада установе;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5 ) предузимају мере за унапређивање компетенција запослених на пословима образовања и васпитања према утврђеним потребама;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6 ) упућују на стручно усавршавање запослене на пословима образовања и васпитања и предузимају мере за унапређивање њихових компетенција.</w:t>
      </w:r>
    </w:p>
    <w:p w:rsidR="002350EF" w:rsidRPr="00231AB5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  <w:r w:rsidRPr="00231AB5"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  <w:t>Евиденцију о стручном усавршавању и професионалном развоју чува установа у досијеу запослених на пословима образовања и васпитања.</w:t>
      </w:r>
    </w:p>
    <w:p w:rsidR="0006724A" w:rsidRPr="00231AB5" w:rsidRDefault="0006724A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sr-Cyrl-CS"/>
        </w:rPr>
      </w:pPr>
    </w:p>
    <w:p w:rsidR="0006724A" w:rsidRPr="00B00B15" w:rsidRDefault="0006724A" w:rsidP="0006724A">
      <w:pPr>
        <w:pStyle w:val="BodyText"/>
        <w:ind w:left="0" w:hanging="2"/>
      </w:pPr>
      <w:r w:rsidRPr="00B00B15">
        <w:t>СТРУЧНО УСАВРШАВАЊЕ</w:t>
      </w:r>
    </w:p>
    <w:p w:rsidR="0006724A" w:rsidRPr="00B00B15" w:rsidRDefault="0006724A" w:rsidP="00067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227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06724A" w:rsidRPr="0000509C" w:rsidRDefault="0006724A" w:rsidP="00067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227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00509C">
        <w:rPr>
          <w:rFonts w:ascii="Times New Roman" w:hAnsi="Times New Roman" w:cs="Times New Roman"/>
          <w:color w:val="auto"/>
          <w:sz w:val="24"/>
          <w:szCs w:val="24"/>
        </w:rPr>
        <w:t xml:space="preserve">Стручнo усавршавање наставника, стручних сарадника, директора школе и унапређивање васпитнo-oбразoвнoг рада се планира се кроз програм органа који одлучује о стицању звања и поступак напредовања, стицање звања у </w:t>
      </w:r>
      <w:proofErr w:type="gramStart"/>
      <w:r w:rsidRPr="0000509C">
        <w:rPr>
          <w:rFonts w:ascii="Times New Roman" w:hAnsi="Times New Roman" w:cs="Times New Roman"/>
          <w:color w:val="auto"/>
          <w:sz w:val="24"/>
          <w:szCs w:val="24"/>
        </w:rPr>
        <w:t>току  усавршавања</w:t>
      </w:r>
      <w:proofErr w:type="gramEnd"/>
      <w:r w:rsidRPr="0000509C">
        <w:rPr>
          <w:rFonts w:ascii="Times New Roman" w:hAnsi="Times New Roman" w:cs="Times New Roman"/>
          <w:color w:val="auto"/>
          <w:sz w:val="24"/>
          <w:szCs w:val="24"/>
        </w:rPr>
        <w:t xml:space="preserve"> наставника и стручног сарадника, а образац уверења о савладаном програму прописује министар. Програм стручног усавршавања наставника усвојен као посебан документ.</w:t>
      </w:r>
    </w:p>
    <w:p w:rsidR="0006724A" w:rsidRPr="0000509C" w:rsidRDefault="0006724A" w:rsidP="0006724A">
      <w:pPr>
        <w:pBdr>
          <w:top w:val="nil"/>
          <w:left w:val="nil"/>
          <w:bottom w:val="nil"/>
          <w:right w:val="nil"/>
          <w:between w:val="nil"/>
        </w:pBdr>
        <w:spacing w:before="11" w:line="276" w:lineRule="auto"/>
        <w:ind w:left="0" w:right="-444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06724A" w:rsidRPr="0000509C" w:rsidRDefault="0006724A" w:rsidP="0006724A">
      <w:pPr>
        <w:shd w:val="clear" w:color="auto" w:fill="FFFFFF"/>
        <w:spacing w:line="276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00509C">
        <w:rPr>
          <w:rFonts w:ascii="Times New Roman" w:hAnsi="Times New Roman" w:cs="Times New Roman"/>
          <w:color w:val="auto"/>
          <w:sz w:val="24"/>
          <w:szCs w:val="24"/>
        </w:rPr>
        <w:t xml:space="preserve">У складу са планом унапређења наставе, који остаје важећи и за ову школску годину, стручно усавршавање наставника и у овој школској години биће у правцу подизања квалитета наставе. Ставиће се нагласак на развој К1 и К2 компетенција. У плану је да се један семинар из области К1 компетенција одржи у школи. И даље ћемо настојати да едукацију наставника обезбедимо и преко конкурса преко Покрајинског секретаријата или неке друге инстанце.  </w:t>
      </w:r>
    </w:p>
    <w:p w:rsidR="002350EF" w:rsidRPr="00260068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FF0000"/>
          <w:position w:val="0"/>
          <w:sz w:val="24"/>
          <w:szCs w:val="24"/>
        </w:rPr>
      </w:pPr>
    </w:p>
    <w:p w:rsidR="002350EF" w:rsidRPr="002350EF" w:rsidRDefault="002350EF" w:rsidP="002350E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</w:rPr>
      </w:pPr>
      <w:r w:rsidRPr="002350EF">
        <w:rPr>
          <w:rFonts w:ascii="Times New Roman" w:hAnsi="Times New Roman" w:cs="Times New Roman"/>
          <w:color w:val="000000"/>
          <w:position w:val="0"/>
          <w:sz w:val="24"/>
          <w:szCs w:val="24"/>
        </w:rPr>
        <w:t>Ч</w:t>
      </w:r>
      <w:r w:rsidRPr="002350EF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ланови</w:t>
      </w:r>
      <w:r w:rsidRPr="00260068">
        <w:rPr>
          <w:rFonts w:ascii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2350EF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Тима</w:t>
      </w:r>
      <w:r w:rsidRPr="00260068">
        <w:rPr>
          <w:rFonts w:ascii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2350EF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за</w:t>
      </w:r>
      <w:r w:rsidRPr="00260068">
        <w:rPr>
          <w:rFonts w:ascii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2350EF">
        <w:rPr>
          <w:rFonts w:ascii="Times New Roman" w:hAnsi="Times New Roman" w:cs="Times New Roman"/>
          <w:color w:val="000000"/>
          <w:position w:val="0"/>
          <w:sz w:val="24"/>
          <w:szCs w:val="24"/>
        </w:rPr>
        <w:t>професионални развој:</w:t>
      </w:r>
    </w:p>
    <w:p w:rsidR="002350EF" w:rsidRPr="002350EF" w:rsidRDefault="002350EF" w:rsidP="002350E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2350EF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Александра Јовичић – координатор </w:t>
      </w:r>
    </w:p>
    <w:p w:rsidR="002350EF" w:rsidRDefault="002350EF" w:rsidP="002350E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2350EF">
        <w:rPr>
          <w:rFonts w:ascii="Times New Roman" w:hAnsi="Times New Roman" w:cs="Times New Roman"/>
          <w:color w:val="auto"/>
          <w:position w:val="0"/>
          <w:sz w:val="24"/>
          <w:szCs w:val="24"/>
          <w:lang w:val="de-DE"/>
        </w:rPr>
        <w:t xml:space="preserve">Радмила Даниловић Ћора </w:t>
      </w:r>
      <w:r w:rsidRPr="002350EF"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  <w:t>- професорица разредне наставе</w:t>
      </w:r>
    </w:p>
    <w:p w:rsidR="002350EF" w:rsidRPr="002350EF" w:rsidRDefault="002350EF" w:rsidP="002350E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24"/>
          <w:szCs w:val="24"/>
          <w:lang w:val="de-DE"/>
        </w:rPr>
      </w:pPr>
      <w:r w:rsidRPr="002350EF">
        <w:rPr>
          <w:rFonts w:ascii="Times New Roman" w:hAnsi="Times New Roman" w:cs="Times New Roman"/>
          <w:color w:val="auto"/>
          <w:sz w:val="24"/>
          <w:szCs w:val="24"/>
        </w:rPr>
        <w:t>Ержебет Таши – административни радник.</w:t>
      </w:r>
    </w:p>
    <w:p w:rsidR="002350EF" w:rsidRPr="002350EF" w:rsidRDefault="002350EF" w:rsidP="002350EF">
      <w:pPr>
        <w:ind w:left="0" w:hanging="2"/>
        <w:rPr>
          <w:lang w:val="sr-Cyrl-CS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"/>
        <w:gridCol w:w="954"/>
        <w:gridCol w:w="2731"/>
        <w:gridCol w:w="2127"/>
        <w:gridCol w:w="2693"/>
      </w:tblGrid>
      <w:tr w:rsidR="00B8785C" w:rsidRPr="00B8785C" w:rsidTr="00997C67">
        <w:trPr>
          <w:cantSplit/>
          <w:trHeight w:val="166"/>
          <w:tblHeader/>
          <w:jc w:val="center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785C" w:rsidRPr="00B8785C" w:rsidRDefault="00B8785C" w:rsidP="00B8785C">
            <w:pPr>
              <w:suppressAutoHyphens w:val="0"/>
              <w:spacing w:before="12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de-DE"/>
              </w:rPr>
            </w:pPr>
            <w:r w:rsidRPr="00B8785C"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2"/>
                <w:lang w:val="de-DE"/>
              </w:rPr>
              <w:t>ВРЕМЕ РЕАЛИЗАЦИЈЕ/ЕВАЛУАЦИЈЕ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785C" w:rsidRPr="00B8785C" w:rsidRDefault="00B8785C" w:rsidP="00B8785C">
            <w:pPr>
              <w:suppressAutoHyphens w:val="0"/>
              <w:spacing w:before="12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de-DE"/>
              </w:rPr>
            </w:pPr>
            <w:r w:rsidRPr="00B8785C"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2"/>
                <w:lang w:val="de-DE"/>
              </w:rPr>
              <w:t>ПЛАНИРАНЕ АКТИВ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785C" w:rsidRPr="00B8785C" w:rsidRDefault="00B8785C" w:rsidP="00B8785C">
            <w:pPr>
              <w:suppressAutoHyphens w:val="0"/>
              <w:spacing w:before="12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de-DE"/>
              </w:rPr>
            </w:pPr>
            <w:r w:rsidRPr="00B8785C"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2"/>
                <w:lang w:val="de-DE"/>
              </w:rPr>
              <w:t>НАЧИН РЕАЛИЗАЦИЈ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785C" w:rsidRPr="00B8785C" w:rsidRDefault="00B8785C" w:rsidP="00B8785C">
            <w:pPr>
              <w:suppressAutoHyphens w:val="0"/>
              <w:spacing w:before="120"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de-DE"/>
              </w:rPr>
            </w:pPr>
            <w:r w:rsidRPr="00B8785C"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2"/>
                <w:lang w:val="de-DE"/>
              </w:rPr>
              <w:t>НОСИОЦИ АКТИВНОСТИ</w:t>
            </w:r>
          </w:p>
        </w:tc>
      </w:tr>
      <w:tr w:rsidR="00B8785C" w:rsidRPr="00B8785C" w:rsidTr="00997C67">
        <w:trPr>
          <w:cantSplit/>
          <w:trHeight w:val="203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785C" w:rsidRPr="00B8785C" w:rsidRDefault="00B8785C" w:rsidP="00B8785C">
            <w:pPr>
              <w:spacing w:before="12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2"/>
                <w:lang w:val="de-DE"/>
              </w:rPr>
            </w:pPr>
            <w:r w:rsidRPr="00B8785C"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2"/>
                <w:lang w:val="de-DE"/>
              </w:rPr>
              <w:t>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8785C" w:rsidRPr="00B8785C" w:rsidRDefault="00B8785C" w:rsidP="00B8785C">
            <w:pPr>
              <w:spacing w:before="12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2"/>
                <w:lang w:val="de-DE"/>
              </w:rPr>
            </w:pPr>
            <w:r w:rsidRPr="00B8785C"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2"/>
                <w:lang w:val="de-DE"/>
              </w:rPr>
              <w:t>Е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85C" w:rsidRPr="00B8785C" w:rsidRDefault="00B8785C" w:rsidP="00B8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85C" w:rsidRPr="00B8785C" w:rsidRDefault="00B8785C" w:rsidP="00B8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8785C" w:rsidRPr="00B8785C" w:rsidRDefault="00B8785C" w:rsidP="00B8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de-DE"/>
              </w:rPr>
            </w:pPr>
          </w:p>
        </w:tc>
      </w:tr>
      <w:tr w:rsidR="00B8785C" w:rsidRPr="00B8785C" w:rsidTr="00B8785C">
        <w:trPr>
          <w:cantSplit/>
          <w:trHeight w:val="1134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септемба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14.8.1.</w:t>
            </w:r>
          </w:p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Анализа стања у установи (по компетенцијама); попуњавање упитника о самопроц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Систематизација података о запосленим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а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на основу личних извештаја о стр. усаврш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им за ПР</w:t>
            </w:r>
          </w:p>
        </w:tc>
      </w:tr>
      <w:tr w:rsidR="00B8785C" w:rsidRPr="00B8785C" w:rsidTr="00B8785C">
        <w:trPr>
          <w:cantSplit/>
          <w:trHeight w:val="1405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септемба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231AB5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Одређивање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кључних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компетенције</w:t>
            </w:r>
            <w:proofErr w:type="gramEnd"/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које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је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отребно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усавршавати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у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наредном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ериоду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н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основу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резултат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самовредновањ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231AB5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Увид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у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звештај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о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самовредновању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Развојни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им за ПР, ППС</w:t>
            </w:r>
          </w:p>
        </w:tc>
      </w:tr>
      <w:tr w:rsidR="00B8785C" w:rsidRPr="00B8785C" w:rsidTr="00B8785C">
        <w:trPr>
          <w:cantSplit/>
          <w:trHeight w:val="1134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септемба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септемба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14.9.2.</w:t>
            </w:r>
          </w:p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Израда годишњег плана стручног усавршавања настав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231AB5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Увид у личне планове струч. усаврш.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ланове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стручних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већ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им за ПР, ППС</w:t>
            </w:r>
          </w:p>
        </w:tc>
      </w:tr>
      <w:tr w:rsidR="00B8785C" w:rsidRPr="00231AB5" w:rsidTr="00B8785C">
        <w:trPr>
          <w:cantSplit/>
          <w:trHeight w:val="1296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септембар/ октоба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right="113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lang w:val="de-DE"/>
              </w:rPr>
              <w:t>Крај првог полугодиш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14.8.2.</w:t>
            </w:r>
          </w:p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Израда плана стручних семинара на основу увида у Развојни план школе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Израђен план</w:t>
            </w:r>
          </w:p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Извештај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им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з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Р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,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чланови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наставничког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већа</w:t>
            </w:r>
          </w:p>
        </w:tc>
      </w:tr>
      <w:tr w:rsidR="00B8785C" w:rsidRPr="00231AB5" w:rsidTr="00B8785C">
        <w:trPr>
          <w:cantSplit/>
          <w:trHeight w:val="1425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септемба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14.8.3.</w:t>
            </w:r>
          </w:p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Израда личних планова стручног усавршавања за текућу школску годину унутар и ван установе 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</w:p>
        </w:tc>
      </w:tr>
      <w:tr w:rsidR="00B8785C" w:rsidRPr="00B8785C" w:rsidTr="00B8785C">
        <w:trPr>
          <w:cantSplit/>
          <w:trHeight w:val="1134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Током школске годин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Крај школске годин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14.8.1.</w:t>
            </w:r>
          </w:p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Праћење остварености стручног усавршавања наставника и стручних сарадника изван и унутар установе и организовање семинара стручног усавршавањ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Списак одржаних семинара, наставнички портфолио, Записник са Наставничког већа, Гугл-учионица „Стручно усавршавање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им за ПР</w:t>
            </w:r>
          </w:p>
        </w:tc>
      </w:tr>
      <w:tr w:rsidR="00B8785C" w:rsidRPr="00B8785C" w:rsidTr="00B8785C">
        <w:trPr>
          <w:cantSplit/>
          <w:trHeight w:val="2246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оком шк. год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Крај полугодишта, школске годин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231AB5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14.9.3.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(5.2.1., 5.2.2.)</w:t>
            </w:r>
          </w:p>
          <w:p w:rsidR="00B8785C" w:rsidRPr="00231AB5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Праћење презентација одслушаних семинара на Наставничком већу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римене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новативних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метода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на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огледним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угледним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часов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231AB5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Увид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у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записнике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с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Наставничког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већ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,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записник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с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осете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ч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им за ПР, ППС</w:t>
            </w:r>
          </w:p>
        </w:tc>
      </w:tr>
      <w:tr w:rsidR="00B8785C" w:rsidRPr="00B8785C" w:rsidTr="00B8785C">
        <w:trPr>
          <w:cantSplit/>
          <w:trHeight w:val="2246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оком шк. год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>Крај полугодишта, школске годин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2"/>
                <w:szCs w:val="20"/>
                <w:lang w:val="de-DE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2"/>
                <w:szCs w:val="20"/>
                <w:lang w:val="de-DE"/>
              </w:rPr>
              <w:t>14.</w:t>
            </w:r>
            <w:r w:rsidRPr="00B8785C">
              <w:rPr>
                <w:rFonts w:ascii="Times New Roman" w:hAnsi="Times New Roman" w:cs="Times New Roman"/>
                <w:color w:val="auto"/>
                <w:sz w:val="22"/>
                <w:szCs w:val="20"/>
                <w:lang w:val="de-DE"/>
              </w:rPr>
              <w:t>3.1.</w:t>
            </w:r>
            <w:r w:rsidRPr="00231AB5">
              <w:rPr>
                <w:rFonts w:ascii="Times New Roman" w:hAnsi="Times New Roman" w:cs="Times New Roman"/>
                <w:color w:val="auto"/>
                <w:sz w:val="22"/>
                <w:szCs w:val="20"/>
                <w:lang w:val="de-DE"/>
              </w:rPr>
              <w:t>2.</w:t>
            </w:r>
            <w:r w:rsidRPr="00B8785C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шће</w:t>
            </w:r>
            <w:r w:rsidRPr="00231AB5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1AB5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ји</w:t>
            </w:r>
            <w:r w:rsidRPr="00260068">
              <w:rPr>
                <w:rFonts w:ascii="Times New Roman" w:hAnsi="Times New Roman" w:cs="Times New Roman"/>
                <w:color w:val="000000"/>
                <w:sz w:val="22"/>
                <w:szCs w:val="20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а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ица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е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шњачких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ва</w:t>
            </w:r>
            <w:r w:rsidRPr="0026006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231AB5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Записник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о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раду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Школског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арламент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,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звештаји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с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семинара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и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  <w:t xml:space="preserve"> 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радио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им за ПР</w:t>
            </w:r>
          </w:p>
        </w:tc>
      </w:tr>
      <w:tr w:rsidR="00B8785C" w:rsidRPr="00B8785C" w:rsidTr="00B8785C">
        <w:trPr>
          <w:cantSplit/>
          <w:trHeight w:val="2246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оком шк. год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right="113" w:firstLineChars="0" w:hanging="7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Јун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FF0000"/>
                <w:position w:val="0"/>
                <w:sz w:val="24"/>
                <w:szCs w:val="24"/>
              </w:rPr>
            </w:pPr>
          </w:p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5.1.3. Праћење примене Плана </w:t>
            </w:r>
            <w:r w:rsidRPr="00B8785C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вођења нових радника у поса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Увид у записнике са Наставничког већа</w:t>
            </w: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, Ес-дневник, извештај о реализацији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B8785C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Тим за ПР, ППС</w:t>
            </w:r>
          </w:p>
          <w:p w:rsidR="00B8785C" w:rsidRPr="00B8785C" w:rsidRDefault="00B8785C" w:rsidP="00B8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" w:firstLineChars="0" w:hanging="7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de-DE"/>
              </w:rPr>
            </w:pPr>
          </w:p>
        </w:tc>
      </w:tr>
    </w:tbl>
    <w:p w:rsidR="0050302C" w:rsidRDefault="0050302C" w:rsidP="002350EF">
      <w:pPr>
        <w:ind w:left="0" w:hanging="2"/>
      </w:pPr>
    </w:p>
    <w:p w:rsidR="005E16AA" w:rsidRDefault="005E16AA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533B82" w:rsidRDefault="00533B82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533B82" w:rsidRDefault="00533B82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533B82" w:rsidRDefault="00533B82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533B82" w:rsidRDefault="00533B82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533B82" w:rsidRDefault="00533B82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533B82" w:rsidRDefault="00533B82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533B82" w:rsidRDefault="00533B82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D63892" w:rsidRPr="00231AB5" w:rsidRDefault="00D63892" w:rsidP="00D63892">
      <w:pPr>
        <w:spacing w:line="1" w:lineRule="atLeast"/>
        <w:ind w:left="0" w:hanging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D6389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План </w:t>
      </w:r>
      <w:r w:rsidRPr="00231AB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вођења нових радника у посао</w:t>
      </w:r>
    </w:p>
    <w:p w:rsidR="00D63892" w:rsidRPr="00231AB5" w:rsidRDefault="00D63892" w:rsidP="00D63892">
      <w:pPr>
        <w:spacing w:line="1" w:lineRule="atLeast"/>
        <w:ind w:left="0" w:hanging="2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8"/>
        <w:gridCol w:w="4924"/>
        <w:gridCol w:w="2783"/>
      </w:tblGrid>
      <w:tr w:rsidR="00D63892" w:rsidRPr="00D63892" w:rsidTr="005E16AA">
        <w:trPr>
          <w:trHeight w:val="510"/>
          <w:jc w:val="center"/>
        </w:trPr>
        <w:tc>
          <w:tcPr>
            <w:tcW w:w="2148" w:type="dxa"/>
            <w:vAlign w:val="center"/>
          </w:tcPr>
          <w:p w:rsidR="00D63892" w:rsidRPr="00D63892" w:rsidRDefault="00D63892" w:rsidP="00D63892">
            <w:pPr>
              <w:spacing w:line="1" w:lineRule="atLeast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4924" w:type="dxa"/>
            <w:vAlign w:val="center"/>
          </w:tcPr>
          <w:p w:rsidR="00D63892" w:rsidRPr="00D63892" w:rsidRDefault="00D63892" w:rsidP="00D63892">
            <w:pPr>
              <w:spacing w:line="1" w:lineRule="atLeast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држај активности</w:t>
            </w:r>
          </w:p>
        </w:tc>
        <w:tc>
          <w:tcPr>
            <w:tcW w:w="2783" w:type="dxa"/>
            <w:vAlign w:val="center"/>
          </w:tcPr>
          <w:p w:rsidR="00D63892" w:rsidRPr="00D63892" w:rsidRDefault="00D63892" w:rsidP="00D63892">
            <w:pPr>
              <w:spacing w:line="1" w:lineRule="atLeast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сиоци реализације</w:t>
            </w:r>
          </w:p>
        </w:tc>
      </w:tr>
      <w:tr w:rsidR="00D63892" w:rsidRPr="00D63892" w:rsidTr="005E16AA">
        <w:trPr>
          <w:jc w:val="center"/>
        </w:trPr>
        <w:tc>
          <w:tcPr>
            <w:tcW w:w="2148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Датум заснивања радног односа:</w:t>
            </w:r>
          </w:p>
        </w:tc>
        <w:tc>
          <w:tcPr>
            <w:tcW w:w="4924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навање са радним задацима.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навање са радом у школи.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ређивање тима за подршку новопридошлом наставнику:</w:t>
            </w:r>
          </w:p>
          <w:p w:rsidR="00D63892" w:rsidRPr="00D63892" w:rsidRDefault="00D63892" w:rsidP="00D63892">
            <w:pPr>
              <w:numPr>
                <w:ilvl w:val="0"/>
                <w:numId w:val="51"/>
              </w:numPr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ментор или наставник за подршку</w:t>
            </w:r>
          </w:p>
          <w:p w:rsidR="00D63892" w:rsidRPr="00D63892" w:rsidRDefault="00D63892" w:rsidP="00D63892">
            <w:pPr>
              <w:numPr>
                <w:ilvl w:val="0"/>
                <w:numId w:val="51"/>
              </w:numPr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ђење педагошке документације-педагог</w:t>
            </w:r>
          </w:p>
          <w:p w:rsidR="00D63892" w:rsidRPr="00D63892" w:rsidRDefault="00D63892" w:rsidP="00D63892">
            <w:pPr>
              <w:numPr>
                <w:ilvl w:val="0"/>
                <w:numId w:val="51"/>
              </w:numPr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ђење е дневника- Горан Цветковић</w:t>
            </w:r>
          </w:p>
          <w:p w:rsidR="00D63892" w:rsidRPr="00D63892" w:rsidRDefault="00D63892" w:rsidP="00D63892">
            <w:pPr>
              <w:numPr>
                <w:ilvl w:val="0"/>
                <w:numId w:val="51"/>
              </w:numPr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ођење у дежурство – Тим за безбедност ( Рената Сечењи)</w:t>
            </w:r>
          </w:p>
          <w:p w:rsidR="00D63892" w:rsidRPr="00D63892" w:rsidRDefault="00D63892" w:rsidP="00D63892">
            <w:pPr>
              <w:numPr>
                <w:ilvl w:val="0"/>
                <w:numId w:val="51"/>
              </w:numPr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 са децом у инклузији - психолог</w:t>
            </w:r>
          </w:p>
        </w:tc>
        <w:tc>
          <w:tcPr>
            <w:tcW w:w="2783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иректор 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3892" w:rsidRPr="00260068" w:rsidTr="005E16AA">
        <w:trPr>
          <w:jc w:val="center"/>
        </w:trPr>
        <w:tc>
          <w:tcPr>
            <w:tcW w:w="2148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ви дани по примању у радни однос</w:t>
            </w:r>
          </w:p>
        </w:tc>
        <w:tc>
          <w:tcPr>
            <w:tcW w:w="4924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 xml:space="preserve">Израда плана </w:t>
            </w: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ршке</w:t>
            </w:r>
          </w:p>
        </w:tc>
        <w:tc>
          <w:tcPr>
            <w:tcW w:w="2783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ентор или наставник за поршку 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правник</w:t>
            </w: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новопридошли наставник</w:t>
            </w:r>
          </w:p>
        </w:tc>
      </w:tr>
      <w:tr w:rsidR="00D63892" w:rsidRPr="00231AB5" w:rsidTr="005E16AA">
        <w:trPr>
          <w:jc w:val="center"/>
        </w:trPr>
        <w:tc>
          <w:tcPr>
            <w:tcW w:w="2148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првог дана наставе у наредних месец дана, по потреби дуже.</w:t>
            </w:r>
          </w:p>
        </w:tc>
        <w:tc>
          <w:tcPr>
            <w:tcW w:w="4924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пружање помоћи </w:t>
            </w: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у/</w:t>
            </w: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правнику у припремању и извођењу образовно</w:t>
            </w: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спитног рада</w:t>
            </w:r>
          </w:p>
        </w:tc>
        <w:tc>
          <w:tcPr>
            <w:tcW w:w="2783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ентор или наставник за поршку </w:t>
            </w:r>
          </w:p>
          <w:p w:rsidR="00D63892" w:rsidRPr="00231AB5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правник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ли новопридошли наставник</w:t>
            </w:r>
          </w:p>
        </w:tc>
      </w:tr>
      <w:tr w:rsidR="00D63892" w:rsidRPr="00D63892" w:rsidTr="005E16AA">
        <w:trPr>
          <w:jc w:val="center"/>
        </w:trPr>
        <w:tc>
          <w:tcPr>
            <w:tcW w:w="2148" w:type="dxa"/>
          </w:tcPr>
          <w:p w:rsidR="00D63892" w:rsidRPr="00231AB5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 првог дана наставе у наредних месец дана, по потреби дуже.</w:t>
            </w:r>
          </w:p>
        </w:tc>
        <w:tc>
          <w:tcPr>
            <w:tcW w:w="4924" w:type="dxa"/>
          </w:tcPr>
          <w:p w:rsidR="00D63892" w:rsidRPr="00D63892" w:rsidRDefault="00D63892" w:rsidP="00D63892">
            <w:pPr>
              <w:tabs>
                <w:tab w:val="left" w:pos="2085"/>
              </w:tabs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упућивање у начин вођења педагошке документације</w:t>
            </w:r>
          </w:p>
        </w:tc>
        <w:tc>
          <w:tcPr>
            <w:tcW w:w="2783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педагог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наставник</w:t>
            </w:r>
          </w:p>
        </w:tc>
      </w:tr>
      <w:tr w:rsidR="00D63892" w:rsidRPr="00D63892" w:rsidTr="005E16AA">
        <w:trPr>
          <w:jc w:val="center"/>
        </w:trPr>
        <w:tc>
          <w:tcPr>
            <w:tcW w:w="2148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првог дана наставе у наредних месец дана, по потреби дуже.</w:t>
            </w:r>
          </w:p>
        </w:tc>
        <w:tc>
          <w:tcPr>
            <w:tcW w:w="4924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пућивање у вођење е-дневника</w:t>
            </w:r>
          </w:p>
        </w:tc>
        <w:tc>
          <w:tcPr>
            <w:tcW w:w="2783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ан Цветковић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3892" w:rsidRPr="00D63892" w:rsidTr="005E16AA">
        <w:trPr>
          <w:jc w:val="center"/>
        </w:trPr>
        <w:tc>
          <w:tcPr>
            <w:tcW w:w="2148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првог дана наставе у наредних месец дана, по потреби дуже.</w:t>
            </w:r>
          </w:p>
        </w:tc>
        <w:tc>
          <w:tcPr>
            <w:tcW w:w="4924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ућивање у дежурство у школској згради, на дворишту, са путницима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днос према деци, процедура реаговања на насилне ситуације</w:t>
            </w:r>
          </w:p>
        </w:tc>
        <w:tc>
          <w:tcPr>
            <w:tcW w:w="2783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 за безбедност 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3892" w:rsidRPr="00D63892" w:rsidTr="005E16AA">
        <w:trPr>
          <w:jc w:val="center"/>
        </w:trPr>
        <w:tc>
          <w:tcPr>
            <w:tcW w:w="2148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вих месец дана, по потреби дуже</w:t>
            </w:r>
          </w:p>
        </w:tc>
        <w:tc>
          <w:tcPr>
            <w:tcW w:w="4924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пућивање у начин рада са ученицима који наставу похађају по ИОП-у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познавање са карактеристикама ових ученицима, односом према њима</w:t>
            </w:r>
          </w:p>
        </w:tc>
        <w:tc>
          <w:tcPr>
            <w:tcW w:w="2783" w:type="dxa"/>
          </w:tcPr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D63892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психолог</w:t>
            </w:r>
          </w:p>
          <w:p w:rsidR="00D63892" w:rsidRPr="00D63892" w:rsidRDefault="00D63892" w:rsidP="00D63892">
            <w:pPr>
              <w:spacing w:line="1" w:lineRule="atLeast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63892" w:rsidRPr="0000509C" w:rsidRDefault="00D63892" w:rsidP="0000509C">
      <w:pPr>
        <w:ind w:leftChars="0" w:left="0" w:firstLineChars="0" w:firstLine="0"/>
      </w:pPr>
    </w:p>
    <w:p w:rsidR="00670420" w:rsidRDefault="00670420" w:rsidP="00670420">
      <w:pPr>
        <w:pStyle w:val="Heading1"/>
        <w:ind w:left="1" w:hanging="3"/>
        <w:jc w:val="center"/>
        <w:rPr>
          <w:lang w:val="sr-Cyrl-CS"/>
        </w:rPr>
      </w:pPr>
      <w:bookmarkStart w:id="77" w:name="_Toc176809013"/>
      <w:r w:rsidRPr="00670420">
        <w:rPr>
          <w:lang w:val="sr-Cyrl-CS"/>
        </w:rPr>
        <w:t xml:space="preserve">ПЛАН </w:t>
      </w:r>
      <w:r>
        <w:rPr>
          <w:lang w:val="sr-Cyrl-CS"/>
        </w:rPr>
        <w:t>РАДА ТИМА ЗА ПРОФЕСИ</w:t>
      </w:r>
      <w:r w:rsidR="00997C67">
        <w:rPr>
          <w:lang w:val="sr-Cyrl-CS"/>
        </w:rPr>
        <w:t>О</w:t>
      </w:r>
      <w:r>
        <w:rPr>
          <w:lang w:val="sr-Cyrl-CS"/>
        </w:rPr>
        <w:t>НАЛНИ РАЗВОЈ УЧЕНИКА</w:t>
      </w:r>
      <w:bookmarkEnd w:id="77"/>
    </w:p>
    <w:p w:rsidR="00670420" w:rsidRDefault="00670420" w:rsidP="00670420">
      <w:pPr>
        <w:ind w:left="0" w:hanging="2"/>
        <w:rPr>
          <w:lang w:val="sr-Cyrl-CS"/>
        </w:rPr>
      </w:pPr>
    </w:p>
    <w:p w:rsidR="00670420" w:rsidRPr="00982111" w:rsidRDefault="00982111" w:rsidP="00670420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8"/>
          <w:szCs w:val="22"/>
        </w:rPr>
      </w:pPr>
      <w:r>
        <w:rPr>
          <w:rFonts w:ascii="Times New Roman" w:eastAsia="Calibri" w:hAnsi="Times New Roman" w:cs="Times New Roman"/>
          <w:b/>
          <w:color w:val="auto"/>
          <w:position w:val="0"/>
          <w:sz w:val="28"/>
          <w:szCs w:val="22"/>
        </w:rPr>
        <w:t>Ш</w:t>
      </w:r>
      <w:r w:rsidR="00670420" w:rsidRPr="00670420">
        <w:rPr>
          <w:rFonts w:ascii="Times New Roman" w:eastAsia="Calibri" w:hAnsi="Times New Roman" w:cs="Times New Roman"/>
          <w:b/>
          <w:color w:val="auto"/>
          <w:position w:val="0"/>
          <w:sz w:val="28"/>
          <w:szCs w:val="22"/>
        </w:rPr>
        <w:t>колска 2024/</w:t>
      </w:r>
      <w:r>
        <w:rPr>
          <w:rFonts w:ascii="Times New Roman" w:eastAsia="Calibri" w:hAnsi="Times New Roman" w:cs="Times New Roman"/>
          <w:b/>
          <w:color w:val="auto"/>
          <w:position w:val="0"/>
          <w:sz w:val="28"/>
          <w:szCs w:val="22"/>
        </w:rPr>
        <w:t>20</w:t>
      </w:r>
      <w:r w:rsidR="00670420" w:rsidRPr="00670420">
        <w:rPr>
          <w:rFonts w:ascii="Times New Roman" w:eastAsia="Calibri" w:hAnsi="Times New Roman" w:cs="Times New Roman"/>
          <w:b/>
          <w:color w:val="auto"/>
          <w:position w:val="0"/>
          <w:sz w:val="28"/>
          <w:szCs w:val="22"/>
        </w:rPr>
        <w:t>25.</w:t>
      </w:r>
      <w:r>
        <w:rPr>
          <w:rFonts w:ascii="Times New Roman" w:eastAsia="Calibri" w:hAnsi="Times New Roman" w:cs="Times New Roman"/>
          <w:b/>
          <w:color w:val="auto"/>
          <w:position w:val="0"/>
          <w:sz w:val="28"/>
          <w:szCs w:val="22"/>
        </w:rPr>
        <w:t xml:space="preserve"> </w:t>
      </w:r>
      <w:r w:rsidR="00670420" w:rsidRPr="00670420">
        <w:rPr>
          <w:rFonts w:ascii="Times New Roman" w:eastAsia="Calibri" w:hAnsi="Times New Roman" w:cs="Times New Roman"/>
          <w:b/>
          <w:color w:val="auto"/>
          <w:position w:val="0"/>
          <w:sz w:val="28"/>
          <w:szCs w:val="22"/>
        </w:rPr>
        <w:t>год</w:t>
      </w:r>
      <w:r>
        <w:rPr>
          <w:rFonts w:ascii="Times New Roman" w:eastAsia="Calibri" w:hAnsi="Times New Roman" w:cs="Times New Roman"/>
          <w:b/>
          <w:color w:val="auto"/>
          <w:position w:val="0"/>
          <w:sz w:val="28"/>
          <w:szCs w:val="22"/>
        </w:rPr>
        <w:t>ина</w:t>
      </w:r>
    </w:p>
    <w:tbl>
      <w:tblPr>
        <w:tblStyle w:val="TableGrid8"/>
        <w:tblW w:w="10436" w:type="dxa"/>
        <w:tblInd w:w="-34" w:type="dxa"/>
        <w:tblLook w:val="04A0"/>
      </w:tblPr>
      <w:tblGrid>
        <w:gridCol w:w="2756"/>
        <w:gridCol w:w="2755"/>
        <w:gridCol w:w="2115"/>
        <w:gridCol w:w="2810"/>
      </w:tblGrid>
      <w:tr w:rsidR="00670420" w:rsidRPr="00670420" w:rsidTr="00670420">
        <w:trPr>
          <w:trHeight w:val="722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b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b/>
                <w:color w:val="auto"/>
                <w:position w:val="0"/>
                <w:sz w:val="24"/>
                <w:szCs w:val="24"/>
              </w:rPr>
              <w:t>Назив активно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b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b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b/>
                <w:color w:val="auto"/>
                <w:position w:val="0"/>
                <w:sz w:val="24"/>
                <w:szCs w:val="24"/>
              </w:rPr>
              <w:t>Временски оквир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b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b/>
                <w:color w:val="auto"/>
                <w:position w:val="0"/>
                <w:sz w:val="24"/>
                <w:szCs w:val="24"/>
              </w:rPr>
              <w:t>Начин реализације</w:t>
            </w:r>
          </w:p>
        </w:tc>
      </w:tr>
      <w:tr w:rsidR="00670420" w:rsidRPr="00670420" w:rsidTr="00670420">
        <w:trPr>
          <w:trHeight w:val="76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Састанак и договор  у вези са предлогом и израдом Акционог плана и задужењим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Ти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Август/септембар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Израда  акционог плана</w:t>
            </w:r>
          </w:p>
        </w:tc>
      </w:tr>
      <w:tr w:rsidR="00670420" w:rsidRPr="00670420" w:rsidTr="00670420">
        <w:trPr>
          <w:trHeight w:val="76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Формирање  досијеа ученик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дељењске старешине, ученици, Ти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ктобар/новембар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Праћење  напредовања, документација о ученицима);</w:t>
            </w: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спровођење анкете о избору занимања</w:t>
            </w:r>
          </w:p>
        </w:tc>
      </w:tr>
      <w:tr w:rsidR="00670420" w:rsidRPr="00670420" w:rsidTr="00670420">
        <w:trPr>
          <w:trHeight w:val="76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Упознавање  ученика са начинима информисања о школама и занимањим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дељењске старешине, ученици, Ти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Децембар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Сајтови школа на интернету, Канцеларија за младе, НСЗ</w:t>
            </w:r>
          </w:p>
        </w:tc>
      </w:tr>
      <w:tr w:rsidR="00670420" w:rsidRPr="00670420" w:rsidTr="00670420">
        <w:trPr>
          <w:trHeight w:val="76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Упознавање родитеља са процедурама уписа, са средњим школама</w:t>
            </w:r>
            <w:proofErr w:type="gramStart"/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,...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Тим, ПП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рганизовање заједничких родитељских састанака</w:t>
            </w:r>
          </w:p>
        </w:tc>
      </w:tr>
      <w:tr w:rsidR="00670420" w:rsidRPr="00670420" w:rsidTr="00670420">
        <w:trPr>
          <w:trHeight w:val="76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Испитивање професионалних интересовања ученика 8.разред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Психолог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Март/апри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proofErr w:type="gramStart"/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Сагледавање  професионалних</w:t>
            </w:r>
            <w:proofErr w:type="gramEnd"/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 интересовања ученика и саветодавни рад.</w:t>
            </w: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670420" w:rsidRPr="00670420" w:rsidTr="00670420">
        <w:trPr>
          <w:trHeight w:val="722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Прикупљање  података о средњим школама, занимањима, потребама на тржишту рада, о могућностима стручног оспособљава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дељењске старешине, Тим, учениц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јануар</w:t>
            </w:r>
            <w:r w:rsidR="00982111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- </w:t>
            </w: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фебруар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рганизовање  радионица на тему професионалне оријентације</w:t>
            </w:r>
          </w:p>
        </w:tc>
      </w:tr>
      <w:tr w:rsidR="00670420" w:rsidRPr="00670420" w:rsidTr="00670420">
        <w:trPr>
          <w:trHeight w:val="76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Представљање  одређених занима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дељењске старешине, ученици, Ти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Март</w:t>
            </w:r>
            <w:r w:rsidR="00982111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-</w:t>
            </w:r>
            <w:r w:rsidR="00982111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мај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67042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proofErr w:type="gramStart"/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Посете  радним</w:t>
            </w:r>
            <w:proofErr w:type="gramEnd"/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организацијама и предузећима, повезивање са послодавцима; организовање изложби, паноа,  кутка професионалне оријентације, укључивање родитеља, наставника, стручних лица, локалне заједнице...</w:t>
            </w:r>
          </w:p>
        </w:tc>
      </w:tr>
      <w:tr w:rsidR="00670420" w:rsidRPr="00670420" w:rsidTr="00670420">
        <w:trPr>
          <w:trHeight w:val="1092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FF0000"/>
                <w:position w:val="0"/>
                <w:sz w:val="24"/>
                <w:szCs w:val="24"/>
              </w:rPr>
              <w:t xml:space="preserve">Циљ програма </w:t>
            </w: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професионалне оријентације у основној школи је развијање спремности ученика да стиче знања и искуства о себи и свету  рада, да доноси реалне одлуке у погледу свог даљег образовања и опредељења за будуће занимање са крајњим циљем постизања одређеног нивоа професионалне зрелости</w:t>
            </w:r>
          </w:p>
        </w:tc>
      </w:tr>
      <w:tr w:rsidR="00670420" w:rsidRPr="00670420" w:rsidTr="00670420">
        <w:trPr>
          <w:trHeight w:val="764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11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FF0000"/>
                <w:position w:val="0"/>
                <w:sz w:val="24"/>
                <w:szCs w:val="24"/>
              </w:rPr>
              <w:t>Задаци</w:t>
            </w: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Упознавање, праћење и постизање развоја индивидуалних карактеристика личности ученика,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способљавање ученика за планирање свог професионалног развоја,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сарадња са учениковим родитељима и њихово оспособљавање за пружање помоћи деци,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сарадња са установама и институцијама које могу допринети успешнијем професионалном развоју,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даље праћење и подстицање развоја изражајније способности, усмеравање и</w:t>
            </w:r>
            <w:r w:rsidR="00982111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усклађивање с професионалним интересовањима,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упознавање организационе и програмске структуре средњег образовања,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активније укључивање родитеља и пружање помоћи деци при опредељивању за будуће занимање,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стваривање сарадње са радним организацијама.</w:t>
            </w:r>
          </w:p>
        </w:tc>
      </w:tr>
      <w:tr w:rsidR="00670420" w:rsidRPr="00670420" w:rsidTr="00670420">
        <w:trPr>
          <w:trHeight w:val="764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FF0000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FF0000"/>
                <w:position w:val="0"/>
                <w:sz w:val="24"/>
                <w:szCs w:val="24"/>
              </w:rPr>
              <w:t>И</w:t>
            </w:r>
            <w:r w:rsidR="00982111">
              <w:rPr>
                <w:rFonts w:ascii="Times New Roman" w:eastAsia="Calibri" w:hAnsi="Times New Roman"/>
                <w:color w:val="FF0000"/>
                <w:position w:val="0"/>
                <w:sz w:val="24"/>
                <w:szCs w:val="24"/>
              </w:rPr>
              <w:t>сходи</w:t>
            </w:r>
            <w:r w:rsidRPr="00670420">
              <w:rPr>
                <w:rFonts w:ascii="Times New Roman" w:eastAsia="Calibri" w:hAnsi="Times New Roman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Ученици боље познају себе, имају потребне информације, сигурнији су у доношењу одлука, 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Добијају специфичне технике и методе за доношење одлука, </w:t>
            </w:r>
          </w:p>
          <w:p w:rsidR="00670420" w:rsidRPr="00670420" w:rsidRDefault="00670420" w:rsidP="0016151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670420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Спремни су да акциони план спроведу у дело као и да га мењају и прилагођавају у складу са животним околностима.</w:t>
            </w:r>
          </w:p>
        </w:tc>
      </w:tr>
    </w:tbl>
    <w:p w:rsidR="00670420" w:rsidRDefault="00670420" w:rsidP="00DF4AE2">
      <w:pPr>
        <w:ind w:leftChars="0" w:left="0" w:firstLineChars="0" w:firstLine="0"/>
      </w:pPr>
    </w:p>
    <w:p w:rsidR="00982111" w:rsidRPr="00982111" w:rsidRDefault="00982111" w:rsidP="00DF4AE2">
      <w:pPr>
        <w:ind w:leftChars="0" w:left="0" w:firstLineChars="0" w:firstLine="0"/>
      </w:pPr>
    </w:p>
    <w:p w:rsidR="005E16AA" w:rsidRPr="00DF4AE2" w:rsidRDefault="005E16AA" w:rsidP="00DF4AE2">
      <w:pPr>
        <w:ind w:leftChars="0" w:left="0" w:firstLineChars="0" w:firstLine="0"/>
      </w:pPr>
    </w:p>
    <w:p w:rsidR="00DF4AE2" w:rsidRDefault="00A83806" w:rsidP="00982111">
      <w:pPr>
        <w:pStyle w:val="Heading1"/>
        <w:ind w:left="1" w:hanging="3"/>
        <w:jc w:val="center"/>
        <w:rPr>
          <w:lang w:val="sr-Cyrl-CS"/>
        </w:rPr>
      </w:pPr>
      <w:bookmarkStart w:id="78" w:name="_Toc176809014"/>
      <w:r w:rsidRPr="003344F0">
        <w:rPr>
          <w:lang w:val="sr-Cyrl-CS"/>
        </w:rPr>
        <w:t>ПЛАН РАДА ТИМА ЗА КУЛТУРНЕ АКТИВНОСТИ</w:t>
      </w:r>
      <w:bookmarkEnd w:id="78"/>
    </w:p>
    <w:p w:rsidR="00DF4AE2" w:rsidRDefault="00DF4AE2" w:rsidP="00DF4AE2">
      <w:pPr>
        <w:ind w:left="0" w:hanging="2"/>
        <w:rPr>
          <w:lang w:val="sr-Cyrl-CS"/>
        </w:rPr>
      </w:pPr>
    </w:p>
    <w:p w:rsidR="00DF4AE2" w:rsidRPr="008E7D33" w:rsidRDefault="00DF4AE2" w:rsidP="003344F0">
      <w:pPr>
        <w:pStyle w:val="NoSpacing"/>
        <w:spacing w:after="0" w:line="360" w:lineRule="auto"/>
        <w:ind w:left="0" w:hanging="2"/>
        <w:rPr>
          <w:rFonts w:ascii="Times New Roman" w:hAnsi="Times New Roman"/>
          <w:sz w:val="24"/>
          <w:szCs w:val="24"/>
          <w:lang w:val="sr-Cyrl-CS"/>
        </w:rPr>
      </w:pPr>
      <w:r w:rsidRPr="008E7D33">
        <w:rPr>
          <w:rFonts w:ascii="Times New Roman" w:hAnsi="Times New Roman"/>
          <w:sz w:val="24"/>
          <w:szCs w:val="24"/>
          <w:lang w:val="sr-Cyrl-CS"/>
        </w:rPr>
        <w:t>Чланови тима:</w:t>
      </w:r>
    </w:p>
    <w:p w:rsidR="00DF4AE2" w:rsidRPr="00705647" w:rsidRDefault="00DF4AE2" w:rsidP="003344F0">
      <w:pPr>
        <w:pStyle w:val="NoSpacing"/>
        <w:numPr>
          <w:ilvl w:val="0"/>
          <w:numId w:val="52"/>
        </w:numPr>
        <w:spacing w:after="0" w:line="360" w:lineRule="auto"/>
        <w:ind w:leftChars="0" w:left="709" w:firstLineChars="0" w:hanging="284"/>
        <w:rPr>
          <w:rFonts w:ascii="Times New Roman" w:hAnsi="Times New Roman"/>
          <w:sz w:val="24"/>
          <w:szCs w:val="24"/>
        </w:rPr>
      </w:pPr>
      <w:r w:rsidRPr="00705647">
        <w:rPr>
          <w:rFonts w:ascii="Times New Roman" w:hAnsi="Times New Roman"/>
          <w:sz w:val="24"/>
          <w:szCs w:val="24"/>
        </w:rPr>
        <w:t>Симона Врга                                              6. Цветковић Горан</w:t>
      </w:r>
    </w:p>
    <w:p w:rsidR="00DF4AE2" w:rsidRPr="00705647" w:rsidRDefault="00DF4AE2" w:rsidP="003344F0">
      <w:pPr>
        <w:pStyle w:val="NoSpacing"/>
        <w:numPr>
          <w:ilvl w:val="0"/>
          <w:numId w:val="52"/>
        </w:numPr>
        <w:spacing w:after="0" w:line="360" w:lineRule="auto"/>
        <w:ind w:leftChars="0" w:left="709" w:firstLineChars="0" w:hanging="283"/>
        <w:rPr>
          <w:rFonts w:ascii="Times New Roman" w:hAnsi="Times New Roman"/>
          <w:sz w:val="24"/>
          <w:szCs w:val="24"/>
        </w:rPr>
      </w:pPr>
      <w:r w:rsidRPr="00705647">
        <w:rPr>
          <w:rFonts w:ascii="Times New Roman" w:hAnsi="Times New Roman"/>
          <w:sz w:val="24"/>
          <w:szCs w:val="24"/>
        </w:rPr>
        <w:t>Владимир Раденковић – координатор    7. Рада Даниловић Ћора– Дечји савез</w:t>
      </w:r>
    </w:p>
    <w:p w:rsidR="00DF4AE2" w:rsidRPr="00705647" w:rsidRDefault="00DF4AE2" w:rsidP="003344F0">
      <w:pPr>
        <w:pStyle w:val="NoSpacing"/>
        <w:numPr>
          <w:ilvl w:val="0"/>
          <w:numId w:val="52"/>
        </w:numPr>
        <w:spacing w:after="0" w:line="360" w:lineRule="auto"/>
        <w:ind w:leftChars="0" w:left="0" w:firstLineChars="177" w:firstLine="425"/>
        <w:rPr>
          <w:rFonts w:ascii="Times New Roman" w:hAnsi="Times New Roman"/>
          <w:sz w:val="24"/>
          <w:szCs w:val="24"/>
        </w:rPr>
      </w:pPr>
      <w:r w:rsidRPr="00705647">
        <w:rPr>
          <w:rFonts w:ascii="Times New Roman" w:hAnsi="Times New Roman"/>
          <w:sz w:val="24"/>
          <w:szCs w:val="24"/>
        </w:rPr>
        <w:t>Ивана Мариновић                                     8. Светлана Кочић  – Дечји савез</w:t>
      </w:r>
    </w:p>
    <w:p w:rsidR="00DF4AE2" w:rsidRDefault="00DF4AE2" w:rsidP="003344F0">
      <w:pPr>
        <w:pStyle w:val="NoSpacing"/>
        <w:numPr>
          <w:ilvl w:val="0"/>
          <w:numId w:val="52"/>
        </w:numPr>
        <w:spacing w:after="0" w:line="360" w:lineRule="auto"/>
        <w:ind w:leftChars="0" w:left="0" w:firstLineChars="177" w:firstLine="425"/>
        <w:rPr>
          <w:rFonts w:ascii="Times New Roman" w:hAnsi="Times New Roman"/>
          <w:sz w:val="24"/>
          <w:szCs w:val="24"/>
        </w:rPr>
      </w:pPr>
      <w:r w:rsidRPr="00705647">
        <w:rPr>
          <w:rFonts w:ascii="Times New Roman" w:hAnsi="Times New Roman"/>
          <w:sz w:val="24"/>
          <w:szCs w:val="24"/>
        </w:rPr>
        <w:t xml:space="preserve">Даница Млинко </w:t>
      </w:r>
    </w:p>
    <w:p w:rsidR="00A83806" w:rsidRDefault="00DF4AE2" w:rsidP="003344F0">
      <w:pPr>
        <w:pStyle w:val="NoSpacing"/>
        <w:numPr>
          <w:ilvl w:val="0"/>
          <w:numId w:val="52"/>
        </w:numPr>
        <w:spacing w:after="0" w:line="360" w:lineRule="auto"/>
        <w:ind w:leftChars="235" w:left="425" w:hanging="2"/>
        <w:rPr>
          <w:rFonts w:ascii="Times New Roman" w:hAnsi="Times New Roman"/>
          <w:sz w:val="24"/>
          <w:szCs w:val="24"/>
        </w:rPr>
      </w:pPr>
      <w:r w:rsidRPr="00705647">
        <w:rPr>
          <w:rFonts w:ascii="Times New Roman" w:hAnsi="Times New Roman"/>
          <w:sz w:val="24"/>
          <w:szCs w:val="24"/>
        </w:rPr>
        <w:t>Донословић Сузана</w:t>
      </w:r>
    </w:p>
    <w:p w:rsidR="003344F0" w:rsidRPr="003344F0" w:rsidRDefault="003344F0" w:rsidP="003344F0">
      <w:pPr>
        <w:pStyle w:val="NoSpacing"/>
        <w:spacing w:after="0" w:line="360" w:lineRule="auto"/>
        <w:ind w:leftChars="0" w:left="423" w:firstLineChars="0" w:firstLine="0"/>
        <w:rPr>
          <w:rFonts w:ascii="Times New Roman" w:hAnsi="Times New Roman"/>
          <w:sz w:val="24"/>
          <w:szCs w:val="24"/>
        </w:rPr>
      </w:pPr>
    </w:p>
    <w:p w:rsidR="002C17CE" w:rsidRPr="002C17CE" w:rsidRDefault="002C17CE" w:rsidP="002C17CE">
      <w:pPr>
        <w:ind w:left="0" w:hanging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9"/>
        <w:gridCol w:w="3550"/>
        <w:gridCol w:w="2930"/>
        <w:gridCol w:w="2054"/>
      </w:tblGrid>
      <w:tr w:rsidR="002C17CE" w:rsidRPr="002C17CE" w:rsidTr="00533B82">
        <w:trPr>
          <w:trHeight w:val="512"/>
        </w:trPr>
        <w:tc>
          <w:tcPr>
            <w:tcW w:w="1570" w:type="dxa"/>
            <w:shd w:val="clear" w:color="auto" w:fill="E5DFEC" w:themeFill="accent4" w:themeFillTint="33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Време</w:t>
            </w:r>
          </w:p>
        </w:tc>
        <w:tc>
          <w:tcPr>
            <w:tcW w:w="3600" w:type="dxa"/>
            <w:shd w:val="clear" w:color="auto" w:fill="E5DFEC" w:themeFill="accent4" w:themeFillTint="33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ланиране активности</w:t>
            </w:r>
          </w:p>
        </w:tc>
        <w:tc>
          <w:tcPr>
            <w:tcW w:w="2970" w:type="dxa"/>
            <w:shd w:val="clear" w:color="auto" w:fill="E5DFEC" w:themeFill="accent4" w:themeFillTint="33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Начин реализације / Показатељ остварености</w:t>
            </w:r>
          </w:p>
        </w:tc>
        <w:tc>
          <w:tcPr>
            <w:tcW w:w="2070" w:type="dxa"/>
            <w:shd w:val="clear" w:color="auto" w:fill="E5DFEC" w:themeFill="accent4" w:themeFillTint="33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Носиоци активности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Јун/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</w:t>
            </w: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вгуст 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зрада Годишњег плана рада Тима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астанак Тима, анализа и договори</w:t>
            </w:r>
          </w:p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ачињен Годишњи план тима и уврштен у Годишњи план рада школе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ланови тима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Август 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зрада, допуна и корекција планова и програма за школску 2024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/</w:t>
            </w: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5. годину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рекција планова и програма и усклађивање са школским календаром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ланови тима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ind w:left="0" w:right="100" w:hanging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</w:rPr>
              <w:t>14.5.1.2. Унапређење личног и социјалног развоја ученика  ‒  понуда ваннаставних активности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Испланиран је сценарио за 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ијем првака (у прилогу)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</w:t>
            </w: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као и задаци задужених наставника.</w:t>
            </w:r>
          </w:p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оком јуна </w:t>
            </w:r>
            <w:proofErr w:type="gramStart"/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  августа</w:t>
            </w:r>
            <w:proofErr w:type="gramEnd"/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одржаване су пробе.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ланови тима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ептембар 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иковни конкурси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Учешће на ликовним конкурсима и изложбама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узана Донословић (ликовна култура)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ктобар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еч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</w:t>
            </w: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ја недеља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нцерт, учешће на фестивалима у центру града.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ланови тима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ктобар/ новембар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дстицање демократске културе у школама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нцерт, музицирање, певање на језицима народа и народности наших суграђана.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авет Европе</w:t>
            </w:r>
          </w:p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инистарство просвете, науке и технолошког развоја.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982111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16. новембар  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Д</w:t>
            </w: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н толеранције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600" w:type="dxa"/>
            <w:vAlign w:val="center"/>
          </w:tcPr>
          <w:p w:rsidR="002C17CE" w:rsidRPr="00260068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4.3.1.1.Обележавање Дана толеранције и учешће у хуманитарним акцијама ради развијања солидарности и емпатије код ученика.</w:t>
            </w:r>
          </w:p>
        </w:tc>
        <w:tc>
          <w:tcPr>
            <w:tcW w:w="2970" w:type="dxa"/>
            <w:vAlign w:val="center"/>
          </w:tcPr>
          <w:p w:rsidR="002C17CE" w:rsidRPr="00260068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Учешће 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х</w:t>
            </w: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ора и оркестра на концертима и манифестацијама. 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Владимир Раденковић (музичка култура)</w:t>
            </w:r>
          </w:p>
        </w:tc>
      </w:tr>
      <w:tr w:rsidR="002C17CE" w:rsidRPr="00260068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ецембар</w:t>
            </w:r>
          </w:p>
        </w:tc>
        <w:tc>
          <w:tcPr>
            <w:tcW w:w="3600" w:type="dxa"/>
            <w:vAlign w:val="center"/>
          </w:tcPr>
          <w:p w:rsidR="002C17CE" w:rsidRPr="00982111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нкурси /такмичења/ учешћа</w:t>
            </w:r>
          </w:p>
        </w:tc>
        <w:tc>
          <w:tcPr>
            <w:tcW w:w="2970" w:type="dxa"/>
            <w:vAlign w:val="center"/>
          </w:tcPr>
          <w:p w:rsidR="002C17CE" w:rsidRPr="00260068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оговор у вези са приредбом поводом Светог Саве</w:t>
            </w:r>
            <w:r w:rsidR="0098211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Дана школе и школске славе.</w:t>
            </w:r>
          </w:p>
          <w:p w:rsidR="002C17CE" w:rsidRPr="00260068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Божићни концерт.</w:t>
            </w:r>
          </w:p>
          <w:p w:rsidR="002C17CE" w:rsidRPr="00260068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овогодишњи концерт.</w:t>
            </w:r>
          </w:p>
          <w:p w:rsidR="002C17CE" w:rsidRPr="00260068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Учешћа на семинарима.</w:t>
            </w:r>
          </w:p>
        </w:tc>
        <w:tc>
          <w:tcPr>
            <w:tcW w:w="2070" w:type="dxa"/>
            <w:vAlign w:val="center"/>
          </w:tcPr>
          <w:p w:rsidR="002C17CE" w:rsidRPr="00260068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ланови тима, ученички парламент и вероучитељи.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Јануар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ветосавска приредба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дела диплома и књига.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ланови тима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Фебруар 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Организовање мини-концерта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оговор у вези са приредбом поводом предстојећег празника – Дан жена.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Владимир Раденковић (музичка култура)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ини-концерт у холу школе поводом Дана жена-8.март.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Учешће Хора и оркестра на концертима и манифестацијама.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Владимир Раденковић (музичка култура)</w:t>
            </w:r>
          </w:p>
        </w:tc>
      </w:tr>
      <w:tr w:rsidR="002C17CE" w:rsidRPr="002C17CE" w:rsidTr="00E34D25">
        <w:trPr>
          <w:trHeight w:val="530"/>
        </w:trPr>
        <w:tc>
          <w:tcPr>
            <w:tcW w:w="15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Јун</w:t>
            </w:r>
          </w:p>
        </w:tc>
        <w:tc>
          <w:tcPr>
            <w:tcW w:w="3600" w:type="dxa"/>
            <w:vAlign w:val="center"/>
          </w:tcPr>
          <w:p w:rsidR="002C17CE" w:rsidRPr="002C17CE" w:rsidRDefault="002C17CE" w:rsidP="002C17CE">
            <w:pPr>
              <w:spacing w:after="200" w:line="276" w:lineRule="auto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риредбе поводом испраћаја ученика осмог разреда.</w:t>
            </w:r>
          </w:p>
        </w:tc>
        <w:tc>
          <w:tcPr>
            <w:tcW w:w="29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екорација сале и паноа у ходнику школе</w:t>
            </w:r>
            <w:proofErr w:type="gramStart"/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,учешће</w:t>
            </w:r>
            <w:proofErr w:type="gramEnd"/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школског хора на приредби.</w:t>
            </w:r>
          </w:p>
        </w:tc>
        <w:tc>
          <w:tcPr>
            <w:tcW w:w="2070" w:type="dxa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узана Донословић (ликовна култура), Владимир Раденковић (музичка култура)</w:t>
            </w:r>
          </w:p>
        </w:tc>
      </w:tr>
    </w:tbl>
    <w:p w:rsidR="002C17CE" w:rsidRPr="002C17CE" w:rsidRDefault="002C17CE" w:rsidP="002C17CE">
      <w:pPr>
        <w:spacing w:after="200" w:line="1" w:lineRule="atLeast"/>
        <w:ind w:leftChars="0" w:left="0" w:firstLineChars="0" w:firstLine="0"/>
        <w:jc w:val="left"/>
        <w:rPr>
          <w:rFonts w:ascii="Times New Roman" w:eastAsia="Calibri" w:hAnsi="Times New Roman"/>
          <w:color w:val="auto"/>
          <w:sz w:val="24"/>
          <w:szCs w:val="24"/>
        </w:rPr>
      </w:pPr>
    </w:p>
    <w:p w:rsidR="002C17CE" w:rsidRPr="002C17CE" w:rsidRDefault="002C17CE" w:rsidP="002C17CE">
      <w:pPr>
        <w:spacing w:after="200" w:line="1" w:lineRule="atLeast"/>
        <w:ind w:leftChars="0" w:left="0" w:firstLineChars="0" w:firstLine="0"/>
        <w:jc w:val="left"/>
        <w:rPr>
          <w:rFonts w:ascii="Times New Roman" w:eastAsia="Calibri" w:hAnsi="Times New Roman"/>
          <w:color w:val="auto"/>
          <w:sz w:val="24"/>
          <w:szCs w:val="24"/>
        </w:rPr>
      </w:pPr>
    </w:p>
    <w:p w:rsidR="002C17CE" w:rsidRPr="002C17CE" w:rsidRDefault="002C17CE" w:rsidP="00533B82">
      <w:pPr>
        <w:spacing w:after="200" w:line="1" w:lineRule="atLeast"/>
        <w:ind w:left="0" w:hanging="2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C17CE">
        <w:rPr>
          <w:rFonts w:ascii="Times New Roman" w:eastAsia="Calibri" w:hAnsi="Times New Roman"/>
          <w:color w:val="auto"/>
          <w:sz w:val="24"/>
          <w:szCs w:val="24"/>
        </w:rPr>
        <w:t>АКЦИОНИ ПЛАН РАДА ТИМА ЗА КУЛТУРНЕ АКТИВНОСТИ</w:t>
      </w:r>
    </w:p>
    <w:tbl>
      <w:tblPr>
        <w:tblW w:w="9631" w:type="dxa"/>
        <w:jc w:val="center"/>
        <w:tblLayout w:type="fixed"/>
        <w:tblLook w:val="0000"/>
      </w:tblPr>
      <w:tblGrid>
        <w:gridCol w:w="720"/>
        <w:gridCol w:w="4517"/>
        <w:gridCol w:w="2268"/>
        <w:gridCol w:w="2126"/>
      </w:tblGrid>
      <w:tr w:rsidR="002C17CE" w:rsidRPr="002C17CE" w:rsidTr="002C17CE">
        <w:trPr>
          <w:trHeight w:val="79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Р.Б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АКТИВНО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НОСИО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C17CE" w:rsidRPr="002C17CE" w:rsidRDefault="002C17CE" w:rsidP="002C17CE">
            <w:pPr>
              <w:spacing w:after="200" w:line="1" w:lineRule="atLeast"/>
              <w:ind w:left="0" w:hanging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2C17CE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ВРЕМЕ РЕАЛИЗАЦИЈЕ</w:t>
            </w:r>
          </w:p>
        </w:tc>
      </w:tr>
      <w:tr w:rsidR="002C17CE" w:rsidRPr="002C17CE" w:rsidTr="002C17CE">
        <w:trPr>
          <w:trHeight w:val="25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2C17CE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before="100" w:beforeAutospacing="1" w:after="100" w:afterAutospacing="1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 w:cs="Arial"/>
                <w:color w:val="auto"/>
                <w:sz w:val="24"/>
                <w:szCs w:val="24"/>
                <w:lang w:val="ru-RU"/>
              </w:rPr>
              <w:t>Израда Акционог плана рада Т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ланови ти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вгуст</w:t>
            </w:r>
          </w:p>
        </w:tc>
      </w:tr>
      <w:tr w:rsidR="002C17CE" w:rsidRPr="002C17CE" w:rsidTr="002C17CE">
        <w:trPr>
          <w:trHeight w:val="55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2C17CE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зрада, допуна и корекција планова и програма за школску 2024 - 2025. годи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ланови ти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ком школске године</w:t>
            </w:r>
          </w:p>
        </w:tc>
      </w:tr>
      <w:tr w:rsidR="002C17CE" w:rsidRPr="002C17CE" w:rsidTr="002C17CE">
        <w:trPr>
          <w:trHeight w:val="55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2C17CE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</w:rPr>
              <w:t>Организовање мини-конце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ланови ти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ком школске године</w:t>
            </w:r>
          </w:p>
        </w:tc>
      </w:tr>
      <w:tr w:rsidR="002C17CE" w:rsidRPr="002C17CE" w:rsidTr="002C17CE">
        <w:trPr>
          <w:trHeight w:val="55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2C17CE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нкурси /такмичења/ учешћ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ланови ти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ком школске године</w:t>
            </w:r>
          </w:p>
        </w:tc>
      </w:tr>
      <w:tr w:rsidR="002C17CE" w:rsidRPr="002C17CE" w:rsidTr="002C17CE">
        <w:trPr>
          <w:trHeight w:val="55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2C17CE">
            <w:pPr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стицање демократске културе у школа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авет Европе</w:t>
            </w:r>
          </w:p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инистарство просвет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7CE" w:rsidRPr="002C17CE" w:rsidRDefault="002C17CE" w:rsidP="00982111">
            <w:pPr>
              <w:spacing w:line="240" w:lineRule="auto"/>
              <w:ind w:left="0" w:hanging="2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C17C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ком школске године</w:t>
            </w:r>
          </w:p>
        </w:tc>
      </w:tr>
    </w:tbl>
    <w:p w:rsidR="002C17CE" w:rsidRPr="002C17CE" w:rsidRDefault="002C17CE" w:rsidP="002C17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2C17CE" w:rsidRPr="002C17CE" w:rsidRDefault="002C17CE" w:rsidP="002C17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2C17CE" w:rsidRPr="002C17CE" w:rsidRDefault="002C17CE" w:rsidP="002C17CE">
      <w:pPr>
        <w:ind w:left="0" w:hanging="2"/>
      </w:pPr>
    </w:p>
    <w:p w:rsidR="007925C8" w:rsidRDefault="007925C8" w:rsidP="00570B79">
      <w:pPr>
        <w:ind w:leftChars="0" w:left="0" w:firstLineChars="0" w:firstLine="0"/>
      </w:pPr>
    </w:p>
    <w:p w:rsidR="007925C8" w:rsidRDefault="005A514A" w:rsidP="000B26EF">
      <w:pPr>
        <w:pStyle w:val="Heading1"/>
        <w:ind w:left="1" w:hanging="3"/>
        <w:jc w:val="center"/>
      </w:pPr>
      <w:bookmarkStart w:id="79" w:name="_Toc176809015"/>
      <w:r w:rsidRPr="000B26EF">
        <w:t>СТРУЧНА ВЕЋА</w:t>
      </w:r>
      <w:bookmarkEnd w:id="79"/>
    </w:p>
    <w:p w:rsidR="000B26EF" w:rsidRPr="000B26EF" w:rsidRDefault="000B26EF" w:rsidP="000B26EF">
      <w:pPr>
        <w:ind w:left="0" w:hanging="2"/>
      </w:pPr>
    </w:p>
    <w:p w:rsidR="00DA1E58" w:rsidRPr="00DA1E58" w:rsidRDefault="005A514A" w:rsidP="00533B82">
      <w:pPr>
        <w:pStyle w:val="Heading2"/>
        <w:ind w:left="1" w:hanging="3"/>
        <w:jc w:val="center"/>
        <w:rPr>
          <w:rFonts w:eastAsia="Cambria"/>
        </w:rPr>
      </w:pPr>
      <w:bookmarkStart w:id="80" w:name="_Toc176809016"/>
      <w:r w:rsidRPr="000B26EF">
        <w:rPr>
          <w:rFonts w:eastAsia="Cambria"/>
        </w:rPr>
        <w:t>ГОДИШЊИ ПЛАН СТРУЧНОГ ВЕЋА РАЗРЕДНЕ НАСТАВЕ</w:t>
      </w:r>
      <w:bookmarkEnd w:id="80"/>
    </w:p>
    <w:p w:rsidR="00DA1E58" w:rsidRPr="00DA1E58" w:rsidRDefault="00DA1E58" w:rsidP="00DA1E5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  <w:lang w:val="sr-Cyrl-CS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3194"/>
        <w:gridCol w:w="3124"/>
        <w:gridCol w:w="2552"/>
      </w:tblGrid>
      <w:tr w:rsidR="00DA1E58" w:rsidRPr="003C7550" w:rsidTr="003C7550">
        <w:trPr>
          <w:trHeight w:val="493"/>
        </w:trPr>
        <w:tc>
          <w:tcPr>
            <w:tcW w:w="1620" w:type="dxa"/>
            <w:shd w:val="clear" w:color="auto" w:fill="E5DFEC" w:themeFill="accent4" w:themeFillTint="33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3194" w:type="dxa"/>
            <w:shd w:val="clear" w:color="auto" w:fill="E5DFEC" w:themeFill="accent4" w:themeFillTint="33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3124" w:type="dxa"/>
            <w:shd w:val="clear" w:color="auto" w:fill="E5DFEC" w:themeFill="accent4" w:themeFillTint="33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 2024.</w:t>
            </w: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Израда плана стручног већа разредне наставе</w:t>
            </w:r>
          </w:p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Усклађивање плана већа са  Развојним планом школе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-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Договор о дестинацијама за екскурзије и рекреативну наставу од 1-4. разреда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чињен план стручног већа, прослеђен председницима разредних већа да би га ускладили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чињени планови разредних већа и уврштени у Годишњи план рада школе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лози за екскурзије предати правнику школе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Председник стр. већа, 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председници разредних већа од 1- 4. разреда,  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едагошки колегијум</w:t>
            </w:r>
          </w:p>
        </w:tc>
      </w:tr>
      <w:tr w:rsidR="00DA1E58" w:rsidRPr="00231AB5" w:rsidTr="003C7550">
        <w:trPr>
          <w:trHeight w:val="511"/>
        </w:trPr>
        <w:tc>
          <w:tcPr>
            <w:tcW w:w="1620" w:type="dxa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септембар 2024.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Квартално током текуће школске године</w:t>
            </w: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ланирање амбијенталне наставе у зоо врту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14.1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2. Унапређење образовних активности на основу анализе резултата ученика на иницијалним тестовима 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Квалитативна и квантитативна анализа постигнућа ученика и мере за даљи рад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24" w:type="dxa"/>
          </w:tcPr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чињен план посета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провођење иницијалног тестирања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Извештаји 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дељењских старешина о напредовању ученика и конкретне мере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Зоо врт</w:t>
            </w:r>
            <w:r w:rsidR="00982111"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 Слађана Половина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едседници разредних већа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DA1E58" w:rsidRPr="00260068" w:rsidTr="003C7550">
        <w:trPr>
          <w:trHeight w:val="511"/>
        </w:trPr>
        <w:tc>
          <w:tcPr>
            <w:tcW w:w="1620" w:type="dxa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proofErr w:type="gramStart"/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тобар</w:t>
            </w:r>
            <w:proofErr w:type="gramEnd"/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2024.</w:t>
            </w:r>
          </w:p>
        </w:tc>
        <w:tc>
          <w:tcPr>
            <w:tcW w:w="3194" w:type="dxa"/>
          </w:tcPr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14.8.2. 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плана стручних семинара на основу увида у Развојни план школе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остојање плана стручног усавршавањ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ктив учитеља,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им за обезбеђивање квалитета и развој школе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 w:val="restart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овембар 2024.</w:t>
            </w: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2.1. Упознавање ученика са захтевима и критеријумима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ЧОС, Разумевање захтева и критеријума 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2" w:right="5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, учитељи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2.2. Упознавање родитеља са захтевима и критеријумима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одитељски састанак, Разумевање захтева и критеријум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дељ.старешине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 и 3. квартал</w:t>
            </w: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1.1.2. Радионице на НВ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држане радионице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тручна већа (2+2)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-4. квартала</w:t>
            </w: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1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вођење угледних и огледних часова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Број одржаних часов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едставници Стручних већа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 w:val="restart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-4.квартала</w:t>
            </w: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2.1.3.1. Прилагођавање наст.материјала  и начина рада ученицима 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ипрем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тручна већа и РН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1.3.2. Одржавање часа –примена прилагођавања у пракси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овратна информација од ученик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тручна већа и РН</w:t>
            </w:r>
          </w:p>
        </w:tc>
      </w:tr>
      <w:tr w:rsidR="00DA1E58" w:rsidRPr="003C7550" w:rsidTr="003C7550">
        <w:trPr>
          <w:trHeight w:val="1655"/>
        </w:trPr>
        <w:tc>
          <w:tcPr>
            <w:tcW w:w="1620" w:type="dxa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арт 2025.</w:t>
            </w: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1.1. Праћење успеха ученика на такмичењима, конкурсима и манифестацијама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4" w:type="dxa"/>
          </w:tcPr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Документација наставника, портфолио ученика, сајт школе </w:t>
            </w:r>
          </w:p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хваљивање успешних ученик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ктив учитеља</w:t>
            </w:r>
          </w:p>
        </w:tc>
      </w:tr>
      <w:tr w:rsidR="00DA1E58" w:rsidRPr="003C7550" w:rsidTr="003C7550">
        <w:trPr>
          <w:trHeight w:val="1129"/>
        </w:trPr>
        <w:tc>
          <w:tcPr>
            <w:tcW w:w="1620" w:type="dxa"/>
            <w:vMerge w:val="restart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3.1. Израда плана личног напредовања ученика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ЧОС, Израда и праћење плана личног напредовањ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С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и ученици</w:t>
            </w:r>
          </w:p>
        </w:tc>
      </w:tr>
      <w:tr w:rsidR="00DA1E58" w:rsidRPr="003C7550" w:rsidTr="003C7550">
        <w:trPr>
          <w:trHeight w:val="1129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4.1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предлога форме и садржаја универзалног портфолиа ученика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4.1.2. Усвајање предлога форме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напређивање портфолиа ученик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Наставничко веће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2.2. (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14.9.4.)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ab/>
              <w:t xml:space="preserve"> Примена иновативних метода на огледним и угледним часовима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11.3.</w:t>
            </w:r>
            <w:r w:rsidRPr="003C7550">
              <w:rPr>
                <w:rFonts w:ascii="Times New Roman" w:hAnsi="Times New Roman" w:cs="Times New Roman"/>
                <w:color w:val="FF0000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„Отворена врата“ </w:t>
            </w:r>
          </w:p>
        </w:tc>
        <w:tc>
          <w:tcPr>
            <w:tcW w:w="3124" w:type="dxa"/>
          </w:tcPr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та угледних и огледних часова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те родитеља „Отвореним вратима“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П служба,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наставници, 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читељи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3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вијање ученичких компетенције за различите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блике учења</w:t>
            </w:r>
          </w:p>
        </w:tc>
        <w:tc>
          <w:tcPr>
            <w:tcW w:w="3124" w:type="dxa"/>
          </w:tcPr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Евиденција  школе о остварености метода, техника и ангажовању ученик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дељењске старешине,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</w:t>
            </w:r>
          </w:p>
        </w:tc>
      </w:tr>
      <w:tr w:rsidR="00DA1E58" w:rsidRPr="00260068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3.2.2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пућивање ученика на коришћење различитих извора знања и самостални истраживачки рад</w:t>
            </w:r>
          </w:p>
        </w:tc>
        <w:tc>
          <w:tcPr>
            <w:tcW w:w="3124" w:type="dxa"/>
          </w:tcPr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ојекти и презентације ученичких истраживачких радова</w:t>
            </w:r>
          </w:p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Непосредан увид у наставни процес</w:t>
            </w:r>
          </w:p>
        </w:tc>
        <w:tc>
          <w:tcPr>
            <w:tcW w:w="2552" w:type="dxa"/>
          </w:tcPr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 xml:space="preserve">Одељењске старешине, предметни наставници </w:t>
            </w: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ППС</w:t>
            </w:r>
          </w:p>
        </w:tc>
      </w:tr>
      <w:tr w:rsidR="00DA1E58" w:rsidRPr="00260068" w:rsidTr="003C7550">
        <w:trPr>
          <w:trHeight w:val="511"/>
        </w:trPr>
        <w:tc>
          <w:tcPr>
            <w:tcW w:w="1620" w:type="dxa"/>
            <w:vMerge w:val="restart"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4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познавање ученика са адекватним техникама учења према узрасту  одговорним учењем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имена научених техник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дељењске старешине, ППС,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предметни наставници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1.1.  Транспарентност и функционалност распореда допунске наставе</w:t>
            </w:r>
          </w:p>
        </w:tc>
        <w:tc>
          <w:tcPr>
            <w:tcW w:w="3124" w:type="dxa"/>
          </w:tcPr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 xml:space="preserve">Увид у распоред допунске наставе </w:t>
            </w:r>
          </w:p>
          <w:p w:rsidR="00DA1E58" w:rsidRPr="00231AB5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Обавештавање ученика и родитеља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раћење похађања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Одељењске старешине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5.1.2. Прикупљање података о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 учени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цима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за сајт школе и промовисање успеха</w:t>
            </w:r>
          </w:p>
        </w:tc>
        <w:tc>
          <w:tcPr>
            <w:tcW w:w="3124" w:type="dxa"/>
          </w:tcPr>
          <w:p w:rsidR="00DA1E58" w:rsidRPr="00260068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остављене биографије, промоција успеха (сајт, медији)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РАЗРЕДНА ВЕЋА</w:t>
            </w:r>
            <w:r w:rsidRPr="003C7550">
              <w:rPr>
                <w:rFonts w:ascii="Times New Roman" w:hAnsi="Times New Roman" w:cs="Times New Roman"/>
                <w:color w:val="7030A0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Администратор сајта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2.1.2. Истицање по кабинетима ( према областима)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критеријума оцењивања са описима знања за сваку оцену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Повећана транспарентност, огласни простор 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94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тручна већа и РН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1.1. Родитељски састанци са осмишљеним темама по разредима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држани састанци са темама о стицању и развијању самопоштовања,  важности осамостаљивања, развијању самопроцењивања и самокритичности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9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дељ. старешине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1.2. Радионице ЧОС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држане радионице са децом о стицању и развијању самопоштовања,  важности осамостаљивања, развијању самопроцењивања и самокритичности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94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дељ. старешине</w:t>
            </w:r>
          </w:p>
        </w:tc>
      </w:tr>
      <w:tr w:rsidR="00DA1E58" w:rsidRPr="003C7550" w:rsidTr="003C7550">
        <w:trPr>
          <w:trHeight w:val="511"/>
        </w:trPr>
        <w:tc>
          <w:tcPr>
            <w:tcW w:w="1620" w:type="dxa"/>
            <w:vMerge/>
            <w:vAlign w:val="center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Сарадња са културним установама града (музеј, позориште, библиотека, биоскоп...)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Учешће у хуманитарним акцијама (дистрофичари, Црвени крст...)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Учешће у пројектима локалне заједнице (разна предавања, посете...)</w:t>
            </w:r>
          </w:p>
        </w:tc>
        <w:tc>
          <w:tcPr>
            <w:tcW w:w="3124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провођење активности током године</w:t>
            </w: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DA1E58" w:rsidRPr="003C7550" w:rsidRDefault="00DA1E58" w:rsidP="00DA1E5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Вођење документације у есдневнику сваког одељења</w:t>
            </w:r>
          </w:p>
        </w:tc>
        <w:tc>
          <w:tcPr>
            <w:tcW w:w="2552" w:type="dxa"/>
          </w:tcPr>
          <w:p w:rsidR="00DA1E58" w:rsidRPr="003C7550" w:rsidRDefault="00DA1E58" w:rsidP="00DA1E58">
            <w:pPr>
              <w:suppressAutoHyphens w:val="0"/>
              <w:spacing w:line="240" w:lineRule="auto"/>
              <w:ind w:leftChars="0" w:left="94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дељењске старешине</w:t>
            </w:r>
          </w:p>
        </w:tc>
      </w:tr>
    </w:tbl>
    <w:p w:rsidR="00DA1E58" w:rsidRPr="00DA1E58" w:rsidRDefault="00DA1E58" w:rsidP="00DA1E58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  <w:lang w:val="sr-Cyrl-CS"/>
        </w:rPr>
      </w:pPr>
    </w:p>
    <w:p w:rsidR="00DA1E58" w:rsidRPr="00DA1E58" w:rsidRDefault="00DA1E58" w:rsidP="00DA1E58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DA1E5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редседник стручног већа:  Сузана Војнић Зелић</w:t>
      </w:r>
    </w:p>
    <w:p w:rsidR="00DA1E58" w:rsidRPr="00231AB5" w:rsidRDefault="00DA1E58" w:rsidP="00DA1E58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32"/>
          <w:szCs w:val="32"/>
          <w:lang w:val="sr-Cyrl-CS"/>
        </w:rPr>
      </w:pPr>
      <w:r w:rsidRPr="00DA1E5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Заменик председника: Снежана Радаковић</w:t>
      </w:r>
    </w:p>
    <w:p w:rsidR="00D96871" w:rsidRPr="00260068" w:rsidRDefault="00D96871" w:rsidP="00DA1E58">
      <w:pPr>
        <w:ind w:leftChars="0" w:left="0" w:firstLineChars="0" w:firstLine="0"/>
        <w:rPr>
          <w:sz w:val="28"/>
          <w:szCs w:val="28"/>
          <w:lang w:val="sr-Cyrl-CS"/>
        </w:rPr>
      </w:pPr>
    </w:p>
    <w:p w:rsidR="007925C8" w:rsidRPr="00260068" w:rsidRDefault="005A514A" w:rsidP="002542B0">
      <w:pPr>
        <w:pStyle w:val="Heading2"/>
        <w:ind w:left="1" w:hanging="3"/>
        <w:jc w:val="center"/>
        <w:rPr>
          <w:lang w:val="sr-Cyrl-CS"/>
        </w:rPr>
      </w:pPr>
      <w:bookmarkStart w:id="81" w:name="_Toc176809017"/>
      <w:r w:rsidRPr="00260068">
        <w:rPr>
          <w:lang w:val="sr-Cyrl-CS"/>
        </w:rPr>
        <w:t>ГОДИШЊИ ПЛАН РАДА СТРУЧНОГ ВЕЋА ДРУШТВЕНИХ НАУКА</w:t>
      </w:r>
      <w:bookmarkEnd w:id="81"/>
    </w:p>
    <w:p w:rsidR="007925C8" w:rsidRPr="00260068" w:rsidRDefault="005A514A" w:rsidP="00B829F6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  <w:lang w:val="sr-Cyrl-CS"/>
        </w:rPr>
        <w:tab/>
      </w:r>
    </w:p>
    <w:p w:rsidR="009F5DAA" w:rsidRPr="009F5DAA" w:rsidRDefault="009F5DAA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</w:pPr>
      <w:r w:rsidRPr="009F5DAA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Чланове Стручног већа друштвених наука чине следећи предметни наставници:</w:t>
      </w:r>
    </w:p>
    <w:p w:rsidR="009F5DAA" w:rsidRPr="009F5DAA" w:rsidRDefault="009F5DAA" w:rsidP="009F5DAA">
      <w:pPr>
        <w:tabs>
          <w:tab w:val="left" w:pos="1470"/>
        </w:tabs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</w:pPr>
    </w:p>
    <w:p w:rsidR="009F5DAA" w:rsidRPr="00231AB5" w:rsidRDefault="009F5DAA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</w:pPr>
      <w:r w:rsidRPr="009F5DAA">
        <w:rPr>
          <w:rFonts w:ascii="Times New Roman" w:eastAsia="Calibri" w:hAnsi="Times New Roman" w:cs="Times New Roman"/>
          <w:b/>
          <w:color w:val="000000"/>
          <w:position w:val="0"/>
          <w:sz w:val="24"/>
          <w:szCs w:val="24"/>
          <w:lang w:val="sr-Cyrl-CS"/>
        </w:rPr>
        <w:t>Српски језик</w:t>
      </w:r>
      <w:r w:rsidRPr="009F5DAA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 xml:space="preserve">: Миланка Станкић, Мирела Анђошић, </w:t>
      </w:r>
      <w:r w:rsidRPr="00231AB5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Симона Врга</w:t>
      </w:r>
      <w:r w:rsidR="00982111" w:rsidRPr="00231AB5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;</w:t>
      </w:r>
    </w:p>
    <w:p w:rsidR="009F5DAA" w:rsidRPr="009F5DAA" w:rsidRDefault="009F5DAA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</w:pPr>
      <w:r w:rsidRPr="009F5DAA">
        <w:rPr>
          <w:rFonts w:ascii="Times New Roman" w:eastAsia="Calibri" w:hAnsi="Times New Roman" w:cs="Times New Roman"/>
          <w:b/>
          <w:color w:val="000000"/>
          <w:position w:val="0"/>
          <w:sz w:val="24"/>
          <w:szCs w:val="24"/>
          <w:lang w:val="sr-Cyrl-CS"/>
        </w:rPr>
        <w:t>Историја</w:t>
      </w:r>
      <w:r w:rsidRPr="009F5DAA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: Војислав Пољаковић, Милена Савовић</w:t>
      </w:r>
      <w:r w:rsidR="00982111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;</w:t>
      </w:r>
    </w:p>
    <w:p w:rsidR="009F5DAA" w:rsidRPr="009F5DAA" w:rsidRDefault="009F5DAA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</w:pPr>
      <w:r w:rsidRPr="009F5DAA">
        <w:rPr>
          <w:rFonts w:ascii="Times New Roman" w:eastAsia="Calibri" w:hAnsi="Times New Roman" w:cs="Times New Roman"/>
          <w:b/>
          <w:color w:val="000000"/>
          <w:position w:val="0"/>
          <w:sz w:val="24"/>
          <w:szCs w:val="24"/>
          <w:lang w:val="sr-Cyrl-CS"/>
        </w:rPr>
        <w:t>Енглески језик</w:t>
      </w:r>
      <w:r w:rsidRPr="009F5DAA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: Ивана Чакшираш</w:t>
      </w:r>
      <w:r w:rsidRPr="00260068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 xml:space="preserve">, </w:t>
      </w:r>
      <w:r w:rsidRPr="009F5DAA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(други циклус)</w:t>
      </w:r>
      <w:r w:rsidR="00982111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,</w:t>
      </w:r>
    </w:p>
    <w:p w:rsidR="009F5DAA" w:rsidRPr="009F5DAA" w:rsidRDefault="009F5DAA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</w:pPr>
      <w:r w:rsidRPr="009F5DAA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 xml:space="preserve">                             Ирина Кресић, Јагода Николић (први циклус)</w:t>
      </w:r>
      <w:r w:rsidR="00982111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;</w:t>
      </w:r>
    </w:p>
    <w:p w:rsidR="009F5DAA" w:rsidRPr="009F5DAA" w:rsidRDefault="009F5DAA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</w:pPr>
      <w:r w:rsidRPr="009F5DAA">
        <w:rPr>
          <w:rFonts w:ascii="Times New Roman" w:eastAsia="Calibri" w:hAnsi="Times New Roman" w:cs="Times New Roman"/>
          <w:b/>
          <w:color w:val="000000"/>
          <w:position w:val="0"/>
          <w:sz w:val="24"/>
          <w:szCs w:val="24"/>
          <w:lang w:val="sr-Cyrl-CS"/>
        </w:rPr>
        <w:t>Немачки језик</w:t>
      </w:r>
      <w:r w:rsidRPr="009F5DAA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: Саболч Чупић, Анастазиа Канижаи Шимеги</w:t>
      </w:r>
      <w:r w:rsidR="00982111">
        <w:rPr>
          <w:rFonts w:ascii="Times New Roman" w:eastAsia="Calibri" w:hAnsi="Times New Roman" w:cs="Times New Roman"/>
          <w:color w:val="000000"/>
          <w:position w:val="0"/>
          <w:sz w:val="24"/>
          <w:szCs w:val="24"/>
          <w:lang w:val="sr-Cyrl-CS"/>
        </w:rPr>
        <w:t>;</w:t>
      </w:r>
    </w:p>
    <w:p w:rsidR="009F5DAA" w:rsidRPr="00260068" w:rsidRDefault="009F5DAA" w:rsidP="009F5DAA">
      <w:pPr>
        <w:spacing w:line="276" w:lineRule="auto"/>
        <w:ind w:leftChars="0" w:left="-2" w:firstLineChars="0" w:firstLine="0"/>
        <w:rPr>
          <w:rFonts w:ascii="Times New Roman" w:eastAsia="Calibri" w:hAnsi="Times New Roman" w:cs="Times New Roman"/>
          <w:b/>
          <w:color w:val="auto"/>
          <w:sz w:val="24"/>
          <w:szCs w:val="24"/>
          <w:lang w:val="sr-Cyrl-CS"/>
        </w:rPr>
      </w:pPr>
      <w:r w:rsidRPr="00260068">
        <w:rPr>
          <w:rFonts w:ascii="Times New Roman" w:eastAsia="Calibri" w:hAnsi="Times New Roman" w:cs="Times New Roman"/>
          <w:b/>
          <w:color w:val="auto"/>
          <w:sz w:val="24"/>
          <w:szCs w:val="24"/>
          <w:lang w:val="sr-Cyrl-CS"/>
        </w:rPr>
        <w:t xml:space="preserve">Председник стручног већа: </w:t>
      </w:r>
      <w:r w:rsidRPr="00260068">
        <w:rPr>
          <w:rFonts w:ascii="Times New Roman" w:eastAsia="Calibri" w:hAnsi="Times New Roman" w:cs="Times New Roman"/>
          <w:bCs/>
          <w:color w:val="auto"/>
          <w:sz w:val="24"/>
          <w:szCs w:val="24"/>
          <w:u w:val="single"/>
          <w:lang w:val="sr-Cyrl-CS"/>
        </w:rPr>
        <w:t>Ирина Кресић</w:t>
      </w:r>
      <w:r w:rsidR="00982111" w:rsidRPr="00231AB5">
        <w:rPr>
          <w:rFonts w:ascii="Times New Roman" w:eastAsia="Calibri" w:hAnsi="Times New Roman" w:cs="Times New Roman"/>
          <w:b/>
          <w:color w:val="auto"/>
          <w:sz w:val="24"/>
          <w:szCs w:val="24"/>
          <w:lang w:val="sr-Cyrl-CS"/>
        </w:rPr>
        <w:t>;</w:t>
      </w:r>
      <w:r w:rsidRPr="00260068">
        <w:rPr>
          <w:rFonts w:ascii="Times New Roman" w:eastAsia="Calibri" w:hAnsi="Times New Roman" w:cs="Times New Roman"/>
          <w:b/>
          <w:color w:val="auto"/>
          <w:sz w:val="24"/>
          <w:szCs w:val="24"/>
          <w:lang w:val="sr-Cyrl-CS"/>
        </w:rPr>
        <w:tab/>
      </w:r>
      <w:r w:rsidRPr="00260068">
        <w:rPr>
          <w:rFonts w:ascii="Times New Roman" w:eastAsia="Calibri" w:hAnsi="Times New Roman" w:cs="Times New Roman"/>
          <w:b/>
          <w:color w:val="auto"/>
          <w:sz w:val="24"/>
          <w:szCs w:val="24"/>
          <w:lang w:val="sr-Cyrl-CS"/>
        </w:rPr>
        <w:tab/>
      </w:r>
    </w:p>
    <w:p w:rsidR="009F5DAA" w:rsidRPr="00982111" w:rsidRDefault="009F5DAA" w:rsidP="009F5DAA">
      <w:pPr>
        <w:spacing w:line="276" w:lineRule="auto"/>
        <w:ind w:leftChars="0" w:left="-2" w:firstLineChars="0" w:firstLin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9F5DA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меник председника: </w:t>
      </w:r>
      <w:r w:rsidRPr="00982111">
        <w:rPr>
          <w:rFonts w:ascii="Times New Roman" w:eastAsia="Calibri" w:hAnsi="Times New Roman" w:cs="Times New Roman"/>
          <w:bCs/>
          <w:color w:val="auto"/>
          <w:sz w:val="24"/>
          <w:szCs w:val="24"/>
          <w:u w:val="single"/>
        </w:rPr>
        <w:t>Миланка Станкић</w:t>
      </w:r>
      <w:r w:rsidR="00982111">
        <w:rPr>
          <w:rFonts w:ascii="Times New Roman" w:eastAsia="Calibri" w:hAnsi="Times New Roman" w:cs="Times New Roman"/>
          <w:b/>
          <w:color w:val="auto"/>
          <w:sz w:val="24"/>
          <w:szCs w:val="24"/>
        </w:rPr>
        <w:t>;</w:t>
      </w:r>
    </w:p>
    <w:p w:rsidR="009F5DAA" w:rsidRDefault="009F5DAA" w:rsidP="009F5DAA">
      <w:pPr>
        <w:ind w:leftChars="0" w:left="0" w:firstLineChars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2253"/>
        <w:gridCol w:w="3421"/>
        <w:gridCol w:w="2701"/>
      </w:tblGrid>
      <w:tr w:rsidR="009F5DAA" w:rsidRPr="003C7550" w:rsidTr="00D96871">
        <w:trPr>
          <w:trHeight w:val="71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F5DAA" w:rsidRPr="003C7550" w:rsidRDefault="009F5DAA" w:rsidP="00D96871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F5DAA" w:rsidRPr="003C7550" w:rsidRDefault="009F5DAA" w:rsidP="00D96871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F5DAA" w:rsidRPr="003C7550" w:rsidRDefault="009F5DAA" w:rsidP="00D96871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F5DAA" w:rsidRPr="003C7550" w:rsidRDefault="009F5DAA" w:rsidP="00D96871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9F5DAA" w:rsidRPr="003C7550" w:rsidTr="006F7876">
        <w:trPr>
          <w:trHeight w:val="6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рганизација рада за школску 2024/2025. годину</w:t>
            </w:r>
          </w:p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Усвајање годишњег плана рада стручног већа. </w:t>
            </w:r>
          </w:p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глед наставних средстава и набавка.</w:t>
            </w:r>
          </w:p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о усавршавањ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14.8.3. Израда личних планова стручног усавршавања за текућу школску годину унутар и ван установе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радња са родитељим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1.3. Утврђивање термина за Отворена врата школе (посете родитеља часовима</w:t>
            </w:r>
            <w:r w:rsidRPr="003C7550">
              <w:rPr>
                <w:rFonts w:ascii="Times New Roman" w:eastAsia="Calibri" w:hAnsi="Times New Roman" w:cs="Times New Roman"/>
                <w:bCs/>
                <w:iCs/>
                <w:color w:val="auto"/>
                <w:position w:val="0"/>
                <w:sz w:val="24"/>
                <w:szCs w:val="24"/>
              </w:rPr>
              <w:t>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 ученика за транзицију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3.2. Консултације наставника енглеског језика виших и нижих разреда - основне информације о напредовању ученика који похађају 5. разред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о веће Страних језика</w:t>
            </w:r>
          </w:p>
        </w:tc>
      </w:tr>
      <w:tr w:rsidR="009F5DAA" w:rsidRPr="003C7550" w:rsidTr="006F7876">
        <w:trPr>
          <w:trHeight w:val="69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стигнућа на завршном испиту са планом мера за унапређењ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1. Анализа усклађености оцена на крају године са оствареностима образовних стандарда на завршном испиту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 Историје и Српског језика</w:t>
            </w:r>
          </w:p>
        </w:tc>
      </w:tr>
      <w:tr w:rsidR="009F5DAA" w:rsidRPr="003C7550" w:rsidTr="006F7876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1. Израда Aкционог плана за подизање нивоа успешности резултата ученика из датих предмет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 Историје и Српског језика</w:t>
            </w:r>
          </w:p>
        </w:tc>
      </w:tr>
      <w:tr w:rsidR="009F5DAA" w:rsidRPr="003C7550" w:rsidTr="006F7876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1. Анализа постигнућа на завршном испиту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 Историје и Српског језик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ептембар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 ученика за транзицију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3.2. План прилагођавања предметних наставник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 напредовања и постигнућа ученик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260068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ртфолио ученика-Израда формулара за праћење напредовања ученик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плана рада писмених и контролних задатака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дужих од 15 минута и унос у ес-дневник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 напредовања и постигнућа ученик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2.  Спровођење иницијалног</w:t>
            </w:r>
          </w:p>
          <w:p w:rsidR="009F5DAA" w:rsidRPr="003C7550" w:rsidRDefault="009F5DAA" w:rsidP="009F5DA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естирањ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2.  Квалитативна и квантитативна анализа постигнућа</w:t>
            </w:r>
          </w:p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 и мере за даљи рад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6.2. Упознавање ученика и родитеља са анализом резултата на завршном испиту претходне школске године</w:t>
            </w:r>
          </w:p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(грешке, области, на шта обратити пажњу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 Историје и Српског језик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 ученика за транзицију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3.2. Упознавање ученика 5. разреда с методологијом учења сваког предмет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шће у културној и јавној делатности школ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Обележавање </w:t>
            </w:r>
            <w:r w:rsidRPr="003C7550">
              <w:rPr>
                <w:rFonts w:ascii="Times New Roman" w:eastAsia="Calibri" w:hAnsi="Times New Roman" w:cs="Times New Roman"/>
                <w:i/>
                <w:color w:val="auto"/>
                <w:position w:val="0"/>
                <w:sz w:val="24"/>
                <w:szCs w:val="24"/>
              </w:rPr>
              <w:t>Европског дана језика.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Јавни час или неки други облик ваннаставних активности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 Српског језика и страних језик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3434" w:type="dxa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допунске и додатне наставе.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бавештавање ученика и родитеља и истицање термина и ученика обавезних да похађају допунску наставу.</w:t>
            </w:r>
          </w:p>
        </w:tc>
        <w:tc>
          <w:tcPr>
            <w:tcW w:w="2720" w:type="dxa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3434" w:type="dxa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едлози других м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ра за побољшање успеха ученика у другом полугодишту. Помоћ ученицима који нису постигли очекивани/ жељени успех.</w:t>
            </w:r>
          </w:p>
        </w:tc>
        <w:tc>
          <w:tcPr>
            <w:tcW w:w="2720" w:type="dxa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тоб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ученика на крају 1. квартала  са дошење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Квалитативна и квантитативна анализа постигнућа ученика са мерама за напредовањ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Новембар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 напредовања и постигнућа ученик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5.1.1. Идентификација ученика који показују посебна интересовања за поједине области  и предмет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шће у културној и јавној делатности школ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Обележавање </w:t>
            </w:r>
            <w:r w:rsidRPr="003C7550">
              <w:rPr>
                <w:rFonts w:ascii="Times New Roman" w:eastAsia="Calibri" w:hAnsi="Times New Roman" w:cs="Times New Roman"/>
                <w:i/>
                <w:color w:val="auto"/>
                <w:position w:val="0"/>
                <w:sz w:val="24"/>
                <w:szCs w:val="24"/>
              </w:rPr>
              <w:t xml:space="preserve">11. Новембра, 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ана победе Антанте у I светском рату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 историје</w:t>
            </w:r>
          </w:p>
        </w:tc>
      </w:tr>
      <w:tr w:rsidR="009F5DAA" w:rsidRPr="003C7550" w:rsidTr="006F7876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 напредовања и постигнућа ученик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6.1. Анализа резултата на завршном испиту по нивоима остварености образовних стандард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 Историје и Српског језик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ецемб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 напредовања и постигнућа ученик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5.1.1.  Израда плана додатне наставе</w:t>
            </w:r>
          </w:p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и ИОП 3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 напредовања и постигнућа ученик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рганизација допунске наставе током зимског распуст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према организације школског такмичења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и подела задужења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ученика на крају 1. полугодишта  са дошење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Квалитативна и квантитативна анализа постигнућа ученика са мерама за напредовањ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ану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радња са родитељим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1.3. Утврђивање термина за Отворена врата школе (посете родитеља часовима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3434" w:type="dxa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допунске и додатне наставе.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бавештавање ученика и родитеља и истицање термина и ученика обавезних да похађају допунску наставу.</w:t>
            </w:r>
          </w:p>
        </w:tc>
        <w:tc>
          <w:tcPr>
            <w:tcW w:w="2720" w:type="dxa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4" w:type="dxa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едлози других м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ра за побољшање успеха ученика у другом полугодишту. Помоћ ученицима који нису постигли очекивани/ жељени успех.</w:t>
            </w:r>
          </w:p>
        </w:tc>
        <w:tc>
          <w:tcPr>
            <w:tcW w:w="2720" w:type="dxa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Фебру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школског такмичења из српско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 језика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, 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аних језика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и историј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Општинског такмичења осмих разреда из страних језика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2. Промовисање школе</w:t>
            </w:r>
          </w:p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као позитивне средине и повећање угледа школе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о веће Страних језик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прил/ Мај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ученика на крају 3. квартала  са дошење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Квалитативна и квантитативна анализа постигнућа ученика са мерама за напредовањ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Окружног такмичења осмих разреда из страних језика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2. Промовисање школе</w:t>
            </w:r>
          </w:p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као позитивне средине и повећање угледа школе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о веће Страних језик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 напредовања и постигнућ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постигнућа ученика на школском, општинском и окружном такмичењу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ученика на крају школске године  са дошење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Квалитативна и квантитативна анализа постигнућа ученика са мерама за напредовањ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65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260068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A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лиза реализације планова и програма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9F5DAA" w:rsidRPr="00231AB5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</w:t>
            </w: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едлози за побољшање наставног  процеса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83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другог полугодиш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2.1.1. Предузимање мера за упис и редовно похађање наставе ученика из осетљивих груп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683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аћење напредовања и постигнућ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14.6.7. Праћење и кориговање тока припремне наставе, ангажованости ученика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 наставници Историје и Српског језика</w:t>
            </w:r>
          </w:p>
        </w:tc>
      </w:tr>
      <w:tr w:rsidR="009F5DAA" w:rsidRPr="003C7550" w:rsidTr="006F7876">
        <w:trPr>
          <w:trHeight w:val="710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9.4. Примена иновативних метода на огледним и угледним часовим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7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напређивање квалитета настав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3.1. Обучавање ученика о техникама учења у складу са узрастом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7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 ученика за транзицију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плана извођења наставе у првом циклусу образовања (4.разред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7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 ученика за транзицију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та наставника виших разреда одељењима 4. разреда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7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2. Промовисање школе</w:t>
            </w:r>
          </w:p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као позитивне средине и повећање угледа школе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F5DAA" w:rsidRPr="003C7550" w:rsidTr="006F7876">
        <w:trPr>
          <w:trHeight w:val="71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ручно усавршавањ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9.3. Презентација одслушаних семинара на Наставничком већу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AA" w:rsidRPr="003C7550" w:rsidRDefault="009F5DAA" w:rsidP="009F5DAA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3C755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</w:tbl>
    <w:p w:rsidR="009F5DAA" w:rsidRDefault="009F5DAA" w:rsidP="00916760">
      <w:pPr>
        <w:ind w:left="0" w:hanging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  <w:bookmarkStart w:id="82" w:name="_heading=h.nmf14n" w:colFirst="0" w:colLast="0"/>
      <w:bookmarkEnd w:id="82"/>
    </w:p>
    <w:p w:rsidR="002542B0" w:rsidRPr="00E67198" w:rsidRDefault="002542B0" w:rsidP="0025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Pr="006D6246" w:rsidRDefault="005A514A" w:rsidP="00533B82">
      <w:pPr>
        <w:pStyle w:val="Heading2"/>
        <w:ind w:left="1" w:hanging="3"/>
        <w:jc w:val="center"/>
      </w:pPr>
      <w:bookmarkStart w:id="83" w:name="_Toc176809018"/>
      <w:r>
        <w:t>ГОДИШЊИ ПЛ</w:t>
      </w:r>
      <w:r w:rsidR="00533B82">
        <w:t xml:space="preserve">АН РАДА СТРУЧНОГ ВЕЋА </w:t>
      </w:r>
      <w:r>
        <w:t>ПРИРОДНИХ НАУКА</w:t>
      </w:r>
      <w:bookmarkEnd w:id="83"/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D6246" w:rsidRPr="006D6246" w:rsidRDefault="006D6246" w:rsidP="006D6246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9F5DAA" w:rsidRPr="006D6246" w:rsidRDefault="009F5DAA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6D6246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Чланове стручног већа чине следећи наставници:</w:t>
      </w:r>
    </w:p>
    <w:p w:rsidR="009F5DAA" w:rsidRPr="006D6246" w:rsidRDefault="009F5DAA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9F5DAA" w:rsidRPr="00F91B1B" w:rsidRDefault="009F5DAA" w:rsidP="005E16AA">
      <w:pPr>
        <w:suppressAutoHyphens w:val="0"/>
        <w:ind w:leftChars="0" w:left="36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6D6246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Географија</w:t>
      </w:r>
      <w:r w:rsidRPr="006D6246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Наташа Пајић</w:t>
      </w:r>
      <w:r w:rsidRPr="006D6246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Пејка Свркота</w:t>
      </w:r>
      <w:r w:rsidR="00982111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9F5DAA" w:rsidRPr="00F91B1B" w:rsidRDefault="009F5DAA" w:rsidP="005E16AA">
      <w:pPr>
        <w:suppressAutoHyphens w:val="0"/>
        <w:ind w:leftChars="0" w:left="36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Математика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: Јелена Павић,  Љиљана Мировић, </w:t>
      </w:r>
      <w:r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Неда Сворцан</w:t>
      </w:r>
      <w:r w:rsidR="00982111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9F5DAA" w:rsidRPr="00982111" w:rsidRDefault="009F5DAA" w:rsidP="005E16AA">
      <w:pPr>
        <w:suppressAutoHyphens w:val="0"/>
        <w:ind w:leftChars="0" w:left="36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Физика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: Марко Томик</w:t>
      </w:r>
      <w:r w:rsidR="00982111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9F5DAA" w:rsidRPr="00982111" w:rsidRDefault="009F5DAA" w:rsidP="005E16AA">
      <w:pPr>
        <w:suppressAutoHyphens w:val="0"/>
        <w:ind w:leftChars="0" w:left="36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Биологија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: Саша Пајић</w:t>
      </w:r>
      <w:r w:rsidR="00982111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9F5DAA" w:rsidRPr="00982111" w:rsidRDefault="009F5DAA" w:rsidP="005E16AA">
      <w:pPr>
        <w:suppressAutoHyphens w:val="0"/>
        <w:ind w:leftChars="0" w:left="36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Хемија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: Александра Јовичић</w:t>
      </w:r>
      <w:r w:rsidR="00982111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9F5DAA" w:rsidRPr="00702629" w:rsidRDefault="009F5DAA" w:rsidP="005E16AA">
      <w:pPr>
        <w:suppressAutoHyphens w:val="0"/>
        <w:ind w:leftChars="0" w:left="36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Информатика</w:t>
      </w: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Андреј Бачић</w:t>
      </w:r>
      <w:r w:rsidR="00982111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5E16AA" w:rsidRPr="00982111" w:rsidRDefault="00982111" w:rsidP="00533B82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 xml:space="preserve">      </w:t>
      </w:r>
      <w:r w:rsidR="009F5DAA" w:rsidRPr="00260068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Председник стручног већа</w:t>
      </w:r>
      <w:r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:</w:t>
      </w:r>
      <w:r w:rsidR="009F5DAA"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наставни</w:t>
      </w:r>
      <w:r w:rsidR="009F5DAA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к биологије</w:t>
      </w:r>
      <w:r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  <w:r w:rsidR="009F5DAA"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  <w:r w:rsidR="009F5DAA" w:rsidRPr="00982111">
        <w:rPr>
          <w:rFonts w:ascii="Times New Roman" w:eastAsia="Calibri" w:hAnsi="Times New Roman" w:cs="Times New Roman"/>
          <w:color w:val="auto"/>
          <w:position w:val="0"/>
          <w:sz w:val="24"/>
          <w:szCs w:val="24"/>
          <w:u w:val="single"/>
        </w:rPr>
        <w:t>Саша Пајић</w:t>
      </w:r>
      <w:r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</w:t>
      </w:r>
    </w:p>
    <w:p w:rsidR="00D96871" w:rsidRPr="00260068" w:rsidRDefault="00D96871" w:rsidP="009F5DAA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tbl>
      <w:tblPr>
        <w:tblW w:w="10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3"/>
        <w:gridCol w:w="4489"/>
        <w:gridCol w:w="3148"/>
        <w:gridCol w:w="1455"/>
      </w:tblGrid>
      <w:tr w:rsidR="009F5DAA" w:rsidRPr="006D6246" w:rsidTr="009F5DAA">
        <w:trPr>
          <w:trHeight w:val="458"/>
        </w:trPr>
        <w:tc>
          <w:tcPr>
            <w:tcW w:w="1323" w:type="dxa"/>
            <w:shd w:val="clear" w:color="auto" w:fill="E5DFEC" w:themeFill="accent4" w:themeFillTint="33"/>
            <w:vAlign w:val="center"/>
          </w:tcPr>
          <w:p w:rsidR="009F5DAA" w:rsidRPr="002542B0" w:rsidRDefault="009F5DAA" w:rsidP="006F787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4489" w:type="dxa"/>
            <w:shd w:val="clear" w:color="auto" w:fill="E5DFEC" w:themeFill="accent4" w:themeFillTint="33"/>
            <w:vAlign w:val="center"/>
          </w:tcPr>
          <w:p w:rsidR="009F5DAA" w:rsidRPr="002542B0" w:rsidRDefault="009F5DAA" w:rsidP="006F787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ЛАН АКТИВНОСТИ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F5DAA" w:rsidRPr="002542B0" w:rsidRDefault="009F5DAA" w:rsidP="006F787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ЧИН РЕАЛИЗАЦИЈЕ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F5DAA" w:rsidRPr="002542B0" w:rsidRDefault="009F5DAA" w:rsidP="006F787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4"/>
              </w:rPr>
              <w:t>НОСИОЦИ АКТИВНО-СТИ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5DAA" w:rsidRPr="00702629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702629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АВГУСТ 2024.</w:t>
            </w: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Сређивање кабинета, селекција и отпис дотрајалог материјала 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писак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трајалих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х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редстав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требних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х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редстава</w:t>
            </w:r>
          </w:p>
        </w:tc>
        <w:tc>
          <w:tcPr>
            <w:tcW w:w="1455" w:type="dxa"/>
            <w:vMerge w:val="restart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</w:t>
            </w:r>
          </w:p>
        </w:tc>
      </w:tr>
      <w:tr w:rsidR="009F5DAA" w:rsidRPr="00231AB5" w:rsidTr="009F5DAA">
        <w:trPr>
          <w:trHeight w:val="440"/>
        </w:trPr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Израда опeрaтивних и мeсeчних плaнoвa – корекција у односу на предходну годину 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перативн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одишњ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есечн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ланов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ат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тручној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лужби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F5DAA" w:rsidRPr="00702629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702629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СЕПТЕМБАР 2024.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60068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1. Анализа постигнућа ученика на завршном испиту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успеха ученик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vAlign w:val="center"/>
          </w:tcPr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Pr="00F91B1B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, ППС</w:t>
            </w: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, ППС</w:t>
            </w:r>
          </w:p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1. Анализа усклађености оцена на крају године са оствареностима образовних стандарда на завршном испиту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успеха ученик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6.1. Анализа резултата на завршном испиту по нивоима остварености образовних стандарда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702629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Анализа успеха ученика на 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завршном испиту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6.2. Упознавање ученика са анализом резултата на завршном испиту претходне школске године (грешке, области, на шта обратити пажњу)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искусија на часу.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1. Израда Акционог плана за подизање нивоа успешности резултата ученика из датих предмета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2. Спровођење иницијалног тестирања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естирање ученик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2. Квалитативна и квантитативна анализа постигнућа ученика и мере за даљи рад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брада података на основу добијених података од актив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Договор око датума за: контролне и писмене задатке и календара истих 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рада календара контрлних задатак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231AB5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Договор око организације дoпунскe и дoдaтнe нaстaвe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стојањ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според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пунске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датн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п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ипремн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е</w:t>
            </w:r>
          </w:p>
        </w:tc>
        <w:tc>
          <w:tcPr>
            <w:tcW w:w="1455" w:type="dxa"/>
            <w:vMerge/>
            <w:vAlign w:val="center"/>
          </w:tcPr>
          <w:p w:rsidR="009F5DAA" w:rsidRPr="00260068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231AB5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60068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  <w:tc>
          <w:tcPr>
            <w:tcW w:w="4489" w:type="dxa"/>
            <w:vAlign w:val="center"/>
          </w:tcPr>
          <w:p w:rsidR="009F5DAA" w:rsidRPr="00260068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Учествовање у изради индивидуалних образовних планова по потреби за ученике са смањеним способностима</w:t>
            </w:r>
          </w:p>
        </w:tc>
        <w:tc>
          <w:tcPr>
            <w:tcW w:w="3148" w:type="dxa"/>
            <w:vAlign w:val="center"/>
          </w:tcPr>
          <w:p w:rsidR="009F5DAA" w:rsidRPr="00260068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говор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о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циљева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ОП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2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мена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ишљења</w:t>
            </w:r>
          </w:p>
        </w:tc>
        <w:tc>
          <w:tcPr>
            <w:tcW w:w="1455" w:type="dxa"/>
            <w:vMerge/>
            <w:vAlign w:val="center"/>
          </w:tcPr>
          <w:p w:rsidR="009F5DAA" w:rsidRPr="00260068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231AB5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  <w:tc>
          <w:tcPr>
            <w:tcW w:w="4489" w:type="dxa"/>
            <w:vAlign w:val="center"/>
          </w:tcPr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Систематизација усвојеног знања, умећа и вештина по стандардима</w:t>
            </w:r>
          </w:p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  <w:tc>
          <w:tcPr>
            <w:tcW w:w="3148" w:type="dxa"/>
            <w:vAlign w:val="center"/>
          </w:tcPr>
          <w:p w:rsidR="009F5DAA" w:rsidRPr="008E7D33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ницијалних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естова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р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.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зултата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овере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знањ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5DAA" w:rsidRPr="00702629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702629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ОКТОБАР 2024.</w:t>
            </w: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Квалитативна и квантитативна анализа постигнућа ученика у првом касификационом периоду са мерама за напредовање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успеха ученика</w:t>
            </w:r>
          </w:p>
        </w:tc>
        <w:tc>
          <w:tcPr>
            <w:tcW w:w="1455" w:type="dxa"/>
            <w:vMerge w:val="restart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3.1. Обучавање ученика о техникама учења у складу са узрастом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Aнaлизa реализaције рeдoвнe, дoпунскe и дoдaтнe нaстaвe 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лиза остварених циљева, извештај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Aнaлизa рада и успeхa у првом клaсификaционом пeриoду. Разматрање могућности зa дaљe пoбoљшaњe рада и успeхa учeникa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успехаученика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/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вештај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них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к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231AB5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Припреме за предстојећа такмичења 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асовим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датн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е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6D6246" w:rsidTr="009F5DAA">
        <w:trPr>
          <w:cantSplit/>
          <w:trHeight w:val="1134"/>
        </w:trPr>
        <w:tc>
          <w:tcPr>
            <w:tcW w:w="1323" w:type="dxa"/>
            <w:shd w:val="clear" w:color="auto" w:fill="FFFFFF" w:themeFill="background1"/>
            <w:textDirection w:val="btLr"/>
            <w:vAlign w:val="center"/>
          </w:tcPr>
          <w:p w:rsidR="009F5DAA" w:rsidRPr="00702629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702629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НОВЕМБАР 2024.</w:t>
            </w:r>
          </w:p>
        </w:tc>
        <w:tc>
          <w:tcPr>
            <w:tcW w:w="4489" w:type="dxa"/>
            <w:vAlign w:val="center"/>
          </w:tcPr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5.1.1. Идентификација ученика који показују посебна интересовања за поједине области и предмете</w:t>
            </w: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Pr="00F91B1B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9F5DAA" w:rsidRPr="008E7D33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рада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ОП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3,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рганизација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датне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е</w:t>
            </w:r>
          </w:p>
        </w:tc>
        <w:tc>
          <w:tcPr>
            <w:tcW w:w="1455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Сви чланови тима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5DAA" w:rsidRPr="00525F82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525F82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ДЕЦЕМБАР 2024.</w:t>
            </w:r>
          </w:p>
        </w:tc>
        <w:tc>
          <w:tcPr>
            <w:tcW w:w="4489" w:type="dxa"/>
            <w:vAlign w:val="center"/>
          </w:tcPr>
          <w:p w:rsidR="009F5DAA" w:rsidRPr="00260068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5.1.1. Израда плана додатне наставе и ИОП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3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ланови предати Стручној служби</w:t>
            </w:r>
          </w:p>
        </w:tc>
        <w:tc>
          <w:tcPr>
            <w:tcW w:w="1455" w:type="dxa"/>
            <w:vMerge w:val="restart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Сви чланови тима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9.4. Примена иновативних метода на огледним и угледним часовима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суство и реализација угледних и огледних часов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2. Промовисање школе као позитивне средине и повећање угледа школе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шће у реализацији школских приредби и сл. активностима, сарадња са родитељима и др. установам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5DAA" w:rsidRPr="00525F82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525F82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ЈАНУАР 2025.</w:t>
            </w: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Анализа рада и успеха ученика у првом полугодишту и разматрање мера за побољшање рада и успеха. 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спех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исањ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лугодишњег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вештаја</w:t>
            </w:r>
          </w:p>
        </w:tc>
        <w:tc>
          <w:tcPr>
            <w:tcW w:w="1455" w:type="dxa"/>
            <w:vMerge w:val="restart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Квалитативна и квантитативна анализа постигнућа ученика у првом полугодишту са мерама за напредовање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успеха ученик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cantSplit/>
          <w:trHeight w:val="1134"/>
        </w:trPr>
        <w:tc>
          <w:tcPr>
            <w:tcW w:w="1323" w:type="dxa"/>
            <w:shd w:val="clear" w:color="auto" w:fill="FFFFFF" w:themeFill="background1"/>
            <w:textDirection w:val="btLr"/>
            <w:vAlign w:val="center"/>
          </w:tcPr>
          <w:p w:rsidR="009F5DAA" w:rsidRPr="00525F82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525F82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ФЕБРУАР 2025.</w:t>
            </w:r>
          </w:p>
        </w:tc>
        <w:tc>
          <w:tcPr>
            <w:tcW w:w="4489" w:type="dxa"/>
          </w:tcPr>
          <w:p w:rsidR="009F5DAA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Припрема и организација ученика од 5. до 8. разреда за школска и општинска такм. </w:t>
            </w:r>
          </w:p>
          <w:p w:rsidR="009F5DAA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Pr="00F91B1B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асовим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датне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е</w:t>
            </w:r>
          </w:p>
        </w:tc>
        <w:tc>
          <w:tcPr>
            <w:tcW w:w="1455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5DAA" w:rsidRPr="00525F82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525F82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МАРТ 2025.</w:t>
            </w:r>
          </w:p>
        </w:tc>
        <w:tc>
          <w:tcPr>
            <w:tcW w:w="4489" w:type="dxa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Припрема и организација ученика од 5. до 8. разреда за градска и окружна такмичења 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асовим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датн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е</w:t>
            </w:r>
          </w:p>
        </w:tc>
        <w:tc>
          <w:tcPr>
            <w:tcW w:w="1455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</w:t>
            </w:r>
          </w:p>
        </w:tc>
      </w:tr>
      <w:tr w:rsidR="009F5DAA" w:rsidRPr="00231AB5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</w:tcPr>
          <w:p w:rsidR="009F5DAA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 ученика за транзицију</w:t>
            </w:r>
          </w:p>
        </w:tc>
        <w:tc>
          <w:tcPr>
            <w:tcW w:w="3148" w:type="dxa"/>
            <w:vAlign w:val="center"/>
          </w:tcPr>
          <w:p w:rsidR="009F5DAA" w:rsidRPr="008E7D33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та наставника виших разреда одељењима 4. разреда.</w:t>
            </w:r>
          </w:p>
        </w:tc>
        <w:tc>
          <w:tcPr>
            <w:tcW w:w="1455" w:type="dxa"/>
            <w:vAlign w:val="center"/>
          </w:tcPr>
          <w:p w:rsidR="009F5DAA" w:rsidRPr="008E7D33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који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ају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дељењима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5.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</w:t>
            </w: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.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5DAA" w:rsidRPr="00525F82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525F82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АПРИЛ 2025.</w:t>
            </w:r>
          </w:p>
        </w:tc>
        <w:tc>
          <w:tcPr>
            <w:tcW w:w="4489" w:type="dxa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Квалитативна и квантитативна анализа постигнућа ученика у трећем касификационом периоду са мерама за напредовање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успеха ученика</w:t>
            </w:r>
          </w:p>
        </w:tc>
        <w:tc>
          <w:tcPr>
            <w:tcW w:w="1455" w:type="dxa"/>
            <w:vMerge w:val="restart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</w:t>
            </w:r>
          </w:p>
        </w:tc>
      </w:tr>
      <w:tr w:rsidR="009F5DAA" w:rsidRPr="00231AB5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Разматрање могућности зa дaљe пoбoљшaњe рада и успeхa учeникa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свајањ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ер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з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бољшањ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спех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код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лабијих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5DAA" w:rsidRPr="00525F82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525F82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МАЈ 2025.</w:t>
            </w:r>
          </w:p>
        </w:tc>
        <w:tc>
          <w:tcPr>
            <w:tcW w:w="4489" w:type="dxa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Припрема и излазак ученика од 5. до 8. разреда на Републичка такмичења 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прем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асовим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датн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е</w:t>
            </w:r>
          </w:p>
        </w:tc>
        <w:tc>
          <w:tcPr>
            <w:tcW w:w="1455" w:type="dxa"/>
            <w:vMerge w:val="restart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6.7. Праћење и кориговање тока припремне наставе, ангажованости ученика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нете измене ради веће посећености часова припремне наставе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9.4. Примена иновативних метода на огледним и угледним часовима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ализација угледних и огледних часов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227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</w:tcPr>
          <w:p w:rsidR="009F5DAA" w:rsidRPr="002542B0" w:rsidRDefault="009F5DAA" w:rsidP="006F7876">
            <w:pPr>
              <w:suppressAutoHyphens w:val="0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2. Промовисање школе као позитивне средине и повећање угледа школе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шће у реализацији школских приредби и сл. активностима, сарадња са родитељима и др. установам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F5DAA" w:rsidRPr="00525F82" w:rsidRDefault="009F5DAA" w:rsidP="006F7876">
            <w:pPr>
              <w:suppressAutoHyphens w:val="0"/>
              <w:spacing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</w:pPr>
            <w:r w:rsidRPr="00525F82">
              <w:rPr>
                <w:rFonts w:ascii="Times New Roman" w:eastAsia="Calibri" w:hAnsi="Times New Roman" w:cs="Times New Roman"/>
                <w:b/>
                <w:bCs/>
                <w:color w:val="auto"/>
                <w:position w:val="0"/>
                <w:sz w:val="24"/>
                <w:szCs w:val="24"/>
              </w:rPr>
              <w:t>ЈУН 2025.</w:t>
            </w:r>
          </w:p>
        </w:tc>
        <w:tc>
          <w:tcPr>
            <w:tcW w:w="4489" w:type="dxa"/>
          </w:tcPr>
          <w:p w:rsidR="009F5DAA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Анализа рада и успеха ученика на крају школске 20</w:t>
            </w:r>
            <w:r w:rsidR="00B34436"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4/25</w:t>
            </w: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. год</w:t>
            </w:r>
          </w:p>
          <w:p w:rsidR="009F5DAA" w:rsidRPr="00525F82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спех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мета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родних</w:t>
            </w: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ука</w:t>
            </w:r>
          </w:p>
        </w:tc>
        <w:tc>
          <w:tcPr>
            <w:tcW w:w="1455" w:type="dxa"/>
            <w:vMerge w:val="restart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Тима</w:t>
            </w:r>
          </w:p>
        </w:tc>
      </w:tr>
      <w:tr w:rsidR="009F5DAA" w:rsidRPr="006D6246" w:rsidTr="009F5DAA">
        <w:trPr>
          <w:trHeight w:val="440"/>
        </w:trPr>
        <w:tc>
          <w:tcPr>
            <w:tcW w:w="1323" w:type="dxa"/>
            <w:vMerge/>
            <w:shd w:val="clear" w:color="auto" w:fill="FFFFFF" w:themeFill="background1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4489" w:type="dxa"/>
          </w:tcPr>
          <w:p w:rsidR="009F5DAA" w:rsidRPr="002542B0" w:rsidRDefault="009F5DAA" w:rsidP="006F78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9.3. Презентација одслушаних семинара на Наставничком већу</w:t>
            </w:r>
          </w:p>
        </w:tc>
        <w:tc>
          <w:tcPr>
            <w:tcW w:w="3148" w:type="dxa"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542B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зентација</w:t>
            </w:r>
          </w:p>
        </w:tc>
        <w:tc>
          <w:tcPr>
            <w:tcW w:w="1455" w:type="dxa"/>
            <w:vMerge/>
            <w:vAlign w:val="center"/>
          </w:tcPr>
          <w:p w:rsidR="009F5DAA" w:rsidRPr="002542B0" w:rsidRDefault="009F5DAA" w:rsidP="006F7876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</w:tbl>
    <w:p w:rsidR="009F5DAA" w:rsidRDefault="009F5DAA" w:rsidP="009F5D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</w:tabs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5E16AA">
      <w:pPr>
        <w:ind w:leftChars="0" w:left="0" w:firstLineChars="0" w:firstLine="0"/>
      </w:pPr>
    </w:p>
    <w:p w:rsidR="00533B82" w:rsidRDefault="00533B82" w:rsidP="005E16AA">
      <w:pPr>
        <w:ind w:leftChars="0" w:left="0" w:firstLineChars="0" w:firstLine="0"/>
      </w:pPr>
    </w:p>
    <w:p w:rsidR="00533B82" w:rsidRDefault="00533B82" w:rsidP="005E16AA">
      <w:pPr>
        <w:ind w:leftChars="0" w:left="0" w:firstLineChars="0" w:firstLine="0"/>
      </w:pPr>
    </w:p>
    <w:p w:rsidR="00533B82" w:rsidRPr="005E16AA" w:rsidRDefault="00533B82" w:rsidP="005E16AA">
      <w:pPr>
        <w:ind w:leftChars="0" w:left="0" w:firstLineChars="0" w:firstLine="0"/>
      </w:pPr>
    </w:p>
    <w:p w:rsidR="005F6FC5" w:rsidRPr="005E16AA" w:rsidRDefault="005A514A" w:rsidP="005E16AA">
      <w:pPr>
        <w:pStyle w:val="Heading2"/>
        <w:ind w:left="1" w:hanging="3"/>
        <w:jc w:val="center"/>
      </w:pPr>
      <w:bookmarkStart w:id="84" w:name="_Toc176809019"/>
      <w:r w:rsidRPr="005F6FC5">
        <w:t>ГОДИШЊИ ПЛАН РАДА СТРУЧНОГ ВЕЋА НАСТАВНИКА УМЕТНОСТИ И ВЕШТИНА</w:t>
      </w:r>
      <w:bookmarkEnd w:id="84"/>
    </w:p>
    <w:p w:rsidR="005F6FC5" w:rsidRPr="005F6FC5" w:rsidRDefault="00E35556" w:rsidP="005F6FC5">
      <w:pPr>
        <w:pStyle w:val="BodyText"/>
        <w:ind w:left="0" w:hanging="2"/>
      </w:pPr>
      <w:r w:rsidRPr="00982111">
        <w:rPr>
          <w:b/>
          <w:bCs/>
        </w:rPr>
        <w:t>Председник стручног већа:</w:t>
      </w:r>
      <w:r>
        <w:t xml:space="preserve"> </w:t>
      </w:r>
      <w:r w:rsidRPr="00982111">
        <w:rPr>
          <w:u w:val="single"/>
        </w:rPr>
        <w:t>Горан Цветковић</w:t>
      </w:r>
    </w:p>
    <w:p w:rsidR="005F6FC5" w:rsidRDefault="005F6FC5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</w:p>
    <w:tbl>
      <w:tblPr>
        <w:tblStyle w:val="afff7"/>
        <w:tblW w:w="10281" w:type="dxa"/>
        <w:tblInd w:w="-108" w:type="dxa"/>
        <w:tblLayout w:type="fixed"/>
        <w:tblLook w:val="0000"/>
      </w:tblPr>
      <w:tblGrid>
        <w:gridCol w:w="1429"/>
        <w:gridCol w:w="2626"/>
        <w:gridCol w:w="3249"/>
        <w:gridCol w:w="2977"/>
      </w:tblGrid>
      <w:tr w:rsidR="007925C8" w:rsidRPr="002542B0" w:rsidTr="005E16AA">
        <w:trPr>
          <w:trHeight w:hRule="exact" w:val="113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5C8" w:rsidRPr="002542B0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 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5C8" w:rsidRPr="002542B0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ане активност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5C8" w:rsidRPr="002542B0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ин реализације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5C8" w:rsidRPr="002542B0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 активности</w:t>
            </w:r>
          </w:p>
        </w:tc>
      </w:tr>
      <w:tr w:rsidR="007925C8" w:rsidRPr="002542B0" w:rsidTr="005E16AA">
        <w:trPr>
          <w:trHeight w:hRule="exact" w:val="170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2542B0" w:rsidRDefault="00B55A7A" w:rsidP="00B55A7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2542B0" w:rsidRDefault="005A514A" w:rsidP="00B55A7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gramStart"/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опуна</w:t>
            </w:r>
            <w:proofErr w:type="gramEnd"/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рекција планова и програма за школску 202</w:t>
            </w:r>
            <w:r w:rsidR="00B55A7A"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55A7A"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ину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2542B0" w:rsidRDefault="005A514A" w:rsidP="00B55A7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кција планова и програма и усклађивање са школским календаром.</w:t>
            </w:r>
          </w:p>
          <w:p w:rsidR="007925C8" w:rsidRPr="002542B0" w:rsidRDefault="005A514A" w:rsidP="00B55A7A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нових планова и програма за 8. разр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2542B0" w:rsidRDefault="005A514A" w:rsidP="00FD7B17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и наставници:Сузана Донословић,Владимир Раденковић </w:t>
            </w:r>
            <w:r w:rsidR="00FD7B17"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ина Т. Ујвари,Бошко Димић </w:t>
            </w:r>
          </w:p>
        </w:tc>
      </w:tr>
      <w:tr w:rsidR="007925C8" w:rsidRPr="002542B0" w:rsidTr="005E16AA">
        <w:trPr>
          <w:trHeight w:val="85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2542B0" w:rsidRDefault="00B55A7A" w:rsidP="00FD7B17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-јун</w:t>
            </w:r>
          </w:p>
          <w:p w:rsidR="007925C8" w:rsidRPr="002542B0" w:rsidRDefault="005E16A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5A7A"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925C8" w:rsidRPr="002542B0" w:rsidRDefault="00B55A7A" w:rsidP="00FD7B17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нуар</w:t>
            </w:r>
          </w:p>
          <w:p w:rsidR="005E16AA" w:rsidRDefault="00B55A7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E16AA" w:rsidRDefault="005E16A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C8" w:rsidRPr="002542B0" w:rsidRDefault="00B55A7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-јун</w:t>
            </w:r>
          </w:p>
          <w:p w:rsidR="007925C8" w:rsidRPr="002542B0" w:rsidRDefault="00B55A7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2542B0" w:rsidRDefault="005A514A" w:rsidP="00FD7B17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овни конкурси</w:t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925C8" w:rsidRPr="002542B0" w:rsidRDefault="005A514A" w:rsidP="00FD7B17">
            <w:pPr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ење школског ентеријера</w:t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едбе</w:t>
            </w:r>
            <w:proofErr w:type="gramStart"/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музичке</w:t>
            </w:r>
            <w:proofErr w:type="gramEnd"/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ифестације,...</w:t>
            </w:r>
          </w:p>
          <w:p w:rsidR="005E16AA" w:rsidRDefault="005E16A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школе-школска слава </w:t>
            </w:r>
          </w:p>
          <w:p w:rsidR="007925C8" w:rsidRPr="002542B0" w:rsidRDefault="005A514A" w:rsidP="00FD7B17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 Сава</w:t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ска такмичења</w:t>
            </w:r>
            <w:proofErr w:type="gramStart"/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рос</w:t>
            </w:r>
            <w:proofErr w:type="gramEnd"/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...</w:t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ћај ученика 8. разред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2542B0" w:rsidRDefault="005A514A" w:rsidP="00FD7B17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шће на ликовним конкурсима и изложбама</w:t>
            </w:r>
          </w:p>
          <w:p w:rsidR="007925C8" w:rsidRPr="002542B0" w:rsidRDefault="00FD7B17" w:rsidP="00FD7B17">
            <w:pPr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514A"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ција паноа</w:t>
            </w:r>
            <w:proofErr w:type="gramStart"/>
            <w:r w:rsidR="005A514A"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...</w:t>
            </w:r>
            <w:proofErr w:type="gramEnd"/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7B17"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шће школског хора на разним приредбама</w:t>
            </w:r>
            <w:proofErr w:type="gramStart"/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...</w:t>
            </w:r>
            <w:proofErr w:type="gramEnd"/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ција сале и паноа у ходнику школе,учешће школског хора на приредби</w:t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шће на спортским такмичењима и организација истих</w:t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ција сале и паноа у ходнику школе,учешће школског хора на приред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2542B0" w:rsidRDefault="005A514A" w:rsidP="00FD7B17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зана Донословић </w:t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Раденковић </w:t>
            </w:r>
          </w:p>
          <w:p w:rsidR="007925C8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925C8" w:rsidRPr="002542B0" w:rsidRDefault="005A514A" w:rsidP="00FD7B17">
            <w:pPr>
              <w:spacing w:line="24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занаДонословић,Владимир Раденковић </w:t>
            </w:r>
          </w:p>
          <w:p w:rsidR="00FD7B17" w:rsidRPr="002542B0" w:rsidRDefault="005A514A" w:rsidP="00FD7B17">
            <w:pPr>
              <w:spacing w:after="240" w:line="240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2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D7B17" w:rsidRPr="002542B0" w:rsidRDefault="00FD7B17" w:rsidP="00FD7B17">
            <w:pPr>
              <w:spacing w:after="240" w:line="24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бина Т. Ујвари, </w:t>
            </w:r>
            <w:r w:rsidR="005A514A"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шко Димић </w:t>
            </w:r>
          </w:p>
          <w:p w:rsidR="00FD7B17" w:rsidRPr="002542B0" w:rsidRDefault="00FD7B17" w:rsidP="00FD7B17">
            <w:pPr>
              <w:spacing w:after="240" w:line="24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Pr="005E16AA" w:rsidRDefault="005A514A" w:rsidP="005E16AA">
            <w:pPr>
              <w:spacing w:after="240" w:line="24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зана Донословић,Владимир Раденковић </w:t>
            </w:r>
          </w:p>
        </w:tc>
      </w:tr>
    </w:tbl>
    <w:p w:rsidR="001A29DF" w:rsidRDefault="001A29DF" w:rsidP="006F7876">
      <w:pPr>
        <w:pStyle w:val="Heading2"/>
        <w:ind w:leftChars="0" w:left="0" w:firstLineChars="0" w:firstLine="0"/>
      </w:pPr>
      <w:bookmarkStart w:id="85" w:name="_heading=h.1mrcu09" w:colFirst="0" w:colLast="0"/>
      <w:bookmarkEnd w:id="85"/>
    </w:p>
    <w:p w:rsidR="00422BEA" w:rsidRDefault="00422BEA" w:rsidP="00422BEA">
      <w:pPr>
        <w:pStyle w:val="Heading1"/>
        <w:ind w:left="1" w:hanging="3"/>
        <w:jc w:val="center"/>
        <w:rPr>
          <w:rFonts w:eastAsia="Calibri"/>
        </w:rPr>
      </w:pPr>
      <w:bookmarkStart w:id="86" w:name="_Toc176809020"/>
      <w:r w:rsidRPr="00422BEA">
        <w:rPr>
          <w:rFonts w:eastAsia="Calibri"/>
        </w:rPr>
        <w:t>ГОДИШЊИ ПЛАН РАДА ТИМА ЗА ПРОФЕСИОНАЛНУ ОРИЈЕНТАЦИЈУ УЧЕНИКА И ЗАВРШНИ ИСПИТ</w:t>
      </w:r>
      <w:bookmarkEnd w:id="86"/>
    </w:p>
    <w:p w:rsidR="00422BEA" w:rsidRDefault="00422BEA" w:rsidP="00422BEA">
      <w:pPr>
        <w:pStyle w:val="BodyText"/>
        <w:ind w:left="1" w:hanging="3"/>
        <w:jc w:val="center"/>
        <w:rPr>
          <w:rFonts w:eastAsia="Calibri"/>
          <w:b/>
          <w:sz w:val="28"/>
        </w:rPr>
      </w:pPr>
      <w:r w:rsidRPr="00422BEA">
        <w:rPr>
          <w:rFonts w:eastAsia="Calibri"/>
          <w:b/>
          <w:sz w:val="28"/>
        </w:rPr>
        <w:t>шк</w:t>
      </w:r>
      <w:r w:rsidR="00295DA0">
        <w:rPr>
          <w:rFonts w:eastAsia="Calibri"/>
          <w:b/>
          <w:sz w:val="28"/>
        </w:rPr>
        <w:t>олска</w:t>
      </w:r>
      <w:r w:rsidRPr="00422BEA">
        <w:rPr>
          <w:rFonts w:eastAsia="Calibri"/>
          <w:b/>
          <w:sz w:val="28"/>
        </w:rPr>
        <w:t xml:space="preserve"> 2024/2025.</w:t>
      </w:r>
      <w:r w:rsidR="00295DA0">
        <w:rPr>
          <w:rFonts w:eastAsia="Calibri"/>
          <w:b/>
          <w:sz w:val="28"/>
        </w:rPr>
        <w:t xml:space="preserve"> година</w:t>
      </w:r>
    </w:p>
    <w:p w:rsidR="00507EA5" w:rsidRPr="00422BEA" w:rsidRDefault="00507EA5" w:rsidP="00422BEA">
      <w:pPr>
        <w:pStyle w:val="BodyText"/>
        <w:ind w:left="1" w:hanging="3"/>
        <w:jc w:val="center"/>
        <w:rPr>
          <w:rFonts w:eastAsia="Calibri"/>
          <w:b/>
          <w:sz w:val="28"/>
        </w:rPr>
      </w:pPr>
    </w:p>
    <w:p w:rsidR="00422BEA" w:rsidRPr="00422BEA" w:rsidRDefault="00422BEA" w:rsidP="00507EA5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95DA0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>Координатор</w:t>
      </w:r>
      <w:r w:rsidRPr="00422BEA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: Ивана Чакшираш – професор енглеског језика</w:t>
      </w:r>
      <w:r w:rsidR="00295DA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422BEA" w:rsidRPr="00422BEA" w:rsidRDefault="00422BEA" w:rsidP="00507EA5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95DA0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>Заменици</w:t>
      </w:r>
      <w:r w:rsidRPr="00422BEA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: Мирела Анђушић – професор српског језика</w:t>
      </w:r>
      <w:r w:rsidR="00295DA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</w:p>
    <w:p w:rsidR="00422BEA" w:rsidRPr="00422BEA" w:rsidRDefault="00422BEA" w:rsidP="00507EA5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422BEA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                  Јелена Павић – професор математике</w:t>
      </w:r>
      <w:r w:rsidR="00295DA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;</w:t>
      </w:r>
    </w:p>
    <w:p w:rsidR="00422BEA" w:rsidRDefault="00422BEA" w:rsidP="00295DA0">
      <w:pPr>
        <w:tabs>
          <w:tab w:val="center" w:pos="4943"/>
        </w:tabs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95DA0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>Чланови тима</w:t>
      </w:r>
      <w:r w:rsidRPr="00422BEA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: </w:t>
      </w:r>
      <w:r w:rsidR="00295DA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р</w:t>
      </w:r>
      <w:r w:rsidRPr="00422BEA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азредно веће 8. разреда</w:t>
      </w:r>
      <w:r w:rsidR="00295DA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</w:t>
      </w:r>
      <w:r w:rsidR="00295DA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ab/>
      </w:r>
    </w:p>
    <w:p w:rsidR="00295DA0" w:rsidRPr="00422BEA" w:rsidRDefault="00295DA0" w:rsidP="00295DA0">
      <w:pPr>
        <w:tabs>
          <w:tab w:val="center" w:pos="4943"/>
        </w:tabs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tbl>
      <w:tblPr>
        <w:tblStyle w:val="TableGrid7"/>
        <w:tblW w:w="0" w:type="auto"/>
        <w:tblLook w:val="04A0"/>
      </w:tblPr>
      <w:tblGrid>
        <w:gridCol w:w="1668"/>
        <w:gridCol w:w="3120"/>
        <w:gridCol w:w="2394"/>
        <w:gridCol w:w="2394"/>
      </w:tblGrid>
      <w:tr w:rsidR="00422BEA" w:rsidRPr="00422BEA" w:rsidTr="00507EA5">
        <w:trPr>
          <w:trHeight w:val="905"/>
        </w:trPr>
        <w:tc>
          <w:tcPr>
            <w:tcW w:w="1668" w:type="dxa"/>
            <w:shd w:val="clear" w:color="auto" w:fill="E5DFEC" w:themeFill="accent4" w:themeFillTint="33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ВРЕМЕ</w:t>
            </w:r>
          </w:p>
        </w:tc>
        <w:tc>
          <w:tcPr>
            <w:tcW w:w="3120" w:type="dxa"/>
            <w:shd w:val="clear" w:color="auto" w:fill="E5DFEC" w:themeFill="accent4" w:themeFillTint="33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        АКТИВНОСТИ</w:t>
            </w:r>
          </w:p>
        </w:tc>
        <w:tc>
          <w:tcPr>
            <w:tcW w:w="2394" w:type="dxa"/>
            <w:shd w:val="clear" w:color="auto" w:fill="E5DFEC" w:themeFill="accent4" w:themeFillTint="33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НАЧИН РЕАЛИЗАЦИЈЕ</w:t>
            </w:r>
          </w:p>
        </w:tc>
        <w:tc>
          <w:tcPr>
            <w:tcW w:w="2394" w:type="dxa"/>
            <w:shd w:val="clear" w:color="auto" w:fill="E5DFEC" w:themeFill="accent4" w:themeFillTint="33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  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НОСИОЦИ АКТИВНОСТИ </w:t>
            </w: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Август </w:t>
            </w:r>
          </w:p>
        </w:tc>
        <w:tc>
          <w:tcPr>
            <w:tcW w:w="3120" w:type="dxa"/>
          </w:tcPr>
          <w:p w:rsidR="00422BEA" w:rsidRPr="00260068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14.1.1.1. Унапређење образовних активности на основу анализе резултата ученика на завршном испиту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Анализа постигнућа на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завршом испиту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bCs/>
                <w:color w:val="FF0000"/>
                <w:position w:val="0"/>
                <w:sz w:val="22"/>
                <w:szCs w:val="22"/>
              </w:rPr>
              <w:t>ППС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, 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  <w:shd w:val="clear" w:color="auto" w:fill="FF4343"/>
              </w:rPr>
              <w:t>Транзиција 8</w:t>
            </w: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Анализа усклађености оцена на крају године са оствареностима образовних стандарда на завршном испиту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bCs/>
                <w:color w:val="FF0000"/>
                <w:position w:val="0"/>
                <w:sz w:val="22"/>
                <w:szCs w:val="22"/>
              </w:rPr>
              <w:t>ППС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, 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  <w:shd w:val="clear" w:color="auto" w:fill="FF4343"/>
              </w:rPr>
              <w:t>Транзиција 8</w:t>
            </w: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right="6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Израда Aкционог плана за подизање нивоа успешности резултаза ученика из датих предмета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 </w:t>
            </w:r>
            <w:r w:rsidRPr="00422BEA">
              <w:rPr>
                <w:rFonts w:ascii="Calibri" w:eastAsia="Calibri" w:hAnsi="Calibri"/>
                <w:bCs/>
                <w:color w:val="FF0000"/>
                <w:position w:val="0"/>
                <w:sz w:val="22"/>
                <w:szCs w:val="22"/>
              </w:rPr>
              <w:t>ППС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, 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  <w:shd w:val="clear" w:color="auto" w:fill="FF4343"/>
              </w:rPr>
              <w:t>Транзиција 8</w:t>
            </w: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  <w:vMerge w:val="restart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Септембар 2024. </w:t>
            </w: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14.6.2.Упознавање ученика и родитеља са анализом резултата на завршном испиту претходне школске године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(грешке, области, на шта обратити пажњу)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ЧОС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Родитељски састанак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color w:val="00B050"/>
                <w:position w:val="0"/>
                <w:sz w:val="22"/>
                <w:szCs w:val="20"/>
              </w:rPr>
            </w:pPr>
            <w:r w:rsidRPr="00422BEA">
              <w:rPr>
                <w:rFonts w:ascii="Calibri" w:eastAsia="Calibri" w:hAnsi="Calibri"/>
                <w:color w:val="00B050"/>
                <w:position w:val="0"/>
                <w:sz w:val="22"/>
                <w:szCs w:val="20"/>
              </w:rPr>
              <w:t xml:space="preserve">Одељењске старешине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bCs/>
                <w:color w:val="FF0000"/>
                <w:position w:val="0"/>
                <w:sz w:val="22"/>
                <w:szCs w:val="20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bCs/>
                <w:color w:val="FF0000"/>
                <w:position w:val="0"/>
                <w:sz w:val="22"/>
                <w:szCs w:val="20"/>
              </w:rPr>
              <w:t>ППС</w:t>
            </w: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  <w:vMerge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Дефинисање улоге родитеља у припреми ученика за полагање завршног испит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Родитељски састанак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color w:val="00B050"/>
                <w:position w:val="0"/>
                <w:sz w:val="22"/>
                <w:szCs w:val="20"/>
              </w:rPr>
            </w:pP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  <w:vMerge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Прикупљање планова припремне наставе од наставника чији су предмети укључени на завршни испит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Документациј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color w:val="00B050"/>
                <w:position w:val="0"/>
                <w:sz w:val="22"/>
                <w:szCs w:val="20"/>
              </w:rPr>
            </w:pP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0"/>
                <w:highlight w:val="red"/>
              </w:rPr>
              <w:t>Координатор</w:t>
            </w:r>
            <w:r w:rsidRPr="00422BEA">
              <w:rPr>
                <w:rFonts w:ascii="Calibri" w:eastAsia="Calibri" w:hAnsi="Calibri"/>
                <w:color w:val="00B050"/>
                <w:position w:val="0"/>
                <w:sz w:val="22"/>
                <w:szCs w:val="20"/>
              </w:rPr>
              <w:t xml:space="preserve"> </w:t>
            </w: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Октобар 2024. </w:t>
            </w: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14.6.3.Информисање ученика и родитеља  о плану подршке у припреми завршног испита 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Увид у евиденцију часова одељењског старешине, пријема родитеља и родитељских састанак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color w:val="00B050"/>
                <w:position w:val="0"/>
                <w:sz w:val="22"/>
                <w:szCs w:val="20"/>
              </w:rPr>
            </w:pPr>
            <w:r w:rsidRPr="00422BEA">
              <w:rPr>
                <w:rFonts w:ascii="Calibri" w:eastAsia="Calibri" w:hAnsi="Calibri"/>
                <w:color w:val="00B050"/>
                <w:position w:val="0"/>
                <w:sz w:val="22"/>
                <w:szCs w:val="20"/>
              </w:rPr>
              <w:t xml:space="preserve">Одељењске старешине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color w:val="auto"/>
                <w:position w:val="0"/>
                <w:sz w:val="22"/>
                <w:szCs w:val="20"/>
                <w:highlight w:val="red"/>
              </w:rPr>
            </w:pP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0"/>
                <w:highlight w:val="red"/>
              </w:rPr>
              <w:t>Транзиција8</w:t>
            </w:r>
          </w:p>
        </w:tc>
      </w:tr>
      <w:tr w:rsidR="00422BEA" w:rsidRPr="00260068" w:rsidTr="00962AE7">
        <w:trPr>
          <w:trHeight w:val="833"/>
        </w:trPr>
        <w:tc>
          <w:tcPr>
            <w:tcW w:w="1668" w:type="dxa"/>
            <w:vMerge w:val="restart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ктобар-јун</w:t>
            </w: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3.1.1. Анализа постигнутог успеха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Истицање месечних резултата тестирања  по одељењима и предметима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Графички приказ на вратима учионица или огласна табла школе, сајт школе и гугл учионица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i/>
                <w:color w:val="00B050"/>
                <w:position w:val="0"/>
                <w:sz w:val="22"/>
                <w:szCs w:val="20"/>
              </w:rPr>
            </w:pPr>
            <w:r w:rsidRPr="00422BEA">
              <w:rPr>
                <w:rFonts w:ascii="Calibri" w:eastAsia="Calibri" w:hAnsi="Calibri"/>
                <w:i/>
                <w:color w:val="auto"/>
                <w:position w:val="0"/>
                <w:sz w:val="22"/>
                <w:szCs w:val="20"/>
              </w:rPr>
              <w:t xml:space="preserve">Наставници чији су предмети укључени у завршни испит </w:t>
            </w: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  <w:vMerge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14.6.4.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Извештавање родитеља и  о  присутности ученика припремној настави и допунској настави-месечно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Евиденција у Ес дневнику, извештај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00B050"/>
                <w:position w:val="0"/>
                <w:sz w:val="24"/>
                <w:szCs w:val="24"/>
              </w:rPr>
              <w:t>Одељењске старешине</w:t>
            </w: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  <w:vMerge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Праћење активности ученика на часовима (редовна настава, допунска, припремна) 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Евиденција у Ес дневнику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i/>
                <w:color w:val="auto"/>
                <w:position w:val="0"/>
                <w:sz w:val="22"/>
                <w:szCs w:val="20"/>
              </w:rPr>
            </w:pPr>
            <w:r w:rsidRPr="00422BEA">
              <w:rPr>
                <w:rFonts w:ascii="Times New Roman" w:eastAsia="Calibri" w:hAnsi="Times New Roman"/>
                <w:color w:val="00B050"/>
                <w:position w:val="0"/>
                <w:sz w:val="24"/>
                <w:szCs w:val="24"/>
              </w:rPr>
              <w:t>Одељењске старешине</w:t>
            </w:r>
          </w:p>
        </w:tc>
      </w:tr>
      <w:tr w:rsidR="00422BEA" w:rsidRPr="00260068" w:rsidTr="00962AE7">
        <w:trPr>
          <w:trHeight w:val="833"/>
        </w:trPr>
        <w:tc>
          <w:tcPr>
            <w:tcW w:w="1668" w:type="dxa"/>
            <w:vMerge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Праћење усаглашености критеријума оцењивањ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Анализа резултата и мере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i/>
                <w:color w:val="auto"/>
                <w:position w:val="0"/>
                <w:sz w:val="24"/>
                <w:szCs w:val="24"/>
              </w:rPr>
              <w:t>Наставници чији су предмети укључени у завршни испит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Calibri" w:hAnsi="Calibri"/>
                <w:i/>
                <w:color w:val="auto"/>
                <w:position w:val="0"/>
                <w:sz w:val="22"/>
                <w:szCs w:val="20"/>
              </w:rPr>
            </w:pPr>
          </w:p>
        </w:tc>
      </w:tr>
      <w:tr w:rsidR="00422BEA" w:rsidRPr="00422BEA" w:rsidTr="00962AE7">
        <w:trPr>
          <w:trHeight w:val="833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Квартално</w:t>
            </w:r>
          </w:p>
          <w:p w:rsidR="00422BEA" w:rsidRPr="00422BEA" w:rsidRDefault="00295DA0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н</w:t>
            </w:r>
            <w:r w:rsidR="00422BEA"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а крају полугодишта</w:t>
            </w: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3.1.1. Анализа постигнутог успех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Анализа и мере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i/>
                <w:color w:val="auto"/>
                <w:position w:val="0"/>
                <w:sz w:val="24"/>
                <w:szCs w:val="24"/>
              </w:rPr>
              <w:t>Наставници чији су предмети укључени у завршни испит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FF0000"/>
                <w:position w:val="0"/>
                <w:sz w:val="24"/>
                <w:szCs w:val="24"/>
              </w:rPr>
              <w:t>ППС</w:t>
            </w:r>
          </w:p>
        </w:tc>
      </w:tr>
      <w:tr w:rsidR="00422BEA" w:rsidRPr="00422BEA" w:rsidTr="00962AE7">
        <w:trPr>
          <w:trHeight w:val="560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Прво полугодиште </w:t>
            </w: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3.1.2 Израда акционог плана припреме за ЗИ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План припремне наставе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  <w:highlight w:val="red"/>
              </w:rPr>
              <w:t>Транзиција 8</w:t>
            </w:r>
          </w:p>
        </w:tc>
      </w:tr>
      <w:tr w:rsidR="00422BEA" w:rsidRPr="00422BEA" w:rsidTr="00962AE7">
        <w:trPr>
          <w:trHeight w:val="560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Март 2025. </w:t>
            </w:r>
          </w:p>
        </w:tc>
        <w:tc>
          <w:tcPr>
            <w:tcW w:w="3120" w:type="dxa"/>
          </w:tcPr>
          <w:p w:rsidR="00422BEA" w:rsidRPr="00260068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14.6.5.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Информисање родитеља о </w:t>
            </w: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процесу 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припрем</w:t>
            </w: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е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за 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завршн</w:t>
            </w: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и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испит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Информисаност родитеља 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  <w:highlight w:val="red"/>
              </w:rPr>
            </w:pPr>
            <w:r w:rsidRPr="00422BEA">
              <w:rPr>
                <w:rFonts w:ascii="Times New Roman" w:eastAsia="Calibri" w:hAnsi="Times New Roman"/>
                <w:color w:val="00B050"/>
                <w:position w:val="0"/>
                <w:sz w:val="24"/>
                <w:szCs w:val="24"/>
              </w:rPr>
              <w:t>Одељењске старешине</w:t>
            </w:r>
          </w:p>
        </w:tc>
      </w:tr>
      <w:tr w:rsidR="00422BEA" w:rsidRPr="00422BEA" w:rsidTr="00962AE7">
        <w:trPr>
          <w:trHeight w:val="560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Март-јун 2025.</w:t>
            </w: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14.6.7.Праћење и кориговање тока припремне наставе, ангажованости ученика 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Договор око спровођ. припремне наставе и израда распореда часова припремне наставе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00B050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  <w:highlight w:val="red"/>
              </w:rPr>
              <w:t>Транзиција 8</w:t>
            </w:r>
          </w:p>
        </w:tc>
      </w:tr>
      <w:tr w:rsidR="00422BEA" w:rsidRPr="00422BEA" w:rsidTr="00962AE7">
        <w:trPr>
          <w:trHeight w:val="560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Након анализе пробног завршног испита</w:t>
            </w: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14.6.6.Информисање родитеља и ученика о току припреме резултатима пробног завршног испит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Израда анализе и постављање резултата на огласним таблама и школском сајту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00B050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  <w:highlight w:val="red"/>
              </w:rPr>
              <w:t>Транзиција 8</w:t>
            </w:r>
          </w:p>
        </w:tc>
      </w:tr>
      <w:tr w:rsidR="003C7550" w:rsidRPr="00422BEA" w:rsidTr="003C7550">
        <w:trPr>
          <w:trHeight w:val="1130"/>
        </w:trPr>
        <w:tc>
          <w:tcPr>
            <w:tcW w:w="1668" w:type="dxa"/>
          </w:tcPr>
          <w:p w:rsidR="003C7550" w:rsidRPr="00422BEA" w:rsidRDefault="003C7550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Јун 2025. </w:t>
            </w:r>
          </w:p>
        </w:tc>
        <w:tc>
          <w:tcPr>
            <w:tcW w:w="3120" w:type="dxa"/>
          </w:tcPr>
          <w:p w:rsidR="003C7550" w:rsidRPr="00422BEA" w:rsidRDefault="003C7550" w:rsidP="00422BEA">
            <w:pPr>
              <w:spacing w:line="240" w:lineRule="auto"/>
              <w:ind w:left="0" w:hanging="2"/>
              <w:jc w:val="left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14.6.8.Извештавање Наставничког већа и Школског одбора  о резултатима</w:t>
            </w:r>
          </w:p>
        </w:tc>
        <w:tc>
          <w:tcPr>
            <w:tcW w:w="2394" w:type="dxa"/>
          </w:tcPr>
          <w:p w:rsidR="003C7550" w:rsidRPr="00422BEA" w:rsidRDefault="003C7550" w:rsidP="00422BEA">
            <w:pPr>
              <w:spacing w:line="240" w:lineRule="auto"/>
              <w:ind w:left="0" w:hanging="2"/>
              <w:jc w:val="left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Извештај</w:t>
            </w:r>
          </w:p>
        </w:tc>
        <w:tc>
          <w:tcPr>
            <w:tcW w:w="2394" w:type="dxa"/>
          </w:tcPr>
          <w:p w:rsidR="003C7550" w:rsidRPr="00422BEA" w:rsidRDefault="003C7550" w:rsidP="00422BEA">
            <w:pPr>
              <w:spacing w:line="240" w:lineRule="auto"/>
              <w:ind w:left="0" w:hanging="2"/>
              <w:jc w:val="left"/>
              <w:rPr>
                <w:rFonts w:ascii="Times New Roman" w:eastAsia="Calibri" w:hAnsi="Times New Roman"/>
                <w:color w:val="00B050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  <w:highlight w:val="red"/>
              </w:rPr>
              <w:t>Транзиција 8</w:t>
            </w:r>
          </w:p>
        </w:tc>
      </w:tr>
      <w:tr w:rsidR="00422BEA" w:rsidRPr="00260068" w:rsidTr="00962AE7">
        <w:trPr>
          <w:trHeight w:val="696"/>
        </w:trPr>
        <w:tc>
          <w:tcPr>
            <w:tcW w:w="1668" w:type="dxa"/>
            <w:vMerge w:val="restart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Током школске године </w:t>
            </w: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3.1.3. Организовање школских интерних тестирањ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Уједначени тестови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Тестирање ученика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i/>
                <w:color w:val="auto"/>
                <w:position w:val="0"/>
                <w:sz w:val="24"/>
                <w:szCs w:val="24"/>
              </w:rPr>
              <w:t>Наставници чији су предмети укључени у завршни испит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22BEA" w:rsidRPr="00260068" w:rsidTr="00962AE7">
        <w:trPr>
          <w:trHeight w:val="990"/>
        </w:trPr>
        <w:tc>
          <w:tcPr>
            <w:tcW w:w="1668" w:type="dxa"/>
            <w:vMerge/>
          </w:tcPr>
          <w:p w:rsidR="00422BEA" w:rsidRPr="00260068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3.1.4. Индивидуални и групни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саветодавни рад са ученицим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Документација Одељењских старешин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00B050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00B050"/>
                <w:position w:val="0"/>
                <w:sz w:val="24"/>
                <w:szCs w:val="24"/>
              </w:rPr>
              <w:t xml:space="preserve">Одељењске старешине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i/>
                <w:color w:val="auto"/>
                <w:position w:val="0"/>
                <w:sz w:val="24"/>
                <w:szCs w:val="24"/>
              </w:rPr>
              <w:t>Наставници чији су предмети укључени у завршни испит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22BEA" w:rsidRPr="00422BEA" w:rsidTr="00962AE7">
        <w:trPr>
          <w:trHeight w:val="976"/>
        </w:trPr>
        <w:tc>
          <w:tcPr>
            <w:tcW w:w="1668" w:type="dxa"/>
            <w:vMerge/>
          </w:tcPr>
          <w:p w:rsidR="00422BEA" w:rsidRPr="00260068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3.2.1.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Развијање ученичких компетенције за различите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облике учења</w:t>
            </w:r>
          </w:p>
        </w:tc>
        <w:tc>
          <w:tcPr>
            <w:tcW w:w="2394" w:type="dxa"/>
          </w:tcPr>
          <w:p w:rsidR="00422BEA" w:rsidRPr="00260068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О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твареност метода, техника и ангажовањ</w:t>
            </w:r>
            <w:r w:rsidRPr="00422BEA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а</w:t>
            </w: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 ученик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  <w:shd w:val="clear" w:color="auto" w:fill="FF4343"/>
              </w:rPr>
              <w:t>Транзиција 8</w:t>
            </w:r>
          </w:p>
        </w:tc>
      </w:tr>
      <w:tr w:rsidR="00422BEA" w:rsidRPr="00422BEA" w:rsidTr="00962AE7">
        <w:trPr>
          <w:trHeight w:val="976"/>
        </w:trPr>
        <w:tc>
          <w:tcPr>
            <w:tcW w:w="1668" w:type="dxa"/>
            <w:vMerge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3.2.2. Упућивање ученика на коришћење различитих извора знања и самостални истраживачки рад</w:t>
            </w:r>
          </w:p>
        </w:tc>
        <w:tc>
          <w:tcPr>
            <w:tcW w:w="2394" w:type="dxa"/>
          </w:tcPr>
          <w:p w:rsidR="00422BEA" w:rsidRPr="00260068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ројекти и презентације ученичких истраживачких радова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  <w:shd w:val="clear" w:color="auto" w:fill="FF4343"/>
              </w:rPr>
              <w:t>Транзиција 8</w:t>
            </w:r>
          </w:p>
        </w:tc>
      </w:tr>
      <w:tr w:rsidR="00422BEA" w:rsidRPr="00422BEA" w:rsidTr="00962AE7">
        <w:trPr>
          <w:trHeight w:val="976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Август текуће школске године </w:t>
            </w:r>
          </w:p>
        </w:tc>
        <w:tc>
          <w:tcPr>
            <w:tcW w:w="3120" w:type="dxa"/>
          </w:tcPr>
          <w:p w:rsidR="00422BEA" w:rsidRPr="00260068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>14.1.1.1. Унапређење образовних активности на основу анализе резултата ученика на завршном испиту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Анализа постигнућа на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завршом испиту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Предметни наставници, </w:t>
            </w:r>
            <w:r w:rsidRPr="00422BEA">
              <w:rPr>
                <w:rFonts w:ascii="Calibri" w:eastAsia="Calibri" w:hAnsi="Calibri"/>
                <w:bCs/>
                <w:color w:val="FF0000"/>
                <w:position w:val="0"/>
                <w:sz w:val="22"/>
                <w:szCs w:val="22"/>
              </w:rPr>
              <w:t>ППС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, 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  <w:shd w:val="clear" w:color="auto" w:fill="FF4343"/>
              </w:rPr>
              <w:t>Транзиција 8</w:t>
            </w:r>
          </w:p>
        </w:tc>
      </w:tr>
      <w:tr w:rsidR="00422BEA" w:rsidRPr="00422BEA" w:rsidTr="00962AE7">
        <w:trPr>
          <w:trHeight w:val="976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Анализа усклађености оцена на крају године са оствареностима образовних стандарда на завршном испиту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Предметни наставници, </w:t>
            </w:r>
            <w:r w:rsidRPr="00422BEA">
              <w:rPr>
                <w:rFonts w:ascii="Calibri" w:eastAsia="Calibri" w:hAnsi="Calibri"/>
                <w:bCs/>
                <w:color w:val="FF0000"/>
                <w:position w:val="0"/>
                <w:sz w:val="22"/>
                <w:szCs w:val="22"/>
              </w:rPr>
              <w:t>ППС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, 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  <w:shd w:val="clear" w:color="auto" w:fill="FF4343"/>
              </w:rPr>
              <w:t>Транзиција 8</w:t>
            </w:r>
          </w:p>
        </w:tc>
      </w:tr>
      <w:tr w:rsidR="00422BEA" w:rsidRPr="00422BEA" w:rsidTr="00962AE7">
        <w:trPr>
          <w:trHeight w:val="976"/>
        </w:trPr>
        <w:tc>
          <w:tcPr>
            <w:tcW w:w="1668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4" w:right="6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  <w:t xml:space="preserve">Израда Aкционог плана за подизање нивоа успешности резултаза ученика из датих предмета </w:t>
            </w:r>
          </w:p>
        </w:tc>
        <w:tc>
          <w:tcPr>
            <w:tcW w:w="2394" w:type="dxa"/>
          </w:tcPr>
          <w:p w:rsidR="00422BEA" w:rsidRPr="00422BEA" w:rsidRDefault="00422BEA" w:rsidP="00422BE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4"/>
                <w:szCs w:val="24"/>
              </w:rPr>
            </w:pP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Предметни наставници, </w:t>
            </w:r>
            <w:r w:rsidRPr="00422BEA">
              <w:rPr>
                <w:rFonts w:ascii="Calibri" w:eastAsia="Calibri" w:hAnsi="Calibri"/>
                <w:bCs/>
                <w:color w:val="FF0000"/>
                <w:position w:val="0"/>
                <w:sz w:val="22"/>
                <w:szCs w:val="22"/>
              </w:rPr>
              <w:t>ППС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</w:rPr>
              <w:t xml:space="preserve">, </w:t>
            </w:r>
            <w:r w:rsidRPr="00422BEA">
              <w:rPr>
                <w:rFonts w:ascii="Calibri" w:eastAsia="Calibri" w:hAnsi="Calibri"/>
                <w:color w:val="auto"/>
                <w:position w:val="0"/>
                <w:sz w:val="22"/>
                <w:szCs w:val="22"/>
                <w:shd w:val="clear" w:color="auto" w:fill="FF4343"/>
              </w:rPr>
              <w:t>Транзиција 8</w:t>
            </w:r>
          </w:p>
        </w:tc>
      </w:tr>
    </w:tbl>
    <w:p w:rsidR="00422BEA" w:rsidRDefault="00422BEA" w:rsidP="00422BEA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color w:val="auto"/>
          <w:position w:val="0"/>
          <w:sz w:val="22"/>
          <w:szCs w:val="22"/>
        </w:rPr>
      </w:pPr>
    </w:p>
    <w:p w:rsidR="00170CF0" w:rsidRPr="00422BEA" w:rsidRDefault="00170CF0" w:rsidP="00422BEA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color w:val="auto"/>
          <w:position w:val="0"/>
          <w:sz w:val="22"/>
          <w:szCs w:val="22"/>
        </w:rPr>
      </w:pPr>
    </w:p>
    <w:p w:rsidR="003C7550" w:rsidRPr="00170CF0" w:rsidRDefault="003C7550" w:rsidP="00170CF0">
      <w:pPr>
        <w:pStyle w:val="Heading1"/>
        <w:ind w:left="1" w:hanging="3"/>
        <w:jc w:val="center"/>
        <w:rPr>
          <w:rFonts w:eastAsia="Calibri"/>
        </w:rPr>
      </w:pPr>
      <w:bookmarkStart w:id="87" w:name="_Toc176809021"/>
      <w:r w:rsidRPr="00422BEA">
        <w:rPr>
          <w:rFonts w:eastAsia="Calibri"/>
        </w:rPr>
        <w:t xml:space="preserve">ГОДИШЊИ ПЛАН РАДА ТИМА ЗА </w:t>
      </w:r>
      <w:r w:rsidR="00170CF0" w:rsidRPr="00170CF0">
        <w:rPr>
          <w:rFonts w:eastAsia="Calibri"/>
        </w:rPr>
        <w:t>ЗА ТРАНЗИЦИЈУ УЧЕНИКА ИЗ РАЗРЕДНЕ У ПРЕДМЕТНУ НАСТАВУ</w:t>
      </w:r>
      <w:bookmarkEnd w:id="87"/>
    </w:p>
    <w:p w:rsidR="003C7550" w:rsidRDefault="003C7550" w:rsidP="003C7550">
      <w:pPr>
        <w:pStyle w:val="BodyText"/>
        <w:ind w:left="1" w:hanging="3"/>
        <w:jc w:val="center"/>
        <w:rPr>
          <w:rFonts w:eastAsia="Calibri"/>
          <w:b/>
          <w:sz w:val="28"/>
        </w:rPr>
      </w:pPr>
      <w:r w:rsidRPr="00422BEA">
        <w:rPr>
          <w:rFonts w:eastAsia="Calibri"/>
          <w:b/>
          <w:sz w:val="28"/>
        </w:rPr>
        <w:t>шк</w:t>
      </w:r>
      <w:r w:rsidR="00295DA0">
        <w:rPr>
          <w:rFonts w:eastAsia="Calibri"/>
          <w:b/>
          <w:sz w:val="28"/>
        </w:rPr>
        <w:t>олске</w:t>
      </w:r>
      <w:r w:rsidRPr="00422BEA">
        <w:rPr>
          <w:rFonts w:eastAsia="Calibri"/>
          <w:b/>
          <w:sz w:val="28"/>
        </w:rPr>
        <w:t xml:space="preserve"> 2024/2025.</w:t>
      </w:r>
      <w:r w:rsidR="00295DA0">
        <w:rPr>
          <w:rFonts w:eastAsia="Calibri"/>
          <w:b/>
          <w:sz w:val="28"/>
        </w:rPr>
        <w:t xml:space="preserve"> године</w:t>
      </w:r>
    </w:p>
    <w:p w:rsidR="00170CF0" w:rsidRDefault="00170CF0" w:rsidP="003C7550">
      <w:pPr>
        <w:pStyle w:val="BodyText"/>
        <w:ind w:left="1" w:hanging="3"/>
        <w:jc w:val="center"/>
        <w:rPr>
          <w:rFonts w:eastAsia="Calibri"/>
          <w:b/>
          <w:sz w:val="28"/>
        </w:rPr>
      </w:pPr>
    </w:p>
    <w:p w:rsidR="00170CF0" w:rsidRPr="00170CF0" w:rsidRDefault="00170CF0" w:rsidP="00170C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  <w:lang w:val="sr-Cyrl-CS"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1"/>
        <w:gridCol w:w="3333"/>
        <w:gridCol w:w="2476"/>
        <w:gridCol w:w="2250"/>
      </w:tblGrid>
      <w:tr w:rsidR="00170CF0" w:rsidRPr="00170CF0" w:rsidTr="006F0BDE">
        <w:trPr>
          <w:trHeight w:val="493"/>
          <w:jc w:val="center"/>
        </w:trPr>
        <w:tc>
          <w:tcPr>
            <w:tcW w:w="1481" w:type="dxa"/>
            <w:shd w:val="clear" w:color="auto" w:fill="E5DFEC" w:themeFill="accent4" w:themeFillTint="33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3333" w:type="dxa"/>
            <w:shd w:val="clear" w:color="auto" w:fill="E5DFEC" w:themeFill="accent4" w:themeFillTint="33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2476" w:type="dxa"/>
            <w:shd w:val="clear" w:color="auto" w:fill="E5DFEC" w:themeFill="accent4" w:themeFillTint="33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 2024.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детаљног плана транзиције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Дефинисани сегменти процеса припреме и адаптације за предметну наставу 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  <w:t>Тим Транзиција 4,5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 w:val="restart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ептембар 2024. 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14.13.3.2. 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ипрема ученика за транзицију</w:t>
            </w: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 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Упознавање ученика са новинама у вези са предметном наставом, Побољшан 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спех ученика у току петог разреда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  <w:t>Тим Транзиција 4,5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рганизовање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дељењских већа 5.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а и учитељ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ошлогодишњих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четвртих разреда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  <w:highlight w:val="red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  <w:t>Одељењске старешине</w:t>
            </w:r>
          </w:p>
        </w:tc>
      </w:tr>
      <w:tr w:rsidR="00170CF0" w:rsidRPr="00260068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плана и календара посете предметних наставника четвртим разредима у првом полугодишту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ђен календар за сва три разреда и предметне наставнике и за ученике са Бикова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Предметни наставници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распореда за ,, Дан друге учитељице“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читељице четвртих разреда држе часове у одељењима својих колегиниц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кључивање ученика са Биков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склађивање распореда часова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</w:tc>
      </w:tr>
      <w:tr w:rsidR="00170CF0" w:rsidRPr="00260068" w:rsidTr="00170CF0">
        <w:trPr>
          <w:trHeight w:val="511"/>
          <w:jc w:val="center"/>
        </w:trPr>
        <w:tc>
          <w:tcPr>
            <w:tcW w:w="1481" w:type="dxa"/>
            <w:vMerge w:val="restart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тобар 2024.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одитељски састанак дефинисање улоге родитеља у адаптацији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едавање психолога на тему: ,,Прилагођавање ученика за прелазак на предметну наставу“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  <w:t>ППС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  <w:t>Одељењске старешине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  <w:highlight w:val="red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</w:tc>
      </w:tr>
      <w:tr w:rsidR="00170CF0" w:rsidRPr="00260068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4.3.1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,,Мала школа за родитеље“ низ родитељских састанака у циљу осамостаљивања ученика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анкета за родитеље и анкетирање родитеља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  <w:t>ППС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shd w:val="clear" w:color="auto" w:fill="FFCCFF"/>
              </w:rPr>
              <w:t>ОКРШ В</w:t>
            </w:r>
          </w:p>
        </w:tc>
      </w:tr>
      <w:tr w:rsidR="00170CF0" w:rsidRPr="00260068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Анализа анкете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Груписање родитеља по специфичности ,,потешкоће“ коју описују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  <w:t>ППС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hd w:val="clear" w:color="auto" w:fill="FFCCFF"/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КРШ В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</w:pP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</w:tcPr>
          <w:p w:rsidR="00170CF0" w:rsidRPr="00170CF0" w:rsidRDefault="00170CF0" w:rsidP="00170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познавање ученика с методологијом учења сваког предмета: (наставник са децом ради методологију учења свог предмета, предлаже методе учења, пробна одговарања, одређује критеријум оцењивања транспарентно)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Предметни наставници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Вршњачка подршка 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езентација старијих ученика са саветима за успешно учење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  <w:t>Одељењске старешине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лан прилагођавања предметних наставника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 Допуна оперативних планова наставника који предају у  5. разреду са разрађеним корацима – вежбање учења – подела стручне литературе из методике предмета.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 оперативне планове наставници  у напомену уносе следећи текст:</w:t>
            </w:r>
          </w:p>
          <w:p w:rsidR="00170CF0" w:rsidRPr="00170CF0" w:rsidRDefault="00170CF0" w:rsidP="00170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0" w:left="5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highlight w:val="yellow"/>
              </w:rPr>
              <w:t>14.13.3.2. У оперативне планове наставници требају у напомену унети следећи текст: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 xml:space="preserve">Предметни наставници 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14.13.3.1. 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свајање и реализација Програма за подршку ученицима у учењу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Анализа стања, дефинисање циљева и потреба у области оспособљавања ученика за ефикасно учење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  <w:t>Тим Транзиција 4,5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 w:val="restart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овембар 2024.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аћење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илагођавања ученик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5. разред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Анкетирање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ченика(социјални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дноси у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дељењу, адаптација н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редметну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наставу, индивидуалн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остигнућ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– самопроцена);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анкетирање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одитеља у вези истих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итања;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Анализа анкета и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мере.(ЧОС,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ндивидуални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говори,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одитељски састанци)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  <w:highlight w:val="red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  <w:t>Одељењске старешине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4.2.2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. Радионице ученика за помоћ у вежбању различитих облика учења о организацији учења ,,Вршњачка подршка“ 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дионице  (ЧОС – детектовање потреба, формирање група за подршку, помоћ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  <w:t>Одељењске старешине</w:t>
            </w:r>
          </w:p>
        </w:tc>
      </w:tr>
      <w:tr w:rsidR="00170CF0" w:rsidRPr="00260068" w:rsidTr="00170CF0">
        <w:trPr>
          <w:trHeight w:val="1110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  <w:vMerge w:val="restart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4.3.1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. „Мала школа за родитеље“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.Групни родитељски састанци  Тема:  Планирање дневних активности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  <w:t>ППС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shd w:val="clear" w:color="auto" w:fill="FFCCFF"/>
              </w:rPr>
              <w:t>ОКРШ В</w:t>
            </w:r>
          </w:p>
        </w:tc>
      </w:tr>
      <w:tr w:rsidR="00170CF0" w:rsidRPr="00260068" w:rsidTr="00170CF0">
        <w:trPr>
          <w:trHeight w:val="900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  <w:vMerge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Радионице – родитељи и деца 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Тема:  Планирање дневних активности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B050"/>
                <w:position w:val="0"/>
                <w:sz w:val="24"/>
                <w:szCs w:val="24"/>
              </w:rPr>
            </w:pP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 w:val="restart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ануар 2025.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14.4.1.1. 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промотивног материјала (у виду флајера) за упис деце у први разред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Постојање промотивног материјала и употреба 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  <w:t>ППС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, </w:t>
            </w:r>
            <w:r w:rsidRPr="00170CF0">
              <w:rPr>
                <w:rFonts w:ascii="Times New Roman" w:hAnsi="Times New Roman" w:cs="Times New Roman"/>
                <w:b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</w:tc>
      </w:tr>
      <w:tr w:rsidR="00170CF0" w:rsidRPr="00260068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плана и календара посете предметних наставника четвртим разредима у другом полугодишту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Израђен календар за сва три разреда и предметне наставнике и за ученике са Бикова 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  <w:p w:rsidR="00170CF0" w:rsidRPr="00260068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Предметни наставници</w:t>
            </w:r>
          </w:p>
        </w:tc>
      </w:tr>
      <w:tr w:rsidR="00170CF0" w:rsidRPr="00260068" w:rsidTr="00170CF0">
        <w:trPr>
          <w:trHeight w:val="511"/>
          <w:jc w:val="center"/>
        </w:trPr>
        <w:tc>
          <w:tcPr>
            <w:tcW w:w="1481" w:type="dxa"/>
            <w:vMerge w:val="restart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арт 2025.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4.3.1. „ Мала школа за родитеље“ 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Групни родитељски састанак: 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Тема : Важност осамостаљивања 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bCs/>
                <w:color w:val="FF0000"/>
                <w:position w:val="0"/>
                <w:sz w:val="24"/>
                <w:szCs w:val="24"/>
              </w:rPr>
              <w:t>ППС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, 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7030A0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b/>
                <w:color w:val="7030A0"/>
                <w:position w:val="0"/>
                <w:sz w:val="24"/>
                <w:szCs w:val="24"/>
              </w:rPr>
              <w:t xml:space="preserve">Разредно веће 4. </w:t>
            </w:r>
            <w:r w:rsidRPr="00170CF0">
              <w:rPr>
                <w:rFonts w:ascii="Times New Roman" w:hAnsi="Times New Roman" w:cs="Times New Roman"/>
                <w:b/>
                <w:color w:val="7030A0"/>
                <w:position w:val="0"/>
                <w:sz w:val="24"/>
                <w:szCs w:val="24"/>
              </w:rPr>
              <w:t>р</w:t>
            </w:r>
            <w:r w:rsidRPr="00260068">
              <w:rPr>
                <w:rFonts w:ascii="Times New Roman" w:hAnsi="Times New Roman" w:cs="Times New Roman"/>
                <w:b/>
                <w:color w:val="7030A0"/>
                <w:position w:val="0"/>
                <w:sz w:val="24"/>
                <w:szCs w:val="24"/>
              </w:rPr>
              <w:t>азреда</w:t>
            </w:r>
          </w:p>
          <w:p w:rsidR="00170CF0" w:rsidRPr="00170CF0" w:rsidRDefault="00170CF0" w:rsidP="00170CF0">
            <w:pPr>
              <w:shd w:val="clear" w:color="auto" w:fill="FFCCFF"/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КРШ В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дионица за родитеље : Помоћ или подршка родитеља у учењу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7030A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FF0000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FF0000"/>
                <w:position w:val="0"/>
                <w:sz w:val="24"/>
                <w:szCs w:val="24"/>
              </w:rPr>
              <w:t>ППС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2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7030A0"/>
                <w:position w:val="0"/>
                <w:sz w:val="24"/>
                <w:szCs w:val="24"/>
              </w:rPr>
            </w:pPr>
          </w:p>
        </w:tc>
      </w:tr>
      <w:tr w:rsidR="00170CF0" w:rsidRPr="00260068" w:rsidTr="00170CF0">
        <w:trPr>
          <w:trHeight w:val="511"/>
          <w:jc w:val="center"/>
        </w:trPr>
        <w:tc>
          <w:tcPr>
            <w:tcW w:w="1481" w:type="dxa"/>
            <w:vMerge w:val="restart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14.13.2.2.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Едукација родитеља о важности и врсти њихове улоге у ученичком постигнућу уважавајући узраст деце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Теме:  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Учење учења, Припрема за 5. р. 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даптација ученика на предметну наставу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7030A0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b/>
                <w:color w:val="7030A0"/>
                <w:position w:val="0"/>
                <w:sz w:val="24"/>
                <w:szCs w:val="24"/>
              </w:rPr>
              <w:t>Разредно веће 4. разред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дељењске старешине  5. р.</w:t>
            </w:r>
          </w:p>
        </w:tc>
      </w:tr>
      <w:tr w:rsidR="00170CF0" w:rsidRPr="00170CF0" w:rsidTr="00170CF0">
        <w:trPr>
          <w:trHeight w:val="511"/>
          <w:jc w:val="center"/>
        </w:trPr>
        <w:tc>
          <w:tcPr>
            <w:tcW w:w="1481" w:type="dxa"/>
            <w:vMerge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170CF0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14.13.3.3</w:t>
            </w: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. 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170CF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илот пројекат  „ Постајемо ђаци петаци“</w:t>
            </w:r>
          </w:p>
        </w:tc>
        <w:tc>
          <w:tcPr>
            <w:tcW w:w="2476" w:type="dxa"/>
          </w:tcPr>
          <w:p w:rsidR="00170CF0" w:rsidRPr="00231AB5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те наставника часовима ученика 4. разреда</w:t>
            </w:r>
          </w:p>
          <w:p w:rsidR="00170CF0" w:rsidRPr="00231AB5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та ученика путника централној школи</w:t>
            </w:r>
          </w:p>
          <w:p w:rsidR="00170CF0" w:rsidRPr="00231AB5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  <w:t>Тим Транзиција 4,5</w:t>
            </w:r>
          </w:p>
        </w:tc>
      </w:tr>
      <w:tr w:rsidR="00170CF0" w:rsidRPr="00170CF0" w:rsidTr="00170CF0">
        <w:trPr>
          <w:trHeight w:val="1997"/>
          <w:jc w:val="center"/>
        </w:trPr>
        <w:tc>
          <w:tcPr>
            <w:tcW w:w="1481" w:type="dxa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дионице ученика з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моћ у вежбању различитих облик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учења 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 организацији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ња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,,Вршњачка подршка“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(ЧОС –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етектовање потреба,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формирање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рупа за подршку,</w:t>
            </w:r>
          </w:p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моћ)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  <w:t>Тим Транзиција 4,5</w:t>
            </w:r>
          </w:p>
        </w:tc>
      </w:tr>
      <w:tr w:rsidR="00170CF0" w:rsidRPr="00170CF0" w:rsidTr="00170CF0">
        <w:trPr>
          <w:trHeight w:val="712"/>
          <w:jc w:val="center"/>
        </w:trPr>
        <w:tc>
          <w:tcPr>
            <w:tcW w:w="1481" w:type="dxa"/>
            <w:vAlign w:val="center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Јун 2025. </w:t>
            </w:r>
          </w:p>
        </w:tc>
        <w:tc>
          <w:tcPr>
            <w:tcW w:w="3333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Анализа реализованих активности </w:t>
            </w:r>
          </w:p>
        </w:tc>
        <w:tc>
          <w:tcPr>
            <w:tcW w:w="2476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170CF0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Мере за даље напредовање </w:t>
            </w:r>
          </w:p>
        </w:tc>
        <w:tc>
          <w:tcPr>
            <w:tcW w:w="2250" w:type="dxa"/>
          </w:tcPr>
          <w:p w:rsidR="00170CF0" w:rsidRPr="00170CF0" w:rsidRDefault="00170CF0" w:rsidP="00170CF0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</w:pPr>
            <w:r w:rsidRPr="00170CF0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  <w:highlight w:val="red"/>
              </w:rPr>
              <w:t>Тим Транзиција 4,5</w:t>
            </w:r>
          </w:p>
        </w:tc>
      </w:tr>
    </w:tbl>
    <w:p w:rsidR="00170CF0" w:rsidRPr="00170CF0" w:rsidRDefault="00170CF0" w:rsidP="00170CF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170CF0" w:rsidRPr="00170CF0" w:rsidRDefault="00170CF0" w:rsidP="00170CF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295DA0">
        <w:rPr>
          <w:rFonts w:ascii="Times New Roman" w:hAnsi="Times New Roman" w:cs="Times New Roman"/>
          <w:b/>
          <w:bCs/>
          <w:color w:val="auto"/>
          <w:position w:val="0"/>
          <w:sz w:val="24"/>
          <w:szCs w:val="24"/>
          <w:lang w:val="sr-Cyrl-CS"/>
        </w:rPr>
        <w:t>Чланови тима:</w:t>
      </w:r>
      <w:r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у</w:t>
      </w:r>
      <w:r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читељице 4. разреда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,</w:t>
      </w:r>
      <w:r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                           </w:t>
      </w:r>
    </w:p>
    <w:p w:rsidR="00170CF0" w:rsidRPr="00170CF0" w:rsidRDefault="00434C0F" w:rsidP="00170CF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                       </w:t>
      </w:r>
      <w:r w:rsidR="00170CF0"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о</w:t>
      </w:r>
      <w:r w:rsidR="00170CF0"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дељењске старешине 5. разреда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,</w:t>
      </w:r>
      <w:r w:rsidR="00170CF0"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</w:t>
      </w:r>
    </w:p>
    <w:p w:rsidR="00170CF0" w:rsidRPr="00170CF0" w:rsidRDefault="00434C0F" w:rsidP="00295DA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                  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    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р</w:t>
      </w:r>
      <w:r w:rsidR="00170CF0"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зредно веће 5. разреда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;</w:t>
      </w:r>
      <w:r w:rsidR="00170CF0"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  </w:t>
      </w:r>
    </w:p>
    <w:p w:rsidR="00170CF0" w:rsidRPr="00170CF0" w:rsidRDefault="00434C0F" w:rsidP="00170CF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295DA0">
        <w:rPr>
          <w:rFonts w:ascii="Times New Roman" w:hAnsi="Times New Roman" w:cs="Times New Roman"/>
          <w:b/>
          <w:bCs/>
          <w:color w:val="auto"/>
          <w:position w:val="0"/>
          <w:sz w:val="24"/>
          <w:szCs w:val="24"/>
          <w:lang w:val="sr-Cyrl-CS"/>
        </w:rPr>
        <w:t>Координатор:</w:t>
      </w:r>
      <w:r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</w:t>
      </w:r>
      <w:r w:rsidR="00170CF0"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Светлана Цвијан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;</w:t>
      </w:r>
    </w:p>
    <w:p w:rsidR="00170CF0" w:rsidRPr="00170CF0" w:rsidRDefault="00434C0F" w:rsidP="00170CF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295DA0">
        <w:rPr>
          <w:rFonts w:ascii="Times New Roman" w:hAnsi="Times New Roman" w:cs="Times New Roman"/>
          <w:b/>
          <w:bCs/>
          <w:color w:val="auto"/>
          <w:position w:val="0"/>
          <w:sz w:val="24"/>
          <w:szCs w:val="24"/>
          <w:lang w:val="sr-Cyrl-CS"/>
        </w:rPr>
        <w:t>Заменик</w:t>
      </w:r>
      <w:r w:rsidR="00170CF0" w:rsidRPr="00295DA0">
        <w:rPr>
          <w:rFonts w:ascii="Times New Roman" w:hAnsi="Times New Roman" w:cs="Times New Roman"/>
          <w:b/>
          <w:bCs/>
          <w:color w:val="auto"/>
          <w:position w:val="0"/>
          <w:sz w:val="24"/>
          <w:szCs w:val="24"/>
          <w:lang w:val="sr-Cyrl-CS"/>
        </w:rPr>
        <w:t>:</w:t>
      </w:r>
      <w:r w:rsidR="00170CF0" w:rsidRPr="00170CF0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 w:rsidR="00170CF0" w:rsidRPr="00170CF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Наташа Пајић</w:t>
      </w:r>
      <w:r w:rsidR="00295DA0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.</w:t>
      </w:r>
    </w:p>
    <w:p w:rsidR="00170CF0" w:rsidRDefault="00170CF0" w:rsidP="00170CF0">
      <w:pPr>
        <w:pStyle w:val="Heading1"/>
        <w:ind w:left="0" w:hanging="2"/>
        <w:jc w:val="center"/>
        <w:rPr>
          <w:rFonts w:ascii="Times New Roman" w:hAnsi="Times New Roman" w:cs="Times New Roman"/>
          <w:b w:val="0"/>
          <w:bCs w:val="0"/>
          <w:kern w:val="0"/>
          <w:position w:val="0"/>
          <w:sz w:val="24"/>
          <w:szCs w:val="24"/>
        </w:rPr>
      </w:pPr>
      <w:r w:rsidRPr="00170CF0">
        <w:rPr>
          <w:rFonts w:ascii="Times New Roman" w:hAnsi="Times New Roman" w:cs="Times New Roman"/>
          <w:b w:val="0"/>
          <w:bCs w:val="0"/>
          <w:kern w:val="0"/>
          <w:position w:val="0"/>
          <w:sz w:val="24"/>
          <w:szCs w:val="24"/>
        </w:rPr>
        <w:t xml:space="preserve">                                                               </w:t>
      </w:r>
    </w:p>
    <w:p w:rsidR="007925C8" w:rsidRPr="002542B0" w:rsidRDefault="005A514A" w:rsidP="00170CF0">
      <w:pPr>
        <w:pStyle w:val="Heading1"/>
        <w:ind w:left="1" w:hanging="3"/>
        <w:jc w:val="center"/>
      </w:pPr>
      <w:bookmarkStart w:id="88" w:name="_Toc176809022"/>
      <w:r w:rsidRPr="002542B0">
        <w:t>ГОДИШЊИ ПЛАН РАДА РАЗРЕДНИХ ВЕЋА</w:t>
      </w:r>
      <w:bookmarkEnd w:id="88"/>
    </w:p>
    <w:p w:rsidR="007925C8" w:rsidRDefault="00B46D88" w:rsidP="00507EA5">
      <w:pPr>
        <w:pStyle w:val="Heading2"/>
        <w:ind w:left="1" w:hanging="3"/>
        <w:jc w:val="center"/>
      </w:pPr>
      <w:bookmarkStart w:id="89" w:name="_Toc176809023"/>
      <w:r>
        <w:t>РАЗРЕДНО ВЕЋE</w:t>
      </w:r>
      <w:r w:rsidR="005A514A" w:rsidRPr="001073AE">
        <w:t xml:space="preserve"> ПРВИХ РАЗРЕДА</w:t>
      </w:r>
      <w:bookmarkEnd w:id="89"/>
    </w:p>
    <w:p w:rsidR="00B46D88" w:rsidRDefault="00B46D88" w:rsidP="00B46D88">
      <w:pPr>
        <w:ind w:left="0" w:hanging="2"/>
      </w:pPr>
    </w:p>
    <w:p w:rsidR="00B46D88" w:rsidRPr="00B46D88" w:rsidRDefault="00B46D88" w:rsidP="00B46D88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46D8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ГОДИШЊИ ПЛАН РАЗРЕДНОГ ВЕЋА 1. РАЗРЕДА</w:t>
      </w:r>
    </w:p>
    <w:p w:rsidR="00B46D88" w:rsidRPr="00B46D88" w:rsidRDefault="00B46D88" w:rsidP="00B46D88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46D8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ЗА ШКОЛСКУ 20</w:t>
      </w:r>
      <w:r w:rsidRPr="00B46D88"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  <w:t>24</w:t>
      </w:r>
      <w:r w:rsidRPr="00B46D8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/20</w:t>
      </w:r>
      <w:r w:rsidRPr="00B46D88"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  <w:t>25</w:t>
      </w:r>
      <w:r w:rsidRPr="00B46D8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. ГОДИНУ</w:t>
      </w:r>
    </w:p>
    <w:p w:rsidR="00B46D88" w:rsidRPr="00B46D88" w:rsidRDefault="00B46D88" w:rsidP="00B46D8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  <w:lang w:val="sr-Cyrl-CS"/>
        </w:rPr>
      </w:pPr>
    </w:p>
    <w:tbl>
      <w:tblPr>
        <w:tblW w:w="95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3194"/>
        <w:gridCol w:w="2476"/>
        <w:gridCol w:w="2250"/>
      </w:tblGrid>
      <w:tr w:rsidR="00B46D88" w:rsidRPr="00B46D88" w:rsidTr="00170CF0">
        <w:trPr>
          <w:trHeight w:val="493"/>
        </w:trPr>
        <w:tc>
          <w:tcPr>
            <w:tcW w:w="1620" w:type="dxa"/>
            <w:shd w:val="clear" w:color="auto" w:fill="E5DFEC" w:themeFill="accent4" w:themeFillTint="33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3194" w:type="dxa"/>
            <w:shd w:val="clear" w:color="auto" w:fill="E5DFEC" w:themeFill="accent4" w:themeFillTint="33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2476" w:type="dxa"/>
            <w:shd w:val="clear" w:color="auto" w:fill="E5DFEC" w:themeFill="accent4" w:themeFillTint="33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B46D88" w:rsidRPr="00260068" w:rsidTr="00B46D88">
        <w:trPr>
          <w:trHeight w:val="511"/>
        </w:trPr>
        <w:tc>
          <w:tcPr>
            <w:tcW w:w="1620" w:type="dxa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 2024.</w:t>
            </w: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- Израда плана разредног већа разредне наставе</w:t>
            </w:r>
          </w:p>
          <w:p w:rsidR="00B46D88" w:rsidRPr="0026006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- Усклађивање плана већа са  Развојним планом школе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 xml:space="preserve">- </w:t>
            </w: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Договор о дестинацијама за екскурзије и рекреативну наставу од 1-4. разред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- Припреме за пријем првака и први родитељски састанак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Сачињен план разредног већ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Предлози за екскурзије предати секретару школе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Разредно веће 1. разреда  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Чланови стр. већа</w:t>
            </w:r>
          </w:p>
        </w:tc>
      </w:tr>
      <w:tr w:rsidR="00B46D88" w:rsidRPr="00260068" w:rsidTr="00B46D88">
        <w:trPr>
          <w:trHeight w:val="511"/>
        </w:trPr>
        <w:tc>
          <w:tcPr>
            <w:tcW w:w="1620" w:type="dxa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септембар 2024.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Квартално током текуће школске године</w:t>
            </w: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Планирање амбијенталне наставе у зоо врту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Квалитативна и квантитативна анализа постигнућа ученика и мере за даљи рад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B46D88" w:rsidRPr="0026006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14.8.2.  Предлози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 стручних семинара на основу увида у Развојни план школе</w:t>
            </w:r>
          </w:p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</w:tc>
        <w:tc>
          <w:tcPr>
            <w:tcW w:w="2476" w:type="dxa"/>
          </w:tcPr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Извештаји </w:t>
            </w:r>
          </w:p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одељењских старешина о напредовању ученика и конкретне мере</w:t>
            </w:r>
          </w:p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остојање плана стручног усавршавањ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Зоо врт- Слађана Половин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Разредна већ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тобар 2024.</w:t>
            </w: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Дечја недеља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Реализација Дечје недеље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Актив учитељ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 w:val="restart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овембар 2024.</w:t>
            </w: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Анкетирање родитеља за екскурзију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одела анкет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Актив учитеља, 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секретар школе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right="5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3.2.2. Упознавање родитеља са захтевима и критеријумима описног оцењивања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Родитељски састанак, Разумевање захтева и критеријум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Одељ.старешине</w:t>
            </w: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-4. квартала</w:t>
            </w: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1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Извођење угледних и огледних часова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Број одржаних часов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редставници Стручних већа</w:t>
            </w: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 w:val="restart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-4.квартала</w:t>
            </w: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2.1.3.1. Прилагођавање наст.материјала  и начина рада ученицима 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рипрем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Разредно веће</w:t>
            </w: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1.3.2. Одржавање часа –примена прилагођавања у пракси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осета часова и размена искустав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Разредно веће</w:t>
            </w:r>
          </w:p>
        </w:tc>
      </w:tr>
      <w:tr w:rsidR="00B46D88" w:rsidRPr="00B46D88" w:rsidTr="00B46D88">
        <w:trPr>
          <w:trHeight w:val="1655"/>
        </w:trPr>
        <w:tc>
          <w:tcPr>
            <w:tcW w:w="1620" w:type="dxa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арт 2025.</w:t>
            </w: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5.1.1. Праћење успеха ученика на такмичењима, конкурсима и манифестацијам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476" w:type="dxa"/>
          </w:tcPr>
          <w:p w:rsidR="00B46D88" w:rsidRPr="0026006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Документација наставника, портфолио ученика, сајт школе </w:t>
            </w:r>
          </w:p>
          <w:p w:rsidR="00B46D88" w:rsidRPr="0026006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Похваљивање успешних ученик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Актив учитеља</w:t>
            </w:r>
          </w:p>
        </w:tc>
      </w:tr>
      <w:tr w:rsidR="00B46D88" w:rsidRPr="00B46D88" w:rsidTr="00B46D88">
        <w:trPr>
          <w:trHeight w:val="737"/>
        </w:trPr>
        <w:tc>
          <w:tcPr>
            <w:tcW w:w="1620" w:type="dxa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 2025.</w:t>
            </w: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Извештај са екскурзије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Сачињен извештај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Разредно веће</w:t>
            </w:r>
          </w:p>
        </w:tc>
      </w:tr>
      <w:tr w:rsidR="00B46D88" w:rsidRPr="00B46D88" w:rsidTr="00B46D88">
        <w:trPr>
          <w:trHeight w:val="2268"/>
        </w:trPr>
        <w:tc>
          <w:tcPr>
            <w:tcW w:w="1620" w:type="dxa"/>
            <w:vMerge w:val="restart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2.4.1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 xml:space="preserve"> </w:t>
            </w: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Израда предлога форме и садржаја универзалног портфолиа ученик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2.4.1.2. Усвајање предлога форме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Унапређивање портфолиа ученик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Индивидуални досије ученик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hAnsi="Times New Roman" w:cs="Times New Roman"/>
                <w:bCs/>
                <w:color w:val="auto"/>
                <w:position w:val="0"/>
                <w:sz w:val="24"/>
                <w:szCs w:val="24"/>
              </w:rPr>
              <w:t>Разредно веће</w:t>
            </w:r>
          </w:p>
        </w:tc>
      </w:tr>
      <w:tr w:rsidR="00B46D88" w:rsidRPr="00B46D88" w:rsidTr="00B46D88">
        <w:trPr>
          <w:trHeight w:val="1280"/>
        </w:trPr>
        <w:tc>
          <w:tcPr>
            <w:tcW w:w="1620" w:type="dxa"/>
            <w:vMerge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5.2.2. (</w:t>
            </w: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</w:rPr>
              <w:t>14.9.4.)</w:t>
            </w: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ab/>
              <w:t xml:space="preserve"> Примена иновативних метода на огледним и угледним часовима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14.11.3.</w:t>
            </w:r>
            <w:r w:rsidRPr="00B46D88">
              <w:rPr>
                <w:rFonts w:ascii="Times New Roman" w:hAnsi="Times New Roman" w:cs="Times New Roman"/>
                <w:color w:val="FF0000"/>
                <w:position w:val="0"/>
                <w:sz w:val="22"/>
                <w:szCs w:val="22"/>
                <w:lang w:val="sr-Cyrl-CS"/>
              </w:rPr>
              <w:t xml:space="preserve"> </w:t>
            </w: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„Отворена врата“ </w:t>
            </w:r>
          </w:p>
        </w:tc>
        <w:tc>
          <w:tcPr>
            <w:tcW w:w="2476" w:type="dxa"/>
          </w:tcPr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  <w:lang w:val="sr-Cyrl-CS"/>
              </w:rPr>
              <w:t>Посета угледних и огледних часова</w:t>
            </w:r>
          </w:p>
          <w:p w:rsidR="00B46D88" w:rsidRPr="00231AB5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Посете родитеља „Отвореним вратима“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П служба,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наставници, 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учитељи</w:t>
            </w: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3.2.2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Упућивање ученика на коришћење различитих извора знања и самостални истраживачки рад</w:t>
            </w:r>
          </w:p>
        </w:tc>
        <w:tc>
          <w:tcPr>
            <w:tcW w:w="2476" w:type="dxa"/>
          </w:tcPr>
          <w:p w:rsidR="00B46D88" w:rsidRPr="0026006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ројекти и презентације ученичких истраживачких радова</w:t>
            </w:r>
          </w:p>
          <w:p w:rsidR="00B46D88" w:rsidRPr="0026006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Непосредан увид у наставни процес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  <w:t>Одељењске старешине, ППС</w:t>
            </w: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 w:val="restart"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46D8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4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Упознавање ученика са адекватним техникама учења према узрасту (израда дз, правилна техника читања)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римена научених техник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  <w:t>Одељењске старешине, ППС</w:t>
            </w: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3.1.1. Родитељски састанци са осмишљеним темама по разредима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Одржани састанци са темама о стицању и развијању самопоштовања,  важности осамостаљивањ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9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  <w:t>Одељ. старешине</w:t>
            </w: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3.1.2. Радионице ЧОС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Одржане радионице са децом о стицању и развијању самопоштовања,  важности осамостаљивањ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94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  <w:t>Одељ. старешине</w:t>
            </w:r>
          </w:p>
        </w:tc>
      </w:tr>
      <w:tr w:rsidR="00B46D88" w:rsidRPr="00B46D88" w:rsidTr="00B46D88">
        <w:trPr>
          <w:trHeight w:val="511"/>
        </w:trPr>
        <w:tc>
          <w:tcPr>
            <w:tcW w:w="1620" w:type="dxa"/>
            <w:vMerge/>
            <w:vAlign w:val="center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- Сарадња са културним установама града (музеј, позориште, библиотека, биоскоп...)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- Учешће у хуманитарним акцијама (дистрофичари, Црвени крст...)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- Учешће у пројектима локалне заједнице (разна предавања, посете...)</w:t>
            </w:r>
          </w:p>
        </w:tc>
        <w:tc>
          <w:tcPr>
            <w:tcW w:w="2476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Спровођење активности током године</w:t>
            </w: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</w:p>
          <w:p w:rsidR="00B46D88" w:rsidRPr="00B46D88" w:rsidRDefault="00B46D88" w:rsidP="00B46D8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Вођење документације у есдневнику сваког одељења</w:t>
            </w:r>
          </w:p>
        </w:tc>
        <w:tc>
          <w:tcPr>
            <w:tcW w:w="2250" w:type="dxa"/>
          </w:tcPr>
          <w:p w:rsidR="00B46D88" w:rsidRPr="00B46D88" w:rsidRDefault="00B46D88" w:rsidP="00B46D88">
            <w:pPr>
              <w:suppressAutoHyphens w:val="0"/>
              <w:spacing w:line="240" w:lineRule="auto"/>
              <w:ind w:leftChars="0" w:left="94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</w:pPr>
            <w:r w:rsidRPr="00B46D88">
              <w:rPr>
                <w:rFonts w:ascii="Times New Roman" w:hAnsi="Times New Roman" w:cs="Times New Roman"/>
                <w:bCs/>
                <w:color w:val="auto"/>
                <w:position w:val="0"/>
                <w:sz w:val="22"/>
                <w:szCs w:val="20"/>
              </w:rPr>
              <w:t>Одељењске старешине</w:t>
            </w:r>
          </w:p>
        </w:tc>
      </w:tr>
    </w:tbl>
    <w:p w:rsidR="00B46D88" w:rsidRPr="00B46D88" w:rsidRDefault="00B46D88" w:rsidP="00B46D88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  <w:lang w:val="sr-Cyrl-CS"/>
        </w:rPr>
      </w:pPr>
    </w:p>
    <w:p w:rsidR="00B46D88" w:rsidRPr="00295DA0" w:rsidRDefault="00B46D88" w:rsidP="00B46D88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Cs/>
          <w:color w:val="auto"/>
          <w:position w:val="0"/>
          <w:sz w:val="24"/>
          <w:szCs w:val="24"/>
          <w:u w:val="single"/>
          <w:lang w:val="sr-Cyrl-CS"/>
        </w:rPr>
      </w:pPr>
      <w:r w:rsidRPr="00B46D8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Председник стручног већа:  </w:t>
      </w:r>
      <w:r w:rsidRPr="00295DA0">
        <w:rPr>
          <w:rFonts w:ascii="Times New Roman" w:hAnsi="Times New Roman" w:cs="Times New Roman"/>
          <w:bCs/>
          <w:color w:val="auto"/>
          <w:position w:val="0"/>
          <w:sz w:val="24"/>
          <w:szCs w:val="24"/>
          <w:u w:val="single"/>
          <w:lang w:val="sr-Cyrl-CS"/>
        </w:rPr>
        <w:t>Сузана Војнић Зелић</w:t>
      </w:r>
    </w:p>
    <w:p w:rsidR="00B46D88" w:rsidRDefault="00B46D88" w:rsidP="00B46D88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46D8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Заменик председника: </w:t>
      </w:r>
      <w:r w:rsidRPr="00295DA0">
        <w:rPr>
          <w:rFonts w:ascii="Times New Roman" w:hAnsi="Times New Roman" w:cs="Times New Roman"/>
          <w:bCs/>
          <w:color w:val="auto"/>
          <w:position w:val="0"/>
          <w:sz w:val="24"/>
          <w:szCs w:val="24"/>
          <w:u w:val="single"/>
          <w:lang w:val="sr-Cyrl-CS"/>
        </w:rPr>
        <w:t>Снежана Радаковић</w:t>
      </w:r>
    </w:p>
    <w:p w:rsidR="002D616A" w:rsidRPr="00260068" w:rsidRDefault="002D616A" w:rsidP="00B829F6">
      <w:pPr>
        <w:ind w:left="0" w:hanging="2"/>
        <w:rPr>
          <w:lang w:val="sr-Cyrl-CS"/>
        </w:rPr>
      </w:pPr>
    </w:p>
    <w:p w:rsidR="002D616A" w:rsidRPr="00260068" w:rsidRDefault="002D616A" w:rsidP="00B829F6">
      <w:pPr>
        <w:ind w:left="0" w:hanging="2"/>
        <w:rPr>
          <w:lang w:val="sr-Cyrl-CS"/>
        </w:rPr>
      </w:pPr>
    </w:p>
    <w:p w:rsidR="007925C8" w:rsidRPr="00260068" w:rsidRDefault="005A514A" w:rsidP="00507EA5">
      <w:pPr>
        <w:pStyle w:val="Heading2"/>
        <w:ind w:left="1" w:hanging="3"/>
        <w:jc w:val="center"/>
        <w:rPr>
          <w:lang w:val="sr-Cyrl-CS"/>
        </w:rPr>
      </w:pPr>
      <w:bookmarkStart w:id="90" w:name="_Toc176809024"/>
      <w:r w:rsidRPr="00260068">
        <w:rPr>
          <w:lang w:val="sr-Cyrl-CS"/>
        </w:rPr>
        <w:t>РАЗ</w:t>
      </w:r>
      <w:r w:rsidR="00B46D88" w:rsidRPr="00260068">
        <w:rPr>
          <w:lang w:val="sr-Cyrl-CS"/>
        </w:rPr>
        <w:t>РЕДНО ВЕЋ</w:t>
      </w:r>
      <w:r w:rsidR="00B46D88" w:rsidRPr="00B2236A">
        <w:t>E</w:t>
      </w:r>
      <w:r w:rsidRPr="00260068">
        <w:rPr>
          <w:lang w:val="sr-Cyrl-CS"/>
        </w:rPr>
        <w:t xml:space="preserve"> ДРУГОГ РАЗРЕДА</w:t>
      </w:r>
      <w:bookmarkEnd w:id="90"/>
    </w:p>
    <w:p w:rsidR="00B2236A" w:rsidRPr="00260068" w:rsidRDefault="00B2236A" w:rsidP="00B2236A">
      <w:pPr>
        <w:ind w:leftChars="0" w:left="0" w:firstLineChars="0" w:firstLine="0"/>
        <w:rPr>
          <w:lang w:val="sr-Cyrl-CS"/>
        </w:rPr>
      </w:pPr>
    </w:p>
    <w:p w:rsidR="00B2236A" w:rsidRPr="00B2236A" w:rsidRDefault="00B2236A" w:rsidP="00B2236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2236A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ЗА</w:t>
      </w:r>
      <w:r w:rsidR="00295DA0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ШКОЛСКУ</w:t>
      </w:r>
      <w:r w:rsidRPr="00B2236A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202</w:t>
      </w:r>
      <w:r w:rsidRPr="00B2236A"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  <w:t>4/</w:t>
      </w:r>
      <w:r w:rsidRPr="00B2236A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202</w:t>
      </w:r>
      <w:r w:rsidRPr="00B2236A"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  <w:t>5</w:t>
      </w:r>
      <w:r w:rsidRPr="00B2236A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. ГОДИНУ</w:t>
      </w:r>
    </w:p>
    <w:p w:rsidR="00B2236A" w:rsidRPr="00B2236A" w:rsidRDefault="00B2236A" w:rsidP="00B2236A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770"/>
        <w:gridCol w:w="2321"/>
        <w:gridCol w:w="2215"/>
      </w:tblGrid>
      <w:tr w:rsidR="00B2236A" w:rsidRPr="00B2236A" w:rsidTr="00B2236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Активности/тем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Начин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 xml:space="preserve"> реализациј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Носиоци реализације</w:t>
            </w:r>
          </w:p>
        </w:tc>
      </w:tr>
      <w:tr w:rsidR="00B2236A" w:rsidRPr="00B2236A" w:rsidTr="00B2236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Jун и август 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4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Израда и усаглашавање глобалних и оперативних планова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са изабраним уџбеницим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Израда плана разредног већ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Припрема пригодног програма за пријем првак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FF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 Израда иницијалних тестова из српског језика, математике и света око на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нак разредног већ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оговор разредног већа о усклађивању норми предвиђених важећим службеним гласнико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разредно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  <w:tr w:rsidR="00B2236A" w:rsidRPr="00B2236A" w:rsidTr="00B2236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4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00FF"/>
                <w:position w:val="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1.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Израда распореда часова и плана провера знања за прв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лугодиште.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оперативних планов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Дечија недељ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4. Договор о реализацији екскурзије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14.1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2. Унапређење образовних активности на основу анализе резултата ученика на иницијалним тестовима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 2.1.1 Укључивање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едставник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одитеља у Савет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одитељ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1.4. Индивидуални и групни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ветодавни рад са ученицим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нак разредног већ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Подела задужења  за Дечију недељу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Анкетирање и сагласност родитеља за екскурзију или школу у природи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Извештаји 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 резултатима иницијалних, конкретне мере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B2236A" w:rsidRPr="00B2236A" w:rsidTr="00B2236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Октобар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4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00FF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Анализа васпитно-образовног рада у претходном периоду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1.2. Праћење напредовања ученик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зрада оперативних планов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Мерење брзине читања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14.8.2. 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плана стручних семинара на основу увида у Развојни план школе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8.3.Израда личних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ланова стручног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савршавања за текућу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школску годину унутар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 ван установ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нак разредног већ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FF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  <w:tr w:rsidR="00B2236A" w:rsidRPr="00B2236A" w:rsidTr="00B2236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Новембар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4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00FF"/>
                <w:position w:val="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 Анализа резултата мерења брзине читањ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зрада оперативних планов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2.1.2. Истицање по кабинетима ( према областима)критеријума оцењивања са описима знања за сваку оцену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2.1. Упознавање ученика са захтевима и критеријумим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2.2. Упознавање родитеља са захтевима и критеријумим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FF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4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познавање ученика са адекватним техникама учења према узрасту  одговорним учењем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астанак разредног већа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FF"/>
                <w:position w:val="0"/>
                <w:sz w:val="24"/>
                <w:szCs w:val="24"/>
                <w:lang w:val="sr-Cyrl-CS"/>
              </w:rPr>
            </w:pP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ЧОС, Разумевање захтева и критеријум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одитељски састанак, Разумевање захтева и критеријум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  <w:tr w:rsidR="00B2236A" w:rsidRPr="00B2236A" w:rsidTr="00B2236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Децембар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4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00FF"/>
                <w:position w:val="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tabs>
                <w:tab w:val="left" w:pos="1395"/>
              </w:tabs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1.1.3.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ab/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Полугодишња анализа успеха одељења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и остварености стандард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Припреме за Дан школе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Израда оперативних планов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Израда плана провера током 2. полугодишт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FF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1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вођење угледних и огледних часова (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-4. квартала)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2.1.3.1. Прилагођавање наст.материјала  и начина рада ученицима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FF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1.3.2. Одржавање часа –примена прилагођавања у пракс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нак разредног већ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постигнућа успеха и владањ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 полугодишњих провера знањ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Договор 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у вези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редб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е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за Дан школе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</w:tbl>
    <w:p w:rsidR="00B2236A" w:rsidRDefault="00B2236A" w:rsidP="00B2236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u w:val="single"/>
        </w:rPr>
      </w:pPr>
    </w:p>
    <w:p w:rsidR="00B2236A" w:rsidRDefault="00B2236A" w:rsidP="00B2236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u w:val="single"/>
        </w:rPr>
      </w:pPr>
    </w:p>
    <w:p w:rsidR="00B2236A" w:rsidRPr="00B2236A" w:rsidRDefault="00B2236A" w:rsidP="00B2236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u w:val="single"/>
        </w:rPr>
      </w:pPr>
      <w:r w:rsidRPr="00B2236A">
        <w:rPr>
          <w:rFonts w:ascii="Times New Roman" w:hAnsi="Times New Roman" w:cs="Times New Roman"/>
          <w:b/>
          <w:color w:val="auto"/>
          <w:position w:val="0"/>
          <w:sz w:val="24"/>
          <w:szCs w:val="24"/>
          <w:u w:val="single"/>
        </w:rPr>
        <w:t>Друго полугодиште 2024/2025.</w:t>
      </w:r>
    </w:p>
    <w:p w:rsidR="00B2236A" w:rsidRPr="00B2236A" w:rsidRDefault="00B2236A" w:rsidP="00B2236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2855"/>
        <w:gridCol w:w="2917"/>
        <w:gridCol w:w="2509"/>
      </w:tblGrid>
      <w:tr w:rsidR="00B2236A" w:rsidRPr="00B2236A" w:rsidTr="00B2236A">
        <w:trPr>
          <w:trHeight w:val="536"/>
        </w:trPr>
        <w:tc>
          <w:tcPr>
            <w:tcW w:w="1754" w:type="dxa"/>
            <w:shd w:val="clear" w:color="auto" w:fill="E5DFEC" w:themeFill="accent4" w:themeFillTint="33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 реализације</w:t>
            </w:r>
          </w:p>
        </w:tc>
        <w:tc>
          <w:tcPr>
            <w:tcW w:w="2855" w:type="dxa"/>
            <w:shd w:val="clear" w:color="auto" w:fill="E5DFEC" w:themeFill="accent4" w:themeFillTint="33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Активности/теме</w:t>
            </w:r>
          </w:p>
        </w:tc>
        <w:tc>
          <w:tcPr>
            <w:tcW w:w="2917" w:type="dxa"/>
            <w:shd w:val="clear" w:color="auto" w:fill="E5DFEC" w:themeFill="accent4" w:themeFillTint="33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реализације</w:t>
            </w:r>
          </w:p>
        </w:tc>
        <w:tc>
          <w:tcPr>
            <w:tcW w:w="2509" w:type="dxa"/>
            <w:shd w:val="clear" w:color="auto" w:fill="E5DFEC" w:themeFill="accent4" w:themeFillTint="33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реализације</w:t>
            </w:r>
          </w:p>
        </w:tc>
      </w:tr>
      <w:tr w:rsidR="00B2236A" w:rsidRPr="00B2236A" w:rsidTr="00FC412D">
        <w:trPr>
          <w:trHeight w:val="2020"/>
        </w:trPr>
        <w:tc>
          <w:tcPr>
            <w:tcW w:w="1754" w:type="dxa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Фебруар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.</w:t>
            </w:r>
          </w:p>
        </w:tc>
        <w:tc>
          <w:tcPr>
            <w:tcW w:w="2855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Израда оперативних планов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спитивање познавања латиничног писм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Припреме за такмичења</w:t>
            </w: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1.1.2. Радионице на НВ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звијање ученичких компетенције за различите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блике учењ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3.2.2. Упућивање ученика на коришћење различитих извора знања и самостални истраживачки рад 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3.3.1. Израда плана личног напредовања ученик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2.1. Упознавање ученика са адекватним техникама учења према узрасту  одговорним учењем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17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нак разредног већ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оговор око начина испитивања познавања латинице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Прикупљање одговарајућих задатака за такмичење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бор песмица за такмичење рецитатор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09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  <w:tr w:rsidR="00B2236A" w:rsidRPr="00B2236A" w:rsidTr="00FC412D">
        <w:trPr>
          <w:trHeight w:val="881"/>
        </w:trPr>
        <w:tc>
          <w:tcPr>
            <w:tcW w:w="1754" w:type="dxa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Март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.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FF"/>
                <w:position w:val="0"/>
                <w:sz w:val="24"/>
                <w:szCs w:val="24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FF"/>
                <w:position w:val="0"/>
                <w:sz w:val="24"/>
                <w:szCs w:val="24"/>
              </w:rPr>
            </w:pPr>
          </w:p>
        </w:tc>
        <w:tc>
          <w:tcPr>
            <w:tcW w:w="2855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1.1.3.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Анализа васпитно-образовног рада у претходном периоду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зрада оперативних планов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Информисање родитеља о потребним уџбеницима за 3. разред, као и о бесплатним уџбеницим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1.1. Праћење успеха ученика на такмичењима, конкурсима и манифестацијама</w:t>
            </w:r>
          </w:p>
        </w:tc>
        <w:tc>
          <w:tcPr>
            <w:tcW w:w="2917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нак разредног већ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постигнућа ученик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остварености плана и програм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260068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Документација наставника, портфолио ученика, сајт школе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хваљивање успешних ученика</w:t>
            </w:r>
          </w:p>
        </w:tc>
        <w:tc>
          <w:tcPr>
            <w:tcW w:w="2509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  <w:tr w:rsidR="00B2236A" w:rsidRPr="00B2236A" w:rsidTr="00FC412D">
        <w:trPr>
          <w:trHeight w:val="881"/>
        </w:trPr>
        <w:tc>
          <w:tcPr>
            <w:tcW w:w="1754" w:type="dxa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Април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.</w:t>
            </w:r>
          </w:p>
        </w:tc>
        <w:tc>
          <w:tcPr>
            <w:tcW w:w="2855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 Израда оперативних планов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Припрема за реализацију екскурзије/ школе у природи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1.1. Родитељски састанци са осмишљеним темама по разредим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2.2. (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14.9.4.)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ab/>
              <w:t xml:space="preserve"> Примена иновативних метода на огледним и угледним часовим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11.3.</w:t>
            </w:r>
            <w:r w:rsidRPr="00B2236A">
              <w:rPr>
                <w:rFonts w:ascii="Times New Roman" w:hAnsi="Times New Roman" w:cs="Times New Roman"/>
                <w:color w:val="FF0000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„Отворена врата“</w:t>
            </w:r>
          </w:p>
        </w:tc>
        <w:tc>
          <w:tcPr>
            <w:tcW w:w="2917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астанак разредног већа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09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  <w:tr w:rsidR="00B2236A" w:rsidRPr="00B2236A" w:rsidTr="00FC412D">
        <w:trPr>
          <w:trHeight w:val="1087"/>
        </w:trPr>
        <w:tc>
          <w:tcPr>
            <w:tcW w:w="1754" w:type="dxa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Мај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.</w:t>
            </w:r>
          </w:p>
        </w:tc>
        <w:tc>
          <w:tcPr>
            <w:tcW w:w="2855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Израда оперативних планов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зрада годишњих провера знањ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3.1.2. Радионице -  ЧОС</w:t>
            </w:r>
          </w:p>
        </w:tc>
        <w:tc>
          <w:tcPr>
            <w:tcW w:w="2917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астанак разредног већа 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Договор о типовима задатака на годишњим проверама знања</w:t>
            </w:r>
          </w:p>
        </w:tc>
        <w:tc>
          <w:tcPr>
            <w:tcW w:w="2509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  <w:tr w:rsidR="00B2236A" w:rsidRPr="00B2236A" w:rsidTr="00FC412D">
        <w:trPr>
          <w:trHeight w:val="2471"/>
        </w:trPr>
        <w:tc>
          <w:tcPr>
            <w:tcW w:w="1754" w:type="dxa"/>
            <w:vAlign w:val="center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Јун</w:t>
            </w:r>
            <w:r w:rsidRPr="00B2236A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.</w:t>
            </w:r>
          </w:p>
        </w:tc>
        <w:tc>
          <w:tcPr>
            <w:tcW w:w="2855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1.1.3.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 Анализа постигнућа успеха и владања ученика на крају 2.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зред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Извештај са екскурзије/ школе у природи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Договор о потребном прибору у  трећем разреду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17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нак разредног већа</w:t>
            </w:r>
          </w:p>
          <w:p w:rsidR="00B2236A" w:rsidRPr="00231AB5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остварености плана и програма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вљање извештаја са екскурзије или школе у природи</w:t>
            </w:r>
          </w:p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09" w:type="dxa"/>
          </w:tcPr>
          <w:p w:rsidR="00B2236A" w:rsidRPr="00B2236A" w:rsidRDefault="00B2236A" w:rsidP="00B2236A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другог  разреда</w:t>
            </w:r>
          </w:p>
        </w:tc>
      </w:tr>
      <w:tr w:rsidR="00B2236A" w:rsidRPr="00B2236A" w:rsidTr="00295DA0">
        <w:tblPrEx>
          <w:tblLook w:val="04A0"/>
        </w:tblPrEx>
        <w:trPr>
          <w:trHeight w:val="649"/>
        </w:trPr>
        <w:tc>
          <w:tcPr>
            <w:tcW w:w="10035" w:type="dxa"/>
            <w:gridSpan w:val="4"/>
            <w:shd w:val="clear" w:color="auto" w:fill="F3F3F3"/>
          </w:tcPr>
          <w:p w:rsidR="00B2236A" w:rsidRPr="00B2236A" w:rsidRDefault="00B2236A" w:rsidP="00295DA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95DA0">
              <w:rPr>
                <w:rFonts w:ascii="Times New Roman" w:hAnsi="Times New Roman" w:cs="Times New Roman"/>
                <w:b/>
                <w:bCs/>
                <w:color w:val="auto"/>
                <w:position w:val="0"/>
                <w:sz w:val="24"/>
                <w:szCs w:val="24"/>
                <w:lang w:val="sr-Cyrl-CS"/>
              </w:rPr>
              <w:t>Председник разредног већа :</w:t>
            </w:r>
            <w:r w:rsidRPr="00B2236A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95DA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u w:val="single"/>
              </w:rPr>
              <w:t>Сандра Јакопчевић</w:t>
            </w:r>
          </w:p>
        </w:tc>
      </w:tr>
    </w:tbl>
    <w:p w:rsidR="00B2236A" w:rsidRPr="00B2236A" w:rsidRDefault="00B2236A" w:rsidP="00B2236A">
      <w:pPr>
        <w:pStyle w:val="BodyText"/>
        <w:ind w:left="0" w:hanging="2"/>
      </w:pPr>
    </w:p>
    <w:p w:rsidR="00B2236A" w:rsidRPr="00B2236A" w:rsidRDefault="00B2236A" w:rsidP="004919D0">
      <w:pPr>
        <w:pStyle w:val="BodyText"/>
        <w:ind w:leftChars="0" w:left="0" w:firstLineChars="0" w:firstLine="0"/>
      </w:pPr>
    </w:p>
    <w:p w:rsidR="007925C8" w:rsidRPr="008E7D33" w:rsidRDefault="007925C8" w:rsidP="00B22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91" w:name="_heading=h.2lwamvv" w:colFirst="0" w:colLast="0"/>
      <w:bookmarkEnd w:id="91"/>
    </w:p>
    <w:p w:rsidR="007925C8" w:rsidRPr="00637E38" w:rsidRDefault="00620347" w:rsidP="00507EA5">
      <w:pPr>
        <w:pStyle w:val="Heading2"/>
        <w:ind w:left="1" w:hanging="3"/>
        <w:jc w:val="center"/>
        <w:rPr>
          <w:lang w:val="sr-Cyrl-CS"/>
        </w:rPr>
      </w:pPr>
      <w:bookmarkStart w:id="92" w:name="_Toc176809025"/>
      <w:r w:rsidRPr="00637E38">
        <w:rPr>
          <w:lang w:val="sr-Cyrl-CS"/>
        </w:rPr>
        <w:t>РАЗРЕДНО ВЕЋE</w:t>
      </w:r>
      <w:r w:rsidR="005A514A" w:rsidRPr="00637E38">
        <w:rPr>
          <w:lang w:val="sr-Cyrl-CS"/>
        </w:rPr>
        <w:t xml:space="preserve"> ТРЕЋЕГ РАЗРЕДА</w:t>
      </w:r>
      <w:bookmarkEnd w:id="92"/>
    </w:p>
    <w:p w:rsidR="007925C8" w:rsidRPr="008E7D33" w:rsidRDefault="007925C8" w:rsidP="00B829F6">
      <w:pPr>
        <w:ind w:left="0" w:hanging="2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3595"/>
        <w:gridCol w:w="2500"/>
        <w:gridCol w:w="2334"/>
      </w:tblGrid>
      <w:tr w:rsidR="002127D2" w:rsidRPr="002127D2" w:rsidTr="007A703F">
        <w:trPr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Активности/те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Начин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 xml:space="preserve"> Реализације </w:t>
            </w: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и исход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Носиоци реализације</w:t>
            </w:r>
          </w:p>
        </w:tc>
      </w:tr>
      <w:tr w:rsidR="002127D2" w:rsidRPr="002127D2" w:rsidTr="002127D2">
        <w:trPr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Aвгуст </w:t>
            </w:r>
            <w:r w:rsidR="00637E38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4</w:t>
            </w: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- 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и усаглашавање глобалних и оперативних планова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са изабраним уџбеницима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 Израда плана разредног већа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 Усклађивање плана већа са  Развојним планом школе</w:t>
            </w:r>
          </w:p>
          <w:p w:rsidR="002127D2" w:rsidRPr="008E7D33" w:rsidRDefault="002127D2" w:rsidP="00637E3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 Израда иницијалних тестова из српског језика, математике и света око н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оговор разредног већа о усклађивању норми предвиђених важећим службеним гласником.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E7D3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Сачињен план азредног  већа, прослеђен председнику стручног већа 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Разредно 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  разред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2127D2" w:rsidRPr="002127D2" w:rsidTr="002127D2">
        <w:trPr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  <w:p w:rsidR="002127D2" w:rsidRPr="002127D2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4</w:t>
            </w:r>
            <w:r w:rsidR="002127D2"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Планирање амбијенталне наставе у зоо врту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Израда плана провера током 1.полугодишт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арадња са дечјим савезом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-Договор о реализацији екскурзије или школе у природи 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склађивање плана већа са  Развојним планом школе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 14.1.1.2. Унапређење образовних активности на основу анализе резултата ученика на иницијалним тестовима , оперативни планови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 Квалитативна и квантитативна анализа постигнућа ученика и мере за даљи рад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  <w:lang w:val="sr-Cyrl-CS"/>
              </w:rPr>
              <w:t>14.11.1.Упознавање родитеља са њиховим правима и обавезама и начину њиховог укључивања у живот и рад школе, Отворена врат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Подела задужења  за Дечију недељу 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кетирање и сагласност родитеља за екскурзију или школу у природи Спровођење иницијалног тестирања 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вештај о напредовању ученика и мере 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 разреда;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2127D2" w:rsidRPr="002127D2" w:rsidTr="002127D2">
        <w:trPr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Октобар</w:t>
            </w:r>
          </w:p>
          <w:p w:rsidR="002127D2" w:rsidRPr="002127D2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4</w:t>
            </w:r>
            <w:r w:rsidR="002127D2"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 Израда оперативних планова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14.8.2.  Израда плана стручних семинара на основу увида у Развојни план школе за наредне четири год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  <w:lang w:val="sr-Cyrl-CS"/>
              </w:rPr>
              <w:t xml:space="preserve">. 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нак разредног већа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лан стручног усавршавања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 разреда</w:t>
            </w:r>
          </w:p>
        </w:tc>
      </w:tr>
      <w:tr w:rsidR="002127D2" w:rsidRPr="002127D2" w:rsidTr="002127D2">
        <w:trPr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Новембар</w:t>
            </w:r>
          </w:p>
          <w:p w:rsidR="002127D2" w:rsidRPr="002127D2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4</w:t>
            </w:r>
            <w:r w:rsidR="002127D2"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1. </w:t>
            </w:r>
            <w:r w:rsidRPr="002127D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и владања на крају квартал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зрада оперативних пл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астанак разредног већа 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 разреда</w:t>
            </w:r>
          </w:p>
        </w:tc>
      </w:tr>
      <w:tr w:rsidR="002127D2" w:rsidRPr="002127D2" w:rsidTr="002127D2">
        <w:trPr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Децембар</w:t>
            </w:r>
          </w:p>
          <w:p w:rsidR="002127D2" w:rsidRPr="002127D2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4</w:t>
            </w:r>
            <w:r w:rsidR="002127D2"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Полугодишња анализа успеха одељењ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зрада оперативних планов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Израда полугодишњих тестова знањ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постигнућа успеха и владањ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 разреда</w:t>
            </w:r>
          </w:p>
        </w:tc>
      </w:tr>
      <w:tr w:rsidR="002127D2" w:rsidRPr="002127D2" w:rsidTr="002127D2">
        <w:trPr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Током школске године</w:t>
            </w:r>
          </w:p>
          <w:p w:rsid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7A703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Током школске године</w:t>
            </w: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37E38" w:rsidRPr="002127D2" w:rsidRDefault="00637E38" w:rsidP="007A703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 5.2.2. (14.9.4.)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ab/>
              <w:t xml:space="preserve"> Примена иновативних метода на огледним и угледним часовима;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-14.12.3.Унапређење сарадње са Тимом за подршку 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Ш „Жарко Зрењанин“ у подршци ученицима који раде по ИОП-у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4.1.1.  Транспарентност и функционалност распореда допунске наставе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14.5.1.3. Промовисање здравих стилова живота и заштите животне средине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-14.4.1.2 Укључивање родитеља у превенцију 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сипањ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3.1.4. Индивидуални и групни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ветодавни рад са ученици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та угледних и огледних часов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Увид у распоред допунске наставе 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бавештавање ученика и родитељ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аћење похађањ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Часови  на тему заштите животне средине, здравих стилова живот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премање и реализација школских активности и манифестациј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ужање подршке и помоћ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родицам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ставници, учитељи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дељењске старешине;ППС;тим за ЗШЦУШП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Тим ПОУСС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</w:tbl>
    <w:p w:rsidR="0032766A" w:rsidRDefault="0032766A" w:rsidP="00620347">
      <w:pPr>
        <w:ind w:leftChars="0" w:left="0" w:firstLineChars="0" w:firstLine="0"/>
      </w:pPr>
    </w:p>
    <w:p w:rsidR="0032766A" w:rsidRPr="0032766A" w:rsidRDefault="0032766A" w:rsidP="0032766A">
      <w:pPr>
        <w:ind w:left="0" w:hanging="2"/>
      </w:pPr>
    </w:p>
    <w:p w:rsidR="002127D2" w:rsidRPr="002127D2" w:rsidRDefault="002127D2" w:rsidP="002127D2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inorHAnsi" w:hAnsiTheme="minorHAnsi" w:cs="Times New Roman"/>
          <w:b/>
          <w:color w:val="auto"/>
          <w:position w:val="0"/>
          <w:sz w:val="22"/>
          <w:szCs w:val="22"/>
          <w:u w:val="single"/>
        </w:rPr>
      </w:pPr>
      <w:r w:rsidRPr="002127D2">
        <w:rPr>
          <w:rFonts w:asciiTheme="minorHAnsi" w:hAnsiTheme="minorHAnsi" w:cs="Times New Roman"/>
          <w:b/>
          <w:color w:val="auto"/>
          <w:position w:val="0"/>
          <w:sz w:val="22"/>
          <w:szCs w:val="22"/>
          <w:u w:val="single"/>
        </w:rPr>
        <w:t>Друго полугодиште 20</w:t>
      </w:r>
      <w:r w:rsidR="00637E38">
        <w:rPr>
          <w:rFonts w:asciiTheme="minorHAnsi" w:hAnsiTheme="minorHAnsi" w:cs="Times New Roman"/>
          <w:b/>
          <w:color w:val="auto"/>
          <w:position w:val="0"/>
          <w:sz w:val="22"/>
          <w:szCs w:val="22"/>
          <w:u w:val="single"/>
        </w:rPr>
        <w:t>24/2025</w:t>
      </w:r>
      <w:r w:rsidRPr="002127D2">
        <w:rPr>
          <w:rFonts w:asciiTheme="minorHAnsi" w:hAnsiTheme="minorHAnsi" w:cs="Times New Roman"/>
          <w:b/>
          <w:color w:val="auto"/>
          <w:position w:val="0"/>
          <w:sz w:val="22"/>
          <w:szCs w:val="22"/>
          <w:u w:val="single"/>
        </w:rPr>
        <w:t>.</w:t>
      </w:r>
    </w:p>
    <w:p w:rsidR="002127D2" w:rsidRPr="002127D2" w:rsidRDefault="002127D2" w:rsidP="002127D2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2855"/>
        <w:gridCol w:w="2917"/>
        <w:gridCol w:w="2509"/>
      </w:tblGrid>
      <w:tr w:rsidR="002127D2" w:rsidRPr="002127D2" w:rsidTr="00195A0E">
        <w:trPr>
          <w:trHeight w:val="53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 реализациј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Активности/тем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реализациј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реализације</w:t>
            </w:r>
          </w:p>
        </w:tc>
      </w:tr>
      <w:tr w:rsidR="002127D2" w:rsidRPr="002127D2" w:rsidTr="00195A0E">
        <w:trPr>
          <w:trHeight w:val="20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 xml:space="preserve">Јануар </w:t>
            </w:r>
          </w:p>
          <w:p w:rsidR="002127D2" w:rsidRPr="002127D2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2025</w:t>
            </w:r>
            <w:r w:rsidR="002127D2"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 Припреме за Дан школе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Израда плана провера током 2.полугодишт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 полугодишњих провера знања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Договор 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у вези 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редб</w:t>
            </w: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е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за Дан школ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 веће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Трећег разреда</w:t>
            </w:r>
          </w:p>
        </w:tc>
      </w:tr>
      <w:tr w:rsidR="002127D2" w:rsidRPr="002127D2" w:rsidTr="00195A0E">
        <w:trPr>
          <w:trHeight w:val="202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D2" w:rsidRPr="002127D2" w:rsidRDefault="00637E38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Фебруар 2025</w:t>
            </w:r>
            <w:r w:rsidR="002127D2"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8E7D33" w:rsidRDefault="002127D2" w:rsidP="002127D2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Припреме за такмичење из математике „Кенгур без граница“ , Мислиша</w:t>
            </w:r>
          </w:p>
          <w:p w:rsidR="002127D2" w:rsidRPr="002127D2" w:rsidRDefault="002127D2" w:rsidP="002127D2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Припреме за школско такмичење у рецитовању</w:t>
            </w:r>
          </w:p>
          <w:p w:rsidR="002127D2" w:rsidRPr="002127D2" w:rsidRDefault="002127D2" w:rsidP="002127D2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Израда оперативних планова</w:t>
            </w:r>
          </w:p>
          <w:p w:rsidR="002127D2" w:rsidRPr="002127D2" w:rsidRDefault="002127D2" w:rsidP="002127D2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1.1.  Транспарентност и функционалност распореда допунске наставе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овање часова за припрему , проналажење задатака , пригодних рецитација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  <w:lang w:val="sr-Cyrl-CS"/>
              </w:rPr>
              <w:t xml:space="preserve">Увид у распоред допунске наставе 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  <w:lang w:val="sr-Cyrl-CS"/>
              </w:rPr>
              <w:t>Обавештавање ученика и родитељ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</w:rPr>
            </w:pPr>
            <w:r w:rsidRPr="002127D2"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</w:rPr>
              <w:t>Праћење похађањ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 разреда</w:t>
            </w:r>
          </w:p>
        </w:tc>
      </w:tr>
      <w:tr w:rsidR="002127D2" w:rsidRPr="002127D2" w:rsidTr="00195A0E">
        <w:trPr>
          <w:trHeight w:val="205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Март</w:t>
            </w:r>
            <w:r w:rsidR="00637E38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</w:t>
            </w: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Анализа васпитно-образовног рада у претходном периоду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зрада оперативних планов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Информисање родитеља о потребним уџбеницима за 4. разред, као и о бесплатним уџбеницим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 5.1.1.Праћење успеха ученика на такмичењима, конкурсима и манифестацијам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постигнућа ученик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остварености плана и програм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окументација и портфолио.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грађивање успешних учеми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 разреда</w:t>
            </w:r>
          </w:p>
        </w:tc>
      </w:tr>
      <w:tr w:rsidR="002127D2" w:rsidRPr="002127D2" w:rsidTr="00195A0E">
        <w:trPr>
          <w:trHeight w:val="1362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Април</w:t>
            </w:r>
            <w:r w:rsidR="00637E38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</w:t>
            </w: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 Израда оперативних планов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Припрема за реализацију екскурзије/ школе у природ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астанак разредног већ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разреда</w:t>
            </w:r>
          </w:p>
        </w:tc>
      </w:tr>
      <w:tr w:rsidR="002127D2" w:rsidRPr="002127D2" w:rsidTr="00195A0E">
        <w:trPr>
          <w:trHeight w:val="108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Мај</w:t>
            </w:r>
            <w:r w:rsidR="00637E38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</w:t>
            </w: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Израда оперативних планов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 Израда годишњих провера знањ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астанак разредног већа 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оговор о типовима задатака на годишњим проверама знањ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 разреда</w:t>
            </w:r>
          </w:p>
        </w:tc>
      </w:tr>
      <w:tr w:rsidR="002127D2" w:rsidRPr="002127D2" w:rsidTr="00195A0E">
        <w:trPr>
          <w:trHeight w:val="2471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Јун</w:t>
            </w:r>
            <w:r w:rsidR="00637E38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 2025</w:t>
            </w: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. Анализа постигнућа успеха и владања ученика на крају 3.разред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.Извештај са екскурзије/ школе у природи</w:t>
            </w:r>
          </w:p>
          <w:p w:rsidR="002127D2" w:rsidRPr="008E7D33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3. Договор о потребном прибору у  четвртом разред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остварености плана и програма</w:t>
            </w:r>
          </w:p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вљање извештаја са екскурзије или школе у природ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D2" w:rsidRPr="002127D2" w:rsidRDefault="002127D2" w:rsidP="002127D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разредно</w:t>
            </w:r>
            <w:r w:rsidRPr="002127D2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веће трећег разреда</w:t>
            </w:r>
          </w:p>
        </w:tc>
      </w:tr>
      <w:tr w:rsidR="002127D2" w:rsidRPr="002127D2" w:rsidTr="00295DA0">
        <w:trPr>
          <w:trHeight w:val="704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127D2" w:rsidRPr="002127D2" w:rsidRDefault="002127D2" w:rsidP="00295DA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127D2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  <w:t>Председник разредног већа</w:t>
            </w:r>
            <w:r w:rsidR="00637E3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: </w:t>
            </w:r>
            <w:r w:rsidR="00637E38" w:rsidRPr="00295DA0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u w:val="single"/>
                <w:lang w:val="sr-Cyrl-CS"/>
              </w:rPr>
              <w:t>Александра Савић</w:t>
            </w:r>
          </w:p>
        </w:tc>
      </w:tr>
    </w:tbl>
    <w:p w:rsidR="002127D2" w:rsidRPr="002127D2" w:rsidRDefault="002127D2" w:rsidP="002127D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ru-RU"/>
        </w:rPr>
      </w:pPr>
    </w:p>
    <w:p w:rsidR="007925C8" w:rsidRDefault="007925C8" w:rsidP="00B829F6">
      <w:pPr>
        <w:pStyle w:val="Heading3"/>
        <w:spacing w:before="0" w:after="0"/>
        <w:ind w:left="0" w:hanging="2"/>
        <w:jc w:val="center"/>
        <w:rPr>
          <w:color w:val="000000"/>
        </w:rPr>
      </w:pPr>
    </w:p>
    <w:p w:rsidR="007925C8" w:rsidRDefault="007925C8" w:rsidP="00B829F6">
      <w:pPr>
        <w:pStyle w:val="Heading3"/>
        <w:spacing w:before="0" w:after="0"/>
        <w:ind w:left="0" w:hanging="2"/>
        <w:jc w:val="center"/>
        <w:rPr>
          <w:color w:val="000000"/>
        </w:rPr>
      </w:pPr>
    </w:p>
    <w:p w:rsidR="007925C8" w:rsidRDefault="005A514A" w:rsidP="00507EA5">
      <w:pPr>
        <w:pStyle w:val="Heading2"/>
        <w:ind w:left="1" w:hanging="3"/>
        <w:jc w:val="center"/>
      </w:pPr>
      <w:bookmarkStart w:id="93" w:name="_Toc176809026"/>
      <w:r>
        <w:t>Р</w:t>
      </w:r>
      <w:r w:rsidR="00620347">
        <w:t>АЗРЕДНО ВЕЋЕ</w:t>
      </w:r>
      <w:r>
        <w:t xml:space="preserve"> ЧЕТВРТОГ РАЗРЕДА</w:t>
      </w:r>
      <w:bookmarkEnd w:id="93"/>
    </w:p>
    <w:p w:rsidR="00732624" w:rsidRDefault="00732624" w:rsidP="00732624">
      <w:pPr>
        <w:ind w:left="0" w:hanging="2"/>
      </w:pPr>
    </w:p>
    <w:p w:rsidR="00620347" w:rsidRDefault="00620347" w:rsidP="00732624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620347" w:rsidRPr="00620347" w:rsidRDefault="00620347" w:rsidP="0062034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620347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ГОДИШЊИ ПЛАН РАЗРЕДНОГ  ВЕЋА 4. РАЗРЕДА</w:t>
      </w:r>
    </w:p>
    <w:p w:rsidR="00620347" w:rsidRPr="00620347" w:rsidRDefault="00620347" w:rsidP="0062034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620347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ЗА ШКОЛСКУ 20</w:t>
      </w:r>
      <w:r w:rsidRPr="0026006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4</w:t>
      </w:r>
      <w:r w:rsidRPr="00620347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/20</w:t>
      </w:r>
      <w:r w:rsidRPr="00260068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5</w:t>
      </w:r>
      <w:r w:rsidRPr="00620347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. ГОДИНУ</w:t>
      </w:r>
    </w:p>
    <w:p w:rsidR="00620347" w:rsidRDefault="00620347" w:rsidP="00620347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620347" w:rsidRPr="00620347" w:rsidRDefault="00620347" w:rsidP="00620347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620347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Разредно веће 4. разреда:</w:t>
      </w:r>
    </w:p>
    <w:p w:rsidR="00620347" w:rsidRPr="00620347" w:rsidRDefault="00295DA0" w:rsidP="00620347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1, </w:t>
      </w:r>
      <w:r w:rsidR="00620347" w:rsidRPr="00620347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Дијана Ваван (председник)</w:t>
      </w:r>
    </w:p>
    <w:p w:rsidR="00620347" w:rsidRPr="00620347" w:rsidRDefault="00295DA0" w:rsidP="00620347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2. </w:t>
      </w:r>
      <w:r w:rsidR="00620347" w:rsidRPr="00620347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Рената Сечењи</w:t>
      </w:r>
    </w:p>
    <w:p w:rsidR="00620347" w:rsidRPr="00620347" w:rsidRDefault="00295DA0" w:rsidP="00620347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3. </w:t>
      </w:r>
      <w:r w:rsidR="00620347" w:rsidRPr="00620347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лександра Делић</w:t>
      </w:r>
    </w:p>
    <w:p w:rsidR="00620347" w:rsidRPr="00620347" w:rsidRDefault="00295DA0" w:rsidP="00620347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4. </w:t>
      </w:r>
      <w:r w:rsidR="00620347" w:rsidRPr="00620347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Светлана Цвијан</w:t>
      </w:r>
    </w:p>
    <w:p w:rsidR="00620347" w:rsidRPr="00620347" w:rsidRDefault="00620347" w:rsidP="0062034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620347" w:rsidRPr="00620347" w:rsidRDefault="00620347" w:rsidP="00620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  <w:lang w:val="sr-Cyrl-CS"/>
        </w:rPr>
      </w:pPr>
    </w:p>
    <w:tbl>
      <w:tblPr>
        <w:tblW w:w="95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3194"/>
        <w:gridCol w:w="2476"/>
        <w:gridCol w:w="2250"/>
      </w:tblGrid>
      <w:tr w:rsidR="00620347" w:rsidRPr="00620347" w:rsidTr="00507EA5">
        <w:trPr>
          <w:trHeight w:val="493"/>
        </w:trPr>
        <w:tc>
          <w:tcPr>
            <w:tcW w:w="1620" w:type="dxa"/>
            <w:shd w:val="clear" w:color="auto" w:fill="E5DFEC" w:themeFill="accent4" w:themeFillTint="33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3194" w:type="dxa"/>
            <w:shd w:val="clear" w:color="auto" w:fill="E5DFEC" w:themeFill="accent4" w:themeFillTint="33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2476" w:type="dxa"/>
            <w:shd w:val="clear" w:color="auto" w:fill="E5DFEC" w:themeFill="accent4" w:themeFillTint="33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 2024.</w:t>
            </w: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Израда плана стручног већа разредне наставе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- Усклађивање плана већа са  Развојним планом школе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Сачињен план разредног већа 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План Тима за транзицију ученика из разредне у предметну наставу за шк.год. 2024/25.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Стручно веће за разредну наставу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7030A0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b/>
                <w:color w:val="7030A0"/>
                <w:position w:val="0"/>
                <w:sz w:val="22"/>
                <w:szCs w:val="22"/>
              </w:rPr>
              <w:t xml:space="preserve">Разредно веће 4. разреда ,  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highlight w:val="red"/>
              </w:rPr>
              <w:t>Транзиција 45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 w:val="restart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септембар 2024.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Квартално током текуће школске године</w:t>
            </w: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Планирање екскурзије и школе у природи 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Сачињен план екскурзије 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Београд: ЗОО врт, ботаничка башта Јевремовац, Калемегдан, Војни музеј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Школа у природи према интересовању родитељ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b/>
                <w:color w:val="7030A0"/>
                <w:position w:val="0"/>
                <w:sz w:val="22"/>
                <w:szCs w:val="22"/>
              </w:rPr>
              <w:t>Разредно веће 4. разреда</w:t>
            </w:r>
          </w:p>
        </w:tc>
      </w:tr>
      <w:tr w:rsidR="00620347" w:rsidRPr="00231AB5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ланирање амбијенталне наставе у зоо врту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14.1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2. Унапређење образовних активности на основу анализе резултата ученика на иницијалним тестовима 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Квалитативна и квантитативна анализа постигнућа ученика и мере за даљи рад</w:t>
            </w: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476" w:type="dxa"/>
          </w:tcPr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Спровођење иницијалног тестирања</w:t>
            </w: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Извештаји </w:t>
            </w: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одељењских старешина о напредовању ученика и конкретне мере</w:t>
            </w: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</w:tcPr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Зоо врт- Слађана Половина</w:t>
            </w: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председници разредних већа</w:t>
            </w: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proofErr w:type="gramStart"/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тобар</w:t>
            </w:r>
            <w:proofErr w:type="gramEnd"/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2024.</w:t>
            </w:r>
          </w:p>
        </w:tc>
        <w:tc>
          <w:tcPr>
            <w:tcW w:w="3194" w:type="dxa"/>
          </w:tcPr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14.8.2. 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плана стручних семинара на основу увида у Развојни план школе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остојање плана стручног усавршавањ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Стручно веће за разредну наставу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 w:val="restart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овембар 2024.</w:t>
            </w: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3.2.1. Упознавање ученика са захтевима и критеријумима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ЧОС, Разумевање захтева и критеријума 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2" w:right="5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7030A0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b/>
                <w:color w:val="7030A0"/>
                <w:position w:val="0"/>
                <w:sz w:val="22"/>
                <w:szCs w:val="20"/>
              </w:rPr>
              <w:t>Разредно веће 4. разреда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3.2.2. Упознавање родитеља са захтевима и критеријумима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Родитељски састанак, Разумевање захтева и критеријум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94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b/>
                <w:color w:val="00B050"/>
                <w:position w:val="0"/>
                <w:sz w:val="22"/>
                <w:szCs w:val="20"/>
              </w:rPr>
              <w:t>Одељ.старешине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. и 3. квартал</w:t>
            </w: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2.1.1.2. Радионице на НВ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Одржане радионице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тручна већа (2+2)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-4. квартала</w:t>
            </w: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1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Извођење угледних и огледних часова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Број одржаних часов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редставници Стручних већа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 w:val="restart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-4.квартала</w:t>
            </w: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2.1.3.1. Прилагођавање наст.материјала  и начина рада ученицима 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рипрем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тручна већа и РН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1.3.2. Одржавање часа –примена прилагођавања у пракси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95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 Повратна информација од ученик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тручна већа и РН</w:t>
            </w:r>
          </w:p>
        </w:tc>
      </w:tr>
      <w:tr w:rsidR="00620347" w:rsidRPr="00620347" w:rsidTr="00620347">
        <w:trPr>
          <w:trHeight w:val="1997"/>
        </w:trPr>
        <w:tc>
          <w:tcPr>
            <w:tcW w:w="1620" w:type="dxa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арт 2025.</w:t>
            </w: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1.1. Праћење успеха ученика на такмичењима, конкурсима и манифестацијама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476" w:type="dxa"/>
          </w:tcPr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Документација наставника, портфолио ученика, сајт школе </w:t>
            </w:r>
          </w:p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Похваљивање успешних ученика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7030A0"/>
                <w:position w:val="0"/>
                <w:sz w:val="22"/>
                <w:szCs w:val="22"/>
              </w:rPr>
            </w:pPr>
            <w:r w:rsidRPr="00620347">
              <w:rPr>
                <w:rFonts w:ascii="Times New Roman" w:eastAsia="Calibri" w:hAnsi="Times New Roman" w:cs="Times New Roman"/>
                <w:b/>
                <w:color w:val="7030A0"/>
                <w:position w:val="0"/>
                <w:sz w:val="22"/>
                <w:szCs w:val="22"/>
              </w:rPr>
              <w:t>Разредно веће 4. разреда</w:t>
            </w:r>
          </w:p>
        </w:tc>
      </w:tr>
      <w:tr w:rsidR="00620347" w:rsidRPr="00620347" w:rsidTr="00620347">
        <w:trPr>
          <w:trHeight w:val="1129"/>
        </w:trPr>
        <w:tc>
          <w:tcPr>
            <w:tcW w:w="1620" w:type="dxa"/>
            <w:vMerge w:val="restart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3.3.1. Израда плана личног напредовања ученика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ЧОС, Израда и праћење плана личног напредовањ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b/>
                <w:color w:val="00B050"/>
                <w:position w:val="0"/>
                <w:sz w:val="24"/>
                <w:szCs w:val="24"/>
              </w:rPr>
              <w:t>ОС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и ученици</w:t>
            </w:r>
          </w:p>
        </w:tc>
      </w:tr>
      <w:tr w:rsidR="00620347" w:rsidRPr="00620347" w:rsidTr="00620347">
        <w:trPr>
          <w:trHeight w:val="1129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4.1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Израда предлога форме и садржаја универзалног портфолиа ученика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4.1.2. Усвајање предлога форме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Унапређивање портфолиа ученик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B050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b/>
                <w:color w:val="00B050"/>
                <w:position w:val="0"/>
                <w:sz w:val="24"/>
                <w:szCs w:val="24"/>
              </w:rPr>
              <w:t>Наставничко веће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5.2.2. (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14.9.4.)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ab/>
              <w:t xml:space="preserve"> Примена иновативних метода на огледним и угледним часовима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11.3.</w:t>
            </w:r>
            <w:r w:rsidRPr="00620347">
              <w:rPr>
                <w:rFonts w:ascii="Times New Roman" w:hAnsi="Times New Roman" w:cs="Times New Roman"/>
                <w:color w:val="FF0000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„Отворена врата“ </w:t>
            </w:r>
          </w:p>
        </w:tc>
        <w:tc>
          <w:tcPr>
            <w:tcW w:w="2476" w:type="dxa"/>
          </w:tcPr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  <w:lang w:val="sr-Cyrl-CS"/>
              </w:rPr>
              <w:t>Посета угледних и огледних часова</w:t>
            </w: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Посете родитеља „Отвореним вратима“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b/>
                <w:color w:val="FF0000"/>
                <w:position w:val="0"/>
                <w:sz w:val="22"/>
                <w:szCs w:val="20"/>
              </w:rPr>
              <w:t>ППС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,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наставници, 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учитељи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3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Развијање ученичких компетенције за различите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облике учења</w:t>
            </w:r>
          </w:p>
        </w:tc>
        <w:tc>
          <w:tcPr>
            <w:tcW w:w="2476" w:type="dxa"/>
          </w:tcPr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Евиденција  школе о остварености метода, техника и ангажовању ученик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7030A0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b/>
                <w:color w:val="7030A0"/>
                <w:position w:val="0"/>
                <w:sz w:val="22"/>
                <w:szCs w:val="20"/>
              </w:rPr>
              <w:t>Разредно веће 4. разреда</w:t>
            </w:r>
          </w:p>
        </w:tc>
      </w:tr>
      <w:tr w:rsidR="00620347" w:rsidRPr="00260068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3.2.2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Упућивање ученика на коришћење различитих извора знања и самостални истраживачки рад</w:t>
            </w:r>
          </w:p>
        </w:tc>
        <w:tc>
          <w:tcPr>
            <w:tcW w:w="2476" w:type="dxa"/>
          </w:tcPr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ројекти и презентације ученичких истраживачких радова</w:t>
            </w:r>
          </w:p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Непосредан увид у наставни процес</w:t>
            </w:r>
          </w:p>
        </w:tc>
        <w:tc>
          <w:tcPr>
            <w:tcW w:w="2250" w:type="dxa"/>
          </w:tcPr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b/>
                <w:color w:val="00B050"/>
                <w:position w:val="0"/>
                <w:sz w:val="22"/>
                <w:szCs w:val="20"/>
              </w:rPr>
              <w:t>Одељењске старешине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, предметни наставници </w:t>
            </w:r>
            <w:r w:rsidRPr="00620347">
              <w:rPr>
                <w:rFonts w:ascii="Times New Roman" w:hAnsi="Times New Roman" w:cs="Times New Roman"/>
                <w:b/>
                <w:color w:val="FF0000"/>
                <w:position w:val="0"/>
                <w:sz w:val="22"/>
                <w:szCs w:val="20"/>
              </w:rPr>
              <w:t>ППС</w:t>
            </w:r>
          </w:p>
        </w:tc>
      </w:tr>
      <w:tr w:rsidR="00620347" w:rsidRPr="00260068" w:rsidTr="00620347">
        <w:trPr>
          <w:trHeight w:val="511"/>
        </w:trPr>
        <w:tc>
          <w:tcPr>
            <w:tcW w:w="1620" w:type="dxa"/>
            <w:vMerge w:val="restart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оком школске године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4.2.1.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Упознавање ученика са адекватним техникама учења према узрасту  одговорним учењем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римена научених техника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b/>
                <w:color w:val="00B050"/>
                <w:position w:val="0"/>
                <w:sz w:val="22"/>
                <w:szCs w:val="20"/>
              </w:rPr>
              <w:t>Одељењске старешине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, </w:t>
            </w:r>
            <w:r w:rsidRPr="00620347">
              <w:rPr>
                <w:rFonts w:ascii="Times New Roman" w:hAnsi="Times New Roman" w:cs="Times New Roman"/>
                <w:b/>
                <w:color w:val="FF0000"/>
                <w:position w:val="0"/>
                <w:sz w:val="22"/>
                <w:szCs w:val="20"/>
              </w:rPr>
              <w:t>ППС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, предметни наставници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4.1.1.  Транспарентност и функционалност распореда допунске наставе</w:t>
            </w:r>
          </w:p>
        </w:tc>
        <w:tc>
          <w:tcPr>
            <w:tcW w:w="2476" w:type="dxa"/>
          </w:tcPr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  <w:lang w:val="sr-Cyrl-CS"/>
              </w:rPr>
              <w:t xml:space="preserve">Увид у распоред допунске наставе </w:t>
            </w:r>
          </w:p>
          <w:p w:rsidR="00620347" w:rsidRPr="00231AB5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  <w:lang w:val="sr-Cyrl-CS"/>
              </w:rPr>
              <w:t>Обавештавање ученика и родитеља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000000"/>
                <w:position w:val="0"/>
                <w:sz w:val="22"/>
                <w:szCs w:val="20"/>
              </w:rPr>
              <w:t>Праћење похађања</w:t>
            </w:r>
          </w:p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620347">
              <w:rPr>
                <w:rFonts w:ascii="Times New Roman" w:hAnsi="Times New Roman" w:cs="Times New Roman"/>
                <w:b/>
                <w:color w:val="7030A0"/>
                <w:position w:val="0"/>
                <w:sz w:val="22"/>
                <w:szCs w:val="20"/>
              </w:rPr>
              <w:t>Разредно веће 4. разреда</w:t>
            </w:r>
            <w:r w:rsidRPr="00620347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5.1.2. Прикупљање података о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  учени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цима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 за сајт школе и промовисање успеха</w:t>
            </w:r>
          </w:p>
        </w:tc>
        <w:tc>
          <w:tcPr>
            <w:tcW w:w="2476" w:type="dxa"/>
          </w:tcPr>
          <w:p w:rsidR="00620347" w:rsidRPr="00260068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Постављене биографије, промоција успеха (сајт, медији)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260068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 </w:t>
            </w:r>
            <w:r w:rsidRPr="00620347">
              <w:rPr>
                <w:rFonts w:ascii="Times New Roman" w:hAnsi="Times New Roman" w:cs="Times New Roman"/>
                <w:b/>
                <w:color w:val="7030A0"/>
                <w:position w:val="0"/>
                <w:sz w:val="22"/>
                <w:szCs w:val="20"/>
              </w:rPr>
              <w:t>РАЗРЕДНА ВЕЋА</w:t>
            </w:r>
            <w:r w:rsidRPr="00620347">
              <w:rPr>
                <w:rFonts w:ascii="Times New Roman" w:hAnsi="Times New Roman" w:cs="Times New Roman"/>
                <w:color w:val="7030A0"/>
                <w:position w:val="0"/>
                <w:sz w:val="22"/>
                <w:szCs w:val="20"/>
              </w:rPr>
              <w:t xml:space="preserve"> </w:t>
            </w: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Администратор сајта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Merge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2.1.2. Истицање по кабинетима ( према областима)критеријума оцењивања са описима знања за сваку оцену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 xml:space="preserve">Повећана транспарентност , огласни простор 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94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b/>
                <w:color w:val="7030A0"/>
                <w:position w:val="0"/>
                <w:sz w:val="22"/>
                <w:szCs w:val="20"/>
              </w:rPr>
              <w:t>Разредно веће 4. разреда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3.1.1. Родитељски састанци са осмишљеним темама по разредима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Одржани састанци са темама о стицању и,  важности осамостаљивања, развијању самопроцењивања и самокритичности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9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B050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b/>
                <w:color w:val="7030A0"/>
                <w:position w:val="0"/>
                <w:sz w:val="22"/>
                <w:szCs w:val="20"/>
              </w:rPr>
              <w:t>Разредно веће 4. разреда</w:t>
            </w:r>
          </w:p>
        </w:tc>
      </w:tr>
      <w:tr w:rsidR="00620347" w:rsidRPr="00620347" w:rsidTr="00620347">
        <w:trPr>
          <w:trHeight w:val="511"/>
        </w:trPr>
        <w:tc>
          <w:tcPr>
            <w:tcW w:w="1620" w:type="dxa"/>
            <w:vAlign w:val="center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2.3.1.2. Радионице ЧОС</w:t>
            </w:r>
          </w:p>
        </w:tc>
        <w:tc>
          <w:tcPr>
            <w:tcW w:w="2476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color w:val="auto"/>
                <w:position w:val="0"/>
                <w:sz w:val="22"/>
                <w:szCs w:val="20"/>
              </w:rPr>
              <w:t>Одржане радионице са децом о стицању и важности осамостаљивања, развијању самопроцењивања и самокритичности</w:t>
            </w:r>
          </w:p>
        </w:tc>
        <w:tc>
          <w:tcPr>
            <w:tcW w:w="2250" w:type="dxa"/>
          </w:tcPr>
          <w:p w:rsidR="00620347" w:rsidRPr="00620347" w:rsidRDefault="00620347" w:rsidP="00620347">
            <w:pPr>
              <w:suppressAutoHyphens w:val="0"/>
              <w:spacing w:line="240" w:lineRule="auto"/>
              <w:ind w:leftChars="0" w:left="94" w:right="3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00B050"/>
                <w:position w:val="0"/>
                <w:sz w:val="22"/>
                <w:szCs w:val="20"/>
              </w:rPr>
            </w:pPr>
            <w:r w:rsidRPr="00620347">
              <w:rPr>
                <w:rFonts w:ascii="Times New Roman" w:hAnsi="Times New Roman" w:cs="Times New Roman"/>
                <w:b/>
                <w:color w:val="7030A0"/>
                <w:position w:val="0"/>
                <w:sz w:val="22"/>
                <w:szCs w:val="20"/>
              </w:rPr>
              <w:t>Разредно веће 4. разреда</w:t>
            </w:r>
          </w:p>
        </w:tc>
      </w:tr>
    </w:tbl>
    <w:p w:rsidR="00620347" w:rsidRPr="00620347" w:rsidRDefault="00620347" w:rsidP="00620347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:rsidR="00620347" w:rsidRDefault="00620347" w:rsidP="00732624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620347" w:rsidRDefault="00620347" w:rsidP="00732624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620347" w:rsidRDefault="00620347" w:rsidP="00732624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7925C8" w:rsidRPr="00460323" w:rsidRDefault="00620347" w:rsidP="00507EA5">
      <w:pPr>
        <w:pStyle w:val="Heading2"/>
        <w:ind w:left="1" w:hanging="3"/>
        <w:jc w:val="center"/>
      </w:pPr>
      <w:bookmarkStart w:id="94" w:name="_Toc176809027"/>
      <w:r w:rsidRPr="00460323">
        <w:t>РАЗРЕДНО</w:t>
      </w:r>
      <w:r w:rsidR="005A514A" w:rsidRPr="00460323">
        <w:t xml:space="preserve"> </w:t>
      </w:r>
      <w:r w:rsidRPr="00460323">
        <w:t>ВЕ</w:t>
      </w:r>
      <w:r w:rsidR="005A23F5" w:rsidRPr="00460323">
        <w:t>Ћ</w:t>
      </w:r>
      <w:r w:rsidRPr="00460323">
        <w:t>Е</w:t>
      </w:r>
      <w:r w:rsidR="005A514A" w:rsidRPr="00460323">
        <w:t xml:space="preserve"> ПЕТОГ РАЗРЕДА</w:t>
      </w:r>
      <w:bookmarkEnd w:id="94"/>
    </w:p>
    <w:p w:rsidR="00E07CA8" w:rsidRDefault="00E07CA8" w:rsidP="00E07CA8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  <w:u w:val="single"/>
        </w:rPr>
      </w:pPr>
    </w:p>
    <w:p w:rsidR="00460323" w:rsidRPr="00E07CA8" w:rsidRDefault="00460323" w:rsidP="00460323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  <w:u w:val="single"/>
        </w:rPr>
      </w:pPr>
      <w:r w:rsidRPr="00E07CA8">
        <w:rPr>
          <w:rFonts w:ascii="Times New Roman" w:eastAsia="Calibri" w:hAnsi="Times New Roman" w:cs="Times New Roman"/>
          <w:color w:val="auto"/>
          <w:position w:val="0"/>
          <w:sz w:val="24"/>
          <w:szCs w:val="24"/>
          <w:u w:val="single"/>
        </w:rPr>
        <w:t>Одељењске старешине:</w:t>
      </w:r>
    </w:p>
    <w:p w:rsidR="00460323" w:rsidRPr="00E07CA8" w:rsidRDefault="00460323" w:rsidP="00460323">
      <w:pPr>
        <w:numPr>
          <w:ilvl w:val="0"/>
          <w:numId w:val="26"/>
        </w:numPr>
        <w:suppressAutoHyphens w:val="0"/>
        <w:spacing w:after="200" w:line="276" w:lineRule="auto"/>
        <w:ind w:leftChars="0" w:firstLineChars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Симона Врга</w:t>
      </w:r>
      <w:r w:rsidRPr="00E07CA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(5.а)</w:t>
      </w:r>
      <w:r w:rsidR="00295DA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,</w:t>
      </w:r>
    </w:p>
    <w:p w:rsidR="00460323" w:rsidRPr="003B26F0" w:rsidRDefault="00460323" w:rsidP="00460323">
      <w:pPr>
        <w:pStyle w:val="ListParagraph"/>
        <w:numPr>
          <w:ilvl w:val="0"/>
          <w:numId w:val="26"/>
        </w:numPr>
        <w:spacing w:line="360" w:lineRule="auto"/>
        <w:ind w:leftChars="0" w:firstLineChars="0"/>
        <w:contextualSpacing/>
        <w:rPr>
          <w:rFonts w:eastAsia="Calibri" w:cs="Times New Roman"/>
          <w:color w:val="auto"/>
          <w:position w:val="0"/>
        </w:rPr>
      </w:pPr>
      <w:r w:rsidRPr="003B26F0">
        <w:rPr>
          <w:rFonts w:eastAsia="Calibri" w:cs="Times New Roman"/>
          <w:color w:val="auto"/>
          <w:position w:val="0"/>
        </w:rPr>
        <w:t>Наташа Пајић (5.б)</w:t>
      </w:r>
      <w:r w:rsidRPr="003B26F0">
        <w:t xml:space="preserve"> </w:t>
      </w:r>
      <w:r>
        <w:t>-</w:t>
      </w:r>
      <w:r w:rsidR="00295DA0">
        <w:t xml:space="preserve"> </w:t>
      </w:r>
      <w:r w:rsidRPr="003B26F0">
        <w:rPr>
          <w:rFonts w:eastAsia="Calibri" w:cs="Times New Roman"/>
          <w:color w:val="auto"/>
          <w:position w:val="0"/>
        </w:rPr>
        <w:t>председни</w:t>
      </w:r>
      <w:r>
        <w:rPr>
          <w:rFonts w:eastAsia="Calibri" w:cs="Times New Roman"/>
          <w:color w:val="auto"/>
          <w:position w:val="0"/>
        </w:rPr>
        <w:t>к Разредног већа за школску 2024/2025</w:t>
      </w:r>
      <w:r w:rsidRPr="003B26F0">
        <w:rPr>
          <w:rFonts w:eastAsia="Calibri" w:cs="Times New Roman"/>
          <w:color w:val="auto"/>
          <w:position w:val="0"/>
        </w:rPr>
        <w:t xml:space="preserve">. </w:t>
      </w:r>
      <w:r w:rsidR="00295DA0">
        <w:rPr>
          <w:rFonts w:eastAsia="Calibri" w:cs="Times New Roman"/>
          <w:color w:val="auto"/>
          <w:position w:val="0"/>
        </w:rPr>
        <w:t>г</w:t>
      </w:r>
      <w:r w:rsidRPr="003B26F0">
        <w:rPr>
          <w:rFonts w:eastAsia="Calibri" w:cs="Times New Roman"/>
          <w:color w:val="auto"/>
          <w:position w:val="0"/>
        </w:rPr>
        <w:t>одину</w:t>
      </w:r>
      <w:r w:rsidR="00295DA0">
        <w:rPr>
          <w:rFonts w:eastAsia="Calibri" w:cs="Times New Roman"/>
          <w:color w:val="auto"/>
          <w:position w:val="0"/>
        </w:rPr>
        <w:t>,</w:t>
      </w:r>
    </w:p>
    <w:p w:rsidR="00460323" w:rsidRDefault="00460323" w:rsidP="00460323">
      <w:pPr>
        <w:numPr>
          <w:ilvl w:val="0"/>
          <w:numId w:val="26"/>
        </w:numPr>
        <w:suppressAutoHyphens w:val="0"/>
        <w:spacing w:after="200" w:line="276" w:lineRule="auto"/>
        <w:ind w:leftChars="0" w:firstLineChars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3B26F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Љиљана Мировић (5.ц)</w:t>
      </w:r>
      <w:r w:rsidR="00295DA0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.</w:t>
      </w:r>
    </w:p>
    <w:p w:rsidR="00460323" w:rsidRDefault="00460323" w:rsidP="00460323">
      <w:pPr>
        <w:suppressAutoHyphens w:val="0"/>
        <w:spacing w:after="200" w:line="276" w:lineRule="auto"/>
        <w:ind w:leftChars="0" w:left="0" w:firstLineChars="0" w:firstLine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460323" w:rsidRPr="00252695" w:rsidRDefault="00460323" w:rsidP="00460323">
      <w:pPr>
        <w:ind w:leftChars="0" w:left="-2" w:firstLineChars="0" w:firstLine="0"/>
      </w:pPr>
    </w:p>
    <w:tbl>
      <w:tblPr>
        <w:tblpPr w:leftFromText="180" w:rightFromText="180" w:vertAnchor="text" w:horzAnchor="margin" w:tblpXSpec="center" w:tblpY="33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543"/>
        <w:gridCol w:w="2268"/>
        <w:gridCol w:w="1775"/>
      </w:tblGrid>
      <w:tr w:rsidR="00460323" w:rsidRPr="00EC47E9" w:rsidTr="00295DA0">
        <w:tc>
          <w:tcPr>
            <w:tcW w:w="2235" w:type="dxa"/>
            <w:shd w:val="clear" w:color="auto" w:fill="EEECE1" w:themeFill="background2"/>
            <w:vAlign w:val="center"/>
          </w:tcPr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position w:val="0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position w:val="0"/>
                <w:sz w:val="24"/>
                <w:szCs w:val="24"/>
                <w:lang w:val="hu-HU"/>
              </w:rPr>
            </w:pPr>
            <w:r w:rsidRPr="00EC47E9"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position w:val="0"/>
                <w:sz w:val="24"/>
                <w:szCs w:val="24"/>
                <w:lang w:val="sr-Cyrl-CS"/>
              </w:rPr>
              <w:t>АКТИВНОСТИ/</w:t>
            </w:r>
          </w:p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position w:val="0"/>
                <w:sz w:val="24"/>
                <w:szCs w:val="24"/>
                <w:lang w:val="sr-Cyrl-CS"/>
              </w:rPr>
              <w:t>ТЕМ</w:t>
            </w:r>
            <w:r w:rsidRPr="00EC47E9">
              <w:rPr>
                <w:rFonts w:ascii="Times New Roman" w:eastAsia="Calibri" w:hAnsi="Times New Roman" w:cs="Times New Roman"/>
                <w:bCs/>
                <w:iCs/>
                <w:color w:val="000000"/>
                <w:position w:val="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iCs/>
                <w:color w:val="000000"/>
                <w:position w:val="0"/>
                <w:sz w:val="24"/>
                <w:szCs w:val="24"/>
                <w:lang w:val="hu-HU"/>
              </w:rPr>
            </w:pPr>
            <w:r w:rsidRPr="00EC47E9">
              <w:rPr>
                <w:rFonts w:ascii="Times New Roman" w:eastAsia="Calibri" w:hAnsi="Times New Roman" w:cs="Times New Roman"/>
                <w:bCs/>
                <w:iCs/>
                <w:color w:val="000000"/>
                <w:position w:val="0"/>
                <w:sz w:val="24"/>
                <w:szCs w:val="24"/>
                <w:lang w:val="sr-Cyrl-CS"/>
              </w:rPr>
              <w:t>НАЧИН</w:t>
            </w:r>
          </w:p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  <w:position w:val="0"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1775" w:type="dxa"/>
            <w:shd w:val="clear" w:color="auto" w:fill="EEECE1" w:themeFill="background2"/>
            <w:vAlign w:val="center"/>
          </w:tcPr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position w:val="0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460323" w:rsidRPr="00EC47E9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Конституисање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редног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већа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ланирање и договор о раду</w:t>
            </w:r>
          </w:p>
        </w:tc>
        <w:tc>
          <w:tcPr>
            <w:tcW w:w="177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 xml:space="preserve">Разредно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веће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5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.разреда</w:t>
            </w:r>
          </w:p>
        </w:tc>
      </w:tr>
      <w:tr w:rsidR="00460323" w:rsidRPr="00231AB5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Састанак са разредним већем петогразреда у циљу дефинисањa сегмената процеса прилагођавања ученика на предметну наставу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Израда детаљногплана транзиције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 xml:space="preserve"> (ОКРШ)</w:t>
            </w:r>
          </w:p>
        </w:tc>
        <w:tc>
          <w:tcPr>
            <w:tcW w:w="1775" w:type="dxa"/>
            <w:vAlign w:val="center"/>
          </w:tcPr>
          <w:p w:rsidR="00460323" w:rsidRPr="008E7D33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В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5.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ред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П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лужб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дужен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чланов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КРШ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тима</w:t>
            </w:r>
          </w:p>
        </w:tc>
      </w:tr>
      <w:tr w:rsidR="00460323" w:rsidRPr="00231AB5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Друга недеља септембра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Организовањеодељењских већа5.разреда и учитељапрошлогодишњих четвртих разреда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Састанак, разменаискустава учитељапрошлогодишњег 4.Разредаинаставника којиученицима предајуу 5. разреду</w:t>
            </w:r>
          </w:p>
        </w:tc>
        <w:tc>
          <w:tcPr>
            <w:tcW w:w="1775" w:type="dxa"/>
            <w:vAlign w:val="center"/>
          </w:tcPr>
          <w:p w:rsidR="00460323" w:rsidRPr="008E7D33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узан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Марјановић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Драган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Новаковић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наставниц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дужен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чланов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КРШ</w:t>
            </w:r>
          </w:p>
        </w:tc>
      </w:tr>
      <w:tr w:rsidR="00460323" w:rsidRPr="00EC47E9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ептембар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Уводни родитељски састанак,</w:t>
            </w:r>
          </w:p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редавање психолога на тему:</w:t>
            </w:r>
          </w:p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,,Прилагођавање ученика за</w:t>
            </w:r>
          </w:p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релазак на предметну наставу“</w:t>
            </w:r>
          </w:p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Родитељски састанак – дефинисање</w:t>
            </w:r>
          </w:p>
          <w:p w:rsidR="00460323" w:rsidRPr="00EC47E9" w:rsidRDefault="00460323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улоге родитеља у адаптацији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Организовање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родитељских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састанака везаних з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транзицију</w:t>
            </w:r>
          </w:p>
        </w:tc>
        <w:tc>
          <w:tcPr>
            <w:tcW w:w="1775" w:type="dxa"/>
            <w:vAlign w:val="center"/>
          </w:tcPr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дужени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чланов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КРШ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П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лужб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;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дељењске старешине 5. разреда</w:t>
            </w:r>
          </w:p>
        </w:tc>
      </w:tr>
      <w:tr w:rsidR="00460323" w:rsidRPr="00EC47E9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Септембар/јануар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Усклађивање оперативних планова.</w:t>
            </w:r>
          </w:p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Израда распореда писмених задатака и контролних вежби.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азмена искустава</w:t>
            </w:r>
          </w:p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</w:p>
        </w:tc>
        <w:tc>
          <w:tcPr>
            <w:tcW w:w="177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 xml:space="preserve">Састанак 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 xml:space="preserve"> Разредног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већ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а</w:t>
            </w:r>
          </w:p>
        </w:tc>
      </w:tr>
      <w:tr w:rsidR="00460323" w:rsidRPr="00EC47E9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Планирање родитељских састанака са посебним освртом на увођење програмске наставе у 5.разреди индивидуалних посета родитеља,избор представника у Савету родитеља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ланирање и договор о раду</w:t>
            </w:r>
          </w:p>
        </w:tc>
        <w:tc>
          <w:tcPr>
            <w:tcW w:w="177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 xml:space="preserve">Разредно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веће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5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.разреда</w:t>
            </w:r>
          </w:p>
        </w:tc>
      </w:tr>
      <w:tr w:rsidR="00460323" w:rsidRPr="00231AB5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Усклађивање плана и програма за ЧОС-ове у складу са тематском недељом прве недеље септембра – према препорукама Министарства просвете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ланирање и договор о раду</w:t>
            </w:r>
          </w:p>
        </w:tc>
        <w:tc>
          <w:tcPr>
            <w:tcW w:w="1775" w:type="dxa"/>
            <w:vAlign w:val="center"/>
          </w:tcPr>
          <w:p w:rsidR="00460323" w:rsidRPr="008E7D33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ПП служба и одељењске старешине 5. разреда</w:t>
            </w:r>
          </w:p>
        </w:tc>
      </w:tr>
      <w:tr w:rsidR="00460323" w:rsidRPr="00231AB5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Октобар/ новембар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Праћење прилагођавања ученика 5.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азреда – анкетирање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ученика(социјални односи у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одељењу, адаптација на предметну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наставу, индивидуална постигнућ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– самопроцена); анкетирање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одитеља у вези истих питања;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Анализа анкета и мере.(ЧОС,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индивидуални разговори,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одитељски састанци)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рављење анкета,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дистрибуција</w:t>
            </w:r>
          </w:p>
        </w:tc>
        <w:tc>
          <w:tcPr>
            <w:tcW w:w="1775" w:type="dxa"/>
            <w:vAlign w:val="center"/>
          </w:tcPr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дужени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чланов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Тима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безбеђивање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квалитет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вој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школ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дељењск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тарешин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5.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реда</w:t>
            </w:r>
          </w:p>
        </w:tc>
      </w:tr>
      <w:tr w:rsidR="00460323" w:rsidRPr="00231AB5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Октобар/новембар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Упознавање ученика 5. разреда саметодологијом учења сваког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предмета – (наставник са децом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ади методологију учења свог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предмета, предлаже деци методе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 xml:space="preserve"> учења, пробна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одговарања,одређивање критеријумаоцењивања )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Допуна оперативних планов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наставника који предају у 5.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азреду са разрађеним корацима –вежбање учења – подела стручнелитературе из методике предмета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Сарадња са ПП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службом, израд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лана сарадње ,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оперативни планови</w:t>
            </w:r>
          </w:p>
        </w:tc>
        <w:tc>
          <w:tcPr>
            <w:tcW w:w="1775" w:type="dxa"/>
            <w:vAlign w:val="center"/>
          </w:tcPr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дужени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чланов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Тима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безбеђивање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квалитет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вој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школ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дељењск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тарешин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5.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ред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П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лужба</w:t>
            </w:r>
          </w:p>
        </w:tc>
      </w:tr>
      <w:tr w:rsidR="00460323" w:rsidRPr="00231AB5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Септембар/јун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Упознавање ученика с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адекватним техникама учења премаузрасту одговорним учењем –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 xml:space="preserve"> предметни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наставници, ЧОС –организација рада, планирање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Информисање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ученика о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редметном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систему рада који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их очекује, о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захтевим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наставника, начину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учења њихових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редмета...</w:t>
            </w:r>
          </w:p>
        </w:tc>
        <w:tc>
          <w:tcPr>
            <w:tcW w:w="1775" w:type="dxa"/>
            <w:vAlign w:val="center"/>
          </w:tcPr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Наставниц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,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дужени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чланов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Тима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безбеђивање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квалитет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</w:t>
            </w:r>
          </w:p>
          <w:p w:rsidR="00460323" w:rsidRPr="008E7D33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вој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школ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дељењск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тарешин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 5.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реда</w:t>
            </w:r>
          </w:p>
        </w:tc>
      </w:tr>
      <w:tr w:rsidR="00460323" w:rsidRPr="00EC47E9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Током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 xml:space="preserve"> шк.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године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Рад са талентованим ученицима: припреме за такмичења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Секције,додатна настава</w:t>
            </w:r>
          </w:p>
        </w:tc>
        <w:tc>
          <w:tcPr>
            <w:tcW w:w="177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редметни наставници</w:t>
            </w:r>
          </w:p>
        </w:tc>
      </w:tr>
      <w:tr w:rsidR="00460323" w:rsidRPr="00231AB5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Током шк. године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Радионице ученика за помоћ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у вежбању различитих облик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учења о организацији учењ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,,Вршњачка подршка“ (ЧОС –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детектовање потреба, формирање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група за подршку, помоћ)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Организација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часова одељењског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старешине,</w:t>
            </w:r>
          </w:p>
          <w:p w:rsidR="00460323" w:rsidRPr="00EC47E9" w:rsidRDefault="00460323" w:rsidP="00FC412D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радионица</w:t>
            </w:r>
          </w:p>
        </w:tc>
        <w:tc>
          <w:tcPr>
            <w:tcW w:w="1775" w:type="dxa"/>
            <w:vAlign w:val="center"/>
          </w:tcPr>
          <w:p w:rsidR="00460323" w:rsidRPr="008E7D33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дељењск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тарешин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 5.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азред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П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служба</w:t>
            </w:r>
          </w:p>
        </w:tc>
      </w:tr>
      <w:tr w:rsidR="00460323" w:rsidRPr="00231AB5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током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 xml:space="preserve"> шк.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године</w:t>
            </w:r>
          </w:p>
        </w:tc>
        <w:tc>
          <w:tcPr>
            <w:tcW w:w="3543" w:type="dxa"/>
            <w:vAlign w:val="center"/>
          </w:tcPr>
          <w:p w:rsidR="00460323" w:rsidRPr="008E7D33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Израда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ОП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-2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ланов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звештај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као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редлог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амер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ОП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-1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ученик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о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отреби</w:t>
            </w:r>
          </w:p>
          <w:p w:rsidR="00460323" w:rsidRPr="008E7D33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Детектовање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отенцијалних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ученик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за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ОП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-3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азмена искустава</w:t>
            </w:r>
          </w:p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</w:p>
        </w:tc>
        <w:tc>
          <w:tcPr>
            <w:tcW w:w="177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Планирање и договор о раду ,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редметни наставници,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родитељи</w:t>
            </w:r>
            <w:r w:rsidRPr="008E7D33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,</w:t>
            </w: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ППС</w:t>
            </w:r>
          </w:p>
        </w:tc>
      </w:tr>
      <w:tr w:rsidR="00460323" w:rsidRPr="00EC47E9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Times New Roman"/>
                <w:color w:val="000000"/>
                <w:kern w:val="1"/>
                <w:position w:val="0"/>
                <w:sz w:val="24"/>
                <w:szCs w:val="24"/>
                <w:lang w:val="sr-Cyrl-CS" w:eastAsia="zh-CN" w:bidi="hi-IN"/>
              </w:rPr>
            </w:pPr>
            <w:r w:rsidRPr="00EC47E9">
              <w:rPr>
                <w:rFonts w:ascii="Times New Roman" w:eastAsia="WenQuanYi Micro Hei" w:hAnsi="Times New Roman" w:cs="Times New Roman"/>
                <w:color w:val="000000"/>
                <w:kern w:val="1"/>
                <w:position w:val="0"/>
                <w:sz w:val="24"/>
                <w:szCs w:val="24"/>
                <w:lang w:val="sr-Cyrl-CS" w:eastAsia="zh-CN" w:bidi="hi-IN"/>
              </w:rPr>
              <w:t>квартал/полугодиште/крај школске године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Анализа успеха и дисциплина ученика на полугодишту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азмена искуства</w:t>
            </w:r>
          </w:p>
        </w:tc>
        <w:tc>
          <w:tcPr>
            <w:tcW w:w="177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ППС, одељењске старешине</w:t>
            </w:r>
          </w:p>
        </w:tc>
      </w:tr>
      <w:tr w:rsidR="00460323" w:rsidRPr="00EC47E9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Предлог за похвале, награде и васпитно-дисциплинске мере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Cyrl-CS"/>
              </w:rPr>
              <w:t>Разговор,дискусија</w:t>
            </w:r>
          </w:p>
        </w:tc>
        <w:tc>
          <w:tcPr>
            <w:tcW w:w="177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  <w:lang w:val="sr-Latn-CS"/>
              </w:rPr>
              <w:t>Одељењске старешине</w:t>
            </w:r>
          </w:p>
        </w:tc>
      </w:tr>
      <w:tr w:rsidR="00460323" w:rsidRPr="00EC47E9" w:rsidTr="00295DA0">
        <w:tc>
          <w:tcPr>
            <w:tcW w:w="223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мај/јун</w:t>
            </w:r>
          </w:p>
        </w:tc>
        <w:tc>
          <w:tcPr>
            <w:tcW w:w="3543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звођење једнодневне ђачке екскурзије</w:t>
            </w:r>
          </w:p>
        </w:tc>
        <w:tc>
          <w:tcPr>
            <w:tcW w:w="2268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договор о реализацији</w:t>
            </w:r>
          </w:p>
        </w:tc>
        <w:tc>
          <w:tcPr>
            <w:tcW w:w="1775" w:type="dxa"/>
            <w:vAlign w:val="center"/>
          </w:tcPr>
          <w:p w:rsidR="00460323" w:rsidRPr="00EC47E9" w:rsidRDefault="00460323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</w:pPr>
            <w:r w:rsidRPr="00EC47E9">
              <w:rPr>
                <w:rFonts w:ascii="Times New Roman" w:eastAsia="Calibri" w:hAnsi="Times New Roman" w:cs="Times New Roman"/>
                <w:noProof/>
                <w:color w:val="000000"/>
                <w:position w:val="0"/>
                <w:sz w:val="24"/>
                <w:szCs w:val="24"/>
              </w:rPr>
              <w:t>Одељењске старешине</w:t>
            </w:r>
          </w:p>
        </w:tc>
      </w:tr>
    </w:tbl>
    <w:p w:rsidR="00460323" w:rsidRDefault="00460323" w:rsidP="00460323">
      <w:pPr>
        <w:ind w:leftChars="0" w:left="0" w:firstLineChars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60323" w:rsidRPr="00260068" w:rsidRDefault="00460323" w:rsidP="0046032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>Предлог дестинација за ђачку екскурзију:</w:t>
      </w:r>
    </w:p>
    <w:p w:rsidR="00460323" w:rsidRPr="00260068" w:rsidRDefault="00460323" w:rsidP="0046032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1. Бечеј ‒ </w:t>
      </w:r>
      <w:r>
        <w:rPr>
          <w:rFonts w:ascii="Times New Roman" w:hAnsi="Times New Roman" w:cs="Times New Roman"/>
          <w:color w:val="auto"/>
          <w:sz w:val="24"/>
          <w:szCs w:val="24"/>
        </w:rPr>
        <w:t>Ковачица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‒ Идвор - Царска бара </w:t>
      </w:r>
      <w:r w:rsidRPr="00260068">
        <w:rPr>
          <w:rFonts w:ascii="Times New Roman" w:hAnsi="Times New Roman" w:cs="Times New Roman"/>
          <w:b/>
          <w:color w:val="auto"/>
          <w:sz w:val="24"/>
          <w:szCs w:val="24"/>
        </w:rPr>
        <w:t>(једнодневна)</w:t>
      </w:r>
    </w:p>
    <w:p w:rsidR="00460323" w:rsidRPr="00295DA0" w:rsidRDefault="00460323" w:rsidP="0046032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ремска Митровица </w:t>
      </w:r>
      <w:r w:rsidR="00295DA0" w:rsidRPr="00260068">
        <w:rPr>
          <w:rFonts w:ascii="Times New Roman" w:hAnsi="Times New Roman" w:cs="Times New Roman"/>
          <w:color w:val="auto"/>
          <w:sz w:val="24"/>
          <w:szCs w:val="24"/>
        </w:rPr>
        <w:t>‒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савица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 (</w:t>
      </w:r>
      <w:r w:rsidRPr="00260068">
        <w:rPr>
          <w:rFonts w:ascii="Times New Roman" w:hAnsi="Times New Roman" w:cs="Times New Roman"/>
          <w:b/>
          <w:color w:val="auto"/>
          <w:sz w:val="24"/>
          <w:szCs w:val="24"/>
        </w:rPr>
        <w:t>једнодневна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460323" w:rsidRPr="00260068" w:rsidRDefault="00460323" w:rsidP="00460323">
      <w:pPr>
        <w:suppressAutoHyphens w:val="0"/>
        <w:spacing w:after="200" w:line="276" w:lineRule="auto"/>
        <w:ind w:leftChars="0" w:left="720" w:firstLineChars="0" w:firstLine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260068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</w:t>
      </w:r>
    </w:p>
    <w:p w:rsidR="00460323" w:rsidRPr="00260068" w:rsidRDefault="00460323" w:rsidP="00460323">
      <w:pPr>
        <w:suppressAutoHyphens w:val="0"/>
        <w:spacing w:after="200" w:line="276" w:lineRule="auto"/>
        <w:ind w:leftChars="0" w:left="720" w:firstLineChars="0" w:firstLine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7A703F" w:rsidRPr="00260068" w:rsidRDefault="007A703F" w:rsidP="00460323">
      <w:pPr>
        <w:suppressAutoHyphens w:val="0"/>
        <w:spacing w:after="200" w:line="276" w:lineRule="auto"/>
        <w:ind w:leftChars="0" w:left="720" w:firstLineChars="0" w:firstLine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7A703F" w:rsidRPr="00260068" w:rsidRDefault="007A703F" w:rsidP="00460323">
      <w:pPr>
        <w:suppressAutoHyphens w:val="0"/>
        <w:spacing w:after="200" w:line="276" w:lineRule="auto"/>
        <w:ind w:leftChars="0" w:left="720" w:firstLineChars="0" w:firstLine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7A703F" w:rsidRPr="00260068" w:rsidRDefault="007A703F" w:rsidP="00460323">
      <w:pPr>
        <w:suppressAutoHyphens w:val="0"/>
        <w:spacing w:after="200" w:line="276" w:lineRule="auto"/>
        <w:ind w:leftChars="0" w:left="720" w:firstLineChars="0" w:firstLine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</w:p>
    <w:p w:rsidR="007925C8" w:rsidRPr="00260068" w:rsidRDefault="00A10FC8" w:rsidP="00507EA5">
      <w:pPr>
        <w:pStyle w:val="Heading2"/>
        <w:ind w:left="1" w:hanging="3"/>
        <w:jc w:val="center"/>
      </w:pPr>
      <w:bookmarkStart w:id="95" w:name="_Toc176809028"/>
      <w:r w:rsidRPr="00260068">
        <w:t>РАЗРЕДНО ВЕЋ</w:t>
      </w:r>
      <w:r>
        <w:t>Е</w:t>
      </w:r>
      <w:r w:rsidR="00905562" w:rsidRPr="00260068">
        <w:t xml:space="preserve"> ШЕСТ</w:t>
      </w:r>
      <w:r w:rsidR="00905562">
        <w:t>ОГ</w:t>
      </w:r>
      <w:r w:rsidR="005A514A" w:rsidRPr="00260068">
        <w:t xml:space="preserve"> РАЗРЕДА</w:t>
      </w:r>
      <w:bookmarkEnd w:id="95"/>
    </w:p>
    <w:p w:rsidR="007925C8" w:rsidRPr="00260068" w:rsidRDefault="007925C8" w:rsidP="00B829F6">
      <w:pPr>
        <w:tabs>
          <w:tab w:val="left" w:pos="2445"/>
        </w:tabs>
        <w:ind w:left="1" w:hanging="3"/>
        <w:jc w:val="center"/>
        <w:rPr>
          <w:sz w:val="28"/>
          <w:szCs w:val="28"/>
        </w:rPr>
      </w:pPr>
    </w:p>
    <w:p w:rsidR="00A10FC8" w:rsidRPr="00A10FC8" w:rsidRDefault="00A10FC8" w:rsidP="001A436F">
      <w:pPr>
        <w:pStyle w:val="BodyText"/>
        <w:ind w:left="0" w:hanging="2"/>
        <w:jc w:val="center"/>
      </w:pPr>
      <w:r w:rsidRPr="00260068">
        <w:t xml:space="preserve">ПЛАН РАДА РАЗРЕДНОГ ВЕЋА ШЕСТИХ РАЗРЕДА ШКОЛСКЕ 2024/2025. </w:t>
      </w:r>
      <w:r>
        <w:t>ГОДИНЕ СА ПРЕДЛОГОМ ЕКСКУРЗИЈА</w:t>
      </w:r>
    </w:p>
    <w:p w:rsidR="00295DA0" w:rsidRPr="00295DA0" w:rsidRDefault="00295DA0" w:rsidP="00A10FC8">
      <w:pPr>
        <w:tabs>
          <w:tab w:val="left" w:pos="2445"/>
        </w:tabs>
        <w:ind w:left="1" w:hanging="3"/>
        <w:jc w:val="center"/>
        <w:rPr>
          <w:sz w:val="28"/>
          <w:szCs w:val="28"/>
        </w:rPr>
      </w:pPr>
    </w:p>
    <w:tbl>
      <w:tblPr>
        <w:tblpPr w:leftFromText="180" w:rightFromText="180" w:vertAnchor="text" w:tblpY="3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84"/>
        <w:gridCol w:w="3261"/>
        <w:gridCol w:w="2551"/>
        <w:gridCol w:w="1877"/>
      </w:tblGrid>
      <w:tr w:rsidR="00A10FC8" w:rsidRPr="001B6872" w:rsidTr="009A5863">
        <w:tc>
          <w:tcPr>
            <w:tcW w:w="2484" w:type="dxa"/>
            <w:shd w:val="clear" w:color="auto" w:fill="E6E6E6"/>
            <w:vAlign w:val="center"/>
          </w:tcPr>
          <w:p w:rsidR="00A10FC8" w:rsidRPr="001B6872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8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РЕАЛИЗАЦИЈЕ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A10FC8" w:rsidRPr="001B6872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8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НОСТИ/</w:t>
            </w:r>
          </w:p>
          <w:p w:rsidR="00A10FC8" w:rsidRPr="001B6872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8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A10FC8" w:rsidRPr="001B6872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8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ЧИН</w:t>
            </w:r>
          </w:p>
          <w:p w:rsidR="00A10FC8" w:rsidRPr="001B6872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8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ЈЕ</w:t>
            </w:r>
          </w:p>
        </w:tc>
        <w:tc>
          <w:tcPr>
            <w:tcW w:w="1877" w:type="dxa"/>
            <w:shd w:val="clear" w:color="auto" w:fill="E6E6E6"/>
            <w:vAlign w:val="center"/>
          </w:tcPr>
          <w:p w:rsidR="00A10FC8" w:rsidRPr="001B6872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8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СИОЦИ РЕАЛИЗАЦИЈЕ</w:t>
            </w:r>
          </w:p>
        </w:tc>
      </w:tr>
      <w:tr w:rsidR="00A10FC8" w:rsidTr="009A5863">
        <w:trPr>
          <w:cantSplit/>
        </w:trPr>
        <w:tc>
          <w:tcPr>
            <w:tcW w:w="2484" w:type="dxa"/>
            <w:vMerge w:val="restart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итуисање стручног већа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годишњег плана и договор о раду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 чланови већа</w:t>
            </w:r>
          </w:p>
        </w:tc>
      </w:tr>
      <w:tr w:rsidR="00A10FC8" w:rsidTr="009A5863">
        <w:trPr>
          <w:cantSplit/>
        </w:trPr>
        <w:tc>
          <w:tcPr>
            <w:tcW w:w="2484" w:type="dxa"/>
            <w:vMerge/>
            <w:vAlign w:val="center"/>
          </w:tcPr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 рада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а календара за школск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/2025</w:t>
            </w: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 распореда часов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љењске старешине</w:t>
            </w:r>
          </w:p>
        </w:tc>
      </w:tr>
      <w:tr w:rsidR="00A10FC8" w:rsidTr="009A5863">
        <w:tc>
          <w:tcPr>
            <w:tcW w:w="2484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/ јануар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ицијално тестирање 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упљање података од предметних наставника и прослеђивање информација са предлогом мера родитељим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нни наставници/  одељењске старешине</w:t>
            </w:r>
          </w:p>
        </w:tc>
      </w:tr>
      <w:tr w:rsidR="00A10FC8" w:rsidTr="009A5863">
        <w:tc>
          <w:tcPr>
            <w:tcW w:w="2484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/ јануар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ни образовни планови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планов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нни наставници</w:t>
            </w:r>
          </w:p>
        </w:tc>
      </w:tr>
      <w:tr w:rsidR="00A10FC8" w:rsidTr="009A5863">
        <w:trPr>
          <w:cantSplit/>
        </w:trPr>
        <w:tc>
          <w:tcPr>
            <w:tcW w:w="2484" w:type="dxa"/>
            <w:vMerge w:val="restart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птембар/ </w:t>
            </w:r>
          </w:p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родитељима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ање родитељских састанака и индивидуалних пријема родитељ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 чланови већа/ Тим за ОКРШ В</w:t>
            </w:r>
          </w:p>
        </w:tc>
      </w:tr>
      <w:tr w:rsidR="00A10FC8" w:rsidTr="009A5863">
        <w:trPr>
          <w:cantSplit/>
        </w:trPr>
        <w:tc>
          <w:tcPr>
            <w:tcW w:w="2484" w:type="dxa"/>
            <w:vMerge/>
            <w:vAlign w:val="center"/>
          </w:tcPr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1.1.Упознавање родитеља са њиховим правима и обавезама и начином њиховог укључивања у живот и рад школе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родитељским састанцим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љењске старешине\ Tим за ОКРШ В</w:t>
            </w:r>
          </w:p>
        </w:tc>
      </w:tr>
      <w:tr w:rsidR="00A10FC8" w:rsidTr="009A5863">
        <w:trPr>
          <w:trHeight w:val="699"/>
        </w:trPr>
        <w:tc>
          <w:tcPr>
            <w:tcW w:w="2484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/ јануар</w:t>
            </w: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током године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 и реализација допунске и додатне наставе и секција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о организацији, праћење похађања и ефеката, обавештавање родитељ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нни наставници/  одељењске старешине</w:t>
            </w:r>
          </w:p>
        </w:tc>
      </w:tr>
      <w:tr w:rsidR="00A10FC8" w:rsidTr="009A5863">
        <w:trPr>
          <w:cantSplit/>
        </w:trPr>
        <w:tc>
          <w:tcPr>
            <w:tcW w:w="2484" w:type="dxa"/>
            <w:vMerge w:val="restart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ање ђачке екскурзије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о организацији, избор дестинација, прелиминарно анкетирање родитељ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 чланови већа</w:t>
            </w:r>
          </w:p>
        </w:tc>
      </w:tr>
      <w:tr w:rsidR="00A10FC8" w:rsidTr="009A5863">
        <w:trPr>
          <w:cantSplit/>
        </w:trPr>
        <w:tc>
          <w:tcPr>
            <w:tcW w:w="2484" w:type="dxa"/>
            <w:vMerge/>
            <w:vAlign w:val="center"/>
          </w:tcPr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3.1.2.  Формирање вршњачких тимова</w:t>
            </w:r>
          </w:p>
        </w:tc>
        <w:tc>
          <w:tcPr>
            <w:tcW w:w="2551" w:type="dxa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бор чланова, на ЧОС-у</w:t>
            </w:r>
          </w:p>
        </w:tc>
        <w:tc>
          <w:tcPr>
            <w:tcW w:w="1877" w:type="dxa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љењске старешине</w:t>
            </w:r>
          </w:p>
        </w:tc>
      </w:tr>
      <w:tr w:rsidR="00A10FC8" w:rsidTr="009A5863">
        <w:trPr>
          <w:cantSplit/>
        </w:trPr>
        <w:tc>
          <w:tcPr>
            <w:tcW w:w="2484" w:type="dxa"/>
            <w:vMerge/>
            <w:vAlign w:val="center"/>
          </w:tcPr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5.1.3.План рада часови на тему заштите животне средине, здравих стилова живота...</w:t>
            </w:r>
          </w:p>
        </w:tc>
        <w:tc>
          <w:tcPr>
            <w:tcW w:w="2551" w:type="dxa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врстити у теме за ЧОС; Спровођење теоретски </w:t>
            </w:r>
            <w:proofErr w:type="gramStart"/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 ЧОС</w:t>
            </w:r>
            <w:proofErr w:type="gramEnd"/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у и у пракси, на излетима, екскурзији и путем пројеката.</w:t>
            </w:r>
          </w:p>
        </w:tc>
        <w:tc>
          <w:tcPr>
            <w:tcW w:w="1877" w:type="dxa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љењске старешине\ Tим за ОКРШ</w:t>
            </w:r>
          </w:p>
        </w:tc>
      </w:tr>
      <w:tr w:rsidR="00A10FC8" w:rsidTr="009A5863">
        <w:trPr>
          <w:cantSplit/>
          <w:trHeight w:val="1134"/>
        </w:trPr>
        <w:tc>
          <w:tcPr>
            <w:tcW w:w="2484" w:type="dxa"/>
            <w:vMerge w:val="restart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обар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3.3.1.Анализа стања, дефинисање циљева и потреба у области оспособљавања ученика за ефикасно учење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ицијално тестирање, увид наставника 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нни наставници/  одељењске старешине</w:t>
            </w:r>
          </w:p>
        </w:tc>
      </w:tr>
      <w:tr w:rsidR="00A10FC8" w:rsidTr="009A5863">
        <w:trPr>
          <w:cantSplit/>
          <w:trHeight w:val="1377"/>
        </w:trPr>
        <w:tc>
          <w:tcPr>
            <w:tcW w:w="2484" w:type="dxa"/>
            <w:vMerge/>
            <w:vAlign w:val="center"/>
          </w:tcPr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та Сајму књига у Београду 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ет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љењске старешине/ наставнице српског јез. и књиж.</w:t>
            </w:r>
          </w:p>
        </w:tc>
      </w:tr>
      <w:tr w:rsidR="00A10FC8" w:rsidTr="009A5863">
        <w:trPr>
          <w:trHeight w:val="1173"/>
        </w:trPr>
        <w:tc>
          <w:tcPr>
            <w:tcW w:w="2484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ни образовни планови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ужање подршке надареним и ученицима са потешкоћам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љењске старешине и предметни наставници</w:t>
            </w:r>
          </w:p>
        </w:tc>
      </w:tr>
      <w:tr w:rsidR="00A10FC8" w:rsidTr="009A5863">
        <w:tc>
          <w:tcPr>
            <w:tcW w:w="2484" w:type="dxa"/>
            <w:vAlign w:val="center"/>
          </w:tcPr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ал/полугодиште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пех и владање ученика 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, анализа и мере за побољшање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С, одељењске старешине и предметни наставници</w:t>
            </w:r>
          </w:p>
        </w:tc>
      </w:tr>
      <w:tr w:rsidR="00A10FC8" w:rsidTr="009A5863">
        <w:tc>
          <w:tcPr>
            <w:tcW w:w="2484" w:type="dxa"/>
            <w:vAlign w:val="center"/>
          </w:tcPr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лог за похвале, награде и васпитно-дисциплинске мере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постигнућа, разговор, дискусија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и наставници, одељенско веће</w:t>
            </w:r>
          </w:p>
        </w:tc>
      </w:tr>
      <w:tr w:rsidR="00A10FC8" w:rsidTr="009A5863">
        <w:tc>
          <w:tcPr>
            <w:tcW w:w="2484" w:type="dxa"/>
            <w:vAlign w:val="center"/>
          </w:tcPr>
          <w:p w:rsidR="00A10FC8" w:rsidRPr="0008406C" w:rsidRDefault="00A10FC8" w:rsidP="009A5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ети, посете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лазак у позориште, посете музејима, галеријама, излети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љењске старешине</w:t>
            </w:r>
          </w:p>
        </w:tc>
      </w:tr>
      <w:tr w:rsidR="00A10FC8" w:rsidTr="009A5863">
        <w:tc>
          <w:tcPr>
            <w:tcW w:w="2484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ј/јун</w:t>
            </w:r>
          </w:p>
        </w:tc>
        <w:tc>
          <w:tcPr>
            <w:tcW w:w="326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Ђачка екскурзије </w:t>
            </w:r>
          </w:p>
        </w:tc>
        <w:tc>
          <w:tcPr>
            <w:tcW w:w="2551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одељења, реализација једнодневне екскурзије</w:t>
            </w:r>
          </w:p>
        </w:tc>
        <w:tc>
          <w:tcPr>
            <w:tcW w:w="1877" w:type="dxa"/>
            <w:vAlign w:val="center"/>
          </w:tcPr>
          <w:p w:rsidR="00A10FC8" w:rsidRPr="0008406C" w:rsidRDefault="00A10FC8" w:rsidP="009A5863">
            <w:pPr>
              <w:spacing w:line="240" w:lineRule="auto"/>
              <w:ind w:left="0" w:hanging="2"/>
              <w:jc w:val="left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љењске старешине</w:t>
            </w:r>
          </w:p>
        </w:tc>
      </w:tr>
      <w:tr w:rsidR="00A10FC8" w:rsidTr="00295DA0">
        <w:trPr>
          <w:trHeight w:val="845"/>
        </w:trPr>
        <w:tc>
          <w:tcPr>
            <w:tcW w:w="10173" w:type="dxa"/>
            <w:gridSpan w:val="4"/>
            <w:vAlign w:val="center"/>
          </w:tcPr>
          <w:p w:rsidR="00A10FC8" w:rsidRPr="00B12C3C" w:rsidRDefault="00A10FC8" w:rsidP="00295DA0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анови  разредног</w:t>
            </w:r>
            <w:proofErr w:type="gramEnd"/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ћа 6. </w:t>
            </w:r>
            <w:proofErr w:type="gramStart"/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а</w:t>
            </w:r>
            <w:proofErr w:type="gramEnd"/>
            <w:r w:rsidRPr="0008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: </w:t>
            </w:r>
            <w:r w:rsidRPr="00295D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болч Чупић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295D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Јелена Павић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 </w:t>
            </w:r>
            <w:r w:rsidRPr="00295D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рела Анђушић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координатор.</w:t>
            </w:r>
          </w:p>
        </w:tc>
      </w:tr>
    </w:tbl>
    <w:p w:rsidR="00A10FC8" w:rsidRDefault="00A10FC8" w:rsidP="00A10FC8">
      <w:pPr>
        <w:ind w:left="0" w:hanging="2"/>
      </w:pPr>
    </w:p>
    <w:p w:rsidR="00A10FC8" w:rsidRPr="00B12C3C" w:rsidRDefault="00A10FC8" w:rsidP="00A10FC8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12C3C">
        <w:rPr>
          <w:rFonts w:ascii="Times New Roman" w:hAnsi="Times New Roman" w:cs="Times New Roman"/>
          <w:color w:val="auto"/>
          <w:sz w:val="24"/>
          <w:szCs w:val="24"/>
        </w:rPr>
        <w:t>* Предлог дестинација за ђачку екскурзију:</w:t>
      </w:r>
    </w:p>
    <w:p w:rsidR="00A10FC8" w:rsidRPr="00B12C3C" w:rsidRDefault="00A10FC8" w:rsidP="00A10FC8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12C3C">
        <w:rPr>
          <w:rFonts w:ascii="Times New Roman" w:hAnsi="Times New Roman" w:cs="Times New Roman"/>
          <w:color w:val="auto"/>
          <w:sz w:val="24"/>
          <w:szCs w:val="24"/>
        </w:rPr>
        <w:t xml:space="preserve">1. Бечеј ‒ Зрењанин ‒ Идвор - Царска бара </w:t>
      </w:r>
      <w:r w:rsidRPr="00B12C3C">
        <w:rPr>
          <w:rFonts w:ascii="Times New Roman" w:hAnsi="Times New Roman" w:cs="Times New Roman"/>
          <w:b/>
          <w:color w:val="auto"/>
          <w:sz w:val="24"/>
          <w:szCs w:val="24"/>
        </w:rPr>
        <w:t>(једнодневна)</w:t>
      </w:r>
    </w:p>
    <w:p w:rsidR="00A10FC8" w:rsidRPr="00B12C3C" w:rsidRDefault="00A10FC8" w:rsidP="00A10FC8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ови Сад – Сремски Карловци – Фрушка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гора </w:t>
      </w:r>
      <w:r w:rsidRPr="00B12C3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End"/>
      <w:r w:rsidRPr="00B12C3C">
        <w:rPr>
          <w:rFonts w:ascii="Times New Roman" w:hAnsi="Times New Roman" w:cs="Times New Roman"/>
          <w:b/>
          <w:color w:val="auto"/>
          <w:sz w:val="24"/>
          <w:szCs w:val="24"/>
        </w:rPr>
        <w:t>једнодневна</w:t>
      </w:r>
      <w:r w:rsidRPr="00B12C3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A10FC8" w:rsidRDefault="00A10FC8" w:rsidP="00A10FC8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12C3C">
        <w:rPr>
          <w:rFonts w:ascii="Times New Roman" w:hAnsi="Times New Roman" w:cs="Times New Roman"/>
          <w:color w:val="auto"/>
          <w:sz w:val="24"/>
          <w:szCs w:val="24"/>
        </w:rPr>
        <w:t>3. Ваљево- Бранковина-Тршић (</w:t>
      </w:r>
      <w:r w:rsidRPr="00B12C3C">
        <w:rPr>
          <w:rFonts w:ascii="Times New Roman" w:hAnsi="Times New Roman" w:cs="Times New Roman"/>
          <w:b/>
          <w:color w:val="auto"/>
          <w:sz w:val="24"/>
          <w:szCs w:val="24"/>
        </w:rPr>
        <w:t>дводневна</w:t>
      </w:r>
      <w:r w:rsidRPr="00B12C3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1A436F" w:rsidRPr="00B12C3C" w:rsidRDefault="001A436F" w:rsidP="00A10FC8">
      <w:pPr>
        <w:ind w:left="0" w:hanging="2"/>
      </w:pPr>
    </w:p>
    <w:p w:rsidR="0032766A" w:rsidRPr="0032766A" w:rsidRDefault="0032766A" w:rsidP="00A10FC8">
      <w:pPr>
        <w:ind w:leftChars="0" w:left="0" w:firstLineChars="0" w:firstLine="0"/>
      </w:pPr>
    </w:p>
    <w:p w:rsidR="001A436F" w:rsidRPr="00295DA0" w:rsidRDefault="005A514A" w:rsidP="00295DA0">
      <w:pPr>
        <w:pStyle w:val="Heading2"/>
        <w:ind w:left="1" w:hanging="3"/>
        <w:jc w:val="center"/>
      </w:pPr>
      <w:bookmarkStart w:id="96" w:name="_Toc176809029"/>
      <w:r>
        <w:t>РАЗРЕДН</w:t>
      </w:r>
      <w:r w:rsidR="00A10FC8">
        <w:t>О ВЕЋЕ</w:t>
      </w:r>
      <w:r>
        <w:t xml:space="preserve"> СЕДМОГ РАЗРЕДА</w:t>
      </w:r>
      <w:bookmarkEnd w:id="96"/>
    </w:p>
    <w:p w:rsidR="009A5863" w:rsidRDefault="009A5863" w:rsidP="009A5863">
      <w:pPr>
        <w:ind w:left="0" w:hanging="2"/>
      </w:pPr>
    </w:p>
    <w:p w:rsidR="009A5863" w:rsidRPr="009A5863" w:rsidRDefault="009A5863" w:rsidP="001A436F">
      <w:pPr>
        <w:pStyle w:val="BodyText"/>
        <w:ind w:left="0" w:hanging="2"/>
        <w:jc w:val="center"/>
        <w:rPr>
          <w:lang w:val="sr-Cyrl-CS"/>
        </w:rPr>
      </w:pPr>
      <w:r w:rsidRPr="009A5863">
        <w:rPr>
          <w:lang w:val="sr-Cyrl-CS"/>
        </w:rPr>
        <w:t>ПЛАН РАДА РАЗРЕДНОГ ВЕЋА СЕДМОГ РАЗРЕДА ШКОЛСКЕ 202</w:t>
      </w:r>
      <w:r w:rsidRPr="009A5863">
        <w:t>4</w:t>
      </w:r>
      <w:r w:rsidRPr="009A5863">
        <w:rPr>
          <w:lang w:val="sr-Cyrl-CS"/>
        </w:rPr>
        <w:t>/2</w:t>
      </w:r>
      <w:r w:rsidRPr="009A5863">
        <w:t>5</w:t>
      </w:r>
      <w:r w:rsidRPr="009A5863">
        <w:rPr>
          <w:lang w:val="hr-HR"/>
        </w:rPr>
        <w:t>.</w:t>
      </w:r>
      <w:r w:rsidRPr="009A5863">
        <w:rPr>
          <w:lang w:val="sr-Cyrl-CS"/>
        </w:rPr>
        <w:t xml:space="preserve"> ГОДИНЕ</w:t>
      </w:r>
      <w:r>
        <w:rPr>
          <w:lang w:val="sr-Cyrl-CS"/>
        </w:rPr>
        <w:t xml:space="preserve"> СА ПРЕДЛОГОМ ЕКСКУРЗИЈА</w:t>
      </w:r>
    </w:p>
    <w:p w:rsidR="009A5863" w:rsidRPr="009A5863" w:rsidRDefault="009A5863" w:rsidP="009A5863">
      <w:pPr>
        <w:tabs>
          <w:tab w:val="left" w:pos="2445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="-176" w:tblpY="3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510"/>
        <w:gridCol w:w="3153"/>
        <w:gridCol w:w="1950"/>
      </w:tblGrid>
      <w:tr w:rsidR="009A5863" w:rsidRPr="004B71C7" w:rsidTr="009A5863">
        <w:tc>
          <w:tcPr>
            <w:tcW w:w="1985" w:type="dxa"/>
            <w:shd w:val="clear" w:color="auto" w:fill="E6E6E6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pacing w:val="-2"/>
                <w:position w:val="0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pacing w:val="-2"/>
                <w:position w:val="0"/>
                <w:sz w:val="24"/>
                <w:szCs w:val="24"/>
                <w:lang w:val="hu-HU"/>
              </w:rPr>
            </w:pPr>
            <w:r w:rsidRPr="004B71C7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pacing w:val="-2"/>
                <w:position w:val="0"/>
                <w:sz w:val="24"/>
                <w:szCs w:val="24"/>
                <w:lang w:val="sr-Cyrl-CS"/>
              </w:rPr>
              <w:t>АКТИВНОСТИ/</w:t>
            </w:r>
          </w:p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pacing w:val="-2"/>
                <w:position w:val="0"/>
                <w:sz w:val="24"/>
                <w:szCs w:val="24"/>
                <w:lang w:val="sr-Cyrl-CS"/>
              </w:rPr>
              <w:t>ТЕМ</w:t>
            </w:r>
            <w:r w:rsidRPr="004B71C7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153" w:type="dxa"/>
            <w:shd w:val="clear" w:color="auto" w:fill="E6E6E6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hu-HU"/>
              </w:rPr>
            </w:pPr>
            <w:r w:rsidRPr="004B71C7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position w:val="0"/>
                <w:sz w:val="24"/>
                <w:szCs w:val="24"/>
                <w:lang w:val="sr-Cyrl-CS"/>
              </w:rPr>
              <w:t>НАЧИН</w:t>
            </w:r>
          </w:p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pacing w:val="-1"/>
                <w:position w:val="0"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1950" w:type="dxa"/>
            <w:shd w:val="clear" w:color="auto" w:fill="E6E6E6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pacing w:val="-2"/>
                <w:position w:val="0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9A5863" w:rsidRPr="004B71C7" w:rsidTr="009A5863">
        <w:tc>
          <w:tcPr>
            <w:tcW w:w="1985" w:type="dxa"/>
            <w:vMerge w:val="restart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август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Конституисање стручног већа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Израда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годишњег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лана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и договор о раду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ви чланови већа</w:t>
            </w:r>
          </w:p>
        </w:tc>
      </w:tr>
      <w:tr w:rsidR="009A5863" w:rsidRPr="004B71C7" w:rsidTr="009A5863">
        <w:tc>
          <w:tcPr>
            <w:tcW w:w="1985" w:type="dxa"/>
            <w:vMerge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рада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Анализа календара за школску 20</w:t>
            </w:r>
            <w:r w:rsidRPr="00260068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2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4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/20</w:t>
            </w:r>
            <w:r w:rsidRPr="00260068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2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5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. и распореда часова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Одељењске старешине</w:t>
            </w:r>
          </w:p>
        </w:tc>
      </w:tr>
      <w:tr w:rsidR="009A5863" w:rsidRPr="004B71C7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510" w:type="dxa"/>
            <w:vAlign w:val="center"/>
          </w:tcPr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14.13.3.1.Анализа стања, дефинисање циљева и потреба у области оспособљавања ученика за ефикасно учење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: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ницијалн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 тестирање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153" w:type="dxa"/>
            <w:vAlign w:val="center"/>
          </w:tcPr>
          <w:p w:rsidR="009A5863" w:rsidRPr="00231AB5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купљање података од предметних наставника и прослеђивање информација са предлогом мера родитељима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Предменни наставници/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одељењске старешине</w:t>
            </w:r>
          </w:p>
        </w:tc>
      </w:tr>
      <w:tr w:rsidR="009A5863" w:rsidRPr="00260068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/ јануар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000000"/>
                <w:position w:val="0"/>
                <w:sz w:val="24"/>
                <w:szCs w:val="24"/>
              </w:rPr>
              <w:t>Индивидуални образовни планови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Израда планова, обавештавање родитеља, помоћ предметним наставницима у реализацији.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редменни наставници,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одељењске старешине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, родитељи</w:t>
            </w:r>
          </w:p>
        </w:tc>
      </w:tr>
      <w:tr w:rsidR="009A5863" w:rsidRPr="00231AB5" w:rsidTr="009A5863">
        <w:tc>
          <w:tcPr>
            <w:tcW w:w="1985" w:type="dxa"/>
            <w:vMerge w:val="restart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септембар/ </w:t>
            </w:r>
          </w:p>
          <w:p w:rsidR="009A5863" w:rsidRPr="004B71C7" w:rsidRDefault="009A5863" w:rsidP="009A5863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eastAsia="zh-CN" w:bidi="hi-IN"/>
              </w:rPr>
            </w:pPr>
            <w:r w:rsidRPr="004B71C7">
              <w:rPr>
                <w:rFonts w:ascii="Times New Roman" w:eastAsia="WenQuanYi Micro Hei" w:hAnsi="Times New Roman" w:cs="Lohit Hindi"/>
                <w:noProof/>
                <w:color w:val="auto"/>
                <w:kern w:val="1"/>
                <w:position w:val="0"/>
                <w:sz w:val="24"/>
                <w:szCs w:val="24"/>
                <w:lang w:val="sr-Latn-CS" w:eastAsia="zh-CN" w:bidi="hi-IN"/>
              </w:rPr>
              <w:t>током године</w:t>
            </w:r>
          </w:p>
        </w:tc>
        <w:tc>
          <w:tcPr>
            <w:tcW w:w="3510" w:type="dxa"/>
            <w:vMerge w:val="restart"/>
            <w:vAlign w:val="center"/>
          </w:tcPr>
          <w:p w:rsidR="009A5863" w:rsidRPr="004B71C7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14.11.1. </w:t>
            </w: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арадња са родитељима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Планирање родитељских састанака и индивидуалних пријема родитеља.  </w:t>
            </w:r>
          </w:p>
        </w:tc>
        <w:tc>
          <w:tcPr>
            <w:tcW w:w="1950" w:type="dxa"/>
            <w:vAlign w:val="center"/>
          </w:tcPr>
          <w:p w:rsidR="009A5863" w:rsidRPr="00231AB5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ви чланови већа/ Тим за ОКРШ В</w:t>
            </w:r>
          </w:p>
        </w:tc>
      </w:tr>
      <w:tr w:rsidR="009A5863" w:rsidRPr="00231AB5" w:rsidTr="009A5863">
        <w:tc>
          <w:tcPr>
            <w:tcW w:w="1985" w:type="dxa"/>
            <w:vMerge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vMerge/>
            <w:vAlign w:val="center"/>
          </w:tcPr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53" w:type="dxa"/>
            <w:vAlign w:val="center"/>
          </w:tcPr>
          <w:p w:rsidR="009A5863" w:rsidRPr="00231AB5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 родитељским састанцима:  Упознавање родитеља са њиховим правима и обавезама и начином њиховог укључивања у живот и рад школе</w:t>
            </w:r>
          </w:p>
        </w:tc>
        <w:tc>
          <w:tcPr>
            <w:tcW w:w="1950" w:type="dxa"/>
            <w:vMerge w:val="restart"/>
            <w:vAlign w:val="center"/>
          </w:tcPr>
          <w:p w:rsidR="009A5863" w:rsidRPr="00231AB5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Одељењске старешине\ Tим за ОКРШ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В, ППС</w:t>
            </w:r>
          </w:p>
        </w:tc>
      </w:tr>
      <w:tr w:rsidR="009A5863" w:rsidRPr="00231AB5" w:rsidTr="009A5863">
        <w:tc>
          <w:tcPr>
            <w:tcW w:w="1985" w:type="dxa"/>
            <w:vMerge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vMerge/>
            <w:vAlign w:val="center"/>
          </w:tcPr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53" w:type="dxa"/>
            <w:vAlign w:val="center"/>
          </w:tcPr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дсећање/ упознавање ученика и родитеља на/са:</w:t>
            </w:r>
          </w:p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Одељењским правилима понашања </w:t>
            </w:r>
          </w:p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Правилником о понашању запослених, ученика и родитеља-разрада на ЧОС-у и на првом родитељском састанку </w:t>
            </w:r>
          </w:p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Правилником о безбедности </w:t>
            </w:r>
          </w:p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авилником о дисциплинско-материјалној одговорности ученика</w:t>
            </w:r>
          </w:p>
          <w:p w:rsidR="009A5863" w:rsidRPr="00231AB5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татутом  школе</w:t>
            </w:r>
          </w:p>
          <w:p w:rsidR="009A5863" w:rsidRPr="00231AB5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авилником о оцењивању</w:t>
            </w:r>
          </w:p>
        </w:tc>
        <w:tc>
          <w:tcPr>
            <w:tcW w:w="1950" w:type="dxa"/>
            <w:vMerge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9A5863" w:rsidRPr="004B71C7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/ јануар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br/>
              <w:t>током године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hu-HU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и реализација допунске и додатне наставе и секција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Договор о организацији, праћење похађања и ефеката, обавештавање родитеља</w:t>
            </w:r>
          </w:p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Предменни наставници/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одељењске старешине</w:t>
            </w:r>
          </w:p>
        </w:tc>
      </w:tr>
      <w:tr w:rsidR="009A5863" w:rsidRPr="004B71C7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ченички парламент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познавање са радом, избор чланова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ППС,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о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дељењске старешине</w:t>
            </w:r>
          </w:p>
        </w:tc>
      </w:tr>
      <w:tr w:rsidR="009A5863" w:rsidRPr="004B71C7" w:rsidTr="009A5863">
        <w:tc>
          <w:tcPr>
            <w:tcW w:w="1985" w:type="dxa"/>
            <w:vMerge w:val="restart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ланирање ђачке екскурзије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Договор о организацији, избор дестинација, прелиминарно анкетирање родитеља</w:t>
            </w:r>
          </w:p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ви чланови већа</w:t>
            </w:r>
          </w:p>
        </w:tc>
      </w:tr>
      <w:tr w:rsidR="009A5863" w:rsidRPr="00260068" w:rsidTr="009A5863">
        <w:tc>
          <w:tcPr>
            <w:tcW w:w="1985" w:type="dxa"/>
            <w:vMerge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14.3.1.2.  Формирање вршњачких тимова</w:t>
            </w:r>
          </w:p>
        </w:tc>
        <w:tc>
          <w:tcPr>
            <w:tcW w:w="3153" w:type="dxa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 xml:space="preserve">Избор чланова, на ЧОС-у, </w:t>
            </w: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упознавање са радом, избор чланова, утврђивање плана активности</w:t>
            </w:r>
          </w:p>
        </w:tc>
        <w:tc>
          <w:tcPr>
            <w:tcW w:w="1950" w:type="dxa"/>
          </w:tcPr>
          <w:p w:rsidR="009A5863" w:rsidRPr="00260068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ПС, о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дељењске старешине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,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Тим за заштиту од насиља</w:t>
            </w:r>
          </w:p>
        </w:tc>
      </w:tr>
      <w:tr w:rsidR="009A5863" w:rsidRPr="00231AB5" w:rsidTr="009A5863">
        <w:tc>
          <w:tcPr>
            <w:tcW w:w="1985" w:type="dxa"/>
            <w:vMerge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</w:tcPr>
          <w:p w:rsidR="009A5863" w:rsidRPr="00231AB5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14.5.1.3.План рада ЧОС-а: ч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сови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ему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заштите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животне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редине, здравих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тилова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живота...</w:t>
            </w:r>
          </w:p>
        </w:tc>
        <w:tc>
          <w:tcPr>
            <w:tcW w:w="3153" w:type="dxa"/>
          </w:tcPr>
          <w:p w:rsidR="009A5863" w:rsidRPr="00231AB5" w:rsidRDefault="009A5863" w:rsidP="009A5863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врстити у теме за ЧОС; Спровођење теоретски на  ЧОС-у и у пракси, на излетима, екскурзији и путем пројеката</w:t>
            </w:r>
          </w:p>
        </w:tc>
        <w:tc>
          <w:tcPr>
            <w:tcW w:w="1950" w:type="dxa"/>
          </w:tcPr>
          <w:p w:rsidR="009A5863" w:rsidRPr="00231AB5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Одељењске старешине\ Tим за ОКРШ</w:t>
            </w:r>
          </w:p>
        </w:tc>
      </w:tr>
      <w:tr w:rsidR="009A5863" w:rsidRPr="00260068" w:rsidTr="009A5863">
        <w:trPr>
          <w:trHeight w:val="1134"/>
        </w:trPr>
        <w:tc>
          <w:tcPr>
            <w:tcW w:w="1985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октобар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Посета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ајму књига у Београду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Излет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/ студијска посета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Одељењске старешине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/ наставнице српског јез. и књиж.</w:t>
            </w:r>
          </w:p>
        </w:tc>
      </w:tr>
      <w:tr w:rsidR="009A5863" w:rsidRPr="00260068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током године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Индивидуални образовни планови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ружање подршке надареним и ученицима са потешкоћама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Одељењске старешине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и п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редметни наставници</w:t>
            </w:r>
          </w:p>
        </w:tc>
      </w:tr>
      <w:tr w:rsidR="009A5863" w:rsidRPr="00231AB5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val="sr-Cyrl-CS" w:eastAsia="zh-CN" w:bidi="hi-IN"/>
              </w:rPr>
            </w:pPr>
            <w:r w:rsidRPr="004B71C7">
              <w:rPr>
                <w:rFonts w:ascii="Times New Roman" w:eastAsia="WenQuanYi Micro Hei" w:hAnsi="Times New Roman" w:cs="Lohit Hindi"/>
                <w:noProof/>
                <w:color w:val="auto"/>
                <w:kern w:val="1"/>
                <w:position w:val="0"/>
                <w:sz w:val="24"/>
                <w:szCs w:val="24"/>
                <w:lang w:val="sr-Latn-CS" w:eastAsia="zh-CN" w:bidi="hi-IN"/>
              </w:rPr>
              <w:t>током године</w:t>
            </w:r>
          </w:p>
          <w:p w:rsidR="009A5863" w:rsidRPr="004B71C7" w:rsidRDefault="009A5863" w:rsidP="009A5863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val="sr-Cyrl-CS" w:eastAsia="zh-CN" w:bidi="hi-IN"/>
              </w:rPr>
            </w:pPr>
            <w:r w:rsidRPr="004B71C7"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val="sr-Cyrl-CS" w:eastAsia="zh-CN" w:bidi="hi-IN"/>
              </w:rPr>
              <w:t>квартал/полугодиште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Успех и владање ученика 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Праћење, анализа и мере за побољшање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ППС, одељењске старешине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и п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редметни наставници</w:t>
            </w:r>
          </w:p>
        </w:tc>
      </w:tr>
      <w:tr w:rsidR="009A5863" w:rsidRPr="00231AB5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val="sr-Cyrl-CS" w:eastAsia="zh-CN" w:bidi="hi-IN"/>
              </w:rPr>
            </w:pPr>
            <w:r w:rsidRPr="004B71C7">
              <w:rPr>
                <w:rFonts w:ascii="Times New Roman" w:eastAsia="WenQuanYi Micro Hei" w:hAnsi="Times New Roman" w:cs="Lohit Hindi"/>
                <w:noProof/>
                <w:color w:val="auto"/>
                <w:kern w:val="1"/>
                <w:position w:val="0"/>
                <w:sz w:val="24"/>
                <w:szCs w:val="24"/>
                <w:lang w:val="sr-Latn-CS" w:eastAsia="zh-CN" w:bidi="hi-IN"/>
              </w:rPr>
              <w:t>током године</w:t>
            </w:r>
          </w:p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едлог за похвале и награде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Анализа постигнућа, успеха на такмичењима, разговор, дискусија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Предметни наставници, одељенско веће, 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одељењске старешине</w:t>
            </w:r>
          </w:p>
        </w:tc>
      </w:tr>
      <w:tr w:rsidR="009A5863" w:rsidRPr="004B71C7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val="sr-Cyrl-CS" w:eastAsia="zh-CN" w:bidi="hi-IN"/>
              </w:rPr>
            </w:pPr>
            <w:r w:rsidRPr="004B71C7">
              <w:rPr>
                <w:rFonts w:ascii="Times New Roman" w:eastAsia="WenQuanYi Micro Hei" w:hAnsi="Times New Roman" w:cs="Lohit Hindi"/>
                <w:noProof/>
                <w:color w:val="auto"/>
                <w:kern w:val="1"/>
                <w:position w:val="0"/>
                <w:sz w:val="24"/>
                <w:szCs w:val="24"/>
                <w:lang w:val="sr-Latn-CS" w:eastAsia="zh-CN" w:bidi="hi-IN"/>
              </w:rPr>
              <w:t>током године</w:t>
            </w:r>
          </w:p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лети, посете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длазак у позориште, посете музејима, галеријама, излети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Одељењске старешине</w:t>
            </w:r>
          </w:p>
        </w:tc>
      </w:tr>
      <w:tr w:rsidR="009A5863" w:rsidRPr="004B71C7" w:rsidTr="009A5863">
        <w:tc>
          <w:tcPr>
            <w:tcW w:w="1985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мај/јун</w:t>
            </w:r>
          </w:p>
        </w:tc>
        <w:tc>
          <w:tcPr>
            <w:tcW w:w="351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Реализација ђачке екскурзије </w:t>
            </w:r>
          </w:p>
        </w:tc>
        <w:tc>
          <w:tcPr>
            <w:tcW w:w="3153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рипрема одељења, реализација екскурзије</w:t>
            </w:r>
          </w:p>
        </w:tc>
        <w:tc>
          <w:tcPr>
            <w:tcW w:w="1950" w:type="dxa"/>
            <w:vAlign w:val="center"/>
          </w:tcPr>
          <w:p w:rsidR="009A5863" w:rsidRPr="004B71C7" w:rsidRDefault="009A5863" w:rsidP="009A586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Одељењске старешине</w:t>
            </w:r>
          </w:p>
        </w:tc>
      </w:tr>
      <w:tr w:rsidR="009A5863" w:rsidRPr="004B71C7" w:rsidTr="009A5863">
        <w:tc>
          <w:tcPr>
            <w:tcW w:w="10598" w:type="dxa"/>
            <w:gridSpan w:val="4"/>
            <w:vAlign w:val="center"/>
          </w:tcPr>
          <w:p w:rsidR="009A5863" w:rsidRPr="004B71C7" w:rsidRDefault="009A5863" w:rsidP="00295DA0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Чланови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разредног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већа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7.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разреда су: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</w:t>
            </w:r>
            <w:r w:rsidRPr="00295DA0">
              <w:rPr>
                <w:rFonts w:ascii="Times New Roman" w:hAnsi="Times New Roman" w:cs="Times New Roman"/>
                <w:b/>
                <w:bCs/>
                <w:noProof/>
                <w:color w:val="auto"/>
                <w:position w:val="0"/>
                <w:sz w:val="24"/>
                <w:szCs w:val="24"/>
              </w:rPr>
              <w:t>Александра Јовичић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</w:t>
            </w:r>
            <w:r w:rsidR="00295DA0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(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7.Б</w:t>
            </w:r>
            <w:r w:rsidR="00295DA0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)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- координатор, </w:t>
            </w:r>
            <w:r w:rsidRPr="00295DA0">
              <w:rPr>
                <w:rFonts w:ascii="Times New Roman" w:hAnsi="Times New Roman" w:cs="Times New Roman"/>
                <w:b/>
                <w:bCs/>
                <w:noProof/>
                <w:color w:val="auto"/>
                <w:position w:val="0"/>
                <w:sz w:val="24"/>
                <w:szCs w:val="24"/>
              </w:rPr>
              <w:t>Миланка Станкић</w:t>
            </w:r>
            <w:r w:rsidR="00295DA0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(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7.А</w:t>
            </w:r>
            <w:r w:rsidR="00295DA0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)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,  </w:t>
            </w:r>
            <w:r w:rsidRPr="00295DA0">
              <w:rPr>
                <w:rFonts w:ascii="Times New Roman" w:hAnsi="Times New Roman" w:cs="Times New Roman"/>
                <w:b/>
                <w:bCs/>
                <w:noProof/>
                <w:color w:val="auto"/>
                <w:position w:val="0"/>
                <w:sz w:val="24"/>
                <w:szCs w:val="24"/>
              </w:rPr>
              <w:t>Сабина Топчагић Ујвари</w:t>
            </w:r>
            <w:r w:rsidR="00295DA0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(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7.Ц</w:t>
            </w:r>
            <w:r w:rsidR="00295DA0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)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, директор школе</w:t>
            </w:r>
            <w:r w:rsidR="00295DA0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-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</w:t>
            </w:r>
            <w:r w:rsidRPr="00295DA0">
              <w:rPr>
                <w:rFonts w:ascii="Times New Roman" w:hAnsi="Times New Roman" w:cs="Times New Roman"/>
                <w:b/>
                <w:bCs/>
                <w:noProof/>
                <w:color w:val="auto"/>
                <w:position w:val="0"/>
                <w:sz w:val="24"/>
                <w:szCs w:val="24"/>
              </w:rPr>
              <w:t>Мирослав Цицмил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и </w:t>
            </w:r>
            <w:r w:rsidRPr="00A048FB">
              <w:rPr>
                <w:rFonts w:ascii="Times New Roman" w:hAnsi="Times New Roman" w:cs="Times New Roman"/>
                <w:b/>
                <w:bCs/>
                <w:noProof/>
                <w:color w:val="auto"/>
                <w:position w:val="0"/>
                <w:sz w:val="24"/>
                <w:szCs w:val="24"/>
              </w:rPr>
              <w:t>педагошко-психолошка служба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.</w:t>
            </w:r>
          </w:p>
        </w:tc>
      </w:tr>
    </w:tbl>
    <w:p w:rsidR="009A5863" w:rsidRPr="009A5863" w:rsidRDefault="009A5863" w:rsidP="009A5863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:rsidR="009A5863" w:rsidRPr="009A5863" w:rsidRDefault="009A5863" w:rsidP="009A5863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i/>
          <w:color w:val="auto"/>
          <w:position w:val="0"/>
          <w:sz w:val="24"/>
          <w:szCs w:val="24"/>
          <w:u w:val="single"/>
        </w:rPr>
      </w:pPr>
      <w:r w:rsidRPr="009A5863">
        <w:rPr>
          <w:rFonts w:ascii="Times New Roman" w:hAnsi="Times New Roman" w:cs="Times New Roman"/>
          <w:color w:val="auto"/>
          <w:position w:val="0"/>
          <w:sz w:val="28"/>
          <w:szCs w:val="28"/>
        </w:rPr>
        <w:t xml:space="preserve">* </w:t>
      </w:r>
      <w:r w:rsidRPr="009A5863">
        <w:rPr>
          <w:rFonts w:ascii="Times New Roman" w:hAnsi="Times New Roman" w:cs="Times New Roman"/>
          <w:b/>
          <w:color w:val="auto"/>
          <w:position w:val="0"/>
          <w:sz w:val="24"/>
          <w:szCs w:val="24"/>
          <w:u w:val="single"/>
        </w:rPr>
        <w:t>Предлог дестинација за ђачку екскурзију:</w:t>
      </w:r>
    </w:p>
    <w:p w:rsidR="009A5863" w:rsidRPr="00260068" w:rsidRDefault="009A5863" w:rsidP="009A5863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i/>
          <w:color w:val="auto"/>
          <w:position w:val="0"/>
          <w:sz w:val="24"/>
          <w:szCs w:val="24"/>
          <w:u w:val="single"/>
        </w:rPr>
      </w:pPr>
    </w:p>
    <w:p w:rsidR="009A5863" w:rsidRPr="00260068" w:rsidRDefault="009A5863" w:rsidP="001638C8">
      <w:pPr>
        <w:numPr>
          <w:ilvl w:val="0"/>
          <w:numId w:val="27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9A5863">
        <w:rPr>
          <w:rFonts w:ascii="Times New Roman" w:hAnsi="Times New Roman" w:cs="Times New Roman"/>
          <w:color w:val="auto"/>
          <w:position w:val="0"/>
          <w:sz w:val="24"/>
          <w:szCs w:val="24"/>
        </w:rPr>
        <w:t>Парк природе Јегричка, дворац Ечка, Зрењанин</w:t>
      </w:r>
      <w:r w:rsidRPr="009A586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</w:t>
      </w:r>
      <w:r w:rsidRPr="00260068"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  <w:t>(</w:t>
      </w:r>
      <w:r w:rsidRPr="009A586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једнодневна</w:t>
      </w:r>
      <w:r w:rsidRPr="00260068"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  <w:t>)</w:t>
      </w:r>
    </w:p>
    <w:p w:rsidR="009A5863" w:rsidRPr="009A5863" w:rsidRDefault="009A5863" w:rsidP="001638C8">
      <w:pPr>
        <w:numPr>
          <w:ilvl w:val="0"/>
          <w:numId w:val="27"/>
        </w:numPr>
        <w:suppressAutoHyphens w:val="0"/>
        <w:spacing w:after="200" w:line="276" w:lineRule="auto"/>
        <w:ind w:leftChars="0" w:firstLineChars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9A5863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Тршић, Бања Ковиљача, Крупањ, Ваљево  (</w:t>
      </w:r>
      <w:r w:rsidRPr="009A5863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дводневна</w:t>
      </w:r>
      <w:r w:rsidRPr="009A5863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)</w:t>
      </w:r>
    </w:p>
    <w:p w:rsidR="009A5863" w:rsidRPr="00260068" w:rsidRDefault="009A5863" w:rsidP="009A5863">
      <w:pPr>
        <w:ind w:left="0" w:hanging="2"/>
      </w:pPr>
    </w:p>
    <w:p w:rsidR="007925C8" w:rsidRPr="00260068" w:rsidRDefault="007925C8" w:rsidP="00FC16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Pr="0026006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  <w:bookmarkStart w:id="97" w:name="_heading=h.2zbgiuw" w:colFirst="0" w:colLast="0"/>
      <w:bookmarkEnd w:id="97"/>
    </w:p>
    <w:p w:rsidR="007925C8" w:rsidRPr="00260068" w:rsidRDefault="001A436F" w:rsidP="00507EA5">
      <w:pPr>
        <w:pStyle w:val="Heading2"/>
        <w:ind w:left="1" w:hanging="3"/>
        <w:jc w:val="center"/>
      </w:pPr>
      <w:bookmarkStart w:id="98" w:name="_Toc176809030"/>
      <w:r w:rsidRPr="00260068">
        <w:t>РАЗРЕДНО ВЕЋЕ</w:t>
      </w:r>
      <w:r w:rsidR="005A514A" w:rsidRPr="00260068">
        <w:t xml:space="preserve"> ОСМОГ РАЗРЕДА</w:t>
      </w:r>
      <w:bookmarkEnd w:id="98"/>
    </w:p>
    <w:p w:rsidR="001A436F" w:rsidRPr="00260068" w:rsidRDefault="001A436F" w:rsidP="001A436F">
      <w:pPr>
        <w:ind w:left="0" w:hanging="2"/>
      </w:pPr>
    </w:p>
    <w:p w:rsidR="001A436F" w:rsidRPr="001A436F" w:rsidRDefault="001A436F" w:rsidP="001A436F">
      <w:pPr>
        <w:pStyle w:val="BodyText"/>
        <w:ind w:left="0" w:hanging="2"/>
        <w:jc w:val="center"/>
        <w:rPr>
          <w:lang w:val="sr-Cyrl-CS"/>
        </w:rPr>
      </w:pPr>
      <w:r w:rsidRPr="001A436F">
        <w:rPr>
          <w:lang w:val="sr-Cyrl-CS"/>
        </w:rPr>
        <w:t>ПЛАН РАДА РАЗРЕДНОГ ВЕЋА ОСМОГ РАЗРЕДА</w:t>
      </w:r>
    </w:p>
    <w:p w:rsidR="001A436F" w:rsidRPr="001A436F" w:rsidRDefault="001A436F" w:rsidP="001A436F">
      <w:pPr>
        <w:pStyle w:val="BodyText"/>
        <w:ind w:left="0" w:hanging="2"/>
        <w:jc w:val="center"/>
        <w:rPr>
          <w:lang w:val="sr-Cyrl-CS"/>
        </w:rPr>
      </w:pPr>
      <w:r w:rsidRPr="001A436F">
        <w:rPr>
          <w:lang w:val="sr-Cyrl-CS"/>
        </w:rPr>
        <w:t>ШКОЛСКЕ 20</w:t>
      </w:r>
      <w:r w:rsidRPr="001A436F">
        <w:t>24</w:t>
      </w:r>
      <w:r w:rsidRPr="001A436F">
        <w:rPr>
          <w:lang w:val="sr-Cyrl-CS"/>
        </w:rPr>
        <w:t>/2</w:t>
      </w:r>
      <w:r w:rsidRPr="001A436F">
        <w:t>5</w:t>
      </w:r>
      <w:r w:rsidRPr="001A436F">
        <w:rPr>
          <w:lang w:val="hr-HR"/>
        </w:rPr>
        <w:t>.</w:t>
      </w:r>
      <w:r w:rsidRPr="001A436F">
        <w:rPr>
          <w:lang w:val="sr-Cyrl-CS"/>
        </w:rPr>
        <w:t xml:space="preserve"> ГОДИНЕ</w:t>
      </w:r>
      <w:r>
        <w:rPr>
          <w:lang w:val="sr-Cyrl-CS"/>
        </w:rPr>
        <w:t xml:space="preserve"> СА ПРЕДЛОГОМ ЕКСКУРЗИЈА</w:t>
      </w:r>
    </w:p>
    <w:p w:rsidR="001A436F" w:rsidRPr="001A436F" w:rsidRDefault="001A436F" w:rsidP="001A436F">
      <w:pPr>
        <w:tabs>
          <w:tab w:val="left" w:pos="2445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8"/>
          <w:szCs w:val="28"/>
          <w:lang w:val="sr-Cyrl-C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977"/>
        <w:gridCol w:w="2744"/>
        <w:gridCol w:w="1936"/>
      </w:tblGrid>
      <w:tr w:rsidR="001A436F" w:rsidRPr="004B71C7" w:rsidTr="001A436F">
        <w:trPr>
          <w:trHeight w:val="561"/>
        </w:trPr>
        <w:tc>
          <w:tcPr>
            <w:tcW w:w="2042" w:type="dxa"/>
            <w:shd w:val="clear" w:color="auto" w:fill="E5DFEC" w:themeFill="accent4" w:themeFillTint="33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Време </w:t>
            </w:r>
          </w:p>
        </w:tc>
        <w:tc>
          <w:tcPr>
            <w:tcW w:w="3167" w:type="dxa"/>
            <w:shd w:val="clear" w:color="auto" w:fill="E5DFEC" w:themeFill="accent4" w:themeFillTint="33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2898" w:type="dxa"/>
            <w:shd w:val="clear" w:color="auto" w:fill="E5DFEC" w:themeFill="accent4" w:themeFillTint="33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Начин реализације </w:t>
            </w:r>
          </w:p>
        </w:tc>
        <w:tc>
          <w:tcPr>
            <w:tcW w:w="1958" w:type="dxa"/>
            <w:shd w:val="clear" w:color="auto" w:fill="E5DFEC" w:themeFill="accent4" w:themeFillTint="33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Merge w:val="restart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август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Конституисање стручног већа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Израда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годишњег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лана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и договор о раду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ви чланови већа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Merge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67" w:type="dxa"/>
            <w:vAlign w:val="center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и владања одељења током 20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3</w:t>
            </w: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/ 20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4</w:t>
            </w: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898" w:type="dxa"/>
            <w:vAlign w:val="center"/>
          </w:tcPr>
          <w:p w:rsidR="001A436F" w:rsidRPr="007A703F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Размена искустава, планирање мера</w:t>
            </w: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 предлози за побољшање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ви чланови већа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Merge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рада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Анализа календара за школску </w:t>
            </w: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0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4</w:t>
            </w: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/20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5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. и распореда часова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Одељењске старешине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Merge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ланирање матурске ђачке екскурзије</w:t>
            </w:r>
          </w:p>
        </w:tc>
        <w:tc>
          <w:tcPr>
            <w:tcW w:w="2898" w:type="dxa"/>
            <w:vAlign w:val="center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Договор о организацији, избор дестинација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Одељењске старешине</w:t>
            </w:r>
          </w:p>
        </w:tc>
      </w:tr>
      <w:tr w:rsidR="001A436F" w:rsidRPr="00231AB5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  <w:p w:rsidR="001A436F" w:rsidRPr="004B71C7" w:rsidRDefault="001A436F" w:rsidP="001A436F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eastAsia="zh-CN" w:bidi="hi-IN"/>
              </w:rPr>
            </w:pPr>
            <w:r w:rsidRPr="004B71C7">
              <w:rPr>
                <w:rFonts w:ascii="Times New Roman" w:eastAsia="WenQuanYi Micro Hei" w:hAnsi="Times New Roman" w:cs="Lohit Hindi"/>
                <w:noProof/>
                <w:color w:val="auto"/>
                <w:kern w:val="1"/>
                <w:position w:val="0"/>
                <w:sz w:val="24"/>
                <w:szCs w:val="24"/>
                <w:lang w:val="sr-Latn-CS" w:eastAsia="zh-CN" w:bidi="hi-IN"/>
              </w:rPr>
              <w:t>током године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Сарадња са родитељима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Планирање родитељских састанака (зајдничких и по одељењима) и индивидуалних посета родитеља</w:t>
            </w:r>
          </w:p>
        </w:tc>
        <w:tc>
          <w:tcPr>
            <w:tcW w:w="1958" w:type="dxa"/>
            <w:vAlign w:val="center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ви чланови већа, ППС, Тим за проф. оријентацију</w:t>
            </w:r>
          </w:p>
        </w:tc>
      </w:tr>
      <w:tr w:rsidR="001A436F" w:rsidRPr="00231AB5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-октобар/ јануар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Настава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и реализација допунске, додатне наставе, слободних активности и секција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- договор о организацији/ похађању/ обавештавању родитеља</w:t>
            </w: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според израде писмених провера дужих од 15 минута</w:t>
            </w: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Планирање и израда ИОП-а                  (1-3)</w:t>
            </w: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Предметни наставници, 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о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дељењске старешине</w:t>
            </w: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Предметни наставници, 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ППС, о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дељењске старешине</w:t>
            </w:r>
          </w:p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</w:rPr>
              <w:t>Ученички парламент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познавање са радом, избор чланова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ППС,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о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дељењске старешине</w:t>
            </w:r>
          </w:p>
        </w:tc>
      </w:tr>
      <w:tr w:rsidR="001A436F" w:rsidRPr="00231AB5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167" w:type="dxa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лан рада ЧОС-а: професионална оријентација, избор средње школе, ч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сови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ему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заштите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животне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редине, здравих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тилова</w:t>
            </w: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живота...</w:t>
            </w:r>
          </w:p>
        </w:tc>
        <w:tc>
          <w:tcPr>
            <w:tcW w:w="2898" w:type="dxa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4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врстити актуелне теме за ЧОС; Спровођење на  ЧОС-у и у пракси, на излетима, екскурзији и путем пројеката</w:t>
            </w:r>
          </w:p>
        </w:tc>
        <w:tc>
          <w:tcPr>
            <w:tcW w:w="1958" w:type="dxa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Одељењске старешине\ Tим за 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професионалну оријентацију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ланирање ђачке екскурзије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Прелиминарно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и конкретно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анкетирање родитељa. Родитељски састанак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ви чланови већа</w:t>
            </w:r>
          </w:p>
        </w:tc>
      </w:tr>
      <w:tr w:rsidR="001A436F" w:rsidRPr="00231AB5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ептембар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Вршњачки тим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познавање са радом, избор чланова, утврђивање плана активности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ППС,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Тим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за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заштиту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од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насиља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ептембар/октобар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Закони, правилници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одсећање/ упознавање ученика и родитеља на/са:</w:t>
            </w:r>
          </w:p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Истицање и подсећање Одељењских правила понашања </w:t>
            </w:r>
          </w:p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Правилником о понашању запослених, ученика и родитеља-разрада на часу разредног старешина и на првом родитељском састанку </w:t>
            </w:r>
          </w:p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Правилником о безбедности </w:t>
            </w:r>
          </w:p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равилником о дисциплинско-материјалној одговорности ученика</w:t>
            </w:r>
          </w:p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Статутом  школе</w:t>
            </w:r>
          </w:p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Правилником о оцењивању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ви чланови већа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октобар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Екскурзија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Реализација екскурзије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Одељењске старешине</w:t>
            </w:r>
          </w:p>
        </w:tc>
      </w:tr>
      <w:tr w:rsidR="001A436F" w:rsidRPr="00231AB5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о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ктобар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Посета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ајму књига у Београду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посета</w:t>
            </w:r>
          </w:p>
        </w:tc>
        <w:tc>
          <w:tcPr>
            <w:tcW w:w="1958" w:type="dxa"/>
            <w:vAlign w:val="center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Наставници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Српског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језика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и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књижевности</w:t>
            </w:r>
          </w:p>
        </w:tc>
      </w:tr>
      <w:tr w:rsidR="001A436F" w:rsidRPr="00231AB5" w:rsidTr="001A436F">
        <w:trPr>
          <w:trHeight w:val="1575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val="sr-Cyrl-CS" w:eastAsia="zh-CN" w:bidi="hi-IN"/>
              </w:rPr>
            </w:pPr>
            <w:r w:rsidRPr="004B71C7">
              <w:rPr>
                <w:rFonts w:ascii="Times New Roman" w:eastAsia="WenQuanYi Micro Hei" w:hAnsi="Times New Roman" w:cs="Lohit Hindi"/>
                <w:noProof/>
                <w:color w:val="auto"/>
                <w:kern w:val="1"/>
                <w:position w:val="0"/>
                <w:sz w:val="24"/>
                <w:szCs w:val="24"/>
                <w:lang w:val="sr-Latn-CS" w:eastAsia="zh-CN" w:bidi="hi-IN"/>
              </w:rPr>
              <w:t>током године</w:t>
            </w:r>
          </w:p>
          <w:p w:rsidR="001A436F" w:rsidRPr="004B71C7" w:rsidRDefault="001A436F" w:rsidP="001A436F">
            <w:pPr>
              <w:widowControl w:val="0"/>
              <w:suppressLineNumber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WenQuanYi Micro Hei" w:hAnsi="Times New Roman" w:cs="Lohit Hindi"/>
                <w:noProof/>
                <w:color w:val="auto"/>
                <w:kern w:val="1"/>
                <w:position w:val="0"/>
                <w:sz w:val="24"/>
                <w:szCs w:val="24"/>
                <w:lang w:val="sr-Latn-CS" w:eastAsia="zh-CN" w:bidi="hi-IN"/>
              </w:rPr>
            </w:pPr>
            <w:r w:rsidRPr="004B71C7">
              <w:rPr>
                <w:rFonts w:ascii="Times New Roman" w:eastAsia="WenQuanYi Micro Hei" w:hAnsi="Times New Roman" w:cs="Times New Roman"/>
                <w:color w:val="auto"/>
                <w:kern w:val="1"/>
                <w:position w:val="0"/>
                <w:sz w:val="24"/>
                <w:szCs w:val="24"/>
                <w:lang w:val="sr-Cyrl-CS" w:eastAsia="zh-CN" w:bidi="hi-IN"/>
              </w:rPr>
              <w:t>квартал/полугодиште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Успех и владање ученика 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Праћење, анализа и мере за побољшање</w:t>
            </w:r>
          </w:p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Праћење и анализа спровођења 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индивидуалних образовних  планова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ППС, 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 п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>редметни наставници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,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одељењске старешине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током 2. полугодишта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рипремна настава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Организација, спровођење, праћење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редметни наставници</w:t>
            </w:r>
          </w:p>
        </w:tc>
      </w:tr>
      <w:tr w:rsidR="001A436F" w:rsidRPr="00231AB5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током 2. полугодишта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рофесионална оријентација ученика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Организација, спровођење</w:t>
            </w:r>
          </w:p>
        </w:tc>
        <w:tc>
          <w:tcPr>
            <w:tcW w:w="1958" w:type="dxa"/>
            <w:vAlign w:val="center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ППС, </w:t>
            </w: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Тим за професионалну оријентацију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  <w:t xml:space="preserve"> одељењске старешине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робни Завршни Испит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 xml:space="preserve">Спрвођење пробног теста 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наставници и учитељи</w:t>
            </w:r>
          </w:p>
        </w:tc>
      </w:tr>
      <w:tr w:rsidR="001A436F" w:rsidRPr="00231AB5" w:rsidTr="001A436F">
        <w:trPr>
          <w:trHeight w:val="525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фотографисање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појединачно фотографисање</w:t>
            </w:r>
          </w:p>
        </w:tc>
        <w:tc>
          <w:tcPr>
            <w:tcW w:w="1958" w:type="dxa"/>
            <w:vAlign w:val="center"/>
          </w:tcPr>
          <w:p w:rsidR="001A436F" w:rsidRPr="00231AB5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Одељењске старешине, изабрани фото студио</w:t>
            </w:r>
          </w:p>
        </w:tc>
      </w:tr>
      <w:tr w:rsidR="001A436F" w:rsidRPr="004B71C7" w:rsidTr="001A436F">
        <w:trPr>
          <w:trHeight w:val="285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едлог за похвале, награде и васпитно-дисциплинске мере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Анализа постигнућа, разговор, дискусија, Избор ученика генерације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предметни наставници, одељенско веће</w:t>
            </w:r>
          </w:p>
        </w:tc>
      </w:tr>
      <w:tr w:rsidR="001A436F" w:rsidRPr="004B71C7" w:rsidTr="001A436F">
        <w:trPr>
          <w:trHeight w:val="420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лекарски преглед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одлазак у диспанзер и медицину рада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одељењске старешине</w:t>
            </w:r>
          </w:p>
        </w:tc>
      </w:tr>
      <w:tr w:rsidR="001A436F" w:rsidRPr="004B71C7" w:rsidTr="001A436F">
        <w:trPr>
          <w:trHeight w:val="420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Матурско вече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организација прославе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одељењске старешине,</w:t>
            </w: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 xml:space="preserve"> родитељи</w:t>
            </w:r>
          </w:p>
        </w:tc>
      </w:tr>
      <w:tr w:rsidR="001A436F" w:rsidRPr="004B71C7" w:rsidTr="001A436F">
        <w:trPr>
          <w:trHeight w:val="360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Завршни испит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Спровођење З. И.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Latn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наставници и учитељи</w:t>
            </w:r>
          </w:p>
        </w:tc>
      </w:tr>
      <w:tr w:rsidR="001A436F" w:rsidRPr="004B71C7" w:rsidTr="001A436F">
        <w:trPr>
          <w:trHeight w:val="569"/>
        </w:trPr>
        <w:tc>
          <w:tcPr>
            <w:tcW w:w="2042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167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попуњавање листе жеља</w:t>
            </w:r>
          </w:p>
        </w:tc>
        <w:tc>
          <w:tcPr>
            <w:tcW w:w="289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на договореном месту- кабинети</w:t>
            </w:r>
          </w:p>
        </w:tc>
        <w:tc>
          <w:tcPr>
            <w:tcW w:w="1958" w:type="dxa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  <w:lang w:val="sr-Cyrl-CS"/>
              </w:rPr>
              <w:t>ученици, родитељи, одељењске старешине</w:t>
            </w:r>
          </w:p>
        </w:tc>
      </w:tr>
      <w:tr w:rsidR="001A436F" w:rsidRPr="004B71C7" w:rsidTr="00A048FB">
        <w:trPr>
          <w:trHeight w:val="569"/>
        </w:trPr>
        <w:tc>
          <w:tcPr>
            <w:tcW w:w="2042" w:type="dxa"/>
            <w:shd w:val="clear" w:color="auto" w:fill="C6D9F1" w:themeFill="text2" w:themeFillTint="33"/>
            <w:vAlign w:val="center"/>
          </w:tcPr>
          <w:p w:rsidR="001A436F" w:rsidRPr="004B71C7" w:rsidRDefault="001A436F" w:rsidP="001A43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b/>
                <w:noProof/>
                <w:color w:val="auto"/>
                <w:position w:val="0"/>
                <w:sz w:val="24"/>
                <w:szCs w:val="24"/>
              </w:rPr>
              <w:t>Чланови већа</w:t>
            </w:r>
          </w:p>
        </w:tc>
        <w:tc>
          <w:tcPr>
            <w:tcW w:w="8023" w:type="dxa"/>
            <w:gridSpan w:val="3"/>
            <w:shd w:val="clear" w:color="auto" w:fill="C6D9F1" w:themeFill="text2" w:themeFillTint="33"/>
            <w:vAlign w:val="center"/>
          </w:tcPr>
          <w:p w:rsidR="001A436F" w:rsidRPr="004B71C7" w:rsidRDefault="001A436F" w:rsidP="00A048F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Ивана Чакшираш (8.Ц) - координатор</w:t>
            </w:r>
          </w:p>
          <w:p w:rsidR="001A436F" w:rsidRPr="004B71C7" w:rsidRDefault="001A436F" w:rsidP="00A048F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Бошко Димић (8.А)</w:t>
            </w:r>
          </w:p>
          <w:p w:rsidR="001A436F" w:rsidRPr="004B71C7" w:rsidRDefault="001A436F" w:rsidP="00A048F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</w:pPr>
            <w:r w:rsidRPr="004B71C7">
              <w:rPr>
                <w:rFonts w:ascii="Times New Roman" w:hAnsi="Times New Roman" w:cs="Times New Roman"/>
                <w:noProof/>
                <w:color w:val="auto"/>
                <w:position w:val="0"/>
                <w:sz w:val="24"/>
                <w:szCs w:val="24"/>
              </w:rPr>
              <w:t>Владимир Раденковић (8.Б)</w:t>
            </w:r>
          </w:p>
        </w:tc>
      </w:tr>
    </w:tbl>
    <w:p w:rsidR="001A436F" w:rsidRPr="001A436F" w:rsidRDefault="001A436F" w:rsidP="001A436F">
      <w:pPr>
        <w:tabs>
          <w:tab w:val="left" w:pos="2445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8"/>
          <w:szCs w:val="28"/>
          <w:lang w:val="sr-Cyrl-CS"/>
        </w:rPr>
      </w:pPr>
    </w:p>
    <w:p w:rsidR="001A436F" w:rsidRPr="001A436F" w:rsidRDefault="001A436F" w:rsidP="001A436F">
      <w:pPr>
        <w:suppressAutoHyphens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8"/>
          <w:szCs w:val="28"/>
        </w:rPr>
      </w:pPr>
    </w:p>
    <w:p w:rsidR="001A436F" w:rsidRPr="00962AE7" w:rsidRDefault="001A436F" w:rsidP="001A436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u w:val="single"/>
        </w:rPr>
      </w:pPr>
      <w:r w:rsidRPr="00962AE7">
        <w:rPr>
          <w:rFonts w:ascii="Times New Roman" w:hAnsi="Times New Roman" w:cs="Times New Roman"/>
          <w:b/>
          <w:color w:val="auto"/>
          <w:position w:val="0"/>
          <w:sz w:val="24"/>
          <w:szCs w:val="24"/>
          <w:u w:val="single"/>
        </w:rPr>
        <w:t>ЕКСКУРЗИЈА- предлог дестинација:</w:t>
      </w:r>
    </w:p>
    <w:p w:rsidR="001A436F" w:rsidRPr="00962AE7" w:rsidRDefault="001A436F" w:rsidP="001A436F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</w:p>
    <w:p w:rsidR="001A436F" w:rsidRPr="00962AE7" w:rsidRDefault="001A436F" w:rsidP="001638C8">
      <w:pPr>
        <w:numPr>
          <w:ilvl w:val="0"/>
          <w:numId w:val="33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962AE7">
        <w:rPr>
          <w:rFonts w:ascii="Times New Roman" w:hAnsi="Times New Roman" w:cs="Times New Roman"/>
          <w:color w:val="auto"/>
          <w:position w:val="0"/>
          <w:sz w:val="24"/>
          <w:szCs w:val="24"/>
        </w:rPr>
        <w:t>Тара</w:t>
      </w:r>
      <w:r w:rsidR="00A048FB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 w:rsidRPr="00962AE7">
        <w:rPr>
          <w:rFonts w:ascii="Times New Roman" w:hAnsi="Times New Roman" w:cs="Times New Roman"/>
          <w:color w:val="auto"/>
          <w:position w:val="0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 w:rsidRPr="00962AE7">
        <w:rPr>
          <w:rFonts w:ascii="Times New Roman" w:hAnsi="Times New Roman" w:cs="Times New Roman"/>
          <w:color w:val="auto"/>
          <w:position w:val="0"/>
          <w:sz w:val="24"/>
          <w:szCs w:val="24"/>
        </w:rPr>
        <w:t>Златибор (тродневна)</w:t>
      </w:r>
    </w:p>
    <w:p w:rsidR="001A436F" w:rsidRPr="00962AE7" w:rsidRDefault="001A436F" w:rsidP="001638C8">
      <w:pPr>
        <w:numPr>
          <w:ilvl w:val="0"/>
          <w:numId w:val="33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962AE7">
        <w:rPr>
          <w:rFonts w:ascii="Times New Roman" w:hAnsi="Times New Roman" w:cs="Times New Roman"/>
          <w:color w:val="auto"/>
          <w:position w:val="0"/>
          <w:sz w:val="24"/>
          <w:szCs w:val="24"/>
        </w:rPr>
        <w:t>Крушевац</w:t>
      </w:r>
      <w:r w:rsidR="00A048FB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– </w:t>
      </w:r>
      <w:r w:rsidRPr="00962AE7">
        <w:rPr>
          <w:rFonts w:ascii="Times New Roman" w:hAnsi="Times New Roman" w:cs="Times New Roman"/>
          <w:color w:val="auto"/>
          <w:position w:val="0"/>
          <w:sz w:val="24"/>
          <w:szCs w:val="24"/>
        </w:rPr>
        <w:t>Ниш</w:t>
      </w:r>
      <w:r w:rsidR="00A048FB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 w:rsidRPr="00962AE7">
        <w:rPr>
          <w:rFonts w:ascii="Times New Roman" w:hAnsi="Times New Roman" w:cs="Times New Roman"/>
          <w:color w:val="auto"/>
          <w:position w:val="0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position w:val="0"/>
          <w:sz w:val="24"/>
          <w:szCs w:val="24"/>
        </w:rPr>
        <w:t xml:space="preserve"> </w:t>
      </w:r>
      <w:r w:rsidRPr="00962AE7">
        <w:rPr>
          <w:rFonts w:ascii="Times New Roman" w:hAnsi="Times New Roman" w:cs="Times New Roman"/>
          <w:color w:val="auto"/>
          <w:position w:val="0"/>
          <w:sz w:val="24"/>
          <w:szCs w:val="24"/>
        </w:rPr>
        <w:t>Ђавоља Варош (тродневна)</w:t>
      </w:r>
    </w:p>
    <w:p w:rsidR="001A436F" w:rsidRPr="00962AE7" w:rsidRDefault="001A436F" w:rsidP="001638C8">
      <w:pPr>
        <w:numPr>
          <w:ilvl w:val="0"/>
          <w:numId w:val="33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962AE7">
        <w:rPr>
          <w:rFonts w:ascii="Times New Roman" w:hAnsi="Times New Roman" w:cs="Times New Roman"/>
          <w:color w:val="auto"/>
          <w:position w:val="0"/>
          <w:sz w:val="24"/>
          <w:szCs w:val="24"/>
        </w:rPr>
        <w:t>Дивчибаре (дводневна)</w:t>
      </w:r>
    </w:p>
    <w:p w:rsidR="001A436F" w:rsidRPr="001A436F" w:rsidRDefault="001A436F" w:rsidP="001A436F">
      <w:pPr>
        <w:ind w:left="0" w:hanging="2"/>
      </w:pPr>
    </w:p>
    <w:p w:rsidR="007925C8" w:rsidRDefault="007925C8" w:rsidP="00B829F6">
      <w:pPr>
        <w:ind w:left="0" w:hanging="2"/>
      </w:pPr>
    </w:p>
    <w:p w:rsidR="008C7E03" w:rsidRPr="008C7E03" w:rsidRDefault="00785035" w:rsidP="00507EA5">
      <w:pPr>
        <w:pStyle w:val="Heading2"/>
        <w:ind w:left="1" w:hanging="3"/>
        <w:jc w:val="center"/>
      </w:pPr>
      <w:bookmarkStart w:id="99" w:name="_Toc176809031"/>
      <w:r w:rsidRPr="008C7E03">
        <w:t>ПРЕДЛОЗИ ДЕСТИНАЦИЈА</w:t>
      </w:r>
      <w:r w:rsidR="00BA64A5" w:rsidRPr="008C7E03">
        <w:t xml:space="preserve"> </w:t>
      </w:r>
      <w:r w:rsidR="00195A0E" w:rsidRPr="008C7E03">
        <w:t>ЕКСКУРЗИЈА</w:t>
      </w:r>
      <w:r w:rsidR="008C7E03" w:rsidRPr="008C7E03">
        <w:t xml:space="preserve"> И РЕКРЕАТИВНЕ НАСТАВЕ ЗА ШКОЛСКУ 2024/25. ГОДИНУ</w:t>
      </w:r>
      <w:bookmarkEnd w:id="99"/>
    </w:p>
    <w:p w:rsidR="008C7E03" w:rsidRPr="008C7E03" w:rsidRDefault="008C7E03" w:rsidP="008C7E03">
      <w:pPr>
        <w:ind w:left="0" w:hanging="2"/>
      </w:pPr>
    </w:p>
    <w:p w:rsidR="008C7E03" w:rsidRPr="00A048FB" w:rsidRDefault="008C7E03" w:rsidP="008C7E03">
      <w:pPr>
        <w:ind w:left="0" w:hanging="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</w:pPr>
      <w:r w:rsidRPr="00A048F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>1. разред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Излет желимо организовати у пролећном периоду април-мај 2025.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Знаменитости обилажења подложне су изменама.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- СОМБОР</w:t>
      </w:r>
      <w:r w:rsidR="00A048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ДА ХОРЊАКОВ САЛАШ</w:t>
      </w:r>
      <w:r w:rsidR="00A048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ЛУТ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Шетња и разгледање централног дела града Сомбора: Градска кућа, позориште, парк...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 xml:space="preserve">- Краће слободно време за одмор у центру (сладолед) 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Дида Хорњаков салаш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- разне радионице за децу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Вожња запрежним колима по салашу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Ручак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Слободно време за игру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- ужина на салашу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Колут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- посета зоо врту „Мики“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- КАТАИ САЛАШ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bookmarkStart w:id="100" w:name="_Hlk176592620"/>
      <w:r w:rsidRPr="008C7E03">
        <w:rPr>
          <w:rFonts w:ascii="Times New Roman" w:hAnsi="Times New Roman" w:cs="Times New Roman"/>
          <w:color w:val="auto"/>
          <w:sz w:val="24"/>
          <w:szCs w:val="24"/>
        </w:rPr>
        <w:t xml:space="preserve">Обилазак 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 xml:space="preserve">узеја </w:t>
      </w:r>
      <w:bookmarkEnd w:id="100"/>
      <w:r w:rsidRPr="008C7E03">
        <w:rPr>
          <w:rFonts w:ascii="Times New Roman" w:hAnsi="Times New Roman" w:cs="Times New Roman"/>
          <w:color w:val="auto"/>
          <w:sz w:val="24"/>
          <w:szCs w:val="24"/>
        </w:rPr>
        <w:t>хлеба и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Е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 xml:space="preserve">тно музеја, мини 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оо врта и језер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Радионица са израдом народних рукотворин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Вожња кочијом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Разгледање животиња и имања</w:t>
      </w:r>
    </w:p>
    <w:p w:rsidR="008C7E03" w:rsidRPr="008C7E03" w:rsidRDefault="008C7E03" w:rsidP="00A048FB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Ручак и ужин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КЕЛЕБИЈ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Обилазак музеја кочиј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Вожња кочијом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Јахање пониј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Ручак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Слободно време за игру</w:t>
      </w:r>
    </w:p>
    <w:p w:rsid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A048FB" w:rsidRPr="00A048FB" w:rsidRDefault="00A048FB" w:rsidP="008C7E03">
      <w:pPr>
        <w:ind w:left="0" w:hanging="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8C7E03" w:rsidRPr="00A048FB" w:rsidRDefault="008C7E03" w:rsidP="008C7E03">
      <w:pPr>
        <w:ind w:left="0" w:hanging="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</w:pPr>
      <w:r w:rsidRPr="00A048F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>2. разред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У оквиру плана АКТИВНОСТИ 2024/2025. стручно веће је дало предлоге за излете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чије програме детаљно предлажемо, а у сврху извештавања Савет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 xml:space="preserve"> родитеља и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Школско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 xml:space="preserve"> одбор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. Знаменитости обилажења подложне су изменама.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Hlk176591793"/>
      <w:r w:rsidRPr="008C7E03">
        <w:rPr>
          <w:rFonts w:ascii="Times New Roman" w:hAnsi="Times New Roman" w:cs="Times New Roman"/>
          <w:color w:val="auto"/>
          <w:sz w:val="24"/>
          <w:szCs w:val="24"/>
        </w:rPr>
        <w:t>Излет желимо организовати у пролећном периоду април-мај 2025.</w:t>
      </w:r>
      <w:bookmarkEnd w:id="101"/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8C7E03" w:rsidRPr="00260068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РЕЛАЦИЈА: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БАЧКИ МОНОШТОР – АПАТИН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Одлазак на радионицу о пчеларству и меду и дегустација у Бачком Моноштору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Етно кућ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Пловидба бродићем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Еко рекреативни центар са упознавањем о значају подручј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Обилазак Апатина центар града</w:t>
      </w:r>
    </w:p>
    <w:p w:rsidR="007A703F" w:rsidRDefault="008C7E03" w:rsidP="00A048FB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Игре на пригодном игралишту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РЕЛАЦИЈА: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ЂИЈА</w:t>
      </w:r>
    </w:p>
    <w:p w:rsidR="007A703F" w:rsidRPr="00A048FB" w:rsidRDefault="008C7E03" w:rsidP="00A048FB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Обилазак и целокупни програм које нуди тематско насеље Келтско село.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РЕЛАЦИЈА: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ТАИ САЛАШ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Hlk176592560"/>
      <w:r w:rsidRPr="008C7E0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Ручак и ужина</w:t>
      </w:r>
    </w:p>
    <w:bookmarkEnd w:id="102"/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Јахање коња и магарц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Вожња кочијом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Разгледање животиња и имањ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Hlk176592303"/>
      <w:r w:rsidRPr="008C7E0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Обилазак музеја хлеба и етно музеја , мини зоо врта и језер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Нека радионица са израдом народних рукотворина</w:t>
      </w:r>
    </w:p>
    <w:bookmarkEnd w:id="103"/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8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Игре на игралишту</w:t>
      </w:r>
    </w:p>
    <w:p w:rsid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A048FB" w:rsidRDefault="00A048FB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A048FB" w:rsidRPr="008C7E03" w:rsidRDefault="00A048FB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8C7E03" w:rsidRPr="00A048FB" w:rsidRDefault="008C7E03" w:rsidP="008C7E03">
      <w:pPr>
        <w:pStyle w:val="ListParagraph"/>
        <w:ind w:left="0" w:hanging="2"/>
        <w:rPr>
          <w:rFonts w:cs="Times New Roman"/>
          <w:b/>
          <w:bCs/>
          <w:i/>
          <w:iCs/>
          <w:color w:val="auto"/>
          <w:u w:val="single"/>
        </w:rPr>
      </w:pPr>
      <w:r w:rsidRPr="00A048FB">
        <w:rPr>
          <w:rFonts w:cs="Times New Roman"/>
          <w:b/>
          <w:bCs/>
          <w:i/>
          <w:iCs/>
          <w:color w:val="auto"/>
          <w:u w:val="single"/>
        </w:rPr>
        <w:t>3. разред</w:t>
      </w: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b/>
          <w:bCs/>
          <w:color w:val="auto"/>
        </w:rPr>
      </w:pP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Излет желимо организовати у пролећном периоду април-мај 2025.</w:t>
      </w: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color w:val="auto"/>
        </w:rPr>
      </w:pP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b/>
          <w:bCs/>
          <w:color w:val="auto"/>
        </w:rPr>
      </w:pPr>
      <w:r w:rsidRPr="008C7E03">
        <w:rPr>
          <w:rFonts w:cs="Times New Roman"/>
          <w:b/>
          <w:bCs/>
          <w:color w:val="auto"/>
        </w:rPr>
        <w:t xml:space="preserve"> - ПЕТРОВАРАДИН - ЧОРТАНОВЦИ/ КАМП ЖИВОТНИХ ВЕШТИНА</w:t>
      </w:r>
    </w:p>
    <w:p w:rsidR="008C7E03" w:rsidRPr="008C7E03" w:rsidRDefault="008C7E03" w:rsidP="008C7E03">
      <w:pPr>
        <w:pStyle w:val="ListParagraph"/>
        <w:spacing w:before="240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b/>
          <w:bCs/>
          <w:color w:val="auto"/>
        </w:rPr>
        <w:t xml:space="preserve">- </w:t>
      </w:r>
      <w:r w:rsidRPr="008C7E03">
        <w:rPr>
          <w:rFonts w:cs="Times New Roman"/>
          <w:color w:val="auto"/>
        </w:rPr>
        <w:t>Одлазак  на Петроварадинску тврђаву- Музеј града</w:t>
      </w:r>
    </w:p>
    <w:p w:rsidR="008C7E03" w:rsidRPr="008C7E03" w:rsidRDefault="008C7E03" w:rsidP="008C7E03">
      <w:pPr>
        <w:pStyle w:val="ListParagraph"/>
        <w:spacing w:before="240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- Фотографисање код сата и поглед на Дунав и панораму Новог Сада</w:t>
      </w:r>
    </w:p>
    <w:p w:rsidR="008C7E03" w:rsidRPr="008C7E03" w:rsidRDefault="008C7E03" w:rsidP="008C7E03">
      <w:pPr>
        <w:pStyle w:val="ListParagraph"/>
        <w:spacing w:before="240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- Камп животних вештина у Чортановцима- организоване активности: Адреналин парк, прављење логора, оријентиринг, разгледање остатака римског града...</w:t>
      </w:r>
    </w:p>
    <w:p w:rsidR="008C7E03" w:rsidRPr="008C7E03" w:rsidRDefault="008C7E03" w:rsidP="008C7E03">
      <w:pPr>
        <w:pStyle w:val="ListParagraph"/>
        <w:spacing w:before="240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- Ручак</w:t>
      </w:r>
    </w:p>
    <w:p w:rsidR="008C7E03" w:rsidRDefault="008C7E03" w:rsidP="008C7E03">
      <w:pPr>
        <w:pStyle w:val="ListParagraph"/>
        <w:spacing w:before="240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- Игре без граница</w:t>
      </w:r>
    </w:p>
    <w:p w:rsidR="007A703F" w:rsidRPr="008C7E03" w:rsidRDefault="007A703F" w:rsidP="008C7E03">
      <w:pPr>
        <w:pStyle w:val="ListParagraph"/>
        <w:spacing w:before="240"/>
        <w:ind w:left="0" w:hanging="2"/>
        <w:rPr>
          <w:rFonts w:cs="Times New Roman"/>
          <w:color w:val="auto"/>
        </w:rPr>
      </w:pP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- НОВИ САД- ПЕТРОВАРАДИН- КУЋА Ј. Ј. ЗМАЈА/ СРЕМСКА КАМЕНИЦ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Обилазак центра Новог Сад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Обилазак Петроварадинске тврђаве</w:t>
      </w:r>
    </w:p>
    <w:p w:rsidR="008C7E03" w:rsidRPr="00A048FB" w:rsidRDefault="008C7E03" w:rsidP="00A048FB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- Обилазак куће песника Ј. Ј. Змаја у Сремској Каменици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- ИНЂИЈА</w:t>
      </w: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 xml:space="preserve">- </w:t>
      </w:r>
      <w:bookmarkStart w:id="104" w:name="_Hlk176680571"/>
      <w:r w:rsidRPr="008C7E03">
        <w:rPr>
          <w:rFonts w:cs="Times New Roman"/>
          <w:color w:val="auto"/>
        </w:rPr>
        <w:t xml:space="preserve">Обилазак и целокупни програм </w:t>
      </w:r>
      <w:bookmarkEnd w:id="104"/>
      <w:r w:rsidRPr="008C7E03">
        <w:rPr>
          <w:rFonts w:cs="Times New Roman"/>
          <w:color w:val="auto"/>
        </w:rPr>
        <w:t>које нуди тематско насеље Келтско село.</w:t>
      </w:r>
    </w:p>
    <w:p w:rsidR="008C7E03" w:rsidRDefault="008C7E03" w:rsidP="008C7E03">
      <w:pPr>
        <w:pStyle w:val="ListParagraph"/>
        <w:ind w:left="0" w:hanging="2"/>
        <w:rPr>
          <w:rFonts w:cs="Times New Roman"/>
          <w:b/>
          <w:bCs/>
          <w:color w:val="auto"/>
        </w:rPr>
      </w:pPr>
    </w:p>
    <w:p w:rsidR="00A048FB" w:rsidRDefault="00A048FB" w:rsidP="008C7E03">
      <w:pPr>
        <w:pStyle w:val="ListParagraph"/>
        <w:ind w:left="0" w:hanging="2"/>
        <w:rPr>
          <w:rFonts w:cs="Times New Roman"/>
          <w:b/>
          <w:bCs/>
          <w:color w:val="auto"/>
        </w:rPr>
      </w:pPr>
    </w:p>
    <w:p w:rsidR="00A048FB" w:rsidRPr="00A048FB" w:rsidRDefault="00A048FB" w:rsidP="008C7E03">
      <w:pPr>
        <w:pStyle w:val="ListParagraph"/>
        <w:ind w:left="0" w:hanging="2"/>
        <w:rPr>
          <w:rFonts w:cs="Times New Roman"/>
          <w:b/>
          <w:bCs/>
          <w:i/>
          <w:iCs/>
          <w:color w:val="auto"/>
        </w:rPr>
      </w:pPr>
    </w:p>
    <w:p w:rsidR="008C7E03" w:rsidRPr="00A048FB" w:rsidRDefault="008C7E03" w:rsidP="00A048FB">
      <w:pPr>
        <w:pStyle w:val="ListParagraph"/>
        <w:spacing w:line="360" w:lineRule="auto"/>
        <w:ind w:left="0" w:hanging="2"/>
        <w:rPr>
          <w:rFonts w:cs="Times New Roman"/>
          <w:b/>
          <w:bCs/>
          <w:i/>
          <w:iCs/>
          <w:color w:val="auto"/>
          <w:u w:val="single"/>
        </w:rPr>
      </w:pPr>
      <w:r w:rsidRPr="00A048FB">
        <w:rPr>
          <w:rFonts w:cs="Times New Roman"/>
          <w:b/>
          <w:bCs/>
          <w:i/>
          <w:iCs/>
          <w:color w:val="auto"/>
          <w:u w:val="single"/>
        </w:rPr>
        <w:t>4. разред</w:t>
      </w: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Излет желимо организовати у пролећном периоду април-мај 2025.</w:t>
      </w: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color w:val="auto"/>
        </w:rPr>
      </w:pPr>
    </w:p>
    <w:p w:rsidR="008C7E03" w:rsidRPr="00A048FB" w:rsidRDefault="008C7E03" w:rsidP="00A048FB">
      <w:pPr>
        <w:pStyle w:val="ListParagraph"/>
        <w:ind w:left="0" w:hanging="2"/>
        <w:rPr>
          <w:rFonts w:cs="Times New Roman"/>
          <w:b/>
          <w:bCs/>
          <w:color w:val="auto"/>
        </w:rPr>
      </w:pPr>
      <w:r w:rsidRPr="008C7E03">
        <w:rPr>
          <w:rFonts w:cs="Times New Roman"/>
          <w:b/>
          <w:bCs/>
          <w:color w:val="auto"/>
        </w:rPr>
        <w:t>- БЕОГРАД</w:t>
      </w: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- Обилазак ботаничке баште „Јевремовац“</w:t>
      </w: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 xml:space="preserve">- Калемегдан </w:t>
      </w:r>
    </w:p>
    <w:p w:rsidR="008C7E03" w:rsidRPr="008C7E03" w:rsidRDefault="008C7E03" w:rsidP="008C7E03">
      <w:pPr>
        <w:pStyle w:val="ListParagraph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- Посета Зоо врту</w:t>
      </w:r>
    </w:p>
    <w:p w:rsidR="008C7E03" w:rsidRPr="00A048FB" w:rsidRDefault="008C7E03" w:rsidP="00A048FB">
      <w:pPr>
        <w:pStyle w:val="ListParagraph"/>
        <w:ind w:left="0" w:hanging="2"/>
        <w:rPr>
          <w:rFonts w:cs="Times New Roman"/>
          <w:color w:val="auto"/>
        </w:rPr>
      </w:pPr>
      <w:r w:rsidRPr="008C7E03">
        <w:rPr>
          <w:rFonts w:cs="Times New Roman"/>
          <w:color w:val="auto"/>
        </w:rPr>
        <w:t>- Војни музеј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>ЦАРСКА БАРА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Обилазак и целокупни програм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- СОМБОР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Обилазак и целокупни програм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КРЕАТИВНА НАСТАВА- </w:t>
      </w:r>
      <w:r w:rsidRPr="008C7E03">
        <w:rPr>
          <w:rFonts w:ascii="Times New Roman" w:hAnsi="Times New Roman" w:cs="Times New Roman"/>
          <w:color w:val="auto"/>
          <w:sz w:val="24"/>
          <w:szCs w:val="24"/>
        </w:rPr>
        <w:t>договор Стручног већа разр. наставе</w:t>
      </w:r>
      <w:r w:rsidRPr="008C7E0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1. Вршац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2. Гучево</w:t>
      </w:r>
    </w:p>
    <w:p w:rsidR="008C7E03" w:rsidRPr="008C7E03" w:rsidRDefault="008C7E03" w:rsidP="008C7E0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8C7E03">
        <w:rPr>
          <w:rFonts w:ascii="Times New Roman" w:hAnsi="Times New Roman" w:cs="Times New Roman"/>
          <w:color w:val="auto"/>
          <w:sz w:val="24"/>
          <w:szCs w:val="24"/>
        </w:rPr>
        <w:t>3. Рудник</w:t>
      </w:r>
    </w:p>
    <w:p w:rsidR="00F75780" w:rsidRDefault="00F75780" w:rsidP="00F75780">
      <w:pPr>
        <w:ind w:left="0" w:hanging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048FB" w:rsidRDefault="00A048FB" w:rsidP="00F75780">
      <w:pPr>
        <w:ind w:left="0" w:hanging="2"/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</w:pPr>
    </w:p>
    <w:p w:rsidR="00A048FB" w:rsidRPr="00A048FB" w:rsidRDefault="00A048FB" w:rsidP="00F75780">
      <w:pPr>
        <w:ind w:left="0" w:hanging="2"/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</w:pPr>
    </w:p>
    <w:p w:rsidR="00460323" w:rsidRPr="00A048FB" w:rsidRDefault="00F75780" w:rsidP="00460323">
      <w:pPr>
        <w:ind w:leftChars="0" w:left="0" w:firstLineChars="0" w:hanging="2"/>
        <w:rPr>
          <w:rFonts w:ascii="Times New Roman" w:hAnsi="Times New Roman" w:cs="Times New Roman"/>
          <w:b/>
          <w:i/>
          <w:iCs/>
          <w:color w:val="auto"/>
          <w:position w:val="0"/>
          <w:sz w:val="24"/>
          <w:szCs w:val="24"/>
          <w:u w:val="single"/>
        </w:rPr>
      </w:pPr>
      <w:r w:rsidRPr="00260068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 xml:space="preserve">5. </w:t>
      </w:r>
      <w:r w:rsidR="00A048FB" w:rsidRPr="00A048FB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>разред</w:t>
      </w:r>
    </w:p>
    <w:p w:rsidR="00460323" w:rsidRPr="00260068" w:rsidRDefault="00460323" w:rsidP="0046032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1. Бечеј ‒ </w:t>
      </w:r>
      <w:r>
        <w:rPr>
          <w:rFonts w:ascii="Times New Roman" w:hAnsi="Times New Roman" w:cs="Times New Roman"/>
          <w:color w:val="auto"/>
          <w:sz w:val="24"/>
          <w:szCs w:val="24"/>
        </w:rPr>
        <w:t>Ковачица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‒ Идвор - Царска бара </w:t>
      </w:r>
      <w:r w:rsidRPr="00260068">
        <w:rPr>
          <w:rFonts w:ascii="Times New Roman" w:hAnsi="Times New Roman" w:cs="Times New Roman"/>
          <w:b/>
          <w:color w:val="auto"/>
          <w:sz w:val="24"/>
          <w:szCs w:val="24"/>
        </w:rPr>
        <w:t>(једнодневна)</w:t>
      </w:r>
    </w:p>
    <w:p w:rsidR="005174E6" w:rsidRPr="00260068" w:rsidRDefault="00460323" w:rsidP="00460323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auto"/>
          <w:sz w:val="24"/>
          <w:szCs w:val="24"/>
        </w:rPr>
        <w:t>Сремска Митровица - Засавица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  (</w:t>
      </w:r>
      <w:r w:rsidRPr="00260068">
        <w:rPr>
          <w:rFonts w:ascii="Times New Roman" w:hAnsi="Times New Roman" w:cs="Times New Roman"/>
          <w:b/>
          <w:color w:val="auto"/>
          <w:sz w:val="24"/>
          <w:szCs w:val="24"/>
        </w:rPr>
        <w:t>једнодневна</w:t>
      </w:r>
      <w:r w:rsidRPr="0026006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5174E6" w:rsidRDefault="005174E6" w:rsidP="00A048FB">
      <w:pPr>
        <w:ind w:leftChars="0" w:left="0" w:firstLineChars="0" w:firstLine="0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A048FB" w:rsidRPr="00A048FB" w:rsidRDefault="00A048FB" w:rsidP="005174E6">
      <w:pPr>
        <w:ind w:left="0" w:hanging="2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174E6" w:rsidRPr="00A048FB" w:rsidRDefault="005174E6" w:rsidP="005174E6">
      <w:pPr>
        <w:ind w:left="0" w:hanging="2"/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  <w:shd w:val="clear" w:color="auto" w:fill="FFFFFF"/>
        </w:rPr>
      </w:pPr>
      <w:r w:rsidRPr="00260068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6. </w:t>
      </w:r>
      <w:r w:rsidR="00A048FB" w:rsidRPr="00A048FB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  <w:shd w:val="clear" w:color="auto" w:fill="FFFFFF"/>
        </w:rPr>
        <w:t>разред</w:t>
      </w:r>
    </w:p>
    <w:p w:rsidR="00BA64A5" w:rsidRPr="00260068" w:rsidRDefault="00BA64A5" w:rsidP="00BA64A5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>* Предлог дестинација за ђачку екскурзију:</w:t>
      </w:r>
    </w:p>
    <w:p w:rsidR="00BA64A5" w:rsidRPr="00260068" w:rsidRDefault="00BA64A5" w:rsidP="00BA64A5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260068">
        <w:rPr>
          <w:rFonts w:ascii="Times New Roman" w:hAnsi="Times New Roman" w:cs="Times New Roman"/>
          <w:color w:val="auto"/>
          <w:sz w:val="24"/>
          <w:szCs w:val="24"/>
        </w:rPr>
        <w:t xml:space="preserve">1. Бечеј ‒ Зрењанин ‒ Идвор - Царска бара </w:t>
      </w:r>
      <w:r w:rsidRPr="00260068">
        <w:rPr>
          <w:rFonts w:ascii="Times New Roman" w:hAnsi="Times New Roman" w:cs="Times New Roman"/>
          <w:b/>
          <w:color w:val="auto"/>
          <w:sz w:val="24"/>
          <w:szCs w:val="24"/>
        </w:rPr>
        <w:t>(једнодневна)</w:t>
      </w:r>
    </w:p>
    <w:p w:rsidR="00BA64A5" w:rsidRPr="00B12C3C" w:rsidRDefault="00BA64A5" w:rsidP="00BA64A5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ови Сад – Сремски Карловци – Фрушка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гора </w:t>
      </w:r>
      <w:r w:rsidRPr="00B12C3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gramEnd"/>
      <w:r w:rsidRPr="00B12C3C">
        <w:rPr>
          <w:rFonts w:ascii="Times New Roman" w:hAnsi="Times New Roman" w:cs="Times New Roman"/>
          <w:b/>
          <w:color w:val="auto"/>
          <w:sz w:val="24"/>
          <w:szCs w:val="24"/>
        </w:rPr>
        <w:t>једнодневна</w:t>
      </w:r>
      <w:r w:rsidRPr="00B12C3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BA64A5" w:rsidRDefault="00BA64A5" w:rsidP="00BA64A5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12C3C">
        <w:rPr>
          <w:rFonts w:ascii="Times New Roman" w:hAnsi="Times New Roman" w:cs="Times New Roman"/>
          <w:color w:val="auto"/>
          <w:sz w:val="24"/>
          <w:szCs w:val="24"/>
        </w:rPr>
        <w:t>3. Ваљево- Бранковина-Тршић (</w:t>
      </w:r>
      <w:r w:rsidRPr="00B12C3C">
        <w:rPr>
          <w:rFonts w:ascii="Times New Roman" w:hAnsi="Times New Roman" w:cs="Times New Roman"/>
          <w:b/>
          <w:color w:val="auto"/>
          <w:sz w:val="24"/>
          <w:szCs w:val="24"/>
        </w:rPr>
        <w:t>дводневна</w:t>
      </w:r>
      <w:r w:rsidRPr="00B12C3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167AA" w:rsidRPr="00A048FB" w:rsidRDefault="00D167AA" w:rsidP="005174E6">
      <w:pPr>
        <w:ind w:left="0" w:hanging="2"/>
        <w:rPr>
          <w:rFonts w:ascii="Times New Roman" w:hAnsi="Times New Roman" w:cs="Times New Roman"/>
          <w:i/>
          <w:iCs/>
          <w:color w:val="081735"/>
          <w:sz w:val="24"/>
          <w:szCs w:val="24"/>
          <w:u w:val="single"/>
          <w:shd w:val="clear" w:color="auto" w:fill="FFFFFF"/>
        </w:rPr>
      </w:pPr>
    </w:p>
    <w:p w:rsidR="00D167AA" w:rsidRPr="00A048FB" w:rsidRDefault="00D167AA" w:rsidP="00D167AA">
      <w:pPr>
        <w:ind w:left="0" w:hanging="2"/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  <w:shd w:val="clear" w:color="auto" w:fill="FFFFFF"/>
        </w:rPr>
      </w:pPr>
      <w:r w:rsidRPr="00A048FB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7. </w:t>
      </w:r>
      <w:r w:rsidR="00A048FB" w:rsidRPr="00A048FB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  <w:shd w:val="clear" w:color="auto" w:fill="FFFFFF"/>
        </w:rPr>
        <w:t>разред</w:t>
      </w:r>
    </w:p>
    <w:p w:rsidR="00A048FB" w:rsidRPr="00A048FB" w:rsidRDefault="00A048FB" w:rsidP="0027271E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Cs/>
          <w:iCs/>
          <w:color w:val="auto"/>
          <w:position w:val="0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position w:val="0"/>
          <w:sz w:val="24"/>
          <w:szCs w:val="24"/>
        </w:rPr>
        <w:t xml:space="preserve">* </w:t>
      </w:r>
      <w:r w:rsidR="0027271E" w:rsidRPr="00A048FB">
        <w:rPr>
          <w:rFonts w:ascii="Times New Roman" w:hAnsi="Times New Roman" w:cs="Times New Roman"/>
          <w:bCs/>
          <w:color w:val="auto"/>
          <w:position w:val="0"/>
          <w:sz w:val="24"/>
          <w:szCs w:val="24"/>
        </w:rPr>
        <w:t>Предлог дестинација за ђачку екскурзију:</w:t>
      </w:r>
    </w:p>
    <w:p w:rsidR="0027271E" w:rsidRPr="00260068" w:rsidRDefault="0027271E" w:rsidP="001638C8">
      <w:pPr>
        <w:numPr>
          <w:ilvl w:val="0"/>
          <w:numId w:val="34"/>
        </w:numPr>
        <w:suppressAutoHyphens w:val="0"/>
        <w:spacing w:line="276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9A5863">
        <w:rPr>
          <w:rFonts w:ascii="Times New Roman" w:hAnsi="Times New Roman" w:cs="Times New Roman"/>
          <w:color w:val="auto"/>
          <w:position w:val="0"/>
          <w:sz w:val="24"/>
          <w:szCs w:val="24"/>
        </w:rPr>
        <w:t>Парк природе Јегричка, дворац Ечка, Зрењанин</w:t>
      </w:r>
      <w:r w:rsidRPr="009A586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 xml:space="preserve"> </w:t>
      </w:r>
      <w:r w:rsidRPr="00260068"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  <w:t>(</w:t>
      </w:r>
      <w:r w:rsidRPr="009A586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једнодневна</w:t>
      </w:r>
      <w:r w:rsidRPr="00260068">
        <w:rPr>
          <w:rFonts w:ascii="Times New Roman" w:hAnsi="Times New Roman" w:cs="Times New Roman"/>
          <w:b/>
          <w:color w:val="auto"/>
          <w:position w:val="0"/>
          <w:sz w:val="24"/>
          <w:szCs w:val="24"/>
        </w:rPr>
        <w:t>)</w:t>
      </w:r>
    </w:p>
    <w:p w:rsidR="0027271E" w:rsidRPr="009A5863" w:rsidRDefault="0027271E" w:rsidP="001638C8">
      <w:pPr>
        <w:numPr>
          <w:ilvl w:val="0"/>
          <w:numId w:val="34"/>
        </w:numPr>
        <w:suppressAutoHyphens w:val="0"/>
        <w:spacing w:after="200" w:line="276" w:lineRule="auto"/>
        <w:ind w:leftChars="0" w:left="709" w:firstLineChars="0"/>
        <w:contextualSpacing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9A5863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Тршић, Бања Ковиљача, Крупањ, Ваљево  (</w:t>
      </w:r>
      <w:r w:rsidRPr="009A5863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дводневна</w:t>
      </w:r>
      <w:r w:rsidRPr="009A5863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)</w:t>
      </w:r>
    </w:p>
    <w:p w:rsidR="0027271E" w:rsidRDefault="0027271E" w:rsidP="0027271E">
      <w:pPr>
        <w:suppressAutoHyphens w:val="0"/>
        <w:spacing w:line="276" w:lineRule="auto"/>
        <w:ind w:leftChars="0" w:left="360" w:firstLineChars="0" w:hanging="36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5174E6" w:rsidRPr="00260068" w:rsidRDefault="005174E6" w:rsidP="005174E6">
      <w:pPr>
        <w:ind w:left="0" w:hanging="2"/>
        <w:rPr>
          <w:rFonts w:ascii="Arial" w:hAnsi="Arial" w:cs="Arial"/>
          <w:color w:val="081735"/>
          <w:shd w:val="clear" w:color="auto" w:fill="FFFFFF"/>
        </w:rPr>
      </w:pPr>
    </w:p>
    <w:p w:rsidR="00785035" w:rsidRPr="00A048FB" w:rsidRDefault="00F75780" w:rsidP="00F75780">
      <w:pPr>
        <w:ind w:leftChars="0" w:left="0" w:firstLineChars="0" w:hanging="2"/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</w:pPr>
      <w:r w:rsidRPr="00260068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 xml:space="preserve">8. </w:t>
      </w:r>
      <w:r w:rsidR="00A048FB" w:rsidRPr="00A048FB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>разред</w:t>
      </w:r>
    </w:p>
    <w:p w:rsidR="0027271E" w:rsidRPr="00A048FB" w:rsidRDefault="00A048FB" w:rsidP="0027271E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Cs/>
          <w:color w:val="auto"/>
          <w:position w:val="0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position w:val="0"/>
          <w:sz w:val="24"/>
          <w:szCs w:val="24"/>
        </w:rPr>
        <w:t xml:space="preserve">* </w:t>
      </w:r>
      <w:r w:rsidR="0027271E" w:rsidRPr="00A048FB">
        <w:rPr>
          <w:rFonts w:ascii="Times New Roman" w:hAnsi="Times New Roman" w:cs="Times New Roman"/>
          <w:bCs/>
          <w:color w:val="auto"/>
          <w:position w:val="0"/>
          <w:sz w:val="24"/>
          <w:szCs w:val="24"/>
        </w:rPr>
        <w:t>Предлог дестинација за ђачку екскурзију:</w:t>
      </w:r>
    </w:p>
    <w:p w:rsidR="0027271E" w:rsidRPr="001A436F" w:rsidRDefault="0027271E" w:rsidP="001638C8">
      <w:pPr>
        <w:numPr>
          <w:ilvl w:val="0"/>
          <w:numId w:val="35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1A436F">
        <w:rPr>
          <w:rFonts w:ascii="Times New Roman" w:hAnsi="Times New Roman" w:cs="Times New Roman"/>
          <w:color w:val="auto"/>
          <w:position w:val="0"/>
          <w:sz w:val="24"/>
          <w:szCs w:val="24"/>
        </w:rPr>
        <w:t>Тара- Златибор (тродневна)</w:t>
      </w:r>
    </w:p>
    <w:p w:rsidR="0027271E" w:rsidRPr="001A436F" w:rsidRDefault="0027271E" w:rsidP="001638C8">
      <w:pPr>
        <w:numPr>
          <w:ilvl w:val="0"/>
          <w:numId w:val="35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1A436F">
        <w:rPr>
          <w:rFonts w:ascii="Times New Roman" w:hAnsi="Times New Roman" w:cs="Times New Roman"/>
          <w:color w:val="auto"/>
          <w:position w:val="0"/>
          <w:sz w:val="24"/>
          <w:szCs w:val="24"/>
        </w:rPr>
        <w:t>Крушевац- Ниш- Ђавоља Варош (тродневна)</w:t>
      </w:r>
    </w:p>
    <w:p w:rsidR="007925C8" w:rsidRDefault="0027271E" w:rsidP="00962AE7">
      <w:pPr>
        <w:numPr>
          <w:ilvl w:val="0"/>
          <w:numId w:val="35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  <w:r w:rsidRPr="001A436F">
        <w:rPr>
          <w:rFonts w:ascii="Times New Roman" w:hAnsi="Times New Roman" w:cs="Times New Roman"/>
          <w:color w:val="auto"/>
          <w:position w:val="0"/>
          <w:sz w:val="24"/>
          <w:szCs w:val="24"/>
        </w:rPr>
        <w:t>Дивчибаре (дводневна)</w:t>
      </w:r>
    </w:p>
    <w:p w:rsidR="00905562" w:rsidRDefault="00905562" w:rsidP="0090556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</w:p>
    <w:p w:rsidR="00905562" w:rsidRDefault="00905562" w:rsidP="0090556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</w:p>
    <w:p w:rsidR="00905562" w:rsidRPr="00962AE7" w:rsidRDefault="00905562" w:rsidP="0090556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</w:rPr>
      </w:pPr>
    </w:p>
    <w:p w:rsidR="007925C8" w:rsidRDefault="005A514A" w:rsidP="00507EA5">
      <w:pPr>
        <w:pStyle w:val="Heading1"/>
        <w:ind w:left="1" w:hanging="3"/>
        <w:jc w:val="center"/>
      </w:pPr>
      <w:bookmarkStart w:id="105" w:name="_Toc176809032"/>
      <w:r>
        <w:t xml:space="preserve">ПРОГРАМ </w:t>
      </w:r>
      <w:r w:rsidRPr="00FC163B">
        <w:t>ЧАСОВА</w:t>
      </w:r>
      <w:r>
        <w:t xml:space="preserve"> ОДЕЉЕЊСКОГ СТАРЕШИНЕ</w:t>
      </w:r>
      <w:bookmarkEnd w:id="105"/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C8" w:rsidRPr="003D7332" w:rsidRDefault="005A514A" w:rsidP="003D7332">
      <w:pPr>
        <w:pStyle w:val="ListParagraph"/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cs="Times New Roman"/>
          <w:color w:val="auto"/>
        </w:rPr>
      </w:pPr>
      <w:r w:rsidRPr="003D7332">
        <w:rPr>
          <w:rFonts w:cs="Times New Roman"/>
          <w:b/>
          <w:color w:val="auto"/>
        </w:rPr>
        <w:t>ЦИКЛУС</w:t>
      </w:r>
    </w:p>
    <w:p w:rsidR="007925C8" w:rsidRPr="007F22DD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ff2"/>
        <w:tblW w:w="9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6"/>
        <w:gridCol w:w="2044"/>
        <w:gridCol w:w="2168"/>
        <w:gridCol w:w="2167"/>
        <w:gridCol w:w="2168"/>
      </w:tblGrid>
      <w:tr w:rsidR="007925C8" w:rsidRPr="007F22DD">
        <w:trPr>
          <w:trHeight w:val="739"/>
          <w:jc w:val="center"/>
        </w:trPr>
        <w:tc>
          <w:tcPr>
            <w:tcW w:w="916" w:type="dxa"/>
            <w:shd w:val="clear" w:color="auto" w:fill="FBD4B4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.</w:t>
            </w: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а</w:t>
            </w:r>
          </w:p>
        </w:tc>
        <w:tc>
          <w:tcPr>
            <w:tcW w:w="2044" w:type="dxa"/>
            <w:shd w:val="clear" w:color="auto" w:fill="FBD4B4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3D73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</w:t>
            </w:r>
          </w:p>
        </w:tc>
        <w:tc>
          <w:tcPr>
            <w:tcW w:w="2168" w:type="dxa"/>
            <w:shd w:val="clear" w:color="auto" w:fill="FBD4B4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3D73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</w:t>
            </w:r>
          </w:p>
        </w:tc>
        <w:tc>
          <w:tcPr>
            <w:tcW w:w="2167" w:type="dxa"/>
            <w:shd w:val="clear" w:color="auto" w:fill="FBD4B4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3D73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</w:t>
            </w:r>
          </w:p>
        </w:tc>
        <w:tc>
          <w:tcPr>
            <w:tcW w:w="2168" w:type="dxa"/>
            <w:shd w:val="clear" w:color="auto" w:fill="FBD4B4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3D73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</w:t>
            </w:r>
          </w:p>
        </w:tc>
      </w:tr>
      <w:tr w:rsidR="007925C8" w:rsidRPr="007F22DD">
        <w:trPr>
          <w:trHeight w:val="1010"/>
          <w:jc w:val="center"/>
        </w:trPr>
        <w:tc>
          <w:tcPr>
            <w:tcW w:w="916" w:type="dxa"/>
            <w:vAlign w:val="center"/>
          </w:tcPr>
          <w:p w:rsidR="007925C8" w:rsidRPr="007F22DD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044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 почетак</w:t>
            </w:r>
          </w:p>
        </w:tc>
        <w:tc>
          <w:tcPr>
            <w:tcW w:w="2168" w:type="dxa"/>
            <w:vAlign w:val="center"/>
          </w:tcPr>
          <w:p w:rsidR="007925C8" w:rsidRPr="007F22DD" w:rsidRDefault="005A514A" w:rsidP="00B829F6">
            <w:pPr>
              <w:ind w:left="0" w:hanging="2"/>
              <w:jc w:val="center"/>
              <w:rPr>
                <w:color w:val="auto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 почетак</w:t>
            </w:r>
          </w:p>
        </w:tc>
        <w:tc>
          <w:tcPr>
            <w:tcW w:w="2167" w:type="dxa"/>
            <w:vAlign w:val="center"/>
          </w:tcPr>
          <w:p w:rsidR="007925C8" w:rsidRPr="007F22DD" w:rsidRDefault="005A514A" w:rsidP="00B829F6">
            <w:pPr>
              <w:ind w:left="0" w:hanging="2"/>
              <w:jc w:val="center"/>
              <w:rPr>
                <w:color w:val="auto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 почетак</w:t>
            </w:r>
          </w:p>
        </w:tc>
        <w:tc>
          <w:tcPr>
            <w:tcW w:w="2168" w:type="dxa"/>
            <w:vAlign w:val="center"/>
          </w:tcPr>
          <w:p w:rsidR="007925C8" w:rsidRPr="007F22DD" w:rsidRDefault="005A514A" w:rsidP="00B829F6">
            <w:pPr>
              <w:ind w:left="0" w:hanging="2"/>
              <w:jc w:val="center"/>
              <w:rPr>
                <w:color w:val="auto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 почетак</w:t>
            </w:r>
          </w:p>
        </w:tc>
      </w:tr>
      <w:tr w:rsidR="007925C8" w:rsidRPr="007F22DD">
        <w:trPr>
          <w:trHeight w:val="1035"/>
          <w:jc w:val="center"/>
        </w:trPr>
        <w:tc>
          <w:tcPr>
            <w:tcW w:w="916" w:type="dxa"/>
            <w:vAlign w:val="center"/>
          </w:tcPr>
          <w:p w:rsidR="007925C8" w:rsidRPr="007F22DD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044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најмо</w:t>
            </w: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ску зграду</w:t>
            </w:r>
          </w:p>
        </w:tc>
        <w:tc>
          <w:tcPr>
            <w:tcW w:w="2168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нашања у школи</w:t>
            </w:r>
          </w:p>
        </w:tc>
        <w:tc>
          <w:tcPr>
            <w:tcW w:w="2167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тимо се</w:t>
            </w: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кућног реда</w:t>
            </w:r>
          </w:p>
        </w:tc>
        <w:tc>
          <w:tcPr>
            <w:tcW w:w="2168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нашања у школи</w:t>
            </w:r>
          </w:p>
        </w:tc>
      </w:tr>
      <w:tr w:rsidR="007925C8" w:rsidRPr="007F22DD">
        <w:trPr>
          <w:trHeight w:val="916"/>
          <w:jc w:val="center"/>
        </w:trPr>
        <w:tc>
          <w:tcPr>
            <w:tcW w:w="916" w:type="dxa"/>
            <w:vAlign w:val="center"/>
          </w:tcPr>
          <w:p w:rsidR="007925C8" w:rsidRPr="007F22DD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044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азак у школу и повратак кући</w:t>
            </w:r>
          </w:p>
        </w:tc>
        <w:tc>
          <w:tcPr>
            <w:tcW w:w="2168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еђење учионице</w:t>
            </w:r>
          </w:p>
        </w:tc>
        <w:tc>
          <w:tcPr>
            <w:tcW w:w="2167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чему желим</w:t>
            </w: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говарати на</w:t>
            </w: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ОС-у</w:t>
            </w:r>
          </w:p>
        </w:tc>
        <w:tc>
          <w:tcPr>
            <w:tcW w:w="2168" w:type="dxa"/>
            <w:vAlign w:val="center"/>
          </w:tcPr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најмо своју</w:t>
            </w:r>
          </w:p>
          <w:p w:rsidR="007925C8" w:rsidRPr="007F22DD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вину</w:t>
            </w:r>
          </w:p>
        </w:tc>
      </w:tr>
      <w:tr w:rsidR="007925C8">
        <w:trPr>
          <w:trHeight w:val="907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ћање учитељу и запосленим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зно на путу од куће до школе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сењ ашетњ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чана јесен живота</w:t>
            </w:r>
          </w:p>
        </w:tc>
      </w:tr>
      <w:tr w:rsidR="007925C8">
        <w:trPr>
          <w:trHeight w:val="708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ија недељ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ја недељ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јанедељ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ија недеља</w:t>
            </w:r>
          </w:p>
        </w:tc>
      </w:tr>
      <w:tr w:rsidR="007925C8">
        <w:trPr>
          <w:trHeight w:val="642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мо упарк,на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ду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решавамо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е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бити добар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јатељ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успешније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и</w:t>
            </w:r>
          </w:p>
        </w:tc>
      </w:tr>
      <w:tr w:rsidR="007925C8">
        <w:trPr>
          <w:trHeight w:val="642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оница треба да је уредн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е у школском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ишту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ји људи и ми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ћа је пола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ља</w:t>
            </w:r>
          </w:p>
        </w:tc>
      </w:tr>
      <w:tr w:rsidR="007925C8">
        <w:trPr>
          <w:trHeight w:val="861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ј радни дан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ја породица иј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ујемо ли старије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тан утицај људи на околину</w:t>
            </w:r>
          </w:p>
        </w:tc>
      </w:tr>
      <w:tr w:rsidR="007925C8">
        <w:trPr>
          <w:trHeight w:val="1068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 и ружне речи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ћ другу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 Стефановић Караџић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ујмо учионицу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школско двориште</w:t>
            </w:r>
          </w:p>
        </w:tc>
      </w:tr>
      <w:tr w:rsidR="007925C8">
        <w:trPr>
          <w:trHeight w:val="916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немо о друговим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 према школским обавезам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ње,</w:t>
            </w:r>
            <w:r w:rsidR="003D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 је то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 лажно другарство</w:t>
            </w:r>
          </w:p>
        </w:tc>
      </w:tr>
      <w:tr w:rsidR="007925C8">
        <w:trPr>
          <w:trHeight w:val="12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немо о свом здрављу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њ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можеш бити поштен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мимо,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тујемо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емо. забављамо</w:t>
            </w:r>
          </w:p>
        </w:tc>
      </w:tr>
      <w:tr w:rsidR="007925C8">
        <w:trPr>
          <w:trHeight w:val="907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о се тучемо, тужакамо, свађамо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а исхран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чаји у мом крају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љива математика</w:t>
            </w:r>
          </w:p>
        </w:tc>
      </w:tr>
      <w:tr w:rsidR="007925C8">
        <w:trPr>
          <w:trHeight w:val="1191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сења шетњ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рство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 нашој учионици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не морамо и нисмо сви исти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љива књига</w:t>
            </w:r>
          </w:p>
        </w:tc>
      </w:tr>
      <w:tr w:rsidR="007925C8">
        <w:trPr>
          <w:trHeight w:val="916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ење паноа,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онице,зеленог кутк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ј кућни љубимац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ворност–шта то значи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мо енциклопедије</w:t>
            </w:r>
          </w:p>
        </w:tc>
      </w:tr>
      <w:tr w:rsidR="007925C8">
        <w:trPr>
          <w:trHeight w:val="901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поклона, честитики за Нову годину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честитки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штање–шта је то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 Сава</w:t>
            </w:r>
            <w:r w:rsidR="003D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ска слава</w:t>
            </w:r>
          </w:p>
        </w:tc>
      </w:tr>
      <w:tr w:rsidR="007925C8">
        <w:trPr>
          <w:trHeight w:val="1131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моје школе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ници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ишњи празници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креативно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ти слободно време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 Сава–Школскаслав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ишњи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ар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ске игре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ћ другу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ске игре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 Сав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ја школа у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ости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мо бонтон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а  библиотеци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гијен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јдража књиг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ија права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44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е на снегу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мо своје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ље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на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дичног дом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е</w:t>
            </w:r>
          </w:p>
        </w:tc>
      </w:tr>
      <w:tr w:rsidR="007925C8">
        <w:trPr>
          <w:trHeight w:val="1063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о животињама у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ском периоду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е на свежем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духу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зање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тан утицај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хола и пушења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44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ник жена</w:t>
            </w:r>
          </w:p>
        </w:tc>
        <w:tc>
          <w:tcPr>
            <w:tcW w:w="2168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а ужин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ће нам куца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рат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тност дроге</w:t>
            </w:r>
          </w:p>
        </w:tc>
      </w:tr>
      <w:tr w:rsidR="007925C8">
        <w:trPr>
          <w:trHeight w:val="1018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поклоназ а маму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обраћајна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а љубав је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рљив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ертет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тронажна служба)</w:t>
            </w:r>
          </w:p>
        </w:tc>
      </w:tr>
      <w:tr w:rsidR="007925C8">
        <w:trPr>
          <w:trHeight w:val="1401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 жива бића настају од својих родитеља, нас рађамајк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 поклоназа маме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штање–шта је то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 је важно нама а шта нашим родитељима</w:t>
            </w:r>
          </w:p>
        </w:tc>
      </w:tr>
      <w:tr w:rsidR="007925C8">
        <w:trPr>
          <w:trHeight w:val="1191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иљкам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ја омиљена телевизијска емисиј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 је мој град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силно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вање конфликата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ња околином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о понашање за столом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дњ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је то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амо неку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ју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е на ливади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гостим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јспоменар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они за маме</w:t>
            </w:r>
          </w:p>
        </w:tc>
      </w:tr>
      <w:tr w:rsidR="007925C8">
        <w:trPr>
          <w:trHeight w:val="907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ја солидарности</w:t>
            </w:r>
          </w:p>
        </w:tc>
        <w:tc>
          <w:tcPr>
            <w:tcW w:w="2168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озоришту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је особине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  других?</w:t>
            </w:r>
          </w:p>
        </w:tc>
        <w:tc>
          <w:tcPr>
            <w:tcW w:w="2168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они за баке</w:t>
            </w:r>
          </w:p>
        </w:tc>
      </w:tr>
      <w:tr w:rsidR="007925C8">
        <w:trPr>
          <w:trHeight w:val="1086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ење паноа,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онице,зеленог кутка</w:t>
            </w:r>
          </w:p>
        </w:tc>
        <w:tc>
          <w:tcPr>
            <w:tcW w:w="2168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јмо планету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у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ет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лилиии...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рсне жеље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ј  радни дан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њига–мој добар пријатељ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 знања</w:t>
            </w:r>
          </w:p>
        </w:tc>
      </w:tr>
      <w:tr w:rsidR="007925C8">
        <w:trPr>
          <w:trHeight w:val="1099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лету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ење школског дворишт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ење– шта то значи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амо се за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штајну приредбу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ење школског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ишт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ја отпадака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чувам своје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ље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ски сусрет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љења4.разреда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044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ница игара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лету</w:t>
            </w:r>
          </w:p>
        </w:tc>
        <w:tc>
          <w:tcPr>
            <w:tcW w:w="2167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сам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о/ла страх?</w:t>
            </w:r>
          </w:p>
        </w:tc>
        <w:tc>
          <w:tcPr>
            <w:tcW w:w="2168" w:type="dxa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мо животну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ну</w:t>
            </w:r>
          </w:p>
        </w:tc>
      </w:tr>
      <w:tr w:rsidR="007925C8">
        <w:trPr>
          <w:trHeight w:val="725"/>
          <w:jc w:val="center"/>
        </w:trPr>
        <w:tc>
          <w:tcPr>
            <w:tcW w:w="916" w:type="dxa"/>
            <w:tcBorders>
              <w:bottom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044" w:type="dxa"/>
            <w:tcBorders>
              <w:bottom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ља здравља уста и зуба</w:t>
            </w:r>
          </w:p>
        </w:tc>
        <w:tc>
          <w:tcPr>
            <w:tcW w:w="2168" w:type="dxa"/>
            <w:tcBorders>
              <w:bottom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ља здравља уста и зуба</w:t>
            </w:r>
          </w:p>
        </w:tc>
        <w:tc>
          <w:tcPr>
            <w:tcW w:w="2167" w:type="dxa"/>
            <w:tcBorders>
              <w:bottom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ке су наше богатство</w:t>
            </w:r>
          </w:p>
        </w:tc>
        <w:tc>
          <w:tcPr>
            <w:tcW w:w="2168" w:type="dxa"/>
            <w:tcBorders>
              <w:bottom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ет</w:t>
            </w:r>
          </w:p>
        </w:tc>
      </w:tr>
      <w:tr w:rsidR="007925C8">
        <w:trPr>
          <w:trHeight w:val="916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ски дан животне средине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јун–Дан екологиј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ење одељењских заједни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је ваш</w:t>
            </w:r>
          </w:p>
        </w:tc>
      </w:tr>
      <w:tr w:rsidR="007925C8">
        <w:trPr>
          <w:trHeight w:val="916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е дечије игре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уст је пред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јмо се заједно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штај од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ртог разреда</w:t>
            </w:r>
          </w:p>
        </w:tc>
      </w:tr>
    </w:tbl>
    <w:p w:rsidR="007925C8" w:rsidRDefault="007925C8" w:rsidP="00B829F6">
      <w:pPr>
        <w:ind w:left="0" w:hanging="2"/>
      </w:pPr>
    </w:p>
    <w:p w:rsidR="007925C8" w:rsidRDefault="007925C8" w:rsidP="00FC163B">
      <w:pPr>
        <w:ind w:leftChars="0" w:left="0" w:firstLineChars="0" w:firstLine="0"/>
      </w:pPr>
    </w:p>
    <w:p w:rsidR="007925C8" w:rsidRPr="009E0AE9" w:rsidRDefault="005A514A" w:rsidP="003D7332">
      <w:pPr>
        <w:ind w:left="0" w:hanging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0AE9">
        <w:rPr>
          <w:rFonts w:ascii="Times New Roman" w:hAnsi="Times New Roman" w:cs="Times New Roman"/>
          <w:b/>
          <w:color w:val="auto"/>
          <w:sz w:val="24"/>
          <w:szCs w:val="24"/>
        </w:rPr>
        <w:t>2. ЦИКЛУС</w:t>
      </w:r>
    </w:p>
    <w:tbl>
      <w:tblPr>
        <w:tblStyle w:val="affff3"/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98"/>
        <w:gridCol w:w="720"/>
        <w:gridCol w:w="720"/>
        <w:gridCol w:w="720"/>
        <w:gridCol w:w="964"/>
      </w:tblGrid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САДРЖАЈ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четку нове школске годи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 са улогом и садржајем рада Ученичког парламента у школи, избор 2 представн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 са правилником о правима и обавезама ученика у одељењу и школи, са Правилником о понашању, кућном реду, Правилником о оцењивању, (посебно оцена из владања), дисциплинска свеска -избор руководства Одељењске заједниц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што боље одговорити захтевима предметне наставе, који су проблеми и каква су решења за њи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у нову школску годину? Упознавање са постојањем образовних стандарда (нивои), њихова веза са оцењивањем а посебно са завршним испитом, шта то значи за ученика и како се треба поставити (важан континуитет у учењу и учење за знање а не само за оцену, ..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љење – колектив који учи! Понашање на часу – услов успешног напредовања у школи,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о постоји Дечја недеља?, прича о правима деце, Повељи УН, Буквару дечијих права; Наша су права ... и обавезе; договор о следећем Чос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ко реализације екскурзије, уколико је планир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Чос  је ваш“ – у Дечјој недељи, деца сама бирају како ће изгледати ча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 нас све чека ове школске године? Припреме за завршни испит, завршни, упис у средњу школу. Упознавање са процедуром уписа и планом активности у току школ.год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е навике – имаш ли их или не? Како их изградити? Како побољшати успех. Важност добре организације дана, планирања учења. Законитости памћења – краткорочно и дугорочн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дња породице и школе, значај позитивног функционисања троугла ученикнаставникродитељ, </w:t>
            </w:r>
          </w:p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чему ће се конкретно садржавати та сарадња /везано уз учење, дисциплину или друго/ са каквим проблемима се ученици сусрећу у контексту везе школе и породице, какве предлоге имају за разредног старешину -догов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на исхрана и здравље / Светски дан хране 16.10.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љење – колектив у којем се сви добро осећају, у којем се свако осећа прихваћен онаквим какав јесте – шта радимо са нашим различитостима / изглед, навике, способности, склоности/ Прилика да се каже шта нам смета у колектив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нска настава,  развијање исправног односа према њој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 смо урадили у првом кварталу, какви су нам резултати на кварталним тестовима, колико смо задовољни, какви проблеми постоје, заједно тражимо решењ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новембар-Међународни дан толеранције – шта значи и зашто је важна, где све сусрећемо мањак толеранције, шта су предрасуде? Договор како да приступимо обележавању тога дана – може плакати по групама, кратки прикази нетолеранције по групама /генерацијски, по полу, друштвено осетљиве групе, болест, слабије способности или другачије.../ договор за следећи чо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ција – прикази договорено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постићи што бољи успех на крају полугодишта – шта се још може урадити, можемо ли помоћи једно друг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Чос је ваш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 са сајтом Националне службе за запошљавање – Водич за основце- www.nsz.gov.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 ли се проблеми решавати без сукоба? Како? Медијација – упознавање са појмом и начином рада школских медијато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шање на спортском терену и понашање навијача – како спортски поднети пораз и како навијати без увреда противника / ако је организован спортски дан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амо се за обележавање Божићних и Новогодишњих празн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и у I полугодишту, успеси и остало, договор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 се што боље припремити за завршни испит, како радити са збиркама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 Сава – велики српски просветитељ, припрема за дан школ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ч за основце / на сајту/ - „Упознај себ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уњавање интерактивног упитника –проф. Интересовања, способности, особине личности – 1 де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ч за основце / на сајту/ - „Упознај себ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уњавање интерактивног упитника –проф. Интересовања, способности, особине личности – 2. де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7925C8">
        <w:trPr>
          <w:trHeight w:val="625"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и колико смо одговорни за своје поступке и како реагујемо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ље ?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ога проматрача насиљ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5C8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лежавање Дана заљубљени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ч за основце / на сајту/ - „Сазнај о занимањима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ч за основце / на сајту/ - Сазнај о средњим школама“, У Суботици и околин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о мислити о другом – свако има неку лепу или добру особину, ...рецимо му поруком на папиру – недељу дана је довољна да свакоме саопштимо нешто лепо – следећи чос свако добија поруке – чита по избору и жељи оне што су га усрећил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о мислити о другом – други де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си међу полови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Чос је ваш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уњавање теста професионалних интересовања </w:t>
            </w:r>
            <w:r w:rsidR="00962A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сихоло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Март - дан жена – само каранфили или има и неко озбиљније значењ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ма : „ Чиме бих волео да се бавим “  или  „Шта бих желео да будем кад одрастем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>
        <w:trPr>
          <w:cantSplit/>
          <w:trHeight w:val="142"/>
          <w:tblHeader/>
          <w:jc w:val="center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 видим себе у будућности? Упознавање ученика са факторима успешног избора занимања. Какве то има везе са нашим приступом школи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5A514A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5C8" w:rsidRPr="00FC163B" w:rsidRDefault="007925C8" w:rsidP="00B829F6">
            <w:pPr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925C8" w:rsidRDefault="007925C8" w:rsidP="00B829F6">
      <w:pPr>
        <w:ind w:left="0" w:hanging="2"/>
        <w:rPr>
          <w:color w:val="1F497D"/>
        </w:rPr>
      </w:pPr>
      <w:bookmarkStart w:id="106" w:name="_heading=h.1egqt2p" w:colFirst="0" w:colLast="0"/>
      <w:bookmarkEnd w:id="106"/>
    </w:p>
    <w:p w:rsidR="007A703F" w:rsidRDefault="007A703F" w:rsidP="007A703F">
      <w:pPr>
        <w:pStyle w:val="BodyText"/>
        <w:ind w:left="0" w:hanging="2"/>
      </w:pPr>
      <w:bookmarkStart w:id="107" w:name="_heading=h.3ygebqi" w:colFirst="0" w:colLast="0"/>
      <w:bookmarkEnd w:id="107"/>
    </w:p>
    <w:p w:rsidR="007A703F" w:rsidRDefault="007A703F" w:rsidP="007A703F">
      <w:pPr>
        <w:pStyle w:val="BodyText"/>
        <w:ind w:left="0" w:hanging="2"/>
      </w:pPr>
    </w:p>
    <w:p w:rsidR="007A703F" w:rsidRDefault="007A703F" w:rsidP="007A703F">
      <w:pPr>
        <w:pStyle w:val="BodyText"/>
        <w:ind w:left="0" w:hanging="2"/>
      </w:pPr>
    </w:p>
    <w:p w:rsidR="007A703F" w:rsidRDefault="007A703F" w:rsidP="007A703F">
      <w:pPr>
        <w:pStyle w:val="BodyText"/>
        <w:ind w:left="0" w:hanging="2"/>
      </w:pPr>
    </w:p>
    <w:p w:rsidR="007A703F" w:rsidRDefault="007A703F" w:rsidP="007A703F">
      <w:pPr>
        <w:pStyle w:val="BodyText"/>
        <w:ind w:left="0" w:hanging="2"/>
      </w:pPr>
    </w:p>
    <w:p w:rsidR="007A703F" w:rsidRDefault="007A703F" w:rsidP="007A703F">
      <w:pPr>
        <w:pStyle w:val="Heading1"/>
        <w:ind w:leftChars="0" w:left="0" w:firstLineChars="0" w:firstLine="0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Pr="007A703F" w:rsidRDefault="007A703F" w:rsidP="007A703F">
      <w:pPr>
        <w:ind w:left="0" w:hanging="2"/>
      </w:pPr>
    </w:p>
    <w:p w:rsidR="006340E8" w:rsidRDefault="00507EA5" w:rsidP="007A703F">
      <w:pPr>
        <w:pStyle w:val="Heading1"/>
        <w:ind w:leftChars="0" w:left="0" w:firstLineChars="0" w:firstLine="0"/>
        <w:jc w:val="center"/>
      </w:pPr>
      <w:bookmarkStart w:id="108" w:name="_Toc176809033"/>
      <w:r>
        <w:t>СТРУЧНИ АКТИВИ</w:t>
      </w:r>
      <w:bookmarkEnd w:id="108"/>
    </w:p>
    <w:p w:rsidR="007A703F" w:rsidRPr="007A703F" w:rsidRDefault="007A703F" w:rsidP="007A703F">
      <w:pPr>
        <w:ind w:left="0" w:hanging="2"/>
      </w:pPr>
    </w:p>
    <w:p w:rsidR="00474D73" w:rsidRPr="00260068" w:rsidRDefault="00474D73" w:rsidP="00507EA5">
      <w:pPr>
        <w:pStyle w:val="Heading2"/>
        <w:ind w:left="1" w:hanging="3"/>
        <w:jc w:val="center"/>
      </w:pPr>
      <w:bookmarkStart w:id="109" w:name="_Toc176809034"/>
      <w:r w:rsidRPr="00260068">
        <w:t xml:space="preserve">ГОДИШЊИ ПЛАН </w:t>
      </w:r>
      <w:r w:rsidR="008C7E03" w:rsidRPr="00D2314E">
        <w:t xml:space="preserve">РАДА </w:t>
      </w:r>
      <w:r w:rsidRPr="00260068">
        <w:t xml:space="preserve">СТРУЧНОГ </w:t>
      </w:r>
      <w:r w:rsidRPr="00D2314E">
        <w:t>АКТИВА</w:t>
      </w:r>
      <w:r w:rsidRPr="00260068">
        <w:t xml:space="preserve"> ЗА СРПСКИ ЈЕЗИК</w:t>
      </w:r>
      <w:bookmarkEnd w:id="109"/>
    </w:p>
    <w:p w:rsidR="00D2314E" w:rsidRPr="00260068" w:rsidRDefault="00D2314E" w:rsidP="00D2314E">
      <w:pPr>
        <w:ind w:left="0" w:hanging="2"/>
      </w:pPr>
    </w:p>
    <w:p w:rsidR="00D2314E" w:rsidRPr="00260068" w:rsidRDefault="00D2314E" w:rsidP="00D2314E">
      <w:pPr>
        <w:pStyle w:val="BodyText"/>
        <w:ind w:left="0" w:hanging="2"/>
      </w:pPr>
      <w:r w:rsidRPr="00260068">
        <w:t xml:space="preserve">Чланови стручног актива: </w:t>
      </w:r>
      <w:r w:rsidRPr="00260068">
        <w:rPr>
          <w:b/>
          <w:bCs/>
        </w:rPr>
        <w:t>Миланка Станкић</w:t>
      </w:r>
      <w:r w:rsidRPr="00260068">
        <w:t xml:space="preserve">, </w:t>
      </w:r>
      <w:r w:rsidRPr="00260068">
        <w:rPr>
          <w:b/>
          <w:bCs/>
        </w:rPr>
        <w:t>Мирела Анђушић</w:t>
      </w:r>
      <w:r w:rsidRPr="00260068">
        <w:t xml:space="preserve">, </w:t>
      </w:r>
      <w:r w:rsidRPr="00260068">
        <w:rPr>
          <w:b/>
          <w:bCs/>
        </w:rPr>
        <w:t>Симона Врга</w:t>
      </w:r>
    </w:p>
    <w:p w:rsidR="00D2314E" w:rsidRPr="00260068" w:rsidRDefault="00D2314E" w:rsidP="00D2314E">
      <w:pPr>
        <w:pStyle w:val="BodyText"/>
        <w:ind w:left="0" w:hanging="2"/>
      </w:pPr>
      <w:r w:rsidRPr="00260068">
        <w:t xml:space="preserve">Председник за школску 2024/2025. годину: </w:t>
      </w:r>
      <w:r w:rsidRPr="00260068">
        <w:rPr>
          <w:b/>
          <w:bCs/>
        </w:rPr>
        <w:t>Мирела Анђушић</w:t>
      </w:r>
      <w:r w:rsidRPr="00260068">
        <w:t xml:space="preserve"> </w:t>
      </w:r>
    </w:p>
    <w:p w:rsidR="006340E8" w:rsidRPr="006340E8" w:rsidRDefault="006340E8" w:rsidP="006340E8">
      <w:pPr>
        <w:ind w:left="0" w:hanging="2"/>
      </w:pPr>
    </w:p>
    <w:p w:rsidR="006340E8" w:rsidRPr="00260068" w:rsidRDefault="006340E8" w:rsidP="006340E8">
      <w:pPr>
        <w:ind w:leftChars="0" w:left="0" w:firstLineChars="0" w:firstLine="0"/>
      </w:pPr>
    </w:p>
    <w:tbl>
      <w:tblPr>
        <w:tblStyle w:val="TableGrid"/>
        <w:tblW w:w="10456" w:type="dxa"/>
        <w:tblLook w:val="0600"/>
      </w:tblPr>
      <w:tblGrid>
        <w:gridCol w:w="3286"/>
        <w:gridCol w:w="2198"/>
        <w:gridCol w:w="2137"/>
        <w:gridCol w:w="2835"/>
      </w:tblGrid>
      <w:tr w:rsidR="00D2314E" w:rsidRPr="00D2314E" w:rsidTr="00D2314E">
        <w:trPr>
          <w:trHeight w:val="553"/>
        </w:trPr>
        <w:tc>
          <w:tcPr>
            <w:tcW w:w="3286" w:type="dxa"/>
            <w:shd w:val="clear" w:color="auto" w:fill="E5DFEC" w:themeFill="accent4" w:themeFillTint="33"/>
            <w:vAlign w:val="center"/>
          </w:tcPr>
          <w:p w:rsidR="00D2314E" w:rsidRPr="00D2314E" w:rsidRDefault="00D2314E" w:rsidP="00D2314E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ски садржај</w:t>
            </w:r>
          </w:p>
        </w:tc>
        <w:tc>
          <w:tcPr>
            <w:tcW w:w="2198" w:type="dxa"/>
            <w:shd w:val="clear" w:color="auto" w:fill="E5DFEC" w:themeFill="accent4" w:themeFillTint="33"/>
            <w:vAlign w:val="center"/>
          </w:tcPr>
          <w:p w:rsidR="00D2314E" w:rsidRPr="00D2314E" w:rsidRDefault="00D2314E" w:rsidP="00D2314E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е реализације</w:t>
            </w:r>
          </w:p>
        </w:tc>
        <w:tc>
          <w:tcPr>
            <w:tcW w:w="2137" w:type="dxa"/>
            <w:shd w:val="clear" w:color="auto" w:fill="E5DFEC" w:themeFill="accent4" w:themeFillTint="33"/>
            <w:vAlign w:val="center"/>
          </w:tcPr>
          <w:p w:rsidR="00D2314E" w:rsidRPr="00D2314E" w:rsidRDefault="00D2314E" w:rsidP="00D2314E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иоци активности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D2314E" w:rsidRPr="00D2314E" w:rsidRDefault="00D2314E" w:rsidP="00D2314E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ин реализације</w:t>
            </w:r>
          </w:p>
        </w:tc>
      </w:tr>
      <w:tr w:rsidR="00D2314E" w:rsidRPr="00D2314E" w:rsidTr="00D2314E">
        <w:trPr>
          <w:trHeight w:val="587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ицијални тестови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а недеља септембра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ци српског језика и књижевности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ирање ученика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-8.разреда</w:t>
            </w:r>
          </w:p>
        </w:tc>
      </w:tr>
      <w:tr w:rsidR="00D2314E" w:rsidRPr="00D2314E" w:rsidTr="00D2314E">
        <w:trPr>
          <w:trHeight w:val="587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навање ученика 5. разреда са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ологијом учења сваког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а – (наставник са децом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и методологију учења свог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а, предлаже деци методе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ња, пробна одговарања,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ређивање критеријума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њивања )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на оперативних планова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а који предају у 5.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у са разрађеним корацима –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жбање учења – подела стручне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е из методике предмета ( ставка из ОКРШ)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птембар – децембар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ци српског језика и књижевности ( задужени за свој предмет као носиоци активности адаптације ученика петих разреда у одељењима у којима предају)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ПП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бом, израда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а сарадње ,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и планови</w:t>
            </w:r>
          </w:p>
        </w:tc>
      </w:tr>
      <w:tr w:rsidR="00D2314E" w:rsidRPr="00D2314E" w:rsidTr="00D2314E">
        <w:trPr>
          <w:trHeight w:val="889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 и извештаји са иницијалних тестова и  израда плана евалуације адаптације ученика петих разреда у  току првог полугодишта ( односи се искључиво на 5. разред)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птембар – октобар 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, ППС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еларни/графички приказ постигнућа ученика</w:t>
            </w:r>
          </w:p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ђен план</w:t>
            </w:r>
          </w:p>
        </w:tc>
      </w:tr>
      <w:tr w:rsidR="00D2314E" w:rsidRPr="00D2314E" w:rsidTr="00D2314E">
        <w:trPr>
          <w:trHeight w:val="605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лежавање Европског дана језика, 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.9.2024. септембар 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учни актив 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часовима</w:t>
            </w:r>
          </w:p>
        </w:tc>
      </w:tr>
      <w:tr w:rsidR="00D2314E" w:rsidRPr="00D2314E" w:rsidTr="00D2314E">
        <w:trPr>
          <w:trHeight w:val="587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лежавање Светског дана учитеља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октобар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учни актив 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часовима</w:t>
            </w:r>
          </w:p>
        </w:tc>
      </w:tr>
      <w:tr w:rsidR="00D2314E" w:rsidRPr="00D2314E" w:rsidTr="00D2314E">
        <w:trPr>
          <w:trHeight w:val="587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нска и додатна настава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 са ученицима на посебним часовима ( уколико то распоредом буде омогућено)</w:t>
            </w:r>
          </w:p>
        </w:tc>
      </w:tr>
      <w:tr w:rsidR="00D2314E" w:rsidRPr="00D2314E" w:rsidTr="00D2314E">
        <w:trPr>
          <w:trHeight w:val="917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ужења: секције, пробно тестирање осмог разреда, Завршни испит, Дан школе, остале приредбе.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птембар – јун 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, МП, ППС, директор и други задужени наставници</w:t>
            </w:r>
          </w:p>
        </w:tc>
        <w:tc>
          <w:tcPr>
            <w:tcW w:w="2835" w:type="dxa"/>
          </w:tcPr>
          <w:p w:rsidR="00D2314E" w:rsidRPr="00D2314E" w:rsidRDefault="00D2314E" w:rsidP="001638C8">
            <w:pPr>
              <w:pStyle w:val="ListParagraph"/>
              <w:numPr>
                <w:ilvl w:val="0"/>
                <w:numId w:val="36"/>
              </w:numPr>
              <w:suppressAutoHyphens w:val="0"/>
              <w:ind w:leftChars="0" w:left="5" w:firstLineChars="0" w:hanging="7"/>
              <w:contextualSpacing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</w:rPr>
            </w:pPr>
            <w:r w:rsidRPr="00D2314E">
              <w:rPr>
                <w:rFonts w:cs="Times New Roman"/>
                <w:color w:val="auto"/>
              </w:rPr>
              <w:t>Рад ван редовног распореда часова</w:t>
            </w:r>
          </w:p>
          <w:p w:rsidR="00D2314E" w:rsidRPr="00D2314E" w:rsidRDefault="00D2314E" w:rsidP="001638C8">
            <w:pPr>
              <w:pStyle w:val="ListParagraph"/>
              <w:numPr>
                <w:ilvl w:val="0"/>
                <w:numId w:val="36"/>
              </w:numPr>
              <w:suppressAutoHyphens w:val="0"/>
              <w:ind w:leftChars="0" w:left="5" w:firstLineChars="0" w:hanging="7"/>
              <w:contextualSpacing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</w:rPr>
            </w:pPr>
            <w:r w:rsidRPr="00D2314E">
              <w:rPr>
                <w:rFonts w:cs="Times New Roman"/>
                <w:color w:val="auto"/>
              </w:rPr>
              <w:t>Светосавска приредба – МИЛАНКА СТАНКИЋ</w:t>
            </w:r>
          </w:p>
          <w:p w:rsidR="00D2314E" w:rsidRPr="00D2314E" w:rsidRDefault="00D2314E" w:rsidP="001638C8">
            <w:pPr>
              <w:pStyle w:val="ListParagraph"/>
              <w:numPr>
                <w:ilvl w:val="0"/>
                <w:numId w:val="36"/>
              </w:numPr>
              <w:suppressAutoHyphens w:val="0"/>
              <w:ind w:leftChars="0" w:left="5" w:firstLineChars="0" w:hanging="7"/>
              <w:contextualSpacing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</w:rPr>
            </w:pPr>
            <w:r w:rsidRPr="00D2314E">
              <w:rPr>
                <w:rFonts w:cs="Times New Roman"/>
                <w:color w:val="auto"/>
              </w:rPr>
              <w:t>Испраћај осмака – МИРЕЛА АНЂУШИЋ</w:t>
            </w:r>
          </w:p>
          <w:p w:rsidR="00D2314E" w:rsidRPr="00D2314E" w:rsidRDefault="00D2314E" w:rsidP="001638C8">
            <w:pPr>
              <w:pStyle w:val="ListParagraph"/>
              <w:numPr>
                <w:ilvl w:val="0"/>
                <w:numId w:val="36"/>
              </w:numPr>
              <w:suppressAutoHyphens w:val="0"/>
              <w:ind w:leftChars="0" w:left="5" w:firstLineChars="0" w:hanging="7"/>
              <w:contextualSpacing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</w:rPr>
            </w:pPr>
            <w:r w:rsidRPr="00D2314E">
              <w:rPr>
                <w:rFonts w:cs="Times New Roman"/>
                <w:color w:val="auto"/>
              </w:rPr>
              <w:t>Приредба у Недељи сећања и заједништва – СИМОНА ВРГА</w:t>
            </w:r>
          </w:p>
        </w:tc>
      </w:tr>
      <w:tr w:rsidR="00D2314E" w:rsidRPr="00D2314E" w:rsidTr="00D2314E">
        <w:trPr>
          <w:trHeight w:val="682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јам  књига у Београду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а половина октобра октобра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, одељењске старешине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и одлазак ученика на Сајам књига</w:t>
            </w:r>
          </w:p>
        </w:tc>
      </w:tr>
      <w:tr w:rsidR="00D2314E" w:rsidRPr="00D2314E" w:rsidTr="00D2314E">
        <w:trPr>
          <w:trHeight w:val="682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те позоришту и биоскопу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, одељењске старешине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и одлазак у позориште или биоскоп</w:t>
            </w:r>
          </w:p>
        </w:tc>
      </w:tr>
      <w:tr w:rsidR="00D2314E" w:rsidRPr="00D2314E" w:rsidTr="00D2314E">
        <w:trPr>
          <w:trHeight w:val="605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вирни план за учешће на семинарима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птембар/октобар 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са семинара на састанцима стручног већа</w:t>
            </w:r>
          </w:p>
        </w:tc>
      </w:tr>
      <w:tr w:rsidR="00D2314E" w:rsidRPr="00D2314E" w:rsidTr="00D2314E">
        <w:trPr>
          <w:trHeight w:val="889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о организацији школских такмичења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ембар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школских такмичења</w:t>
            </w:r>
          </w:p>
        </w:tc>
      </w:tr>
      <w:tr w:rsidR="00D2314E" w:rsidRPr="00D2314E" w:rsidTr="00D2314E">
        <w:trPr>
          <w:trHeight w:val="889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о организовању припремне наставе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цембар 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припремне наставе</w:t>
            </w:r>
          </w:p>
        </w:tc>
      </w:tr>
      <w:tr w:rsidR="00D2314E" w:rsidRPr="00D2314E" w:rsidTr="00D2314E">
        <w:trPr>
          <w:trHeight w:val="907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х и владање на крају првог полугодишта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цембар 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а и извештај о успеху и владању на крају првог полугодишта  </w:t>
            </w:r>
          </w:p>
        </w:tc>
      </w:tr>
      <w:tr w:rsidR="00D2314E" w:rsidRPr="00D2314E" w:rsidTr="00D2314E">
        <w:trPr>
          <w:trHeight w:val="907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ско такмичење у рецитовању. Такмичење у граматици/ шк. такмичење књ. олимпијада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ј јануара/ почетак фебруара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на крају трећег квартала/ школске године</w:t>
            </w:r>
          </w:p>
        </w:tc>
      </w:tr>
      <w:tr w:rsidR="00D2314E" w:rsidRPr="00D2314E" w:rsidTr="00D2314E">
        <w:trPr>
          <w:trHeight w:val="889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шће  ученика  на општинском/окружном/ републичком такмичењу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другог полугодишта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и извештај о успеху на такмичењима</w:t>
            </w:r>
          </w:p>
        </w:tc>
      </w:tr>
      <w:tr w:rsidR="00D2314E" w:rsidRPr="00D2314E" w:rsidTr="00D2314E">
        <w:trPr>
          <w:trHeight w:val="405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лежавање дана поезије/ Обележавање међународног дана књиге за децу/ Обележавање дана књиге и ауторских права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/април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ледна настава/ пројектна настава/ дебата</w:t>
            </w:r>
          </w:p>
        </w:tc>
      </w:tr>
      <w:tr w:rsidR="00D2314E" w:rsidRPr="00D2314E" w:rsidTr="00D2314E">
        <w:trPr>
          <w:trHeight w:val="889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ледни часови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учни актив, ППС, директор 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 огледних часова</w:t>
            </w:r>
          </w:p>
        </w:tc>
      </w:tr>
      <w:tr w:rsidR="00D2314E" w:rsidRPr="00D2314E" w:rsidTr="00D2314E">
        <w:trPr>
          <w:trHeight w:val="302"/>
        </w:trPr>
        <w:tc>
          <w:tcPr>
            <w:tcW w:w="3286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ршни испит </w:t>
            </w:r>
          </w:p>
        </w:tc>
        <w:tc>
          <w:tcPr>
            <w:tcW w:w="2198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ун</w:t>
            </w:r>
          </w:p>
        </w:tc>
        <w:tc>
          <w:tcPr>
            <w:tcW w:w="2137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чни актив, ППС, директор</w:t>
            </w:r>
          </w:p>
        </w:tc>
        <w:tc>
          <w:tcPr>
            <w:tcW w:w="2835" w:type="dxa"/>
          </w:tcPr>
          <w:p w:rsidR="00D2314E" w:rsidRPr="00D2314E" w:rsidRDefault="00D2314E" w:rsidP="00D2314E">
            <w:pP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завршног испита</w:t>
            </w:r>
          </w:p>
        </w:tc>
      </w:tr>
    </w:tbl>
    <w:p w:rsidR="006340E8" w:rsidRDefault="006340E8" w:rsidP="00D2314E">
      <w:pPr>
        <w:pStyle w:val="BodyText"/>
        <w:ind w:left="0" w:hanging="2"/>
      </w:pPr>
    </w:p>
    <w:p w:rsidR="00905562" w:rsidRDefault="00905562" w:rsidP="00D2314E">
      <w:pPr>
        <w:pStyle w:val="BodyText"/>
        <w:ind w:left="0" w:hanging="2"/>
      </w:pPr>
    </w:p>
    <w:p w:rsidR="00905562" w:rsidRPr="006340E8" w:rsidRDefault="00905562" w:rsidP="007A703F">
      <w:pPr>
        <w:pStyle w:val="BodyText"/>
        <w:ind w:leftChars="0" w:left="0" w:firstLineChars="0" w:firstLine="0"/>
      </w:pPr>
    </w:p>
    <w:p w:rsidR="007925C8" w:rsidRDefault="005A514A" w:rsidP="00507EA5">
      <w:pPr>
        <w:pStyle w:val="Heading2"/>
        <w:ind w:left="1" w:hanging="3"/>
        <w:jc w:val="center"/>
      </w:pPr>
      <w:bookmarkStart w:id="110" w:name="_Toc176809035"/>
      <w:r>
        <w:t xml:space="preserve">ГОДИШЊИ ПЛАН </w:t>
      </w:r>
      <w:r w:rsidR="008C7E03">
        <w:t xml:space="preserve">РАДА </w:t>
      </w:r>
      <w:r>
        <w:t xml:space="preserve">СТРУЧНОГ </w:t>
      </w:r>
      <w:r w:rsidR="00961A3D" w:rsidRPr="00D2314E">
        <w:t>АКТИВА</w:t>
      </w:r>
      <w:r w:rsidRPr="00D2314E">
        <w:t xml:space="preserve"> </w:t>
      </w:r>
      <w:r>
        <w:t>ЗА СТРАНЕ ЈЕЗИКЕ</w:t>
      </w:r>
      <w:bookmarkEnd w:id="110"/>
    </w:p>
    <w:p w:rsidR="00961A3D" w:rsidRPr="00961A3D" w:rsidRDefault="003D7332" w:rsidP="00961A3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</w:pPr>
      <w:r w:rsidRPr="00961A3D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З</w:t>
      </w:r>
      <w:r w:rsidR="00961A3D" w:rsidRPr="00961A3D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 xml:space="preserve"> школску</w:t>
      </w:r>
      <w:r w:rsidR="00961A3D" w:rsidRPr="00961A3D">
        <w:rPr>
          <w:rFonts w:ascii="Times New Roman" w:eastAsia="Calibri" w:hAnsi="Times New Roman" w:cs="Times New Roman"/>
          <w:b/>
          <w:color w:val="auto"/>
          <w:position w:val="0"/>
          <w:sz w:val="24"/>
          <w:szCs w:val="24"/>
        </w:rPr>
        <w:t xml:space="preserve"> 2024/2025. годину</w:t>
      </w:r>
    </w:p>
    <w:p w:rsidR="00961A3D" w:rsidRPr="00961A3D" w:rsidRDefault="00961A3D" w:rsidP="00961A3D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color w:val="auto"/>
          <w:position w:val="0"/>
          <w:sz w:val="22"/>
          <w:szCs w:val="22"/>
        </w:rPr>
      </w:pPr>
    </w:p>
    <w:tbl>
      <w:tblPr>
        <w:tblW w:w="9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18"/>
        <w:gridCol w:w="2694"/>
        <w:gridCol w:w="2703"/>
      </w:tblGrid>
      <w:tr w:rsidR="00961A3D" w:rsidRPr="00961A3D" w:rsidTr="00961A3D">
        <w:trPr>
          <w:trHeight w:val="561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Време </w:t>
            </w:r>
          </w:p>
        </w:tc>
        <w:tc>
          <w:tcPr>
            <w:tcW w:w="3118" w:type="dxa"/>
            <w:shd w:val="clear" w:color="auto" w:fill="E5DFEC" w:themeFill="accent4" w:themeFillTint="33"/>
            <w:vAlign w:val="center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Активност 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</w:t>
            </w:r>
          </w:p>
        </w:tc>
        <w:tc>
          <w:tcPr>
            <w:tcW w:w="2703" w:type="dxa"/>
            <w:shd w:val="clear" w:color="auto" w:fill="E5DFEC" w:themeFill="accent4" w:themeFillTint="33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4.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одишњи план рада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свајање годишњег плана рада стручног већа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дела задужења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тимски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61A3D" w:rsidRPr="00961A3D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8.3. Израда индивидуалног плана стручног усавршавања са предлогом семинара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61A3D" w:rsidRPr="00961A3D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глед наставних средстава неопходних за школску 20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4/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5. годину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 изражавање потреба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3.2. Транзиција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Консултације наставника енглеског језика виших и нижих разреда, када ће наставници виших разреда добити основне информације о напредовању ученика 5. разреда, као и о специфичностима појединих ученика, а наставници нижих смернице за припрему 4. за лакши прелаз у други циклус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е енглеског језика у нижим разредима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 2024/ током године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14.13.3.1.и 14.13.3.2. </w:t>
            </w:r>
            <w:r w:rsidRPr="00961A3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Наставник објашњава ученицима систем, начине и методе рада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. </w:t>
            </w:r>
            <w:r w:rsidRPr="00961A3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Наставник учи ученике различитим техникама учења у циљу постизања бољих резултата рада. 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Праћење адаптације ученика 5. разреда и извештавање одељењских старешина и стручне службе. 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Наставници у другом циклусу посебну пажњу посвећују учењу ученика различитим </w:t>
            </w:r>
            <w:r w:rsidRPr="00961A3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техникама учења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свог предмета, како на часу, тако и код куће. </w:t>
            </w:r>
            <w:r w:rsidRPr="00961A3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Сви наставници страних језика су на уводном часу објашњавaју ученицима систем, начине и методе рада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 часовима.</w:t>
            </w:r>
            <w:r w:rsidRPr="00961A3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 Тада, а и  током године, уче ученике различитим техникама учења у циљу постизања бољих резултата рада: Експлицитно објашњавање и примена различитих техника учења, давање објашњења и смернице,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о потреби, како уопштене, тако и индивидуалне.</w:t>
            </w:r>
            <w:r w:rsidRPr="00961A3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 Нарочиту пажњу посветити </w:t>
            </w:r>
            <w:r w:rsidRPr="00961A3D"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  <w:t>адаптацији ученика петих разреда</w:t>
            </w:r>
            <w:r w:rsidRPr="00961A3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 на предметну наставу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. 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индивидуално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961A3D" w:rsidRPr="00961A3D" w:rsidRDefault="00961A3D" w:rsidP="00961A3D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 20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2. Иницијално тестирање</w:t>
            </w:r>
          </w:p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провођење и анализа иницијалних тестова, са предлогом мера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по одељењима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61A3D" w:rsidRPr="00231AB5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961A3D" w:rsidRDefault="00961A3D" w:rsidP="00961A3D">
            <w:pPr>
              <w:tabs>
                <w:tab w:val="left" w:pos="735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Портфолио ученика-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рада формулара за праћење напредовања ученика.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истематично и транспарентно праћење напредовања ученика.</w:t>
            </w:r>
          </w:p>
        </w:tc>
        <w:tc>
          <w:tcPr>
            <w:tcW w:w="2694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ви чланови актива, израдили су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формулар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е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за праћење напредовања ученик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, како би оно било систематично и транспарентно.</w:t>
            </w:r>
          </w:p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 нивоу Н.В. је договорено да се уместо портфолиа ученика води детаљна евиденција формативних оцена у ес дневнику.</w:t>
            </w:r>
          </w:p>
        </w:tc>
        <w:tc>
          <w:tcPr>
            <w:tcW w:w="2703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индивидуално</w:t>
            </w:r>
          </w:p>
        </w:tc>
      </w:tr>
      <w:tr w:rsidR="00961A3D" w:rsidRPr="00231AB5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плана рада писмених и контролних задатака.</w:t>
            </w:r>
          </w:p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Израдити план провера и унети га у распоред у дневнику сваког одељења.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саглашеност плана рада писмених провера дужих од 15 минута са другим предметима како не би дошло до преоптерећивања ученика.</w:t>
            </w:r>
          </w:p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703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, у сарадњи са другим предметним наставницима.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bCs/>
                <w:color w:val="auto"/>
                <w:position w:val="0"/>
                <w:sz w:val="24"/>
                <w:szCs w:val="24"/>
              </w:rPr>
              <w:t xml:space="preserve">14.13.2.1.  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Угледни и огледни часови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Договор о организовању огледних и угледних часова у првом полугодишту.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тврђивање термина и тема наставних јединица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ланови стручног већа који планирају огледни/ угледни час током првог полугодишта.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Обележавање </w:t>
            </w:r>
            <w:r w:rsidRPr="00961A3D">
              <w:rPr>
                <w:rFonts w:ascii="Times New Roman" w:eastAsia="Calibri" w:hAnsi="Times New Roman" w:cs="Times New Roman"/>
                <w:i/>
                <w:color w:val="auto"/>
                <w:position w:val="0"/>
                <w:sz w:val="24"/>
                <w:szCs w:val="24"/>
              </w:rPr>
              <w:t>Европског дана језика.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Јавни час или неки други облик ваннаставних активности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Заинтересовани чланови стручног већа (заједно са члановима стручног веће за српски језик).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4.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>13.3.2.</w:t>
            </w:r>
            <w:r w:rsidRPr="00961A3D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</w:rPr>
              <w:t xml:space="preserve"> </w:t>
            </w:r>
            <w:r w:rsidRPr="00961A3D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Израда плана извођења наставе у првом циклусу образовања (4.разред)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говор за учитељицама 4. разреда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већа, учитељице 4. разреда</w:t>
            </w:r>
          </w:p>
        </w:tc>
      </w:tr>
      <w:tr w:rsidR="00961A3D" w:rsidRPr="00961A3D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ктобар 2024.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14.1.1.3.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Анализа успеха ученика на крају 1. квартала. </w:t>
            </w:r>
          </w:p>
        </w:tc>
        <w:tc>
          <w:tcPr>
            <w:tcW w:w="2694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ученика на крају 1. квартала са дошењ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м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ви чланови стручног већа- по одељењима.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дељењска већа.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 w:val="restart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ецембар 2024.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План организације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школског такмичења и подела задужења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 енглеског и немачког језика који предају 7. и 8. разреду.</w:t>
            </w:r>
          </w:p>
        </w:tc>
      </w:tr>
      <w:tr w:rsidR="00961A3D" w:rsidRPr="00961A3D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0"/>
        </w:trPr>
        <w:tc>
          <w:tcPr>
            <w:tcW w:w="1384" w:type="dxa"/>
            <w:vMerge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14.1.1.3.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ученика на крају 1. полугодишта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ученика на крају 1. полугодишта са дошење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по одељењима. Одељењска већа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1384" w:type="dxa"/>
            <w:vMerge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допунске/ додатне наставе током зимског распуста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лан и спровођење.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по одељењима.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</w:t>
            </w:r>
            <w:r w:rsidRPr="00260068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</w:rPr>
              <w:t>звештавање о похађан</w:t>
            </w:r>
            <w:r w:rsidRPr="00961A3D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</w:rPr>
              <w:t>и</w:t>
            </w:r>
            <w:r w:rsidRPr="00260068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</w:rPr>
              <w:t>м семинар</w:t>
            </w:r>
            <w:r w:rsidRPr="00961A3D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</w:rPr>
              <w:t xml:space="preserve">има.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мена искустава и подела материјала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вештај на састанку Актива/ Н.В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ланови стручног већа који су учествовали на семинару током првог полугодишта.</w:t>
            </w:r>
          </w:p>
        </w:tc>
      </w:tr>
      <w:tr w:rsidR="00961A3D" w:rsidRPr="00231AB5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 w:val="restart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ануар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5.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допунске и додатне наставе.</w:t>
            </w:r>
          </w:p>
        </w:tc>
        <w:tc>
          <w:tcPr>
            <w:tcW w:w="2694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Организација допунске и додатне наставе. 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бавештавање ученика и родитеља и истицање термина и ученика обавезних да похађају допунску наставу.</w:t>
            </w:r>
          </w:p>
        </w:tc>
        <w:tc>
          <w:tcPr>
            <w:tcW w:w="2703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 xml:space="preserve">14.13.3.2. </w:t>
            </w:r>
            <w:r w:rsidRPr="00961A3D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Израда плана извођења наставе у првом циклусу образовања (4.разред)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оговор за учитељицама 4. разреда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већа, учитељице 4. разреда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фебруар 2025.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Организација Школског такмичења осмих разреда из енглеског и немачког језика. 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рада и спровођење теста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ијава ученика на општинско такмичење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 енглеског и немачког језика који предају 7. и 8. разреду.</w:t>
            </w:r>
          </w:p>
        </w:tc>
      </w:tr>
      <w:tr w:rsidR="00961A3D" w:rsidRPr="00231AB5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 w:val="restart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март 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5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14.1.1.3.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Анализа успеха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ченика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трећег тромесечја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Анализа успеха 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ченика</w:t>
            </w:r>
          </w:p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рећег тромесечј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 дошењ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м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2703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961A3D" w:rsidRPr="00231AB5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14.13.1.2.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и реализација Општинског такмичења осмих разреда из страних језика.</w:t>
            </w:r>
          </w:p>
        </w:tc>
        <w:tc>
          <w:tcPr>
            <w:tcW w:w="2694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703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едседник актива, директор, ПП служба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 w:val="restart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proofErr w:type="gramStart"/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прил</w:t>
            </w:r>
            <w:proofErr w:type="gramEnd"/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/ мај 2025.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3.1.2.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и реализација Окружног такмичења осмих разреда из страних језика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дседник актива, директор, ПП служба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постигнућа ученика на школском, општинском и окружном такмичењу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и састављање извештаја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 енглеског и немачког језика који предају 7. и 8. разреду.</w:t>
            </w:r>
          </w:p>
        </w:tc>
      </w:tr>
      <w:tr w:rsidR="00961A3D" w:rsidRPr="00961A3D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A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лиза успеха ученика 8. разреда на крају  школске године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ученика на крају 1. полугодишта са дошење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ланови стручног већа који предају у 8. разреду- по одељењима. Одељењска већа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961A3D" w:rsidRPr="00961A3D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 w:val="restart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5.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A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лиза реализације планова и програма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едлози за побољшање наставног процеса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говор. Дискусија. Предлози мера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.</w:t>
            </w:r>
          </w:p>
        </w:tc>
      </w:tr>
      <w:tr w:rsidR="00961A3D" w:rsidRPr="00961A3D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1A3D" w:rsidRPr="00260068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3. A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лиза успеха ученика на крају школске године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A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лиза успеха ученика на крају школске године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по одељењима. Одељењска већа.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tcBorders>
              <w:top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5.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звештај о раду стручног већа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чињавање извештаја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Сви чланови стручног већа. Председник 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тручног већа.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14.</w:t>
            </w:r>
            <w:r w:rsidRPr="00260068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13.3.2.</w:t>
            </w:r>
            <w:r w:rsidRPr="00231AB5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961A3D"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Извођење наставе у првом циклусу образовања (4.разред).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ализација часова.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већа, учитељице 4. разреда</w:t>
            </w:r>
          </w:p>
        </w:tc>
      </w:tr>
      <w:tr w:rsidR="00961A3D" w:rsidRPr="00961A3D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tcBorders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118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14.5.1.1 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дентификациј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ченик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који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казују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бн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нтересовањ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з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једин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области 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 предмете</w:t>
            </w:r>
          </w:p>
        </w:tc>
        <w:tc>
          <w:tcPr>
            <w:tcW w:w="269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иференцијација, индивидуализација, ИОП3</w:t>
            </w:r>
          </w:p>
        </w:tc>
        <w:tc>
          <w:tcPr>
            <w:tcW w:w="2703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.</w:t>
            </w:r>
          </w:p>
        </w:tc>
      </w:tr>
      <w:tr w:rsidR="00961A3D" w:rsidRPr="00231AB5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квартално</w:t>
            </w:r>
          </w:p>
        </w:tc>
        <w:tc>
          <w:tcPr>
            <w:tcW w:w="3118" w:type="dxa"/>
          </w:tcPr>
          <w:p w:rsidR="00961A3D" w:rsidRPr="00231AB5" w:rsidRDefault="00961A3D" w:rsidP="00961A3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реализације и функционисања ИОП-а.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694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ИОП-а са дошење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м</w:t>
            </w: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2703" w:type="dxa"/>
          </w:tcPr>
          <w:p w:rsidR="00961A3D" w:rsidRPr="00231AB5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, Тим за ИО</w:t>
            </w:r>
          </w:p>
        </w:tc>
      </w:tr>
      <w:tr w:rsidR="00961A3D" w:rsidRPr="00260068" w:rsidTr="00961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4" w:type="dxa"/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Чланови стручног већа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Енглески језик: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ви циклус: Ирина Кресић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Јагода Николић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руги циклус: Ивана Чакшираш- председник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                         Војислав Гуриновић  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емачки језик: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аболч Чупић</w:t>
            </w:r>
          </w:p>
          <w:p w:rsidR="00961A3D" w:rsidRPr="00961A3D" w:rsidRDefault="00961A3D" w:rsidP="00961A3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961A3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стасија Кањижаи</w:t>
            </w:r>
          </w:p>
        </w:tc>
      </w:tr>
    </w:tbl>
    <w:p w:rsidR="00961A3D" w:rsidRPr="00961A3D" w:rsidRDefault="00961A3D" w:rsidP="007A703F">
      <w:pPr>
        <w:pStyle w:val="BodyText"/>
        <w:ind w:left="0" w:hanging="2"/>
        <w:rPr>
          <w:rFonts w:eastAsia="Calibri"/>
        </w:rPr>
      </w:pPr>
    </w:p>
    <w:p w:rsidR="007F22DD" w:rsidRPr="00260068" w:rsidRDefault="007F22DD" w:rsidP="007A703F">
      <w:pPr>
        <w:pStyle w:val="BodyText"/>
        <w:ind w:left="0" w:hanging="2"/>
      </w:pPr>
    </w:p>
    <w:p w:rsidR="007925C8" w:rsidRPr="00260068" w:rsidRDefault="007925C8" w:rsidP="007A703F">
      <w:pPr>
        <w:pStyle w:val="BodyText"/>
        <w:ind w:left="0" w:hanging="2"/>
        <w:rPr>
          <w:color w:val="1F497D"/>
        </w:rPr>
      </w:pPr>
    </w:p>
    <w:p w:rsidR="007925C8" w:rsidRPr="00260068" w:rsidRDefault="005A514A" w:rsidP="00507EA5">
      <w:pPr>
        <w:pStyle w:val="Heading2"/>
        <w:ind w:left="1" w:hanging="3"/>
        <w:jc w:val="center"/>
      </w:pPr>
      <w:bookmarkStart w:id="111" w:name="_Toc176809036"/>
      <w:r w:rsidRPr="00260068">
        <w:t>ПЛАН РАДА СТ</w:t>
      </w:r>
      <w:r w:rsidR="00474D73" w:rsidRPr="00260068">
        <w:t>РУЧНОГ АКТИВА</w:t>
      </w:r>
      <w:r w:rsidRPr="00260068">
        <w:t xml:space="preserve"> НАСТАВНИКА ИСТОРИЈЕ</w:t>
      </w:r>
      <w:bookmarkEnd w:id="111"/>
    </w:p>
    <w:p w:rsidR="007925C8" w:rsidRPr="0026006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74D73" w:rsidRPr="00260068" w:rsidRDefault="00474D73" w:rsidP="00474D73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474D73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Настава историје: </w:t>
      </w:r>
      <w:r w:rsidRPr="003D7332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  <w:lang w:val="sr-Cyrl-CS"/>
        </w:rPr>
        <w:t>Пољаковић Војислав</w:t>
      </w:r>
      <w:r w:rsidRPr="00474D73"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  <w:t xml:space="preserve">, </w:t>
      </w:r>
      <w:r w:rsidRPr="00260068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>Савовић Милена</w:t>
      </w:r>
    </w:p>
    <w:p w:rsidR="00474D73" w:rsidRPr="00474D73" w:rsidRDefault="00474D73" w:rsidP="00474D73">
      <w:pPr>
        <w:suppressAutoHyphens w:val="0"/>
        <w:spacing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Calibri" w:hAnsi="Times New Roman" w:cs="Times New Roman"/>
          <w:color w:val="auto"/>
          <w:position w:val="0"/>
          <w:sz w:val="24"/>
          <w:szCs w:val="24"/>
          <w:lang w:val="sr-Cyrl-C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2992"/>
        <w:gridCol w:w="2513"/>
        <w:gridCol w:w="2956"/>
      </w:tblGrid>
      <w:tr w:rsidR="00474D73" w:rsidRPr="00474D73" w:rsidTr="00D47E92">
        <w:tc>
          <w:tcPr>
            <w:tcW w:w="1570" w:type="dxa"/>
            <w:shd w:val="clear" w:color="auto" w:fill="E5DFEC" w:themeFill="accent4" w:themeFillTint="33"/>
            <w:vAlign w:val="center"/>
          </w:tcPr>
          <w:p w:rsidR="00474D73" w:rsidRPr="00474D73" w:rsidRDefault="00474D73" w:rsidP="00D47E9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Време</w:t>
            </w:r>
          </w:p>
        </w:tc>
        <w:tc>
          <w:tcPr>
            <w:tcW w:w="2992" w:type="dxa"/>
            <w:shd w:val="clear" w:color="auto" w:fill="E5DFEC" w:themeFill="accent4" w:themeFillTint="33"/>
            <w:vAlign w:val="center"/>
          </w:tcPr>
          <w:p w:rsidR="00474D73" w:rsidRPr="00474D73" w:rsidRDefault="00474D73" w:rsidP="00D47E9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2513" w:type="dxa"/>
            <w:shd w:val="clear" w:color="auto" w:fill="E5DFEC" w:themeFill="accent4" w:themeFillTint="33"/>
            <w:vAlign w:val="center"/>
          </w:tcPr>
          <w:p w:rsidR="00474D73" w:rsidRPr="00474D73" w:rsidRDefault="00474D73" w:rsidP="00D47E9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ачин реализације и исходи</w:t>
            </w:r>
          </w:p>
        </w:tc>
        <w:tc>
          <w:tcPr>
            <w:tcW w:w="2956" w:type="dxa"/>
            <w:shd w:val="clear" w:color="auto" w:fill="E5DFEC" w:themeFill="accent4" w:themeFillTint="33"/>
            <w:vAlign w:val="center"/>
          </w:tcPr>
          <w:p w:rsidR="00474D73" w:rsidRPr="00474D73" w:rsidRDefault="00474D73" w:rsidP="00D47E9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474D73" w:rsidRPr="00474D73" w:rsidTr="00474D73">
        <w:tc>
          <w:tcPr>
            <w:tcW w:w="1570" w:type="dxa"/>
            <w:vMerge w:val="restart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вгуст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Times New Roman"/>
                <w:color w:val="auto"/>
                <w:position w:val="0"/>
                <w:sz w:val="22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4.</w:t>
            </w:r>
          </w:p>
        </w:tc>
        <w:tc>
          <w:tcPr>
            <w:tcW w:w="2992" w:type="dxa"/>
            <w:vAlign w:val="center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свајање годишњег плана рада стручног већа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Усвојен годишњи план рада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тимски.</w:t>
            </w: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глед наставних средстава и набавка.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писак средстава неопходних за школску 2024/25. годину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тимски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Израда личних планова стручног усавршавања за текућу школску годину унутар и ван установе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8.3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ндивидуални планови стручног усавршавања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индивидуално.</w:t>
            </w:r>
          </w:p>
        </w:tc>
      </w:tr>
      <w:tr w:rsidR="00474D73" w:rsidRPr="00474D73" w:rsidTr="00474D73">
        <w:tc>
          <w:tcPr>
            <w:tcW w:w="1570" w:type="dxa"/>
            <w:vMerge w:val="restart"/>
          </w:tcPr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ептембар 2024.</w:t>
            </w: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Портфолио ученика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Израда формулара за праћење напредовања ученика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индивидуално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Наставник учи ученике различитим техникама учења у циљу постизања бољих резултата рада.</w:t>
            </w:r>
          </w:p>
        </w:tc>
        <w:tc>
          <w:tcPr>
            <w:tcW w:w="2513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Експлицитно објашњавање и примена различитих техника учења, како на часу, тако и код куће.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индивидуално.</w:t>
            </w: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  <w:t>Анализа постигнућа ученика на завршном испиту 14.1.1.1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еализовати у сарадњи са ППС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  <w:t>Израда Акционог плана за подизање нивоа успешности резултата ученика 14.1.1.1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Реализовати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 сарадњи са тимом за завршни испит.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Спровођење иницијалног тестирања 14.1.1.1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еализовати индивидуално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tabs>
                <w:tab w:val="left" w:pos="735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Квалитативна и квантитативна анализа  постигнућа ученика на иницијалном тесту са дошење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м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  <w:t>14.1.1.2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допунске и додатне наставе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1.1.2.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Корекције планова за  школску 20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4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/ 20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5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 годину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бавештавање ученика и родитеља и истицање термина и ученика обавезних да похађају допунску наставу.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tabs>
                <w:tab w:val="left" w:pos="735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  <w:t>Договор око организације дoпунскe и дoдaтнe нaстaвe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14.1.1.2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еализовати индивидуално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tabs>
                <w:tab w:val="left" w:pos="735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  <w:t>Упознавање ученика 5. разреда с методологијом учења сваког предмета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Latn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13.3.2.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еализовати индивидуално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tabs>
                <w:tab w:val="left" w:pos="735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План прилагођавања предметних наставника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13.3.2.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еализовати индивидуално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плана рада писмених и контролних задатак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саглашеност плана рада писмених провера дужих од 15 минута са другим предметима како не би дошло до преоптерећивања ученик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474D73" w:rsidTr="00474D73">
        <w:tc>
          <w:tcPr>
            <w:tcW w:w="1570" w:type="dxa"/>
          </w:tcPr>
          <w:p w:rsidR="00474D73" w:rsidRPr="00474D73" w:rsidRDefault="003D7332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</w:t>
            </w:r>
            <w:r w:rsidR="00474D73"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ктобар</w:t>
            </w:r>
            <w:proofErr w:type="gramEnd"/>
            <w:r w:rsidR="00474D73"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2024.</w:t>
            </w: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Квалитативна и квантитативна анализа постигнућа ученика са мерама за напредовање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1.1.3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ализовати анализом успеха ученика на крају првог класификационог периода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по одељењима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74D73" w:rsidRPr="00474D73" w:rsidTr="00474D73">
        <w:tc>
          <w:tcPr>
            <w:tcW w:w="1570" w:type="dxa"/>
            <w:vMerge w:val="restart"/>
          </w:tcPr>
          <w:p w:rsidR="00474D73" w:rsidRPr="00474D73" w:rsidRDefault="00474D73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3D7332" w:rsidP="00474D73">
            <w:pPr>
              <w:tabs>
                <w:tab w:val="left" w:pos="735"/>
              </w:tabs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</w:t>
            </w:r>
            <w:r w:rsidR="00474D73"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овембар 2024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Идентификација ученика који показују посебна интересовања за историју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proofErr w:type="gramStart"/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ализовати  проценом</w:t>
            </w:r>
            <w:proofErr w:type="gramEnd"/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 наставника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Обележавање </w:t>
            </w:r>
            <w:r w:rsidRPr="00474D73">
              <w:rPr>
                <w:rFonts w:ascii="Times New Roman" w:eastAsia="Calibri" w:hAnsi="Times New Roman" w:cs="Times New Roman"/>
                <w:i/>
                <w:color w:val="auto"/>
                <w:position w:val="0"/>
                <w:sz w:val="24"/>
                <w:szCs w:val="24"/>
              </w:rPr>
              <w:t xml:space="preserve">11. Новембра, 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ана победе Антанте у I светском рату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Јавни час или неки други облик ваннаставних активности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74D73" w:rsidRPr="00474D73" w:rsidTr="00474D73">
        <w:tc>
          <w:tcPr>
            <w:tcW w:w="1570" w:type="dxa"/>
            <w:vMerge w:val="restart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децембар 2024.</w:t>
            </w: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Квалитативна и квантитативна анализа постигнућа ученика са мерама за напредовање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1.1.3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ализовати анализом успеха ученика на крају првог полугодишта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по одељењима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74D73" w:rsidRPr="00231AB5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према организације школског такмичења.</w:t>
            </w:r>
          </w:p>
        </w:tc>
        <w:tc>
          <w:tcPr>
            <w:tcW w:w="2513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План организације 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школског такмичења и подела задужења.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 по предметима</w:t>
            </w:r>
          </w:p>
        </w:tc>
      </w:tr>
      <w:tr w:rsidR="00474D73" w:rsidRPr="00231AB5" w:rsidTr="00474D73">
        <w:trPr>
          <w:trHeight w:val="1880"/>
        </w:trPr>
        <w:tc>
          <w:tcPr>
            <w:tcW w:w="1570" w:type="dxa"/>
            <w:vMerge w:val="restart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ануар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5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рганизација допунске и додатне наставе.</w:t>
            </w:r>
          </w:p>
        </w:tc>
        <w:tc>
          <w:tcPr>
            <w:tcW w:w="2513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бавештавање ученика и родитеља и истицање термина и ученика обавезних да похађају допунску наставу.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- по одељењим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едлози других м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 xml:space="preserve">ера за побољшање успеха ученика у другом полугодишту. </w:t>
            </w:r>
            <w:r w:rsidRPr="00474D73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Помоћ ученицима који нису постигли жељени успех.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мена идеја и искустава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.</w:t>
            </w:r>
          </w:p>
        </w:tc>
      </w:tr>
      <w:tr w:rsidR="00474D73" w:rsidRPr="00231AB5" w:rsidTr="00474D73">
        <w:tc>
          <w:tcPr>
            <w:tcW w:w="1570" w:type="dxa"/>
          </w:tcPr>
          <w:p w:rsidR="00474D73" w:rsidRPr="00474D73" w:rsidRDefault="00474D73" w:rsidP="003D733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фебруар 2025.</w:t>
            </w: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Организација школског такмичења петих, шестих,седмих и осмих разреда из историје </w:t>
            </w:r>
          </w:p>
          <w:p w:rsidR="00474D73" w:rsidRPr="00474D73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14.13.1.2</w:t>
            </w:r>
          </w:p>
        </w:tc>
        <w:tc>
          <w:tcPr>
            <w:tcW w:w="2513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и спровођење тест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јава ученика на општинско такмичење.</w:t>
            </w:r>
          </w:p>
        </w:tc>
        <w:tc>
          <w:tcPr>
            <w:tcW w:w="2956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ви чланови стручног већа по предметима</w:t>
            </w:r>
          </w:p>
        </w:tc>
      </w:tr>
      <w:tr w:rsidR="00474D73" w:rsidRPr="00474D73" w:rsidTr="00474D73">
        <w:trPr>
          <w:trHeight w:val="1340"/>
        </w:trPr>
        <w:tc>
          <w:tcPr>
            <w:tcW w:w="1570" w:type="dxa"/>
            <w:vMerge w:val="restart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474D73" w:rsidRDefault="00474D73" w:rsidP="003D733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прил</w:t>
            </w:r>
          </w:p>
          <w:p w:rsidR="00474D73" w:rsidRPr="00474D73" w:rsidRDefault="00474D73" w:rsidP="003D733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5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Квалитативна и квантитативна анализа постигнућа ученика са мерама за напредовање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1.1.3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Реализовати анализом успеха ученика на крају трећег класификационог периода 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по одељењима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74D73" w:rsidRPr="00474D73" w:rsidTr="00474D73">
        <w:trPr>
          <w:trHeight w:val="1313"/>
        </w:trPr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 постигнућа ученика на школском, општинском и окружном такмичењу.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успеха са дошење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м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предлога активности и мера за даљи рад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474D73" w:rsidRPr="00474D73" w:rsidTr="00474D73">
        <w:tc>
          <w:tcPr>
            <w:tcW w:w="1570" w:type="dxa"/>
            <w:vMerge w:val="restart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јун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2025.</w:t>
            </w: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Квалитативна и квантитативна анализа постигнућа ученика са мерама за напредовање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1.1.3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еализовати анализом успеха ученика на крају другог полугодишта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по одељењима.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рада индивидуалног плана стручног усавршавања за наредну школску годину.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ндивидуални планови стручног усавршавања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индивидуално.</w:t>
            </w: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астављање извештаја о раду стручног већа.</w:t>
            </w:r>
          </w:p>
        </w:tc>
        <w:tc>
          <w:tcPr>
            <w:tcW w:w="2513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звештај о раду стручног већа.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напређивање квалитета рада стручног већа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 xml:space="preserve">Председник 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стручног већа</w:t>
            </w:r>
          </w:p>
        </w:tc>
      </w:tr>
      <w:tr w:rsidR="00474D73" w:rsidRPr="00474D73" w:rsidTr="00474D73">
        <w:tc>
          <w:tcPr>
            <w:tcW w:w="1570" w:type="dxa"/>
          </w:tcPr>
          <w:p w:rsidR="00474D73" w:rsidRPr="00474D73" w:rsidRDefault="00474D73" w:rsidP="003D7332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Током другог полугодишта</w:t>
            </w: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 xml:space="preserve">Праћење и кориговање тока припремне наставе, ангажованости </w:t>
            </w:r>
            <w:proofErr w:type="gramStart"/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ученика  14.6.7</w:t>
            </w:r>
            <w:proofErr w:type="gramEnd"/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  <w:t>.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- индивидуално</w:t>
            </w:r>
          </w:p>
        </w:tc>
      </w:tr>
      <w:tr w:rsidR="00474D73" w:rsidRPr="00474D73" w:rsidTr="00474D73">
        <w:tc>
          <w:tcPr>
            <w:tcW w:w="1570" w:type="dxa"/>
            <w:vMerge w:val="restart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оком године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260068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</w:t>
            </w:r>
            <w:r w:rsidRPr="00260068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  <w:t>звештавање о похађаним семинарима, подела материјала, размена искустава.</w:t>
            </w:r>
          </w:p>
          <w:p w:rsidR="00474D73" w:rsidRPr="00474D73" w:rsidRDefault="00474D73" w:rsidP="00474D73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</w:rPr>
              <w:t>14.9.3</w:t>
            </w: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Презентација/ препричавање. Размена искустава и подела материјала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Чланови стручног већа који су учествовали на семинару током првог полугодишта.</w:t>
            </w: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  <w:t>Примена иновативних метода на огледним и угледним часовима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9.4</w:t>
            </w:r>
          </w:p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513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лиза часа на већу са извештајем о дискусији</w:t>
            </w:r>
          </w:p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И</w:t>
            </w: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звештај са свим документима се предаје особи задуженој за вођење евиденције стручног усавршавања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2"/>
                <w:szCs w:val="22"/>
                <w:lang w:val="sr-Cyrl-CS"/>
              </w:rPr>
              <w:t>Израда плана извођења наставе у првом циклусу образовања (4.разред)</w:t>
            </w:r>
          </w:p>
        </w:tc>
        <w:tc>
          <w:tcPr>
            <w:tcW w:w="2513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познавање динамике и метода рада. Лакши прелаз ученика из првог у други циклус основног образовања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осета наставника виших разреда одељењима 4. разреда.</w:t>
            </w:r>
          </w:p>
        </w:tc>
        <w:tc>
          <w:tcPr>
            <w:tcW w:w="2513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познавање динамике и метода рада. Лакши прелаз ученика из првог у други циклус основног образовања.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  <w:tr w:rsidR="00474D73" w:rsidRPr="00474D73" w:rsidTr="00474D73">
        <w:tc>
          <w:tcPr>
            <w:tcW w:w="1570" w:type="dxa"/>
            <w:vMerge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  <w:lang w:val="sr-Cyrl-CS"/>
              </w:rPr>
              <w:t>Обучавање ученика о техникама учења у складу са узрастом 14.13.3.1</w:t>
            </w:r>
          </w:p>
        </w:tc>
        <w:tc>
          <w:tcPr>
            <w:tcW w:w="2513" w:type="dxa"/>
          </w:tcPr>
          <w:p w:rsidR="00474D73" w:rsidRPr="00260068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 часовима редовне, допунске и додатне наставе</w:t>
            </w:r>
          </w:p>
        </w:tc>
        <w:tc>
          <w:tcPr>
            <w:tcW w:w="2956" w:type="dxa"/>
          </w:tcPr>
          <w:p w:rsidR="00474D73" w:rsidRPr="00474D73" w:rsidRDefault="00474D73" w:rsidP="00474D73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474D7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Сви чланови стручног већа</w:t>
            </w:r>
          </w:p>
        </w:tc>
      </w:tr>
    </w:tbl>
    <w:p w:rsidR="00474D73" w:rsidRPr="00474D73" w:rsidRDefault="00474D73" w:rsidP="00474D73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color w:val="auto"/>
          <w:position w:val="0"/>
          <w:sz w:val="22"/>
          <w:szCs w:val="22"/>
        </w:rPr>
      </w:pPr>
    </w:p>
    <w:p w:rsidR="00474D73" w:rsidRPr="003D7332" w:rsidRDefault="00474D73" w:rsidP="00474D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pPr>
      <w:r w:rsidRPr="003D7332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 xml:space="preserve">Председник </w:t>
      </w:r>
      <w:r w:rsidR="00F41342" w:rsidRPr="003D7332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>стручног актива</w:t>
      </w:r>
      <w:r w:rsidRPr="003D7332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: </w:t>
      </w:r>
      <w:r w:rsidRPr="003D7332">
        <w:rPr>
          <w:rFonts w:ascii="Times New Roman" w:eastAsia="Calibri" w:hAnsi="Times New Roman" w:cs="Times New Roman"/>
          <w:color w:val="auto"/>
          <w:position w:val="0"/>
          <w:sz w:val="24"/>
          <w:szCs w:val="24"/>
          <w:u w:val="single"/>
        </w:rPr>
        <w:t>Пољаковић Војислав</w:t>
      </w:r>
      <w:r w:rsidRPr="003D7332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 xml:space="preserve">  </w:t>
      </w:r>
    </w:p>
    <w:p w:rsidR="00F41342" w:rsidRDefault="00F41342" w:rsidP="00474D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F36A5" w:rsidRPr="009F36A5" w:rsidRDefault="009F36A5" w:rsidP="009F36A5">
      <w:pPr>
        <w:ind w:left="0" w:hanging="2"/>
      </w:pPr>
    </w:p>
    <w:p w:rsidR="007925C8" w:rsidRPr="00905562" w:rsidRDefault="00474D73" w:rsidP="00507EA5">
      <w:pPr>
        <w:pStyle w:val="Heading2"/>
        <w:ind w:left="1" w:hanging="3"/>
        <w:jc w:val="center"/>
      </w:pPr>
      <w:bookmarkStart w:id="112" w:name="_Toc176809037"/>
      <w:r w:rsidRPr="00905562">
        <w:t>ПЛАН РАДА СТРУЧНОГ АКТИВА</w:t>
      </w:r>
      <w:r w:rsidR="005A514A" w:rsidRPr="00905562">
        <w:t xml:space="preserve"> НАСТАВНИКА ФИЗИКЕ</w:t>
      </w:r>
      <w:bookmarkEnd w:id="112"/>
    </w:p>
    <w:p w:rsidR="007925C8" w:rsidRPr="00FC163B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ff7"/>
        <w:tblW w:w="99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09"/>
        <w:gridCol w:w="3741"/>
        <w:gridCol w:w="2525"/>
        <w:gridCol w:w="2076"/>
      </w:tblGrid>
      <w:tr w:rsidR="002F047C" w:rsidRPr="00FC163B" w:rsidTr="007A703F">
        <w:trPr>
          <w:trHeight w:val="943"/>
        </w:trPr>
        <w:tc>
          <w:tcPr>
            <w:tcW w:w="1609" w:type="dxa"/>
            <w:shd w:val="clear" w:color="auto" w:fill="E5DFEC" w:themeFill="accent4" w:themeFillTint="33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реме </w:t>
            </w:r>
          </w:p>
        </w:tc>
        <w:tc>
          <w:tcPr>
            <w:tcW w:w="3741" w:type="dxa"/>
            <w:shd w:val="clear" w:color="auto" w:fill="E5DFEC" w:themeFill="accent4" w:themeFillTint="33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иране активности</w:t>
            </w:r>
          </w:p>
        </w:tc>
        <w:tc>
          <w:tcPr>
            <w:tcW w:w="2525" w:type="dxa"/>
            <w:shd w:val="clear" w:color="auto" w:fill="E5DFEC" w:themeFill="accent4" w:themeFillTint="33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ин реализације</w:t>
            </w:r>
          </w:p>
        </w:tc>
        <w:tc>
          <w:tcPr>
            <w:tcW w:w="2076" w:type="dxa"/>
            <w:shd w:val="clear" w:color="auto" w:fill="E5DFEC" w:themeFill="accent4" w:themeFillTint="33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иоци активности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густ 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годишњих и оператив. месечних планова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глашени глобални и месечни планови рада</w:t>
            </w:r>
          </w:p>
        </w:tc>
        <w:tc>
          <w:tcPr>
            <w:tcW w:w="2076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 тим за инклузију, актив већа природних наука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уџбеничке литературе за наставнике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сак литература и потребних наставних средстава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индивидуалног плана стручног усавршавање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ни планови стручног усавршавања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укација и информација за активности везане за инклузивно образовање и индивидуалне образовне планове - израда ИОП 2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ни образовни планови за ученике који раде по програму ИОП2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иницијалних тестова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љени  иницијални тестови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на припрема за часове у септембру са садржајем „Како учити физику“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ид у Припреме за часове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птембар 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рада иницијалних тестова у седмом и осмом разреду 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ђени иницијални тестови за седми и осми разред</w:t>
            </w:r>
          </w:p>
        </w:tc>
        <w:tc>
          <w:tcPr>
            <w:tcW w:w="2076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 актив већа природних наука, стручна служба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иницијалних тестова и доношење мера прелдога активности и мера за даљи рад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слабости на основу резултата иницијалних тестова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навање ученика са резултатима иницијалног теста и мерама за даљи рад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вајање мера за даљи рад и мера за отклањање недостатака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вредновање  - анкета коју попуњавају ученици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овођење самовредновања и анализа резултата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рђивање термина контролних задатака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ед контролних радова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и организација припремне наставе на часовима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љен материјал за припремну наставу и постављен на школски сајт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vAlign w:val="center"/>
          </w:tcPr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обар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респореда и организовање допунске и додатне наставе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ед допунске и додатне наставе.</w:t>
            </w:r>
          </w:p>
        </w:tc>
        <w:tc>
          <w:tcPr>
            <w:tcW w:w="2076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ци физике и хемије, актив већа природних  наука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а и анализа остварености образовних стандарда – осми разред (Осцилаторно окретање)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остварености образовних стандарда и увођење мера за даљи рад.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на настава са талентованим ученицима (припрема за такмичење)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овођење додатне наставе / припрема за општинско такмичење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tcBorders>
              <w:top w:val="single" w:sz="4" w:space="0" w:color="000000"/>
            </w:tcBorders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ембар </w:t>
            </w:r>
          </w:p>
        </w:tc>
        <w:tc>
          <w:tcPr>
            <w:tcW w:w="3741" w:type="dxa"/>
            <w:tcBorders>
              <w:top w:val="single" w:sz="4" w:space="0" w:color="000000"/>
            </w:tcBorders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и анализа реализације ИОП-а (први квартал)</w:t>
            </w:r>
          </w:p>
        </w:tc>
        <w:tc>
          <w:tcPr>
            <w:tcW w:w="2525" w:type="dxa"/>
            <w:tcBorders>
              <w:top w:val="single" w:sz="4" w:space="0" w:color="000000"/>
            </w:tcBorders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исан извештај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</w:tcBorders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 тим за инклузују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tcBorders>
              <w:top w:val="single" w:sz="4" w:space="0" w:color="000000"/>
            </w:tcBorders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а и анализа остварености образовних стандарда – седми разред (Кретање)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остварености образовних стандарда</w:t>
            </w:r>
          </w:p>
        </w:tc>
        <w:tc>
          <w:tcPr>
            <w:tcW w:w="2076" w:type="dxa"/>
            <w:vMerge/>
            <w:tcBorders>
              <w:top w:val="single" w:sz="4" w:space="0" w:color="000000"/>
            </w:tcBorders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tcBorders>
              <w:top w:val="single" w:sz="4" w:space="0" w:color="000000"/>
            </w:tcBorders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вођење мера додатне мотивације ученика комбиновањем диференциране наставе са допунском наставом 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тни материјал за ученике</w:t>
            </w:r>
          </w:p>
        </w:tc>
        <w:tc>
          <w:tcPr>
            <w:tcW w:w="2076" w:type="dxa"/>
            <w:vMerge/>
            <w:tcBorders>
              <w:top w:val="single" w:sz="4" w:space="0" w:color="000000"/>
            </w:tcBorders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tcBorders>
              <w:top w:val="single" w:sz="4" w:space="0" w:color="000000"/>
            </w:tcBorders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а остварености исхода образовања (6.р.) и стандарда образовања (7 и 8.р)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остварености образовних стандарда</w:t>
            </w:r>
          </w:p>
        </w:tc>
        <w:tc>
          <w:tcPr>
            <w:tcW w:w="2076" w:type="dxa"/>
            <w:vMerge/>
            <w:tcBorders>
              <w:top w:val="single" w:sz="4" w:space="0" w:color="000000"/>
            </w:tcBorders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tcBorders>
              <w:top w:val="single" w:sz="4" w:space="0" w:color="000000"/>
            </w:tcBorders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и анализа реализације ИОП-а (други квартал)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штај остварености </w:t>
            </w:r>
          </w:p>
        </w:tc>
        <w:tc>
          <w:tcPr>
            <w:tcW w:w="2076" w:type="dxa"/>
            <w:vMerge/>
            <w:tcBorders>
              <w:top w:val="single" w:sz="4" w:space="0" w:color="000000"/>
            </w:tcBorders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Јануар 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рада и успеха ученика у првом полугодишту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и анализа</w:t>
            </w:r>
          </w:p>
        </w:tc>
        <w:tc>
          <w:tcPr>
            <w:tcW w:w="2076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 актив већа природних наука, одељенска већа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за општинско такмичење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овођење часова припреме за општинско такмичење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бруар 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за окружно такмичење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овођење часова припреме за окружно такмичење</w:t>
            </w:r>
          </w:p>
        </w:tc>
        <w:tc>
          <w:tcPr>
            <w:tcW w:w="2076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рада критеријумских тестова за седми и осми разред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тестова и извештај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огледног часа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за огледни час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</w:tcPr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за републичко такмичење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овођење часова припреме за републичко текмичење</w:t>
            </w:r>
          </w:p>
        </w:tc>
        <w:tc>
          <w:tcPr>
            <w:tcW w:w="2076" w:type="dxa"/>
            <w:vMerge w:val="restart"/>
          </w:tcPr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актив већа природних наука</w:t>
            </w: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 актив већа природних наука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ње часова припремне наставе за завршни испит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ред часова припремне наставе и постојање припреме за завршни испиз</w:t>
            </w:r>
          </w:p>
        </w:tc>
        <w:tc>
          <w:tcPr>
            <w:tcW w:w="2076" w:type="dxa"/>
            <w:vMerge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а остварености образовних стандарда  -  осми разред (Електрична струја)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остварености образовних стандарда</w:t>
            </w:r>
          </w:p>
        </w:tc>
        <w:tc>
          <w:tcPr>
            <w:tcW w:w="2076" w:type="dxa"/>
            <w:vMerge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е за побољшање успеха ученика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ођење додатних мера за побољшање успеха и напредовање ученика</w:t>
            </w:r>
          </w:p>
        </w:tc>
        <w:tc>
          <w:tcPr>
            <w:tcW w:w="2076" w:type="dxa"/>
            <w:vMerge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рил 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и анализа реализације ИОП-а (трећи квартал)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штај остварености </w:t>
            </w:r>
          </w:p>
        </w:tc>
        <w:tc>
          <w:tcPr>
            <w:tcW w:w="2076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 стручна служба, директор школе, тим за инклузију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та музеју Никола Тесла у Београду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а посета музеју Никола Тесла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пробног завршног испита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а 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ј 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нзивирање припремне наставе за завршни испит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ред часова припреме за завршни испит и спровођење припреме по распореду</w:t>
            </w:r>
          </w:p>
        </w:tc>
        <w:tc>
          <w:tcPr>
            <w:tcW w:w="2076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 тим за образовна постигнућа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а остварености образовних стандарда – шести и седми разред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а остварености кроз контролни рад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Јун </w:t>
            </w: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рада у току школске 2020/2021.године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на крају школске године</w:t>
            </w:r>
          </w:p>
        </w:tc>
        <w:tc>
          <w:tcPr>
            <w:tcW w:w="2076" w:type="dxa"/>
            <w:vMerge w:val="restart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авник физике, тим за инклузију, тим за образовна постигнућа</w:t>
            </w: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а успеха ученика 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и извештај на крају школске године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047C" w:rsidRPr="00FC163B">
        <w:trPr>
          <w:cantSplit/>
          <w:trHeight w:val="994"/>
        </w:trPr>
        <w:tc>
          <w:tcPr>
            <w:tcW w:w="1609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и анализа реализације ИОП-а (четврти квартал)</w:t>
            </w:r>
          </w:p>
        </w:tc>
        <w:tc>
          <w:tcPr>
            <w:tcW w:w="2525" w:type="dxa"/>
            <w:vAlign w:val="center"/>
          </w:tcPr>
          <w:p w:rsidR="007925C8" w:rsidRPr="00FC163B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6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штај реализације ИОП-а</w:t>
            </w:r>
          </w:p>
        </w:tc>
        <w:tc>
          <w:tcPr>
            <w:tcW w:w="2076" w:type="dxa"/>
            <w:vMerge/>
            <w:vAlign w:val="center"/>
          </w:tcPr>
          <w:p w:rsidR="007925C8" w:rsidRPr="00FC163B" w:rsidRDefault="007925C8" w:rsidP="00B82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05C39" w:rsidRPr="003D7332" w:rsidRDefault="00805C39" w:rsidP="003D7332">
      <w:pPr>
        <w:ind w:leftChars="0" w:left="0" w:firstLineChars="0" w:firstLine="0"/>
      </w:pPr>
      <w:bookmarkStart w:id="113" w:name="_heading=h.sqyw64" w:colFirst="0" w:colLast="0"/>
      <w:bookmarkEnd w:id="113"/>
    </w:p>
    <w:p w:rsidR="007925C8" w:rsidRPr="00260068" w:rsidRDefault="00474D73" w:rsidP="00507EA5">
      <w:pPr>
        <w:pStyle w:val="Heading2"/>
        <w:ind w:left="1" w:hanging="3"/>
        <w:jc w:val="center"/>
      </w:pPr>
      <w:bookmarkStart w:id="114" w:name="_Toc176809038"/>
      <w:r w:rsidRPr="00260068">
        <w:t>ПЛАН РАДА СТРУЧНОГ АКТИВА</w:t>
      </w:r>
      <w:r w:rsidR="005A514A" w:rsidRPr="00260068">
        <w:t xml:space="preserve"> НАСТАВНИКА МАТЕМАТИКЕ</w:t>
      </w:r>
      <w:bookmarkEnd w:id="114"/>
    </w:p>
    <w:p w:rsidR="00805C39" w:rsidRPr="00260068" w:rsidRDefault="00805C39" w:rsidP="00FC163B">
      <w:pPr>
        <w:ind w:leftChars="0" w:left="0" w:firstLineChars="0" w:firstLine="0"/>
      </w:pPr>
    </w:p>
    <w:p w:rsidR="00805C39" w:rsidRPr="00260068" w:rsidRDefault="00805C39" w:rsidP="00805C39">
      <w:pPr>
        <w:ind w:left="0" w:hanging="2"/>
        <w:rPr>
          <w:rFonts w:eastAsia="Calibri"/>
        </w:rPr>
      </w:pPr>
    </w:p>
    <w:tbl>
      <w:tblPr>
        <w:tblStyle w:val="TableGrid9"/>
        <w:tblW w:w="10916" w:type="dxa"/>
        <w:tblInd w:w="-176" w:type="dxa"/>
        <w:tblLayout w:type="fixed"/>
        <w:tblLook w:val="04A0"/>
      </w:tblPr>
      <w:tblGrid>
        <w:gridCol w:w="993"/>
        <w:gridCol w:w="5954"/>
        <w:gridCol w:w="2126"/>
        <w:gridCol w:w="1843"/>
      </w:tblGrid>
      <w:tr w:rsidR="00805C39" w:rsidRPr="00805C39" w:rsidTr="007A703F">
        <w:trPr>
          <w:cantSplit/>
          <w:trHeight w:val="750"/>
        </w:trPr>
        <w:tc>
          <w:tcPr>
            <w:tcW w:w="993" w:type="dxa"/>
            <w:shd w:val="clear" w:color="auto" w:fill="E5DFEC" w:themeFill="accent4" w:themeFillTint="33"/>
            <w:vAlign w:val="cente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ВРЕМЕ</w:t>
            </w:r>
          </w:p>
        </w:tc>
        <w:tc>
          <w:tcPr>
            <w:tcW w:w="5954" w:type="dxa"/>
            <w:shd w:val="clear" w:color="auto" w:fill="E5DFEC" w:themeFill="accent4" w:themeFillTint="33"/>
            <w:vAlign w:val="cente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АКТИВНОСТИ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805C39" w:rsidRPr="00805C39" w:rsidTr="007A703F">
        <w:trPr>
          <w:cantSplit/>
          <w:trHeight w:val="1134"/>
        </w:trPr>
        <w:tc>
          <w:tcPr>
            <w:tcW w:w="993" w:type="dxa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Aвгуст</w:t>
            </w: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8.3. Израда личних планова стручног усавршавања за текућу школску годину унутар и ван установе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 w:val="restart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ептембар</w:t>
            </w: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.1.1. Анализа постигнућа ученика на завршном испиту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.1.1. Анализа усклађености оцена на крају године са оствареностима образовних стандарда на завршном испиту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14.1.1.1. Израда Акционог плана за подизање нивоа успешности резултата ученика из датих предмета 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.1.2. Спровођење иницијалног тестирања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.1.2. Квалитативна и квантитативна анализа постигнућа ученика и мере за даљи рад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6.1. Анализа резултата на завршном испиту по нивоима остварености образовних стандарда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6.2. Упознавање ученика са анализом резултата на завршном испиту претходне школске године (грешке, области, на шта обратити пажњу)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14.9.4. Примена иновативних метода на огледним и угледним часовима 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3.3.1. Обучавање ученика о техникама учења у складу са узрастом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5.1.1. Израда плана додатне наставе и ИОП3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8.3. Израда личних планова стручног усавршавања за текућу школску годину унутар и ван установе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14.13.3.2. Упознавање ученика 5. разреда с методологијом учења предмета 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3.3.2. План прилагођавања предметних наставника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формирање стручног актива, подела задужења</w:t>
            </w: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- израда глобалних и  оперативних планова рада и плана рада актив </w:t>
            </w: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Latn-CS"/>
              </w:rPr>
            </w:pP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договор о набавци наставних средстава</w:t>
            </w: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- избор семинара </w:t>
            </w: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договор о изради и реализација иницијалних тестова</w:t>
            </w: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</w:p>
          <w:p w:rsidR="00805C39" w:rsidRPr="00260068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разматрање понуде и набавке часописа ''Математички лист''</w:t>
            </w:r>
          </w:p>
        </w:tc>
        <w:tc>
          <w:tcPr>
            <w:tcW w:w="2126" w:type="dxa"/>
          </w:tcPr>
          <w:p w:rsidR="00805C39" w:rsidRPr="00260068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 w:val="restart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Октобар</w:t>
            </w: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.1.3. Квалитативна и квантитативна анализа постигнућа ученика са мерама за напредовање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8.2. Израда плана стручних семинара на основу увида у Развојни план школе за наредне четири године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3.3.1. Обучавање ученика о техникама учења у складу са узрастом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rPr>
          <w:cantSplit/>
          <w:trHeight w:val="1134"/>
        </w:trPr>
        <w:tc>
          <w:tcPr>
            <w:tcW w:w="993" w:type="dxa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Новембар</w:t>
            </w: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5.1.1. Идентификација ученика који показују посебна интересовања за поједине области и предмете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 w:val="restart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Децембар</w:t>
            </w: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5.1.1. Израда плана додатне наставе и ИОП3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 xml:space="preserve">14.9.4. Примена иновативних метода на огледним и угледним часовима 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3.1.2. Проток информација о актуелним дешавањима у школи путем мед</w:t>
            </w:r>
            <w:r w:rsidR="003D7332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и</w:t>
            </w: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ја и школског сајта.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rPr>
          <w:cantSplit/>
          <w:trHeight w:val="1134"/>
        </w:trPr>
        <w:tc>
          <w:tcPr>
            <w:tcW w:w="993" w:type="dxa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Јануар</w:t>
            </w:r>
          </w:p>
        </w:tc>
        <w:tc>
          <w:tcPr>
            <w:tcW w:w="5954" w:type="dxa"/>
            <w:vAlign w:val="center"/>
          </w:tcPr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-</w:t>
            </w: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 израда оперативних планова рада, договор око извођења нставе 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усаглашавање термина контролних и писмених задатака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- прећење реализације редовне наставе 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реализација допунске, додатне наставе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- договор о усаглашавању критеријума оцењивања 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реализација стручног усавршавања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договор, реализација и анализа огледних часова у вези са стручним усавршавањем</w:t>
            </w:r>
          </w:p>
          <w:p w:rsidR="00805C39" w:rsidRPr="00260068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- анализа успеха на кварталима, полугодишту и предлози за побољшање </w:t>
            </w:r>
          </w:p>
          <w:p w:rsidR="00805C39" w:rsidRPr="00231AB5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</w:t>
            </w:r>
            <w:r w:rsidRPr="00231AB5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реализација </w:t>
            </w: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ипреме за такмичења (школско, општинско, окружно, Кенгур, Мислиша,...)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 xml:space="preserve">- организовање школског такмичења 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учешће у презентацији уџбеника, избор уџбеника за наредну школску годину</w:t>
            </w:r>
          </w:p>
          <w:p w:rsidR="00805C39" w:rsidRPr="00805C39" w:rsidRDefault="00805C39" w:rsidP="007A703F">
            <w:pP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оглашавање резултата такмичења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rPr>
          <w:cantSplit/>
          <w:trHeight w:val="1134"/>
        </w:trPr>
        <w:tc>
          <w:tcPr>
            <w:tcW w:w="993" w:type="dxa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Фебруар</w:t>
            </w: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3.3.1. Обучавање ученика о техникама учења у складу са узрастом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 w:val="restart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Март-Мај</w:t>
            </w: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6.7. Праћење и кориговање тока припремне наставе, ангажованости ученика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9.4. Примена иновативних метода на огледним и угледним часовима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3.1.2. Проток информација о актуелним дешавањима у школи путем медија и школског сајта.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13.1.3. Информисање медија о успеху ученика и објављивање резултата на сајту школе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 w:val="restart"/>
            <w:textDirection w:val="btLr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Јун</w:t>
            </w: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  <w:t>14.9.3. Презентација одслушаних семинара на Наставничком већу</w:t>
            </w: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  <w:tr w:rsidR="00805C39" w:rsidRPr="00805C39" w:rsidTr="007A703F">
        <w:tc>
          <w:tcPr>
            <w:tcW w:w="993" w:type="dxa"/>
            <w:vMerge/>
            <w:textDirection w:val="btLr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113" w:right="113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5954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- планирање, реализација допунске наставе за поправни испит, разредне испите</w:t>
            </w:r>
          </w:p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састанак и договор унутар Актива</w:t>
            </w:r>
          </w:p>
        </w:tc>
        <w:tc>
          <w:tcPr>
            <w:tcW w:w="1843" w:type="dxa"/>
          </w:tcPr>
          <w:p w:rsidR="00805C39" w:rsidRPr="00805C39" w:rsidRDefault="00805C39" w:rsidP="00805C39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</w:rPr>
            </w:pPr>
            <w:r w:rsidRPr="00805C39">
              <w:rPr>
                <w:rFonts w:ascii="Times New Roman" w:eastAsia="Calibri" w:hAnsi="Times New Roman"/>
                <w:color w:val="auto"/>
                <w:position w:val="0"/>
                <w:sz w:val="22"/>
                <w:szCs w:val="22"/>
                <w:lang w:val="sr-Cyrl-CS"/>
              </w:rPr>
              <w:t>предметни наставници</w:t>
            </w:r>
          </w:p>
        </w:tc>
      </w:tr>
    </w:tbl>
    <w:p w:rsidR="003D7332" w:rsidRDefault="003D7332" w:rsidP="00FC163B">
      <w:pPr>
        <w:ind w:leftChars="0" w:left="0" w:firstLineChars="0" w:firstLine="0"/>
        <w:rPr>
          <w:rFonts w:ascii="Times New Roman" w:eastAsia="Calibri" w:hAnsi="Times New Roman" w:cs="Times New Roman"/>
          <w:color w:val="auto"/>
          <w:position w:val="0"/>
          <w:sz w:val="22"/>
          <w:szCs w:val="22"/>
        </w:rPr>
      </w:pPr>
    </w:p>
    <w:p w:rsidR="00805C39" w:rsidRPr="003D7332" w:rsidRDefault="007A703F" w:rsidP="00FC163B">
      <w:pPr>
        <w:ind w:leftChars="0" w:left="0" w:firstLineChars="0" w:firstLine="0"/>
        <w:rPr>
          <w:b/>
          <w:bCs/>
          <w:sz w:val="20"/>
          <w:szCs w:val="20"/>
        </w:rPr>
      </w:pPr>
      <w:r w:rsidRPr="003D7332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 xml:space="preserve">Председник стручног </w:t>
      </w:r>
      <w:r w:rsidR="00805C39" w:rsidRPr="003D7332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>а</w:t>
      </w:r>
      <w:r w:rsidRPr="003D7332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>ктива</w:t>
      </w:r>
      <w:r w:rsidR="00805C39" w:rsidRPr="003D7332">
        <w:rPr>
          <w:rFonts w:ascii="Times New Roman" w:eastAsia="Calibri" w:hAnsi="Times New Roman" w:cs="Times New Roman"/>
          <w:b/>
          <w:bCs/>
          <w:color w:val="auto"/>
          <w:position w:val="0"/>
          <w:sz w:val="24"/>
          <w:szCs w:val="24"/>
        </w:rPr>
        <w:t xml:space="preserve">: </w:t>
      </w:r>
      <w:r w:rsidR="00805C39" w:rsidRPr="003D7332"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  <w:t>ЈЕЛЕНА ПАВИЋ</w:t>
      </w:r>
    </w:p>
    <w:p w:rsidR="007925C8" w:rsidRPr="00585534" w:rsidRDefault="007925C8" w:rsidP="00805C39">
      <w:pPr>
        <w:ind w:leftChars="0" w:left="0" w:firstLineChars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</w:p>
    <w:p w:rsidR="007925C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1F497D"/>
          <w:sz w:val="24"/>
          <w:szCs w:val="24"/>
        </w:rPr>
      </w:pPr>
      <w:bookmarkStart w:id="115" w:name="_heading=h.3cqmetx" w:colFirst="0" w:colLast="0"/>
      <w:bookmarkEnd w:id="115"/>
    </w:p>
    <w:p w:rsidR="007925C8" w:rsidRDefault="005A514A" w:rsidP="00507EA5">
      <w:pPr>
        <w:pStyle w:val="Heading2"/>
        <w:ind w:left="1" w:hanging="3"/>
        <w:jc w:val="center"/>
      </w:pPr>
      <w:bookmarkStart w:id="116" w:name="_Toc176809039"/>
      <w:r w:rsidRPr="00585534">
        <w:t>ПЛАН РАДА СТРУЧНОГ</w:t>
      </w:r>
      <w:r w:rsidR="00B522E3">
        <w:t xml:space="preserve"> </w:t>
      </w:r>
      <w:r w:rsidRPr="00585534">
        <w:t>А</w:t>
      </w:r>
      <w:r w:rsidR="00B522E3">
        <w:t>КТИВА</w:t>
      </w:r>
      <w:r w:rsidRPr="00585534">
        <w:t xml:space="preserve"> НАСТАВНИКА БИОЛОГИЈЕ И ХЕМИЈЕ</w:t>
      </w:r>
      <w:bookmarkEnd w:id="116"/>
    </w:p>
    <w:p w:rsidR="00B522E3" w:rsidRDefault="00B522E3" w:rsidP="00B36202">
      <w:pPr>
        <w:ind w:leftChars="0" w:left="0" w:firstLineChars="0" w:firstLine="0"/>
      </w:pPr>
    </w:p>
    <w:p w:rsidR="00B36202" w:rsidRPr="00B36202" w:rsidRDefault="00B36202" w:rsidP="00B36202">
      <w:pPr>
        <w:pStyle w:val="BodyText"/>
        <w:ind w:left="0" w:hanging="2"/>
      </w:pPr>
      <w:r>
        <w:t xml:space="preserve">Чланови актива: </w:t>
      </w:r>
      <w:r w:rsidRPr="003D7332">
        <w:rPr>
          <w:b/>
          <w:bCs/>
        </w:rPr>
        <w:t>Саша Пајић</w:t>
      </w:r>
      <w:r w:rsidR="003D7332">
        <w:t xml:space="preserve">, </w:t>
      </w:r>
      <w:r>
        <w:t xml:space="preserve">наставник биологије и </w:t>
      </w:r>
      <w:r w:rsidRPr="003D7332">
        <w:rPr>
          <w:b/>
          <w:bCs/>
        </w:rPr>
        <w:t>Александра Јовичић</w:t>
      </w:r>
      <w:r w:rsidR="003D7332">
        <w:t xml:space="preserve">, </w:t>
      </w:r>
      <w:r>
        <w:t>наставник хемије</w:t>
      </w:r>
    </w:p>
    <w:p w:rsidR="00B36202" w:rsidRDefault="00B36202" w:rsidP="00B522E3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Септембар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7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Израда, допуна и корекција планова и програма из биологије/хемије за школску 20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4</w:t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/20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5</w:t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. годину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1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редметни наставници биологије и хемије у школској 20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4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/</w:t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0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5</w:t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. години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7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Списак уџбеника који су предвиђени за текућу школску 20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4</w:t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/20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5</w:t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. годину</w:t>
      </w:r>
    </w:p>
    <w:p w:rsidR="00B522E3" w:rsidRPr="00B522E3" w:rsidRDefault="00B522E3" w:rsidP="00B36202">
      <w:pPr>
        <w:suppressAutoHyphens w:val="0"/>
        <w:spacing w:line="240" w:lineRule="auto"/>
        <w:ind w:leftChars="0" w:left="72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2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Одређивање Образовних стандарда и инкорпорација у глобални план рада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5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Израда и анализа иницијалног теста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3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Израда индивидуалног плана стручног усавршавања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7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редглед наставних средстава у која се користе у наставном процесу биологије/хемије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7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Израда припрема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4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лан извођења угледних и огледних часова</w:t>
      </w:r>
    </w:p>
    <w:p w:rsidR="00B522E3" w:rsidRPr="00B522E3" w:rsidRDefault="00B522E3" w:rsidP="00B36202">
      <w:pPr>
        <w:suppressAutoHyphens w:val="0"/>
        <w:spacing w:line="240" w:lineRule="auto"/>
        <w:ind w:leftChars="0" w:left="72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7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Организација допунске и додатне наставе из наставних предмета биологија/хемија</w:t>
      </w:r>
    </w:p>
    <w:p w:rsidR="00B522E3" w:rsidRPr="00B522E3" w:rsidRDefault="00B522E3" w:rsidP="00B36202">
      <w:pPr>
        <w:suppressAutoHyphens w:val="0"/>
        <w:spacing w:line="240" w:lineRule="auto"/>
        <w:ind w:leftChars="0" w:left="72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Децембар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8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нализа успеха ученика на крају првог полугодишта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8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Учешће и извешатај  чланова актива о посећеним семинарима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8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Организација школског такмичења-подела задужења за наредни период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8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опис инвентара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Фебруар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9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Организација школског такмичења из биологије и хемије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Април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9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нализа резултата ученика на претходним такмичењима ( школско, општинско, окружно)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39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кције на уређењу школског дворишта ( могућности, план и резултати)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b/>
          <w:color w:val="auto"/>
          <w:position w:val="0"/>
          <w:sz w:val="24"/>
          <w:szCs w:val="24"/>
          <w:lang w:val="sr-Cyrl-CS"/>
        </w:rPr>
        <w:t>Јун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0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нализа реализације плана и програма из наставних предемета биологија/хемија</w:t>
      </w:r>
    </w:p>
    <w:p w:rsidR="00B522E3" w:rsidRPr="00231AB5" w:rsidRDefault="00B522E3" w:rsidP="00B36202">
      <w:pPr>
        <w:suppressAutoHyphens w:val="0"/>
        <w:spacing w:line="240" w:lineRule="auto"/>
        <w:ind w:leftChars="0" w:left="72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0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нализа припремне наставе за ученике 8. разреда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0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Анализа успеха ученика на крају школске 20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4</w:t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/20</w:t>
      </w:r>
      <w:r w:rsidRPr="00260068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2</w:t>
      </w:r>
      <w:r w:rsidRPr="00231AB5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5</w:t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. године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1638C8">
      <w:pPr>
        <w:numPr>
          <w:ilvl w:val="0"/>
          <w:numId w:val="40"/>
        </w:numPr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>Предлози за побољшање наставног процеса ( потребе за литературом, наставним средствима)</w:t>
      </w: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36202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</w:p>
    <w:p w:rsidR="00B522E3" w:rsidRPr="00B522E3" w:rsidRDefault="00B522E3" w:rsidP="00B522E3">
      <w:pPr>
        <w:tabs>
          <w:tab w:val="left" w:pos="1740"/>
        </w:tabs>
        <w:suppressAutoHyphens w:val="0"/>
        <w:spacing w:line="240" w:lineRule="auto"/>
        <w:ind w:leftChars="0" w:left="0" w:right="-144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</w: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ab/>
        <w:t xml:space="preserve">             Председник стручног актива биологија/хемија</w:t>
      </w:r>
    </w:p>
    <w:p w:rsidR="00B522E3" w:rsidRPr="003D7332" w:rsidRDefault="00B522E3" w:rsidP="00B522E3">
      <w:pPr>
        <w:tabs>
          <w:tab w:val="left" w:pos="1740"/>
        </w:tabs>
        <w:suppressAutoHyphens w:val="0"/>
        <w:spacing w:line="240" w:lineRule="auto"/>
        <w:ind w:leftChars="0" w:left="0" w:right="-144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auto"/>
          <w:position w:val="0"/>
          <w:sz w:val="24"/>
          <w:szCs w:val="24"/>
          <w:lang w:val="sr-Cyrl-CS"/>
        </w:rPr>
      </w:pPr>
      <w:r w:rsidRPr="00B522E3">
        <w:rPr>
          <w:rFonts w:ascii="Times New Roman" w:hAnsi="Times New Roman" w:cs="Times New Roman"/>
          <w:color w:val="auto"/>
          <w:position w:val="0"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 w:rsidRPr="003D7332">
        <w:rPr>
          <w:rFonts w:ascii="Times New Roman" w:hAnsi="Times New Roman" w:cs="Times New Roman"/>
          <w:b/>
          <w:bCs/>
          <w:color w:val="auto"/>
          <w:position w:val="0"/>
          <w:sz w:val="24"/>
          <w:szCs w:val="24"/>
          <w:lang w:val="sr-Cyrl-CS"/>
        </w:rPr>
        <w:t>Пајић Саша</w:t>
      </w:r>
    </w:p>
    <w:p w:rsidR="007925C8" w:rsidRPr="00260068" w:rsidRDefault="007925C8" w:rsidP="00B362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7925C8" w:rsidRPr="00260068" w:rsidRDefault="007925C8" w:rsidP="00B06544">
      <w:pPr>
        <w:ind w:leftChars="0" w:left="0" w:firstLineChars="0" w:firstLine="0"/>
        <w:rPr>
          <w:color w:val="FF0000"/>
          <w:lang w:val="sr-Cyrl-CS"/>
        </w:rPr>
      </w:pPr>
      <w:bookmarkStart w:id="117" w:name="_heading=h.1rvwp1q" w:colFirst="0" w:colLast="0"/>
      <w:bookmarkEnd w:id="117"/>
    </w:p>
    <w:p w:rsidR="007925C8" w:rsidRPr="00260068" w:rsidRDefault="000E0FFF" w:rsidP="00507EA5">
      <w:pPr>
        <w:pStyle w:val="Heading2"/>
        <w:ind w:left="1" w:hanging="3"/>
        <w:jc w:val="center"/>
        <w:rPr>
          <w:lang w:val="sr-Cyrl-CS"/>
        </w:rPr>
      </w:pPr>
      <w:bookmarkStart w:id="118" w:name="_Toc176809040"/>
      <w:r w:rsidRPr="00260068">
        <w:rPr>
          <w:lang w:val="sr-Cyrl-CS"/>
        </w:rPr>
        <w:t xml:space="preserve">ПЛАН РАДА СТРУЧНОГ </w:t>
      </w:r>
      <w:r w:rsidRPr="00231AB5">
        <w:rPr>
          <w:lang w:val="sr-Cyrl-CS"/>
        </w:rPr>
        <w:t>АКТИВА</w:t>
      </w:r>
      <w:r w:rsidR="005A514A" w:rsidRPr="00260068">
        <w:rPr>
          <w:lang w:val="sr-Cyrl-CS"/>
        </w:rPr>
        <w:t xml:space="preserve"> НАСТАВНИКА ТЕХНИКЕ И ТЕХНОЛОГИЈЕ</w:t>
      </w:r>
      <w:bookmarkEnd w:id="118"/>
    </w:p>
    <w:p w:rsidR="0032766A" w:rsidRPr="00260068" w:rsidRDefault="0032766A" w:rsidP="0032766A">
      <w:pPr>
        <w:ind w:left="0" w:hanging="2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"/>
        <w:gridCol w:w="2626"/>
        <w:gridCol w:w="3614"/>
        <w:gridCol w:w="2295"/>
      </w:tblGrid>
      <w:tr w:rsidR="00B06544" w:rsidRPr="00B06544" w:rsidTr="00E34D25">
        <w:tc>
          <w:tcPr>
            <w:tcW w:w="0" w:type="auto"/>
            <w:shd w:val="clear" w:color="auto" w:fill="E5DFEC" w:themeFill="accent4" w:themeFillTint="33"/>
            <w:vAlign w:val="center"/>
          </w:tcPr>
          <w:p w:rsidR="00B06544" w:rsidRPr="00B06544" w:rsidRDefault="00B06544" w:rsidP="00B06544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е реализације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B06544" w:rsidRPr="00B06544" w:rsidRDefault="00B06544" w:rsidP="00667E16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ности/теме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B06544" w:rsidRPr="00B06544" w:rsidRDefault="00B06544" w:rsidP="00667E16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ин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ализације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B06544" w:rsidRPr="00B06544" w:rsidRDefault="00B06544" w:rsidP="00667E16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иоци реализације</w:t>
            </w:r>
          </w:p>
        </w:tc>
      </w:tr>
      <w:tr w:rsidR="00B06544" w:rsidRPr="00231AB5" w:rsidTr="00E34D25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СЕПТЕМБАР  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Израда, допуна и корекција планова и програма из предмета теника и технологија за школску 2024/2025.</w:t>
            </w: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годину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Корекција наставних планова  теничког и информатичког образовања и усклађивање са школским календаром за школску 2024/2025.годину.</w:t>
            </w:r>
          </w:p>
        </w:tc>
        <w:tc>
          <w:tcPr>
            <w:tcW w:w="0" w:type="auto"/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редметни наставници технике и технологије: Горан Цветковић и Зора Ђукић </w:t>
            </w:r>
          </w:p>
        </w:tc>
      </w:tr>
      <w:tr w:rsidR="00B06544" w:rsidRPr="00231AB5" w:rsidTr="00E34D25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СЕПТЕМБАР  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еглед наставних средстава у која се користе у настави теничког и информатичког образовања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пис наставних средстава кабинета теничког и информатичког образовања, евентуални отпис истих те потребе које су потребне за текући период</w:t>
            </w:r>
          </w:p>
        </w:tc>
        <w:tc>
          <w:tcPr>
            <w:tcW w:w="0" w:type="auto"/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редметни наставници технике и технологије: Горан Цветковић и Зора Ђукић </w:t>
            </w:r>
          </w:p>
        </w:tc>
      </w:tr>
      <w:tr w:rsidR="00B06544" w:rsidRPr="00231AB5" w:rsidTr="00E34D25">
        <w:trPr>
          <w:cantSplit/>
          <w:trHeight w:val="1993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СЕПТЕМБАР-ЈУН</w:t>
            </w:r>
          </w:p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/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Израда припрема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Израда писаних припрема за извођење наставног процеса ТИ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редметни наставници технике и технологије: Горан Цветковић и Зора Ђукић </w:t>
            </w:r>
          </w:p>
        </w:tc>
      </w:tr>
      <w:tr w:rsidR="00B06544" w:rsidRPr="00B06544" w:rsidTr="00E34D25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СЕПТЕМБАР-ЈУН</w:t>
            </w:r>
          </w:p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/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лан стручног усавршавања наставника</w:t>
            </w: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 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сета стручним семинарима из Каталога стручног усавршавања наставника и стручних сарадника за школску 202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4</w:t>
            </w: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/202</w:t>
            </w: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5</w:t>
            </w: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год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права школе, предметни наставници</w:t>
            </w:r>
          </w:p>
        </w:tc>
      </w:tr>
      <w:tr w:rsidR="00B06544" w:rsidRPr="00231AB5" w:rsidTr="00E34D25">
        <w:trPr>
          <w:cantSplit/>
          <w:trHeight w:val="1262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ОКТОБАР-ЈУН</w:t>
            </w:r>
          </w:p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/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Организација секција 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Одржавање секција</w:t>
            </w:r>
          </w:p>
        </w:tc>
        <w:tc>
          <w:tcPr>
            <w:tcW w:w="0" w:type="auto"/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редметни наставници технике и технологије: Горан Цветковић и Зора Ђукић </w:t>
            </w:r>
          </w:p>
        </w:tc>
      </w:tr>
      <w:tr w:rsidR="00B06544" w:rsidRPr="00231AB5" w:rsidTr="00E34D25">
        <w:trPr>
          <w:cantSplit/>
          <w:trHeight w:val="1817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ДЕЦЕМБАР 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пис инвентара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пис инвентара у кабинету ТИО,евентуални отпис и исказивање потреба за текући период наставног процеса односно школске године</w:t>
            </w:r>
          </w:p>
        </w:tc>
        <w:tc>
          <w:tcPr>
            <w:tcW w:w="0" w:type="auto"/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едметни наставници технике и технологије: Горан Цветковић и Зора Ђукић и Љубица Михок, шеф рачуноводства</w:t>
            </w:r>
          </w:p>
        </w:tc>
      </w:tr>
      <w:tr w:rsidR="00B06544" w:rsidRPr="00231AB5" w:rsidTr="00E34D25">
        <w:trPr>
          <w:cantSplit/>
          <w:trHeight w:val="1817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ЈАНУАР</w:t>
            </w:r>
          </w:p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7A703F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Организација школског такмичења-по</w:t>
            </w:r>
            <w:r w:rsidR="007A703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ела задужења за наредни период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дела задужења и израда радова за реализацију школског такмичења из ТИО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редметни наставници технике и технологије: Горан Цветковић и Зора Ђукић </w:t>
            </w:r>
          </w:p>
        </w:tc>
      </w:tr>
      <w:tr w:rsidR="00B06544" w:rsidRPr="00231AB5" w:rsidTr="00E34D25">
        <w:trPr>
          <w:cantSplit/>
          <w:trHeight w:val="1817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ФЕБРУАР</w:t>
            </w:r>
          </w:p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7A703F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Организ</w:t>
            </w:r>
            <w:r w:rsidR="007A703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ација школског такмичења из ТИО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редметни наставници технике и технологије: Горан Цветковић и Зора Ђукић </w:t>
            </w:r>
          </w:p>
        </w:tc>
      </w:tr>
      <w:tr w:rsidR="00B06544" w:rsidRPr="00231AB5" w:rsidTr="00E34D25">
        <w:trPr>
          <w:cantSplit/>
          <w:trHeight w:val="1817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МАРТ</w:t>
            </w:r>
          </w:p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Анализа резултата ученика на претходним такмичењима ( школско, општинско, окружно)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Након реализације школског такмичења и објављених резултата истог, пријављују се ученици на виши ранг такмичења.Анализа резултата врши се за Општинско и Окружно,  док се анализа резулата за Републичко (уколико постоји пласман) врши у мају месецу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едметни наставници технике и технологије: Горан Цветковић и Зора Ђукић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Информације се порослеђују: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-школском педагогу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-служби за летпис</w:t>
            </w:r>
          </w:p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-служби за унос на сајт школе</w:t>
            </w:r>
          </w:p>
        </w:tc>
      </w:tr>
      <w:tr w:rsidR="00B06544" w:rsidRPr="00231AB5" w:rsidTr="00E34D25">
        <w:trPr>
          <w:cantSplit/>
          <w:trHeight w:val="1817"/>
        </w:trPr>
        <w:tc>
          <w:tcPr>
            <w:tcW w:w="0" w:type="auto"/>
            <w:vAlign w:val="center"/>
          </w:tcPr>
          <w:p w:rsidR="00B06544" w:rsidRPr="00B06544" w:rsidRDefault="00B06544" w:rsidP="00B06544">
            <w:pPr>
              <w:spacing w:line="276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МАРТ 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vAlign w:val="center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Размена искустава везаних за уџбенике и предлог за наредну школску годину</w:t>
            </w:r>
          </w:p>
        </w:tc>
        <w:tc>
          <w:tcPr>
            <w:tcW w:w="0" w:type="auto"/>
            <w:vAlign w:val="center"/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B06544" w:rsidRPr="00231AB5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едметни наставници технике и технологије: Горан Цветковић и Зора Ђукић</w:t>
            </w:r>
          </w:p>
        </w:tc>
      </w:tr>
      <w:tr w:rsidR="00B06544" w:rsidRPr="00231AB5" w:rsidTr="00E34D25">
        <w:trPr>
          <w:cantSplit/>
          <w:trHeight w:val="1817"/>
        </w:trPr>
        <w:tc>
          <w:tcPr>
            <w:tcW w:w="0" w:type="auto"/>
            <w:textDirection w:val="btLr"/>
            <w:vAlign w:val="center"/>
          </w:tcPr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ЈУН</w:t>
            </w:r>
          </w:p>
          <w:p w:rsidR="00B06544" w:rsidRPr="00B06544" w:rsidRDefault="00B06544" w:rsidP="00B06544">
            <w:pPr>
              <w:spacing w:line="276" w:lineRule="auto"/>
              <w:ind w:left="0" w:right="113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202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едлози за побољшање наставног процеса ( потребе за литературом, наставним средствима)</w:t>
            </w: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Анализа постојеће стручне литературе и учила, те одређивање приоритета за наредну школску годину.</w:t>
            </w:r>
          </w:p>
        </w:tc>
        <w:tc>
          <w:tcPr>
            <w:tcW w:w="0" w:type="auto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B0654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едметни наставници технике и технологије: Горан Цветковић и Зора Ђукић</w:t>
            </w:r>
          </w:p>
        </w:tc>
      </w:tr>
      <w:tr w:rsidR="00B06544" w:rsidRPr="00231AB5" w:rsidTr="00E34D25">
        <w:trPr>
          <w:cantSplit/>
          <w:trHeight w:val="964"/>
        </w:trPr>
        <w:tc>
          <w:tcPr>
            <w:tcW w:w="0" w:type="auto"/>
            <w:gridSpan w:val="4"/>
            <w:vAlign w:val="center"/>
          </w:tcPr>
          <w:p w:rsidR="00B06544" w:rsidRPr="00B06544" w:rsidRDefault="00B06544" w:rsidP="00667E16">
            <w:pP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редседник стручног актива: </w:t>
            </w:r>
            <w:r w:rsidRPr="00B065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Горан Цветковић</w:t>
            </w:r>
          </w:p>
        </w:tc>
      </w:tr>
    </w:tbl>
    <w:p w:rsidR="007925C8" w:rsidRPr="008E7D33" w:rsidRDefault="007925C8" w:rsidP="007A703F">
      <w:pPr>
        <w:ind w:leftChars="0" w:left="0" w:firstLineChars="0" w:firstLine="0"/>
        <w:rPr>
          <w:color w:val="FF0000"/>
          <w:lang w:val="sr-Cyrl-CS"/>
        </w:rPr>
      </w:pPr>
    </w:p>
    <w:p w:rsidR="00B91E03" w:rsidRDefault="005A514A" w:rsidP="004B71C7">
      <w:pPr>
        <w:pStyle w:val="Heading2"/>
        <w:ind w:left="1" w:hanging="3"/>
        <w:jc w:val="center"/>
        <w:rPr>
          <w:lang w:val="sr-Cyrl-CS"/>
        </w:rPr>
      </w:pPr>
      <w:bookmarkStart w:id="119" w:name="_Toc176809041"/>
      <w:r w:rsidRPr="00B91E03">
        <w:rPr>
          <w:lang w:val="sr-Cyrl-CS"/>
        </w:rPr>
        <w:t>ПЛАН  РАДА СТРУЧНОГ АКТИВА ФИЗИЧКОГ ВАСПИТАЊА</w:t>
      </w:r>
      <w:bookmarkEnd w:id="119"/>
    </w:p>
    <w:p w:rsidR="00B91E03" w:rsidRPr="00B91E03" w:rsidRDefault="00B91E03" w:rsidP="00B91E03">
      <w:pPr>
        <w:ind w:left="0" w:hanging="2"/>
        <w:rPr>
          <w:lang w:val="sr-Cyrl-CS"/>
        </w:rPr>
      </w:pPr>
    </w:p>
    <w:p w:rsidR="007925C8" w:rsidRPr="008E7D33" w:rsidRDefault="007925C8" w:rsidP="00B829F6">
      <w:pPr>
        <w:spacing w:line="240" w:lineRule="auto"/>
        <w:ind w:left="0" w:hanging="2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9"/>
        <w:gridCol w:w="3881"/>
        <w:gridCol w:w="2939"/>
        <w:gridCol w:w="1701"/>
      </w:tblGrid>
      <w:tr w:rsidR="00B91E03" w:rsidRPr="00B91E03" w:rsidTr="00962AE7">
        <w:trPr>
          <w:trHeight w:val="710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Време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Планиране активност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 xml:space="preserve">Реализациј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2"/>
              </w:rPr>
              <w:t>Предлог, запажања</w:t>
            </w:r>
          </w:p>
        </w:tc>
      </w:tr>
      <w:tr w:rsidR="00B91E03" w:rsidRPr="00B91E03" w:rsidTr="00F07D9D">
        <w:trPr>
          <w:trHeight w:val="692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Септембар 2024. – Август 2025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5.1.1 Унапређење подршке талентованим ученицимa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Тестирање ученика-почетак год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</w:tr>
      <w:tr w:rsidR="00B91E03" w:rsidRPr="00260068" w:rsidTr="00F07D9D">
        <w:trPr>
          <w:trHeight w:val="6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5.1.3 Промовисање здравих стилова живота и заштите животне средине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- Децембар одлазак са ученицима на клизање 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- Мај одлазак са ученицима на базен – Прозивка 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Окупљање ученика на договорено место и одлазак на клизање и баз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</w:tr>
      <w:tr w:rsidR="00B91E03" w:rsidRPr="00260068" w:rsidTr="00F07D9D">
        <w:trPr>
          <w:trHeight w:val="6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9.4 Примена иновативних метода на огледним и угледним часовим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Огледни часови у одређеним одељењ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</w:tr>
      <w:tr w:rsidR="00B91E03" w:rsidRPr="00260068" w:rsidTr="00F07D9D">
        <w:trPr>
          <w:trHeight w:val="7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14.13.3.2 Припрема ученика за транзициј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Одржавање наставе физичког васпитања у одељењима 4.раз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</w:tr>
      <w:tr w:rsidR="00B91E03" w:rsidRPr="00260068" w:rsidTr="00F07D9D">
        <w:trPr>
          <w:trHeight w:val="665"/>
        </w:trPr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Учешће на такмичењима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-пливање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-атлетика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-гимнастика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-стрељаштво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-џудо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-стони тенис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</w:tr>
      <w:tr w:rsidR="00B91E03" w:rsidRPr="00B91E03" w:rsidTr="00F07D9D">
        <w:trPr>
          <w:trHeight w:val="6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Учешће ученика на кросу РТС –а</w:t>
            </w:r>
          </w:p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 xml:space="preserve">Спортски дан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  <w:r w:rsidRPr="00B91E03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  <w:t>-ма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E03" w:rsidRPr="00B91E03" w:rsidRDefault="00B91E03" w:rsidP="00B91E03">
            <w:pPr>
              <w:suppressAutoHyphens w:val="0"/>
              <w:spacing w:after="160"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2"/>
              </w:rPr>
            </w:pPr>
          </w:p>
        </w:tc>
      </w:tr>
    </w:tbl>
    <w:p w:rsidR="007925C8" w:rsidRPr="00954C4B" w:rsidRDefault="007925C8" w:rsidP="00B829F6">
      <w:pPr>
        <w:spacing w:line="240" w:lineRule="auto"/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Pr="00954C4B" w:rsidRDefault="007925C8" w:rsidP="00B829F6">
      <w:pPr>
        <w:spacing w:line="240" w:lineRule="auto"/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Pr="00954C4B" w:rsidRDefault="007925C8" w:rsidP="00B829F6">
      <w:pPr>
        <w:ind w:left="0" w:hanging="2"/>
        <w:rPr>
          <w:color w:val="FF0000"/>
        </w:rPr>
      </w:pPr>
      <w:bookmarkStart w:id="120" w:name="_heading=h.1664s55" w:colFirst="0" w:colLast="0"/>
      <w:bookmarkEnd w:id="120"/>
    </w:p>
    <w:p w:rsidR="007925C8" w:rsidRPr="0089591F" w:rsidRDefault="005A514A" w:rsidP="004B71C7">
      <w:pPr>
        <w:pStyle w:val="Heading1"/>
        <w:ind w:left="1" w:hanging="3"/>
        <w:jc w:val="center"/>
      </w:pPr>
      <w:bookmarkStart w:id="121" w:name="_Toc176809042"/>
      <w:r w:rsidRPr="0089591F">
        <w:t>ПЛАН РАДА СТРУЧНИХ САРАДНИКА</w:t>
      </w:r>
      <w:bookmarkEnd w:id="121"/>
    </w:p>
    <w:p w:rsidR="007925C8" w:rsidRPr="0089591F" w:rsidRDefault="007925C8" w:rsidP="00B829F6">
      <w:pPr>
        <w:ind w:left="0" w:hanging="2"/>
        <w:rPr>
          <w:color w:val="auto"/>
        </w:rPr>
      </w:pPr>
    </w:p>
    <w:p w:rsidR="007925C8" w:rsidRPr="00667E16" w:rsidRDefault="005A514A" w:rsidP="004B71C7">
      <w:pPr>
        <w:pStyle w:val="Heading2"/>
        <w:ind w:left="1" w:hanging="3"/>
        <w:jc w:val="center"/>
      </w:pPr>
      <w:bookmarkStart w:id="122" w:name="_heading=h.3q5sasy" w:colFirst="0" w:colLast="0"/>
      <w:bookmarkStart w:id="123" w:name="_Toc176809043"/>
      <w:bookmarkEnd w:id="122"/>
      <w:r w:rsidRPr="00667E16">
        <w:t>ГОДИШЊИ ПРОГРАМ РАДА ПСИХОЛОГА</w:t>
      </w:r>
      <w:bookmarkEnd w:id="123"/>
    </w:p>
    <w:p w:rsidR="00962AE7" w:rsidRPr="00962AE7" w:rsidRDefault="00962AE7" w:rsidP="00962AE7">
      <w:pPr>
        <w:ind w:left="0" w:hanging="2"/>
      </w:pPr>
    </w:p>
    <w:p w:rsidR="00962AE7" w:rsidRDefault="00962AE7" w:rsidP="00962AE7">
      <w:pPr>
        <w:spacing w:line="240" w:lineRule="auto"/>
        <w:ind w:left="0" w:hanging="2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962AE7">
        <w:rPr>
          <w:rFonts w:ascii="Times New Roman" w:hAnsi="Times New Roman"/>
          <w:b/>
          <w:color w:val="auto"/>
          <w:sz w:val="24"/>
          <w:szCs w:val="24"/>
          <w:lang w:val="ru-RU"/>
        </w:rPr>
        <w:t>ЦИЉ</w:t>
      </w: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62AE7" w:rsidRPr="00962AE7" w:rsidRDefault="00962AE7" w:rsidP="00962AE7">
      <w:pPr>
        <w:tabs>
          <w:tab w:val="left" w:pos="720"/>
        </w:tabs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 xml:space="preserve">Психолог установе применом теоријских и практичних сазнања психологије као науке доприноси остваривању и унапређивању образовно-васпитног рада у установи у складу са циљевима </w:t>
      </w: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 xml:space="preserve">и принципима </w:t>
      </w: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образовања и васпитања и стандардима постигнућа ученика дефинисаних Законом о основама система образовања васпитања</w:t>
      </w: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>, као и посебним законима</w:t>
      </w: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</w:p>
    <w:p w:rsidR="00962AE7" w:rsidRPr="00962AE7" w:rsidRDefault="00962AE7" w:rsidP="00962AE7">
      <w:pPr>
        <w:pStyle w:val="NoSpacing"/>
        <w:ind w:left="0" w:hanging="2"/>
        <w:rPr>
          <w:rFonts w:ascii="Times New Roman" w:hAnsi="Times New Roman"/>
          <w:sz w:val="24"/>
          <w:szCs w:val="24"/>
          <w:lang w:val="ru-RU"/>
        </w:rPr>
      </w:pPr>
    </w:p>
    <w:p w:rsidR="00962AE7" w:rsidRPr="00962AE7" w:rsidRDefault="00962AE7" w:rsidP="00962AE7">
      <w:pPr>
        <w:spacing w:line="240" w:lineRule="auto"/>
        <w:ind w:left="0" w:hanging="2"/>
        <w:rPr>
          <w:color w:val="auto"/>
          <w:lang w:val="ru-RU"/>
        </w:rPr>
      </w:pPr>
      <w:r w:rsidRPr="00962AE7">
        <w:rPr>
          <w:rFonts w:ascii="Times New Roman" w:hAnsi="Times New Roman"/>
          <w:b/>
          <w:color w:val="auto"/>
          <w:sz w:val="24"/>
          <w:szCs w:val="24"/>
          <w:lang w:val="ru-RU"/>
        </w:rPr>
        <w:t>ЗАДАЦИ</w:t>
      </w:r>
    </w:p>
    <w:p w:rsidR="00962AE7" w:rsidRPr="00962AE7" w:rsidRDefault="00962AE7" w:rsidP="00962AE7">
      <w:pPr>
        <w:pStyle w:val="NoSpacing"/>
        <w:ind w:left="0" w:hanging="2"/>
        <w:rPr>
          <w:rFonts w:ascii="Times New Roman" w:hAnsi="Times New Roman"/>
          <w:b/>
          <w:sz w:val="24"/>
          <w:szCs w:val="24"/>
          <w:lang w:val="sr-Latn-CS"/>
        </w:rPr>
      </w:pP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 xml:space="preserve">Стварање оптималних услова за развој деце и остваривање васпитно-образовног рада, </w:t>
      </w: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 xml:space="preserve">Учествовање у праћењу и подстицању развоја </w:t>
      </w: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>детета</w:t>
      </w: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, односно ученика,</w:t>
      </w: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Подршка јачању васпитачких, односно наставничких компетенција и њиховог професионалног развоја,</w:t>
      </w: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 xml:space="preserve">Учествовање у праћењу и  вредновању  образовно-васпитног рада и предлагање мера које доприносе обезбеђивању ефикасности, економичности и флексибилности рада </w:t>
      </w: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>установе</w:t>
      </w: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,</w:t>
      </w: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 унапређивање,</w:t>
      </w: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 xml:space="preserve">Подршка отворености </w:t>
      </w: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>установе</w:t>
      </w: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 xml:space="preserve"> према педагошким иновацијама,</w:t>
      </w: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Развијање сарадње установе са породицом и подршка васпитним компетенцијама родитеља, односно старатеља,</w:t>
      </w:r>
    </w:p>
    <w:p w:rsidR="00962AE7" w:rsidRPr="00962AE7" w:rsidRDefault="00962AE7" w:rsidP="003D7332">
      <w:pPr>
        <w:spacing w:line="240" w:lineRule="auto"/>
        <w:ind w:left="0" w:hanging="2"/>
        <w:jc w:val="left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 xml:space="preserve">Сарадња са другим институцијама, локалном заједницом, стручним и струковним организацијама од значаја за </w:t>
      </w: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>установу</w:t>
      </w: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,</w:t>
      </w:r>
    </w:p>
    <w:p w:rsidR="00962AE7" w:rsidRPr="00962AE7" w:rsidRDefault="00962AE7" w:rsidP="00962AE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 xml:space="preserve">Стално стручно усавршавање и праћење развоја </w:t>
      </w:r>
      <w:r w:rsidRPr="00962AE7">
        <w:rPr>
          <w:rFonts w:ascii="Times New Roman" w:hAnsi="Times New Roman"/>
          <w:color w:val="auto"/>
          <w:sz w:val="24"/>
          <w:szCs w:val="24"/>
          <w:lang w:val="sr-Cyrl-CS"/>
        </w:rPr>
        <w:t>психолошке</w:t>
      </w:r>
      <w:r w:rsidRPr="00962AE7">
        <w:rPr>
          <w:rFonts w:ascii="Times New Roman" w:hAnsi="Times New Roman"/>
          <w:color w:val="auto"/>
          <w:sz w:val="24"/>
          <w:szCs w:val="24"/>
          <w:lang w:val="ru-RU"/>
        </w:rPr>
        <w:t xml:space="preserve"> науке и праксе.</w:t>
      </w:r>
    </w:p>
    <w:p w:rsidR="00962AE7" w:rsidRPr="00260068" w:rsidRDefault="00962AE7" w:rsidP="00962AE7">
      <w:pPr>
        <w:ind w:left="0" w:hanging="2"/>
        <w:rPr>
          <w:lang w:val="sr-Cyrl-CS"/>
        </w:rPr>
      </w:pPr>
    </w:p>
    <w:tbl>
      <w:tblPr>
        <w:tblW w:w="99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943"/>
        <w:gridCol w:w="1377"/>
        <w:gridCol w:w="1002"/>
        <w:gridCol w:w="519"/>
        <w:gridCol w:w="260"/>
        <w:gridCol w:w="851"/>
      </w:tblGrid>
      <w:tr w:rsidR="00962AE7" w:rsidRPr="00962AE7" w:rsidTr="00962AE7">
        <w:trPr>
          <w:cantSplit/>
          <w:trHeight w:val="192"/>
          <w:jc w:val="center"/>
        </w:trPr>
        <w:tc>
          <w:tcPr>
            <w:tcW w:w="5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ОБЛАСТИ РАДА</w:t>
            </w:r>
          </w:p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имски рад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аћење реализ.</w:t>
            </w:r>
          </w:p>
        </w:tc>
      </w:tr>
      <w:tr w:rsidR="00962AE7" w:rsidRPr="00962AE7" w:rsidTr="00962AE7">
        <w:trPr>
          <w:cantSplit/>
          <w:trHeight w:val="192"/>
          <w:jc w:val="center"/>
        </w:trPr>
        <w:tc>
          <w:tcPr>
            <w:tcW w:w="5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У</w:t>
            </w:r>
          </w:p>
        </w:tc>
      </w:tr>
      <w:tr w:rsidR="00962AE7" w:rsidRPr="00962AE7" w:rsidTr="00962AE7">
        <w:trPr>
          <w:cantSplit/>
          <w:trHeight w:val="361"/>
          <w:jc w:val="center"/>
        </w:trPr>
        <w:tc>
          <w:tcPr>
            <w:tcW w:w="9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I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ПЛАНИРАЊЕ И ПРОГРАМИРАЊЕ ОБРАЗОВНО-ВАСПИТНОГ РАДА</w:t>
            </w: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hr-HR"/>
              </w:rPr>
              <w:t xml:space="preserve">1. 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Учествовање у припреми  развојног плана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hr-HR"/>
              </w:rPr>
              <w:t>,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школског програма,  плана самовредновањ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hr-HR"/>
              </w:rPr>
              <w:t>a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, индивидуалног образовног плана за децу, односно ученике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VIII-IX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hr-HR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ствовање у припреми садржаја и концепције годишњег плана рада установ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VIII-IX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/1. Рад на платформи „Чувам те“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hr-HR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>3.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Учествовање у припреми делова годишњег плана рада школе који се односе на планове и програме: подршке ученицима (рад са ученицима којима је потребна додатна образовна подршка, рад са ученицима са изузетним способностима; професионална оријентација, превенција болести зависности; промоција здравих стилова живота); заштите ученика од насиља, злостављања и занемаривања, подизања квалитета знања и вештина ученика, стручног усавршавања запослених, сарадње школе и породице,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VIII-IX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Учествовање у осмишљавању и изради акционих планова и предлога пројеката који могу допринети унапређивању квалитета образовања и васпитања у школи,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конкурисању ради обезбеђивања њиховог финансирањ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и учествовање у њиховој реализацији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,I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Припремање плана посете психолога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асовима у школи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,I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ипрем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њ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годишњег програма рада и месечних планова рада психолог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Припремање плана сопственог стручног усавршавања и професионалног развоја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62AE7" w:rsidRPr="00962AE7" w:rsidTr="00962AE7">
        <w:trPr>
          <w:cantSplit/>
          <w:trHeight w:val="741"/>
          <w:jc w:val="center"/>
        </w:trPr>
        <w:tc>
          <w:tcPr>
            <w:tcW w:w="9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II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ПРАЋЕЊЕ И ВРЕДНОВАЊЕ 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ОБРАЗОВНО – ВАСПИТНОГ РАДА</w:t>
            </w: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>1.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Учествовање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у праћењу и вредновању  образовно-васпитног рада установе и предлагање мера за побољшање ефикасности, економичности и успешности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анов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у задовољавању образовних и развојних потреба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дец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 односно ученик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 xml:space="preserve">2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ствовање у континуираном праћењу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одстицањунапредовања деце у развоју и учењу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Учествовање у континуираном праћењу и вредновању остварености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општих и посебних стандарда постигнућа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провођењем квалитативних анализа постигнућа ученика, информисањем свих заинтересованих страна о резултатима анализе и припремом препорука за унапређивање постигнућ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3. Праћење и вредновање примене  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ера 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индивидуализације и индивидуалн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х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образовних планова за децу и ученик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.  Учешће у изради годишњег извештаја о раду  установе, а нарочито остваривања свих програма  васпитно – образовног рада,  програма стручних органа и тимова, стручног усавршавања, превентивних програма, рада психолошко-педагошке службе, сарадње са породицом, сарадње са друштвеном средином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VI-VII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5. Учествовање у  истраживањима која се спроводе у оквиру самовредновања рада школе (израдом инструмента процене, дефинисањем узорка и квалитативном анализом добијених резултата) 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XI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9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III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РАД СА НАСТАВНИЦИМА</w:t>
            </w: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. Пружање подршке наставницима у планирању и реализацији непосредног образовно-васпитног рада   а нарочито у области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прилагођавања радаобразовно-васпитним потребама  ученика; избора и примене различитих техника учења; ефикасног управљања процесом учења; избора поступака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посматрања и праћења напредовања деце у учењу и развоју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 вредновања ученичких постигнућа; стварања подстицајне атмосфере  на часу; развијања конструктивне комуникације и демократских односа у одељењу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Пружање подршк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јачању  наставничких компетенција у областима: комуникација и сарадња, конструктивно решавање сукоба и проблема, подршка развоју личности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детет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 односно ученика, подучавање и учење, организација средине и дидактичког материјал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. Саветовањ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наставника у индивидуализацији  наставе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на основу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уочених потреба, интересовања и способности дец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, односно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сихолошке процене индивидуалних карактеристика ученика (способности, мотивације, особина личности) и остварености образовних постигнућ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школи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4. Пружање подршке наставницима за рад са децом, односно ученицима којима је потребна додатна образовна подршка. Тимско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зр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ђивањ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едаг.  профила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детета, односно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ученика.Учествовање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у развијању индивидуалних образовних планова.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.  Оснаживање наставника за рад са ученицима изузетних способности (талентовани и обдарени) кроз упознавање са карактеристикама тих ученика (способности, мотивација, стил учења, интересовања, вредности, особине личности)  и предлагање поступака који доприносе њиховом даљем развоју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. Оснаживање наставника за рад са  ученицима из осетљивих друштвених група кроз упознавање са карактеристикама тих ученика,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. 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 и предлагање мера за њихово превазилажењ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. Оснаживање наставника да 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9. Пружање подршке наставницима у формирању и вођењуученичког колектив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. Пружањ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подршке наставницимау раду са родитељима, односно старатељим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11. Саветодавни рад са наставницима давањем повратне информације о посећено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ј активности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 односно часу, као и предлагањем мера за унапређење праћеног сегмента образовно- васпитног процес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12. Оснаживање наставника за тимски рад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13. Пружање п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дршк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наставницима менторима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и с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ветодавни рад са приправницима у процесу увођења у посао и лиценцирања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cantSplit/>
          <w:trHeight w:val="741"/>
          <w:jc w:val="center"/>
        </w:trPr>
        <w:tc>
          <w:tcPr>
            <w:tcW w:w="9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IV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РАД СА УЧЕНИЦИМА</w:t>
            </w: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1. Учешће у организацији пријема деце, праћења процеса адаптације и подршка деци у превазилажењу тешкоћа адаптације.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2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Учешће у п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раћењ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дечјег напредовања у развоју и учењу,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3. 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V,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Учешће у </w:t>
            </w:r>
            <w:proofErr w:type="gramStart"/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ирању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одељења</w:t>
            </w:r>
            <w:proofErr w:type="gramEnd"/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првог и по потреби других разреда.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VIII-IX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5. 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 послова у раду са наставницима, родитељима, институцијама,</w:t>
            </w:r>
          </w:p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6. Саветодавно-инструктивни рад са ученицима који имају тешкоће у учењу,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развојне,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моционалне и социјалне тешкоће,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проблеме прилагођавања, проблеме понашањ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. Пружање подршке  ученицима који се школују по индивидуализираној настави и индивидуалном образовном плану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. Пружање подршке ученицима из осетљивих  друштвених груп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9. Подршка развоју професионалне каријере ученика 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- VI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10. Пружање подршке ученичком активизму и партиципацији у школском животу,</w:t>
            </w:r>
          </w:p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11. Пружање психолошке помоћи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детету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 односно ученику, групи, односно одељењу у акцидентним кризам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2. Учествовање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3. Организовање и реализовање предавања, трибина и других активности  за ученике  из области менталног здравља, педагошке, развојне  и социјалне психологије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XI-V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cantSplit/>
          <w:trHeight w:val="601"/>
          <w:jc w:val="center"/>
        </w:trPr>
        <w:tc>
          <w:tcPr>
            <w:tcW w:w="9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Д СА РОДИТЕЉИМА, ОДНОСНО СТАРАТЕЉИМА</w:t>
            </w: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1. Прикупљање података од родитеља, односно старатеља који су  од значаја  за упознавање детета, односно ученика и праћење његовог развој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2. Саветодавни  рад са родитељима, односно старатељима ученика који имају различите  тешкоће у развоју, учењу и понашању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Подршка јачању родитељских васпитних компетенција, нарочито информисањем о психолошким карактеристикама њихове деце у оквиру индивидуалних консултација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4. Сарадња са родитељима, односно старатељима на пружању ученицима који се школују по индивидуалном образовном плану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5. Оснаживањ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родитељ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дносно старатеља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,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. Учествовање уреализацијипрограмасарадњ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 xml:space="preserve"> установе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дитељим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, односно старатељима  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ник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 xml:space="preserve"> (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пштии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 xml:space="preserve"> групни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, односно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дељењскиродитељскисастанциидр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уго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)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. Сарадња са саветом родитеља, по потреби, информисањем родитеља и давање предлога по питањима која се разматрају на савету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,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8. Пружање психолошке помоћи родитељима, односно старатељима чија су деца у   акцидентној  криз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cantSplit/>
          <w:trHeight w:val="525"/>
          <w:jc w:val="center"/>
        </w:trPr>
        <w:tc>
          <w:tcPr>
            <w:tcW w:w="9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I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.РАД СА ДИРЕКТОРОМ И СТРУЧНИМ САРАДНИЦИМА </w:t>
            </w: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1.  Сарадња са директором и стручним сарадницима на пословима који се тичу 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станов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 а нарочито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у вези са:избором наставника ментора, поделом одељенског старешинства и друго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длагање нових организационих решења образовно-васпитног рад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арадња са директором и стручним сарадницима на припреми докуменат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установ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прегледа, извештаја и анализ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арадња са директором и стручним сарадницима у организовању трибина, предавања, радионица за ученике, запослене, родитеље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арадња са другим стручним сарадницима на припреми и реализацији разних облика стручног усавршавања (предавања, радионице, прикази стручних чланака исл.) за наставнике у оквиру установе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арадња са директором и педагогом по питању приговора и жалби ученика и његових родитеља, односно старатеља на оцену из предмета и владањ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ствовање у раду комисије за проверу савладаности програма за увођење у посао наставник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довна размена, планирање и усаглашавање заједничких послова са другим стручним сарадницима у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установи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cantSplit/>
          <w:trHeight w:val="435"/>
          <w:jc w:val="center"/>
        </w:trPr>
        <w:tc>
          <w:tcPr>
            <w:tcW w:w="9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II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. 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Д У СТРУЧНИМ ОРГАНИМА И ТИМОВИМА</w:t>
            </w: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ствовање у радунаставничког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ћ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(давањем саопштења, информисањем о резултатима обављених анализа, прегледа, истраживања и других активности од значаја за образовно-вас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тни рад и јачањенаставничких компетенција),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 Учествовање у раду тимова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анов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који се образују ради остваривања одређеног задатка, програма или пројект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. Учествовање у раду стручних актива за развојно планирање, тиму за обезбеђивање квалитета и развој установе,  педагошког колегијума и других тимов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19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4. Предлагање мера за унапређивање рада стручних органа установе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cantSplit/>
          <w:trHeight w:val="529"/>
          <w:jc w:val="center"/>
        </w:trPr>
        <w:tc>
          <w:tcPr>
            <w:tcW w:w="8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III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537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1. С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радња  са образовним, здравственим, социјалним и другим институцијама значајним за остваривање циљева образовно-васпитног рада и добробити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ченика,  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537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 Сарадња са локалном заједницом и широм друштвеном средином за остваривање циљева образовно-васпитног рада и добробитиученик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537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3. Учествовање у раду стручних  удружења, њихових органа, комисија, одбора,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537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4. 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деце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 односно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ника: национална служба за запошљавање, центар за социјални рад, домови здравља и друге здравствене установе, институт за психологију, заводи за вредновање и унапређење образовно-васпитног рада и др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537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5. Сарадња са МУП – ом у циљу ефикасне реализације заједничких програмских активности и у индивидуалним случајевима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cantSplit/>
          <w:trHeight w:val="426"/>
          <w:jc w:val="center"/>
        </w:trPr>
        <w:tc>
          <w:tcPr>
            <w:tcW w:w="9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IX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962AE7" w:rsidRPr="00962AE7" w:rsidTr="00962AE7">
        <w:trPr>
          <w:trHeight w:val="843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Вођење евиденције о сопственом раду у </w:t>
            </w:r>
          </w:p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едећој документацији: дневник рада психолога и евиденција о раду са дететом у предшколској </w:t>
            </w:r>
          </w:p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и, односно психолошки досије ( картон)  </w:t>
            </w:r>
          </w:p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ученик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891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Вођење евиденције, по потреби, о извршеним </w:t>
            </w:r>
          </w:p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ама, истраживањима,  психолошким </w:t>
            </w:r>
          </w:p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тестирањима, посећеним часовима и др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522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. Припрема за све послове предвиђене годишњим програмом и оперативним плановима рада психолог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374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. Прикупљање и на одговарајући начин чување и заштита материјала који садржи личне податке о ученицима,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2AE7" w:rsidRPr="00962AE7" w:rsidTr="00962AE7">
        <w:trPr>
          <w:trHeight w:val="819"/>
          <w:jc w:val="center"/>
        </w:trPr>
        <w:tc>
          <w:tcPr>
            <w:tcW w:w="5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5. Праћењем стручне литературе и периодике, учествовањем  у активностима струковног удружења     (Друштво психолога Србије, секције психолога у образовању, подружнице), похађањем акредитованих семинара, стручних скупова, разменом искуства и сарадњом са другим психолозима у образовању. 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AE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AE7" w:rsidRPr="00962AE7" w:rsidRDefault="00962AE7" w:rsidP="00962AE7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62AE7" w:rsidRDefault="00962AE7" w:rsidP="00962AE7">
      <w:pPr>
        <w:pStyle w:val="Naslov1"/>
        <w:ind w:left="0" w:hanging="2"/>
        <w:jc w:val="center"/>
        <w:rPr>
          <w:b/>
          <w:color w:val="1F497D"/>
          <w:lang w:val="sr-Cyrl-CS"/>
        </w:rPr>
      </w:pPr>
    </w:p>
    <w:p w:rsidR="007925C8" w:rsidRPr="0089591F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89591F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heading=h.25b2l0r" w:colFirst="0" w:colLast="0"/>
      <w:bookmarkEnd w:id="124"/>
    </w:p>
    <w:p w:rsidR="007925C8" w:rsidRDefault="005A514A" w:rsidP="002542B0">
      <w:pPr>
        <w:pStyle w:val="Heading2"/>
        <w:ind w:left="1" w:hanging="3"/>
        <w:jc w:val="center"/>
      </w:pPr>
      <w:bookmarkStart w:id="125" w:name="_Toc176809044"/>
      <w:r w:rsidRPr="0089591F">
        <w:t>ГОДИШЊИ ПРОГРАМ РАДА ПЕДАГОГА</w:t>
      </w:r>
      <w:bookmarkEnd w:id="125"/>
    </w:p>
    <w:p w:rsidR="00804BF7" w:rsidRPr="00804BF7" w:rsidRDefault="00804BF7" w:rsidP="00804BF7">
      <w:pPr>
        <w:ind w:leftChars="0" w:left="-2" w:firstLineChars="0" w:firstLine="0"/>
      </w:pPr>
    </w:p>
    <w:p w:rsidR="007925C8" w:rsidRPr="00804BF7" w:rsidRDefault="007925C8" w:rsidP="00804BF7">
      <w:pPr>
        <w:ind w:leftChars="0" w:left="-2" w:firstLineChars="0" w:firstLine="0"/>
      </w:pPr>
    </w:p>
    <w:p w:rsidR="00804BF7" w:rsidRDefault="00804BF7" w:rsidP="00804BF7">
      <w:pPr>
        <w:spacing w:line="240" w:lineRule="auto"/>
        <w:ind w:left="0" w:hanging="2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04BF7">
        <w:rPr>
          <w:rFonts w:ascii="Times New Roman" w:hAnsi="Times New Roman"/>
          <w:b/>
          <w:color w:val="auto"/>
          <w:sz w:val="24"/>
          <w:szCs w:val="24"/>
          <w:lang w:val="ru-RU"/>
        </w:rPr>
        <w:t>ЦИЉ</w:t>
      </w: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804BF7" w:rsidRDefault="00804BF7" w:rsidP="00804BF7">
      <w:pPr>
        <w:tabs>
          <w:tab w:val="left" w:pos="720"/>
        </w:tabs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4BF7">
        <w:rPr>
          <w:rFonts w:ascii="Times New Roman" w:hAnsi="Times New Roman"/>
          <w:color w:val="auto"/>
          <w:sz w:val="24"/>
          <w:szCs w:val="24"/>
          <w:lang w:val="ru-RU"/>
        </w:rPr>
        <w:tab/>
        <w:t>Применом теоријских, практичних и истраживачких сазнања педагошке науке педагог доприноси остваривању и унапређивању образовно васпитног рада у установи, у складу са циљевима и принципима образовања и васпитања дефинисаних Законом о основама система образовања васпитања, као и посебним законима.</w:t>
      </w:r>
    </w:p>
    <w:p w:rsidR="00804BF7" w:rsidRPr="00804BF7" w:rsidRDefault="00804BF7" w:rsidP="00804BF7">
      <w:pPr>
        <w:tabs>
          <w:tab w:val="left" w:pos="720"/>
        </w:tabs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804BF7" w:rsidRDefault="00804BF7" w:rsidP="00804BF7">
      <w:pPr>
        <w:spacing w:line="240" w:lineRule="auto"/>
        <w:ind w:left="0" w:hanging="2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804BF7">
        <w:rPr>
          <w:rFonts w:ascii="Times New Roman" w:hAnsi="Times New Roman"/>
          <w:b/>
          <w:color w:val="auto"/>
          <w:sz w:val="24"/>
          <w:szCs w:val="24"/>
          <w:lang w:val="ru-RU"/>
        </w:rPr>
        <w:t>ЗАДАЦИ</w:t>
      </w:r>
    </w:p>
    <w:p w:rsidR="00804BF7" w:rsidRPr="00231AB5" w:rsidRDefault="00804BF7" w:rsidP="00804BF7">
      <w:pPr>
        <w:spacing w:line="240" w:lineRule="auto"/>
        <w:ind w:left="0" w:hanging="2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4BF7">
        <w:rPr>
          <w:rFonts w:ascii="Times New Roman" w:hAnsi="Times New Roman"/>
          <w:color w:val="auto"/>
          <w:sz w:val="24"/>
          <w:szCs w:val="24"/>
          <w:lang w:val="ru-RU"/>
        </w:rPr>
        <w:t xml:space="preserve">Учешће у стварању оптималних услова за развој деце и ученика и остваривање образовно-васпитног рада, </w:t>
      </w: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4BF7">
        <w:rPr>
          <w:rFonts w:ascii="Times New Roman" w:hAnsi="Times New Roman"/>
          <w:color w:val="auto"/>
          <w:sz w:val="24"/>
          <w:szCs w:val="24"/>
          <w:lang w:val="ru-RU"/>
        </w:rPr>
        <w:t>Праћење и подстицање целовитог развоја детета и ученика,</w:t>
      </w: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4BF7">
        <w:rPr>
          <w:rFonts w:ascii="Times New Roman" w:hAnsi="Times New Roman"/>
          <w:color w:val="auto"/>
          <w:sz w:val="24"/>
          <w:szCs w:val="24"/>
          <w:lang w:val="ru-RU"/>
        </w:rPr>
        <w:t>Подршка наставницима у креирању програма рада са децом, предлагање и организовање различитих видова активности, које доприносе дечјем развоју и напредовању,</w:t>
      </w: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804BF7">
        <w:rPr>
          <w:rFonts w:ascii="Times New Roman" w:hAnsi="Times New Roman"/>
          <w:color w:val="auto"/>
          <w:sz w:val="24"/>
          <w:szCs w:val="24"/>
          <w:lang w:val="ru-RU"/>
        </w:rPr>
        <w:t xml:space="preserve">Пружање подршке наставникуна унапређивању и осавремењивању </w:t>
      </w:r>
      <w:r w:rsidRPr="00804BF7">
        <w:rPr>
          <w:rFonts w:ascii="Times New Roman" w:hAnsi="Times New Roman"/>
          <w:color w:val="auto"/>
          <w:sz w:val="24"/>
          <w:szCs w:val="24"/>
          <w:lang w:val="sr-Cyrl-CS"/>
        </w:rPr>
        <w:t xml:space="preserve">васпитно- </w:t>
      </w:r>
      <w:r w:rsidRPr="00804BF7">
        <w:rPr>
          <w:rFonts w:ascii="Times New Roman" w:hAnsi="Times New Roman"/>
          <w:color w:val="auto"/>
          <w:sz w:val="24"/>
          <w:szCs w:val="24"/>
          <w:lang w:val="ru-RU"/>
        </w:rPr>
        <w:t>образовно</w:t>
      </w:r>
      <w:r w:rsidRPr="00804BF7">
        <w:rPr>
          <w:rFonts w:ascii="Times New Roman" w:hAnsi="Times New Roman"/>
          <w:color w:val="auto"/>
          <w:sz w:val="24"/>
          <w:szCs w:val="24"/>
          <w:lang w:val="sr-Cyrl-CS"/>
        </w:rPr>
        <w:t xml:space="preserve">г </w:t>
      </w:r>
      <w:r w:rsidRPr="00804BF7">
        <w:rPr>
          <w:rFonts w:ascii="Times New Roman" w:hAnsi="Times New Roman"/>
          <w:color w:val="auto"/>
          <w:sz w:val="24"/>
          <w:szCs w:val="24"/>
          <w:lang w:val="ru-RU"/>
        </w:rPr>
        <w:t>рада</w:t>
      </w:r>
      <w:r w:rsidRPr="00804BF7">
        <w:rPr>
          <w:rFonts w:ascii="Times New Roman" w:hAnsi="Times New Roman"/>
          <w:color w:val="auto"/>
          <w:sz w:val="24"/>
          <w:szCs w:val="24"/>
          <w:lang w:val="sr-Cyrl-CS"/>
        </w:rPr>
        <w:t>,</w:t>
      </w: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804BF7">
        <w:rPr>
          <w:rFonts w:ascii="Times New Roman" w:hAnsi="Times New Roman"/>
          <w:color w:val="auto"/>
          <w:sz w:val="24"/>
          <w:szCs w:val="24"/>
          <w:lang w:val="sr-Cyrl-CS"/>
        </w:rPr>
        <w:t>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 деце и ученика,</w:t>
      </w: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804BF7">
        <w:rPr>
          <w:rFonts w:ascii="Times New Roman" w:hAnsi="Times New Roman"/>
          <w:color w:val="auto"/>
          <w:sz w:val="24"/>
          <w:szCs w:val="24"/>
          <w:lang w:val="sr-Cyrl-CS"/>
        </w:rPr>
        <w:t>Учествовање у праћењу и  вредновању  образовно-васпитног рада,</w:t>
      </w: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804BF7">
        <w:rPr>
          <w:rFonts w:ascii="Times New Roman" w:hAnsi="Times New Roman"/>
          <w:color w:val="auto"/>
          <w:sz w:val="24"/>
          <w:szCs w:val="24"/>
          <w:lang w:val="sr-Cyrl-CS"/>
        </w:rPr>
        <w:t>Сарадњ</w:t>
      </w:r>
      <w:r w:rsidRPr="00804BF7">
        <w:rPr>
          <w:rFonts w:ascii="Times New Roman" w:hAnsi="Times New Roman"/>
          <w:color w:val="auto"/>
          <w:sz w:val="24"/>
          <w:szCs w:val="24"/>
        </w:rPr>
        <w:t>a</w:t>
      </w:r>
      <w:r w:rsidRPr="00804BF7">
        <w:rPr>
          <w:rFonts w:ascii="Times New Roman" w:hAnsi="Times New Roman"/>
          <w:color w:val="auto"/>
          <w:sz w:val="24"/>
          <w:szCs w:val="24"/>
          <w:lang w:val="sr-Cyrl-CS"/>
        </w:rPr>
        <w:t xml:space="preserve"> са институцијама, локалном самоуправом, стручним и струковним организацијама од значаја за успешан рад установе,</w:t>
      </w:r>
    </w:p>
    <w:p w:rsidR="00804BF7" w:rsidRPr="00804BF7" w:rsidRDefault="00804BF7" w:rsidP="00804BF7">
      <w:pPr>
        <w:spacing w:line="240" w:lineRule="auto"/>
        <w:ind w:left="0" w:hanging="2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804BF7">
        <w:rPr>
          <w:rFonts w:ascii="Times New Roman" w:hAnsi="Times New Roman"/>
          <w:color w:val="auto"/>
          <w:sz w:val="24"/>
          <w:szCs w:val="24"/>
          <w:lang w:val="sr-Cyrl-CS"/>
        </w:rPr>
        <w:t>Самовредновање, стално стручно усавршавање и праћење развоја педагошке науке и праксе.</w:t>
      </w:r>
    </w:p>
    <w:p w:rsidR="00804BF7" w:rsidRDefault="00804BF7" w:rsidP="00804BF7">
      <w:pPr>
        <w:spacing w:line="240" w:lineRule="auto"/>
        <w:ind w:left="0" w:hanging="2"/>
        <w:rPr>
          <w:bCs/>
          <w:lang w:val="sr-Cyrl-CS"/>
        </w:rPr>
      </w:pPr>
    </w:p>
    <w:p w:rsidR="00804BF7" w:rsidRPr="00750C93" w:rsidRDefault="00804BF7" w:rsidP="00804BF7">
      <w:pPr>
        <w:spacing w:line="240" w:lineRule="auto"/>
        <w:ind w:left="0" w:hanging="2"/>
        <w:jc w:val="center"/>
        <w:rPr>
          <w:bCs/>
          <w:lang w:val="sr-Cyrl-CS"/>
        </w:rPr>
      </w:pPr>
    </w:p>
    <w:tbl>
      <w:tblPr>
        <w:tblW w:w="1030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021"/>
        <w:gridCol w:w="1530"/>
        <w:gridCol w:w="1089"/>
        <w:gridCol w:w="525"/>
        <w:gridCol w:w="276"/>
        <w:gridCol w:w="866"/>
      </w:tblGrid>
      <w:tr w:rsidR="00804BF7" w:rsidRPr="00804BF7" w:rsidTr="00804BF7">
        <w:trPr>
          <w:cantSplit/>
          <w:trHeight w:val="192"/>
        </w:trPr>
        <w:tc>
          <w:tcPr>
            <w:tcW w:w="6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ОБЛАСТИ РАДА</w:t>
            </w:r>
          </w:p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имски рад</w:t>
            </w:r>
          </w:p>
        </w:tc>
        <w:tc>
          <w:tcPr>
            <w:tcW w:w="1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аћење реализ.</w:t>
            </w:r>
          </w:p>
        </w:tc>
      </w:tr>
      <w:tr w:rsidR="00804BF7" w:rsidRPr="00804BF7" w:rsidTr="00804BF7">
        <w:trPr>
          <w:cantSplit/>
          <w:trHeight w:val="192"/>
        </w:trPr>
        <w:tc>
          <w:tcPr>
            <w:tcW w:w="6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Р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У</w:t>
            </w:r>
          </w:p>
        </w:tc>
      </w:tr>
      <w:tr w:rsidR="00804BF7" w:rsidRPr="00804BF7" w:rsidTr="00804BF7">
        <w:trPr>
          <w:cantSplit/>
          <w:trHeight w:val="614"/>
        </w:trPr>
        <w:tc>
          <w:tcPr>
            <w:tcW w:w="10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I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ПЛАНИРАЊЕ И ПРОГРАМИРАЊЕ ОБРАЗОВНО-ВАСПИТНОГ РАДА</w:t>
            </w: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Учествовање у изради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школског програма,плана самовредновања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и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азвојног плана установ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III- I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2.Учествовање у изради годишњег плана рада установе и његових појединих делова (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ганизација и облици рада – стални,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времени, посебни, редовни и приоритетни задаци, програма стручних органа и тимова, стручног усавршавања, рада стручних сарадника, сарадње са породицом, сарадње са друштвеном средином, превентивних програма)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III- I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2/1. Рад на платформи „Чувам те“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ипремање годишњих  и месечних  планова рада педагог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.Спровођење анализа и истраживања у установи у циљу испитивања потреба деце, ученика, родитеља, локалне самоуправ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ствовање у припреми индивидуалног образовног плана заученике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.Учешће у планирању и организовању појединих облика сарадње са другим институцијам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7.Планирање  набавке стручне литературе, периодике и учешће у набавци наставних средстава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8. Иницирање и учешће у иновативним видовима планирања наставе и других облика образовно-васпитног рада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.Учествовање у избору и конципирању разних ваннаставних и ваншколских активности, односно учешће у планирању излета, екскурзија, боравка деце и ученика у природи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.Формирање одељења, распоређивање новопридошлих ученика и ученика који </w:t>
            </w:r>
            <w:proofErr w:type="gramStart"/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су  упућени</w:t>
            </w:r>
            <w:proofErr w:type="gramEnd"/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 понове разред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.Пружање помоћи наставницима у изради планова допунског, додатног рада, практичне наставе и амбијенталне наставе, плана рада одељењског  старешине, секциј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.Учешће у избору и предлозима одељењских старешинстав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II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cantSplit/>
          <w:trHeight w:val="741"/>
        </w:trPr>
        <w:tc>
          <w:tcPr>
            <w:tcW w:w="10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I. ПРАЋЕЊЕ И ВРЕДНОВАЊЕ ОБРАЗОВНО-ВАСПИТНОГ РАДА</w:t>
            </w: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Систематско праћење и вредновање васпитно – образовног, односно наставног процеса развоја и напредовања деце, односно ученик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Праћење реализације образовно-васпитног  рада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Рад на развијању и примени инструмената за вредновање и самовредновање различитих области и активности рада установ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Праћење и вредновање примене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ера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индивидуализације и индивидуалног образовног плана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чествовање у раду комисије за проверу савладаности програма увођења у посао  наставник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6.Учешће у изради годишњег извештаја о раду установе у остваривању свих програма васпитно–образовног рада (програма стручних органа и тимова, стручног усавршавања, превентивних програма, рада педагошко – психолошке службе, сарадње са породицом, сарадње са друштвеном средином, праћење рада стручних актива, тимова)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I-VII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чествовање у праћењу реализације остварености општих и посебних стандарда, постигнућа ученик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раћење анализе успеха и дисциплине ученика на класификационим периодима, као и предлагање мера за њихово побољшањ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,I,III,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раћење успеха ученика у ваннаставним активностима, такмичењима, завршним и пријемним испитима за упис у средње школ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II - 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чествовање у усклађивању програмских захтева са индивидуалним карактеристикама ученик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раћење узрока школског неуспеха ученика и предлагање решења за побољшање школског успех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Праћење </w:t>
            </w:r>
            <w:proofErr w:type="gramStart"/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оступака  и</w:t>
            </w:r>
            <w:proofErr w:type="gramEnd"/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ефеката оцењивања ученика.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10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III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.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РАД СА НАСТАВНИЦИМА</w:t>
            </w:r>
          </w:p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ружање помоћи наставницимана конкретизовању и операционализовању циљева и задатака васпитно – образовног, односно образовно-васпитног рад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Пружање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тручне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помоћ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и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наставницима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наунапређивањунаставе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увођењем иновација и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ницирањем коришћења савремених метода  и облика рада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(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з проучавање програма и праћење стручне литературе)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.Пружање помоћи наставницима у проналажењу начина за имплементацију општих и посебних  стандард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.Рад на  процесу подизања квалитета  нивоа  ученичких знања и умењ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.Мотивисање наставника на континуирано стручно усавршавање  и израду плана професионалног развоја и напредовања у струци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6.Анализирање реализације часова редовне наставе у школама и других облика образовно- васпитног рада којима је присуствовао и давање предлога за њихово унапређење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7.Праћење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начина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вођења педагошке документације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тавника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8.Иницирање и пружање стручне помоћи наставницима у коришћењу различитих метода, техника и инструмената оцењивања ученик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9.Пружање помоћи  наставницима у осмишљавању рада са ученицима којима је потребна додатна подршка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(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даровитим ученицима,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односно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ченицима са тешкоћама у развоју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)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0.Оснаживање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11.Оснаживање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12.Пружање помоћи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наставницима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у остваривању задатака професионалне оријентације и каријерног вођења и унапређивање тога рада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13.Пружање помоћи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наставницима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у реализацији огледних и угледних  часоваи примера добре праксе, излагања на састанцима већа, актива, радних група, стручним скуповима и родитељским састанцима,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.Пружање помоћи наставницима у изради планова допунског, додатног рада, и амбијенталне наставе, плана рада одељењског старешине и секциј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15.Упознавање и одељењских старешина и одељењских већа са релевантним карактеристикама нових ученика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16.Пружање помоћи одељењским старешинама у р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еализацији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поје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иних садржаја часа одељењске заједниц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17.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ружање помоћи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наставницима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у остваривању свих форми сарадње са породицом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18.Пружање помоћи приправницима у процесу увођења у посао, као и у припреми полагања испита за лиценцу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19.Пружање помоћи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 наставницима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 примени различитих техника и поступака самоевалуације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cantSplit/>
          <w:trHeight w:val="741"/>
        </w:trPr>
        <w:tc>
          <w:tcPr>
            <w:tcW w:w="10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РАД  СА УЧЕНИЦИМА</w:t>
            </w: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1.Испитивање детета уписаног у основну школу,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 - 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2.Праћење дечјег развоја и напредовањ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3.Праћење оптерећености ученика (садржај, време, обим и врста и начин ангажованостиученика)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Саветодавни рад са новим ученицима, ученицима који су поновили разред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5.Стварање оптималних услова за индивидуални развој  ученика и пружање помоћи и подршке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6.Пружање подршке и помоћи ученицима у раду ученичког парламента и других ученичких организација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7.Идентификовање и рад на отклањању педагошких узрока проблема у учењу и понашању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8.Рад на професионалној оријентацији ученика и каријерном вођењу,  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 - VI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9.Анализирање и предлагање мера за  унапређивање ваннаставних активности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10.Пружање помоћи и подршке укључивању ученика у различите пројекте и активности стручних и невладиних организација,  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11.Пружање помоћи на осмишљавању садржаја и организовању активности за креативно и конструктивно коришћење  слободног  времен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424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12.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.Учествовање у изради педагошког профила  ученика  којима је потребна додатна подршка и израда индивидуалног образовног план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14.Анализирање предлога и сугестија ученика за унапређивање рада школе и помоћ у њиховој реализацији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5.Учествовање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у појачаном васпитном раду за ученика који врше повреду правила понашања у школи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ли се не придржава одлука директора и органа школе, неоправдано изостане са наставе пет часова, односно који својим понашањем угрожава друге у остваривању њихових права.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cantSplit/>
          <w:trHeight w:val="601"/>
        </w:trPr>
        <w:tc>
          <w:tcPr>
            <w:tcW w:w="10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Д СА РОДИТЕЉИМА, ОДНОСНО СТАРАТЕЉИМА</w:t>
            </w: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1.Организовање и учествовање на општим и групним родитељским састанцима у вези сa организацијом и остваривањем образовно-васпитног рад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X-IV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2.Укључивање родитеља, старатеља у поједине облике рада установе ( настава, секције, предавања, пројекти...) и партиципација у свим сегментима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ада установе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3.Пружање подршке родитељима, старатељима у раду са  ученицима  са тешкоћама у учењу, проблемима у понашању, проблемима у развоју, професионалној оријентацији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4.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це, односно ученика у циљу представљања корака и начина поступања установе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5.Пружање подршке и помоћи родитељима  у осмишљавању слободног времена  ученик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6.Рад са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одитељима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, односно старатељима 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 циљу прикупљања података о деци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.Сарадња са саветом родитеља, по потреби, информисањем родитеља и давање предлога по питањима која се разматрају на савету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,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cantSplit/>
          <w:trHeight w:val="552"/>
        </w:trPr>
        <w:tc>
          <w:tcPr>
            <w:tcW w:w="10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I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 xml:space="preserve">.РАД СА ДИРЕКТОРОМ И СТРУЧНИМ САРАДНИЦИМА </w:t>
            </w: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1.Сарадња са директором, стручним сарадницима на истраживању постојеће образовно-васпитне праксе и специфичних проблема и потреба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станове и предлагање мера за унапређењ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III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.Сарадња са директором и стручним сарадницима у оквиру рада стручних тимова и комисија и редовна размена информациј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3.Сарадња са директором и стручним сарадницима на заједничком планирању активности, изради стратешких докумената установе, анализа и извештаја о раду школ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-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4.Сарадња са дирекотром и психологом на формирању одељења и расподели одељењских старешинстава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III,IX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5.Тимски рад на проналажењу најефикаснијих начина унапређивања вођења педагошке документације у установи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 - 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6.Сарадња са директором и психологом на планирању активности у циљу јачања наставничких и личних компетенциј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 - 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.Сарадња са директором и психологом по питању приговора и жалби ученика и његових родитеља, односно старатеља на оцену из предмета и владања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 - 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cantSplit/>
          <w:trHeight w:val="741"/>
        </w:trPr>
        <w:tc>
          <w:tcPr>
            <w:tcW w:w="10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II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РАД У СТРУЧНИМ ОРГАНИМА И ТИМОВИМА</w:t>
            </w: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.Учествовање у раду наставничког већа,  (давањем саопштења, информисањем о резултатима обављених анализа, прегледа, истраживања и других активности од значаја за образовно-вас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тни рад и јачањенаставничких компетенција)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 - 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2.Учествовање у раду тимова, већа, актива и комисија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нивоу установе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који се образују ради остваривања одређеног задатка, програма или пројекта.Учествовање у раду педагошког колегијума и стручних актива за развојно планирање и развој школског програма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19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cantSplit/>
          <w:trHeight w:val="529"/>
        </w:trPr>
        <w:tc>
          <w:tcPr>
            <w:tcW w:w="9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Latn-CS"/>
              </w:rPr>
              <w:t>VIII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264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1.Сарадња са образовним, здравственим, социјалним, научним, културним и другим  установама које доприносе остваривању циљева и задатака образовно-васпитног рада установе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537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2.Осмишљавање програмских активности за унапређивање партнерских односа породице,  у циљу подршке развоја деце и младих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537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3.Активно учествовање  у раду стручних друштава, органа и организациј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537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4.Сарадња са канцеларијом за младе и другим удружењима грађана и организацијама које се баве програмима за младе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537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5.Сарадња са националном службом за запошљавање.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V,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537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6. Сарадња са МУП – ом у циљу ефикасне реализације заједничких програмских активности и у индивидуалним случајевима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cantSplit/>
          <w:trHeight w:val="741"/>
        </w:trPr>
        <w:tc>
          <w:tcPr>
            <w:tcW w:w="103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IX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  <w:t>.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ВОЂЕЊЕ ДОКУМЕНТАЦИЈЕ, ПРИПРЕМА ЗА РАД И СТРУЧНО УСАВРШАВАЊЕ</w:t>
            </w:r>
          </w:p>
        </w:tc>
      </w:tr>
      <w:tr w:rsidR="00804BF7" w:rsidRPr="00804BF7" w:rsidTr="00804BF7">
        <w:trPr>
          <w:trHeight w:val="704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1.Вођење евиденције о сопственом раду на дневном,</w:t>
            </w:r>
          </w:p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ечном и годишњем нивоу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891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Израда, припрема и чување посебних протокола, </w:t>
            </w:r>
          </w:p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к листа за праћење наставе и васпитних активности </w:t>
            </w:r>
          </w:p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нивоу школе,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522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.Припрема за послове предвиђене годишњим програмом и оперативним плановима рада педагог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374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4.Прикупљање података о деци, односно ученицима и чување  материјала  који садржи личне податке о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ци односно </w:t>
            </w: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ницима у складу са етичким кодексом педагога,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4BF7" w:rsidRPr="00804BF7" w:rsidTr="00804BF7">
        <w:trPr>
          <w:trHeight w:val="819"/>
        </w:trPr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  <w:lang w:val="sr-Cyrl-CS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.Праћење стручне  литературе и периодике, праћењем информација од значаја за образовање и васпитање на интернету; учествовање у активностима струковног удружења (Педагошко друштво Србије)  похађање акредитованих семинара, учешће на  трибинама, похађање стручних скупова, размена искуства и сарадња са другим педагозима и стручним сарадницима  у образовању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BF7">
              <w:rPr>
                <w:rFonts w:ascii="Times New Roman" w:hAnsi="Times New Roman"/>
                <w:color w:val="auto"/>
                <w:sz w:val="24"/>
                <w:szCs w:val="24"/>
              </w:rPr>
              <w:t>IX-VI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F7" w:rsidRPr="00804BF7" w:rsidRDefault="00804BF7" w:rsidP="003C7550">
            <w:pPr>
              <w:spacing w:line="240" w:lineRule="auto"/>
              <w:ind w:left="0" w:hanging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04BF7" w:rsidRDefault="00804BF7" w:rsidP="00804BF7">
      <w:pPr>
        <w:pStyle w:val="Heading2"/>
        <w:spacing w:before="0" w:after="0" w:line="240" w:lineRule="auto"/>
        <w:ind w:left="1" w:hanging="3"/>
        <w:jc w:val="center"/>
      </w:pPr>
    </w:p>
    <w:p w:rsidR="007925C8" w:rsidRDefault="007925C8" w:rsidP="002542B0">
      <w:pPr>
        <w:pStyle w:val="Heading2"/>
        <w:spacing w:before="0" w:after="0"/>
        <w:ind w:left="1" w:hanging="3"/>
        <w:jc w:val="center"/>
        <w:rPr>
          <w:color w:val="FF0000"/>
        </w:rPr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3D7332" w:rsidRDefault="003D7332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</w:pPr>
      <w:r>
        <w:br w:type="page"/>
      </w:r>
    </w:p>
    <w:p w:rsidR="00FC412D" w:rsidRPr="003D7332" w:rsidRDefault="005A514A" w:rsidP="003D7332">
      <w:pPr>
        <w:pStyle w:val="Heading1"/>
        <w:ind w:leftChars="0" w:left="0" w:firstLineChars="0" w:firstLine="0"/>
        <w:jc w:val="center"/>
      </w:pPr>
      <w:bookmarkStart w:id="126" w:name="_Toc176809045"/>
      <w:r w:rsidRPr="00FC412D">
        <w:t>ПЛАН РАДА ШКОЛСКЕ БИБЛИОТЕКЕ</w:t>
      </w:r>
      <w:bookmarkEnd w:id="126"/>
    </w:p>
    <w:p w:rsidR="00FC412D" w:rsidRDefault="003D7332" w:rsidP="00FC412D">
      <w:pPr>
        <w:pStyle w:val="BodyText"/>
        <w:ind w:left="0" w:hanging="2"/>
        <w:jc w:val="center"/>
      </w:pPr>
      <w:r>
        <w:t xml:space="preserve">Школска </w:t>
      </w:r>
      <w:r w:rsidR="00FC412D">
        <w:t>20</w:t>
      </w:r>
      <w:r w:rsidR="00FC412D">
        <w:rPr>
          <w:lang w:val="en-GB"/>
        </w:rPr>
        <w:t>24</w:t>
      </w:r>
      <w:r w:rsidR="00FC412D">
        <w:t>/20</w:t>
      </w:r>
      <w:r w:rsidR="00FC412D">
        <w:rPr>
          <w:lang w:val="en-GB"/>
        </w:rPr>
        <w:t>25</w:t>
      </w:r>
      <w:r w:rsidR="00FC412D">
        <w:t>. годин</w:t>
      </w:r>
      <w:r>
        <w:t>а</w:t>
      </w:r>
    </w:p>
    <w:p w:rsidR="007925C8" w:rsidRPr="00FC412D" w:rsidRDefault="007925C8" w:rsidP="00FC412D">
      <w:pPr>
        <w:ind w:leftChars="0" w:left="-2" w:firstLineChars="0" w:firstLine="0"/>
      </w:pPr>
    </w:p>
    <w:p w:rsidR="00FC412D" w:rsidRPr="00FC412D" w:rsidRDefault="00FC412D" w:rsidP="00FC412D">
      <w:pPr>
        <w:ind w:leftChars="0" w:left="-2" w:firstLineChars="0"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0"/>
        <w:gridCol w:w="3367"/>
        <w:gridCol w:w="3112"/>
        <w:gridCol w:w="1805"/>
      </w:tblGrid>
      <w:tr w:rsidR="00FC412D" w:rsidRPr="00FC412D" w:rsidTr="00FC412D">
        <w:trPr>
          <w:jc w:val="center"/>
        </w:trPr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Време </w:t>
            </w:r>
          </w:p>
        </w:tc>
        <w:tc>
          <w:tcPr>
            <w:tcW w:w="3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Планиране активности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 xml:space="preserve">Начин реализације 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b/>
                <w:color w:val="auto"/>
                <w:position w:val="0"/>
                <w:sz w:val="24"/>
                <w:szCs w:val="24"/>
              </w:rPr>
              <w:t>Носиоци активности</w:t>
            </w:r>
          </w:p>
        </w:tc>
      </w:tr>
      <w:tr w:rsidR="00FC412D" w:rsidRPr="00FC412D" w:rsidTr="00FC412D">
        <w:trPr>
          <w:jc w:val="center"/>
        </w:trPr>
        <w:tc>
          <w:tcPr>
            <w:tcW w:w="1600" w:type="dxa"/>
            <w:tcBorders>
              <w:top w:val="single" w:sz="12" w:space="0" w:color="auto"/>
            </w:tcBorders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вгуст/ сетембар 20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en-GB"/>
              </w:rPr>
              <w:t>24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67" w:type="dxa"/>
            <w:tcBorders>
              <w:top w:val="single" w:sz="12" w:space="0" w:color="auto"/>
            </w:tcBorders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Сарадња са наставницима и стручним сарадницима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 Сређивање књижног фонда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ндивидуално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рупно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 који раде у библиотеци</w:t>
            </w:r>
          </w:p>
        </w:tc>
      </w:tr>
      <w:tr w:rsidR="00FC412D" w:rsidRPr="00231AB5" w:rsidTr="00FC412D">
        <w:trPr>
          <w:jc w:val="center"/>
        </w:trPr>
        <w:tc>
          <w:tcPr>
            <w:tcW w:w="1600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октобар 20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en-GB"/>
              </w:rPr>
              <w:t>24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67" w:type="dxa"/>
            <w:vAlign w:val="center"/>
          </w:tcPr>
          <w:p w:rsidR="00FC412D" w:rsidRPr="00FC412D" w:rsidRDefault="00FC412D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 Упис нових чланова, посебно првака у библиотеку</w:t>
            </w:r>
          </w:p>
          <w:p w:rsidR="00FC412D" w:rsidRPr="00FC412D" w:rsidRDefault="00FC412D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FC412D" w:rsidRPr="00FC412D" w:rsidRDefault="00FC412D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Планирање набавке књижне и не књижне грађе</w:t>
            </w:r>
          </w:p>
          <w:p w:rsidR="00FC412D" w:rsidRPr="00FC412D" w:rsidRDefault="00FC412D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FC412D" w:rsidRDefault="00FC412D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 Пружање помоћи ученицима при избору литературе и нове грађе</w:t>
            </w:r>
          </w:p>
          <w:p w:rsidR="00FC412D" w:rsidRPr="00FC412D" w:rsidRDefault="00FC412D" w:rsidP="00FC412D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12" w:type="dxa"/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зговор</w:t>
            </w:r>
          </w:p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постојећег стања</w:t>
            </w:r>
          </w:p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мена идејног решења</w:t>
            </w:r>
          </w:p>
        </w:tc>
        <w:tc>
          <w:tcPr>
            <w:tcW w:w="1805" w:type="dxa"/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ставници који раде у библиотеци</w:t>
            </w:r>
          </w:p>
        </w:tc>
      </w:tr>
      <w:tr w:rsidR="00FC412D" w:rsidRPr="00231AB5" w:rsidTr="00FC412D">
        <w:trPr>
          <w:jc w:val="center"/>
        </w:trPr>
        <w:tc>
          <w:tcPr>
            <w:tcW w:w="1600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ецембар 20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en-GB"/>
              </w:rPr>
              <w:t>24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67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*договор 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o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организовању огледних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часова  и утврђивање термина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Оспособљавање ученика за самостално коришћење књижног фонда библиотеке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 Пружање помоћи ученицима при избору литературе и нове грађе</w:t>
            </w:r>
          </w:p>
        </w:tc>
        <w:tc>
          <w:tcPr>
            <w:tcW w:w="3112" w:type="dxa"/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зговор,анализа</w:t>
            </w:r>
          </w:p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међусобно помажу у изради припрема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присуство на часовима др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угих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колега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авање инструкције за рад, разговор, објашњавање, коментарисање, дискусија</w:t>
            </w:r>
          </w:p>
        </w:tc>
        <w:tc>
          <w:tcPr>
            <w:tcW w:w="1805" w:type="dxa"/>
          </w:tcPr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ставници који раде у библиотеци</w:t>
            </w:r>
          </w:p>
        </w:tc>
      </w:tr>
      <w:tr w:rsidR="00FC412D" w:rsidRPr="00231AB5" w:rsidTr="00FC412D">
        <w:trPr>
          <w:jc w:val="center"/>
        </w:trPr>
        <w:tc>
          <w:tcPr>
            <w:tcW w:w="1600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јануар 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20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en-GB"/>
              </w:rPr>
              <w:t>25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67" w:type="dxa"/>
          </w:tcPr>
          <w:p w:rsidR="00FC412D" w:rsidRPr="00FC412D" w:rsidRDefault="00FC412D" w:rsidP="00FC412D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Развијање навика за чување, заштиту и правилно руковање књижном грађом</w:t>
            </w:r>
          </w:p>
          <w:p w:rsidR="00FC412D" w:rsidRPr="00FC412D" w:rsidRDefault="00FC412D" w:rsidP="00FC412D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 Сарадња са наставницима и стручним сарадницима</w:t>
            </w:r>
          </w:p>
          <w:p w:rsidR="00FC412D" w:rsidRPr="00FC412D" w:rsidRDefault="00FC412D" w:rsidP="00FC412D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Богаћење књижног фонда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 Пружање помоћи ученицима при избору литературе и нове грађе</w:t>
            </w:r>
          </w:p>
        </w:tc>
        <w:tc>
          <w:tcPr>
            <w:tcW w:w="3112" w:type="dxa"/>
          </w:tcPr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разговор 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ијалог, договарање, објашњавање, упућивање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1805" w:type="dxa"/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ставници који раде у библиотеци</w:t>
            </w:r>
          </w:p>
        </w:tc>
      </w:tr>
      <w:tr w:rsidR="00FC412D" w:rsidRPr="00231AB5" w:rsidTr="00FC412D">
        <w:trPr>
          <w:jc w:val="center"/>
        </w:trPr>
        <w:tc>
          <w:tcPr>
            <w:tcW w:w="1600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фебруар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0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en-GB"/>
              </w:rPr>
              <w:t>25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67" w:type="dxa"/>
          </w:tcPr>
          <w:p w:rsidR="00FC412D" w:rsidRPr="00FC412D" w:rsidRDefault="00FC412D" w:rsidP="00FC412D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Акција у набавци књига</w:t>
            </w:r>
          </w:p>
          <w:p w:rsidR="00FC412D" w:rsidRPr="00FC412D" w:rsidRDefault="00FC412D" w:rsidP="00FC412D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 Сарадња са Градском библиотеком</w:t>
            </w:r>
          </w:p>
          <w:p w:rsidR="00FC412D" w:rsidRPr="00FC412D" w:rsidRDefault="00FC412D" w:rsidP="00FC412D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Упознавање ученика са временом и правилником рада шко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л</w:t>
            </w: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ске библиотеке </w:t>
            </w:r>
          </w:p>
        </w:tc>
        <w:tc>
          <w:tcPr>
            <w:tcW w:w="3112" w:type="dxa"/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зговор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ијалог, договарање, објашњавање, упућивање</w:t>
            </w:r>
          </w:p>
        </w:tc>
        <w:tc>
          <w:tcPr>
            <w:tcW w:w="1805" w:type="dxa"/>
          </w:tcPr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ставници који раде у библиотеци</w:t>
            </w:r>
          </w:p>
        </w:tc>
      </w:tr>
      <w:tr w:rsidR="00FC412D" w:rsidRPr="00FC412D" w:rsidTr="00FC412D">
        <w:trPr>
          <w:jc w:val="center"/>
        </w:trPr>
        <w:tc>
          <w:tcPr>
            <w:tcW w:w="1600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март 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025.</w:t>
            </w:r>
          </w:p>
        </w:tc>
        <w:tc>
          <w:tcPr>
            <w:tcW w:w="3367" w:type="dxa"/>
          </w:tcPr>
          <w:p w:rsidR="00FC412D" w:rsidRPr="00231AB5" w:rsidRDefault="00FC412D" w:rsidP="00FC412D">
            <w:pPr>
              <w:suppressAutoHyphens w:val="0"/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*Сређивање књижног фонда</w:t>
            </w:r>
          </w:p>
          <w:p w:rsidR="00FC412D" w:rsidRPr="00FC412D" w:rsidRDefault="00FC412D" w:rsidP="00FC412D">
            <w:pPr>
              <w:suppressAutoHyphens w:val="0"/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ru-RU"/>
              </w:rPr>
            </w:pP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*</w:t>
            </w:r>
            <w:r w:rsidRPr="00FC412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ru-RU"/>
              </w:rPr>
              <w:t xml:space="preserve">оствареност 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п</w:t>
            </w:r>
            <w:r w:rsidRPr="00FC412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ru-RU"/>
              </w:rPr>
              <w:t xml:space="preserve">лана и програма рада анализа рада у настави 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*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змен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скустав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са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успешних</w:t>
            </w: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ru-RU"/>
              </w:rPr>
              <w:t>часова</w:t>
            </w:r>
          </w:p>
        </w:tc>
        <w:tc>
          <w:tcPr>
            <w:tcW w:w="3112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говор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</w:t>
            </w:r>
          </w:p>
        </w:tc>
        <w:tc>
          <w:tcPr>
            <w:tcW w:w="1805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 који раде у библиотеци</w:t>
            </w:r>
          </w:p>
        </w:tc>
      </w:tr>
      <w:tr w:rsidR="00FC412D" w:rsidRPr="00231AB5" w:rsidTr="00FC412D">
        <w:trPr>
          <w:jc w:val="center"/>
        </w:trPr>
        <w:tc>
          <w:tcPr>
            <w:tcW w:w="1600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прил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025.</w:t>
            </w:r>
          </w:p>
        </w:tc>
        <w:tc>
          <w:tcPr>
            <w:tcW w:w="3367" w:type="dxa"/>
          </w:tcPr>
          <w:p w:rsidR="00FC412D" w:rsidRPr="00FC412D" w:rsidRDefault="00FC412D" w:rsidP="00FC412D">
            <w:pPr>
              <w:suppressAutoHyphens w:val="0"/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*Едукација првака</w:t>
            </w:r>
          </w:p>
          <w:p w:rsidR="00FC412D" w:rsidRPr="00FC412D" w:rsidRDefault="00FC412D" w:rsidP="00FC412D">
            <w:pPr>
              <w:suppressAutoHyphens w:val="0"/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* Евидентирање учесталости коришћења ученичког и наставничко – сарадничког фонда књига</w:t>
            </w:r>
          </w:p>
        </w:tc>
        <w:tc>
          <w:tcPr>
            <w:tcW w:w="3112" w:type="dxa"/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зговор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Дијалог, договарање, објашњавање, упућивање</w:t>
            </w:r>
          </w:p>
        </w:tc>
        <w:tc>
          <w:tcPr>
            <w:tcW w:w="1805" w:type="dxa"/>
          </w:tcPr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ставници који раде у библиотеци</w:t>
            </w:r>
          </w:p>
        </w:tc>
      </w:tr>
      <w:tr w:rsidR="00FC412D" w:rsidRPr="00FC412D" w:rsidTr="00FC412D">
        <w:trPr>
          <w:jc w:val="center"/>
        </w:trPr>
        <w:tc>
          <w:tcPr>
            <w:tcW w:w="1600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мај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2025.</w:t>
            </w:r>
          </w:p>
        </w:tc>
        <w:tc>
          <w:tcPr>
            <w:tcW w:w="3367" w:type="dxa"/>
          </w:tcPr>
          <w:p w:rsidR="00FC412D" w:rsidRPr="00FC412D" w:rsidRDefault="00FC412D" w:rsidP="00FC412D">
            <w:pPr>
              <w:suppressAutoHyphens w:val="0"/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*Вођење евиденције о часописима у школској библиотеци</w:t>
            </w:r>
          </w:p>
          <w:p w:rsidR="00FC412D" w:rsidRDefault="00FC412D" w:rsidP="00FC412D">
            <w:pPr>
              <w:suppressAutoHyphens w:val="0"/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* Вођење библиотечког пословања (инвентарисање, класификација...)</w:t>
            </w:r>
          </w:p>
          <w:p w:rsidR="00FC412D" w:rsidRPr="00FC412D" w:rsidRDefault="00FC412D" w:rsidP="00FC412D">
            <w:pPr>
              <w:suppressAutoHyphens w:val="0"/>
              <w:autoSpaceDE w:val="0"/>
              <w:autoSpaceDN w:val="0"/>
              <w:adjustRightInd w:val="0"/>
              <w:spacing w:line="400" w:lineRule="exact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12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говор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</w:p>
        </w:tc>
        <w:tc>
          <w:tcPr>
            <w:tcW w:w="1805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 који раде у библиотеци</w:t>
            </w:r>
          </w:p>
        </w:tc>
      </w:tr>
      <w:tr w:rsidR="00FC412D" w:rsidRPr="00231AB5" w:rsidTr="00FC412D">
        <w:trPr>
          <w:jc w:val="center"/>
        </w:trPr>
        <w:tc>
          <w:tcPr>
            <w:tcW w:w="1600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јун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 2025.</w:t>
            </w:r>
          </w:p>
        </w:tc>
        <w:tc>
          <w:tcPr>
            <w:tcW w:w="3367" w:type="dxa"/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анализа реализације плана и програма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предлози за побољшање наставног  процеса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</w:p>
        </w:tc>
        <w:tc>
          <w:tcPr>
            <w:tcW w:w="3112" w:type="dxa"/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разговор</w:t>
            </w:r>
          </w:p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  <w:t>- д</w:t>
            </w:r>
            <w:r w:rsidRPr="00260068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  <w:t>етаљн</w:t>
            </w:r>
            <w:r w:rsidRPr="00231AB5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  <w:t>о</w:t>
            </w:r>
            <w:r w:rsidRPr="00260068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  <w:t xml:space="preserve"> информисање о едукацији, размена материјала</w:t>
            </w:r>
            <w:r w:rsidRPr="00231AB5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  <w:t xml:space="preserve"> и</w:t>
            </w:r>
            <w:r w:rsidRPr="00260068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  <w:t xml:space="preserve"> искустава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000000"/>
                <w:spacing w:val="-11"/>
                <w:position w:val="0"/>
                <w:sz w:val="24"/>
                <w:szCs w:val="24"/>
                <w:lang w:val="sr-Cyrl-CS"/>
              </w:rPr>
              <w:t>- дефинисање могућности примене у настави или шире</w:t>
            </w:r>
          </w:p>
        </w:tc>
        <w:tc>
          <w:tcPr>
            <w:tcW w:w="1805" w:type="dxa"/>
          </w:tcPr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ставници који раде у библиотеци</w:t>
            </w:r>
          </w:p>
        </w:tc>
      </w:tr>
      <w:tr w:rsidR="00FC412D" w:rsidRPr="00231AB5" w:rsidTr="00FC412D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Огледни и угледни часови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Стручно усавршавање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Учествовање у раду стручних органа Школе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Израда годишњег извештаја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*Праћење педагошке литературе, периодике, стручних приказа из области библиотекарства и настав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 xml:space="preserve">- </w:t>
            </w: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анализа часа на већу са извештајем о дискусији</w:t>
            </w:r>
          </w:p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60068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-извештај са свим документима се предаје особи задуженој за вођење евиденције стручног усавршавањ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2D" w:rsidRPr="00231AB5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Наставници који раде у библиотеци</w:t>
            </w:r>
          </w:p>
        </w:tc>
      </w:tr>
      <w:tr w:rsidR="00FC412D" w:rsidRPr="00260068" w:rsidTr="00FC412D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2D" w:rsidRPr="00231AB5" w:rsidRDefault="00FC412D" w:rsidP="00FC412D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* Богаћење плана наставних активности у складу са интересовањима ученика</w:t>
            </w:r>
          </w:p>
          <w:p w:rsidR="00FC412D" w:rsidRPr="00231AB5" w:rsidRDefault="00FC412D" w:rsidP="00FC412D">
            <w:pPr>
              <w:suppressAutoHyphens w:val="0"/>
              <w:spacing w:after="2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</w:pPr>
            <w:r w:rsidRPr="00231AB5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  <w:lang w:val="sr-Cyrl-CS"/>
              </w:rPr>
              <w:t>*Анализа и дискусија: Наставник учи ученике различитим техникама учења у циљу постизања бољих циљев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Групно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индивидуално,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разговор,</w:t>
            </w:r>
          </w:p>
          <w:p w:rsidR="00FC412D" w:rsidRPr="00FC412D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анализ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2D" w:rsidRPr="00260068" w:rsidRDefault="00FC412D" w:rsidP="00FC412D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</w:pPr>
            <w:r w:rsidRPr="00FC412D">
              <w:rPr>
                <w:rFonts w:ascii="Times New Roman" w:eastAsia="Calibri" w:hAnsi="Times New Roman" w:cs="Times New Roman"/>
                <w:color w:val="auto"/>
                <w:position w:val="0"/>
                <w:sz w:val="24"/>
                <w:szCs w:val="24"/>
              </w:rPr>
              <w:t>Наставници који раде у библиотеци</w:t>
            </w:r>
          </w:p>
        </w:tc>
      </w:tr>
    </w:tbl>
    <w:p w:rsidR="00FC412D" w:rsidRPr="00260068" w:rsidRDefault="00FC412D" w:rsidP="00FC412D">
      <w:pPr>
        <w:ind w:leftChars="0" w:left="-2" w:firstLineChars="0" w:firstLine="0"/>
      </w:pPr>
    </w:p>
    <w:p w:rsidR="007925C8" w:rsidRPr="00260068" w:rsidRDefault="007925C8" w:rsidP="007A703F">
      <w:pPr>
        <w:pStyle w:val="BodyText"/>
        <w:ind w:left="0" w:hanging="2"/>
      </w:pPr>
      <w:bookmarkStart w:id="127" w:name="_heading=h.34g0dwd" w:colFirst="0" w:colLast="0"/>
      <w:bookmarkEnd w:id="127"/>
    </w:p>
    <w:p w:rsidR="007A703F" w:rsidRPr="00260068" w:rsidRDefault="007A703F" w:rsidP="007A703F">
      <w:pPr>
        <w:pStyle w:val="BodyText"/>
        <w:ind w:left="0" w:hanging="2"/>
      </w:pPr>
    </w:p>
    <w:p w:rsidR="007A703F" w:rsidRPr="00260068" w:rsidRDefault="007A703F" w:rsidP="007A703F">
      <w:pPr>
        <w:pStyle w:val="BodyText"/>
        <w:ind w:left="0" w:hanging="2"/>
      </w:pPr>
    </w:p>
    <w:p w:rsidR="007A703F" w:rsidRPr="00260068" w:rsidRDefault="007A703F" w:rsidP="007A703F">
      <w:pPr>
        <w:pStyle w:val="BodyText"/>
        <w:ind w:left="0" w:hanging="2"/>
      </w:pPr>
    </w:p>
    <w:p w:rsidR="007A703F" w:rsidRPr="00260068" w:rsidRDefault="007A703F" w:rsidP="007A703F">
      <w:pPr>
        <w:pStyle w:val="BodyText"/>
        <w:ind w:left="0" w:hanging="2"/>
      </w:pPr>
    </w:p>
    <w:p w:rsidR="007A703F" w:rsidRPr="00260068" w:rsidRDefault="007A703F" w:rsidP="007A703F">
      <w:pPr>
        <w:pStyle w:val="BodyText"/>
        <w:ind w:left="0" w:hanging="2"/>
      </w:pPr>
    </w:p>
    <w:p w:rsidR="007A703F" w:rsidRPr="00260068" w:rsidRDefault="007A703F" w:rsidP="007A703F">
      <w:pPr>
        <w:pStyle w:val="BodyText"/>
        <w:ind w:left="0" w:hanging="2"/>
      </w:pPr>
    </w:p>
    <w:p w:rsidR="007A703F" w:rsidRPr="00260068" w:rsidRDefault="007A703F" w:rsidP="007A703F">
      <w:pPr>
        <w:pStyle w:val="BodyText"/>
        <w:ind w:left="0" w:hanging="2"/>
      </w:pPr>
    </w:p>
    <w:p w:rsidR="007A703F" w:rsidRPr="00260068" w:rsidRDefault="007A703F" w:rsidP="007A703F">
      <w:pPr>
        <w:pStyle w:val="BodyText"/>
        <w:ind w:left="0" w:hanging="2"/>
      </w:pPr>
    </w:p>
    <w:p w:rsidR="007A703F" w:rsidRPr="00260068" w:rsidRDefault="007A703F" w:rsidP="007A703F">
      <w:pPr>
        <w:pStyle w:val="BodyText"/>
        <w:ind w:left="0" w:hanging="2"/>
      </w:pPr>
    </w:p>
    <w:p w:rsidR="003D7332" w:rsidRPr="00260068" w:rsidRDefault="003D7332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/>
          <w:color w:val="auto"/>
          <w:sz w:val="24"/>
          <w:szCs w:val="24"/>
        </w:rPr>
      </w:pPr>
      <w:r w:rsidRPr="00260068">
        <w:br w:type="page"/>
      </w:r>
    </w:p>
    <w:p w:rsidR="007A703F" w:rsidRPr="00260068" w:rsidRDefault="007A703F" w:rsidP="007A703F">
      <w:pPr>
        <w:pStyle w:val="BodyText"/>
        <w:ind w:left="0" w:hanging="2"/>
      </w:pPr>
    </w:p>
    <w:p w:rsidR="007925C8" w:rsidRPr="00260068" w:rsidRDefault="005A514A" w:rsidP="009503FD">
      <w:pPr>
        <w:pStyle w:val="Heading1"/>
        <w:ind w:left="1" w:hanging="3"/>
        <w:jc w:val="center"/>
      </w:pPr>
      <w:bookmarkStart w:id="128" w:name="_Toc176809046"/>
      <w:r w:rsidRPr="00260068">
        <w:t>ПЛАН РАДА УЧЕНИЧКИХ ОРГАНИЗАЦИЈА</w:t>
      </w:r>
      <w:bookmarkEnd w:id="128"/>
    </w:p>
    <w:p w:rsidR="007925C8" w:rsidRPr="0026006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heading=h.1jlao46" w:colFirst="0" w:colLast="0"/>
      <w:bookmarkEnd w:id="129"/>
    </w:p>
    <w:p w:rsidR="009503FD" w:rsidRPr="00260068" w:rsidRDefault="009503FD" w:rsidP="009503FD">
      <w:pPr>
        <w:pStyle w:val="Heading2"/>
        <w:ind w:left="1" w:hanging="3"/>
        <w:jc w:val="center"/>
      </w:pPr>
      <w:bookmarkStart w:id="130" w:name="_heading=h.43ky6rz" w:colFirst="0" w:colLast="0"/>
      <w:bookmarkStart w:id="131" w:name="_Toc82421402"/>
      <w:bookmarkStart w:id="132" w:name="_Toc525196119"/>
      <w:bookmarkStart w:id="133" w:name="_Toc176809047"/>
      <w:bookmarkEnd w:id="130"/>
      <w:r w:rsidRPr="00260068">
        <w:t>ПЛАН РАДА УЧЕНИЧКОГ ПАРЛАМЕНТ</w:t>
      </w:r>
      <w:bookmarkEnd w:id="131"/>
      <w:bookmarkEnd w:id="132"/>
      <w:r w:rsidRPr="009503FD">
        <w:t>A</w:t>
      </w:r>
      <w:bookmarkEnd w:id="133"/>
    </w:p>
    <w:p w:rsidR="009503FD" w:rsidRPr="00260068" w:rsidRDefault="009503FD" w:rsidP="009503F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color w:val="000000"/>
          <w:positio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1"/>
        <w:gridCol w:w="7621"/>
      </w:tblGrid>
      <w:tr w:rsidR="009503FD" w:rsidRPr="00260068" w:rsidTr="003C7550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  <w:t>Програм рада Ученичког парламента за школску 202</w:t>
            </w:r>
            <w:r w:rsidRPr="009503FD"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  <w:t>4</w:t>
            </w:r>
            <w:r w:rsidRPr="00260068"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  <w:t>/202</w:t>
            </w:r>
            <w:r w:rsidRPr="009503FD"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  <w:t>5</w:t>
            </w:r>
            <w:r w:rsidRPr="00260068"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  <w:t>. годину</w:t>
            </w:r>
          </w:p>
        </w:tc>
      </w:tr>
      <w:tr w:rsidR="009503FD" w:rsidRPr="00260068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Септембар 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Конструисање Ученичког парламента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Информисање чланова о законској основи деловања и делокруга рада Ученичког парламента у основној школи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Иформисање Ученичког папламента са организационом структуром Годишњег програма рада школе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Усвајање основних докумената (програм, пословник…)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Избор председника, записничара,  заменика председника и координатора за поједине програмске области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- </w:t>
            </w:r>
            <w:r w:rsidRPr="009503FD"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  <w:t xml:space="preserve"> Избор преставника у поједина тела у установи: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1. 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Школски одбор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2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.</w:t>
            </w: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Тим за заштиту од насиља, злостављања и  занемаривања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3. Тим за развојно планирање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 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4. Тим за самовредновање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 </w:t>
            </w:r>
            <w:r w:rsidRPr="00260068"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  <w:t>Усвајање програма појединачних области деловања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- 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Учешће у организацији Спортских програма (спортска недеља) у школи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- 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Учешће у организацији културних и забавних програма у школи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- 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Настава и учење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- 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Уређење школе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Формирање огласне табле ученичког парламента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Припрема и организација Дечје недеље</w:t>
            </w:r>
          </w:p>
          <w:p w:rsidR="009503FD" w:rsidRPr="00260068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- 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Учешће у имплементацији програма Професионалне оријентације са Тимом за ПО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- 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Ефективније и значајније учешће ученика у рад</w:t>
            </w: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у</w:t>
            </w:r>
            <w:r w:rsidRPr="00260068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 школе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 xml:space="preserve">-Дефинисање улоге и процедура у раду Ученичког парлмента у циљу повећања безбедости у школи и свим сферама живота ученика 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Упознавање са платформом „Чувам те“ и кориштење појединих корисних садржаја са платформе.</w:t>
            </w:r>
          </w:p>
        </w:tc>
      </w:tr>
      <w:tr w:rsidR="009503FD" w:rsidRPr="009503FD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Новембар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Подношење ученичких иницијатива за унапређење живота и рада школе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Организација „дана толеранције“</w:t>
            </w:r>
          </w:p>
        </w:tc>
      </w:tr>
      <w:tr w:rsidR="009503FD" w:rsidRPr="009503FD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Децембар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Организовање новогодишњег вашара и других ативности поводом Божића и Нове године и завршетка полугодишта</w:t>
            </w:r>
          </w:p>
        </w:tc>
      </w:tr>
      <w:tr w:rsidR="009503FD" w:rsidRPr="009503FD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Јануар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Припреме за дан школе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полугодишња анализа рада Ученичког парламента и предлози за наредни период</w:t>
            </w:r>
          </w:p>
        </w:tc>
      </w:tr>
      <w:tr w:rsidR="009503FD" w:rsidRPr="009503FD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Фебруар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Обележавање дана заљубљених</w:t>
            </w:r>
          </w:p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анкетирање ученика о безбедности у школи и предлагање мера, евентуално организација округлог стола</w:t>
            </w:r>
          </w:p>
        </w:tc>
      </w:tr>
      <w:tr w:rsidR="009503FD" w:rsidRPr="009503FD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Март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Обележавање Дана жена</w:t>
            </w:r>
          </w:p>
        </w:tc>
      </w:tr>
      <w:tr w:rsidR="009503FD" w:rsidRPr="009503FD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Април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Одржавање акције поводом  Дана планете Земље</w:t>
            </w:r>
          </w:p>
        </w:tc>
      </w:tr>
      <w:tr w:rsidR="009503FD" w:rsidRPr="009503FD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Мај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Реализација спортских манифестација</w:t>
            </w:r>
          </w:p>
        </w:tc>
      </w:tr>
      <w:tr w:rsidR="009503FD" w:rsidRPr="009503FD" w:rsidTr="003C7550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Јун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3FD" w:rsidRPr="009503FD" w:rsidRDefault="009503FD" w:rsidP="009503FD">
            <w:pPr>
              <w:tabs>
                <w:tab w:val="left" w:pos="3630"/>
              </w:tabs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</w:pPr>
            <w:r w:rsidRPr="009503FD">
              <w:rPr>
                <w:rFonts w:ascii="Times New Roman" w:eastAsia="Calibri" w:hAnsi="Times New Roman" w:cs="Times New Roman"/>
                <w:color w:val="000000"/>
                <w:position w:val="0"/>
                <w:sz w:val="24"/>
                <w:szCs w:val="24"/>
              </w:rPr>
              <w:t>- Извештај о раду Ученичког парламента</w:t>
            </w:r>
          </w:p>
        </w:tc>
      </w:tr>
    </w:tbl>
    <w:p w:rsidR="009503FD" w:rsidRPr="009503FD" w:rsidRDefault="009503FD" w:rsidP="009503FD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Calibri" w:eastAsia="Calibri" w:hAnsi="Calibri" w:cs="Times New Roman"/>
          <w:color w:val="auto"/>
          <w:position w:val="0"/>
          <w:sz w:val="22"/>
          <w:szCs w:val="22"/>
        </w:rPr>
      </w:pPr>
    </w:p>
    <w:p w:rsidR="007925C8" w:rsidRPr="00954C4B" w:rsidRDefault="007925C8" w:rsidP="00B829F6">
      <w:pPr>
        <w:pStyle w:val="Heading3"/>
        <w:spacing w:before="0" w:after="0"/>
        <w:ind w:left="0" w:hanging="2"/>
        <w:jc w:val="center"/>
        <w:rPr>
          <w:color w:val="FF0000"/>
        </w:rPr>
      </w:pPr>
    </w:p>
    <w:p w:rsidR="007925C8" w:rsidRPr="00667E16" w:rsidRDefault="005A514A" w:rsidP="00667E16">
      <w:pPr>
        <w:pStyle w:val="Heading2"/>
        <w:ind w:left="1" w:hanging="3"/>
        <w:jc w:val="center"/>
      </w:pPr>
      <w:bookmarkStart w:id="134" w:name="_Toc176809048"/>
      <w:r w:rsidRPr="00667E16">
        <w:t>ПЛАН РАДА ДЕЧИЈЕГ САВЕЗА</w:t>
      </w:r>
      <w:bookmarkEnd w:id="134"/>
    </w:p>
    <w:p w:rsidR="007925C8" w:rsidRPr="0089591F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fff3"/>
        <w:tblW w:w="101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43"/>
        <w:gridCol w:w="2531"/>
        <w:gridCol w:w="2549"/>
        <w:gridCol w:w="2493"/>
      </w:tblGrid>
      <w:tr w:rsidR="007925C8" w:rsidRPr="0089591F">
        <w:trPr>
          <w:trHeight w:val="530"/>
        </w:trPr>
        <w:tc>
          <w:tcPr>
            <w:tcW w:w="2543" w:type="dxa"/>
            <w:tcBorders>
              <w:bottom w:val="single" w:sz="4" w:space="0" w:color="000000"/>
            </w:tcBorders>
            <w:shd w:val="clear" w:color="auto" w:fill="FBD4B4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ности</w:t>
            </w:r>
          </w:p>
        </w:tc>
        <w:tc>
          <w:tcPr>
            <w:tcW w:w="2531" w:type="dxa"/>
            <w:shd w:val="clear" w:color="auto" w:fill="FBD4B4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чин реализације</w:t>
            </w:r>
          </w:p>
        </w:tc>
        <w:tc>
          <w:tcPr>
            <w:tcW w:w="2549" w:type="dxa"/>
            <w:shd w:val="clear" w:color="auto" w:fill="FBD4B4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иоци реализације</w:t>
            </w:r>
          </w:p>
        </w:tc>
        <w:tc>
          <w:tcPr>
            <w:tcW w:w="2493" w:type="dxa"/>
            <w:shd w:val="clear" w:color="auto" w:fill="FBD4B4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е реализације</w:t>
            </w:r>
          </w:p>
        </w:tc>
      </w:tr>
      <w:tr w:rsidR="007925C8" w:rsidRPr="0089591F">
        <w:tc>
          <w:tcPr>
            <w:tcW w:w="2543" w:type="dxa"/>
            <w:tcBorders>
              <w:bottom w:val="single" w:sz="4" w:space="0" w:color="000000"/>
            </w:tcBorders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о организацији Дечје недеље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са наставницима, Ђачким парламентом и директором око начина организовања</w:t>
            </w:r>
          </w:p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чје недеље</w:t>
            </w: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анови тима за културне манифестације, Ђачки парламент, директор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ј септембра, по добијању дописа о теми Дечје недеље од Пријатеља деце Србије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89591F">
        <w:trPr>
          <w:trHeight w:val="3632"/>
        </w:trPr>
        <w:tc>
          <w:tcPr>
            <w:tcW w:w="2543" w:type="dxa"/>
            <w:tcBorders>
              <w:bottom w:val="single" w:sz="4" w:space="0" w:color="000000"/>
            </w:tcBorders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Добродошлица и беџева за прваке,  припредбе поводом пријема првака у Дечји савез, активности за свaки дан током недеље, израда плаката са потребним обавештењима о дешавањима у току недеље</w:t>
            </w: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ела задужења међу наставницима за сваку активност у недељи.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ши Ержебет, учитељи, чланови Тима за културне манифестације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ња недеља септембра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89591F">
        <w:tc>
          <w:tcPr>
            <w:tcW w:w="2543" w:type="dxa"/>
            <w:tcBorders>
              <w:bottom w:val="single" w:sz="4" w:space="0" w:color="000000"/>
            </w:tcBorders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плана активности поводом Дечје недеље</w:t>
            </w: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свакодневних активности по утврђеном плану.</w:t>
            </w: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 задужени наставници.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ва недеља октобра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89591F">
        <w:tc>
          <w:tcPr>
            <w:tcW w:w="2543" w:type="dxa"/>
            <w:tcBorders>
              <w:bottom w:val="single" w:sz="4" w:space="0" w:color="000000"/>
            </w:tcBorders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ирање резултата и њихово обједињавање у извештај</w:t>
            </w: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ела похвалница, писање извештаја.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тор, наставници, директор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а недеља октобра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89591F">
        <w:tc>
          <w:tcPr>
            <w:tcW w:w="2543" w:type="dxa"/>
            <w:tcBorders>
              <w:bottom w:val="single" w:sz="4" w:space="0" w:color="000000"/>
            </w:tcBorders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ишљавање плана реализације Зимског вашара</w:t>
            </w: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са наставницима и директором око начина организ. Зимског вашара</w:t>
            </w: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 за културне манифестације</w:t>
            </w:r>
          </w:p>
        </w:tc>
        <w:tc>
          <w:tcPr>
            <w:tcW w:w="2493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етак децембра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89591F">
        <w:tc>
          <w:tcPr>
            <w:tcW w:w="2543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Зимског вашара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 продаје, трампе дечјих рукотворина.</w:t>
            </w: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 за културне манифестације</w:t>
            </w:r>
          </w:p>
        </w:tc>
        <w:tc>
          <w:tcPr>
            <w:tcW w:w="2493" w:type="dxa"/>
            <w:vAlign w:val="center"/>
          </w:tcPr>
          <w:p w:rsidR="007925C8" w:rsidRPr="0089591F" w:rsidRDefault="007A703F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2 2024</w:t>
            </w:r>
            <w:r w:rsidR="005A514A"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7925C8" w:rsidRPr="0089591F">
        <w:tc>
          <w:tcPr>
            <w:tcW w:w="2543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ање радионица поводом  доласка пролећа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са наставницима, директором и Ђачким парламентом.</w:t>
            </w: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 за културне манифестације</w:t>
            </w:r>
          </w:p>
        </w:tc>
        <w:tc>
          <w:tcPr>
            <w:tcW w:w="2493" w:type="dxa"/>
            <w:vAlign w:val="center"/>
          </w:tcPr>
          <w:p w:rsidR="007925C8" w:rsidRPr="0089591F" w:rsidRDefault="007A703F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 април 2025</w:t>
            </w:r>
            <w:r w:rsidR="005A514A"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ине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89591F">
        <w:tc>
          <w:tcPr>
            <w:tcW w:w="2543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радионица</w:t>
            </w:r>
          </w:p>
          <w:p w:rsidR="007925C8" w:rsidRPr="0089591F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ела задужења наставницима према договору.</w:t>
            </w: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 за културне манифестације</w:t>
            </w:r>
          </w:p>
        </w:tc>
        <w:tc>
          <w:tcPr>
            <w:tcW w:w="2493" w:type="dxa"/>
            <w:vAlign w:val="center"/>
          </w:tcPr>
          <w:p w:rsidR="007925C8" w:rsidRPr="0089591F" w:rsidRDefault="007A703F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 април 2025</w:t>
            </w:r>
            <w:r w:rsidR="005A514A"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ине</w:t>
            </w:r>
          </w:p>
        </w:tc>
      </w:tr>
      <w:tr w:rsidR="007925C8" w:rsidRPr="0089591F">
        <w:tc>
          <w:tcPr>
            <w:tcW w:w="2543" w:type="dxa"/>
            <w:tcBorders>
              <w:bottom w:val="single" w:sz="4" w:space="0" w:color="000000"/>
            </w:tcBorders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 манифестације ,,У сусрет пролећу"</w:t>
            </w:r>
          </w:p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зложба дечијих радова)</w:t>
            </w:r>
          </w:p>
        </w:tc>
        <w:tc>
          <w:tcPr>
            <w:tcW w:w="2531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 изложбе продуката насталих на радионицама.</w:t>
            </w:r>
          </w:p>
        </w:tc>
        <w:tc>
          <w:tcPr>
            <w:tcW w:w="2549" w:type="dxa"/>
            <w:vAlign w:val="center"/>
          </w:tcPr>
          <w:p w:rsidR="007925C8" w:rsidRPr="0089591F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 за културне манифестације</w:t>
            </w:r>
          </w:p>
        </w:tc>
        <w:tc>
          <w:tcPr>
            <w:tcW w:w="2493" w:type="dxa"/>
            <w:vAlign w:val="center"/>
          </w:tcPr>
          <w:p w:rsidR="007925C8" w:rsidRPr="0089591F" w:rsidRDefault="007A703F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, април 2025</w:t>
            </w:r>
            <w:r w:rsidR="005A514A" w:rsidRPr="00895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године</w:t>
            </w:r>
          </w:p>
        </w:tc>
      </w:tr>
    </w:tbl>
    <w:p w:rsidR="007925C8" w:rsidRDefault="007925C8" w:rsidP="00B829F6">
      <w:pPr>
        <w:pStyle w:val="Heading3"/>
        <w:spacing w:before="0" w:after="0"/>
        <w:ind w:left="0" w:hanging="2"/>
        <w:jc w:val="center"/>
      </w:pPr>
      <w:bookmarkStart w:id="135" w:name="_heading=h.xvir7l" w:colFirst="0" w:colLast="0"/>
      <w:bookmarkEnd w:id="135"/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Default="007A703F" w:rsidP="007A703F">
      <w:pPr>
        <w:ind w:left="0" w:hanging="2"/>
      </w:pPr>
    </w:p>
    <w:p w:rsidR="007A703F" w:rsidRPr="007A703F" w:rsidRDefault="007A703F" w:rsidP="007A703F">
      <w:pPr>
        <w:ind w:left="0" w:hanging="2"/>
      </w:pPr>
    </w:p>
    <w:p w:rsidR="007925C8" w:rsidRPr="00637E38" w:rsidRDefault="005A514A" w:rsidP="0006724A">
      <w:pPr>
        <w:pStyle w:val="Heading1"/>
        <w:ind w:left="1" w:hanging="3"/>
        <w:jc w:val="center"/>
      </w:pPr>
      <w:bookmarkStart w:id="136" w:name="_Toc176809049"/>
      <w:r w:rsidRPr="00637E38">
        <w:t>ГОДИШЊИ ПЛАН РАДА СЕКЦИЈA И ВАННАСТАВНИХ АКТИВНОСТИ</w:t>
      </w:r>
      <w:bookmarkEnd w:id="136"/>
    </w:p>
    <w:p w:rsidR="007925C8" w:rsidRPr="00637E3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637E3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637E38" w:rsidRDefault="005A514A" w:rsidP="00B829F6">
      <w:pPr>
        <w:spacing w:line="240" w:lineRule="auto"/>
        <w:ind w:left="1" w:hanging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7E38">
        <w:rPr>
          <w:rFonts w:ascii="Times New Roman" w:hAnsi="Times New Roman" w:cs="Times New Roman"/>
          <w:b/>
          <w:color w:val="auto"/>
          <w:sz w:val="28"/>
          <w:szCs w:val="28"/>
        </w:rPr>
        <w:t>План ваннаставних</w:t>
      </w:r>
      <w:proofErr w:type="gramStart"/>
      <w:r w:rsidRPr="00637E38">
        <w:rPr>
          <w:rFonts w:ascii="Times New Roman" w:hAnsi="Times New Roman" w:cs="Times New Roman"/>
          <w:b/>
          <w:color w:val="auto"/>
          <w:sz w:val="28"/>
          <w:szCs w:val="28"/>
        </w:rPr>
        <w:t>  активности</w:t>
      </w:r>
      <w:proofErr w:type="gramEnd"/>
    </w:p>
    <w:p w:rsidR="007925C8" w:rsidRPr="00637E38" w:rsidRDefault="007925C8" w:rsidP="00B829F6">
      <w:pPr>
        <w:spacing w:line="240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637E38" w:rsidRDefault="005A514A" w:rsidP="004E0091">
      <w:pPr>
        <w:spacing w:line="276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637E38">
        <w:rPr>
          <w:rFonts w:ascii="Times New Roman" w:hAnsi="Times New Roman" w:cs="Times New Roman"/>
          <w:b/>
          <w:color w:val="auto"/>
          <w:sz w:val="24"/>
          <w:szCs w:val="24"/>
        </w:rPr>
        <w:t>Унапређење личног и социјалног развоја ученика ‒ понуда ваннаставних активности </w:t>
      </w:r>
    </w:p>
    <w:p w:rsidR="007925C8" w:rsidRPr="00637E38" w:rsidRDefault="005A514A" w:rsidP="007A703F">
      <w:pPr>
        <w:spacing w:line="276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637E38">
        <w:rPr>
          <w:rFonts w:ascii="Times New Roman" w:hAnsi="Times New Roman" w:cs="Times New Roman"/>
          <w:color w:val="auto"/>
          <w:sz w:val="24"/>
          <w:szCs w:val="24"/>
        </w:rPr>
        <w:t>Циљ ваннаставних активности је подршка ученицима у унапређењу њиховог личног и социјалног развоја, у остваривању њихових интересовања, дружењу са вршњацима кроз заједнички рад, у исказивању способности, развијању вештина и осамостаљивању. </w:t>
      </w:r>
    </w:p>
    <w:p w:rsidR="007925C8" w:rsidRDefault="005A514A" w:rsidP="007A703F">
      <w:pPr>
        <w:spacing w:line="276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637E38">
        <w:rPr>
          <w:rFonts w:ascii="Times New Roman" w:hAnsi="Times New Roman" w:cs="Times New Roman"/>
          <w:color w:val="auto"/>
          <w:sz w:val="24"/>
          <w:szCs w:val="24"/>
        </w:rPr>
        <w:t>У оквиру школе раде следеће секције: Луткарска секција Корачко, Хор нижих разреда, Школица енглеског језика, Спретне руке, У авантуру са књигом, Спорт у школе, фудбал.</w:t>
      </w:r>
    </w:p>
    <w:p w:rsidR="004E0091" w:rsidRPr="00637E38" w:rsidRDefault="004E0091" w:rsidP="007A703F">
      <w:pPr>
        <w:spacing w:line="276" w:lineRule="auto"/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fff4"/>
        <w:tblW w:w="10116" w:type="dxa"/>
        <w:tblInd w:w="-108" w:type="dxa"/>
        <w:tblLayout w:type="fixed"/>
        <w:tblLook w:val="0000"/>
      </w:tblPr>
      <w:tblGrid>
        <w:gridCol w:w="1462"/>
        <w:gridCol w:w="936"/>
        <w:gridCol w:w="1585"/>
        <w:gridCol w:w="4023"/>
        <w:gridCol w:w="2110"/>
      </w:tblGrid>
      <w:tr w:rsidR="007925C8" w:rsidRPr="00637E3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 реализациј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д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наставна активност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и учени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тори</w:t>
            </w:r>
          </w:p>
        </w:tc>
      </w:tr>
      <w:tr w:rsidR="007925C8" w:rsidRPr="00637E3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– 4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ткарска секција Корачко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и увежбавање за учешће у: представама, приредбама, на јавним наступима, такмичењима и школским пројектима</w:t>
            </w:r>
          </w:p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та установама култур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анка Станкић и Снежана Радаковић</w:t>
            </w:r>
          </w:p>
        </w:tc>
      </w:tr>
      <w:tr w:rsidR="007925C8" w:rsidRPr="00637E3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– 3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 нижих разред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програма за приредбе ( према Годишњем плану рада школе: пријем првака, Дечија недеља, Сунчана јесен живота, Дан школе –Свети Сава,такмичења и смотре дечијих хорова)</w:t>
            </w:r>
          </w:p>
          <w:p w:rsidR="007925C8" w:rsidRPr="00637E38" w:rsidRDefault="007925C8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јана Бунчић</w:t>
            </w:r>
          </w:p>
        </w:tc>
      </w:tr>
      <w:tr w:rsidR="007925C8" w:rsidRPr="00637E3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3D73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ица енглеског језик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кусије и дебате на енглеском језику; обележавање значајних датума уз обавезну компаративну анализу - кроз израду паноа, рецитације, квизове, игре речи, писање састава; организовање преводилачких и поетских радионица; гледање филмова без превода или са титловима на енглеском језику; упућивање ученика на употребу интернет сајтова за учење енглеског језика и коришћење литературе британских и америчких писаца, уз одигравање сцена из романа или игру асоцијације везану за дешавања у њим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ина Кресић и Јагода Николић</w:t>
            </w:r>
          </w:p>
        </w:tc>
      </w:tr>
      <w:tr w:rsidR="007925C8" w:rsidRPr="00637E3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,4,5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етне руке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лагање радова. Учешће на конкурсима,</w:t>
            </w:r>
            <w:proofErr w:type="gramStart"/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 школским</w:t>
            </w:r>
            <w:proofErr w:type="gramEnd"/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јектима. Израда плаката, честитки, позивница, рукотворина. Презентација. Посета установама културе Ангажовање у хуманитарним акцијама и у Ученичкој задрузи. 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а Делић, Весна Грбић, Иванка Башић Палковић, Александра Савић, Снежана Радаковић, Драгана Новаковић, Сузана Ишпановић</w:t>
            </w:r>
          </w:p>
        </w:tc>
      </w:tr>
      <w:tr w:rsidR="007925C8" w:rsidRPr="00637E3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</w:t>
            </w:r>
            <w:r w:rsidR="003D73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3D73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авантуру са књигом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ње и тумачење текстова Учешће на јавним наступима, у школским пројектима,</w:t>
            </w:r>
          </w:p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Посета установама културе Ангажовање у друштвеним акцијам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зана Војнић Зелић</w:t>
            </w:r>
          </w:p>
        </w:tc>
      </w:tr>
      <w:tr w:rsidR="007925C8" w:rsidRPr="00637E3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– 4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ска секција</w:t>
            </w:r>
          </w:p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дбал</w:t>
            </w:r>
          </w:p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бојка </w:t>
            </w:r>
          </w:p>
          <w:p w:rsidR="007925C8" w:rsidRPr="00637E38" w:rsidRDefault="005A514A" w:rsidP="00B829F6">
            <w:pPr>
              <w:spacing w:after="240"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„</w:t>
            </w: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  у школe“</w:t>
            </w:r>
          </w:p>
          <w:p w:rsidR="007925C8" w:rsidRPr="00637E38" w:rsidRDefault="007925C8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и увежбавање за учешће на:такмичењима, турнирима, јавним часовима, кросу, приредбама Ангажовање у друштвеним,спортским и хуманитарним акцијама</w:t>
            </w:r>
          </w:p>
          <w:p w:rsidR="007925C8" w:rsidRPr="00637E38" w:rsidRDefault="007925C8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637E38" w:rsidRDefault="005A514A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пројекта Министарства просвете и Савеза за школски спорт Србије – према плану и програму, за ученике 1.2.3 и 4. разред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шко Димић</w:t>
            </w:r>
          </w:p>
          <w:p w:rsidR="007925C8" w:rsidRPr="00637E38" w:rsidRDefault="007925C8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бина Топчагић Ујвари </w:t>
            </w:r>
          </w:p>
          <w:p w:rsidR="007925C8" w:rsidRPr="00637E38" w:rsidRDefault="007925C8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637E38" w:rsidRDefault="005A514A" w:rsidP="00B829F6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шко Димић</w:t>
            </w:r>
          </w:p>
          <w:p w:rsidR="007925C8" w:rsidRPr="00637E38" w:rsidRDefault="007925C8" w:rsidP="00B829F6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00B15" w:rsidRPr="00637E38" w:rsidRDefault="00B00B15" w:rsidP="00B00B15">
      <w:pPr>
        <w:ind w:leftChars="0" w:left="0" w:firstLineChars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637E38" w:rsidRDefault="005A514A" w:rsidP="00B00B15">
      <w:pPr>
        <w:pStyle w:val="BodyText"/>
        <w:ind w:left="0" w:hanging="2"/>
        <w:jc w:val="center"/>
        <w:rPr>
          <w:b/>
        </w:rPr>
      </w:pPr>
      <w:r w:rsidRPr="00637E38">
        <w:rPr>
          <w:b/>
        </w:rPr>
        <w:t>План Луткарске с</w:t>
      </w:r>
      <w:r w:rsidR="00B00B15" w:rsidRPr="00637E38">
        <w:rPr>
          <w:b/>
        </w:rPr>
        <w:t>екције „Корачко</w:t>
      </w:r>
      <w:proofErr w:type="gramStart"/>
      <w:r w:rsidR="00B00B15" w:rsidRPr="00637E38">
        <w:rPr>
          <w:b/>
        </w:rPr>
        <w:t>“ за</w:t>
      </w:r>
      <w:proofErr w:type="gramEnd"/>
      <w:r w:rsidR="00B00B15" w:rsidRPr="00637E38">
        <w:rPr>
          <w:b/>
        </w:rPr>
        <w:t xml:space="preserve"> школску</w:t>
      </w:r>
      <w:r w:rsidR="004E0091">
        <w:rPr>
          <w:b/>
        </w:rPr>
        <w:t xml:space="preserve"> 2024/25</w:t>
      </w:r>
      <w:r w:rsidRPr="00637E38">
        <w:rPr>
          <w:b/>
        </w:rPr>
        <w:t>. годину</w:t>
      </w:r>
    </w:p>
    <w:p w:rsidR="00B00B15" w:rsidRPr="00637E38" w:rsidRDefault="00B00B15" w:rsidP="00B00B15">
      <w:pPr>
        <w:pStyle w:val="BodyText"/>
        <w:ind w:left="0" w:hanging="2"/>
        <w:jc w:val="center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3241"/>
        <w:gridCol w:w="2960"/>
        <w:gridCol w:w="1980"/>
      </w:tblGrid>
      <w:tr w:rsidR="00B00B15" w:rsidRPr="00637E38" w:rsidTr="00B00B15">
        <w:trPr>
          <w:trHeight w:val="561"/>
        </w:trPr>
        <w:tc>
          <w:tcPr>
            <w:tcW w:w="1884" w:type="dxa"/>
            <w:shd w:val="clear" w:color="auto" w:fill="D9D9D9"/>
            <w:vAlign w:val="center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 xml:space="preserve">Време </w:t>
            </w:r>
          </w:p>
        </w:tc>
        <w:tc>
          <w:tcPr>
            <w:tcW w:w="3241" w:type="dxa"/>
            <w:shd w:val="clear" w:color="auto" w:fill="D9D9D9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>Планиране активности</w:t>
            </w:r>
          </w:p>
        </w:tc>
        <w:tc>
          <w:tcPr>
            <w:tcW w:w="2960" w:type="dxa"/>
            <w:shd w:val="clear" w:color="auto" w:fill="D9D9D9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 xml:space="preserve">Начин реализације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>Носиоци активности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>Прво полугодиште</w:t>
            </w: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Пријем нових чланова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Организовање аудиције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>Септембар</w:t>
            </w: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Драматизација текстова из књиге „Марко“ Светлане Велмар Јанковић који су посвећени Светом Сави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Расписивање конкурса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>Октобар</w:t>
            </w:r>
          </w:p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>(6-12)</w:t>
            </w:r>
          </w:p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>Недеља посвећена дислексији</w:t>
            </w: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 xml:space="preserve">Приказивање представе  </w:t>
            </w:r>
          </w:p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„Носогор Пилу“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У оквиру програма сарадње са другим школама организовати трибину после представе</w:t>
            </w:r>
          </w:p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Организација округлог стола о дислексији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Глумци, родитељи, ученици и наставници школе и водитељи секције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  <w:r w:rsidRPr="00637E38">
              <w:rPr>
                <w:rFonts w:cs="Times New Roman"/>
                <w:b/>
              </w:rPr>
              <w:t>Новембар</w:t>
            </w: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Припрема нове представе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Организација читачких проба, подела улога, израда лутака и костима, сценографије, вежбање текста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</w:rPr>
            </w:pPr>
            <w:r w:rsidRPr="00637E38">
              <w:rPr>
                <w:rFonts w:cs="Times New Roman"/>
                <w:b/>
              </w:rPr>
              <w:t>Друго полугодиште</w:t>
            </w: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Премијера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Организација претпремијере и премијере за ученике наше школе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Организација дела програма поводом  Светосавске академије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Учешће на Академији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Луткарска радионица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Организација радионице на којој ће се креирати лутке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,</w:t>
            </w:r>
          </w:p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глумци и родитељи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  <w:b/>
              </w:rPr>
            </w:pP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Позориште сенки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Организација онлајн радионице са позоришним театролозима из Маниле, са Филипина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</w:rPr>
            </w:pP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Припрема завршне представе за растанак са учитељицом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Организација завршне приредбе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 и родитељи</w:t>
            </w:r>
          </w:p>
        </w:tc>
      </w:tr>
      <w:tr w:rsidR="00B00B15" w:rsidRPr="00637E38" w:rsidTr="00B00B15">
        <w:trPr>
          <w:trHeight w:val="569"/>
        </w:trPr>
        <w:tc>
          <w:tcPr>
            <w:tcW w:w="1884" w:type="dxa"/>
          </w:tcPr>
          <w:p w:rsidR="00B00B15" w:rsidRPr="00637E38" w:rsidRDefault="00B00B15" w:rsidP="00B00B15">
            <w:pPr>
              <w:pStyle w:val="BodyText"/>
              <w:ind w:left="0" w:right="75" w:hanging="2"/>
              <w:rPr>
                <w:rFonts w:cs="Times New Roman"/>
              </w:rPr>
            </w:pPr>
          </w:p>
        </w:tc>
        <w:tc>
          <w:tcPr>
            <w:tcW w:w="3241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96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Учешће на такмичењима</w:t>
            </w:r>
          </w:p>
        </w:tc>
        <w:tc>
          <w:tcPr>
            <w:tcW w:w="296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83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 xml:space="preserve">Праћење конкурса и аплицирање </w:t>
            </w:r>
          </w:p>
        </w:tc>
        <w:tc>
          <w:tcPr>
            <w:tcW w:w="1980" w:type="dxa"/>
            <w:vAlign w:val="center"/>
          </w:tcPr>
          <w:p w:rsidR="00B00B15" w:rsidRPr="00637E38" w:rsidRDefault="00B00B15" w:rsidP="00B00B15">
            <w:pPr>
              <w:pStyle w:val="BodyText"/>
              <w:ind w:left="0" w:right="179" w:hanging="2"/>
              <w:jc w:val="left"/>
              <w:rPr>
                <w:rFonts w:cs="Times New Roman"/>
              </w:rPr>
            </w:pPr>
            <w:r w:rsidRPr="00637E38">
              <w:rPr>
                <w:rFonts w:cs="Times New Roman"/>
              </w:rPr>
              <w:t>Водитељи секције</w:t>
            </w:r>
          </w:p>
        </w:tc>
      </w:tr>
    </w:tbl>
    <w:p w:rsidR="00B00B15" w:rsidRPr="00637E38" w:rsidRDefault="00B00B15" w:rsidP="00B00B15">
      <w:pPr>
        <w:pStyle w:val="BodyText"/>
        <w:ind w:left="0" w:hanging="2"/>
      </w:pPr>
    </w:p>
    <w:p w:rsidR="00B00B15" w:rsidRPr="00637E38" w:rsidRDefault="00B00B15" w:rsidP="00B00B15">
      <w:pPr>
        <w:ind w:leftChars="0" w:left="0" w:firstLineChars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637E38" w:rsidRDefault="005A514A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37E38">
        <w:rPr>
          <w:rFonts w:ascii="Times New Roman" w:hAnsi="Times New Roman" w:cs="Times New Roman"/>
          <w:b/>
          <w:color w:val="auto"/>
          <w:sz w:val="24"/>
          <w:szCs w:val="24"/>
        </w:rPr>
        <w:t>Водитељи секције</w:t>
      </w:r>
    </w:p>
    <w:p w:rsidR="007925C8" w:rsidRPr="00637E38" w:rsidRDefault="005A514A" w:rsidP="001638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37E38">
        <w:rPr>
          <w:rFonts w:ascii="Times New Roman" w:hAnsi="Times New Roman" w:cs="Times New Roman"/>
          <w:color w:val="auto"/>
          <w:sz w:val="24"/>
          <w:szCs w:val="24"/>
        </w:rPr>
        <w:t>Миланка Станкић</w:t>
      </w:r>
    </w:p>
    <w:p w:rsidR="007925C8" w:rsidRPr="00637E38" w:rsidRDefault="005A514A" w:rsidP="001638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37E38">
        <w:rPr>
          <w:rFonts w:ascii="Times New Roman" w:hAnsi="Times New Roman" w:cs="Times New Roman"/>
          <w:color w:val="auto"/>
          <w:sz w:val="24"/>
          <w:szCs w:val="24"/>
        </w:rPr>
        <w:t>Снежана Радаковић</w:t>
      </w:r>
    </w:p>
    <w:p w:rsidR="007925C8" w:rsidRPr="00637E38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637E38" w:rsidRDefault="005A514A" w:rsidP="00B8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37E38">
        <w:rPr>
          <w:rFonts w:ascii="Times New Roman" w:hAnsi="Times New Roman" w:cs="Times New Roman"/>
          <w:b/>
          <w:color w:val="auto"/>
          <w:sz w:val="24"/>
          <w:szCs w:val="24"/>
        </w:rPr>
        <w:t>Координатор:</w:t>
      </w:r>
      <w:r w:rsidRPr="00637E38">
        <w:rPr>
          <w:rFonts w:ascii="Times New Roman" w:hAnsi="Times New Roman" w:cs="Times New Roman"/>
          <w:color w:val="auto"/>
          <w:sz w:val="24"/>
          <w:szCs w:val="24"/>
        </w:rPr>
        <w:t xml:space="preserve"> Миланка Станкић</w:t>
      </w:r>
    </w:p>
    <w:p w:rsidR="007925C8" w:rsidRPr="009503FD" w:rsidRDefault="007925C8" w:rsidP="00B829F6">
      <w:pPr>
        <w:spacing w:line="240" w:lineRule="auto"/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Pr="00954C4B" w:rsidRDefault="007925C8" w:rsidP="000672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925C8" w:rsidRPr="00954C4B" w:rsidRDefault="007925C8" w:rsidP="00B82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37" w:name="_heading=h.1x0gk37" w:colFirst="0" w:colLast="0"/>
      <w:bookmarkEnd w:id="137"/>
    </w:p>
    <w:p w:rsidR="007925C8" w:rsidRPr="0006724A" w:rsidRDefault="005A514A" w:rsidP="0006724A">
      <w:pPr>
        <w:pStyle w:val="Heading1"/>
        <w:ind w:left="1" w:hanging="3"/>
        <w:jc w:val="center"/>
        <w:rPr>
          <w:rStyle w:val="Heading1Char"/>
          <w:rFonts w:cs="Calibri"/>
          <w:b/>
          <w:bCs/>
        </w:rPr>
      </w:pPr>
      <w:bookmarkStart w:id="138" w:name="_heading=h.4h042r0" w:colFirst="0" w:colLast="0"/>
      <w:bookmarkStart w:id="139" w:name="_Toc176809050"/>
      <w:bookmarkEnd w:id="138"/>
      <w:r w:rsidRPr="0006724A">
        <w:rPr>
          <w:rStyle w:val="Heading1Char"/>
          <w:rFonts w:cs="Calibri"/>
          <w:b/>
          <w:bCs/>
        </w:rPr>
        <w:t>ПРОГРАМСКИ ЦИЉЕВИ РОДИТЕЉСКИХ САСТАНАКА</w:t>
      </w:r>
      <w:bookmarkEnd w:id="139"/>
    </w:p>
    <w:p w:rsidR="007925C8" w:rsidRPr="00434C0F" w:rsidRDefault="005A514A" w:rsidP="00434C0F">
      <w:pPr>
        <w:pStyle w:val="Heading3"/>
        <w:ind w:left="0" w:hanging="2"/>
        <w:jc w:val="center"/>
      </w:pPr>
      <w:bookmarkStart w:id="140" w:name="_Toc176809051"/>
      <w:r w:rsidRPr="00434C0F">
        <w:t>План одржавања родитељских састанака са основним темама</w:t>
      </w:r>
      <w:bookmarkEnd w:id="140"/>
    </w:p>
    <w:p w:rsidR="007925C8" w:rsidRPr="00B00B15" w:rsidRDefault="007925C8" w:rsidP="00B829F6">
      <w:pPr>
        <w:ind w:left="0" w:hanging="2"/>
        <w:rPr>
          <w:color w:val="auto"/>
        </w:rPr>
      </w:pPr>
    </w:p>
    <w:tbl>
      <w:tblPr>
        <w:tblStyle w:val="afffffd"/>
        <w:tblW w:w="93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819"/>
        <w:gridCol w:w="768"/>
        <w:gridCol w:w="683"/>
        <w:gridCol w:w="1024"/>
        <w:gridCol w:w="1024"/>
      </w:tblGrid>
      <w:tr w:rsidR="007925C8" w:rsidRPr="00B00B15">
        <w:trPr>
          <w:trHeight w:val="305"/>
          <w:jc w:val="center"/>
        </w:trPr>
        <w:tc>
          <w:tcPr>
            <w:tcW w:w="5820" w:type="dxa"/>
            <w:tcBorders>
              <w:bottom w:val="single" w:sz="4" w:space="0" w:color="000000"/>
            </w:tcBorders>
            <w:shd w:val="clear" w:color="auto" w:fill="FBD4B4"/>
          </w:tcPr>
          <w:p w:rsidR="007925C8" w:rsidRPr="00B00B15" w:rsidRDefault="005A514A" w:rsidP="00626C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иклус</w:t>
            </w:r>
          </w:p>
        </w:tc>
        <w:tc>
          <w:tcPr>
            <w:tcW w:w="3499" w:type="dxa"/>
            <w:gridSpan w:val="4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е</w:t>
            </w:r>
          </w:p>
        </w:tc>
      </w:tr>
      <w:tr w:rsidR="007925C8" w:rsidRPr="00B00B15">
        <w:trPr>
          <w:trHeight w:val="597"/>
          <w:jc w:val="center"/>
        </w:trPr>
        <w:tc>
          <w:tcPr>
            <w:tcW w:w="5820" w:type="dxa"/>
            <w:tcBorders>
              <w:top w:val="single" w:sz="4" w:space="0" w:color="000000"/>
            </w:tcBorders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                                                                     Разред</w:t>
            </w:r>
          </w:p>
        </w:tc>
        <w:tc>
          <w:tcPr>
            <w:tcW w:w="768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683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1024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1024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</w:p>
        </w:tc>
      </w:tr>
      <w:tr w:rsidR="007925C8" w:rsidRPr="00B00B15">
        <w:trPr>
          <w:trHeight w:val="292"/>
          <w:jc w:val="center"/>
        </w:trPr>
        <w:tc>
          <w:tcPr>
            <w:tcW w:w="5820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ви школски дани – прихватање школских обавеза и школских правила,</w:t>
            </w:r>
          </w:p>
        </w:tc>
        <w:tc>
          <w:tcPr>
            <w:tcW w:w="76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683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</w:tr>
      <w:tr w:rsidR="007925C8" w:rsidRPr="00B00B15">
        <w:trPr>
          <w:trHeight w:val="463"/>
          <w:jc w:val="center"/>
        </w:trPr>
        <w:tc>
          <w:tcPr>
            <w:tcW w:w="5820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вање родитеља са организацијом рада у школи , могућностима контактирања са учитељем и стручним службама, рад продуженог боравка, организација времена деце путника, функционисање кантине, укључивање у ваннаставне активности, ...</w:t>
            </w:r>
          </w:p>
        </w:tc>
        <w:tc>
          <w:tcPr>
            <w:tcW w:w="76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683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</w:tr>
      <w:tr w:rsidR="007925C8" w:rsidRPr="00B00B15">
        <w:trPr>
          <w:trHeight w:val="723"/>
          <w:jc w:val="center"/>
        </w:trPr>
        <w:tc>
          <w:tcPr>
            <w:tcW w:w="5820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бор члана за Савета родитеља школе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683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</w:tr>
      <w:tr w:rsidR="007925C8" w:rsidRPr="00B00B15">
        <w:trPr>
          <w:trHeight w:val="292"/>
          <w:jc w:val="center"/>
        </w:trPr>
        <w:tc>
          <w:tcPr>
            <w:tcW w:w="5820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радња породице и школе – упознавање са даном </w:t>
            </w: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орених врата</w:t>
            </w: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у последњој недељи сваког месеца, према договору, добро би било да се родитељи најаве раније због организације, вођење евиденције о присуству, евалуирање сарадње са школом од стране родитеља, полугодишња анализа,</w:t>
            </w:r>
          </w:p>
        </w:tc>
        <w:tc>
          <w:tcPr>
            <w:tcW w:w="76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683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</w:tr>
      <w:tr w:rsidR="007925C8" w:rsidRPr="00B00B15">
        <w:trPr>
          <w:trHeight w:val="292"/>
          <w:jc w:val="center"/>
        </w:trPr>
        <w:tc>
          <w:tcPr>
            <w:tcW w:w="5820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укативна тема примерена узрасту и потреби одељења / самосталност, агресивност, „пут од куће до школе“, мотивација код деце, потребе, креативно слободно време, заштита деце на интернету</w:t>
            </w:r>
            <w:proofErr w:type="gramStart"/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психолошка</w:t>
            </w:r>
            <w:proofErr w:type="gramEnd"/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лежја узраста,../</w:t>
            </w:r>
          </w:p>
        </w:tc>
        <w:tc>
          <w:tcPr>
            <w:tcW w:w="76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7925C8" w:rsidP="00B829F6">
            <w:pPr>
              <w:ind w:left="0" w:hanging="2"/>
              <w:rPr>
                <w:color w:val="auto"/>
              </w:rPr>
            </w:pP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7925C8" w:rsidP="00B829F6">
            <w:pPr>
              <w:ind w:left="0" w:hanging="2"/>
              <w:rPr>
                <w:color w:val="auto"/>
              </w:rPr>
            </w:pPr>
          </w:p>
        </w:tc>
      </w:tr>
      <w:tr w:rsidR="007925C8" w:rsidRPr="00B00B15">
        <w:trPr>
          <w:trHeight w:val="516"/>
          <w:jc w:val="center"/>
        </w:trPr>
        <w:tc>
          <w:tcPr>
            <w:tcW w:w="5820" w:type="dxa"/>
            <w:vAlign w:val="center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х ученика, изостајање са наставе и понашање ученика</w:t>
            </w:r>
          </w:p>
        </w:tc>
        <w:tc>
          <w:tcPr>
            <w:tcW w:w="76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683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</w:tr>
      <w:tr w:rsidR="007925C8" w:rsidRPr="00B00B15">
        <w:trPr>
          <w:trHeight w:val="930"/>
          <w:jc w:val="center"/>
        </w:trPr>
        <w:tc>
          <w:tcPr>
            <w:tcW w:w="5820" w:type="dxa"/>
            <w:vAlign w:val="center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школом – предлози, сугестије, очекивања</w:t>
            </w:r>
          </w:p>
        </w:tc>
        <w:tc>
          <w:tcPr>
            <w:tcW w:w="76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683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</w:tr>
      <w:tr w:rsidR="007925C8" w:rsidRPr="00B00B15">
        <w:trPr>
          <w:trHeight w:val="292"/>
          <w:jc w:val="center"/>
        </w:trPr>
        <w:tc>
          <w:tcPr>
            <w:tcW w:w="5820" w:type="dxa"/>
            <w:vAlign w:val="center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према деце на предметну наставу</w:t>
            </w:r>
          </w:p>
        </w:tc>
        <w:tc>
          <w:tcPr>
            <w:tcW w:w="768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</w:tr>
      <w:tr w:rsidR="007925C8" w:rsidRPr="00B00B15">
        <w:trPr>
          <w:trHeight w:val="444"/>
          <w:jc w:val="center"/>
        </w:trPr>
        <w:tc>
          <w:tcPr>
            <w:tcW w:w="582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познавање родитеља са концепцијом образовних стандрада за крај првог и другог циклуса,</w:t>
            </w:r>
          </w:p>
        </w:tc>
        <w:tc>
          <w:tcPr>
            <w:tcW w:w="768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</w:tc>
        <w:tc>
          <w:tcPr>
            <w:tcW w:w="102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925C8" w:rsidRPr="00B00B15" w:rsidRDefault="007925C8" w:rsidP="00B829F6">
      <w:pPr>
        <w:ind w:left="0" w:hanging="2"/>
        <w:rPr>
          <w:color w:val="auto"/>
        </w:rPr>
      </w:pPr>
    </w:p>
    <w:tbl>
      <w:tblPr>
        <w:tblStyle w:val="afffffe"/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714"/>
        <w:gridCol w:w="754"/>
        <w:gridCol w:w="670"/>
        <w:gridCol w:w="1005"/>
        <w:gridCol w:w="1006"/>
      </w:tblGrid>
      <w:tr w:rsidR="007925C8" w:rsidRPr="00B00B15">
        <w:trPr>
          <w:trHeight w:val="462"/>
          <w:jc w:val="center"/>
        </w:trPr>
        <w:tc>
          <w:tcPr>
            <w:tcW w:w="5714" w:type="dxa"/>
            <w:tcBorders>
              <w:bottom w:val="single" w:sz="4" w:space="0" w:color="000000"/>
            </w:tcBorders>
            <w:shd w:val="clear" w:color="auto" w:fill="FBD4B4"/>
          </w:tcPr>
          <w:p w:rsidR="007925C8" w:rsidRPr="00B00B15" w:rsidRDefault="005A514A" w:rsidP="00626C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ус</w:t>
            </w:r>
          </w:p>
        </w:tc>
        <w:tc>
          <w:tcPr>
            <w:tcW w:w="3435" w:type="dxa"/>
            <w:gridSpan w:val="4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</w:t>
            </w:r>
          </w:p>
        </w:tc>
      </w:tr>
      <w:tr w:rsidR="007925C8" w:rsidRPr="00B00B15">
        <w:trPr>
          <w:trHeight w:val="615"/>
          <w:jc w:val="center"/>
        </w:trPr>
        <w:tc>
          <w:tcPr>
            <w:tcW w:w="5714" w:type="dxa"/>
            <w:tcBorders>
              <w:top w:val="single" w:sz="4" w:space="0" w:color="000000"/>
            </w:tcBorders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                                                                      Разред</w:t>
            </w:r>
          </w:p>
        </w:tc>
        <w:tc>
          <w:tcPr>
            <w:tcW w:w="754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1005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1006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II</w:t>
            </w:r>
          </w:p>
        </w:tc>
      </w:tr>
      <w:tr w:rsidR="007925C8" w:rsidRPr="00B00B15">
        <w:trPr>
          <w:trHeight w:val="150"/>
          <w:jc w:val="center"/>
        </w:trPr>
        <w:tc>
          <w:tcPr>
            <w:tcW w:w="5714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бор за члана Савета родитеља школе</w:t>
            </w:r>
          </w:p>
        </w:tc>
        <w:tc>
          <w:tcPr>
            <w:tcW w:w="75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670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05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06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</w:tr>
      <w:tr w:rsidR="007925C8" w:rsidRPr="00B00B15">
        <w:trPr>
          <w:trHeight w:val="615"/>
          <w:jc w:val="center"/>
        </w:trPr>
        <w:tc>
          <w:tcPr>
            <w:tcW w:w="5714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лазак са разредне на предметну наставу</w:t>
            </w:r>
          </w:p>
        </w:tc>
        <w:tc>
          <w:tcPr>
            <w:tcW w:w="75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670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B00B15">
        <w:trPr>
          <w:trHeight w:val="302"/>
          <w:jc w:val="center"/>
        </w:trPr>
        <w:tc>
          <w:tcPr>
            <w:tcW w:w="5714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вање родитеља са организацијом рада у школи , могућностима контактирања са учитељем и стручним службама, организација времена деце путника, допунска и додатна настава, функционисање кантине, укључивање у ваннаставне активности, ...</w:t>
            </w:r>
          </w:p>
        </w:tc>
        <w:tc>
          <w:tcPr>
            <w:tcW w:w="75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</w:tc>
        <w:tc>
          <w:tcPr>
            <w:tcW w:w="670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05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  <w:tc>
          <w:tcPr>
            <w:tcW w:w="1006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IX</w:t>
            </w:r>
          </w:p>
        </w:tc>
      </w:tr>
      <w:tr w:rsidR="007925C8" w:rsidRPr="00B00B15">
        <w:trPr>
          <w:trHeight w:val="316"/>
          <w:jc w:val="center"/>
        </w:trPr>
        <w:tc>
          <w:tcPr>
            <w:tcW w:w="5714" w:type="dxa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знавање са образовним стандардима, концепцијом завршног испита, начинима припреме за завршни испит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XI</w:t>
            </w:r>
          </w:p>
        </w:tc>
        <w:tc>
          <w:tcPr>
            <w:tcW w:w="1006" w:type="dxa"/>
            <w:vAlign w:val="center"/>
          </w:tcPr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>XI</w:t>
            </w:r>
          </w:p>
        </w:tc>
      </w:tr>
      <w:tr w:rsidR="007925C8" w:rsidRPr="00B00B15">
        <w:trPr>
          <w:trHeight w:val="316"/>
          <w:jc w:val="center"/>
        </w:trPr>
        <w:tc>
          <w:tcPr>
            <w:tcW w:w="5714" w:type="dxa"/>
            <w:vAlign w:val="center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вареност образовних стандрада, предлози, проблеми</w:t>
            </w:r>
          </w:p>
        </w:tc>
        <w:tc>
          <w:tcPr>
            <w:tcW w:w="754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 xml:space="preserve">      VI</w:t>
            </w:r>
          </w:p>
        </w:tc>
        <w:tc>
          <w:tcPr>
            <w:tcW w:w="1006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ind w:left="0" w:hanging="2"/>
              <w:rPr>
                <w:color w:val="auto"/>
              </w:rPr>
            </w:pPr>
            <w:r w:rsidRPr="00B00B15">
              <w:rPr>
                <w:color w:val="auto"/>
              </w:rPr>
              <w:t xml:space="preserve">      VI</w:t>
            </w:r>
          </w:p>
        </w:tc>
      </w:tr>
      <w:tr w:rsidR="007925C8" w:rsidRPr="00B00B15">
        <w:trPr>
          <w:trHeight w:val="408"/>
          <w:jc w:val="center"/>
        </w:trPr>
        <w:tc>
          <w:tcPr>
            <w:tcW w:w="5714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сање родитеља о садржајима  професионалне  оријентациј и договори око даљих активности</w:t>
            </w:r>
          </w:p>
        </w:tc>
        <w:tc>
          <w:tcPr>
            <w:tcW w:w="754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B00B15">
        <w:trPr>
          <w:trHeight w:val="615"/>
          <w:jc w:val="center"/>
        </w:trPr>
        <w:tc>
          <w:tcPr>
            <w:tcW w:w="5714" w:type="dxa"/>
            <w:vAlign w:val="center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ке и психичке промене код  деце у пубертету</w:t>
            </w:r>
          </w:p>
        </w:tc>
        <w:tc>
          <w:tcPr>
            <w:tcW w:w="75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</w:tc>
        <w:tc>
          <w:tcPr>
            <w:tcW w:w="67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</w:tc>
        <w:tc>
          <w:tcPr>
            <w:tcW w:w="1005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25C8" w:rsidRPr="00B00B15">
        <w:trPr>
          <w:trHeight w:val="1212"/>
          <w:jc w:val="center"/>
        </w:trPr>
        <w:tc>
          <w:tcPr>
            <w:tcW w:w="5714" w:type="dxa"/>
            <w:vAlign w:val="center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пех ученика, изостајање са наставе и понашање ученика,</w:t>
            </w:r>
          </w:p>
          <w:p w:rsidR="007925C8" w:rsidRPr="00B00B15" w:rsidRDefault="007925C8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67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05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06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</w:tr>
      <w:tr w:rsidR="007925C8" w:rsidRPr="00B00B15">
        <w:trPr>
          <w:trHeight w:val="480"/>
          <w:jc w:val="center"/>
        </w:trPr>
        <w:tc>
          <w:tcPr>
            <w:tcW w:w="5714" w:type="dxa"/>
            <w:vAlign w:val="center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укативна тема примерена узрасту и потеби одељења / самосталност, агресивност, „пут од куће до школе“, мотивација код деце, потребе, креативно слободно време, заштита деце на интернету</w:t>
            </w:r>
            <w:proofErr w:type="gramStart"/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психолошка</w:t>
            </w:r>
            <w:proofErr w:type="gramEnd"/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лежја узраста,..</w:t>
            </w:r>
          </w:p>
        </w:tc>
        <w:tc>
          <w:tcPr>
            <w:tcW w:w="75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7925C8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7925C8" w:rsidP="00B829F6">
            <w:pPr>
              <w:ind w:left="0" w:hanging="2"/>
              <w:rPr>
                <w:color w:val="auto"/>
              </w:rPr>
            </w:pPr>
          </w:p>
        </w:tc>
        <w:tc>
          <w:tcPr>
            <w:tcW w:w="1006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7925C8" w:rsidP="00B829F6">
            <w:pPr>
              <w:ind w:left="0" w:hanging="2"/>
              <w:rPr>
                <w:color w:val="auto"/>
              </w:rPr>
            </w:pPr>
          </w:p>
        </w:tc>
      </w:tr>
      <w:tr w:rsidR="007925C8" w:rsidRPr="00B00B15">
        <w:trPr>
          <w:trHeight w:val="480"/>
          <w:jc w:val="center"/>
        </w:trPr>
        <w:tc>
          <w:tcPr>
            <w:tcW w:w="5714" w:type="dxa"/>
            <w:vAlign w:val="center"/>
          </w:tcPr>
          <w:p w:rsidR="007925C8" w:rsidRPr="00B00B15" w:rsidRDefault="005A514A" w:rsidP="001638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дња са школом – предлози, сугестије, очекивања</w:t>
            </w:r>
          </w:p>
        </w:tc>
        <w:tc>
          <w:tcPr>
            <w:tcW w:w="754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67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05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1006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</w:p>
        </w:tc>
      </w:tr>
    </w:tbl>
    <w:p w:rsidR="007925C8" w:rsidRPr="00B00B15" w:rsidRDefault="007925C8" w:rsidP="002542B0">
      <w:pPr>
        <w:pStyle w:val="Heading2"/>
        <w:spacing w:before="0" w:after="0"/>
        <w:ind w:left="1" w:hanging="3"/>
        <w:jc w:val="center"/>
      </w:pPr>
      <w:bookmarkStart w:id="141" w:name="_heading=h.2w5ecyt" w:colFirst="0" w:colLast="0"/>
      <w:bookmarkEnd w:id="141"/>
    </w:p>
    <w:p w:rsidR="007925C8" w:rsidRPr="00667E16" w:rsidRDefault="005A514A" w:rsidP="0006724A">
      <w:pPr>
        <w:pStyle w:val="Heading1"/>
        <w:ind w:left="1" w:hanging="3"/>
        <w:jc w:val="center"/>
      </w:pPr>
      <w:bookmarkStart w:id="142" w:name="_Toc176809052"/>
      <w:r w:rsidRPr="00667E16">
        <w:t>ПРОГРАМ ЗДРАВСТВЕНЕ ПРЕВЕНЦИЈЕ</w:t>
      </w:r>
      <w:bookmarkEnd w:id="142"/>
    </w:p>
    <w:p w:rsidR="007925C8" w:rsidRPr="00B00B15" w:rsidRDefault="007925C8" w:rsidP="00B829F6">
      <w:pPr>
        <w:ind w:left="0" w:hanging="2"/>
        <w:rPr>
          <w:color w:val="auto"/>
        </w:rPr>
      </w:pP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1. РАЗРЕД – ОРАЛНА ХИГИЈЕНА,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ПЕДИЦИЛОЗА (октобар, мај)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2. РАЗРЕД - ЦРЕВНЕ БОЛЕСТИ, ХИГИЈЕНА,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ПЕДИЦИЛОЗА (октобар, мај)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3. РАЗРЕД - ШТЕТНОСТ ПУШЕЊА, ИСХРАНА (октобар, фебруар)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4. РАЗРЕД - ПРЕДПУБЕРТЕТ</w:t>
      </w:r>
      <w:proofErr w:type="gramStart"/>
      <w:r w:rsidRPr="00B00B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ХИГИЈЕНА</w:t>
      </w:r>
      <w:proofErr w:type="gramEnd"/>
      <w:r w:rsidRPr="00B00B15">
        <w:rPr>
          <w:rFonts w:ascii="Times New Roman" w:hAnsi="Times New Roman" w:cs="Times New Roman"/>
          <w:color w:val="auto"/>
          <w:sz w:val="24"/>
          <w:szCs w:val="24"/>
        </w:rPr>
        <w:t xml:space="preserve"> (октобар, март)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7. РАЗРЕД - ПУШЕЊЕ, БОЛЕСТИ ЗАВИСНОСТИ, НАРКОМАНИЈА,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АЛКОХОЛИЗАМ (октобар, април)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8. РАЗРЕД - ПОЛНО ПРЕНОСИВЕ БОЛЕСТИ, НАРКОМАНИЈА, СИДА (октобар, март)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5. РАЗРЕД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ПЕДИЦИЛОЗА,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ПУБЕРТЕТ,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ПУШЕЊЕ (октобар, фебруар)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6. РАЗРЕД - БОЛЕСТИ ЗАВИСНОСТИ, ПУШЕЊЕ, ПЕДИЦИЛОЗА (октобар, мај)</w:t>
      </w:r>
    </w:p>
    <w:p w:rsidR="007925C8" w:rsidRPr="00B00B15" w:rsidRDefault="007925C8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Извод из календара здравља: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31.01.     Национални дан без дуванског дима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24.03.     Светски дан борбе против туберколозе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07.04.     Светски дан здравља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Трећа недеља маја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Национална недеља здравља уста и зуба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31.05.     Светски дан без дуванског дима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Октобар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D73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B15">
        <w:rPr>
          <w:rFonts w:ascii="Times New Roman" w:hAnsi="Times New Roman" w:cs="Times New Roman"/>
          <w:color w:val="auto"/>
          <w:sz w:val="24"/>
          <w:szCs w:val="24"/>
        </w:rPr>
        <w:t>Национални месец правилне исхране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15.10.      Прљаве руке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16.10.      Светски дан хране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16.11.      Meђународни дан толеранције</w:t>
      </w:r>
    </w:p>
    <w:p w:rsidR="007925C8" w:rsidRPr="00B00B15" w:rsidRDefault="005A514A" w:rsidP="00B829F6">
      <w:pPr>
        <w:ind w:left="0" w:hanging="2"/>
        <w:rPr>
          <w:rFonts w:ascii="Times New Roman" w:hAnsi="Times New Roman" w:cs="Times New Roman"/>
          <w:color w:val="auto"/>
          <w:sz w:val="24"/>
          <w:szCs w:val="24"/>
        </w:rPr>
      </w:pPr>
      <w:r w:rsidRPr="00B00B15">
        <w:rPr>
          <w:rFonts w:ascii="Times New Roman" w:hAnsi="Times New Roman" w:cs="Times New Roman"/>
          <w:color w:val="auto"/>
          <w:sz w:val="24"/>
          <w:szCs w:val="24"/>
        </w:rPr>
        <w:t>01.12.      Светски дан борбе против HIV/AIDS</w:t>
      </w:r>
    </w:p>
    <w:p w:rsidR="00B00B15" w:rsidRDefault="00B00B15" w:rsidP="00B00B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heading=h.3vac5uf" w:colFirst="0" w:colLast="0"/>
      <w:bookmarkEnd w:id="143"/>
    </w:p>
    <w:p w:rsidR="004E0091" w:rsidRDefault="004E0091" w:rsidP="00B00B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auto"/>
          <w:sz w:val="28"/>
          <w:szCs w:val="28"/>
        </w:rPr>
      </w:pPr>
    </w:p>
    <w:p w:rsidR="004E0091" w:rsidRDefault="004E0091" w:rsidP="00B00B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auto"/>
          <w:sz w:val="28"/>
          <w:szCs w:val="28"/>
        </w:rPr>
      </w:pPr>
    </w:p>
    <w:p w:rsidR="004E0091" w:rsidRDefault="004E0091" w:rsidP="00B00B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auto"/>
          <w:sz w:val="28"/>
          <w:szCs w:val="28"/>
        </w:rPr>
      </w:pPr>
    </w:p>
    <w:p w:rsidR="00B00B15" w:rsidRPr="00B00B15" w:rsidRDefault="00B00B15" w:rsidP="0006724A">
      <w:pPr>
        <w:shd w:val="clear" w:color="auto" w:fill="FFFFFF"/>
        <w:ind w:leftChars="0" w:left="0" w:firstLineChars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heading=h.2afmg28" w:colFirst="0" w:colLast="0"/>
      <w:bookmarkEnd w:id="144"/>
    </w:p>
    <w:p w:rsidR="007925C8" w:rsidRPr="00B00B15" w:rsidRDefault="005A514A" w:rsidP="00B829F6">
      <w:pPr>
        <w:pStyle w:val="Heading1"/>
        <w:spacing w:before="0" w:after="0"/>
        <w:ind w:left="1" w:hanging="3"/>
        <w:jc w:val="center"/>
      </w:pPr>
      <w:bookmarkStart w:id="145" w:name="_Toc176809053"/>
      <w:r w:rsidRPr="00B00B15">
        <w:t>ПРАЋЕЊЕ ОСТВАРИВАЊА ГОДИШЊЕГ ПЛАНА РАДА ШКОЛЕ</w:t>
      </w:r>
      <w:bookmarkEnd w:id="145"/>
    </w:p>
    <w:p w:rsidR="007925C8" w:rsidRPr="00B00B15" w:rsidRDefault="007925C8" w:rsidP="00B829F6">
      <w:pPr>
        <w:pBdr>
          <w:top w:val="nil"/>
          <w:left w:val="nil"/>
          <w:bottom w:val="nil"/>
          <w:right w:val="nil"/>
          <w:between w:val="nil"/>
        </w:pBdr>
        <w:tabs>
          <w:tab w:val="left" w:pos="3555"/>
        </w:tabs>
        <w:spacing w:line="240" w:lineRule="auto"/>
        <w:ind w:left="0" w:hanging="2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ffff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28"/>
        <w:gridCol w:w="3330"/>
        <w:gridCol w:w="2718"/>
      </w:tblGrid>
      <w:tr w:rsidR="007925C8" w:rsidRPr="00B00B15" w:rsidTr="00667E16">
        <w:trPr>
          <w:trHeight w:val="530"/>
          <w:jc w:val="center"/>
        </w:trPr>
        <w:tc>
          <w:tcPr>
            <w:tcW w:w="3528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</w:t>
            </w:r>
          </w:p>
        </w:tc>
        <w:tc>
          <w:tcPr>
            <w:tcW w:w="3330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ТОР</w:t>
            </w:r>
          </w:p>
        </w:tc>
        <w:tc>
          <w:tcPr>
            <w:tcW w:w="2718" w:type="dxa"/>
            <w:shd w:val="clear" w:color="auto" w:fill="FBD4B4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и анализа педагошке документације наставника и стручних сарадника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 и директор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еализације садржаја на нивоу стручних већа и актива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, директор, руководиоци стручних већа и актива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и анализа реализације на нивоу разредних већа и наставничког већа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, директор, председници разредних већа, одељењске старешине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еализације ваннаставних активности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, директор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ја плана стручног усавршавања наставника и стручних сарадника у школи и ван школе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, директор, тим за стручно усавршавање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ада ученичких организација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, директор, руководиоци ученичких организација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еачизације наставе, анализа посећених часова, анализа припреме наставника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, психолог, директор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ј првог полугодишта и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еализације активности планираних развојним планом школе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 координатор Тима за развојно планирање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ално (септембар, новембар, јануар, април и крај јуна)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еализације ИОП-а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, психолог, директор, координатор Тима за инклузивно образовање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ално 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и реализација плана тима за самовредновање школе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 координатор Тима за самовредновање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еализације плана Тима за заштиту ученика од насиља, злостављања и занемаривања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 педагошки колегијум, координатор Тима за заштиту ученика од насиља, злостављања и занемаривања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  <w:tr w:rsidR="007925C8" w:rsidRPr="00B00B15" w:rsidTr="00667E16">
        <w:trPr>
          <w:jc w:val="center"/>
        </w:trPr>
        <w:tc>
          <w:tcPr>
            <w:tcW w:w="3528" w:type="dxa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ћење реализације осталих стручних већа и тимова</w:t>
            </w:r>
          </w:p>
        </w:tc>
        <w:tc>
          <w:tcPr>
            <w:tcW w:w="3330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, педагог</w:t>
            </w:r>
          </w:p>
        </w:tc>
        <w:tc>
          <w:tcPr>
            <w:tcW w:w="2718" w:type="dxa"/>
            <w:vAlign w:val="center"/>
          </w:tcPr>
          <w:p w:rsidR="007925C8" w:rsidRPr="00B00B15" w:rsidRDefault="005A514A" w:rsidP="00B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5"/>
              </w:tabs>
              <w:spacing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0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ом школске године</w:t>
            </w:r>
          </w:p>
        </w:tc>
      </w:tr>
    </w:tbl>
    <w:p w:rsidR="007925C8" w:rsidRPr="00B00B15" w:rsidRDefault="007925C8" w:rsidP="007925C8">
      <w:pPr>
        <w:ind w:left="0" w:hanging="2"/>
        <w:rPr>
          <w:color w:val="auto"/>
        </w:rPr>
      </w:pPr>
      <w:bookmarkStart w:id="146" w:name="_heading=h.39kk8xu" w:colFirst="0" w:colLast="0"/>
      <w:bookmarkEnd w:id="146"/>
    </w:p>
    <w:sectPr w:rsidR="007925C8" w:rsidRPr="00B00B15" w:rsidSect="007D7B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85" w:bottom="851" w:left="116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4A" w:rsidRDefault="0087754A" w:rsidP="00B829F6">
      <w:pPr>
        <w:spacing w:line="240" w:lineRule="auto"/>
        <w:ind w:left="0" w:hanging="2"/>
      </w:pPr>
      <w:r>
        <w:separator/>
      </w:r>
    </w:p>
  </w:endnote>
  <w:endnote w:type="continuationSeparator" w:id="0">
    <w:p w:rsidR="0087754A" w:rsidRDefault="0087754A" w:rsidP="00B829F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68" w:rsidRDefault="00260068" w:rsidP="000D2F66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68" w:rsidRDefault="004222B8" w:rsidP="00B829F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/>
        <w:color w:val="000000"/>
        <w:sz w:val="22"/>
        <w:szCs w:val="22"/>
      </w:rPr>
    </w:pPr>
    <w:r w:rsidRPr="004222B8"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Flowchart: Decision 1026" o:spid="_x0000_s1025" type="#_x0000_t110" style="position:absolute;left:0;text-align:left;margin-left:0;margin-top:0;width:468.75pt;height:4.3pt;rotation:180;flip:x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" filled="f" stroked="f">
          <v:textbox style="mso-next-textbox:#Flowchart: Decision 1026" inset="2.53958mm,2.53958mm,2.53958mm,2.53958mm">
            <w:txbxContent>
              <w:p w:rsidR="00260068" w:rsidRDefault="00260068" w:rsidP="00B829F6">
                <w:pPr>
                  <w:spacing w:line="240" w:lineRule="auto"/>
                  <w:ind w:left="0" w:hanging="2"/>
                  <w:jc w:val="left"/>
                </w:pPr>
              </w:p>
            </w:txbxContent>
          </v:textbox>
        </v:shape>
      </w:pict>
    </w:r>
  </w:p>
  <w:p w:rsidR="00260068" w:rsidRDefault="004222B8" w:rsidP="00B829F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/>
        <w:color w:val="000000"/>
        <w:sz w:val="22"/>
        <w:szCs w:val="22"/>
      </w:rPr>
    </w:pPr>
    <w:r>
      <w:rPr>
        <w:rFonts w:ascii="Calibri" w:eastAsia="Calibri" w:hAnsi="Calibri"/>
        <w:color w:val="000000"/>
        <w:sz w:val="22"/>
        <w:szCs w:val="22"/>
      </w:rPr>
      <w:fldChar w:fldCharType="begin"/>
    </w:r>
    <w:r w:rsidR="00260068">
      <w:rPr>
        <w:rFonts w:ascii="Calibri" w:eastAsia="Calibri" w:hAnsi="Calibri"/>
        <w:color w:val="000000"/>
        <w:sz w:val="22"/>
        <w:szCs w:val="22"/>
      </w:rPr>
      <w:instrText>PAGE</w:instrText>
    </w:r>
    <w:r>
      <w:rPr>
        <w:rFonts w:ascii="Calibri" w:eastAsia="Calibri" w:hAnsi="Calibri"/>
        <w:color w:val="000000"/>
        <w:sz w:val="22"/>
        <w:szCs w:val="22"/>
      </w:rPr>
      <w:fldChar w:fldCharType="separate"/>
    </w:r>
    <w:r w:rsidR="00231AB5">
      <w:rPr>
        <w:rFonts w:ascii="Calibri" w:eastAsia="Calibri" w:hAnsi="Calibri"/>
        <w:noProof/>
        <w:color w:val="000000"/>
        <w:sz w:val="22"/>
        <w:szCs w:val="22"/>
      </w:rPr>
      <w:t>18</w:t>
    </w:r>
    <w:r>
      <w:rPr>
        <w:rFonts w:ascii="Calibri" w:eastAsia="Calibri" w:hAnsi="Calibri"/>
        <w:color w:val="000000"/>
        <w:sz w:val="22"/>
        <w:szCs w:val="22"/>
      </w:rPr>
      <w:fldChar w:fldCharType="end"/>
    </w:r>
  </w:p>
  <w:p w:rsidR="00260068" w:rsidRDefault="00260068" w:rsidP="00B829F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left"/>
      <w:rPr>
        <w:rFonts w:ascii="Calibri" w:eastAsia="Calibri" w:hAnsi="Calibri"/>
        <w:color w:val="000000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68" w:rsidRDefault="00260068" w:rsidP="000D2F66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4A" w:rsidRDefault="0087754A" w:rsidP="00B829F6">
      <w:pPr>
        <w:spacing w:line="240" w:lineRule="auto"/>
        <w:ind w:left="0" w:hanging="2"/>
      </w:pPr>
      <w:r>
        <w:separator/>
      </w:r>
    </w:p>
  </w:footnote>
  <w:footnote w:type="continuationSeparator" w:id="0">
    <w:p w:rsidR="0087754A" w:rsidRDefault="0087754A" w:rsidP="00B829F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68" w:rsidRDefault="00260068" w:rsidP="000D2F66">
    <w:pPr>
      <w:pStyle w:val="Header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68" w:rsidRDefault="00260068" w:rsidP="00B829F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1F497D"/>
      </w:rPr>
    </w:pPr>
  </w:p>
  <w:tbl>
    <w:tblPr>
      <w:tblStyle w:val="affffff0"/>
      <w:tblW w:w="10130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/>
    </w:tblPr>
    <w:tblGrid>
      <w:gridCol w:w="8487"/>
      <w:gridCol w:w="1643"/>
    </w:tblGrid>
    <w:tr w:rsidR="00260068">
      <w:trPr>
        <w:trHeight w:val="288"/>
      </w:trPr>
      <w:tc>
        <w:tcPr>
          <w:tcW w:w="8487" w:type="dxa"/>
        </w:tcPr>
        <w:p w:rsidR="00260068" w:rsidRDefault="00260068" w:rsidP="00B829F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ГОДИШЊИ ПЛАН РАДА ШКОЛЕ</w:t>
          </w:r>
        </w:p>
      </w:tc>
      <w:tc>
        <w:tcPr>
          <w:tcW w:w="1643" w:type="dxa"/>
        </w:tcPr>
        <w:p w:rsidR="00260068" w:rsidRPr="00EF77FD" w:rsidRDefault="00260068" w:rsidP="00B829F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left"/>
            <w:rPr>
              <w:rFonts w:ascii="Times New Roman" w:hAnsi="Times New Roman" w:cs="Times New Roman"/>
              <w:color w:val="4F81BD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4F81BD"/>
              <w:sz w:val="24"/>
              <w:szCs w:val="24"/>
            </w:rPr>
            <w:t>2024/2025.</w:t>
          </w:r>
        </w:p>
      </w:tc>
    </w:tr>
  </w:tbl>
  <w:p w:rsidR="00260068" w:rsidRDefault="00260068" w:rsidP="00B829F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left"/>
      <w:rPr>
        <w:rFonts w:ascii="Calibri" w:eastAsia="Calibri" w:hAnsi="Calibri"/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68" w:rsidRDefault="00260068" w:rsidP="000D2F66">
    <w:pPr>
      <w:pStyle w:val="Header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E26"/>
    <w:multiLevelType w:val="multilevel"/>
    <w:tmpl w:val="8EE0C59C"/>
    <w:lvl w:ilvl="0">
      <w:start w:val="1"/>
      <w:numFmt w:val="decimal"/>
      <w:lvlText w:val="   %1. "/>
      <w:lvlJc w:val="center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vertAlign w:val="baseline"/>
      </w:rPr>
    </w:lvl>
  </w:abstractNum>
  <w:abstractNum w:abstractNumId="1">
    <w:nsid w:val="046C4399"/>
    <w:multiLevelType w:val="hybridMultilevel"/>
    <w:tmpl w:val="7646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6F71"/>
    <w:multiLevelType w:val="hybridMultilevel"/>
    <w:tmpl w:val="3B72EA80"/>
    <w:lvl w:ilvl="0" w:tplc="45925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233D7"/>
    <w:multiLevelType w:val="hybridMultilevel"/>
    <w:tmpl w:val="D7BA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527E"/>
    <w:multiLevelType w:val="hybridMultilevel"/>
    <w:tmpl w:val="3C5E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27F1"/>
    <w:multiLevelType w:val="multilevel"/>
    <w:tmpl w:val="045E07C2"/>
    <w:lvl w:ilvl="0">
      <w:start w:val="1"/>
      <w:numFmt w:val="decimal"/>
      <w:lvlText w:val="   %1. "/>
      <w:lvlJc w:val="center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7727A9"/>
    <w:multiLevelType w:val="hybridMultilevel"/>
    <w:tmpl w:val="DBCCCE30"/>
    <w:lvl w:ilvl="0" w:tplc="46E40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D13FB"/>
    <w:multiLevelType w:val="hybridMultilevel"/>
    <w:tmpl w:val="7C70565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11F179FF"/>
    <w:multiLevelType w:val="hybridMultilevel"/>
    <w:tmpl w:val="0AEE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C56EA"/>
    <w:multiLevelType w:val="hybridMultilevel"/>
    <w:tmpl w:val="0E5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599B"/>
    <w:multiLevelType w:val="hybridMultilevel"/>
    <w:tmpl w:val="17FC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64692"/>
    <w:multiLevelType w:val="multilevel"/>
    <w:tmpl w:val="36DA97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9592534"/>
    <w:multiLevelType w:val="hybridMultilevel"/>
    <w:tmpl w:val="C39C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B3519"/>
    <w:multiLevelType w:val="multilevel"/>
    <w:tmpl w:val="B1AC935C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1FD61DE6"/>
    <w:multiLevelType w:val="hybridMultilevel"/>
    <w:tmpl w:val="D27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E3622"/>
    <w:multiLevelType w:val="hybridMultilevel"/>
    <w:tmpl w:val="62F863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954"/>
    <w:multiLevelType w:val="hybridMultilevel"/>
    <w:tmpl w:val="C838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1E3A"/>
    <w:multiLevelType w:val="multilevel"/>
    <w:tmpl w:val="31CCE630"/>
    <w:lvl w:ilvl="0">
      <w:start w:val="1"/>
      <w:numFmt w:val="decimal"/>
      <w:lvlText w:val="   %1. "/>
      <w:lvlJc w:val="center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6220D49"/>
    <w:multiLevelType w:val="hybridMultilevel"/>
    <w:tmpl w:val="62F8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A107D"/>
    <w:multiLevelType w:val="hybridMultilevel"/>
    <w:tmpl w:val="8D44056C"/>
    <w:lvl w:ilvl="0" w:tplc="42A2970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D7EA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A4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F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E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F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03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6C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23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03D97"/>
    <w:multiLevelType w:val="hybridMultilevel"/>
    <w:tmpl w:val="701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9157E"/>
    <w:multiLevelType w:val="hybridMultilevel"/>
    <w:tmpl w:val="84EE1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B2C43"/>
    <w:multiLevelType w:val="hybridMultilevel"/>
    <w:tmpl w:val="C3CA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83348"/>
    <w:multiLevelType w:val="hybridMultilevel"/>
    <w:tmpl w:val="3CF4A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62DA2"/>
    <w:multiLevelType w:val="hybridMultilevel"/>
    <w:tmpl w:val="B7D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3021F"/>
    <w:multiLevelType w:val="multilevel"/>
    <w:tmpl w:val="3AC063CA"/>
    <w:lvl w:ilvl="0">
      <w:start w:val="1"/>
      <w:numFmt w:val="decimal"/>
      <w:lvlText w:val="   %1. "/>
      <w:lvlJc w:val="center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C9617AC"/>
    <w:multiLevelType w:val="multilevel"/>
    <w:tmpl w:val="B6D0C164"/>
    <w:lvl w:ilvl="0">
      <w:start w:val="1"/>
      <w:numFmt w:val="decimal"/>
      <w:lvlText w:val="%1."/>
      <w:lvlJc w:val="center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40C055FE"/>
    <w:multiLevelType w:val="multilevel"/>
    <w:tmpl w:val="7ED082AC"/>
    <w:lvl w:ilvl="0">
      <w:start w:val="1"/>
      <w:numFmt w:val="decimal"/>
      <w:lvlText w:val="%1."/>
      <w:lvlJc w:val="center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419E1F3B"/>
    <w:multiLevelType w:val="hybridMultilevel"/>
    <w:tmpl w:val="B2B2D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C77D7"/>
    <w:multiLevelType w:val="hybridMultilevel"/>
    <w:tmpl w:val="BE4CDF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253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9A1B13"/>
    <w:multiLevelType w:val="multilevel"/>
    <w:tmpl w:val="B65C9E2E"/>
    <w:lvl w:ilvl="0">
      <w:start w:val="1"/>
      <w:numFmt w:val="decimal"/>
      <w:lvlText w:val="   %1. "/>
      <w:lvlJc w:val="center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>
    <w:nsid w:val="43DA505D"/>
    <w:multiLevelType w:val="hybridMultilevel"/>
    <w:tmpl w:val="95D0D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D9494C"/>
    <w:multiLevelType w:val="multilevel"/>
    <w:tmpl w:val="6F2A0EE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48BC1C60"/>
    <w:multiLevelType w:val="hybridMultilevel"/>
    <w:tmpl w:val="AC944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AD5054"/>
    <w:multiLevelType w:val="hybridMultilevel"/>
    <w:tmpl w:val="D7F45D62"/>
    <w:lvl w:ilvl="0" w:tplc="45925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BA506B"/>
    <w:multiLevelType w:val="hybridMultilevel"/>
    <w:tmpl w:val="3C5E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41665"/>
    <w:multiLevelType w:val="multilevel"/>
    <w:tmpl w:val="BA0297F6"/>
    <w:lvl w:ilvl="0">
      <w:numFmt w:val="bullet"/>
      <w:lvlText w:val="-"/>
      <w:lvlJc w:val="left"/>
      <w:pPr>
        <w:ind w:left="57" w:hanging="5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4FFE13D8"/>
    <w:multiLevelType w:val="hybridMultilevel"/>
    <w:tmpl w:val="064C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A50A3"/>
    <w:multiLevelType w:val="hybridMultilevel"/>
    <w:tmpl w:val="C174FDD8"/>
    <w:lvl w:ilvl="0" w:tplc="D5C0C81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9">
    <w:nsid w:val="51EA5303"/>
    <w:multiLevelType w:val="multilevel"/>
    <w:tmpl w:val="D678413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52276DAD"/>
    <w:multiLevelType w:val="multilevel"/>
    <w:tmpl w:val="F698C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>
    <w:nsid w:val="5AFD62E0"/>
    <w:multiLevelType w:val="hybridMultilevel"/>
    <w:tmpl w:val="DC041B5C"/>
    <w:lvl w:ilvl="0" w:tplc="46E40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2A5C04"/>
    <w:multiLevelType w:val="multilevel"/>
    <w:tmpl w:val="93C46E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60404C47"/>
    <w:multiLevelType w:val="hybridMultilevel"/>
    <w:tmpl w:val="C3CA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A5195"/>
    <w:multiLevelType w:val="multilevel"/>
    <w:tmpl w:val="F698C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69012959"/>
    <w:multiLevelType w:val="multilevel"/>
    <w:tmpl w:val="F698C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69FC29B3"/>
    <w:multiLevelType w:val="hybridMultilevel"/>
    <w:tmpl w:val="6BD0A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5F70B5"/>
    <w:multiLevelType w:val="multilevel"/>
    <w:tmpl w:val="2D2C79C4"/>
    <w:lvl w:ilvl="0">
      <w:start w:val="325067392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>
    <w:nsid w:val="6B631657"/>
    <w:multiLevelType w:val="hybridMultilevel"/>
    <w:tmpl w:val="9DC4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605DF4"/>
    <w:multiLevelType w:val="hybridMultilevel"/>
    <w:tmpl w:val="291A3FD4"/>
    <w:lvl w:ilvl="0" w:tplc="45925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C039FA"/>
    <w:multiLevelType w:val="hybridMultilevel"/>
    <w:tmpl w:val="3052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8F5FAC"/>
    <w:multiLevelType w:val="hybridMultilevel"/>
    <w:tmpl w:val="2F5EA0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DBF66D3"/>
    <w:multiLevelType w:val="hybridMultilevel"/>
    <w:tmpl w:val="85EA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9"/>
  </w:num>
  <w:num w:numId="4">
    <w:abstractNumId w:val="5"/>
  </w:num>
  <w:num w:numId="5">
    <w:abstractNumId w:val="47"/>
  </w:num>
  <w:num w:numId="6">
    <w:abstractNumId w:val="36"/>
  </w:num>
  <w:num w:numId="7">
    <w:abstractNumId w:val="27"/>
  </w:num>
  <w:num w:numId="8">
    <w:abstractNumId w:val="26"/>
  </w:num>
  <w:num w:numId="9">
    <w:abstractNumId w:val="32"/>
  </w:num>
  <w:num w:numId="10">
    <w:abstractNumId w:val="45"/>
  </w:num>
  <w:num w:numId="11">
    <w:abstractNumId w:val="19"/>
  </w:num>
  <w:num w:numId="12">
    <w:abstractNumId w:val="12"/>
  </w:num>
  <w:num w:numId="13">
    <w:abstractNumId w:val="20"/>
  </w:num>
  <w:num w:numId="14">
    <w:abstractNumId w:val="8"/>
  </w:num>
  <w:num w:numId="15">
    <w:abstractNumId w:val="48"/>
  </w:num>
  <w:num w:numId="16">
    <w:abstractNumId w:val="1"/>
  </w:num>
  <w:num w:numId="17">
    <w:abstractNumId w:val="50"/>
  </w:num>
  <w:num w:numId="18">
    <w:abstractNumId w:val="21"/>
  </w:num>
  <w:num w:numId="19">
    <w:abstractNumId w:val="18"/>
  </w:num>
  <w:num w:numId="20">
    <w:abstractNumId w:val="14"/>
  </w:num>
  <w:num w:numId="21">
    <w:abstractNumId w:val="16"/>
  </w:num>
  <w:num w:numId="22">
    <w:abstractNumId w:val="52"/>
  </w:num>
  <w:num w:numId="23">
    <w:abstractNumId w:val="17"/>
  </w:num>
  <w:num w:numId="24">
    <w:abstractNumId w:val="25"/>
  </w:num>
  <w:num w:numId="25">
    <w:abstractNumId w:val="30"/>
  </w:num>
  <w:num w:numId="26">
    <w:abstractNumId w:val="37"/>
  </w:num>
  <w:num w:numId="27">
    <w:abstractNumId w:val="22"/>
  </w:num>
  <w:num w:numId="28">
    <w:abstractNumId w:val="40"/>
  </w:num>
  <w:num w:numId="29">
    <w:abstractNumId w:val="44"/>
  </w:num>
  <w:num w:numId="30">
    <w:abstractNumId w:val="10"/>
  </w:num>
  <w:num w:numId="31">
    <w:abstractNumId w:val="6"/>
  </w:num>
  <w:num w:numId="32">
    <w:abstractNumId w:val="41"/>
  </w:num>
  <w:num w:numId="33">
    <w:abstractNumId w:val="35"/>
  </w:num>
  <w:num w:numId="34">
    <w:abstractNumId w:val="43"/>
  </w:num>
  <w:num w:numId="35">
    <w:abstractNumId w:val="4"/>
  </w:num>
  <w:num w:numId="36">
    <w:abstractNumId w:val="3"/>
  </w:num>
  <w:num w:numId="37">
    <w:abstractNumId w:val="29"/>
  </w:num>
  <w:num w:numId="38">
    <w:abstractNumId w:val="51"/>
  </w:num>
  <w:num w:numId="39">
    <w:abstractNumId w:val="34"/>
  </w:num>
  <w:num w:numId="40">
    <w:abstractNumId w:val="2"/>
  </w:num>
  <w:num w:numId="41">
    <w:abstractNumId w:val="49"/>
  </w:num>
  <w:num w:numId="42">
    <w:abstractNumId w:val="23"/>
  </w:num>
  <w:num w:numId="43">
    <w:abstractNumId w:val="31"/>
  </w:num>
  <w:num w:numId="44">
    <w:abstractNumId w:val="28"/>
  </w:num>
  <w:num w:numId="45">
    <w:abstractNumId w:val="33"/>
  </w:num>
  <w:num w:numId="46">
    <w:abstractNumId w:val="38"/>
  </w:num>
  <w:num w:numId="47">
    <w:abstractNumId w:val="13"/>
  </w:num>
  <w:num w:numId="48">
    <w:abstractNumId w:val="24"/>
  </w:num>
  <w:num w:numId="49">
    <w:abstractNumId w:val="9"/>
  </w:num>
  <w:num w:numId="50">
    <w:abstractNumId w:val="0"/>
  </w:num>
  <w:num w:numId="51">
    <w:abstractNumId w:val="46"/>
  </w:num>
  <w:num w:numId="52">
    <w:abstractNumId w:val="15"/>
  </w:num>
  <w:num w:numId="53">
    <w:abstractNumId w:val="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20"/>
  <w:characterSpacingControl w:val="doNotCompress"/>
  <w:savePreviewPicture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25C8"/>
    <w:rsid w:val="0000509C"/>
    <w:rsid w:val="00005888"/>
    <w:rsid w:val="000129CB"/>
    <w:rsid w:val="00013AC3"/>
    <w:rsid w:val="00027034"/>
    <w:rsid w:val="00030245"/>
    <w:rsid w:val="0003540B"/>
    <w:rsid w:val="00041AA2"/>
    <w:rsid w:val="00050914"/>
    <w:rsid w:val="000603F6"/>
    <w:rsid w:val="0006724A"/>
    <w:rsid w:val="0008406C"/>
    <w:rsid w:val="000853C6"/>
    <w:rsid w:val="000B26EF"/>
    <w:rsid w:val="000C3260"/>
    <w:rsid w:val="000D2F66"/>
    <w:rsid w:val="000E0FFF"/>
    <w:rsid w:val="000E22B8"/>
    <w:rsid w:val="000E3A03"/>
    <w:rsid w:val="000E3A29"/>
    <w:rsid w:val="00101A8D"/>
    <w:rsid w:val="001073AE"/>
    <w:rsid w:val="00127D05"/>
    <w:rsid w:val="0016151F"/>
    <w:rsid w:val="001638C8"/>
    <w:rsid w:val="00170CF0"/>
    <w:rsid w:val="001834FA"/>
    <w:rsid w:val="00195A0E"/>
    <w:rsid w:val="001A29DF"/>
    <w:rsid w:val="001A436F"/>
    <w:rsid w:val="001A4A6C"/>
    <w:rsid w:val="001B6872"/>
    <w:rsid w:val="001C5F0D"/>
    <w:rsid w:val="001D35BA"/>
    <w:rsid w:val="001E3E36"/>
    <w:rsid w:val="001F7C17"/>
    <w:rsid w:val="002127D2"/>
    <w:rsid w:val="00223E89"/>
    <w:rsid w:val="00231AB5"/>
    <w:rsid w:val="002350EF"/>
    <w:rsid w:val="00244F8E"/>
    <w:rsid w:val="002542B0"/>
    <w:rsid w:val="00257920"/>
    <w:rsid w:val="00260068"/>
    <w:rsid w:val="00260A25"/>
    <w:rsid w:val="0027271E"/>
    <w:rsid w:val="00281239"/>
    <w:rsid w:val="00290556"/>
    <w:rsid w:val="00292D9A"/>
    <w:rsid w:val="00293034"/>
    <w:rsid w:val="00295DA0"/>
    <w:rsid w:val="002B73EA"/>
    <w:rsid w:val="002C17CE"/>
    <w:rsid w:val="002D616A"/>
    <w:rsid w:val="002E3D8C"/>
    <w:rsid w:val="002E5A06"/>
    <w:rsid w:val="002F047C"/>
    <w:rsid w:val="00312137"/>
    <w:rsid w:val="003122F3"/>
    <w:rsid w:val="00317014"/>
    <w:rsid w:val="00322641"/>
    <w:rsid w:val="0032766A"/>
    <w:rsid w:val="00327CDE"/>
    <w:rsid w:val="003344F0"/>
    <w:rsid w:val="0034023F"/>
    <w:rsid w:val="0035366C"/>
    <w:rsid w:val="00357B38"/>
    <w:rsid w:val="00394FBF"/>
    <w:rsid w:val="003A16B1"/>
    <w:rsid w:val="003B1094"/>
    <w:rsid w:val="003C7550"/>
    <w:rsid w:val="003D7332"/>
    <w:rsid w:val="004177A4"/>
    <w:rsid w:val="004222B8"/>
    <w:rsid w:val="00422BEA"/>
    <w:rsid w:val="00425754"/>
    <w:rsid w:val="00434C0F"/>
    <w:rsid w:val="004506D5"/>
    <w:rsid w:val="00456312"/>
    <w:rsid w:val="00460323"/>
    <w:rsid w:val="0046033B"/>
    <w:rsid w:val="004605B8"/>
    <w:rsid w:val="004734D0"/>
    <w:rsid w:val="00474D73"/>
    <w:rsid w:val="00477CB5"/>
    <w:rsid w:val="00484CF4"/>
    <w:rsid w:val="004863DA"/>
    <w:rsid w:val="00486FA3"/>
    <w:rsid w:val="004919D0"/>
    <w:rsid w:val="004A1F5D"/>
    <w:rsid w:val="004B71C7"/>
    <w:rsid w:val="004C624A"/>
    <w:rsid w:val="004D282A"/>
    <w:rsid w:val="004E0091"/>
    <w:rsid w:val="004E66A0"/>
    <w:rsid w:val="004F3C63"/>
    <w:rsid w:val="004F4995"/>
    <w:rsid w:val="0050114A"/>
    <w:rsid w:val="0050302C"/>
    <w:rsid w:val="00507EA5"/>
    <w:rsid w:val="005174E6"/>
    <w:rsid w:val="00533B82"/>
    <w:rsid w:val="00542E34"/>
    <w:rsid w:val="005558A1"/>
    <w:rsid w:val="00560F99"/>
    <w:rsid w:val="00570B79"/>
    <w:rsid w:val="00570F06"/>
    <w:rsid w:val="00585534"/>
    <w:rsid w:val="00590F61"/>
    <w:rsid w:val="005A23F5"/>
    <w:rsid w:val="005A49A6"/>
    <w:rsid w:val="005A514A"/>
    <w:rsid w:val="005E16AA"/>
    <w:rsid w:val="005F6FC5"/>
    <w:rsid w:val="00615A2F"/>
    <w:rsid w:val="00620347"/>
    <w:rsid w:val="00626CFB"/>
    <w:rsid w:val="006340E8"/>
    <w:rsid w:val="00637E38"/>
    <w:rsid w:val="00646910"/>
    <w:rsid w:val="00652546"/>
    <w:rsid w:val="00656044"/>
    <w:rsid w:val="00667E16"/>
    <w:rsid w:val="00670420"/>
    <w:rsid w:val="00691571"/>
    <w:rsid w:val="00692112"/>
    <w:rsid w:val="00695805"/>
    <w:rsid w:val="006B35C8"/>
    <w:rsid w:val="006D6246"/>
    <w:rsid w:val="006F0BDE"/>
    <w:rsid w:val="006F7876"/>
    <w:rsid w:val="00704EDD"/>
    <w:rsid w:val="007252EF"/>
    <w:rsid w:val="00731A80"/>
    <w:rsid w:val="00732624"/>
    <w:rsid w:val="00754F2C"/>
    <w:rsid w:val="0075732C"/>
    <w:rsid w:val="00785035"/>
    <w:rsid w:val="007925C8"/>
    <w:rsid w:val="00793635"/>
    <w:rsid w:val="007972FF"/>
    <w:rsid w:val="007A38B8"/>
    <w:rsid w:val="007A4DD0"/>
    <w:rsid w:val="007A703F"/>
    <w:rsid w:val="007D44AD"/>
    <w:rsid w:val="007D7B13"/>
    <w:rsid w:val="007E70CF"/>
    <w:rsid w:val="007F22DD"/>
    <w:rsid w:val="00800839"/>
    <w:rsid w:val="00802A0C"/>
    <w:rsid w:val="00804BF7"/>
    <w:rsid w:val="00805C39"/>
    <w:rsid w:val="00807526"/>
    <w:rsid w:val="00811C5C"/>
    <w:rsid w:val="00813AEF"/>
    <w:rsid w:val="008331D6"/>
    <w:rsid w:val="0087754A"/>
    <w:rsid w:val="0089591F"/>
    <w:rsid w:val="008B687C"/>
    <w:rsid w:val="008C7E03"/>
    <w:rsid w:val="008D0B6D"/>
    <w:rsid w:val="008D5FEB"/>
    <w:rsid w:val="008E7D33"/>
    <w:rsid w:val="00905562"/>
    <w:rsid w:val="009115AB"/>
    <w:rsid w:val="0091243A"/>
    <w:rsid w:val="00916760"/>
    <w:rsid w:val="009503FD"/>
    <w:rsid w:val="00954C4B"/>
    <w:rsid w:val="00961A3D"/>
    <w:rsid w:val="00962AE7"/>
    <w:rsid w:val="00964624"/>
    <w:rsid w:val="00965303"/>
    <w:rsid w:val="00973C3D"/>
    <w:rsid w:val="00977127"/>
    <w:rsid w:val="00982111"/>
    <w:rsid w:val="00997C67"/>
    <w:rsid w:val="009A5863"/>
    <w:rsid w:val="009C4017"/>
    <w:rsid w:val="009C5758"/>
    <w:rsid w:val="009D3467"/>
    <w:rsid w:val="009E0AE9"/>
    <w:rsid w:val="009E6CC8"/>
    <w:rsid w:val="009F36A5"/>
    <w:rsid w:val="009F5DAA"/>
    <w:rsid w:val="00A048FB"/>
    <w:rsid w:val="00A10FC8"/>
    <w:rsid w:val="00A24905"/>
    <w:rsid w:val="00A4314C"/>
    <w:rsid w:val="00A46C0A"/>
    <w:rsid w:val="00A83806"/>
    <w:rsid w:val="00A91BED"/>
    <w:rsid w:val="00A93BC6"/>
    <w:rsid w:val="00AA28BF"/>
    <w:rsid w:val="00AC166E"/>
    <w:rsid w:val="00AC4E5B"/>
    <w:rsid w:val="00AC629A"/>
    <w:rsid w:val="00AC79D7"/>
    <w:rsid w:val="00AD50D6"/>
    <w:rsid w:val="00B00B15"/>
    <w:rsid w:val="00B04F48"/>
    <w:rsid w:val="00B06544"/>
    <w:rsid w:val="00B2236A"/>
    <w:rsid w:val="00B30A7D"/>
    <w:rsid w:val="00B34436"/>
    <w:rsid w:val="00B36202"/>
    <w:rsid w:val="00B46D88"/>
    <w:rsid w:val="00B522E3"/>
    <w:rsid w:val="00B55A7A"/>
    <w:rsid w:val="00B73262"/>
    <w:rsid w:val="00B8039B"/>
    <w:rsid w:val="00B829F6"/>
    <w:rsid w:val="00B8785C"/>
    <w:rsid w:val="00B91E03"/>
    <w:rsid w:val="00BA34F4"/>
    <w:rsid w:val="00BA40C9"/>
    <w:rsid w:val="00BA64A5"/>
    <w:rsid w:val="00BA64B5"/>
    <w:rsid w:val="00BB774F"/>
    <w:rsid w:val="00BC2427"/>
    <w:rsid w:val="00BE08A4"/>
    <w:rsid w:val="00BE2649"/>
    <w:rsid w:val="00C124B5"/>
    <w:rsid w:val="00C2304C"/>
    <w:rsid w:val="00C2461C"/>
    <w:rsid w:val="00C3050A"/>
    <w:rsid w:val="00C43BAE"/>
    <w:rsid w:val="00C5564D"/>
    <w:rsid w:val="00C902E5"/>
    <w:rsid w:val="00CA3F3A"/>
    <w:rsid w:val="00CB74ED"/>
    <w:rsid w:val="00CD2AB6"/>
    <w:rsid w:val="00CD6B80"/>
    <w:rsid w:val="00CE3643"/>
    <w:rsid w:val="00CF48EB"/>
    <w:rsid w:val="00D126B0"/>
    <w:rsid w:val="00D12C07"/>
    <w:rsid w:val="00D167AA"/>
    <w:rsid w:val="00D17C0F"/>
    <w:rsid w:val="00D2314E"/>
    <w:rsid w:val="00D3443E"/>
    <w:rsid w:val="00D40758"/>
    <w:rsid w:val="00D421EC"/>
    <w:rsid w:val="00D47E92"/>
    <w:rsid w:val="00D548AE"/>
    <w:rsid w:val="00D63858"/>
    <w:rsid w:val="00D63892"/>
    <w:rsid w:val="00D7018E"/>
    <w:rsid w:val="00D765CB"/>
    <w:rsid w:val="00D96871"/>
    <w:rsid w:val="00DA1E58"/>
    <w:rsid w:val="00DA7B04"/>
    <w:rsid w:val="00DB59B0"/>
    <w:rsid w:val="00DD5A1F"/>
    <w:rsid w:val="00DF4AE2"/>
    <w:rsid w:val="00DF7272"/>
    <w:rsid w:val="00E07CA8"/>
    <w:rsid w:val="00E1696B"/>
    <w:rsid w:val="00E2232C"/>
    <w:rsid w:val="00E323AF"/>
    <w:rsid w:val="00E34D25"/>
    <w:rsid w:val="00E35556"/>
    <w:rsid w:val="00E45FE9"/>
    <w:rsid w:val="00E54260"/>
    <w:rsid w:val="00E55CD7"/>
    <w:rsid w:val="00E57650"/>
    <w:rsid w:val="00E67198"/>
    <w:rsid w:val="00E75F5E"/>
    <w:rsid w:val="00E940B7"/>
    <w:rsid w:val="00EB24E4"/>
    <w:rsid w:val="00EB3BB6"/>
    <w:rsid w:val="00EC47E9"/>
    <w:rsid w:val="00ED019A"/>
    <w:rsid w:val="00EF77FD"/>
    <w:rsid w:val="00F07D9D"/>
    <w:rsid w:val="00F22CFE"/>
    <w:rsid w:val="00F340EE"/>
    <w:rsid w:val="00F3547B"/>
    <w:rsid w:val="00F41342"/>
    <w:rsid w:val="00F531C5"/>
    <w:rsid w:val="00F75780"/>
    <w:rsid w:val="00F86378"/>
    <w:rsid w:val="00F87F37"/>
    <w:rsid w:val="00FB599C"/>
    <w:rsid w:val="00FC163B"/>
    <w:rsid w:val="00FC412D"/>
    <w:rsid w:val="00FD3B1B"/>
    <w:rsid w:val="00FD7B17"/>
    <w:rsid w:val="00FE6CA0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4905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/>
      <w:color w:val="535353"/>
      <w:position w:val="-1"/>
      <w:sz w:val="18"/>
      <w:szCs w:val="18"/>
    </w:rPr>
  </w:style>
  <w:style w:type="paragraph" w:styleId="Heading1">
    <w:name w:val="heading 1"/>
    <w:basedOn w:val="Normal"/>
    <w:next w:val="Normal"/>
    <w:qFormat/>
    <w:rsid w:val="000B26EF"/>
    <w:pPr>
      <w:keepNext/>
      <w:spacing w:before="240" w:after="60" w:line="276" w:lineRule="auto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42B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qFormat/>
    <w:rsid w:val="00FC163B"/>
    <w:pPr>
      <w:keepNext/>
      <w:spacing w:before="240" w:after="60" w:line="276" w:lineRule="auto"/>
      <w:outlineLvl w:val="2"/>
    </w:pPr>
    <w:rPr>
      <w:rFonts w:ascii="Cambria" w:hAnsi="Cambria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uiPriority w:val="9"/>
    <w:qFormat/>
    <w:rsid w:val="00A24905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A249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249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49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qFormat/>
    <w:rsid w:val="00A24905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basedOn w:val="DefaultParagraphFont"/>
    <w:rsid w:val="00A24905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basedOn w:val="DefaultParagraphFont"/>
    <w:rsid w:val="00A24905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basedOn w:val="DefaultParagraphFont"/>
    <w:uiPriority w:val="9"/>
    <w:rsid w:val="00A24905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rsid w:val="00A2490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oSpacingChar">
    <w:name w:val="No Spacing Char"/>
    <w:basedOn w:val="DefaultParagraphFont"/>
    <w:uiPriority w:val="1"/>
    <w:qFormat/>
    <w:rsid w:val="00A24905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styleId="Header">
    <w:name w:val="header"/>
    <w:basedOn w:val="Normal"/>
    <w:qFormat/>
    <w:rsid w:val="00A24905"/>
    <w:pPr>
      <w:spacing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rsid w:val="00A24905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A24905"/>
    <w:pPr>
      <w:spacing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rsid w:val="00A24905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uiPriority w:val="99"/>
    <w:qFormat/>
    <w:rsid w:val="00A24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A2490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Naslov1">
    <w:name w:val="Naslov1"/>
    <w:basedOn w:val="NoSpacing"/>
    <w:qFormat/>
    <w:rsid w:val="00A24905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A24905"/>
    <w:pPr>
      <w:spacing w:before="120" w:after="120" w:line="276" w:lineRule="auto"/>
    </w:pPr>
    <w:rPr>
      <w:rFonts w:ascii="Times New Roman" w:hAnsi="Times New Roman"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A2490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rsid w:val="00A24905"/>
    <w:pPr>
      <w:spacing w:line="240" w:lineRule="auto"/>
      <w:ind w:left="708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2490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90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briola" w:hAnsi="Gabriola" w:cs="Gabriola"/>
      <w:color w:val="000000"/>
      <w:position w:val="-1"/>
      <w:sz w:val="24"/>
      <w:szCs w:val="24"/>
    </w:rPr>
  </w:style>
  <w:style w:type="paragraph" w:styleId="BodyText">
    <w:name w:val="Body Text"/>
    <w:basedOn w:val="Normal"/>
    <w:qFormat/>
    <w:rsid w:val="007E70CF"/>
    <w:pPr>
      <w:spacing w:line="240" w:lineRule="auto"/>
      <w:ind w:right="-444"/>
    </w:pPr>
    <w:rPr>
      <w:rFonts w:ascii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rsid w:val="00A24905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2">
    <w:name w:val="Body Text 2"/>
    <w:basedOn w:val="Normal"/>
    <w:qFormat/>
    <w:rsid w:val="00A24905"/>
    <w:pPr>
      <w:spacing w:line="240" w:lineRule="auto"/>
      <w:ind w:right="6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rsid w:val="00A24905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Normal1">
    <w:name w:val="Normal1"/>
    <w:basedOn w:val="Normal"/>
    <w:rsid w:val="00A24905"/>
  </w:style>
  <w:style w:type="paragraph" w:customStyle="1" w:styleId="clan">
    <w:name w:val="clan"/>
    <w:basedOn w:val="Normal"/>
    <w:rsid w:val="00A24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A24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centaritalic">
    <w:name w:val="normalcentaritalic"/>
    <w:basedOn w:val="Normal"/>
    <w:rsid w:val="00A24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tekst">
    <w:name w:val="1tekst"/>
    <w:basedOn w:val="Normal"/>
    <w:rsid w:val="00A24905"/>
    <w:pPr>
      <w:spacing w:line="240" w:lineRule="auto"/>
      <w:ind w:left="419" w:right="419" w:firstLine="240"/>
    </w:pPr>
    <w:rPr>
      <w:rFonts w:ascii="Arial" w:hAnsi="Arial" w:cs="Arial"/>
      <w:sz w:val="20"/>
      <w:szCs w:val="20"/>
    </w:rPr>
  </w:style>
  <w:style w:type="paragraph" w:customStyle="1" w:styleId="Normal10">
    <w:name w:val="Normal1"/>
    <w:basedOn w:val="Normal"/>
    <w:rsid w:val="00A24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A24905"/>
    <w:pPr>
      <w:widowControl w:val="0"/>
      <w:suppressLineNumbers/>
      <w:suppressAutoHyphens w:val="0"/>
      <w:spacing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qFormat/>
    <w:rsid w:val="00A2490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A2490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Quote">
    <w:name w:val="Quote"/>
    <w:basedOn w:val="Normal"/>
    <w:next w:val="Normal"/>
    <w:uiPriority w:val="29"/>
    <w:qFormat/>
    <w:rsid w:val="00A24905"/>
    <w:pPr>
      <w:spacing w:after="200" w:line="276" w:lineRule="auto"/>
    </w:pPr>
    <w:rPr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uiPriority w:val="29"/>
    <w:rsid w:val="00A24905"/>
    <w:rPr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Pasussalistom">
    <w:name w:val="Pasus sa listom"/>
    <w:basedOn w:val="Normal"/>
    <w:uiPriority w:val="34"/>
    <w:qFormat/>
    <w:rsid w:val="00A2490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NNRAZNOIDENT">
    <w:name w:val="NN RAZ NO IDENT"/>
    <w:basedOn w:val="Normal"/>
    <w:rsid w:val="00A24905"/>
    <w:pPr>
      <w:tabs>
        <w:tab w:val="left" w:pos="170"/>
        <w:tab w:val="num" w:pos="720"/>
      </w:tabs>
      <w:spacing w:line="240" w:lineRule="auto"/>
    </w:pPr>
    <w:rPr>
      <w:noProof/>
      <w:sz w:val="16"/>
      <w:szCs w:val="20"/>
    </w:rPr>
  </w:style>
  <w:style w:type="paragraph" w:customStyle="1" w:styleId="nn3">
    <w:name w:val="nn3"/>
    <w:basedOn w:val="Normal"/>
    <w:rsid w:val="00A24905"/>
    <w:pPr>
      <w:spacing w:before="60" w:line="240" w:lineRule="auto"/>
      <w:ind w:firstLine="680"/>
    </w:pPr>
    <w:rPr>
      <w:noProof/>
      <w:sz w:val="16"/>
      <w:szCs w:val="20"/>
    </w:rPr>
  </w:style>
  <w:style w:type="paragraph" w:customStyle="1" w:styleId="nnneraz">
    <w:name w:val="nn ne raz"/>
    <w:basedOn w:val="Normal"/>
    <w:rsid w:val="00A24905"/>
    <w:pPr>
      <w:tabs>
        <w:tab w:val="left" w:pos="170"/>
      </w:tabs>
      <w:spacing w:line="240" w:lineRule="auto"/>
    </w:pPr>
    <w:rPr>
      <w:noProof/>
      <w:sz w:val="16"/>
      <w:szCs w:val="20"/>
    </w:rPr>
  </w:style>
  <w:style w:type="character" w:styleId="PageNumber">
    <w:name w:val="page number"/>
    <w:basedOn w:val="DefaultParagraphFont"/>
    <w:rsid w:val="00A24905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sid w:val="00A2490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rsid w:val="00A249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rsid w:val="00A2490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sid w:val="00A24905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separator1">
    <w:name w:val="article_separator1"/>
    <w:basedOn w:val="DefaultParagraphFont"/>
    <w:rsid w:val="00A24905"/>
    <w:rPr>
      <w:w w:val="100"/>
      <w:position w:val="-1"/>
      <w:effect w:val="none"/>
      <w:vertAlign w:val="baseline"/>
      <w:cs w:val="0"/>
      <w:em w:val="none"/>
    </w:rPr>
  </w:style>
  <w:style w:type="paragraph" w:customStyle="1" w:styleId="Naslov2">
    <w:name w:val="Naslov2"/>
    <w:basedOn w:val="NoSpacing"/>
    <w:qFormat/>
    <w:rsid w:val="00A24905"/>
    <w:pPr>
      <w:spacing w:line="276" w:lineRule="auto"/>
      <w:ind w:left="1170" w:hanging="27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4905"/>
    <w:pPr>
      <w:widowControl w:val="0"/>
      <w:spacing w:line="240" w:lineRule="auto"/>
      <w:ind w:left="103"/>
    </w:pPr>
    <w:rPr>
      <w:rFonts w:ascii="Cambria" w:eastAsia="Cambria" w:hAnsi="Cambria" w:cs="Cambria"/>
      <w:sz w:val="22"/>
      <w:szCs w:val="22"/>
    </w:rPr>
  </w:style>
  <w:style w:type="table" w:styleId="LightShading-Accent3">
    <w:name w:val="Light Shading Accent 3"/>
    <w:basedOn w:val="TableNormal"/>
    <w:uiPriority w:val="60"/>
    <w:rsid w:val="00A2490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76923C"/>
      <w:position w:val="-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3">
    <w:name w:val="Naslov3"/>
    <w:basedOn w:val="Naslov1"/>
    <w:qFormat/>
    <w:rsid w:val="00A24905"/>
    <w:rPr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A24905"/>
    <w:pPr>
      <w:spacing w:line="276" w:lineRule="auto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A24905"/>
    <w:pPr>
      <w:tabs>
        <w:tab w:val="right" w:leader="dot" w:pos="9890"/>
      </w:tabs>
      <w:spacing w:line="276" w:lineRule="auto"/>
    </w:pPr>
    <w:rPr>
      <w:smallCaps/>
      <w:noProof/>
      <w:sz w:val="20"/>
      <w:szCs w:val="20"/>
    </w:rPr>
  </w:style>
  <w:style w:type="paragraph" w:styleId="TOC4">
    <w:name w:val="toc 4"/>
    <w:basedOn w:val="Normal"/>
    <w:next w:val="Normal"/>
    <w:uiPriority w:val="39"/>
    <w:qFormat/>
    <w:rsid w:val="00A24905"/>
    <w:pPr>
      <w:spacing w:line="276" w:lineRule="auto"/>
      <w:ind w:left="660"/>
    </w:pPr>
  </w:style>
  <w:style w:type="paragraph" w:styleId="TOC5">
    <w:name w:val="toc 5"/>
    <w:basedOn w:val="Normal"/>
    <w:next w:val="Normal"/>
    <w:uiPriority w:val="39"/>
    <w:qFormat/>
    <w:rsid w:val="00A24905"/>
    <w:pPr>
      <w:spacing w:line="276" w:lineRule="auto"/>
      <w:ind w:left="880"/>
    </w:pPr>
  </w:style>
  <w:style w:type="paragraph" w:styleId="TOC6">
    <w:name w:val="toc 6"/>
    <w:basedOn w:val="Normal"/>
    <w:next w:val="Normal"/>
    <w:uiPriority w:val="39"/>
    <w:qFormat/>
    <w:rsid w:val="00A24905"/>
    <w:pPr>
      <w:spacing w:line="276" w:lineRule="auto"/>
      <w:ind w:left="1100"/>
    </w:pPr>
  </w:style>
  <w:style w:type="paragraph" w:styleId="TOC7">
    <w:name w:val="toc 7"/>
    <w:basedOn w:val="Normal"/>
    <w:next w:val="Normal"/>
    <w:uiPriority w:val="39"/>
    <w:qFormat/>
    <w:rsid w:val="00A24905"/>
    <w:pPr>
      <w:spacing w:line="276" w:lineRule="auto"/>
      <w:ind w:left="1320"/>
    </w:pPr>
  </w:style>
  <w:style w:type="paragraph" w:styleId="TOC8">
    <w:name w:val="toc 8"/>
    <w:basedOn w:val="Normal"/>
    <w:next w:val="Normal"/>
    <w:uiPriority w:val="39"/>
    <w:qFormat/>
    <w:rsid w:val="00A24905"/>
    <w:pPr>
      <w:spacing w:line="276" w:lineRule="auto"/>
      <w:ind w:left="1540"/>
    </w:pPr>
  </w:style>
  <w:style w:type="paragraph" w:styleId="TOC9">
    <w:name w:val="toc 9"/>
    <w:basedOn w:val="Normal"/>
    <w:next w:val="Normal"/>
    <w:uiPriority w:val="39"/>
    <w:qFormat/>
    <w:rsid w:val="00A24905"/>
    <w:pPr>
      <w:spacing w:line="276" w:lineRule="auto"/>
      <w:ind w:left="1760"/>
    </w:pPr>
  </w:style>
  <w:style w:type="character" w:styleId="BookTitle">
    <w:name w:val="Book Title"/>
    <w:basedOn w:val="DefaultParagraphFont"/>
    <w:uiPriority w:val="33"/>
    <w:qFormat/>
    <w:rsid w:val="00A24905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OCHeading">
    <w:name w:val="TOC Heading"/>
    <w:basedOn w:val="Heading1"/>
    <w:next w:val="Normal"/>
    <w:uiPriority w:val="39"/>
    <w:qFormat/>
    <w:rsid w:val="00A2490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pple-tab-span">
    <w:name w:val="apple-tab-span"/>
    <w:basedOn w:val="DefaultParagraphFont"/>
    <w:qFormat/>
    <w:rsid w:val="00A24905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2">
    <w:name w:val="Normal2"/>
    <w:basedOn w:val="Normal"/>
    <w:rsid w:val="00A24905"/>
  </w:style>
  <w:style w:type="character" w:customStyle="1" w:styleId="fontstyle01">
    <w:name w:val="fontstyle01"/>
    <w:basedOn w:val="DefaultParagraphFont"/>
    <w:rsid w:val="00A24905"/>
    <w:rPr>
      <w:rFonts w:ascii="Verdana" w:hAnsi="Verdana" w:hint="default"/>
      <w:b/>
      <w:bCs/>
      <w:color w:val="000000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fontstyle21">
    <w:name w:val="fontstyle21"/>
    <w:basedOn w:val="DefaultParagraphFont"/>
    <w:rsid w:val="00A24905"/>
    <w:rPr>
      <w:rFonts w:ascii="Verdana" w:hAnsi="Verdana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A249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A24905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ff4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"/>
    <w:rsid w:val="00A2490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rsid w:val="00A249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rsid w:val="00A24905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3A03"/>
  </w:style>
  <w:style w:type="table" w:customStyle="1" w:styleId="TableGrid1">
    <w:name w:val="Table Grid1"/>
    <w:basedOn w:val="TableNormal"/>
    <w:next w:val="TableGrid"/>
    <w:autoRedefine/>
    <w:hidden/>
    <w:qFormat/>
    <w:rsid w:val="000E3A03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9055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E3E3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2314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7D7B13"/>
  </w:style>
  <w:style w:type="table" w:customStyle="1" w:styleId="TableGrid5">
    <w:name w:val="Table Grid5"/>
    <w:basedOn w:val="TableNormal"/>
    <w:next w:val="TableGrid"/>
    <w:uiPriority w:val="39"/>
    <w:rsid w:val="007D7B13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basedOn w:val="TableNormal"/>
    <w:next w:val="LightShading-Accent3"/>
    <w:uiPriority w:val="60"/>
    <w:rsid w:val="007D7B13"/>
    <w:pPr>
      <w:spacing w:after="0" w:line="240" w:lineRule="auto"/>
    </w:pPr>
    <w:rPr>
      <w:rFonts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6">
    <w:name w:val="Table Grid6"/>
    <w:basedOn w:val="TableNormal"/>
    <w:next w:val="TableGrid"/>
    <w:uiPriority w:val="59"/>
    <w:rsid w:val="002350E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22BE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7042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805C3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N5K87ZXZVPKJpyPLdJQDXylgF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qdEJDUk9oUHkyb3ZybjFLeFZ1cHNwdkhMUHlfNVZr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40438D-2B76-4A80-8368-668C667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03</Pages>
  <Words>41228</Words>
  <Characters>235005</Characters>
  <Application>Microsoft Office Word</Application>
  <DocSecurity>0</DocSecurity>
  <Lines>1958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_m3</dc:creator>
  <cp:lastModifiedBy>pravnik-sssu</cp:lastModifiedBy>
  <cp:revision>59</cp:revision>
  <cp:lastPrinted>2023-09-12T19:13:00Z</cp:lastPrinted>
  <dcterms:created xsi:type="dcterms:W3CDTF">2023-09-13T09:11:00Z</dcterms:created>
  <dcterms:modified xsi:type="dcterms:W3CDTF">2024-09-11T06:47:00Z</dcterms:modified>
</cp:coreProperties>
</file>